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57EDBF" w14:textId="5467DE7A" w:rsidR="00182CD6" w:rsidRDefault="002B5A47" w:rsidP="004041C9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3C486DBC" w14:textId="77777777"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СХОД ГРАЖДАН</w:t>
      </w:r>
    </w:p>
    <w:p w14:paraId="41A6ABB9" w14:textId="77777777"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НАУМОВСКОГО СЕЛЬСКОГО ПОСЕЛЕНИЯ</w:t>
      </w:r>
    </w:p>
    <w:p w14:paraId="3216BDA9" w14:textId="77777777"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Хабаровского муниципального района</w:t>
      </w:r>
    </w:p>
    <w:p w14:paraId="2D76D3FD" w14:textId="77777777" w:rsidR="004041C9" w:rsidRPr="00A24A1E" w:rsidRDefault="004041C9" w:rsidP="004041C9">
      <w:pPr>
        <w:spacing w:line="28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Хабаровского края</w:t>
      </w:r>
    </w:p>
    <w:p w14:paraId="42AF5159" w14:textId="77777777" w:rsidR="00FB3C2F" w:rsidRPr="00A24A1E" w:rsidRDefault="00FB3C2F" w:rsidP="004041C9">
      <w:pPr>
        <w:spacing w:line="280" w:lineRule="exact"/>
        <w:jc w:val="center"/>
        <w:rPr>
          <w:sz w:val="28"/>
          <w:szCs w:val="28"/>
        </w:rPr>
      </w:pPr>
    </w:p>
    <w:p w14:paraId="5AD0A543" w14:textId="77777777" w:rsidR="004041C9" w:rsidRPr="00A24A1E" w:rsidRDefault="004041C9" w:rsidP="004041C9">
      <w:pPr>
        <w:spacing w:line="28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РЕШЕНИЕ</w:t>
      </w:r>
    </w:p>
    <w:p w14:paraId="1160E4B1" w14:textId="0369BDEC" w:rsidR="004041C9" w:rsidRPr="00AD6938" w:rsidRDefault="00AD6938" w:rsidP="004041C9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28.12.2020</w:t>
      </w:r>
      <w:r w:rsidR="00A44818">
        <w:rPr>
          <w:sz w:val="28"/>
          <w:szCs w:val="28"/>
        </w:rPr>
        <w:t xml:space="preserve"> </w:t>
      </w:r>
      <w:r w:rsidR="00FB3C2F" w:rsidRPr="00A24A1E">
        <w:rPr>
          <w:sz w:val="28"/>
          <w:szCs w:val="28"/>
        </w:rPr>
        <w:t xml:space="preserve"> №</w:t>
      </w:r>
      <w:proofErr w:type="gramEnd"/>
      <w:r w:rsidR="0017480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</w:t>
      </w:r>
    </w:p>
    <w:p w14:paraId="4D321C9D" w14:textId="77777777" w:rsidR="004041C9" w:rsidRPr="00A24A1E" w:rsidRDefault="004041C9" w:rsidP="00FB3C2F">
      <w:pPr>
        <w:rPr>
          <w:sz w:val="28"/>
          <w:szCs w:val="28"/>
        </w:rPr>
      </w:pPr>
      <w:r w:rsidRPr="00A24A1E">
        <w:rPr>
          <w:sz w:val="28"/>
          <w:szCs w:val="28"/>
        </w:rPr>
        <w:t xml:space="preserve">с. </w:t>
      </w:r>
      <w:proofErr w:type="spellStart"/>
      <w:r w:rsidRPr="00A24A1E">
        <w:rPr>
          <w:sz w:val="28"/>
          <w:szCs w:val="28"/>
        </w:rPr>
        <w:t>Наумовка</w:t>
      </w:r>
      <w:proofErr w:type="spellEnd"/>
    </w:p>
    <w:p w14:paraId="1680835C" w14:textId="77777777" w:rsidR="00EB6DD5" w:rsidRPr="00A24A1E" w:rsidRDefault="00EB6DD5" w:rsidP="00EB6DD5">
      <w:pPr>
        <w:tabs>
          <w:tab w:val="left" w:pos="8655"/>
        </w:tabs>
        <w:ind w:firstLine="1620"/>
        <w:rPr>
          <w:sz w:val="28"/>
          <w:szCs w:val="28"/>
        </w:rPr>
      </w:pPr>
    </w:p>
    <w:p w14:paraId="5B3C2F78" w14:textId="77777777" w:rsidR="00DC0D5C" w:rsidRPr="00A24A1E" w:rsidRDefault="00FB3C2F" w:rsidP="00FB3C2F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О</w:t>
      </w:r>
      <w:r w:rsidR="002B11E2" w:rsidRPr="00A24A1E">
        <w:rPr>
          <w:sz w:val="28"/>
          <w:szCs w:val="28"/>
        </w:rPr>
        <w:t xml:space="preserve"> </w:t>
      </w:r>
      <w:r w:rsidR="008D0EF5" w:rsidRPr="00A24A1E">
        <w:rPr>
          <w:sz w:val="28"/>
          <w:szCs w:val="28"/>
        </w:rPr>
        <w:t>бюджете</w:t>
      </w:r>
      <w:r w:rsidR="002B11E2" w:rsidRPr="00A24A1E">
        <w:rPr>
          <w:sz w:val="28"/>
          <w:szCs w:val="28"/>
        </w:rPr>
        <w:t xml:space="preserve"> </w:t>
      </w:r>
      <w:proofErr w:type="spellStart"/>
      <w:r w:rsidR="002B11E2" w:rsidRPr="00A24A1E">
        <w:rPr>
          <w:sz w:val="28"/>
          <w:szCs w:val="28"/>
        </w:rPr>
        <w:t>Наумовског</w:t>
      </w:r>
      <w:r w:rsidR="000637AB" w:rsidRPr="00A24A1E">
        <w:rPr>
          <w:sz w:val="28"/>
          <w:szCs w:val="28"/>
        </w:rPr>
        <w:t>о</w:t>
      </w:r>
      <w:proofErr w:type="spellEnd"/>
      <w:r w:rsidR="000637AB" w:rsidRPr="00A24A1E">
        <w:rPr>
          <w:sz w:val="28"/>
          <w:szCs w:val="28"/>
        </w:rPr>
        <w:t xml:space="preserve"> сельского поселения на 20</w:t>
      </w:r>
      <w:r w:rsidR="00964228">
        <w:rPr>
          <w:sz w:val="28"/>
          <w:szCs w:val="28"/>
        </w:rPr>
        <w:t>2</w:t>
      </w:r>
      <w:r w:rsidR="005B1E2A">
        <w:rPr>
          <w:sz w:val="28"/>
          <w:szCs w:val="28"/>
        </w:rPr>
        <w:t>1</w:t>
      </w:r>
      <w:r w:rsidR="00EE1D95" w:rsidRPr="00A24A1E">
        <w:rPr>
          <w:sz w:val="28"/>
          <w:szCs w:val="28"/>
        </w:rPr>
        <w:t xml:space="preserve"> год</w:t>
      </w:r>
      <w:r w:rsidR="00DC0D5C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и на плановый период 202</w:t>
      </w:r>
      <w:r w:rsidR="005B1E2A">
        <w:rPr>
          <w:sz w:val="28"/>
          <w:szCs w:val="28"/>
        </w:rPr>
        <w:t>2</w:t>
      </w:r>
      <w:r w:rsidR="004649DB" w:rsidRPr="00A24A1E">
        <w:rPr>
          <w:sz w:val="28"/>
          <w:szCs w:val="28"/>
        </w:rPr>
        <w:t xml:space="preserve"> и 202</w:t>
      </w:r>
      <w:r w:rsidR="005B1E2A">
        <w:rPr>
          <w:sz w:val="28"/>
          <w:szCs w:val="28"/>
        </w:rPr>
        <w:t>3</w:t>
      </w:r>
      <w:r w:rsidR="00DC0D5C" w:rsidRPr="00A24A1E">
        <w:rPr>
          <w:sz w:val="28"/>
          <w:szCs w:val="28"/>
        </w:rPr>
        <w:t xml:space="preserve"> годов</w:t>
      </w:r>
    </w:p>
    <w:p w14:paraId="2EF600A3" w14:textId="77777777" w:rsidR="00AE38C3" w:rsidRPr="00A24A1E" w:rsidRDefault="00AE38C3" w:rsidP="00F24075">
      <w:pPr>
        <w:spacing w:line="240" w:lineRule="exact"/>
        <w:jc w:val="center"/>
        <w:rPr>
          <w:sz w:val="28"/>
          <w:szCs w:val="28"/>
        </w:rPr>
      </w:pPr>
    </w:p>
    <w:p w14:paraId="2E83323A" w14:textId="77777777" w:rsidR="006F6449" w:rsidRPr="00A24A1E" w:rsidRDefault="00EE1D95" w:rsidP="00F24075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 xml:space="preserve"> </w:t>
      </w:r>
    </w:p>
    <w:p w14:paraId="7A2A99B5" w14:textId="77777777" w:rsidR="00EE1D95" w:rsidRPr="00A24A1E" w:rsidRDefault="00EE1D95" w:rsidP="003345AA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Рассмотрев характеристики бюджета </w:t>
      </w:r>
      <w:proofErr w:type="spellStart"/>
      <w:r w:rsidR="002B11E2" w:rsidRPr="00A24A1E">
        <w:rPr>
          <w:sz w:val="28"/>
          <w:szCs w:val="28"/>
        </w:rPr>
        <w:t>Наумовского</w:t>
      </w:r>
      <w:proofErr w:type="spellEnd"/>
      <w:r w:rsidR="002B11E2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сельского поселения, руководствуясь Бюджетным кодексом Российской Федерации, Положением о бюджетно</w:t>
      </w:r>
      <w:r w:rsidR="002B11E2" w:rsidRPr="00A24A1E">
        <w:rPr>
          <w:sz w:val="28"/>
          <w:szCs w:val="28"/>
        </w:rPr>
        <w:t xml:space="preserve">м процессе в </w:t>
      </w:r>
      <w:proofErr w:type="spellStart"/>
      <w:r w:rsidR="002B11E2" w:rsidRPr="00A24A1E">
        <w:rPr>
          <w:sz w:val="28"/>
          <w:szCs w:val="28"/>
        </w:rPr>
        <w:t>Наумовском</w:t>
      </w:r>
      <w:proofErr w:type="spellEnd"/>
      <w:r w:rsidRPr="00A24A1E">
        <w:rPr>
          <w:sz w:val="28"/>
          <w:szCs w:val="28"/>
        </w:rPr>
        <w:t xml:space="preserve"> сельском поселении, Сход граждан </w:t>
      </w:r>
      <w:proofErr w:type="spellStart"/>
      <w:r w:rsidR="002B11E2" w:rsidRPr="00A24A1E">
        <w:rPr>
          <w:sz w:val="28"/>
          <w:szCs w:val="28"/>
        </w:rPr>
        <w:t>Наумовского</w:t>
      </w:r>
      <w:proofErr w:type="spellEnd"/>
      <w:r w:rsidR="002B11E2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сельского поселения</w:t>
      </w:r>
      <w:r w:rsidR="00EB6DD5" w:rsidRPr="00A24A1E">
        <w:rPr>
          <w:sz w:val="28"/>
          <w:szCs w:val="28"/>
        </w:rPr>
        <w:t xml:space="preserve"> Хабаровского муниципального района Хабаровского края</w:t>
      </w:r>
    </w:p>
    <w:p w14:paraId="4F57AF43" w14:textId="77777777" w:rsidR="00EE1D95" w:rsidRPr="00A24A1E" w:rsidRDefault="00EE1D95">
      <w:pPr>
        <w:spacing w:line="240" w:lineRule="exact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РЕШИЛ:</w:t>
      </w:r>
    </w:p>
    <w:p w14:paraId="71EB7694" w14:textId="77777777" w:rsidR="00EE1D95" w:rsidRPr="00A24A1E" w:rsidRDefault="008E4EA9" w:rsidP="00EB6DD5">
      <w:pPr>
        <w:ind w:firstLine="709"/>
        <w:jc w:val="both"/>
        <w:rPr>
          <w:b/>
          <w:sz w:val="28"/>
          <w:szCs w:val="28"/>
        </w:rPr>
      </w:pPr>
      <w:r w:rsidRPr="00775D0D">
        <w:rPr>
          <w:b/>
          <w:sz w:val="28"/>
          <w:szCs w:val="28"/>
        </w:rPr>
        <w:t>1</w:t>
      </w:r>
      <w:r w:rsidRPr="00A24A1E">
        <w:rPr>
          <w:sz w:val="28"/>
          <w:szCs w:val="28"/>
        </w:rPr>
        <w:t xml:space="preserve">. Принять </w:t>
      </w:r>
      <w:r w:rsidR="00EB6DD5" w:rsidRPr="00A24A1E">
        <w:rPr>
          <w:sz w:val="28"/>
          <w:szCs w:val="28"/>
        </w:rPr>
        <w:t xml:space="preserve">бюджет </w:t>
      </w:r>
      <w:proofErr w:type="spellStart"/>
      <w:r w:rsidR="00EB6DD5" w:rsidRPr="00A24A1E">
        <w:rPr>
          <w:sz w:val="28"/>
          <w:szCs w:val="28"/>
        </w:rPr>
        <w:t>Наумовс</w:t>
      </w:r>
      <w:r w:rsidR="000637AB" w:rsidRPr="00A24A1E">
        <w:rPr>
          <w:sz w:val="28"/>
          <w:szCs w:val="28"/>
        </w:rPr>
        <w:t>кого</w:t>
      </w:r>
      <w:proofErr w:type="spellEnd"/>
      <w:r w:rsidR="000637AB" w:rsidRPr="00A24A1E">
        <w:rPr>
          <w:sz w:val="28"/>
          <w:szCs w:val="28"/>
        </w:rPr>
        <w:t xml:space="preserve"> сельского пос</w:t>
      </w:r>
      <w:r w:rsidR="004649DB" w:rsidRPr="00A24A1E">
        <w:rPr>
          <w:sz w:val="28"/>
          <w:szCs w:val="28"/>
        </w:rPr>
        <w:t>еления на 20</w:t>
      </w:r>
      <w:r w:rsidR="00241231">
        <w:rPr>
          <w:sz w:val="28"/>
          <w:szCs w:val="28"/>
        </w:rPr>
        <w:t>2</w:t>
      </w:r>
      <w:r w:rsidR="00E47100">
        <w:rPr>
          <w:sz w:val="28"/>
          <w:szCs w:val="28"/>
        </w:rPr>
        <w:t>1</w:t>
      </w:r>
      <w:r w:rsidR="00EB6DD5" w:rsidRPr="00A24A1E">
        <w:rPr>
          <w:sz w:val="28"/>
          <w:szCs w:val="28"/>
        </w:rPr>
        <w:t xml:space="preserve"> год</w:t>
      </w:r>
      <w:r w:rsidR="004649DB" w:rsidRPr="00A24A1E">
        <w:rPr>
          <w:sz w:val="28"/>
          <w:szCs w:val="28"/>
        </w:rPr>
        <w:t xml:space="preserve"> и на плановый период 202</w:t>
      </w:r>
      <w:r w:rsidR="00E47100">
        <w:rPr>
          <w:sz w:val="28"/>
          <w:szCs w:val="28"/>
        </w:rPr>
        <w:t>2</w:t>
      </w:r>
      <w:r w:rsidR="000637AB" w:rsidRPr="00A24A1E">
        <w:rPr>
          <w:sz w:val="28"/>
          <w:szCs w:val="28"/>
        </w:rPr>
        <w:t xml:space="preserve"> и 202</w:t>
      </w:r>
      <w:r w:rsidR="00E47100">
        <w:rPr>
          <w:sz w:val="28"/>
          <w:szCs w:val="28"/>
        </w:rPr>
        <w:t>3</w:t>
      </w:r>
      <w:r w:rsidR="00AB1D31" w:rsidRPr="00A24A1E">
        <w:rPr>
          <w:sz w:val="28"/>
          <w:szCs w:val="28"/>
        </w:rPr>
        <w:t xml:space="preserve"> годов</w:t>
      </w:r>
      <w:r w:rsidR="00EB6DD5" w:rsidRPr="00A24A1E">
        <w:rPr>
          <w:sz w:val="28"/>
          <w:szCs w:val="28"/>
        </w:rPr>
        <w:t>.</w:t>
      </w:r>
    </w:p>
    <w:p w14:paraId="7130F26A" w14:textId="77777777" w:rsidR="00EB6DD5" w:rsidRPr="00A24A1E" w:rsidRDefault="00EB6DD5" w:rsidP="00EA261B">
      <w:pPr>
        <w:ind w:firstLine="708"/>
        <w:jc w:val="both"/>
        <w:rPr>
          <w:b/>
          <w:sz w:val="28"/>
          <w:szCs w:val="28"/>
        </w:rPr>
      </w:pPr>
    </w:p>
    <w:p w14:paraId="7DD0C703" w14:textId="77777777" w:rsidR="00EE1D95" w:rsidRPr="00A24A1E" w:rsidRDefault="00EE1D95" w:rsidP="00A24A1E">
      <w:pPr>
        <w:spacing w:line="260" w:lineRule="exact"/>
        <w:ind w:firstLine="709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>Статья 1. Основные характеристики бюд</w:t>
      </w:r>
      <w:r w:rsidR="000637AB" w:rsidRPr="00A24A1E">
        <w:rPr>
          <w:b/>
          <w:sz w:val="28"/>
          <w:szCs w:val="28"/>
        </w:rPr>
        <w:t xml:space="preserve">жета </w:t>
      </w:r>
      <w:proofErr w:type="spellStart"/>
      <w:r w:rsidR="00FD6893">
        <w:rPr>
          <w:b/>
          <w:sz w:val="28"/>
          <w:szCs w:val="28"/>
        </w:rPr>
        <w:t>Наумовского</w:t>
      </w:r>
      <w:proofErr w:type="spellEnd"/>
      <w:r w:rsidR="00FD6893">
        <w:rPr>
          <w:b/>
          <w:sz w:val="28"/>
          <w:szCs w:val="28"/>
        </w:rPr>
        <w:t xml:space="preserve"> </w:t>
      </w:r>
      <w:r w:rsidR="000637AB" w:rsidRPr="00A24A1E">
        <w:rPr>
          <w:b/>
          <w:sz w:val="28"/>
          <w:szCs w:val="28"/>
        </w:rPr>
        <w:t>сельского поселения на 20</w:t>
      </w:r>
      <w:r w:rsidR="00241231">
        <w:rPr>
          <w:b/>
          <w:sz w:val="28"/>
          <w:szCs w:val="28"/>
        </w:rPr>
        <w:t>2</w:t>
      </w:r>
      <w:r w:rsidR="005B1E2A">
        <w:rPr>
          <w:b/>
          <w:sz w:val="28"/>
          <w:szCs w:val="28"/>
        </w:rPr>
        <w:t>1</w:t>
      </w:r>
      <w:r w:rsidRPr="00A24A1E">
        <w:rPr>
          <w:b/>
          <w:sz w:val="28"/>
          <w:szCs w:val="28"/>
        </w:rPr>
        <w:t xml:space="preserve"> год </w:t>
      </w:r>
      <w:r w:rsidR="000637AB" w:rsidRPr="00A24A1E">
        <w:rPr>
          <w:b/>
          <w:sz w:val="28"/>
          <w:szCs w:val="28"/>
        </w:rPr>
        <w:t>и на плановый период 20</w:t>
      </w:r>
      <w:r w:rsidR="004649DB" w:rsidRPr="00A24A1E">
        <w:rPr>
          <w:b/>
          <w:sz w:val="28"/>
          <w:szCs w:val="28"/>
        </w:rPr>
        <w:t>2</w:t>
      </w:r>
      <w:r w:rsidR="005B1E2A">
        <w:rPr>
          <w:b/>
          <w:sz w:val="28"/>
          <w:szCs w:val="28"/>
        </w:rPr>
        <w:t>2</w:t>
      </w:r>
      <w:r w:rsidR="000637AB" w:rsidRPr="00A24A1E">
        <w:rPr>
          <w:b/>
          <w:sz w:val="28"/>
          <w:szCs w:val="28"/>
        </w:rPr>
        <w:t xml:space="preserve"> и 202</w:t>
      </w:r>
      <w:r w:rsidR="005B1E2A">
        <w:rPr>
          <w:b/>
          <w:sz w:val="28"/>
          <w:szCs w:val="28"/>
        </w:rPr>
        <w:t>3</w:t>
      </w:r>
      <w:r w:rsidR="00DC0D5C" w:rsidRPr="00A24A1E">
        <w:rPr>
          <w:b/>
          <w:sz w:val="28"/>
          <w:szCs w:val="28"/>
        </w:rPr>
        <w:t xml:space="preserve"> годов</w:t>
      </w:r>
    </w:p>
    <w:p w14:paraId="4D6FBDB1" w14:textId="77777777" w:rsidR="006F6449" w:rsidRPr="00A24A1E" w:rsidRDefault="006F6449">
      <w:pPr>
        <w:jc w:val="both"/>
        <w:rPr>
          <w:sz w:val="28"/>
          <w:szCs w:val="28"/>
        </w:rPr>
      </w:pPr>
    </w:p>
    <w:p w14:paraId="52CD1607" w14:textId="77777777" w:rsidR="00EE1D95" w:rsidRPr="00A24A1E" w:rsidRDefault="00EE1D95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1</w:t>
      </w:r>
      <w:r w:rsidR="004C5694" w:rsidRPr="00A24A1E">
        <w:rPr>
          <w:sz w:val="28"/>
          <w:szCs w:val="28"/>
        </w:rPr>
        <w:t xml:space="preserve">. </w:t>
      </w:r>
      <w:r w:rsidRPr="00A24A1E">
        <w:rPr>
          <w:sz w:val="28"/>
          <w:szCs w:val="28"/>
        </w:rPr>
        <w:t xml:space="preserve">Утвердить </w:t>
      </w:r>
      <w:r w:rsidR="004C5694" w:rsidRPr="00A24A1E">
        <w:rPr>
          <w:sz w:val="28"/>
          <w:szCs w:val="28"/>
        </w:rPr>
        <w:t xml:space="preserve">основные характеристики и иные показатели бюджета </w:t>
      </w:r>
      <w:proofErr w:type="spellStart"/>
      <w:r w:rsidR="004C5694" w:rsidRPr="00A24A1E">
        <w:rPr>
          <w:sz w:val="28"/>
          <w:szCs w:val="28"/>
        </w:rPr>
        <w:t>Наумовского</w:t>
      </w:r>
      <w:proofErr w:type="spellEnd"/>
      <w:r w:rsidR="004C5694" w:rsidRPr="00A24A1E">
        <w:rPr>
          <w:sz w:val="28"/>
          <w:szCs w:val="28"/>
        </w:rPr>
        <w:t xml:space="preserve"> сельского поселения</w:t>
      </w:r>
      <w:r w:rsidR="000637AB" w:rsidRPr="00A24A1E">
        <w:rPr>
          <w:sz w:val="28"/>
          <w:szCs w:val="28"/>
        </w:rPr>
        <w:t xml:space="preserve"> на </w:t>
      </w:r>
      <w:r w:rsidR="000637AB" w:rsidRPr="00A24A1E">
        <w:rPr>
          <w:b/>
          <w:sz w:val="28"/>
          <w:szCs w:val="28"/>
        </w:rPr>
        <w:t>20</w:t>
      </w:r>
      <w:r w:rsidR="00241231">
        <w:rPr>
          <w:b/>
          <w:sz w:val="28"/>
          <w:szCs w:val="28"/>
        </w:rPr>
        <w:t>2</w:t>
      </w:r>
      <w:r w:rsidR="005B1E2A">
        <w:rPr>
          <w:b/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:</w:t>
      </w:r>
    </w:p>
    <w:p w14:paraId="20D2E582" w14:textId="77777777"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1) общий объем доходов в сумме – </w:t>
      </w:r>
      <w:r w:rsidR="00E47100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E47100">
        <w:rPr>
          <w:sz w:val="28"/>
          <w:szCs w:val="28"/>
        </w:rPr>
        <w:t>123</w:t>
      </w:r>
      <w:r w:rsidR="00A34EEC" w:rsidRPr="00A24A1E">
        <w:rPr>
          <w:sz w:val="28"/>
          <w:szCs w:val="28"/>
        </w:rPr>
        <w:t>,</w:t>
      </w:r>
      <w:r w:rsidR="00E47100">
        <w:rPr>
          <w:sz w:val="28"/>
          <w:szCs w:val="28"/>
        </w:rPr>
        <w:t>05</w:t>
      </w:r>
      <w:r w:rsidR="002F397B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тыс. рублей из них:</w:t>
      </w:r>
    </w:p>
    <w:p w14:paraId="55BB7355" w14:textId="77777777"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налоговые и неналоговые доходы – </w:t>
      </w:r>
      <w:r w:rsidR="00E3355A">
        <w:rPr>
          <w:sz w:val="28"/>
          <w:szCs w:val="28"/>
        </w:rPr>
        <w:t>1</w:t>
      </w:r>
      <w:r w:rsidR="00E47100">
        <w:rPr>
          <w:sz w:val="28"/>
          <w:szCs w:val="28"/>
        </w:rPr>
        <w:t>135</w:t>
      </w:r>
      <w:r w:rsidR="000A2989" w:rsidRPr="00A24A1E">
        <w:rPr>
          <w:sz w:val="28"/>
          <w:szCs w:val="28"/>
        </w:rPr>
        <w:t>,</w:t>
      </w:r>
      <w:r w:rsidR="00E47100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;</w:t>
      </w:r>
    </w:p>
    <w:p w14:paraId="13446C2F" w14:textId="77777777" w:rsidR="00EE1D95" w:rsidRPr="00A24A1E" w:rsidRDefault="00EB6DD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безвозмездные поступления</w:t>
      </w:r>
      <w:r w:rsidR="00EE1D95" w:rsidRPr="00A24A1E">
        <w:rPr>
          <w:sz w:val="28"/>
          <w:szCs w:val="28"/>
        </w:rPr>
        <w:t xml:space="preserve"> </w:t>
      </w:r>
      <w:r w:rsidR="00A24A1E">
        <w:rPr>
          <w:sz w:val="28"/>
          <w:szCs w:val="28"/>
        </w:rPr>
        <w:t xml:space="preserve">- </w:t>
      </w:r>
      <w:r w:rsidR="00241231">
        <w:rPr>
          <w:sz w:val="28"/>
          <w:szCs w:val="28"/>
        </w:rPr>
        <w:t>1</w:t>
      </w:r>
      <w:r w:rsidR="00FB3C2F" w:rsidRPr="00A24A1E">
        <w:rPr>
          <w:sz w:val="28"/>
          <w:szCs w:val="28"/>
        </w:rPr>
        <w:t xml:space="preserve"> </w:t>
      </w:r>
      <w:r w:rsidR="00E47100">
        <w:rPr>
          <w:sz w:val="28"/>
          <w:szCs w:val="28"/>
        </w:rPr>
        <w:t>988</w:t>
      </w:r>
      <w:r w:rsidR="002B11E2" w:rsidRPr="00A24A1E">
        <w:rPr>
          <w:sz w:val="28"/>
          <w:szCs w:val="28"/>
        </w:rPr>
        <w:t>,</w:t>
      </w:r>
      <w:r w:rsidR="00E47100">
        <w:rPr>
          <w:sz w:val="28"/>
          <w:szCs w:val="28"/>
        </w:rPr>
        <w:t>051</w:t>
      </w:r>
      <w:r w:rsidR="00EE1D95"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</w:t>
      </w:r>
      <w:r w:rsidR="00D06EC5" w:rsidRPr="00A24A1E">
        <w:rPr>
          <w:sz w:val="28"/>
          <w:szCs w:val="28"/>
        </w:rPr>
        <w:t xml:space="preserve"> в сумме </w:t>
      </w:r>
      <w:r w:rsidR="00A24A1E">
        <w:rPr>
          <w:sz w:val="28"/>
          <w:szCs w:val="28"/>
        </w:rPr>
        <w:t xml:space="preserve">- </w:t>
      </w:r>
      <w:r w:rsidR="00241231">
        <w:rPr>
          <w:sz w:val="28"/>
          <w:szCs w:val="28"/>
        </w:rPr>
        <w:t>1</w:t>
      </w:r>
      <w:r w:rsidR="00241231" w:rsidRPr="00A24A1E">
        <w:rPr>
          <w:sz w:val="28"/>
          <w:szCs w:val="28"/>
        </w:rPr>
        <w:t xml:space="preserve"> </w:t>
      </w:r>
      <w:r w:rsidR="00E47100">
        <w:rPr>
          <w:sz w:val="28"/>
          <w:szCs w:val="28"/>
        </w:rPr>
        <w:t>9</w:t>
      </w:r>
      <w:r w:rsidR="00241231">
        <w:rPr>
          <w:sz w:val="28"/>
          <w:szCs w:val="28"/>
        </w:rPr>
        <w:t>8</w:t>
      </w:r>
      <w:r w:rsidR="00E47100">
        <w:rPr>
          <w:sz w:val="28"/>
          <w:szCs w:val="28"/>
        </w:rPr>
        <w:t>8</w:t>
      </w:r>
      <w:r w:rsidR="00241231" w:rsidRPr="00A24A1E">
        <w:rPr>
          <w:sz w:val="28"/>
          <w:szCs w:val="28"/>
        </w:rPr>
        <w:t>,</w:t>
      </w:r>
      <w:r w:rsidR="00241231">
        <w:rPr>
          <w:sz w:val="28"/>
          <w:szCs w:val="28"/>
        </w:rPr>
        <w:t>7</w:t>
      </w:r>
      <w:r w:rsidR="00E47100">
        <w:rPr>
          <w:sz w:val="28"/>
          <w:szCs w:val="28"/>
        </w:rPr>
        <w:t>50</w:t>
      </w:r>
      <w:r w:rsidR="00241231" w:rsidRPr="00A24A1E">
        <w:rPr>
          <w:sz w:val="28"/>
          <w:szCs w:val="28"/>
        </w:rPr>
        <w:t xml:space="preserve"> </w:t>
      </w:r>
      <w:r w:rsidR="00EE1D95" w:rsidRPr="00A24A1E">
        <w:rPr>
          <w:sz w:val="28"/>
          <w:szCs w:val="28"/>
        </w:rPr>
        <w:t>тыс.</w:t>
      </w:r>
      <w:r w:rsidR="00C824FC" w:rsidRPr="00A24A1E">
        <w:rPr>
          <w:sz w:val="28"/>
          <w:szCs w:val="28"/>
        </w:rPr>
        <w:t xml:space="preserve"> </w:t>
      </w:r>
      <w:r w:rsidR="00EE1D95" w:rsidRPr="00A24A1E">
        <w:rPr>
          <w:sz w:val="28"/>
          <w:szCs w:val="28"/>
        </w:rPr>
        <w:t>рублей;</w:t>
      </w:r>
    </w:p>
    <w:p w14:paraId="42F6F48E" w14:textId="77777777"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2) общий объем расходов в сумме – </w:t>
      </w:r>
      <w:r w:rsidR="00E3550E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179</w:t>
      </w:r>
      <w:r w:rsidR="002B11E2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801</w:t>
      </w:r>
      <w:r w:rsidR="00EB6DD5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тыс. рублей;</w:t>
      </w:r>
    </w:p>
    <w:p w14:paraId="1710CF3E" w14:textId="77777777" w:rsidR="00DC0D5C" w:rsidRPr="00A24A1E" w:rsidRDefault="00FD6893" w:rsidP="00DC0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0D5C" w:rsidRPr="00A24A1E">
        <w:rPr>
          <w:sz w:val="28"/>
          <w:szCs w:val="28"/>
        </w:rPr>
        <w:t>) верхний предел муниципального внутреннего дол</w:t>
      </w:r>
      <w:r w:rsidR="000637AB" w:rsidRPr="00A24A1E">
        <w:rPr>
          <w:sz w:val="28"/>
          <w:szCs w:val="28"/>
        </w:rPr>
        <w:t xml:space="preserve">га по состоянию на 1 января </w:t>
      </w:r>
      <w:r w:rsidR="004649DB" w:rsidRPr="00A24A1E">
        <w:rPr>
          <w:sz w:val="28"/>
          <w:szCs w:val="28"/>
        </w:rPr>
        <w:t>202</w:t>
      </w:r>
      <w:r w:rsidR="005D4F8C">
        <w:rPr>
          <w:sz w:val="28"/>
          <w:szCs w:val="28"/>
        </w:rPr>
        <w:t>2</w:t>
      </w:r>
      <w:r w:rsidR="00DC0D5C"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</w:t>
      </w:r>
      <w:r w:rsidR="00816D0C">
        <w:rPr>
          <w:sz w:val="28"/>
          <w:szCs w:val="28"/>
        </w:rPr>
        <w:t>лей</w:t>
      </w:r>
      <w:r w:rsidR="00DC0D5C" w:rsidRPr="00A24A1E">
        <w:rPr>
          <w:sz w:val="28"/>
          <w:szCs w:val="28"/>
        </w:rPr>
        <w:t xml:space="preserve">, в том числе верхний предел муниципального долга по муниципальным гарантиям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</w:t>
      </w:r>
      <w:r w:rsidR="00D02803">
        <w:rPr>
          <w:sz w:val="28"/>
          <w:szCs w:val="28"/>
        </w:rPr>
        <w:t>лей</w:t>
      </w:r>
      <w:r w:rsidR="00DC0D5C" w:rsidRPr="00A24A1E">
        <w:rPr>
          <w:sz w:val="28"/>
          <w:szCs w:val="28"/>
        </w:rPr>
        <w:t>.</w:t>
      </w:r>
    </w:p>
    <w:p w14:paraId="7AEB4753" w14:textId="77777777" w:rsidR="003F1869" w:rsidRPr="00A24A1E" w:rsidRDefault="00FD6893" w:rsidP="00FB3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D5C" w:rsidRPr="00A24A1E">
        <w:rPr>
          <w:sz w:val="28"/>
          <w:szCs w:val="28"/>
        </w:rPr>
        <w:t>) дефици</w:t>
      </w:r>
      <w:r w:rsidR="00015E51" w:rsidRPr="00A24A1E">
        <w:rPr>
          <w:sz w:val="28"/>
          <w:szCs w:val="28"/>
        </w:rPr>
        <w:t xml:space="preserve">т бюджета поселения в сумме – </w:t>
      </w:r>
      <w:r w:rsidR="00E3355A">
        <w:rPr>
          <w:sz w:val="28"/>
          <w:szCs w:val="28"/>
        </w:rPr>
        <w:t>5</w:t>
      </w:r>
      <w:r w:rsidR="005D4F8C">
        <w:rPr>
          <w:sz w:val="28"/>
          <w:szCs w:val="28"/>
        </w:rPr>
        <w:t>6</w:t>
      </w:r>
      <w:r w:rsidR="00DC0D5C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750</w:t>
      </w:r>
      <w:r w:rsidR="00DC0D5C" w:rsidRPr="00A24A1E">
        <w:rPr>
          <w:sz w:val="28"/>
          <w:szCs w:val="28"/>
        </w:rPr>
        <w:t xml:space="preserve"> тыс. рублей;</w:t>
      </w:r>
    </w:p>
    <w:p w14:paraId="2F1C3822" w14:textId="77777777" w:rsidR="00DC0D5C" w:rsidRPr="00A24A1E" w:rsidRDefault="00DC0D5C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2</w:t>
      </w:r>
      <w:r w:rsidRPr="00A24A1E">
        <w:rPr>
          <w:sz w:val="28"/>
          <w:szCs w:val="28"/>
        </w:rPr>
        <w:t>.</w:t>
      </w:r>
      <w:r w:rsidR="004C5694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 xml:space="preserve">Утвердить основные характеристики и иные показатели бюджета </w:t>
      </w:r>
      <w:proofErr w:type="spellStart"/>
      <w:r w:rsidRPr="00A24A1E">
        <w:rPr>
          <w:sz w:val="28"/>
          <w:szCs w:val="28"/>
        </w:rPr>
        <w:t>Наумовс</w:t>
      </w:r>
      <w:r w:rsidR="000637AB" w:rsidRPr="00A24A1E">
        <w:rPr>
          <w:sz w:val="28"/>
          <w:szCs w:val="28"/>
        </w:rPr>
        <w:t>кого</w:t>
      </w:r>
      <w:proofErr w:type="spellEnd"/>
      <w:r w:rsidR="000637AB" w:rsidRPr="00A24A1E">
        <w:rPr>
          <w:sz w:val="28"/>
          <w:szCs w:val="28"/>
        </w:rPr>
        <w:t xml:space="preserve"> сельского поселения на </w:t>
      </w:r>
      <w:r w:rsidR="004649DB" w:rsidRPr="00A24A1E">
        <w:rPr>
          <w:b/>
          <w:sz w:val="28"/>
          <w:szCs w:val="28"/>
        </w:rPr>
        <w:t>202</w:t>
      </w:r>
      <w:r w:rsidR="005D4F8C">
        <w:rPr>
          <w:b/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:</w:t>
      </w:r>
    </w:p>
    <w:p w14:paraId="68A2494A" w14:textId="77777777" w:rsidR="00DC0D5C" w:rsidRPr="00A24A1E" w:rsidRDefault="00DC0D5C" w:rsidP="00FB3C2F">
      <w:pPr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</w:t>
      </w:r>
      <w:r w:rsidR="00FB3C2F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общи</w:t>
      </w:r>
      <w:r w:rsidR="004649DB" w:rsidRPr="00A24A1E">
        <w:rPr>
          <w:sz w:val="28"/>
          <w:szCs w:val="28"/>
        </w:rPr>
        <w:t>й объем доходов бюджета на 202</w:t>
      </w:r>
      <w:r w:rsidR="005D4F8C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 в сумме</w:t>
      </w:r>
      <w:r w:rsidR="000A2989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–</w:t>
      </w:r>
      <w:r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3 1</w:t>
      </w:r>
      <w:r w:rsidR="00241231">
        <w:rPr>
          <w:sz w:val="28"/>
          <w:szCs w:val="28"/>
        </w:rPr>
        <w:t>9</w:t>
      </w:r>
      <w:r w:rsidR="005D4F8C">
        <w:rPr>
          <w:sz w:val="28"/>
          <w:szCs w:val="28"/>
        </w:rPr>
        <w:t>6</w:t>
      </w:r>
      <w:r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341</w:t>
      </w:r>
      <w:r w:rsidRPr="00A24A1E">
        <w:rPr>
          <w:sz w:val="28"/>
          <w:szCs w:val="28"/>
        </w:rPr>
        <w:t xml:space="preserve"> тыс. рублей из них:</w:t>
      </w:r>
    </w:p>
    <w:p w14:paraId="34E28D07" w14:textId="77777777"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налоговые и</w:t>
      </w:r>
      <w:r w:rsidR="004649DB" w:rsidRPr="00A24A1E">
        <w:rPr>
          <w:sz w:val="28"/>
          <w:szCs w:val="28"/>
        </w:rPr>
        <w:t xml:space="preserve"> неналоговые доходы в сумме</w:t>
      </w:r>
      <w:r w:rsid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-</w:t>
      </w:r>
      <w:r w:rsidR="00A24A1E">
        <w:rPr>
          <w:sz w:val="28"/>
          <w:szCs w:val="28"/>
        </w:rPr>
        <w:t xml:space="preserve"> </w:t>
      </w:r>
      <w:r w:rsidR="00241231">
        <w:rPr>
          <w:sz w:val="28"/>
          <w:szCs w:val="28"/>
        </w:rPr>
        <w:t>1</w:t>
      </w:r>
      <w:r w:rsidR="005D4F8C">
        <w:rPr>
          <w:sz w:val="28"/>
          <w:szCs w:val="28"/>
        </w:rPr>
        <w:t>208</w:t>
      </w:r>
      <w:r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</w:t>
      </w:r>
    </w:p>
    <w:p w14:paraId="724903A8" w14:textId="77777777"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безвозмездн</w:t>
      </w:r>
      <w:r w:rsidR="000A2989" w:rsidRPr="00A24A1E">
        <w:rPr>
          <w:sz w:val="28"/>
          <w:szCs w:val="28"/>
        </w:rPr>
        <w:t>ые поступления в сумме</w:t>
      </w:r>
      <w:r w:rsidR="00A24A1E">
        <w:rPr>
          <w:sz w:val="28"/>
          <w:szCs w:val="28"/>
        </w:rPr>
        <w:t xml:space="preserve"> </w:t>
      </w:r>
      <w:r w:rsidR="000A2989" w:rsidRPr="00A24A1E">
        <w:rPr>
          <w:sz w:val="28"/>
          <w:szCs w:val="28"/>
        </w:rPr>
        <w:t xml:space="preserve">- </w:t>
      </w:r>
      <w:r w:rsidR="00241231">
        <w:rPr>
          <w:sz w:val="28"/>
          <w:szCs w:val="28"/>
        </w:rPr>
        <w:t>1</w:t>
      </w:r>
      <w:r w:rsidR="00FB3C2F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988</w:t>
      </w:r>
      <w:r w:rsidR="008D0EF5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34</w:t>
      </w:r>
      <w:r w:rsidR="00241231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</w:t>
      </w:r>
      <w:r w:rsidR="004E6C1D" w:rsidRPr="00A24A1E">
        <w:rPr>
          <w:sz w:val="28"/>
          <w:szCs w:val="28"/>
        </w:rPr>
        <w:t>ей в сумме</w:t>
      </w:r>
      <w:r w:rsidR="007C67CA">
        <w:rPr>
          <w:sz w:val="28"/>
          <w:szCs w:val="28"/>
        </w:rPr>
        <w:t xml:space="preserve">   </w:t>
      </w:r>
      <w:r w:rsidR="004E6C1D" w:rsidRPr="00A24A1E">
        <w:rPr>
          <w:sz w:val="28"/>
          <w:szCs w:val="28"/>
        </w:rPr>
        <w:t>-</w:t>
      </w:r>
      <w:r w:rsidR="007C67CA">
        <w:rPr>
          <w:sz w:val="28"/>
          <w:szCs w:val="28"/>
        </w:rPr>
        <w:t xml:space="preserve">   </w:t>
      </w:r>
      <w:r w:rsidR="004E6C1D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1</w:t>
      </w:r>
      <w:r w:rsidR="005D4F8C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988</w:t>
      </w:r>
      <w:r w:rsidR="005D4F8C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341</w:t>
      </w:r>
      <w:r w:rsidR="005D4F8C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тыс. рублей</w:t>
      </w:r>
      <w:r w:rsidR="00D2645A" w:rsidRPr="00A24A1E">
        <w:rPr>
          <w:sz w:val="28"/>
          <w:szCs w:val="28"/>
        </w:rPr>
        <w:t>.</w:t>
      </w:r>
    </w:p>
    <w:p w14:paraId="761E341F" w14:textId="77777777"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2) общий объем расходов бюджета </w:t>
      </w:r>
      <w:proofErr w:type="spellStart"/>
      <w:r w:rsidR="000D0A46" w:rsidRPr="00A24A1E">
        <w:rPr>
          <w:sz w:val="28"/>
          <w:szCs w:val="28"/>
        </w:rPr>
        <w:t>Наумов</w:t>
      </w:r>
      <w:r w:rsidRPr="00A24A1E">
        <w:rPr>
          <w:sz w:val="28"/>
          <w:szCs w:val="28"/>
        </w:rPr>
        <w:t>с</w:t>
      </w:r>
      <w:r w:rsidR="004649DB" w:rsidRPr="00A24A1E">
        <w:rPr>
          <w:sz w:val="28"/>
          <w:szCs w:val="28"/>
        </w:rPr>
        <w:t>кого</w:t>
      </w:r>
      <w:proofErr w:type="spellEnd"/>
      <w:r w:rsidR="004649DB" w:rsidRPr="00A24A1E">
        <w:rPr>
          <w:sz w:val="28"/>
          <w:szCs w:val="28"/>
        </w:rPr>
        <w:t xml:space="preserve"> сельского поселения на 202</w:t>
      </w:r>
      <w:r w:rsidR="005D4F8C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 в сумме</w:t>
      </w:r>
      <w:r w:rsidR="000A2989" w:rsidRPr="00A24A1E">
        <w:rPr>
          <w:sz w:val="28"/>
          <w:szCs w:val="28"/>
        </w:rPr>
        <w:t xml:space="preserve"> </w:t>
      </w:r>
      <w:r w:rsidR="00FB3C2F" w:rsidRPr="00A24A1E">
        <w:rPr>
          <w:sz w:val="28"/>
          <w:szCs w:val="28"/>
        </w:rPr>
        <w:t>–</w:t>
      </w:r>
      <w:r w:rsidRPr="00A24A1E">
        <w:rPr>
          <w:sz w:val="28"/>
          <w:szCs w:val="28"/>
        </w:rPr>
        <w:t xml:space="preserve"> </w:t>
      </w:r>
      <w:r w:rsidR="00015E51" w:rsidRPr="00A24A1E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256</w:t>
      </w:r>
      <w:r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741</w:t>
      </w:r>
      <w:r w:rsidRPr="00A24A1E">
        <w:rPr>
          <w:sz w:val="28"/>
          <w:szCs w:val="28"/>
        </w:rPr>
        <w:t xml:space="preserve"> тыс. рублей</w:t>
      </w:r>
      <w:r w:rsidR="00D02803">
        <w:rPr>
          <w:sz w:val="28"/>
          <w:szCs w:val="28"/>
        </w:rPr>
        <w:t xml:space="preserve">, в том числе условно утвержденные на сумму </w:t>
      </w:r>
      <w:r w:rsidR="005D4F8C">
        <w:rPr>
          <w:sz w:val="28"/>
          <w:szCs w:val="28"/>
        </w:rPr>
        <w:t>81</w:t>
      </w:r>
      <w:r w:rsidR="00D02803">
        <w:rPr>
          <w:sz w:val="28"/>
          <w:szCs w:val="28"/>
        </w:rPr>
        <w:t>,</w:t>
      </w:r>
      <w:r w:rsidR="005D4F8C">
        <w:rPr>
          <w:sz w:val="28"/>
          <w:szCs w:val="28"/>
        </w:rPr>
        <w:t>127</w:t>
      </w:r>
      <w:r w:rsidR="00D02803">
        <w:rPr>
          <w:sz w:val="28"/>
          <w:szCs w:val="28"/>
        </w:rPr>
        <w:t xml:space="preserve"> тыс. рублей</w:t>
      </w:r>
      <w:r w:rsidRPr="00A24A1E">
        <w:rPr>
          <w:sz w:val="28"/>
          <w:szCs w:val="28"/>
        </w:rPr>
        <w:t>;</w:t>
      </w:r>
    </w:p>
    <w:p w14:paraId="7FC27F45" w14:textId="77777777" w:rsidR="00DC0D5C" w:rsidRPr="00A24A1E" w:rsidRDefault="00FD6893" w:rsidP="00DC0D5C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2D62">
        <w:rPr>
          <w:sz w:val="28"/>
          <w:szCs w:val="28"/>
        </w:rPr>
        <w:t xml:space="preserve">) </w:t>
      </w:r>
      <w:r w:rsidRPr="00A24A1E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 xml:space="preserve">предел муниципального внутреннего долга </w:t>
      </w:r>
      <w:proofErr w:type="spellStart"/>
      <w:r w:rsidR="000F257D" w:rsidRPr="00A24A1E">
        <w:rPr>
          <w:sz w:val="28"/>
          <w:szCs w:val="28"/>
        </w:rPr>
        <w:t>Наумовс</w:t>
      </w:r>
      <w:r w:rsidR="00DC0D5C" w:rsidRPr="00A24A1E">
        <w:rPr>
          <w:sz w:val="28"/>
          <w:szCs w:val="28"/>
        </w:rPr>
        <w:t>кого</w:t>
      </w:r>
      <w:proofErr w:type="spellEnd"/>
      <w:r w:rsidR="00DC0D5C" w:rsidRPr="00A24A1E">
        <w:rPr>
          <w:sz w:val="28"/>
          <w:szCs w:val="28"/>
        </w:rPr>
        <w:t xml:space="preserve"> сельского поселени</w:t>
      </w:r>
      <w:r w:rsidR="00A34EEC" w:rsidRPr="00A24A1E">
        <w:rPr>
          <w:sz w:val="28"/>
          <w:szCs w:val="28"/>
        </w:rPr>
        <w:t>я по состоянию на 1 января 20</w:t>
      </w:r>
      <w:r w:rsidR="008D0EF5" w:rsidRPr="00A24A1E">
        <w:rPr>
          <w:sz w:val="28"/>
          <w:szCs w:val="28"/>
        </w:rPr>
        <w:t>2</w:t>
      </w:r>
      <w:r w:rsidR="005D4F8C">
        <w:rPr>
          <w:sz w:val="28"/>
          <w:szCs w:val="28"/>
        </w:rPr>
        <w:t>3</w:t>
      </w:r>
      <w:r w:rsidR="00DC0D5C"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="00DC0D5C"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 xml:space="preserve">0 </w:t>
      </w:r>
      <w:r w:rsidR="00DC0D5C" w:rsidRPr="00A24A1E">
        <w:rPr>
          <w:sz w:val="28"/>
          <w:szCs w:val="28"/>
        </w:rPr>
        <w:t xml:space="preserve">рублей, в том числе верхний предел муниципального долга по муниципальным гарантиям в сумме </w:t>
      </w:r>
      <w:r w:rsidR="002453CD">
        <w:rPr>
          <w:sz w:val="28"/>
          <w:szCs w:val="28"/>
        </w:rPr>
        <w:t>–</w:t>
      </w:r>
      <w:r w:rsidR="00A24A1E">
        <w:rPr>
          <w:sz w:val="28"/>
          <w:szCs w:val="28"/>
        </w:rPr>
        <w:t xml:space="preserve"> </w:t>
      </w:r>
      <w:r w:rsidR="002453CD">
        <w:rPr>
          <w:sz w:val="28"/>
          <w:szCs w:val="28"/>
        </w:rPr>
        <w:t>0,</w:t>
      </w:r>
      <w:r w:rsidR="00DC0D5C" w:rsidRPr="00A24A1E">
        <w:rPr>
          <w:sz w:val="28"/>
          <w:szCs w:val="28"/>
        </w:rPr>
        <w:t>00</w:t>
      </w:r>
      <w:r w:rsidR="00D02803">
        <w:rPr>
          <w:sz w:val="28"/>
          <w:szCs w:val="28"/>
        </w:rPr>
        <w:t>0</w:t>
      </w:r>
      <w:r w:rsidR="00DC0D5C" w:rsidRPr="00A24A1E">
        <w:rPr>
          <w:sz w:val="28"/>
          <w:szCs w:val="28"/>
        </w:rPr>
        <w:t xml:space="preserve"> рублей</w:t>
      </w:r>
      <w:r w:rsidR="00C25CDC" w:rsidRPr="00A24A1E">
        <w:rPr>
          <w:sz w:val="28"/>
          <w:szCs w:val="28"/>
        </w:rPr>
        <w:t>.</w:t>
      </w:r>
      <w:r w:rsidR="00DC0D5C" w:rsidRPr="00A24A1E">
        <w:rPr>
          <w:sz w:val="28"/>
          <w:szCs w:val="28"/>
        </w:rPr>
        <w:t xml:space="preserve"> </w:t>
      </w:r>
    </w:p>
    <w:p w14:paraId="63997D90" w14:textId="77777777" w:rsidR="003F1869" w:rsidRPr="00A24A1E" w:rsidRDefault="00FD6893" w:rsidP="00FB3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57D" w:rsidRPr="00A24A1E">
        <w:rPr>
          <w:sz w:val="28"/>
          <w:szCs w:val="28"/>
        </w:rPr>
        <w:t xml:space="preserve">) дефицит бюджета </w:t>
      </w:r>
      <w:proofErr w:type="spellStart"/>
      <w:r w:rsidR="000F257D" w:rsidRPr="00A24A1E">
        <w:rPr>
          <w:sz w:val="28"/>
          <w:szCs w:val="28"/>
        </w:rPr>
        <w:t>Наумов</w:t>
      </w:r>
      <w:r w:rsidR="00A24A1E">
        <w:rPr>
          <w:sz w:val="28"/>
          <w:szCs w:val="28"/>
        </w:rPr>
        <w:t>ского</w:t>
      </w:r>
      <w:proofErr w:type="spellEnd"/>
      <w:r w:rsidR="00DC0D5C" w:rsidRPr="00A24A1E">
        <w:rPr>
          <w:sz w:val="28"/>
          <w:szCs w:val="28"/>
        </w:rPr>
        <w:t xml:space="preserve"> сельского п</w:t>
      </w:r>
      <w:r w:rsidR="004649DB" w:rsidRPr="00A24A1E">
        <w:rPr>
          <w:sz w:val="28"/>
          <w:szCs w:val="28"/>
        </w:rPr>
        <w:t>оселения на 202</w:t>
      </w:r>
      <w:r w:rsidR="005D4F8C">
        <w:rPr>
          <w:sz w:val="28"/>
          <w:szCs w:val="28"/>
        </w:rPr>
        <w:t>2</w:t>
      </w:r>
      <w:r w:rsidR="00A34EEC" w:rsidRPr="00A24A1E">
        <w:rPr>
          <w:sz w:val="28"/>
          <w:szCs w:val="28"/>
        </w:rPr>
        <w:t xml:space="preserve"> г в сумме – </w:t>
      </w:r>
      <w:r w:rsidR="005D4F8C">
        <w:rPr>
          <w:sz w:val="28"/>
          <w:szCs w:val="28"/>
        </w:rPr>
        <w:t>60</w:t>
      </w:r>
      <w:r w:rsidR="00DC0D5C" w:rsidRPr="00A24A1E">
        <w:rPr>
          <w:sz w:val="28"/>
          <w:szCs w:val="28"/>
        </w:rPr>
        <w:t>,</w:t>
      </w:r>
      <w:r w:rsidR="005D4F8C">
        <w:rPr>
          <w:sz w:val="28"/>
          <w:szCs w:val="28"/>
        </w:rPr>
        <w:t>400</w:t>
      </w:r>
      <w:r w:rsidR="007A7DCC" w:rsidRPr="00A24A1E">
        <w:rPr>
          <w:sz w:val="28"/>
          <w:szCs w:val="28"/>
        </w:rPr>
        <w:t xml:space="preserve"> тыс. рублей</w:t>
      </w:r>
      <w:r w:rsidR="00C25CDC" w:rsidRPr="00A24A1E">
        <w:rPr>
          <w:sz w:val="28"/>
          <w:szCs w:val="28"/>
        </w:rPr>
        <w:t>.</w:t>
      </w:r>
    </w:p>
    <w:p w14:paraId="1272F520" w14:textId="77777777" w:rsidR="004C5694" w:rsidRPr="00A24A1E" w:rsidRDefault="004C5694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3</w:t>
      </w:r>
      <w:r w:rsidRPr="00A24A1E">
        <w:rPr>
          <w:sz w:val="28"/>
          <w:szCs w:val="28"/>
        </w:rPr>
        <w:t xml:space="preserve">. Утвердить основные характеристики и иные показатели бюджета </w:t>
      </w:r>
      <w:proofErr w:type="spellStart"/>
      <w:r w:rsidRPr="00A24A1E">
        <w:rPr>
          <w:sz w:val="28"/>
          <w:szCs w:val="28"/>
        </w:rPr>
        <w:t>Наумовского</w:t>
      </w:r>
      <w:proofErr w:type="spellEnd"/>
      <w:r w:rsidRPr="00A24A1E">
        <w:rPr>
          <w:sz w:val="28"/>
          <w:szCs w:val="28"/>
        </w:rPr>
        <w:t xml:space="preserve"> сельского поселения на </w:t>
      </w:r>
      <w:r w:rsidRPr="00A24A1E">
        <w:rPr>
          <w:b/>
          <w:sz w:val="28"/>
          <w:szCs w:val="28"/>
        </w:rPr>
        <w:t>202</w:t>
      </w:r>
      <w:r w:rsidR="005D4F8C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год</w:t>
      </w:r>
      <w:r w:rsidRPr="00A24A1E">
        <w:rPr>
          <w:sz w:val="28"/>
          <w:szCs w:val="28"/>
        </w:rPr>
        <w:t>:</w:t>
      </w:r>
    </w:p>
    <w:p w14:paraId="5F32911C" w14:textId="77777777" w:rsidR="004C5694" w:rsidRPr="00174800" w:rsidRDefault="003F1869" w:rsidP="00FB3C2F">
      <w:pPr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</w:t>
      </w:r>
      <w:r w:rsidR="00A24A1E">
        <w:rPr>
          <w:sz w:val="28"/>
          <w:szCs w:val="28"/>
        </w:rPr>
        <w:t xml:space="preserve"> </w:t>
      </w:r>
      <w:r w:rsidR="004C5694" w:rsidRPr="00A24A1E">
        <w:rPr>
          <w:sz w:val="28"/>
          <w:szCs w:val="28"/>
        </w:rPr>
        <w:t>общий объем доходов на 202</w:t>
      </w:r>
      <w:r w:rsidR="005D4F8C">
        <w:rPr>
          <w:sz w:val="28"/>
          <w:szCs w:val="28"/>
        </w:rPr>
        <w:t>3</w:t>
      </w:r>
      <w:r w:rsidR="00D2645A" w:rsidRPr="00A24A1E">
        <w:rPr>
          <w:sz w:val="28"/>
          <w:szCs w:val="28"/>
        </w:rPr>
        <w:t xml:space="preserve"> год в </w:t>
      </w:r>
      <w:r w:rsidR="00D2645A" w:rsidRPr="00174800">
        <w:rPr>
          <w:sz w:val="28"/>
          <w:szCs w:val="28"/>
        </w:rPr>
        <w:t>сумме</w:t>
      </w:r>
      <w:r w:rsidR="00FB3C2F" w:rsidRPr="00174800">
        <w:rPr>
          <w:sz w:val="28"/>
          <w:szCs w:val="28"/>
        </w:rPr>
        <w:t xml:space="preserve"> </w:t>
      </w:r>
      <w:r w:rsidR="00D2645A" w:rsidRPr="00174800">
        <w:rPr>
          <w:sz w:val="28"/>
          <w:szCs w:val="28"/>
        </w:rPr>
        <w:t xml:space="preserve">- </w:t>
      </w:r>
      <w:r w:rsidR="006635D7" w:rsidRPr="00174800">
        <w:rPr>
          <w:sz w:val="28"/>
          <w:szCs w:val="28"/>
        </w:rPr>
        <w:t>3</w:t>
      </w:r>
      <w:r w:rsidR="00FB3C2F" w:rsidRPr="00174800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2</w:t>
      </w:r>
      <w:r w:rsidR="00241231" w:rsidRPr="00174800">
        <w:rPr>
          <w:sz w:val="28"/>
          <w:szCs w:val="28"/>
        </w:rPr>
        <w:t>0</w:t>
      </w:r>
      <w:r w:rsidR="005D4F8C">
        <w:rPr>
          <w:sz w:val="28"/>
          <w:szCs w:val="28"/>
        </w:rPr>
        <w:t>0</w:t>
      </w:r>
      <w:r w:rsidR="004C5694"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9</w:t>
      </w:r>
      <w:r w:rsidR="006635D7" w:rsidRPr="00174800">
        <w:rPr>
          <w:sz w:val="28"/>
          <w:szCs w:val="28"/>
        </w:rPr>
        <w:t>7</w:t>
      </w:r>
      <w:r w:rsidR="005D4F8C">
        <w:rPr>
          <w:sz w:val="28"/>
          <w:szCs w:val="28"/>
        </w:rPr>
        <w:t>1</w:t>
      </w:r>
      <w:r w:rsidR="004C5694" w:rsidRPr="00174800">
        <w:rPr>
          <w:sz w:val="28"/>
          <w:szCs w:val="28"/>
        </w:rPr>
        <w:t xml:space="preserve"> тыс. рублей из них:</w:t>
      </w:r>
    </w:p>
    <w:p w14:paraId="31F5B9C3" w14:textId="77777777" w:rsidR="004C5694" w:rsidRPr="00174800" w:rsidRDefault="004C5694" w:rsidP="004C5694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-налоговые и</w:t>
      </w:r>
      <w:r w:rsidR="00D2645A" w:rsidRPr="00174800">
        <w:rPr>
          <w:sz w:val="28"/>
          <w:szCs w:val="28"/>
        </w:rPr>
        <w:t xml:space="preserve"> неналоговые доходы в сумме</w:t>
      </w:r>
      <w:r w:rsidR="00FB3C2F" w:rsidRPr="00174800">
        <w:rPr>
          <w:sz w:val="28"/>
          <w:szCs w:val="28"/>
        </w:rPr>
        <w:t xml:space="preserve"> </w:t>
      </w:r>
      <w:r w:rsidR="00D2645A" w:rsidRPr="00174800">
        <w:rPr>
          <w:sz w:val="28"/>
          <w:szCs w:val="28"/>
        </w:rPr>
        <w:t xml:space="preserve">- </w:t>
      </w:r>
      <w:r w:rsidR="00241231" w:rsidRPr="00174800">
        <w:rPr>
          <w:sz w:val="28"/>
          <w:szCs w:val="28"/>
        </w:rPr>
        <w:t>1</w:t>
      </w:r>
      <w:r w:rsidR="005D4F8C">
        <w:rPr>
          <w:sz w:val="28"/>
          <w:szCs w:val="28"/>
        </w:rPr>
        <w:t>212</w:t>
      </w:r>
      <w:r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000</w:t>
      </w:r>
      <w:r w:rsidRPr="00174800">
        <w:rPr>
          <w:sz w:val="28"/>
          <w:szCs w:val="28"/>
        </w:rPr>
        <w:t xml:space="preserve"> тыс. рублей</w:t>
      </w:r>
    </w:p>
    <w:p w14:paraId="3AE43878" w14:textId="77777777" w:rsidR="004C5694" w:rsidRPr="00174800" w:rsidRDefault="004C5694" w:rsidP="004C5694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-безвозмездные поступления в сумме -</w:t>
      </w:r>
      <w:r w:rsidR="00FB3C2F" w:rsidRPr="00174800">
        <w:rPr>
          <w:sz w:val="28"/>
          <w:szCs w:val="28"/>
        </w:rPr>
        <w:t xml:space="preserve"> </w:t>
      </w:r>
      <w:r w:rsidR="00241231" w:rsidRPr="00174800">
        <w:rPr>
          <w:sz w:val="28"/>
          <w:szCs w:val="28"/>
        </w:rPr>
        <w:t>1</w:t>
      </w:r>
      <w:r w:rsidR="00FB3C2F" w:rsidRPr="00174800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988</w:t>
      </w:r>
      <w:r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971</w:t>
      </w:r>
      <w:r w:rsidR="00A24A1E" w:rsidRPr="00174800">
        <w:rPr>
          <w:sz w:val="28"/>
          <w:szCs w:val="28"/>
        </w:rPr>
        <w:t xml:space="preserve"> тыс. рублей, в том числе</w:t>
      </w:r>
      <w:r w:rsidRPr="00174800">
        <w:rPr>
          <w:sz w:val="28"/>
          <w:szCs w:val="28"/>
        </w:rPr>
        <w:t xml:space="preserve"> межбюджетные трансферты из бюджетов других уровней в сумме</w:t>
      </w:r>
      <w:r w:rsidR="00A24A1E" w:rsidRPr="00174800">
        <w:rPr>
          <w:sz w:val="28"/>
          <w:szCs w:val="28"/>
        </w:rPr>
        <w:t xml:space="preserve"> </w:t>
      </w:r>
      <w:r w:rsidR="000310A6" w:rsidRPr="00174800">
        <w:rPr>
          <w:sz w:val="28"/>
          <w:szCs w:val="28"/>
        </w:rPr>
        <w:t xml:space="preserve">  </w:t>
      </w:r>
      <w:r w:rsidRPr="00174800">
        <w:rPr>
          <w:sz w:val="28"/>
          <w:szCs w:val="28"/>
        </w:rPr>
        <w:t>-</w:t>
      </w:r>
      <w:r w:rsidR="000310A6" w:rsidRPr="00174800">
        <w:rPr>
          <w:sz w:val="28"/>
          <w:szCs w:val="28"/>
        </w:rPr>
        <w:t xml:space="preserve">   </w:t>
      </w:r>
      <w:r w:rsidRPr="00174800">
        <w:rPr>
          <w:sz w:val="28"/>
          <w:szCs w:val="28"/>
        </w:rPr>
        <w:t xml:space="preserve"> </w:t>
      </w:r>
      <w:r w:rsidR="00241231" w:rsidRPr="00174800">
        <w:rPr>
          <w:sz w:val="28"/>
          <w:szCs w:val="28"/>
        </w:rPr>
        <w:t xml:space="preserve">1 </w:t>
      </w:r>
      <w:r w:rsidR="005D4F8C">
        <w:rPr>
          <w:sz w:val="28"/>
          <w:szCs w:val="28"/>
        </w:rPr>
        <w:t>988</w:t>
      </w:r>
      <w:r w:rsidR="00241231"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971</w:t>
      </w:r>
      <w:r w:rsidR="00241231" w:rsidRPr="00174800">
        <w:rPr>
          <w:sz w:val="28"/>
          <w:szCs w:val="28"/>
        </w:rPr>
        <w:t xml:space="preserve"> </w:t>
      </w:r>
      <w:r w:rsidRPr="00174800">
        <w:rPr>
          <w:sz w:val="28"/>
          <w:szCs w:val="28"/>
        </w:rPr>
        <w:t>тыс. рублей;</w:t>
      </w:r>
    </w:p>
    <w:p w14:paraId="60572A22" w14:textId="77777777" w:rsidR="003F1869" w:rsidRPr="00174800" w:rsidRDefault="003F1869" w:rsidP="003F1869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 xml:space="preserve">2) общий объем расходов бюджета </w:t>
      </w:r>
      <w:proofErr w:type="spellStart"/>
      <w:r w:rsidRPr="00174800">
        <w:rPr>
          <w:sz w:val="28"/>
          <w:szCs w:val="28"/>
        </w:rPr>
        <w:t>Наумовского</w:t>
      </w:r>
      <w:proofErr w:type="spellEnd"/>
      <w:r w:rsidRPr="00174800">
        <w:rPr>
          <w:sz w:val="28"/>
          <w:szCs w:val="28"/>
        </w:rPr>
        <w:t xml:space="preserve"> сельского п</w:t>
      </w:r>
      <w:r w:rsidR="00D2645A" w:rsidRPr="00174800">
        <w:rPr>
          <w:sz w:val="28"/>
          <w:szCs w:val="28"/>
        </w:rPr>
        <w:t>оселения на 202</w:t>
      </w:r>
      <w:r w:rsidR="005D4F8C">
        <w:rPr>
          <w:sz w:val="28"/>
          <w:szCs w:val="28"/>
        </w:rPr>
        <w:t>3</w:t>
      </w:r>
      <w:r w:rsidR="00FB3C2F" w:rsidRPr="00174800">
        <w:rPr>
          <w:sz w:val="28"/>
          <w:szCs w:val="28"/>
        </w:rPr>
        <w:t xml:space="preserve"> год в сумме </w:t>
      </w:r>
      <w:r w:rsidR="00AE7D82" w:rsidRPr="00174800">
        <w:rPr>
          <w:sz w:val="28"/>
          <w:szCs w:val="28"/>
        </w:rPr>
        <w:t>–</w:t>
      </w:r>
      <w:r w:rsidR="00FB3C2F" w:rsidRPr="00174800">
        <w:rPr>
          <w:sz w:val="28"/>
          <w:szCs w:val="28"/>
        </w:rPr>
        <w:t xml:space="preserve"> </w:t>
      </w:r>
      <w:r w:rsidR="00D2645A" w:rsidRPr="00174800">
        <w:rPr>
          <w:sz w:val="28"/>
          <w:szCs w:val="28"/>
        </w:rPr>
        <w:t>3</w:t>
      </w:r>
      <w:r w:rsidR="00AE7D82" w:rsidRPr="00174800">
        <w:rPr>
          <w:sz w:val="28"/>
          <w:szCs w:val="28"/>
        </w:rPr>
        <w:t xml:space="preserve"> </w:t>
      </w:r>
      <w:r w:rsidR="005D4F8C">
        <w:rPr>
          <w:sz w:val="28"/>
          <w:szCs w:val="28"/>
        </w:rPr>
        <w:t>261</w:t>
      </w:r>
      <w:r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571</w:t>
      </w:r>
      <w:r w:rsidR="00B34742" w:rsidRPr="00174800">
        <w:rPr>
          <w:sz w:val="28"/>
          <w:szCs w:val="28"/>
        </w:rPr>
        <w:t xml:space="preserve"> тыс. </w:t>
      </w:r>
      <w:r w:rsidRPr="00174800">
        <w:rPr>
          <w:sz w:val="28"/>
          <w:szCs w:val="28"/>
        </w:rPr>
        <w:t>рублей</w:t>
      </w:r>
      <w:r w:rsidR="00B34742" w:rsidRPr="00174800">
        <w:rPr>
          <w:sz w:val="28"/>
          <w:szCs w:val="28"/>
        </w:rPr>
        <w:t>, в том числе условно утвержденные на сумму 1</w:t>
      </w:r>
      <w:r w:rsidR="005D4F8C">
        <w:rPr>
          <w:sz w:val="28"/>
          <w:szCs w:val="28"/>
        </w:rPr>
        <w:t>62</w:t>
      </w:r>
      <w:r w:rsidR="00B34742"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4</w:t>
      </w:r>
      <w:r w:rsidR="006635D7" w:rsidRPr="00174800">
        <w:rPr>
          <w:sz w:val="28"/>
          <w:szCs w:val="28"/>
        </w:rPr>
        <w:t>7</w:t>
      </w:r>
      <w:r w:rsidR="005D4F8C">
        <w:rPr>
          <w:sz w:val="28"/>
          <w:szCs w:val="28"/>
        </w:rPr>
        <w:t>2</w:t>
      </w:r>
      <w:r w:rsidR="00B34742" w:rsidRPr="00174800">
        <w:rPr>
          <w:sz w:val="28"/>
          <w:szCs w:val="28"/>
        </w:rPr>
        <w:t xml:space="preserve"> тыс. рублей</w:t>
      </w:r>
      <w:r w:rsidRPr="00174800">
        <w:rPr>
          <w:sz w:val="28"/>
          <w:szCs w:val="28"/>
        </w:rPr>
        <w:t>;</w:t>
      </w:r>
    </w:p>
    <w:p w14:paraId="0AF852B1" w14:textId="77777777" w:rsidR="003F1869" w:rsidRPr="00174800" w:rsidRDefault="00FD6893" w:rsidP="003F1869">
      <w:pPr>
        <w:ind w:firstLine="708"/>
        <w:jc w:val="both"/>
        <w:rPr>
          <w:b/>
          <w:color w:val="FF0000"/>
          <w:sz w:val="28"/>
          <w:szCs w:val="28"/>
        </w:rPr>
      </w:pPr>
      <w:r w:rsidRPr="00174800">
        <w:rPr>
          <w:sz w:val="28"/>
          <w:szCs w:val="28"/>
        </w:rPr>
        <w:t>3</w:t>
      </w:r>
      <w:r w:rsidR="003F1869" w:rsidRPr="00174800">
        <w:rPr>
          <w:sz w:val="28"/>
          <w:szCs w:val="28"/>
        </w:rPr>
        <w:t xml:space="preserve">) верхний предел муниципального внутреннего долга </w:t>
      </w:r>
      <w:proofErr w:type="spellStart"/>
      <w:r w:rsidR="003F1869" w:rsidRPr="00174800">
        <w:rPr>
          <w:sz w:val="28"/>
          <w:szCs w:val="28"/>
        </w:rPr>
        <w:t>Наумовского</w:t>
      </w:r>
      <w:proofErr w:type="spellEnd"/>
      <w:r w:rsidR="003F1869" w:rsidRPr="00174800">
        <w:rPr>
          <w:sz w:val="28"/>
          <w:szCs w:val="28"/>
        </w:rPr>
        <w:t xml:space="preserve"> сельского поселения по состоянию на 1 января 202</w:t>
      </w:r>
      <w:r w:rsidR="005D4F8C">
        <w:rPr>
          <w:sz w:val="28"/>
          <w:szCs w:val="28"/>
        </w:rPr>
        <w:t>4</w:t>
      </w:r>
      <w:r w:rsidR="003F1869" w:rsidRPr="00174800">
        <w:rPr>
          <w:sz w:val="28"/>
          <w:szCs w:val="28"/>
        </w:rPr>
        <w:t xml:space="preserve"> года в сумме </w:t>
      </w:r>
      <w:r w:rsidR="00A24A1E" w:rsidRPr="00174800">
        <w:rPr>
          <w:sz w:val="28"/>
          <w:szCs w:val="28"/>
        </w:rPr>
        <w:t xml:space="preserve">- </w:t>
      </w:r>
      <w:r w:rsidR="003F1869" w:rsidRPr="00174800">
        <w:rPr>
          <w:sz w:val="28"/>
          <w:szCs w:val="28"/>
        </w:rPr>
        <w:t>0,00</w:t>
      </w:r>
      <w:r w:rsidR="00D02803" w:rsidRPr="00174800">
        <w:rPr>
          <w:sz w:val="28"/>
          <w:szCs w:val="28"/>
        </w:rPr>
        <w:t>0</w:t>
      </w:r>
      <w:r w:rsidR="003F1869" w:rsidRPr="00174800">
        <w:rPr>
          <w:sz w:val="28"/>
          <w:szCs w:val="28"/>
        </w:rPr>
        <w:t xml:space="preserve"> рублей, в том числе верхний предел муниципального долга по муниципальным гарантиям в сумме </w:t>
      </w:r>
      <w:r w:rsidR="002453CD" w:rsidRPr="00174800">
        <w:rPr>
          <w:sz w:val="28"/>
          <w:szCs w:val="28"/>
        </w:rPr>
        <w:t>–</w:t>
      </w:r>
      <w:r w:rsidR="00A24A1E" w:rsidRPr="00174800">
        <w:rPr>
          <w:sz w:val="28"/>
          <w:szCs w:val="28"/>
        </w:rPr>
        <w:t xml:space="preserve"> </w:t>
      </w:r>
      <w:r w:rsidR="002453CD" w:rsidRPr="00174800">
        <w:rPr>
          <w:sz w:val="28"/>
          <w:szCs w:val="28"/>
        </w:rPr>
        <w:t>0,</w:t>
      </w:r>
      <w:r w:rsidR="003F1869" w:rsidRPr="00174800">
        <w:rPr>
          <w:sz w:val="28"/>
          <w:szCs w:val="28"/>
        </w:rPr>
        <w:t>00</w:t>
      </w:r>
      <w:r w:rsidR="00D02803" w:rsidRPr="00174800">
        <w:rPr>
          <w:sz w:val="28"/>
          <w:szCs w:val="28"/>
        </w:rPr>
        <w:t>0</w:t>
      </w:r>
      <w:r w:rsidR="003F1869" w:rsidRPr="00174800">
        <w:rPr>
          <w:sz w:val="28"/>
          <w:szCs w:val="28"/>
        </w:rPr>
        <w:t xml:space="preserve"> рублей. </w:t>
      </w:r>
    </w:p>
    <w:p w14:paraId="7388F8D6" w14:textId="77777777" w:rsidR="003F1869" w:rsidRPr="00A24A1E" w:rsidRDefault="00FD6893" w:rsidP="003F1869">
      <w:pPr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>4</w:t>
      </w:r>
      <w:r w:rsidR="003F1869" w:rsidRPr="00174800">
        <w:rPr>
          <w:sz w:val="28"/>
          <w:szCs w:val="28"/>
        </w:rPr>
        <w:t xml:space="preserve">) дефицит бюджета </w:t>
      </w:r>
      <w:proofErr w:type="spellStart"/>
      <w:r w:rsidR="003F1869" w:rsidRPr="00174800">
        <w:rPr>
          <w:sz w:val="28"/>
          <w:szCs w:val="28"/>
        </w:rPr>
        <w:t>Наумовского</w:t>
      </w:r>
      <w:proofErr w:type="spellEnd"/>
      <w:r w:rsidR="003F1869" w:rsidRPr="00174800">
        <w:rPr>
          <w:sz w:val="28"/>
          <w:szCs w:val="28"/>
        </w:rPr>
        <w:t xml:space="preserve"> сельского поселения на 202</w:t>
      </w:r>
      <w:r w:rsidR="005D4F8C">
        <w:rPr>
          <w:sz w:val="28"/>
          <w:szCs w:val="28"/>
        </w:rPr>
        <w:t>3</w:t>
      </w:r>
      <w:r w:rsidR="004649DB" w:rsidRPr="00174800">
        <w:rPr>
          <w:sz w:val="28"/>
          <w:szCs w:val="28"/>
        </w:rPr>
        <w:t xml:space="preserve"> год в сумме</w:t>
      </w:r>
      <w:r w:rsidR="00A24A1E" w:rsidRPr="00174800">
        <w:rPr>
          <w:sz w:val="28"/>
          <w:szCs w:val="28"/>
        </w:rPr>
        <w:t xml:space="preserve"> </w:t>
      </w:r>
      <w:r w:rsidR="004649DB" w:rsidRPr="00174800">
        <w:rPr>
          <w:sz w:val="28"/>
          <w:szCs w:val="28"/>
        </w:rPr>
        <w:t xml:space="preserve">- </w:t>
      </w:r>
      <w:r w:rsidR="005D4F8C">
        <w:rPr>
          <w:sz w:val="28"/>
          <w:szCs w:val="28"/>
        </w:rPr>
        <w:t>60</w:t>
      </w:r>
      <w:r w:rsidR="003F1869" w:rsidRPr="00174800">
        <w:rPr>
          <w:sz w:val="28"/>
          <w:szCs w:val="28"/>
        </w:rPr>
        <w:t>,</w:t>
      </w:r>
      <w:r w:rsidR="005D4F8C">
        <w:rPr>
          <w:sz w:val="28"/>
          <w:szCs w:val="28"/>
        </w:rPr>
        <w:t>6</w:t>
      </w:r>
      <w:r w:rsidR="00AE7D82" w:rsidRPr="00174800">
        <w:rPr>
          <w:sz w:val="28"/>
          <w:szCs w:val="28"/>
        </w:rPr>
        <w:t>00</w:t>
      </w:r>
      <w:r w:rsidR="00A24A1E" w:rsidRPr="00174800">
        <w:rPr>
          <w:sz w:val="28"/>
          <w:szCs w:val="28"/>
        </w:rPr>
        <w:t xml:space="preserve"> тыс.</w:t>
      </w:r>
      <w:r w:rsidR="003F1869" w:rsidRPr="00174800">
        <w:rPr>
          <w:sz w:val="28"/>
          <w:szCs w:val="28"/>
        </w:rPr>
        <w:t xml:space="preserve"> рублей.</w:t>
      </w:r>
    </w:p>
    <w:p w14:paraId="68BF0DD8" w14:textId="77777777" w:rsidR="00EE1D95" w:rsidRPr="00A24A1E" w:rsidRDefault="00EE1D95" w:rsidP="003345AA">
      <w:pPr>
        <w:jc w:val="both"/>
        <w:rPr>
          <w:sz w:val="28"/>
          <w:szCs w:val="28"/>
        </w:rPr>
      </w:pPr>
    </w:p>
    <w:p w14:paraId="04830B16" w14:textId="77777777" w:rsidR="00A24A1E" w:rsidRPr="00A24A1E" w:rsidRDefault="00EE1D95" w:rsidP="00A24A1E">
      <w:pPr>
        <w:pStyle w:val="a9"/>
        <w:spacing w:line="260" w:lineRule="exact"/>
        <w:ind w:firstLine="709"/>
        <w:jc w:val="center"/>
        <w:rPr>
          <w:sz w:val="28"/>
          <w:szCs w:val="28"/>
        </w:rPr>
      </w:pPr>
      <w:r w:rsidRPr="00A24A1E">
        <w:rPr>
          <w:b/>
          <w:sz w:val="28"/>
          <w:szCs w:val="28"/>
        </w:rPr>
        <w:t xml:space="preserve">Статья 2. Формирование доходов </w:t>
      </w:r>
      <w:r w:rsidR="00A24A1E" w:rsidRPr="00A24A1E">
        <w:rPr>
          <w:b/>
          <w:sz w:val="28"/>
          <w:szCs w:val="28"/>
        </w:rPr>
        <w:t xml:space="preserve">бюджета </w:t>
      </w:r>
      <w:proofErr w:type="spellStart"/>
      <w:r w:rsidR="00A24A1E" w:rsidRPr="00A24A1E">
        <w:rPr>
          <w:b/>
          <w:sz w:val="28"/>
          <w:szCs w:val="28"/>
        </w:rPr>
        <w:t>Наумовского</w:t>
      </w:r>
      <w:proofErr w:type="spellEnd"/>
      <w:r w:rsidR="00A24A1E" w:rsidRPr="00A24A1E">
        <w:rPr>
          <w:b/>
          <w:sz w:val="28"/>
          <w:szCs w:val="28"/>
        </w:rPr>
        <w:t xml:space="preserve"> сельского поселения на 20</w:t>
      </w:r>
      <w:r w:rsidR="00576A4D">
        <w:rPr>
          <w:b/>
          <w:sz w:val="28"/>
          <w:szCs w:val="28"/>
        </w:rPr>
        <w:t>2</w:t>
      </w:r>
      <w:r w:rsidR="005D4F8C">
        <w:rPr>
          <w:b/>
          <w:sz w:val="28"/>
          <w:szCs w:val="28"/>
        </w:rPr>
        <w:t>1</w:t>
      </w:r>
      <w:r w:rsidR="00A24A1E" w:rsidRPr="00A24A1E">
        <w:rPr>
          <w:b/>
          <w:sz w:val="28"/>
          <w:szCs w:val="28"/>
        </w:rPr>
        <w:t xml:space="preserve"> год и плановый период 202</w:t>
      </w:r>
      <w:r w:rsidR="005D4F8C">
        <w:rPr>
          <w:b/>
          <w:sz w:val="28"/>
          <w:szCs w:val="28"/>
        </w:rPr>
        <w:t>2</w:t>
      </w:r>
      <w:r w:rsidR="00A24A1E" w:rsidRPr="00A24A1E">
        <w:rPr>
          <w:b/>
          <w:sz w:val="28"/>
          <w:szCs w:val="28"/>
        </w:rPr>
        <w:t xml:space="preserve"> и 202</w:t>
      </w:r>
      <w:r w:rsidR="005D4F8C">
        <w:rPr>
          <w:b/>
          <w:sz w:val="28"/>
          <w:szCs w:val="28"/>
        </w:rPr>
        <w:t>3</w:t>
      </w:r>
      <w:r w:rsidR="00A24A1E" w:rsidRPr="00A24A1E">
        <w:rPr>
          <w:b/>
          <w:sz w:val="28"/>
          <w:szCs w:val="28"/>
        </w:rPr>
        <w:t xml:space="preserve"> годов.</w:t>
      </w:r>
    </w:p>
    <w:p w14:paraId="324D08E2" w14:textId="77777777" w:rsidR="003F1869" w:rsidRPr="00A24A1E" w:rsidRDefault="003F1869" w:rsidP="00A24A1E">
      <w:pPr>
        <w:pStyle w:val="a9"/>
        <w:ind w:firstLine="0"/>
        <w:jc w:val="both"/>
        <w:rPr>
          <w:b/>
          <w:sz w:val="28"/>
          <w:szCs w:val="28"/>
        </w:rPr>
      </w:pPr>
    </w:p>
    <w:p w14:paraId="505AA14A" w14:textId="77777777"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становить, что </w:t>
      </w:r>
      <w:r w:rsidR="00133225" w:rsidRPr="00A24A1E">
        <w:rPr>
          <w:sz w:val="28"/>
          <w:szCs w:val="28"/>
        </w:rPr>
        <w:t>доходы бюджета поселения формируются за счет</w:t>
      </w:r>
      <w:r w:rsidRPr="00A24A1E">
        <w:rPr>
          <w:sz w:val="28"/>
          <w:szCs w:val="28"/>
        </w:rPr>
        <w:t>:</w:t>
      </w:r>
    </w:p>
    <w:p w14:paraId="3FEA6FE5" w14:textId="77777777"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федеральных и</w:t>
      </w:r>
      <w:r w:rsidR="00272A7E" w:rsidRPr="00A24A1E">
        <w:rPr>
          <w:sz w:val="28"/>
          <w:szCs w:val="28"/>
        </w:rPr>
        <w:t xml:space="preserve"> региональных налогов и сборов,</w:t>
      </w:r>
      <w:r w:rsidRPr="00A24A1E">
        <w:rPr>
          <w:sz w:val="28"/>
          <w:szCs w:val="28"/>
        </w:rPr>
        <w:t xml:space="preserve">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1FD38021" w14:textId="77777777" w:rsidR="00EC1C15" w:rsidRPr="001F1A39" w:rsidRDefault="002453CD" w:rsidP="00A6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C15">
        <w:rPr>
          <w:sz w:val="28"/>
          <w:szCs w:val="28"/>
        </w:rPr>
        <w:t>прочих д</w:t>
      </w:r>
      <w:r w:rsidR="00EC1C15" w:rsidRPr="001F1A39">
        <w:rPr>
          <w:sz w:val="28"/>
          <w:szCs w:val="28"/>
        </w:rPr>
        <w:t>оходов</w:t>
      </w:r>
      <w:r w:rsidR="00EC1C15">
        <w:rPr>
          <w:sz w:val="28"/>
          <w:szCs w:val="28"/>
        </w:rPr>
        <w:t xml:space="preserve"> от оказания платных услуг (работ) получателями средств бюджетов сельских поселений и компенсации затрат бюджетов сельских поселений, невыясненных поступлений зачисляемых в бюджеты сельских поселений, прочих неналоговых доходов бюджетов сельских поселений, прочих безвозмездных поступлений в бюджеты сельских поселений по нормативу 100 %</w:t>
      </w:r>
      <w:r w:rsidR="00EC1C15" w:rsidRPr="001F1A39">
        <w:rPr>
          <w:sz w:val="28"/>
          <w:szCs w:val="28"/>
        </w:rPr>
        <w:t>.</w:t>
      </w:r>
    </w:p>
    <w:p w14:paraId="0FE746F6" w14:textId="77777777" w:rsidR="00EC1C15" w:rsidRPr="00A24A1E" w:rsidRDefault="00EC1C15" w:rsidP="00A24A1E">
      <w:pPr>
        <w:ind w:firstLine="709"/>
        <w:jc w:val="both"/>
        <w:rPr>
          <w:sz w:val="28"/>
          <w:szCs w:val="28"/>
        </w:rPr>
      </w:pPr>
    </w:p>
    <w:p w14:paraId="3699FE18" w14:textId="77777777" w:rsidR="00B34742" w:rsidRDefault="00B34742" w:rsidP="00A24A1E">
      <w:pPr>
        <w:ind w:firstLine="709"/>
        <w:jc w:val="both"/>
        <w:rPr>
          <w:sz w:val="28"/>
          <w:szCs w:val="28"/>
          <w:highlight w:val="yellow"/>
        </w:rPr>
      </w:pPr>
    </w:p>
    <w:p w14:paraId="4CB5B76F" w14:textId="77777777" w:rsidR="00B34742" w:rsidRPr="00A24A1E" w:rsidRDefault="00B34742" w:rsidP="00B34742">
      <w:pPr>
        <w:pStyle w:val="a9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Pr="00A24A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ходы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сельского поселения по группам, подгруппам и статьям классификации доходов бюджетов </w:t>
      </w:r>
      <w:r w:rsidRPr="00A24A1E">
        <w:rPr>
          <w:b/>
          <w:sz w:val="28"/>
          <w:szCs w:val="28"/>
        </w:rPr>
        <w:t>на 20</w:t>
      </w:r>
      <w:r w:rsidR="00576A4D">
        <w:rPr>
          <w:b/>
          <w:sz w:val="28"/>
          <w:szCs w:val="28"/>
        </w:rPr>
        <w:t>2</w:t>
      </w:r>
      <w:r w:rsidR="005D4F8C">
        <w:rPr>
          <w:b/>
          <w:sz w:val="28"/>
          <w:szCs w:val="28"/>
        </w:rPr>
        <w:t>1</w:t>
      </w:r>
      <w:r w:rsidRPr="00A24A1E">
        <w:rPr>
          <w:b/>
          <w:sz w:val="28"/>
          <w:szCs w:val="28"/>
        </w:rPr>
        <w:t xml:space="preserve"> год и плановый период 202</w:t>
      </w:r>
      <w:r w:rsidR="005D4F8C"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и 202</w:t>
      </w:r>
      <w:r w:rsidR="005D4F8C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годов.</w:t>
      </w:r>
    </w:p>
    <w:p w14:paraId="724AF98F" w14:textId="77777777" w:rsidR="00B34742" w:rsidRDefault="00B34742" w:rsidP="00B34742">
      <w:pPr>
        <w:jc w:val="both"/>
        <w:rPr>
          <w:sz w:val="28"/>
          <w:szCs w:val="28"/>
          <w:highlight w:val="yellow"/>
        </w:rPr>
      </w:pPr>
    </w:p>
    <w:p w14:paraId="4154D3CB" w14:textId="77777777" w:rsidR="00DC64FB" w:rsidRPr="00A24A1E" w:rsidRDefault="00133225" w:rsidP="00B34742">
      <w:pPr>
        <w:ind w:firstLine="708"/>
        <w:jc w:val="both"/>
        <w:rPr>
          <w:sz w:val="28"/>
          <w:szCs w:val="28"/>
        </w:rPr>
      </w:pPr>
      <w:r w:rsidRPr="00B34742">
        <w:rPr>
          <w:sz w:val="28"/>
          <w:szCs w:val="28"/>
        </w:rPr>
        <w:t>Утвердить п</w:t>
      </w:r>
      <w:r w:rsidR="00EE1D95" w:rsidRPr="00B34742">
        <w:rPr>
          <w:sz w:val="28"/>
          <w:szCs w:val="28"/>
        </w:rPr>
        <w:t xml:space="preserve">оступления доходов бюджета </w:t>
      </w:r>
      <w:proofErr w:type="spellStart"/>
      <w:r w:rsidR="00E644A7" w:rsidRPr="00B34742">
        <w:rPr>
          <w:sz w:val="28"/>
          <w:szCs w:val="28"/>
        </w:rPr>
        <w:t>Наумовского</w:t>
      </w:r>
      <w:proofErr w:type="spellEnd"/>
      <w:r w:rsidR="00EE1D95" w:rsidRPr="00B34742">
        <w:rPr>
          <w:sz w:val="28"/>
          <w:szCs w:val="28"/>
        </w:rPr>
        <w:t xml:space="preserve"> сельского поселения </w:t>
      </w:r>
      <w:r w:rsidR="007A7DCC" w:rsidRPr="00B34742">
        <w:rPr>
          <w:sz w:val="28"/>
          <w:szCs w:val="28"/>
        </w:rPr>
        <w:t>в 20</w:t>
      </w:r>
      <w:r w:rsidR="00576A4D">
        <w:rPr>
          <w:sz w:val="28"/>
          <w:szCs w:val="28"/>
        </w:rPr>
        <w:t>2</w:t>
      </w:r>
      <w:r w:rsidR="005D4F8C">
        <w:rPr>
          <w:sz w:val="28"/>
          <w:szCs w:val="28"/>
        </w:rPr>
        <w:t>1</w:t>
      </w:r>
      <w:r w:rsidR="000310A6">
        <w:rPr>
          <w:sz w:val="28"/>
          <w:szCs w:val="28"/>
        </w:rPr>
        <w:t xml:space="preserve"> году согласно приложению 1</w:t>
      </w:r>
      <w:r w:rsidR="004649DB" w:rsidRPr="00B34742">
        <w:rPr>
          <w:sz w:val="28"/>
          <w:szCs w:val="28"/>
        </w:rPr>
        <w:t xml:space="preserve"> и на плановый период 202</w:t>
      </w:r>
      <w:r w:rsidR="005D4F8C">
        <w:rPr>
          <w:sz w:val="28"/>
          <w:szCs w:val="28"/>
        </w:rPr>
        <w:t>2</w:t>
      </w:r>
      <w:r w:rsidR="00DC64FB" w:rsidRPr="00B34742">
        <w:rPr>
          <w:sz w:val="28"/>
          <w:szCs w:val="28"/>
        </w:rPr>
        <w:t xml:space="preserve"> и 20</w:t>
      </w:r>
      <w:r w:rsidR="007A7DCC" w:rsidRPr="00B34742">
        <w:rPr>
          <w:sz w:val="28"/>
          <w:szCs w:val="28"/>
        </w:rPr>
        <w:t>2</w:t>
      </w:r>
      <w:r w:rsidR="005D4F8C">
        <w:rPr>
          <w:sz w:val="28"/>
          <w:szCs w:val="28"/>
        </w:rPr>
        <w:t>3</w:t>
      </w:r>
      <w:r w:rsidR="00A60EF7">
        <w:rPr>
          <w:sz w:val="28"/>
          <w:szCs w:val="28"/>
        </w:rPr>
        <w:t xml:space="preserve"> годов согласно приложению 2</w:t>
      </w:r>
      <w:r w:rsidR="00DC64FB" w:rsidRPr="00B34742">
        <w:rPr>
          <w:sz w:val="28"/>
          <w:szCs w:val="28"/>
        </w:rPr>
        <w:t xml:space="preserve"> к настоящему решению.</w:t>
      </w:r>
    </w:p>
    <w:p w14:paraId="6E4DDB80" w14:textId="77777777" w:rsidR="00EE1D95" w:rsidRPr="00A24A1E" w:rsidRDefault="00EE1D95" w:rsidP="003345AA">
      <w:pPr>
        <w:pStyle w:val="a9"/>
        <w:ind w:firstLine="0"/>
        <w:rPr>
          <w:sz w:val="28"/>
          <w:szCs w:val="28"/>
        </w:rPr>
      </w:pPr>
    </w:p>
    <w:p w14:paraId="3BEAA5A7" w14:textId="77777777" w:rsidR="00A24A1E" w:rsidRPr="00A24A1E" w:rsidRDefault="00B34742" w:rsidP="00A24A1E">
      <w:pPr>
        <w:autoSpaceDE w:val="0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A24A1E" w:rsidRPr="00A24A1E">
        <w:rPr>
          <w:b/>
          <w:sz w:val="28"/>
          <w:szCs w:val="28"/>
        </w:rPr>
        <w:t xml:space="preserve">. Главные администраторы доходов бюджета </w:t>
      </w:r>
      <w:proofErr w:type="spellStart"/>
      <w:r w:rsidR="00A24A1E" w:rsidRPr="00A24A1E">
        <w:rPr>
          <w:b/>
          <w:sz w:val="28"/>
          <w:szCs w:val="28"/>
        </w:rPr>
        <w:t>Наумовского</w:t>
      </w:r>
      <w:proofErr w:type="spellEnd"/>
      <w:r w:rsidR="00A24A1E" w:rsidRPr="00A24A1E">
        <w:rPr>
          <w:b/>
          <w:sz w:val="28"/>
          <w:szCs w:val="28"/>
        </w:rPr>
        <w:t xml:space="preserve"> сельского поселения и главные администраторы источников финансирования дефицита бюджета сельского поселения</w:t>
      </w:r>
    </w:p>
    <w:p w14:paraId="33E1BDBA" w14:textId="77777777" w:rsidR="00A60EF7" w:rsidRDefault="00A60EF7" w:rsidP="00272A7E">
      <w:pPr>
        <w:autoSpaceDE w:val="0"/>
        <w:ind w:firstLine="709"/>
        <w:jc w:val="both"/>
        <w:rPr>
          <w:sz w:val="28"/>
          <w:szCs w:val="28"/>
        </w:rPr>
      </w:pPr>
    </w:p>
    <w:p w14:paraId="76385C0A" w14:textId="77777777" w:rsidR="00D63761" w:rsidRPr="00A24A1E" w:rsidRDefault="00EE1D95" w:rsidP="00272A7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A24A1E">
        <w:rPr>
          <w:sz w:val="28"/>
          <w:szCs w:val="28"/>
        </w:rPr>
        <w:t>1. Установить:</w:t>
      </w:r>
    </w:p>
    <w:p w14:paraId="6B2FD2CF" w14:textId="77777777" w:rsidR="00EE1D95" w:rsidRPr="00A24A1E" w:rsidRDefault="008E4EA9" w:rsidP="00272A7E">
      <w:pPr>
        <w:ind w:firstLine="709"/>
        <w:jc w:val="both"/>
        <w:rPr>
          <w:color w:val="000000"/>
          <w:sz w:val="28"/>
          <w:szCs w:val="28"/>
        </w:rPr>
      </w:pPr>
      <w:r w:rsidRPr="00A24A1E">
        <w:rPr>
          <w:color w:val="000000"/>
          <w:sz w:val="28"/>
          <w:szCs w:val="28"/>
        </w:rPr>
        <w:t>1) П</w:t>
      </w:r>
      <w:r w:rsidR="00EE1D95" w:rsidRPr="00A24A1E">
        <w:rPr>
          <w:color w:val="000000"/>
          <w:sz w:val="28"/>
          <w:szCs w:val="28"/>
        </w:rPr>
        <w:t xml:space="preserve">еречень и </w:t>
      </w:r>
      <w:hyperlink r:id="rId8" w:history="1">
        <w:r w:rsidR="00EE1D95" w:rsidRPr="00A24A1E">
          <w:rPr>
            <w:rStyle w:val="a5"/>
            <w:color w:val="000000"/>
            <w:sz w:val="28"/>
            <w:szCs w:val="28"/>
          </w:rPr>
          <w:t>коды</w:t>
        </w:r>
      </w:hyperlink>
      <w:r w:rsidR="00C217D9" w:rsidRPr="00A24A1E">
        <w:rPr>
          <w:sz w:val="28"/>
          <w:szCs w:val="28"/>
        </w:rPr>
        <w:t xml:space="preserve"> </w:t>
      </w:r>
      <w:r w:rsidR="00EE1D95" w:rsidRPr="00A24A1E">
        <w:rPr>
          <w:color w:val="000000"/>
          <w:sz w:val="28"/>
          <w:szCs w:val="28"/>
        </w:rPr>
        <w:t xml:space="preserve">главных администраторов доходов бюджета </w:t>
      </w:r>
      <w:proofErr w:type="spellStart"/>
      <w:r w:rsidR="00E644A7" w:rsidRPr="00A24A1E">
        <w:rPr>
          <w:sz w:val="28"/>
          <w:szCs w:val="28"/>
        </w:rPr>
        <w:t>Наумовского</w:t>
      </w:r>
      <w:proofErr w:type="spellEnd"/>
      <w:r w:rsidR="00EE1D95" w:rsidRPr="00A24A1E">
        <w:rPr>
          <w:sz w:val="28"/>
          <w:szCs w:val="28"/>
        </w:rPr>
        <w:t xml:space="preserve"> сельского поселения</w:t>
      </w:r>
      <w:r w:rsidR="00EE1D95" w:rsidRPr="00A24A1E">
        <w:rPr>
          <w:color w:val="000000"/>
          <w:sz w:val="28"/>
          <w:szCs w:val="28"/>
        </w:rPr>
        <w:t xml:space="preserve">, </w:t>
      </w:r>
      <w:r w:rsidR="00EE1D95" w:rsidRPr="00A24A1E">
        <w:rPr>
          <w:sz w:val="28"/>
          <w:szCs w:val="28"/>
        </w:rPr>
        <w:t xml:space="preserve">закрепляемые за ними виды (подвиды) доходов бюджета согласно приложению </w:t>
      </w:r>
      <w:r w:rsidR="00A60EF7">
        <w:rPr>
          <w:sz w:val="28"/>
          <w:szCs w:val="28"/>
        </w:rPr>
        <w:t>3</w:t>
      </w:r>
      <w:r w:rsidR="00EE1D95" w:rsidRPr="00A24A1E">
        <w:rPr>
          <w:sz w:val="28"/>
          <w:szCs w:val="28"/>
        </w:rPr>
        <w:t xml:space="preserve"> к настоящему решению;</w:t>
      </w:r>
    </w:p>
    <w:p w14:paraId="24B72DB0" w14:textId="77777777" w:rsidR="00EE1D95" w:rsidRPr="00A24A1E" w:rsidRDefault="00EE1D95">
      <w:pPr>
        <w:autoSpaceDE w:val="0"/>
        <w:ind w:firstLine="708"/>
        <w:jc w:val="both"/>
        <w:rPr>
          <w:sz w:val="28"/>
          <w:szCs w:val="28"/>
        </w:rPr>
      </w:pPr>
      <w:r w:rsidRPr="00A24A1E">
        <w:rPr>
          <w:color w:val="000000"/>
          <w:sz w:val="28"/>
          <w:szCs w:val="28"/>
        </w:rPr>
        <w:t xml:space="preserve">2) </w:t>
      </w:r>
      <w:r w:rsidR="008E4EA9" w:rsidRPr="00A24A1E">
        <w:rPr>
          <w:sz w:val="28"/>
          <w:szCs w:val="28"/>
        </w:rPr>
        <w:t>П</w:t>
      </w:r>
      <w:r w:rsidR="006C082C" w:rsidRPr="00A24A1E">
        <w:rPr>
          <w:sz w:val="28"/>
          <w:szCs w:val="28"/>
        </w:rPr>
        <w:t>еречень главных администраторов</w:t>
      </w:r>
      <w:r w:rsidR="00272A7E" w:rsidRPr="00A24A1E">
        <w:rPr>
          <w:sz w:val="28"/>
          <w:szCs w:val="28"/>
        </w:rPr>
        <w:t>,</w:t>
      </w:r>
      <w:r w:rsidRPr="00A24A1E">
        <w:rPr>
          <w:color w:val="000000"/>
          <w:sz w:val="28"/>
          <w:szCs w:val="28"/>
        </w:rPr>
        <w:t xml:space="preserve"> источников финансирования дефицита бюджета сельского поселения, закрепляемые за ним источники финансирования дефицита бюджета сельского поселения согласно приложению 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</w:t>
      </w:r>
      <w:r w:rsidRPr="00A24A1E">
        <w:rPr>
          <w:color w:val="000000"/>
          <w:sz w:val="28"/>
          <w:szCs w:val="28"/>
        </w:rPr>
        <w:t xml:space="preserve"> решению.</w:t>
      </w:r>
    </w:p>
    <w:p w14:paraId="22606E5D" w14:textId="77777777" w:rsidR="00EE1D95" w:rsidRPr="00A24A1E" w:rsidRDefault="00EE1D95">
      <w:pPr>
        <w:pStyle w:val="a9"/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</w:t>
      </w:r>
      <w:r w:rsidR="00272A7E" w:rsidRPr="00A24A1E">
        <w:rPr>
          <w:sz w:val="28"/>
          <w:szCs w:val="28"/>
        </w:rPr>
        <w:t>,</w:t>
      </w:r>
      <w:r w:rsidRPr="00A24A1E">
        <w:rPr>
          <w:sz w:val="28"/>
          <w:szCs w:val="28"/>
        </w:rPr>
        <w:t xml:space="preserve"> источников финансирования дефицита бюджета сельского поселения</w:t>
      </w:r>
      <w:r w:rsidR="00272A7E" w:rsidRPr="00A24A1E">
        <w:rPr>
          <w:sz w:val="28"/>
          <w:szCs w:val="28"/>
        </w:rPr>
        <w:t>,</w:t>
      </w:r>
      <w:r w:rsidRPr="00A24A1E">
        <w:rPr>
          <w:sz w:val="28"/>
          <w:szCs w:val="28"/>
        </w:rPr>
        <w:t xml:space="preserve"> администрация сельского поселения уточняет в ходе исполнения бюджета сельского поселения коды главного администратора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</w:t>
      </w:r>
      <w:r w:rsidR="00AB1D31" w:rsidRPr="00A24A1E">
        <w:rPr>
          <w:sz w:val="28"/>
          <w:szCs w:val="28"/>
        </w:rPr>
        <w:t>ия, установленных приложениями</w:t>
      </w:r>
      <w:r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3</w:t>
      </w:r>
      <w:r w:rsidR="00AB1D31" w:rsidRPr="00A24A1E">
        <w:rPr>
          <w:sz w:val="28"/>
          <w:szCs w:val="28"/>
        </w:rPr>
        <w:t xml:space="preserve"> и</w:t>
      </w:r>
      <w:r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 решению, с последующим внесением соответствующих изменений в настоящее решение.</w:t>
      </w:r>
    </w:p>
    <w:p w14:paraId="6876ACD1" w14:textId="77777777" w:rsidR="00EE1D95" w:rsidRPr="00A24A1E" w:rsidRDefault="00EE1D95">
      <w:pPr>
        <w:pStyle w:val="a9"/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Обмен электронными документами с управлением Федерального казначейства осуществляется через уполномоченный орган – финансово-экономическое управление администрации Хабаровского муниципального района, согласно соглашению о передаче полномочий на осуществление электронного обмена.</w:t>
      </w:r>
    </w:p>
    <w:p w14:paraId="2BD0AF42" w14:textId="77777777" w:rsidR="00EE1D95" w:rsidRPr="00A24A1E" w:rsidRDefault="00EE1D95" w:rsidP="00A24A1E">
      <w:pPr>
        <w:pStyle w:val="a9"/>
        <w:spacing w:line="260" w:lineRule="exact"/>
        <w:jc w:val="both"/>
        <w:rPr>
          <w:sz w:val="28"/>
          <w:szCs w:val="28"/>
        </w:rPr>
      </w:pPr>
    </w:p>
    <w:p w14:paraId="7FE04EF0" w14:textId="77777777" w:rsidR="00EE1D95" w:rsidRPr="00A24A1E" w:rsidRDefault="00B34742" w:rsidP="00A24A1E">
      <w:pPr>
        <w:pStyle w:val="a9"/>
        <w:spacing w:line="26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EE1D95" w:rsidRPr="00A24A1E">
        <w:rPr>
          <w:b/>
          <w:sz w:val="28"/>
          <w:szCs w:val="28"/>
        </w:rPr>
        <w:t xml:space="preserve">. Главные распорядители, распорядители и получатели средств бюджета </w:t>
      </w:r>
      <w:proofErr w:type="spellStart"/>
      <w:r w:rsidR="00FD6893">
        <w:rPr>
          <w:b/>
          <w:sz w:val="28"/>
          <w:szCs w:val="28"/>
        </w:rPr>
        <w:t>Наумовского</w:t>
      </w:r>
      <w:proofErr w:type="spellEnd"/>
      <w:r w:rsidR="00FD6893" w:rsidRPr="00A24A1E">
        <w:rPr>
          <w:b/>
          <w:sz w:val="28"/>
          <w:szCs w:val="28"/>
        </w:rPr>
        <w:t xml:space="preserve"> </w:t>
      </w:r>
      <w:r w:rsidR="00FD6893">
        <w:rPr>
          <w:b/>
          <w:sz w:val="28"/>
          <w:szCs w:val="28"/>
        </w:rPr>
        <w:t xml:space="preserve">сельского </w:t>
      </w:r>
      <w:r w:rsidR="00EE1D95" w:rsidRPr="00A24A1E">
        <w:rPr>
          <w:b/>
          <w:sz w:val="28"/>
          <w:szCs w:val="28"/>
        </w:rPr>
        <w:t>поселения</w:t>
      </w:r>
    </w:p>
    <w:p w14:paraId="5B4156D4" w14:textId="77777777" w:rsidR="00EE1D95" w:rsidRPr="00A24A1E" w:rsidRDefault="00EE1D95">
      <w:pPr>
        <w:pStyle w:val="a9"/>
        <w:ind w:firstLine="708"/>
        <w:jc w:val="both"/>
        <w:rPr>
          <w:b/>
          <w:sz w:val="28"/>
          <w:szCs w:val="28"/>
        </w:rPr>
      </w:pPr>
    </w:p>
    <w:p w14:paraId="74ACF6C7" w14:textId="77777777" w:rsidR="00EE1D95" w:rsidRPr="00A24A1E" w:rsidRDefault="00EE1D95" w:rsidP="00847CFD">
      <w:pPr>
        <w:pStyle w:val="a9"/>
        <w:ind w:firstLine="0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твердить </w:t>
      </w:r>
      <w:r w:rsidR="006C082C" w:rsidRPr="00A24A1E">
        <w:rPr>
          <w:sz w:val="28"/>
          <w:szCs w:val="28"/>
        </w:rPr>
        <w:t>перечень</w:t>
      </w:r>
      <w:r w:rsidRPr="00A24A1E">
        <w:rPr>
          <w:sz w:val="28"/>
          <w:szCs w:val="28"/>
        </w:rPr>
        <w:t xml:space="preserve"> главных</w:t>
      </w:r>
      <w:r w:rsidR="00272A7E" w:rsidRPr="00A24A1E">
        <w:rPr>
          <w:sz w:val="28"/>
          <w:szCs w:val="28"/>
        </w:rPr>
        <w:t xml:space="preserve"> распорядителей, распорядителей</w:t>
      </w:r>
      <w:r w:rsidRPr="00A24A1E">
        <w:rPr>
          <w:sz w:val="28"/>
          <w:szCs w:val="28"/>
        </w:rPr>
        <w:t xml:space="preserve"> и получателей средств бюджета сельског</w:t>
      </w:r>
      <w:r w:rsidR="00272A7E" w:rsidRPr="00A24A1E">
        <w:rPr>
          <w:sz w:val="28"/>
          <w:szCs w:val="28"/>
        </w:rPr>
        <w:t>о</w:t>
      </w:r>
      <w:r w:rsidR="00AB1D31" w:rsidRPr="00A24A1E">
        <w:rPr>
          <w:sz w:val="28"/>
          <w:szCs w:val="28"/>
        </w:rPr>
        <w:t xml:space="preserve"> посел</w:t>
      </w:r>
      <w:r w:rsidR="00A24A1E">
        <w:rPr>
          <w:sz w:val="28"/>
          <w:szCs w:val="28"/>
        </w:rPr>
        <w:t>ения согласно приложению</w:t>
      </w:r>
      <w:r w:rsidR="00272A7E"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5</w:t>
      </w:r>
      <w:r w:rsidRPr="00A24A1E">
        <w:rPr>
          <w:sz w:val="28"/>
          <w:szCs w:val="28"/>
        </w:rPr>
        <w:t>.</w:t>
      </w:r>
    </w:p>
    <w:p w14:paraId="2A84227C" w14:textId="77777777" w:rsidR="00EE1D95" w:rsidRPr="00A24A1E" w:rsidRDefault="00EE1D95" w:rsidP="00A24A1E">
      <w:pPr>
        <w:pStyle w:val="a9"/>
        <w:spacing w:line="240" w:lineRule="exact"/>
        <w:jc w:val="center"/>
        <w:rPr>
          <w:sz w:val="28"/>
          <w:szCs w:val="28"/>
        </w:rPr>
      </w:pPr>
    </w:p>
    <w:p w14:paraId="2A2BC1FF" w14:textId="77777777" w:rsidR="00EE1D95" w:rsidRPr="00A24A1E" w:rsidRDefault="00B34742" w:rsidP="00A24A1E">
      <w:pPr>
        <w:pStyle w:val="a9"/>
        <w:spacing w:line="240" w:lineRule="exact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EE1D95" w:rsidRPr="00A24A1E">
        <w:rPr>
          <w:b/>
          <w:sz w:val="28"/>
          <w:szCs w:val="28"/>
        </w:rPr>
        <w:t xml:space="preserve">. Бюджетные ассигнования бюджета </w:t>
      </w:r>
      <w:proofErr w:type="spellStart"/>
      <w:r w:rsidR="00FD6893">
        <w:rPr>
          <w:b/>
          <w:sz w:val="28"/>
          <w:szCs w:val="28"/>
        </w:rPr>
        <w:t>Наумовского</w:t>
      </w:r>
      <w:proofErr w:type="spellEnd"/>
      <w:r w:rsidR="00FD6893" w:rsidRPr="00A24A1E">
        <w:rPr>
          <w:b/>
          <w:sz w:val="28"/>
          <w:szCs w:val="28"/>
        </w:rPr>
        <w:t xml:space="preserve"> </w:t>
      </w:r>
      <w:r w:rsidR="00EE1D95" w:rsidRPr="00A24A1E">
        <w:rPr>
          <w:b/>
          <w:sz w:val="28"/>
          <w:szCs w:val="28"/>
        </w:rPr>
        <w:t xml:space="preserve">сельского </w:t>
      </w:r>
      <w:r w:rsidR="00C217D9" w:rsidRPr="00A24A1E">
        <w:rPr>
          <w:b/>
          <w:sz w:val="28"/>
          <w:szCs w:val="28"/>
        </w:rPr>
        <w:t>поселения на 20</w:t>
      </w:r>
      <w:r w:rsidR="00576A4D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="00C217D9" w:rsidRPr="00A24A1E">
        <w:rPr>
          <w:b/>
          <w:sz w:val="28"/>
          <w:szCs w:val="28"/>
        </w:rPr>
        <w:t xml:space="preserve"> год и на плановый период 202</w:t>
      </w:r>
      <w:r w:rsidR="00945D18">
        <w:rPr>
          <w:b/>
          <w:sz w:val="28"/>
          <w:szCs w:val="28"/>
        </w:rPr>
        <w:t>2</w:t>
      </w:r>
      <w:r w:rsidR="007A7DCC" w:rsidRPr="00A24A1E">
        <w:rPr>
          <w:b/>
          <w:sz w:val="28"/>
          <w:szCs w:val="28"/>
        </w:rPr>
        <w:t xml:space="preserve"> и 202</w:t>
      </w:r>
      <w:r w:rsidR="00945D18">
        <w:rPr>
          <w:b/>
          <w:sz w:val="28"/>
          <w:szCs w:val="28"/>
        </w:rPr>
        <w:t>3</w:t>
      </w:r>
      <w:r w:rsidR="005324E2" w:rsidRPr="00A24A1E">
        <w:rPr>
          <w:b/>
          <w:sz w:val="28"/>
          <w:szCs w:val="28"/>
        </w:rPr>
        <w:t xml:space="preserve"> годов.</w:t>
      </w:r>
    </w:p>
    <w:p w14:paraId="6BBE0A08" w14:textId="77777777" w:rsidR="00EE1D95" w:rsidRPr="00A24A1E" w:rsidRDefault="00EE1D95">
      <w:pPr>
        <w:pStyle w:val="a9"/>
        <w:jc w:val="both"/>
        <w:rPr>
          <w:sz w:val="28"/>
          <w:szCs w:val="28"/>
        </w:rPr>
      </w:pPr>
    </w:p>
    <w:p w14:paraId="7493D029" w14:textId="77777777"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65A5AD74" w14:textId="77777777"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14:paraId="1FFC1F06" w14:textId="77777777" w:rsidR="005324E2" w:rsidRPr="00A24A1E" w:rsidRDefault="00E75149" w:rsidP="005324E2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а)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272A7E" w:rsidRPr="00A24A1E">
        <w:rPr>
          <w:sz w:val="28"/>
          <w:szCs w:val="28"/>
        </w:rPr>
        <w:t xml:space="preserve"> год</w:t>
      </w:r>
      <w:r w:rsidR="00EE1D95" w:rsidRPr="00A24A1E">
        <w:rPr>
          <w:sz w:val="28"/>
          <w:szCs w:val="28"/>
        </w:rPr>
        <w:t xml:space="preserve"> согласно приложению </w:t>
      </w:r>
      <w:r w:rsidR="00A60EF7">
        <w:rPr>
          <w:sz w:val="28"/>
          <w:szCs w:val="28"/>
        </w:rPr>
        <w:t>6</w:t>
      </w:r>
      <w:r w:rsidR="00EE1D95" w:rsidRPr="00A24A1E">
        <w:rPr>
          <w:sz w:val="28"/>
          <w:szCs w:val="28"/>
        </w:rPr>
        <w:t xml:space="preserve"> к настоящему решению;</w:t>
      </w:r>
      <w:r w:rsidR="005324E2" w:rsidRPr="00A24A1E">
        <w:rPr>
          <w:sz w:val="28"/>
          <w:szCs w:val="28"/>
        </w:rPr>
        <w:t xml:space="preserve"> </w:t>
      </w:r>
    </w:p>
    <w:p w14:paraId="263EE187" w14:textId="77777777" w:rsidR="005324E2" w:rsidRPr="00A24A1E" w:rsidRDefault="005324E2" w:rsidP="005324E2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б) на плановый период 20</w:t>
      </w:r>
      <w:r w:rsidR="00C217D9" w:rsidRPr="00A24A1E">
        <w:rPr>
          <w:sz w:val="28"/>
          <w:szCs w:val="28"/>
        </w:rPr>
        <w:t>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F52626">
        <w:rPr>
          <w:sz w:val="28"/>
          <w:szCs w:val="28"/>
        </w:rPr>
        <w:t xml:space="preserve"> годов согласно приложению </w:t>
      </w:r>
      <w:r w:rsidR="00A60EF7">
        <w:rPr>
          <w:sz w:val="28"/>
          <w:szCs w:val="28"/>
        </w:rPr>
        <w:t>7</w:t>
      </w:r>
      <w:r w:rsidRPr="00A24A1E">
        <w:rPr>
          <w:sz w:val="28"/>
          <w:szCs w:val="28"/>
        </w:rPr>
        <w:t xml:space="preserve"> к настоящему решению;</w:t>
      </w:r>
    </w:p>
    <w:p w14:paraId="555EC24C" w14:textId="77777777"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ведомственную структуру расходов бюджета сельского поселения</w:t>
      </w:r>
      <w:r w:rsidR="00272A7E" w:rsidRPr="00A24A1E">
        <w:rPr>
          <w:sz w:val="28"/>
          <w:szCs w:val="28"/>
        </w:rPr>
        <w:t>:</w:t>
      </w:r>
    </w:p>
    <w:p w14:paraId="2F50B7AD" w14:textId="77777777" w:rsidR="005324E2" w:rsidRPr="00A24A1E" w:rsidRDefault="00272A7E" w:rsidP="005324E2">
      <w:pPr>
        <w:pStyle w:val="a9"/>
        <w:ind w:firstLine="708"/>
        <w:jc w:val="both"/>
        <w:rPr>
          <w:sz w:val="28"/>
          <w:szCs w:val="28"/>
        </w:rPr>
      </w:pPr>
      <w:bookmarkStart w:id="0" w:name="_Hlk27653951"/>
      <w:r w:rsidRPr="00A24A1E">
        <w:rPr>
          <w:sz w:val="28"/>
          <w:szCs w:val="28"/>
        </w:rPr>
        <w:lastRenderedPageBreak/>
        <w:t>а)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</w:t>
      </w:r>
      <w:r w:rsidR="00EE1D95" w:rsidRPr="00A24A1E">
        <w:rPr>
          <w:sz w:val="28"/>
          <w:szCs w:val="28"/>
        </w:rPr>
        <w:t xml:space="preserve"> согласно приложению </w:t>
      </w:r>
      <w:r w:rsidR="00A60EF7">
        <w:rPr>
          <w:sz w:val="28"/>
          <w:szCs w:val="28"/>
        </w:rPr>
        <w:t>8</w:t>
      </w:r>
      <w:r w:rsidRPr="00A24A1E">
        <w:rPr>
          <w:sz w:val="28"/>
          <w:szCs w:val="28"/>
        </w:rPr>
        <w:t xml:space="preserve"> к настоящему решению</w:t>
      </w:r>
      <w:r w:rsidR="00EE1D95" w:rsidRPr="00A24A1E">
        <w:rPr>
          <w:sz w:val="28"/>
          <w:szCs w:val="28"/>
        </w:rPr>
        <w:t>;</w:t>
      </w:r>
      <w:r w:rsidR="005324E2" w:rsidRPr="00A24A1E">
        <w:rPr>
          <w:sz w:val="28"/>
          <w:szCs w:val="28"/>
        </w:rPr>
        <w:t xml:space="preserve"> </w:t>
      </w:r>
    </w:p>
    <w:p w14:paraId="46A32810" w14:textId="77777777" w:rsidR="005324E2" w:rsidRPr="00A24A1E" w:rsidRDefault="00C217D9" w:rsidP="005324E2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б) на плановый период 20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F52626">
        <w:rPr>
          <w:sz w:val="28"/>
          <w:szCs w:val="28"/>
        </w:rPr>
        <w:t xml:space="preserve"> годов согласно приложению </w:t>
      </w:r>
      <w:r w:rsidR="00A60EF7">
        <w:rPr>
          <w:sz w:val="28"/>
          <w:szCs w:val="28"/>
        </w:rPr>
        <w:t>9</w:t>
      </w:r>
      <w:r w:rsidR="005324E2" w:rsidRPr="00A24A1E">
        <w:rPr>
          <w:sz w:val="28"/>
          <w:szCs w:val="28"/>
        </w:rPr>
        <w:t xml:space="preserve"> к настоящему решению;</w:t>
      </w:r>
    </w:p>
    <w:p w14:paraId="7C44BAD6" w14:textId="77777777" w:rsidR="00551DE8" w:rsidRDefault="00EE1D95" w:rsidP="00E276E2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3) объем бюджетных ассигнований дорожного фонда </w:t>
      </w:r>
      <w:proofErr w:type="spellStart"/>
      <w:r w:rsidR="00E644A7" w:rsidRPr="00A24A1E">
        <w:rPr>
          <w:sz w:val="28"/>
          <w:szCs w:val="28"/>
        </w:rPr>
        <w:t>Наумовского</w:t>
      </w:r>
      <w:proofErr w:type="spellEnd"/>
      <w:r w:rsidR="00272A7E" w:rsidRPr="00A24A1E">
        <w:rPr>
          <w:sz w:val="28"/>
          <w:szCs w:val="28"/>
        </w:rPr>
        <w:t xml:space="preserve"> сельского поселения</w:t>
      </w:r>
      <w:r w:rsidR="007A7DCC" w:rsidRPr="00A24A1E">
        <w:rPr>
          <w:sz w:val="28"/>
          <w:szCs w:val="28"/>
        </w:rPr>
        <w:t xml:space="preserve">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 в сумме</w:t>
      </w:r>
      <w:r w:rsidR="00272A7E" w:rsidRPr="00A24A1E">
        <w:rPr>
          <w:sz w:val="28"/>
          <w:szCs w:val="28"/>
        </w:rPr>
        <w:t xml:space="preserve"> </w:t>
      </w:r>
      <w:r w:rsidR="00F52F72" w:rsidRPr="00A24A1E">
        <w:rPr>
          <w:sz w:val="28"/>
          <w:szCs w:val="28"/>
        </w:rPr>
        <w:t>–</w:t>
      </w:r>
      <w:r w:rsidR="00272A7E" w:rsidRPr="00A24A1E">
        <w:rPr>
          <w:sz w:val="28"/>
          <w:szCs w:val="28"/>
        </w:rPr>
        <w:t xml:space="preserve"> </w:t>
      </w:r>
      <w:r w:rsidR="00500A81">
        <w:rPr>
          <w:sz w:val="28"/>
          <w:szCs w:val="28"/>
        </w:rPr>
        <w:t>10</w:t>
      </w:r>
      <w:r w:rsidR="00945D18">
        <w:rPr>
          <w:sz w:val="28"/>
          <w:szCs w:val="28"/>
        </w:rPr>
        <w:t>53</w:t>
      </w:r>
      <w:r w:rsidR="00F52F72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</w:t>
      </w:r>
      <w:r w:rsidR="00C217D9" w:rsidRPr="00A24A1E">
        <w:rPr>
          <w:sz w:val="28"/>
          <w:szCs w:val="28"/>
        </w:rPr>
        <w:t>, на 202</w:t>
      </w:r>
      <w:r w:rsidR="00945D18">
        <w:rPr>
          <w:sz w:val="28"/>
          <w:szCs w:val="28"/>
        </w:rPr>
        <w:t>2</w:t>
      </w:r>
      <w:r w:rsidR="00552C3D" w:rsidRPr="00A24A1E">
        <w:rPr>
          <w:sz w:val="28"/>
          <w:szCs w:val="28"/>
        </w:rPr>
        <w:t xml:space="preserve"> год в сумме</w:t>
      </w:r>
      <w:r w:rsidR="00F52626">
        <w:rPr>
          <w:sz w:val="28"/>
          <w:szCs w:val="28"/>
        </w:rPr>
        <w:t xml:space="preserve"> </w:t>
      </w:r>
      <w:r w:rsidR="002453CD">
        <w:rPr>
          <w:sz w:val="28"/>
          <w:szCs w:val="28"/>
        </w:rPr>
        <w:t>–</w:t>
      </w:r>
      <w:r w:rsidR="00552C3D" w:rsidRPr="00A24A1E">
        <w:rPr>
          <w:sz w:val="28"/>
          <w:szCs w:val="28"/>
        </w:rPr>
        <w:t xml:space="preserve"> </w:t>
      </w:r>
      <w:r w:rsidR="00576A4D">
        <w:rPr>
          <w:sz w:val="28"/>
          <w:szCs w:val="28"/>
        </w:rPr>
        <w:t>1</w:t>
      </w:r>
      <w:r w:rsidR="00945D18">
        <w:rPr>
          <w:sz w:val="28"/>
          <w:szCs w:val="28"/>
        </w:rPr>
        <w:t>132</w:t>
      </w:r>
      <w:r w:rsidR="007615E0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="005324E2" w:rsidRPr="00A24A1E">
        <w:rPr>
          <w:sz w:val="28"/>
          <w:szCs w:val="28"/>
        </w:rPr>
        <w:t xml:space="preserve"> тыс. р</w:t>
      </w:r>
      <w:r w:rsidR="007A7DCC" w:rsidRPr="00A24A1E">
        <w:rPr>
          <w:sz w:val="28"/>
          <w:szCs w:val="28"/>
        </w:rPr>
        <w:t>ублей и на 202</w:t>
      </w:r>
      <w:r w:rsidR="00945D18">
        <w:rPr>
          <w:sz w:val="28"/>
          <w:szCs w:val="28"/>
        </w:rPr>
        <w:t>3</w:t>
      </w:r>
      <w:r w:rsidR="00552C3D" w:rsidRPr="00A24A1E">
        <w:rPr>
          <w:sz w:val="28"/>
          <w:szCs w:val="28"/>
        </w:rPr>
        <w:t xml:space="preserve"> год в сумме — </w:t>
      </w:r>
      <w:r w:rsidR="00576A4D">
        <w:rPr>
          <w:sz w:val="28"/>
          <w:szCs w:val="28"/>
        </w:rPr>
        <w:t>1</w:t>
      </w:r>
      <w:r w:rsidR="00500A81">
        <w:rPr>
          <w:sz w:val="28"/>
          <w:szCs w:val="28"/>
        </w:rPr>
        <w:t>13</w:t>
      </w:r>
      <w:r w:rsidR="00A61D81">
        <w:rPr>
          <w:sz w:val="28"/>
          <w:szCs w:val="28"/>
        </w:rPr>
        <w:t>6</w:t>
      </w:r>
      <w:r w:rsidR="00F52F72" w:rsidRPr="00A24A1E">
        <w:rPr>
          <w:sz w:val="28"/>
          <w:szCs w:val="28"/>
        </w:rPr>
        <w:t>,</w:t>
      </w:r>
      <w:r w:rsidR="00945D18">
        <w:rPr>
          <w:sz w:val="28"/>
          <w:szCs w:val="28"/>
        </w:rPr>
        <w:t>000</w:t>
      </w:r>
      <w:r w:rsidR="005324E2" w:rsidRPr="00A24A1E">
        <w:rPr>
          <w:sz w:val="28"/>
          <w:szCs w:val="28"/>
        </w:rPr>
        <w:t xml:space="preserve"> тыс. рублей</w:t>
      </w:r>
      <w:r w:rsidR="00551DE8" w:rsidRPr="00A24A1E">
        <w:rPr>
          <w:sz w:val="28"/>
          <w:szCs w:val="28"/>
        </w:rPr>
        <w:t>;</w:t>
      </w:r>
    </w:p>
    <w:p w14:paraId="73C09974" w14:textId="77777777" w:rsidR="00AE7D82" w:rsidRPr="00174800" w:rsidRDefault="00AE7D82" w:rsidP="00E276E2">
      <w:pPr>
        <w:pStyle w:val="a9"/>
        <w:ind w:firstLine="708"/>
        <w:jc w:val="both"/>
        <w:rPr>
          <w:sz w:val="28"/>
          <w:szCs w:val="28"/>
        </w:rPr>
      </w:pPr>
      <w:r w:rsidRPr="00174800">
        <w:rPr>
          <w:sz w:val="28"/>
          <w:szCs w:val="28"/>
        </w:rPr>
        <w:t xml:space="preserve">4) общий объем бюджетных ассигнований, направляемых на исполнение публичных нормативных обязательств </w:t>
      </w:r>
      <w:proofErr w:type="spellStart"/>
      <w:r w:rsidRPr="00174800">
        <w:rPr>
          <w:sz w:val="28"/>
          <w:szCs w:val="28"/>
        </w:rPr>
        <w:t>Наумовского</w:t>
      </w:r>
      <w:proofErr w:type="spellEnd"/>
      <w:r w:rsidRPr="00174800">
        <w:rPr>
          <w:sz w:val="28"/>
          <w:szCs w:val="28"/>
        </w:rPr>
        <w:t xml:space="preserve"> сельского поселения на 202</w:t>
      </w:r>
      <w:r w:rsidR="00945D18">
        <w:rPr>
          <w:sz w:val="28"/>
          <w:szCs w:val="28"/>
        </w:rPr>
        <w:t>1</w:t>
      </w:r>
      <w:r w:rsidRPr="00174800">
        <w:rPr>
          <w:sz w:val="28"/>
          <w:szCs w:val="28"/>
        </w:rPr>
        <w:t xml:space="preserve"> год в сумме – 0,000 тыс. рублей, на 202</w:t>
      </w:r>
      <w:r w:rsidR="00945D18">
        <w:rPr>
          <w:sz w:val="28"/>
          <w:szCs w:val="28"/>
        </w:rPr>
        <w:t>2</w:t>
      </w:r>
      <w:r w:rsidRPr="00174800">
        <w:rPr>
          <w:sz w:val="28"/>
          <w:szCs w:val="28"/>
        </w:rPr>
        <w:t xml:space="preserve"> год в сумме – 0,000 тыс. рублей и на 202</w:t>
      </w:r>
      <w:r w:rsidR="00945D18">
        <w:rPr>
          <w:sz w:val="28"/>
          <w:szCs w:val="28"/>
        </w:rPr>
        <w:t>3</w:t>
      </w:r>
      <w:r w:rsidRPr="00174800">
        <w:rPr>
          <w:sz w:val="28"/>
          <w:szCs w:val="28"/>
        </w:rPr>
        <w:t xml:space="preserve"> год в сумме — 0,000 тыс. рублей.</w:t>
      </w:r>
    </w:p>
    <w:p w14:paraId="3ECBDEC4" w14:textId="77777777" w:rsidR="00D2645A" w:rsidRPr="00174800" w:rsidRDefault="00D2645A" w:rsidP="003345AA">
      <w:pPr>
        <w:pStyle w:val="a9"/>
        <w:ind w:firstLine="708"/>
        <w:jc w:val="center"/>
        <w:rPr>
          <w:b/>
          <w:sz w:val="28"/>
          <w:szCs w:val="28"/>
        </w:rPr>
      </w:pPr>
    </w:p>
    <w:p w14:paraId="2E2DE723" w14:textId="77777777" w:rsidR="00EE1D95" w:rsidRPr="00A24A1E" w:rsidRDefault="00B34742" w:rsidP="003345AA">
      <w:pPr>
        <w:pStyle w:val="a9"/>
        <w:ind w:firstLine="708"/>
        <w:jc w:val="center"/>
        <w:rPr>
          <w:sz w:val="28"/>
          <w:szCs w:val="28"/>
        </w:rPr>
      </w:pPr>
      <w:r w:rsidRPr="00174800">
        <w:rPr>
          <w:b/>
          <w:sz w:val="28"/>
          <w:szCs w:val="28"/>
        </w:rPr>
        <w:t>Статья 7</w:t>
      </w:r>
      <w:r w:rsidR="00EE1D95" w:rsidRPr="00174800">
        <w:rPr>
          <w:b/>
          <w:sz w:val="28"/>
          <w:szCs w:val="28"/>
        </w:rPr>
        <w:t>. Межбюджетные трансферты</w:t>
      </w:r>
    </w:p>
    <w:p w14:paraId="3208ECB4" w14:textId="77777777" w:rsidR="00EE1D95" w:rsidRPr="00A24A1E" w:rsidRDefault="00EE1D95">
      <w:pPr>
        <w:pStyle w:val="a9"/>
        <w:jc w:val="both"/>
        <w:rPr>
          <w:sz w:val="28"/>
          <w:szCs w:val="28"/>
        </w:rPr>
      </w:pPr>
    </w:p>
    <w:p w14:paraId="1B6D77B4" w14:textId="77777777" w:rsidR="00EE1D95" w:rsidRPr="00A24A1E" w:rsidRDefault="00EE1D9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</w:t>
      </w:r>
      <w:r w:rsidR="007A7DCC" w:rsidRPr="00A24A1E">
        <w:rPr>
          <w:sz w:val="28"/>
          <w:szCs w:val="28"/>
        </w:rPr>
        <w:t xml:space="preserve">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B817D0" w:rsidRPr="00A24A1E">
        <w:rPr>
          <w:sz w:val="28"/>
          <w:szCs w:val="28"/>
        </w:rPr>
        <w:t xml:space="preserve"> год</w:t>
      </w:r>
      <w:r w:rsidR="005324E2" w:rsidRPr="00A24A1E">
        <w:rPr>
          <w:sz w:val="28"/>
          <w:szCs w:val="28"/>
        </w:rPr>
        <w:t xml:space="preserve"> и плановы</w:t>
      </w:r>
      <w:r w:rsidR="00C217D9" w:rsidRPr="00A24A1E">
        <w:rPr>
          <w:sz w:val="28"/>
          <w:szCs w:val="28"/>
        </w:rPr>
        <w:t>й 20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годы</w:t>
      </w:r>
      <w:r w:rsidRPr="00A24A1E">
        <w:rPr>
          <w:sz w:val="28"/>
          <w:szCs w:val="28"/>
        </w:rPr>
        <w:t xml:space="preserve">, в размерах согласно приложению </w:t>
      </w:r>
      <w:r w:rsidR="00A60EF7">
        <w:rPr>
          <w:sz w:val="28"/>
          <w:szCs w:val="28"/>
        </w:rPr>
        <w:t>10</w:t>
      </w:r>
      <w:r w:rsidRPr="00A24A1E">
        <w:rPr>
          <w:sz w:val="28"/>
          <w:szCs w:val="28"/>
        </w:rPr>
        <w:t xml:space="preserve"> к настоящему решению.</w:t>
      </w:r>
    </w:p>
    <w:p w14:paraId="519604B7" w14:textId="77777777" w:rsidR="002C0815" w:rsidRPr="00A24A1E" w:rsidRDefault="002C0815">
      <w:pPr>
        <w:pStyle w:val="a9"/>
        <w:jc w:val="both"/>
        <w:rPr>
          <w:sz w:val="28"/>
          <w:szCs w:val="28"/>
        </w:rPr>
      </w:pPr>
    </w:p>
    <w:p w14:paraId="033FAF89" w14:textId="77777777" w:rsidR="005324E2" w:rsidRPr="00A24A1E" w:rsidRDefault="00B34742" w:rsidP="00B81498">
      <w:pPr>
        <w:autoSpaceDE w:val="0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2C0815" w:rsidRPr="00A24A1E">
        <w:rPr>
          <w:b/>
          <w:sz w:val="28"/>
          <w:szCs w:val="28"/>
        </w:rPr>
        <w:t>. Источники финансирования дефицита бюджета</w:t>
      </w:r>
      <w:r w:rsidR="00FD6893" w:rsidRPr="00FD6893">
        <w:rPr>
          <w:b/>
          <w:sz w:val="28"/>
          <w:szCs w:val="28"/>
        </w:rPr>
        <w:t xml:space="preserve"> </w:t>
      </w:r>
      <w:proofErr w:type="spellStart"/>
      <w:r w:rsidR="00FD6893">
        <w:rPr>
          <w:b/>
          <w:sz w:val="28"/>
          <w:szCs w:val="28"/>
        </w:rPr>
        <w:t>Наумовского</w:t>
      </w:r>
      <w:proofErr w:type="spellEnd"/>
      <w:r w:rsidR="002C0815" w:rsidRPr="00A24A1E">
        <w:rPr>
          <w:b/>
          <w:sz w:val="28"/>
          <w:szCs w:val="28"/>
        </w:rPr>
        <w:t xml:space="preserve"> </w:t>
      </w:r>
      <w:r w:rsidR="00272A7E" w:rsidRPr="00A24A1E">
        <w:rPr>
          <w:b/>
          <w:sz w:val="28"/>
          <w:szCs w:val="28"/>
        </w:rPr>
        <w:t>сельск</w:t>
      </w:r>
      <w:r w:rsidR="007A7DCC" w:rsidRPr="00A24A1E">
        <w:rPr>
          <w:b/>
          <w:sz w:val="28"/>
          <w:szCs w:val="28"/>
        </w:rPr>
        <w:t>ого поселения на 20</w:t>
      </w:r>
      <w:r w:rsidR="00576A4D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="00272A7E" w:rsidRPr="00A24A1E">
        <w:rPr>
          <w:b/>
          <w:sz w:val="28"/>
          <w:szCs w:val="28"/>
        </w:rPr>
        <w:t xml:space="preserve"> год</w:t>
      </w:r>
      <w:r w:rsidR="005324E2" w:rsidRPr="00A24A1E">
        <w:rPr>
          <w:b/>
          <w:sz w:val="28"/>
          <w:szCs w:val="28"/>
        </w:rPr>
        <w:t xml:space="preserve"> и на плановый период 20</w:t>
      </w:r>
      <w:r w:rsidR="00C217D9" w:rsidRPr="00A24A1E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2</w:t>
      </w:r>
      <w:r w:rsidR="007A7DCC" w:rsidRPr="00A24A1E">
        <w:rPr>
          <w:b/>
          <w:sz w:val="28"/>
          <w:szCs w:val="28"/>
        </w:rPr>
        <w:t xml:space="preserve"> и 202</w:t>
      </w:r>
      <w:r w:rsidR="00945D18">
        <w:rPr>
          <w:b/>
          <w:sz w:val="28"/>
          <w:szCs w:val="28"/>
        </w:rPr>
        <w:t>3</w:t>
      </w:r>
      <w:r w:rsidR="005324E2" w:rsidRPr="00A24A1E">
        <w:rPr>
          <w:b/>
          <w:sz w:val="28"/>
          <w:szCs w:val="28"/>
        </w:rPr>
        <w:t xml:space="preserve"> годов.</w:t>
      </w:r>
    </w:p>
    <w:p w14:paraId="3D3DC016" w14:textId="77777777" w:rsidR="002C0815" w:rsidRPr="00A24A1E" w:rsidRDefault="002C0815" w:rsidP="00272A7E">
      <w:pPr>
        <w:autoSpaceDE w:val="0"/>
        <w:ind w:firstLine="708"/>
        <w:jc w:val="center"/>
        <w:rPr>
          <w:sz w:val="28"/>
          <w:szCs w:val="28"/>
        </w:rPr>
      </w:pPr>
    </w:p>
    <w:p w14:paraId="04FED102" w14:textId="77777777" w:rsidR="002C0815" w:rsidRPr="00A24A1E" w:rsidRDefault="002C0815" w:rsidP="005324E2">
      <w:pPr>
        <w:autoSpaceDE w:val="0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твердить </w:t>
      </w:r>
      <w:hyperlink r:id="rId9" w:history="1">
        <w:r w:rsidRPr="00A24A1E">
          <w:rPr>
            <w:rStyle w:val="a5"/>
            <w:sz w:val="28"/>
            <w:szCs w:val="28"/>
          </w:rPr>
          <w:t>источники</w:t>
        </w:r>
      </w:hyperlink>
      <w:r w:rsidRPr="00A24A1E">
        <w:rPr>
          <w:sz w:val="28"/>
          <w:szCs w:val="28"/>
        </w:rPr>
        <w:t xml:space="preserve"> финансирования дефицита бюджета сельского поселения н</w:t>
      </w:r>
      <w:r w:rsidR="00E75149" w:rsidRPr="00A24A1E">
        <w:rPr>
          <w:sz w:val="28"/>
          <w:szCs w:val="28"/>
        </w:rPr>
        <w:t>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A60EF7">
        <w:rPr>
          <w:sz w:val="28"/>
          <w:szCs w:val="28"/>
        </w:rPr>
        <w:t xml:space="preserve"> год согласно приложению 11</w:t>
      </w:r>
      <w:r w:rsidR="00272A7E" w:rsidRPr="00A24A1E">
        <w:rPr>
          <w:sz w:val="28"/>
          <w:szCs w:val="28"/>
        </w:rPr>
        <w:t xml:space="preserve"> </w:t>
      </w:r>
      <w:r w:rsidR="00C217D9" w:rsidRPr="00A24A1E">
        <w:rPr>
          <w:sz w:val="28"/>
          <w:szCs w:val="28"/>
        </w:rPr>
        <w:t>и на плановый период 202</w:t>
      </w:r>
      <w:r w:rsidR="00945D18">
        <w:rPr>
          <w:sz w:val="28"/>
          <w:szCs w:val="28"/>
        </w:rPr>
        <w:t>2</w:t>
      </w:r>
      <w:r w:rsidR="005324E2" w:rsidRPr="00A24A1E">
        <w:rPr>
          <w:sz w:val="28"/>
          <w:szCs w:val="28"/>
        </w:rPr>
        <w:t xml:space="preserve"> и 2</w:t>
      </w:r>
      <w:r w:rsidR="007A7DCC" w:rsidRPr="00A24A1E">
        <w:rPr>
          <w:sz w:val="28"/>
          <w:szCs w:val="28"/>
        </w:rPr>
        <w:t>02</w:t>
      </w:r>
      <w:r w:rsidR="00945D18">
        <w:rPr>
          <w:sz w:val="28"/>
          <w:szCs w:val="28"/>
        </w:rPr>
        <w:t>3</w:t>
      </w:r>
      <w:r w:rsidR="005D3EA7" w:rsidRPr="00A24A1E">
        <w:rPr>
          <w:sz w:val="28"/>
          <w:szCs w:val="28"/>
        </w:rPr>
        <w:t xml:space="preserve"> годов согласно приложению 1</w:t>
      </w:r>
      <w:r w:rsidR="00A60EF7">
        <w:rPr>
          <w:sz w:val="28"/>
          <w:szCs w:val="28"/>
        </w:rPr>
        <w:t>2</w:t>
      </w:r>
      <w:r w:rsidR="005324E2" w:rsidRPr="00A24A1E">
        <w:rPr>
          <w:sz w:val="28"/>
          <w:szCs w:val="28"/>
        </w:rPr>
        <w:t xml:space="preserve"> </w:t>
      </w:r>
      <w:r w:rsidR="00272A7E" w:rsidRPr="00A24A1E">
        <w:rPr>
          <w:sz w:val="28"/>
          <w:szCs w:val="28"/>
        </w:rPr>
        <w:t>к настоящему решению</w:t>
      </w:r>
      <w:r w:rsidRPr="00A24A1E">
        <w:rPr>
          <w:sz w:val="28"/>
          <w:szCs w:val="28"/>
        </w:rPr>
        <w:t>.</w:t>
      </w:r>
    </w:p>
    <w:p w14:paraId="3EA4E902" w14:textId="77777777" w:rsidR="002C0815" w:rsidRPr="00A24A1E" w:rsidRDefault="002C0815" w:rsidP="00C16A0B">
      <w:pPr>
        <w:pStyle w:val="a9"/>
        <w:jc w:val="center"/>
        <w:rPr>
          <w:sz w:val="28"/>
          <w:szCs w:val="28"/>
        </w:rPr>
      </w:pPr>
    </w:p>
    <w:p w14:paraId="578BBCCE" w14:textId="77777777" w:rsidR="00B81498" w:rsidRDefault="00B34742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2C0815" w:rsidRPr="00A24A1E">
        <w:rPr>
          <w:b/>
          <w:sz w:val="28"/>
          <w:szCs w:val="28"/>
        </w:rPr>
        <w:t xml:space="preserve">. Предоставление муниципальных гарантий </w:t>
      </w:r>
      <w:proofErr w:type="spellStart"/>
      <w:r w:rsidR="00FD6893">
        <w:rPr>
          <w:b/>
          <w:sz w:val="28"/>
          <w:szCs w:val="28"/>
        </w:rPr>
        <w:t>Наумовского</w:t>
      </w:r>
      <w:proofErr w:type="spellEnd"/>
    </w:p>
    <w:p w14:paraId="26D704D4" w14:textId="77777777" w:rsidR="002C0815" w:rsidRPr="00A24A1E" w:rsidRDefault="006635D7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2C0815" w:rsidRPr="00A24A1E">
        <w:rPr>
          <w:b/>
          <w:sz w:val="28"/>
          <w:szCs w:val="28"/>
        </w:rPr>
        <w:t>поселения на 20</w:t>
      </w:r>
      <w:r w:rsidR="00576A4D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="002C0815" w:rsidRPr="00A24A1E">
        <w:rPr>
          <w:b/>
          <w:sz w:val="28"/>
          <w:szCs w:val="28"/>
        </w:rPr>
        <w:t xml:space="preserve"> год</w:t>
      </w:r>
      <w:r w:rsidR="000310A6" w:rsidRPr="000310A6">
        <w:rPr>
          <w:b/>
          <w:sz w:val="28"/>
          <w:szCs w:val="28"/>
        </w:rPr>
        <w:t xml:space="preserve"> </w:t>
      </w:r>
      <w:r w:rsidR="000310A6" w:rsidRPr="00A24A1E">
        <w:rPr>
          <w:b/>
          <w:sz w:val="28"/>
          <w:szCs w:val="28"/>
        </w:rPr>
        <w:t>и на плановый период 202</w:t>
      </w:r>
      <w:r w:rsidR="00945D18">
        <w:rPr>
          <w:b/>
          <w:sz w:val="28"/>
          <w:szCs w:val="28"/>
        </w:rPr>
        <w:t>2</w:t>
      </w:r>
      <w:r w:rsidR="000310A6" w:rsidRPr="00A24A1E">
        <w:rPr>
          <w:b/>
          <w:sz w:val="28"/>
          <w:szCs w:val="28"/>
        </w:rPr>
        <w:t xml:space="preserve"> и 202</w:t>
      </w:r>
      <w:r w:rsidR="00945D18">
        <w:rPr>
          <w:b/>
          <w:sz w:val="28"/>
          <w:szCs w:val="28"/>
        </w:rPr>
        <w:t>3</w:t>
      </w:r>
      <w:r w:rsidR="000310A6" w:rsidRPr="00A24A1E">
        <w:rPr>
          <w:b/>
          <w:sz w:val="28"/>
          <w:szCs w:val="28"/>
        </w:rPr>
        <w:t xml:space="preserve"> годов</w:t>
      </w:r>
      <w:r w:rsidR="000310A6">
        <w:rPr>
          <w:b/>
          <w:sz w:val="28"/>
          <w:szCs w:val="28"/>
        </w:rPr>
        <w:t>.</w:t>
      </w:r>
    </w:p>
    <w:p w14:paraId="21E0F243" w14:textId="77777777" w:rsidR="002C0815" w:rsidRPr="00A24A1E" w:rsidRDefault="002C0815" w:rsidP="002C0815">
      <w:pPr>
        <w:pStyle w:val="a9"/>
        <w:rPr>
          <w:sz w:val="28"/>
          <w:szCs w:val="28"/>
        </w:rPr>
      </w:pPr>
    </w:p>
    <w:p w14:paraId="4DBAC57D" w14:textId="77777777" w:rsidR="002C0815" w:rsidRPr="00A24A1E" w:rsidRDefault="002C0815" w:rsidP="002C081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твердить программу муниципальных гарантий муниципального района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5D3EA7" w:rsidRPr="00A24A1E">
        <w:rPr>
          <w:sz w:val="28"/>
          <w:szCs w:val="28"/>
        </w:rPr>
        <w:t xml:space="preserve"> год </w:t>
      </w:r>
      <w:r w:rsidR="00C217D9" w:rsidRPr="00A24A1E">
        <w:rPr>
          <w:sz w:val="28"/>
          <w:szCs w:val="28"/>
        </w:rPr>
        <w:t>и на плановый период 20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годов </w:t>
      </w:r>
      <w:r w:rsidR="005D3EA7" w:rsidRPr="00A24A1E">
        <w:rPr>
          <w:sz w:val="28"/>
          <w:szCs w:val="28"/>
        </w:rPr>
        <w:t>согласно приложению 1</w:t>
      </w:r>
      <w:r w:rsidR="00A60EF7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к настоящему решению.</w:t>
      </w:r>
    </w:p>
    <w:p w14:paraId="11371B63" w14:textId="77777777" w:rsidR="002C0815" w:rsidRPr="00A24A1E" w:rsidRDefault="002C0815" w:rsidP="002C0815">
      <w:pPr>
        <w:pStyle w:val="a9"/>
        <w:rPr>
          <w:sz w:val="28"/>
          <w:szCs w:val="28"/>
        </w:rPr>
      </w:pPr>
    </w:p>
    <w:p w14:paraId="0A2269AD" w14:textId="77777777" w:rsidR="00B81498" w:rsidRDefault="00B34742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="002C0815" w:rsidRPr="00A24A1E">
        <w:rPr>
          <w:b/>
          <w:sz w:val="28"/>
          <w:szCs w:val="28"/>
        </w:rPr>
        <w:t xml:space="preserve">. Муниципальные внутренние заимствования </w:t>
      </w:r>
    </w:p>
    <w:p w14:paraId="653CDAFA" w14:textId="77777777" w:rsidR="002C0815" w:rsidRPr="00A24A1E" w:rsidRDefault="00FD6893" w:rsidP="00FD6893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умовского</w:t>
      </w:r>
      <w:proofErr w:type="spellEnd"/>
      <w:r w:rsidRPr="00A24A1E">
        <w:rPr>
          <w:b/>
          <w:sz w:val="28"/>
          <w:szCs w:val="28"/>
        </w:rPr>
        <w:t xml:space="preserve"> </w:t>
      </w:r>
      <w:r w:rsidR="006635D7">
        <w:rPr>
          <w:b/>
          <w:sz w:val="28"/>
          <w:szCs w:val="28"/>
        </w:rPr>
        <w:t xml:space="preserve">сельского </w:t>
      </w:r>
      <w:r w:rsidR="002C0815" w:rsidRPr="00A24A1E">
        <w:rPr>
          <w:b/>
          <w:sz w:val="28"/>
          <w:szCs w:val="28"/>
        </w:rPr>
        <w:t>поселения на 20</w:t>
      </w:r>
      <w:r w:rsidR="00576A4D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="00F24075" w:rsidRPr="00A24A1E">
        <w:rPr>
          <w:b/>
          <w:sz w:val="28"/>
          <w:szCs w:val="28"/>
        </w:rPr>
        <w:t xml:space="preserve"> </w:t>
      </w:r>
      <w:r w:rsidR="002C0815" w:rsidRPr="00A24A1E">
        <w:rPr>
          <w:b/>
          <w:sz w:val="28"/>
          <w:szCs w:val="28"/>
        </w:rPr>
        <w:t>год</w:t>
      </w:r>
      <w:r w:rsidRPr="00FD6893">
        <w:rPr>
          <w:b/>
          <w:sz w:val="28"/>
          <w:szCs w:val="28"/>
        </w:rPr>
        <w:t xml:space="preserve"> </w:t>
      </w:r>
      <w:r w:rsidRPr="00A24A1E">
        <w:rPr>
          <w:b/>
          <w:sz w:val="28"/>
          <w:szCs w:val="28"/>
        </w:rPr>
        <w:t>и на плановый период 202</w:t>
      </w:r>
      <w:r w:rsidR="00945D18"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и 202</w:t>
      </w:r>
      <w:r w:rsidR="00945D18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6AA98D72" w14:textId="77777777" w:rsidR="002C0815" w:rsidRPr="00A24A1E" w:rsidRDefault="002C0815" w:rsidP="002C0815">
      <w:pPr>
        <w:pStyle w:val="a9"/>
        <w:jc w:val="both"/>
        <w:rPr>
          <w:sz w:val="28"/>
          <w:szCs w:val="28"/>
        </w:rPr>
      </w:pPr>
    </w:p>
    <w:p w14:paraId="05A44C73" w14:textId="77777777" w:rsidR="002C0815" w:rsidRPr="00A24A1E" w:rsidRDefault="002C0815" w:rsidP="002C081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. Утвердить программу муниципальных внутренних заимствований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F201D5" w:rsidRPr="00A24A1E">
        <w:rPr>
          <w:sz w:val="28"/>
          <w:szCs w:val="28"/>
        </w:rPr>
        <w:t xml:space="preserve"> год </w:t>
      </w:r>
      <w:r w:rsidR="00C217D9" w:rsidRPr="00A24A1E">
        <w:rPr>
          <w:sz w:val="28"/>
          <w:szCs w:val="28"/>
        </w:rPr>
        <w:t>и на плановый период 202</w:t>
      </w:r>
      <w:r w:rsidR="00945D18">
        <w:rPr>
          <w:sz w:val="28"/>
          <w:szCs w:val="28"/>
        </w:rPr>
        <w:t>2</w:t>
      </w:r>
      <w:r w:rsidR="007A7DCC" w:rsidRPr="00A24A1E">
        <w:rPr>
          <w:sz w:val="28"/>
          <w:szCs w:val="28"/>
        </w:rPr>
        <w:t xml:space="preserve"> и 202</w:t>
      </w:r>
      <w:r w:rsidR="00945D18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годов </w:t>
      </w:r>
      <w:r w:rsidR="005D3EA7" w:rsidRPr="00A24A1E">
        <w:rPr>
          <w:sz w:val="28"/>
          <w:szCs w:val="28"/>
        </w:rPr>
        <w:t>согласно приложению 1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 решению.</w:t>
      </w:r>
    </w:p>
    <w:p w14:paraId="0B1578D3" w14:textId="77777777" w:rsidR="005324E2" w:rsidRPr="00A24A1E" w:rsidRDefault="005324E2" w:rsidP="005324E2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. Установить предельный объем расходов на обслуживание муниципального долга на 20</w:t>
      </w:r>
      <w:r w:rsidR="00576A4D">
        <w:rPr>
          <w:sz w:val="28"/>
          <w:szCs w:val="28"/>
        </w:rPr>
        <w:t>2</w:t>
      </w:r>
      <w:r w:rsidR="00945D18">
        <w:rPr>
          <w:sz w:val="28"/>
          <w:szCs w:val="28"/>
        </w:rPr>
        <w:t>1</w:t>
      </w:r>
      <w:r w:rsidR="00B81498">
        <w:rPr>
          <w:sz w:val="28"/>
          <w:szCs w:val="28"/>
        </w:rPr>
        <w:t xml:space="preserve"> 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0,</w:t>
      </w:r>
      <w:r w:rsidR="00C217D9" w:rsidRPr="00A24A1E">
        <w:rPr>
          <w:sz w:val="28"/>
          <w:szCs w:val="28"/>
        </w:rPr>
        <w:t>00</w:t>
      </w:r>
      <w:r w:rsidR="00816D0C">
        <w:rPr>
          <w:sz w:val="28"/>
          <w:szCs w:val="28"/>
        </w:rPr>
        <w:t>0</w:t>
      </w:r>
      <w:r w:rsidR="00C217D9" w:rsidRPr="00A24A1E">
        <w:rPr>
          <w:sz w:val="28"/>
          <w:szCs w:val="28"/>
        </w:rPr>
        <w:t xml:space="preserve"> рублей, на 202</w:t>
      </w:r>
      <w:r w:rsidR="00945D18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</w:t>
      </w:r>
      <w:r w:rsidR="007A7DCC" w:rsidRPr="00A24A1E">
        <w:rPr>
          <w:sz w:val="28"/>
          <w:szCs w:val="28"/>
        </w:rPr>
        <w:t xml:space="preserve">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="007A7DCC"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="007A7DCC" w:rsidRPr="00A24A1E">
        <w:rPr>
          <w:sz w:val="28"/>
          <w:szCs w:val="28"/>
        </w:rPr>
        <w:t xml:space="preserve"> рублей и на 202</w:t>
      </w:r>
      <w:r w:rsidR="00945D18">
        <w:rPr>
          <w:sz w:val="28"/>
          <w:szCs w:val="28"/>
        </w:rPr>
        <w:t>3</w:t>
      </w:r>
      <w:r w:rsidRPr="00A24A1E">
        <w:rPr>
          <w:sz w:val="28"/>
          <w:szCs w:val="28"/>
        </w:rPr>
        <w:t xml:space="preserve"> 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лей. </w:t>
      </w:r>
    </w:p>
    <w:p w14:paraId="51C8EE19" w14:textId="77777777" w:rsidR="002C0815" w:rsidRPr="00A24A1E" w:rsidRDefault="0062050C" w:rsidP="003345AA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 </w:t>
      </w:r>
    </w:p>
    <w:p w14:paraId="24631ECF" w14:textId="77777777" w:rsidR="00B34742" w:rsidRDefault="00B34742" w:rsidP="00C16A0B">
      <w:pPr>
        <w:pStyle w:val="a9"/>
        <w:ind w:firstLine="708"/>
        <w:jc w:val="center"/>
        <w:rPr>
          <w:b/>
          <w:sz w:val="28"/>
          <w:szCs w:val="28"/>
        </w:rPr>
      </w:pPr>
    </w:p>
    <w:bookmarkEnd w:id="0"/>
    <w:p w14:paraId="09A1A9FE" w14:textId="77777777" w:rsidR="00AE7D82" w:rsidRDefault="00AE7D82" w:rsidP="00C16A0B">
      <w:pPr>
        <w:pStyle w:val="a9"/>
        <w:ind w:firstLine="708"/>
        <w:jc w:val="center"/>
        <w:rPr>
          <w:b/>
          <w:sz w:val="28"/>
          <w:szCs w:val="28"/>
        </w:rPr>
      </w:pPr>
    </w:p>
    <w:p w14:paraId="1A0330FE" w14:textId="77777777" w:rsidR="00EE1D95" w:rsidRPr="00A24A1E" w:rsidRDefault="00EE1D95" w:rsidP="00C16A0B">
      <w:pPr>
        <w:pStyle w:val="a9"/>
        <w:ind w:firstLine="708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 xml:space="preserve">Статья </w:t>
      </w:r>
      <w:r w:rsidR="00B34742">
        <w:rPr>
          <w:b/>
          <w:sz w:val="28"/>
          <w:szCs w:val="28"/>
        </w:rPr>
        <w:t>11</w:t>
      </w:r>
      <w:r w:rsidRPr="00A24A1E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="00FD6893">
        <w:rPr>
          <w:b/>
          <w:sz w:val="28"/>
          <w:szCs w:val="28"/>
        </w:rPr>
        <w:t>Наумовского</w:t>
      </w:r>
      <w:proofErr w:type="spellEnd"/>
      <w:r w:rsidR="00FD6893" w:rsidRPr="00A24A1E">
        <w:rPr>
          <w:b/>
          <w:sz w:val="28"/>
          <w:szCs w:val="28"/>
        </w:rPr>
        <w:t xml:space="preserve"> </w:t>
      </w:r>
      <w:r w:rsidRPr="00A24A1E">
        <w:rPr>
          <w:b/>
          <w:sz w:val="28"/>
          <w:szCs w:val="28"/>
        </w:rPr>
        <w:t>сельского поселения</w:t>
      </w:r>
      <w:r w:rsidR="00FD6893">
        <w:rPr>
          <w:b/>
          <w:sz w:val="28"/>
          <w:szCs w:val="28"/>
        </w:rPr>
        <w:t>.</w:t>
      </w:r>
    </w:p>
    <w:p w14:paraId="077B5133" w14:textId="77777777" w:rsidR="003F1869" w:rsidRPr="00A24A1E" w:rsidRDefault="003F1869" w:rsidP="00C16A0B">
      <w:pPr>
        <w:pStyle w:val="a9"/>
        <w:ind w:firstLine="708"/>
        <w:jc w:val="center"/>
        <w:rPr>
          <w:b/>
          <w:sz w:val="28"/>
          <w:szCs w:val="28"/>
        </w:rPr>
      </w:pPr>
    </w:p>
    <w:p w14:paraId="20E6CB99" w14:textId="77777777" w:rsidR="00EE1D95" w:rsidRPr="00A24A1E" w:rsidRDefault="00EE1D95" w:rsidP="00D77983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1. В ходе исполнения бюджета сельского поселения изменения в сводную бюджетную роспись вносятся администрацией </w:t>
      </w:r>
      <w:proofErr w:type="spellStart"/>
      <w:r w:rsidR="00810874" w:rsidRPr="00A24A1E">
        <w:rPr>
          <w:sz w:val="28"/>
          <w:szCs w:val="28"/>
        </w:rPr>
        <w:t>Наумовского</w:t>
      </w:r>
      <w:proofErr w:type="spellEnd"/>
      <w:r w:rsidRPr="00A24A1E">
        <w:rPr>
          <w:sz w:val="28"/>
          <w:szCs w:val="28"/>
        </w:rPr>
        <w:t xml:space="preserve"> сельского поселения</w:t>
      </w:r>
      <w:r w:rsidRPr="00A24A1E">
        <w:rPr>
          <w:color w:val="000000"/>
          <w:sz w:val="28"/>
          <w:szCs w:val="28"/>
        </w:rPr>
        <w:t xml:space="preserve"> </w:t>
      </w:r>
      <w:r w:rsidRPr="00A24A1E">
        <w:rPr>
          <w:sz w:val="28"/>
          <w:szCs w:val="28"/>
        </w:rPr>
        <w:t>без внесения изменений в настоящее решение:</w:t>
      </w:r>
    </w:p>
    <w:p w14:paraId="511D7DA7" w14:textId="77777777"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на сумму остатков средств бюджета сельского поселения по</w:t>
      </w:r>
      <w:r w:rsidR="00C16A0B" w:rsidRPr="00A24A1E">
        <w:rPr>
          <w:sz w:val="28"/>
          <w:szCs w:val="28"/>
        </w:rPr>
        <w:t xml:space="preserve"> состоянию на 1 января текущего</w:t>
      </w:r>
      <w:r w:rsidRPr="00A24A1E">
        <w:rPr>
          <w:sz w:val="28"/>
          <w:szCs w:val="28"/>
        </w:rPr>
        <w:t xml:space="preserve"> года;</w:t>
      </w:r>
    </w:p>
    <w:p w14:paraId="736A5E09" w14:textId="77777777"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14:paraId="52A66E76" w14:textId="77777777"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3) в случае изменения расходных обязательств сельского поселения и (или) принятия правовы</w:t>
      </w:r>
      <w:r w:rsidR="008E4EA9" w:rsidRPr="00A24A1E">
        <w:rPr>
          <w:sz w:val="28"/>
          <w:szCs w:val="28"/>
        </w:rPr>
        <w:t>х актов администрации поселения;</w:t>
      </w:r>
    </w:p>
    <w:p w14:paraId="55E893FC" w14:textId="77777777" w:rsidR="008E4EA9" w:rsidRDefault="008E4EA9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4) на сумму дополнительных безвозмездных поступлений от физических и юридических лиц</w:t>
      </w:r>
      <w:r w:rsidR="00550771" w:rsidRPr="00A24A1E">
        <w:rPr>
          <w:sz w:val="28"/>
          <w:szCs w:val="28"/>
        </w:rPr>
        <w:t xml:space="preserve"> в бюджет сельского поселения</w:t>
      </w:r>
      <w:r w:rsidRPr="00A24A1E">
        <w:rPr>
          <w:sz w:val="28"/>
          <w:szCs w:val="28"/>
        </w:rPr>
        <w:t>.</w:t>
      </w:r>
    </w:p>
    <w:p w14:paraId="568212B2" w14:textId="77777777" w:rsidR="000310A6" w:rsidRPr="00A24A1E" w:rsidRDefault="000310A6">
      <w:pPr>
        <w:ind w:firstLine="708"/>
        <w:jc w:val="both"/>
        <w:rPr>
          <w:sz w:val="28"/>
          <w:szCs w:val="28"/>
        </w:rPr>
      </w:pPr>
    </w:p>
    <w:p w14:paraId="571422EF" w14:textId="77777777" w:rsidR="00775D0D" w:rsidRDefault="000310A6" w:rsidP="00775D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775D0D" w:rsidRPr="00775D0D">
        <w:rPr>
          <w:sz w:val="28"/>
          <w:szCs w:val="28"/>
        </w:rPr>
        <w:t xml:space="preserve"> </w:t>
      </w:r>
      <w:r w:rsidR="00775D0D">
        <w:rPr>
          <w:sz w:val="28"/>
          <w:szCs w:val="28"/>
        </w:rPr>
        <w:t xml:space="preserve">Опубликовать настоящее решение в «Информационном бюллетене» и разместить на сайте администрации </w:t>
      </w:r>
      <w:proofErr w:type="spellStart"/>
      <w:r w:rsidR="00775D0D">
        <w:rPr>
          <w:sz w:val="28"/>
          <w:szCs w:val="28"/>
        </w:rPr>
        <w:t>Наумовского</w:t>
      </w:r>
      <w:proofErr w:type="spellEnd"/>
      <w:r w:rsidR="00775D0D">
        <w:rPr>
          <w:sz w:val="28"/>
          <w:szCs w:val="28"/>
        </w:rPr>
        <w:t xml:space="preserve"> сельского поселения Хабаровского муниципального района. </w:t>
      </w:r>
      <w:r w:rsidR="00775D0D" w:rsidRPr="006E46CF">
        <w:rPr>
          <w:sz w:val="28"/>
          <w:szCs w:val="28"/>
        </w:rPr>
        <w:t>Настоящее решение вступает в силу после официального опубликования</w:t>
      </w:r>
      <w:r w:rsidR="00775D0D">
        <w:rPr>
          <w:sz w:val="28"/>
          <w:szCs w:val="28"/>
        </w:rPr>
        <w:t xml:space="preserve"> (обнародования).</w:t>
      </w:r>
    </w:p>
    <w:p w14:paraId="3A8D16B9" w14:textId="77777777" w:rsidR="00D77983" w:rsidRDefault="00D77983">
      <w:pPr>
        <w:pStyle w:val="a9"/>
        <w:ind w:firstLine="0"/>
        <w:rPr>
          <w:sz w:val="28"/>
          <w:szCs w:val="28"/>
        </w:rPr>
      </w:pPr>
    </w:p>
    <w:p w14:paraId="51AD8043" w14:textId="77777777" w:rsidR="00E63625" w:rsidRPr="00A24A1E" w:rsidRDefault="004D1D85" w:rsidP="004D1D85">
      <w:pPr>
        <w:pStyle w:val="a9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081E6801" w14:textId="77777777" w:rsidR="00C16A0B" w:rsidRPr="00A24A1E" w:rsidRDefault="00C16A0B" w:rsidP="00C16A0B">
      <w:pPr>
        <w:pStyle w:val="a9"/>
        <w:tabs>
          <w:tab w:val="left" w:pos="7513"/>
        </w:tabs>
        <w:ind w:firstLine="0"/>
        <w:rPr>
          <w:sz w:val="28"/>
          <w:szCs w:val="28"/>
        </w:rPr>
      </w:pPr>
    </w:p>
    <w:p w14:paraId="1188A3CA" w14:textId="77777777" w:rsidR="004D1D85" w:rsidRDefault="004D1D85" w:rsidP="00FB4B7C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200436A" w14:textId="77777777" w:rsidR="00EE1D95" w:rsidRPr="00A24A1E" w:rsidRDefault="00EE1D95" w:rsidP="00FB4B7C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="00C16A0B" w:rsidRPr="00A24A1E">
        <w:rPr>
          <w:sz w:val="28"/>
          <w:szCs w:val="28"/>
        </w:rPr>
        <w:tab/>
        <w:t>Л.</w:t>
      </w:r>
      <w:r w:rsidR="00D30DA2">
        <w:rPr>
          <w:sz w:val="28"/>
          <w:szCs w:val="28"/>
        </w:rPr>
        <w:t>В</w:t>
      </w:r>
      <w:r w:rsidR="00C16A0B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1F271AD8" w14:textId="77777777" w:rsidR="00EE1D95" w:rsidRPr="00A24A1E" w:rsidRDefault="00EE1D95">
      <w:pPr>
        <w:pStyle w:val="a9"/>
        <w:ind w:firstLine="0"/>
        <w:rPr>
          <w:sz w:val="28"/>
          <w:szCs w:val="28"/>
        </w:rPr>
      </w:pPr>
    </w:p>
    <w:p w14:paraId="3A3D8212" w14:textId="77777777" w:rsidR="00EE1D95" w:rsidRPr="00A24A1E" w:rsidRDefault="00EE1D95">
      <w:pPr>
        <w:pStyle w:val="a9"/>
        <w:ind w:firstLine="0"/>
        <w:rPr>
          <w:sz w:val="28"/>
          <w:szCs w:val="28"/>
        </w:rPr>
      </w:pPr>
    </w:p>
    <w:p w14:paraId="64B3CFD1" w14:textId="77777777" w:rsidR="00551DE8" w:rsidRPr="00510166" w:rsidRDefault="00551DE8" w:rsidP="00C16A0B">
      <w:pPr>
        <w:spacing w:line="240" w:lineRule="exact"/>
        <w:ind w:left="5812"/>
        <w:jc w:val="right"/>
      </w:pPr>
    </w:p>
    <w:p w14:paraId="6138789D" w14:textId="77777777" w:rsidR="00B81498" w:rsidRDefault="00551DE8" w:rsidP="00551DE8">
      <w:pPr>
        <w:spacing w:line="240" w:lineRule="exact"/>
        <w:jc w:val="right"/>
      </w:pPr>
      <w:r w:rsidRPr="00510166">
        <w:t xml:space="preserve">                               </w:t>
      </w:r>
      <w:r w:rsidR="00084AC2" w:rsidRPr="00510166">
        <w:t xml:space="preserve">  </w:t>
      </w:r>
      <w:r w:rsidRPr="00510166">
        <w:t xml:space="preserve">  </w:t>
      </w:r>
    </w:p>
    <w:p w14:paraId="4E780A42" w14:textId="77777777" w:rsidR="00B81498" w:rsidRDefault="00B81498" w:rsidP="00551DE8">
      <w:pPr>
        <w:spacing w:line="240" w:lineRule="exact"/>
        <w:jc w:val="right"/>
      </w:pPr>
    </w:p>
    <w:p w14:paraId="6E2E5D0A" w14:textId="77777777" w:rsidR="00B81498" w:rsidRDefault="00B81498" w:rsidP="00551DE8">
      <w:pPr>
        <w:spacing w:line="240" w:lineRule="exact"/>
        <w:jc w:val="right"/>
      </w:pPr>
    </w:p>
    <w:p w14:paraId="03B44B63" w14:textId="77777777" w:rsidR="00B81498" w:rsidRDefault="00B81498" w:rsidP="00551DE8">
      <w:pPr>
        <w:spacing w:line="240" w:lineRule="exact"/>
        <w:jc w:val="right"/>
      </w:pPr>
    </w:p>
    <w:p w14:paraId="36BCC718" w14:textId="77777777" w:rsidR="00B81498" w:rsidRDefault="00B81498" w:rsidP="00551DE8">
      <w:pPr>
        <w:spacing w:line="240" w:lineRule="exact"/>
        <w:jc w:val="right"/>
      </w:pPr>
    </w:p>
    <w:p w14:paraId="032EAB0E" w14:textId="77777777" w:rsidR="00B81498" w:rsidRDefault="00B81498" w:rsidP="00551DE8">
      <w:pPr>
        <w:spacing w:line="240" w:lineRule="exact"/>
        <w:jc w:val="right"/>
      </w:pPr>
    </w:p>
    <w:p w14:paraId="3064E891" w14:textId="77777777" w:rsidR="00B81498" w:rsidRDefault="00B81498" w:rsidP="00551DE8">
      <w:pPr>
        <w:spacing w:line="240" w:lineRule="exact"/>
        <w:jc w:val="right"/>
      </w:pPr>
    </w:p>
    <w:p w14:paraId="2A3ACA29" w14:textId="77777777" w:rsidR="00B81498" w:rsidRDefault="00B81498" w:rsidP="00551DE8">
      <w:pPr>
        <w:spacing w:line="240" w:lineRule="exact"/>
        <w:jc w:val="right"/>
      </w:pPr>
    </w:p>
    <w:p w14:paraId="2C6A5C50" w14:textId="77777777" w:rsidR="00B81498" w:rsidRDefault="00B81498" w:rsidP="00551DE8">
      <w:pPr>
        <w:spacing w:line="240" w:lineRule="exact"/>
        <w:jc w:val="right"/>
      </w:pPr>
    </w:p>
    <w:p w14:paraId="0764459A" w14:textId="77777777" w:rsidR="00B81498" w:rsidRDefault="00B81498" w:rsidP="00551DE8">
      <w:pPr>
        <w:spacing w:line="240" w:lineRule="exact"/>
        <w:jc w:val="right"/>
      </w:pPr>
    </w:p>
    <w:p w14:paraId="2CCEE4F0" w14:textId="77777777" w:rsidR="00B81498" w:rsidRDefault="00B81498" w:rsidP="00551DE8">
      <w:pPr>
        <w:spacing w:line="240" w:lineRule="exact"/>
        <w:jc w:val="right"/>
      </w:pPr>
    </w:p>
    <w:p w14:paraId="18318350" w14:textId="77777777" w:rsidR="00B81498" w:rsidRDefault="00B81498" w:rsidP="00551DE8">
      <w:pPr>
        <w:spacing w:line="240" w:lineRule="exact"/>
        <w:jc w:val="right"/>
      </w:pPr>
    </w:p>
    <w:p w14:paraId="3E874969" w14:textId="77777777" w:rsidR="00B81498" w:rsidRDefault="00B81498" w:rsidP="00551DE8">
      <w:pPr>
        <w:spacing w:line="240" w:lineRule="exact"/>
        <w:jc w:val="right"/>
      </w:pPr>
    </w:p>
    <w:p w14:paraId="67182792" w14:textId="77777777" w:rsidR="00B81498" w:rsidRDefault="00B81498" w:rsidP="00551DE8">
      <w:pPr>
        <w:spacing w:line="240" w:lineRule="exact"/>
        <w:jc w:val="right"/>
      </w:pPr>
    </w:p>
    <w:p w14:paraId="24B2F17E" w14:textId="77777777" w:rsidR="00B81498" w:rsidRDefault="00B81498" w:rsidP="00551DE8">
      <w:pPr>
        <w:spacing w:line="240" w:lineRule="exact"/>
        <w:jc w:val="right"/>
      </w:pPr>
    </w:p>
    <w:p w14:paraId="7FE7465C" w14:textId="77777777" w:rsidR="00B81498" w:rsidRDefault="00B81498" w:rsidP="00551DE8">
      <w:pPr>
        <w:spacing w:line="240" w:lineRule="exact"/>
        <w:jc w:val="right"/>
      </w:pPr>
    </w:p>
    <w:p w14:paraId="66834496" w14:textId="77777777" w:rsidR="00945D18" w:rsidRDefault="00945D18" w:rsidP="00551DE8">
      <w:pPr>
        <w:spacing w:line="240" w:lineRule="exact"/>
        <w:jc w:val="right"/>
      </w:pPr>
    </w:p>
    <w:p w14:paraId="54EB106C" w14:textId="77777777" w:rsidR="00945D18" w:rsidRDefault="00945D18" w:rsidP="00551DE8">
      <w:pPr>
        <w:spacing w:line="240" w:lineRule="exact"/>
        <w:jc w:val="right"/>
      </w:pPr>
    </w:p>
    <w:p w14:paraId="58E1E895" w14:textId="77777777" w:rsidR="00945D18" w:rsidRDefault="00945D18" w:rsidP="00551DE8">
      <w:pPr>
        <w:spacing w:line="240" w:lineRule="exact"/>
        <w:jc w:val="right"/>
      </w:pPr>
    </w:p>
    <w:p w14:paraId="6DA484CD" w14:textId="77777777" w:rsidR="00945D18" w:rsidRDefault="00945D18" w:rsidP="00551DE8">
      <w:pPr>
        <w:spacing w:line="240" w:lineRule="exact"/>
        <w:jc w:val="right"/>
      </w:pPr>
    </w:p>
    <w:p w14:paraId="5B87A328" w14:textId="77777777" w:rsidR="00945D18" w:rsidRDefault="00945D18" w:rsidP="00551DE8">
      <w:pPr>
        <w:spacing w:line="240" w:lineRule="exact"/>
        <w:jc w:val="right"/>
      </w:pPr>
    </w:p>
    <w:p w14:paraId="7D8B2AF1" w14:textId="77777777" w:rsidR="00E276E2" w:rsidRDefault="00E276E2" w:rsidP="00551DE8">
      <w:pPr>
        <w:spacing w:line="240" w:lineRule="exact"/>
        <w:jc w:val="right"/>
      </w:pPr>
    </w:p>
    <w:p w14:paraId="5EFB5197" w14:textId="77777777" w:rsidR="00B81498" w:rsidRDefault="00B81498" w:rsidP="00B81498">
      <w:pPr>
        <w:spacing w:line="240" w:lineRule="exact"/>
        <w:jc w:val="right"/>
      </w:pPr>
    </w:p>
    <w:p w14:paraId="6A75F960" w14:textId="77777777" w:rsidR="00AE7D82" w:rsidRDefault="00AE7D82" w:rsidP="00B81498">
      <w:pPr>
        <w:spacing w:line="240" w:lineRule="exact"/>
        <w:jc w:val="right"/>
      </w:pPr>
      <w:bookmarkStart w:id="1" w:name="_Hlk27654065"/>
    </w:p>
    <w:p w14:paraId="4AECCAD1" w14:textId="77777777" w:rsidR="00B81498" w:rsidRPr="00510166" w:rsidRDefault="00A60EF7" w:rsidP="00B81498">
      <w:pPr>
        <w:spacing w:line="240" w:lineRule="exact"/>
        <w:jc w:val="right"/>
      </w:pPr>
      <w:r>
        <w:t>Приложение № 1</w:t>
      </w:r>
    </w:p>
    <w:p w14:paraId="792D7FD3" w14:textId="77777777" w:rsidR="00B81498" w:rsidRPr="00510166" w:rsidRDefault="00B81498" w:rsidP="00B81498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618DC1EE" w14:textId="77777777" w:rsidR="00B81498" w:rsidRPr="00510166" w:rsidRDefault="00B81498" w:rsidP="00B81498">
      <w:pPr>
        <w:ind w:left="5812"/>
        <w:jc w:val="right"/>
      </w:pPr>
      <w:r w:rsidRPr="00510166">
        <w:t>от ______________ № _____</w:t>
      </w:r>
    </w:p>
    <w:p w14:paraId="1655A01B" w14:textId="77777777" w:rsidR="00B81498" w:rsidRDefault="00B81498" w:rsidP="000402EB">
      <w:pPr>
        <w:spacing w:line="240" w:lineRule="exact"/>
        <w:ind w:left="5812" w:hanging="5812"/>
        <w:jc w:val="center"/>
      </w:pPr>
    </w:p>
    <w:p w14:paraId="6DEBDAB6" w14:textId="77777777" w:rsidR="00EE1D95" w:rsidRPr="00510166" w:rsidRDefault="00EE1D95" w:rsidP="00FB4B7C">
      <w:pPr>
        <w:spacing w:line="240" w:lineRule="exact"/>
        <w:ind w:left="5812" w:hanging="5812"/>
      </w:pPr>
    </w:p>
    <w:p w14:paraId="0C326D15" w14:textId="77777777" w:rsidR="00EE1D95" w:rsidRPr="00510166" w:rsidRDefault="00EE1D95" w:rsidP="00B81498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14:paraId="058F86F0" w14:textId="77777777" w:rsidR="00FB4B7C" w:rsidRPr="00510166" w:rsidRDefault="00EE1D95" w:rsidP="00B81498">
      <w:pPr>
        <w:spacing w:line="260" w:lineRule="exact"/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proofErr w:type="spellStart"/>
      <w:r w:rsidR="000310A6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0310A6">
        <w:rPr>
          <w:b/>
          <w:sz w:val="28"/>
          <w:szCs w:val="28"/>
        </w:rPr>
        <w:t>кого</w:t>
      </w:r>
      <w:proofErr w:type="spellEnd"/>
      <w:r w:rsidR="000310A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 w:rsidR="00C217D9">
        <w:rPr>
          <w:b/>
          <w:sz w:val="28"/>
          <w:szCs w:val="28"/>
        </w:rPr>
        <w:t>о поселения на 20</w:t>
      </w:r>
      <w:r w:rsidR="00E3355A">
        <w:rPr>
          <w:b/>
          <w:sz w:val="28"/>
          <w:szCs w:val="28"/>
        </w:rPr>
        <w:t>2</w:t>
      </w:r>
      <w:r w:rsidR="00945D18">
        <w:rPr>
          <w:b/>
          <w:sz w:val="28"/>
          <w:szCs w:val="28"/>
        </w:rPr>
        <w:t>1</w:t>
      </w:r>
      <w:r w:rsidRPr="00510166">
        <w:rPr>
          <w:b/>
          <w:sz w:val="28"/>
          <w:szCs w:val="28"/>
        </w:rPr>
        <w:t xml:space="preserve"> год </w:t>
      </w:r>
    </w:p>
    <w:p w14:paraId="6E386386" w14:textId="77777777" w:rsidR="00FB4B7C" w:rsidRPr="00510166" w:rsidRDefault="00FB4B7C" w:rsidP="00FB4B7C">
      <w:pPr>
        <w:jc w:val="right"/>
      </w:pPr>
    </w:p>
    <w:p w14:paraId="044F10AE" w14:textId="77777777" w:rsidR="00EE1D95" w:rsidRPr="00510166" w:rsidRDefault="00EE1D95" w:rsidP="00FB4B7C">
      <w:pPr>
        <w:jc w:val="right"/>
      </w:pPr>
      <w:r w:rsidRPr="00510166">
        <w:t>(тыс.</w:t>
      </w:r>
      <w:r w:rsidR="00FB4B7C" w:rsidRPr="00510166">
        <w:t xml:space="preserve"> </w:t>
      </w:r>
      <w:r w:rsidRPr="00510166">
        <w:t>рублей)</w:t>
      </w:r>
      <w:r w:rsidR="00FB4B7C"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5400"/>
        <w:gridCol w:w="1646"/>
      </w:tblGrid>
      <w:tr w:rsidR="00EE1D95" w:rsidRPr="00510166" w14:paraId="3E46C4C8" w14:textId="77777777" w:rsidTr="00496E49">
        <w:tc>
          <w:tcPr>
            <w:tcW w:w="1260" w:type="dxa"/>
            <w:shd w:val="clear" w:color="auto" w:fill="auto"/>
          </w:tcPr>
          <w:p w14:paraId="683FA692" w14:textId="77777777" w:rsidR="00EE1D95" w:rsidRPr="00510166" w:rsidRDefault="00EE1D95">
            <w:pPr>
              <w:pStyle w:val="ad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1431" w14:textId="77777777" w:rsidR="00EE1D95" w:rsidRPr="00510166" w:rsidRDefault="00FB4B7C">
            <w:pPr>
              <w:jc w:val="center"/>
              <w:rPr>
                <w:b/>
              </w:rPr>
            </w:pPr>
            <w:r w:rsidRPr="00510166">
              <w:t>Код</w:t>
            </w:r>
            <w:r w:rsidR="00EE1D95" w:rsidRPr="00510166">
              <w:t xml:space="preserve"> бюджетной классификации РФ</w:t>
            </w:r>
          </w:p>
          <w:p w14:paraId="51A17DE2" w14:textId="77777777" w:rsidR="00EE1D95" w:rsidRPr="00510166" w:rsidRDefault="00EE1D95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7181A" w14:textId="77777777" w:rsidR="00770C66" w:rsidRDefault="00770C66" w:rsidP="000310A6">
            <w:pPr>
              <w:jc w:val="center"/>
            </w:pPr>
          </w:p>
          <w:p w14:paraId="7D145E7B" w14:textId="77777777" w:rsidR="00EE1D95" w:rsidRPr="00510166" w:rsidRDefault="00EE1D95" w:rsidP="000310A6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8800" w14:textId="77777777" w:rsidR="00EE1D95" w:rsidRPr="00510166" w:rsidRDefault="00EE1D95">
            <w:pPr>
              <w:snapToGrid w:val="0"/>
              <w:jc w:val="center"/>
              <w:rPr>
                <w:b/>
              </w:rPr>
            </w:pPr>
          </w:p>
          <w:p w14:paraId="7E633074" w14:textId="77777777"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14:paraId="3429B126" w14:textId="77777777" w:rsidTr="00496E49">
        <w:tc>
          <w:tcPr>
            <w:tcW w:w="1260" w:type="dxa"/>
            <w:shd w:val="clear" w:color="auto" w:fill="auto"/>
          </w:tcPr>
          <w:p w14:paraId="3BF80333" w14:textId="77777777"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8D80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3666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CB2A" w14:textId="77777777" w:rsidR="00EE1D95" w:rsidRPr="00510166" w:rsidRDefault="00EE1D95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EE1D95" w:rsidRPr="00510166" w14:paraId="7E02C3D7" w14:textId="77777777" w:rsidTr="00496E49">
        <w:tc>
          <w:tcPr>
            <w:tcW w:w="1260" w:type="dxa"/>
            <w:shd w:val="clear" w:color="auto" w:fill="auto"/>
          </w:tcPr>
          <w:p w14:paraId="3E7DBCB2" w14:textId="77777777"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D3D9" w14:textId="77777777" w:rsidR="00EE1D95" w:rsidRPr="00510166" w:rsidRDefault="00EE1D95" w:rsidP="00FB4B7C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2E34" w14:textId="77777777"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8330" w14:textId="77777777" w:rsidR="00EE1D95" w:rsidRPr="00226993" w:rsidRDefault="00945D18" w:rsidP="006F581E">
            <w:pPr>
              <w:jc w:val="center"/>
            </w:pPr>
            <w:r>
              <w:rPr>
                <w:b/>
                <w:bCs/>
              </w:rPr>
              <w:t>1 135,000</w:t>
            </w:r>
          </w:p>
        </w:tc>
      </w:tr>
      <w:tr w:rsidR="00EE1D95" w:rsidRPr="00510166" w14:paraId="01C80B3B" w14:textId="77777777" w:rsidTr="00496E49">
        <w:tc>
          <w:tcPr>
            <w:tcW w:w="1260" w:type="dxa"/>
            <w:shd w:val="clear" w:color="auto" w:fill="auto"/>
          </w:tcPr>
          <w:p w14:paraId="4B201587" w14:textId="77777777"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B0CA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F992" w14:textId="77777777" w:rsidR="00EE1D95" w:rsidRPr="00510166" w:rsidRDefault="00EE1D95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14C2" w14:textId="77777777" w:rsidR="00EE1D95" w:rsidRPr="00510166" w:rsidRDefault="00C217D9">
            <w:pPr>
              <w:jc w:val="center"/>
            </w:pPr>
            <w:r>
              <w:rPr>
                <w:b/>
              </w:rPr>
              <w:t>5</w:t>
            </w:r>
            <w:r w:rsidR="00A71694" w:rsidRPr="00510166">
              <w:rPr>
                <w:b/>
              </w:rPr>
              <w:t>,</w:t>
            </w:r>
            <w:r w:rsidR="00EE1D95" w:rsidRPr="00510166">
              <w:rPr>
                <w:b/>
              </w:rPr>
              <w:t>000</w:t>
            </w:r>
          </w:p>
        </w:tc>
      </w:tr>
      <w:tr w:rsidR="00EE1D95" w:rsidRPr="00510166" w14:paraId="1E391381" w14:textId="77777777" w:rsidTr="00496E49">
        <w:tc>
          <w:tcPr>
            <w:tcW w:w="1260" w:type="dxa"/>
            <w:shd w:val="clear" w:color="auto" w:fill="auto"/>
          </w:tcPr>
          <w:p w14:paraId="7263851C" w14:textId="77777777"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8998" w14:textId="77777777" w:rsidR="00EE1D95" w:rsidRPr="00510166" w:rsidRDefault="00EE1D95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77E5" w14:textId="77777777" w:rsidR="00EE1D95" w:rsidRPr="00510166" w:rsidRDefault="00EE1D95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406B" w14:textId="77777777" w:rsidR="00EE1D95" w:rsidRPr="00510166" w:rsidRDefault="00C217D9">
            <w:pPr>
              <w:jc w:val="center"/>
            </w:pPr>
            <w:r>
              <w:t>5</w:t>
            </w:r>
            <w:r w:rsidR="00EE1D95" w:rsidRPr="00510166">
              <w:t>,000</w:t>
            </w:r>
          </w:p>
        </w:tc>
      </w:tr>
      <w:tr w:rsidR="00EE1D95" w:rsidRPr="00510166" w14:paraId="253DF7C6" w14:textId="77777777" w:rsidTr="00496E49">
        <w:tc>
          <w:tcPr>
            <w:tcW w:w="1260" w:type="dxa"/>
            <w:shd w:val="clear" w:color="auto" w:fill="auto"/>
          </w:tcPr>
          <w:p w14:paraId="0EAE030C" w14:textId="77777777"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AC44" w14:textId="77777777" w:rsidR="00EE1D95" w:rsidRPr="00510166" w:rsidRDefault="00EE1D95" w:rsidP="007615E0">
            <w:pPr>
              <w:jc w:val="center"/>
            </w:pPr>
            <w:r w:rsidRPr="00510166">
              <w:t>1 01 02010</w:t>
            </w:r>
            <w:r w:rsidR="007615E0" w:rsidRPr="00510166">
              <w:t xml:space="preserve"> </w:t>
            </w:r>
            <w:r w:rsidRPr="00510166"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7C6D" w14:textId="77777777" w:rsidR="00EE1D95" w:rsidRPr="00510166" w:rsidRDefault="00EE1D95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45A1" w14:textId="77777777" w:rsidR="00EE1D95" w:rsidRPr="00510166" w:rsidRDefault="00C217D9">
            <w:pPr>
              <w:snapToGrid w:val="0"/>
              <w:jc w:val="center"/>
            </w:pPr>
            <w:r>
              <w:t>5</w:t>
            </w:r>
            <w:r w:rsidR="007615E0" w:rsidRPr="00510166">
              <w:t>,000</w:t>
            </w:r>
          </w:p>
        </w:tc>
      </w:tr>
      <w:tr w:rsidR="00724A7C" w:rsidRPr="00510166" w14:paraId="1EF3EB57" w14:textId="77777777" w:rsidTr="00496E49">
        <w:tc>
          <w:tcPr>
            <w:tcW w:w="1260" w:type="dxa"/>
            <w:shd w:val="clear" w:color="auto" w:fill="auto"/>
          </w:tcPr>
          <w:p w14:paraId="555728F1" w14:textId="77777777"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805E" w14:textId="77777777" w:rsidR="00724A7C" w:rsidRPr="00510166" w:rsidRDefault="00724A7C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4F51" w14:textId="77777777" w:rsidR="00724A7C" w:rsidRPr="00510166" w:rsidRDefault="00724A7C">
            <w:pPr>
              <w:rPr>
                <w:b/>
                <w:bCs/>
              </w:rPr>
            </w:pPr>
            <w:r w:rsidRPr="00510166">
              <w:rPr>
                <w:b/>
              </w:rPr>
              <w:t xml:space="preserve">Налоги на </w:t>
            </w:r>
            <w:r w:rsidR="0096586B" w:rsidRPr="00510166">
              <w:rPr>
                <w:b/>
              </w:rPr>
              <w:t>товары (</w:t>
            </w:r>
            <w:r w:rsidRPr="00510166">
              <w:rPr>
                <w:b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C6F8" w14:textId="77777777" w:rsidR="00724A7C" w:rsidRPr="00E03FB7" w:rsidRDefault="00945D18" w:rsidP="007F0BCF">
            <w:pPr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 010</w:t>
            </w:r>
            <w:r w:rsidR="00853F6E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</w:p>
        </w:tc>
      </w:tr>
      <w:tr w:rsidR="00724A7C" w:rsidRPr="00510166" w14:paraId="3DFE56F3" w14:textId="77777777" w:rsidTr="00496E49">
        <w:tc>
          <w:tcPr>
            <w:tcW w:w="1260" w:type="dxa"/>
            <w:shd w:val="clear" w:color="auto" w:fill="auto"/>
          </w:tcPr>
          <w:p w14:paraId="0E983AE1" w14:textId="77777777"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8E27" w14:textId="77777777" w:rsidR="00724A7C" w:rsidRPr="00510166" w:rsidRDefault="00724A7C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1B6C" w14:textId="77777777" w:rsidR="00724A7C" w:rsidRPr="00510166" w:rsidRDefault="00724A7C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F359" w14:textId="77777777" w:rsidR="00724A7C" w:rsidRDefault="00945D18" w:rsidP="007F0BCF">
            <w:pPr>
              <w:snapToGrid w:val="0"/>
              <w:jc w:val="center"/>
            </w:pPr>
            <w:r>
              <w:t>466,000</w:t>
            </w:r>
          </w:p>
          <w:p w14:paraId="67297F1D" w14:textId="77777777" w:rsidR="00945D18" w:rsidRPr="00945D18" w:rsidRDefault="00945D18" w:rsidP="007F0BCF">
            <w:pPr>
              <w:snapToGrid w:val="0"/>
              <w:jc w:val="center"/>
            </w:pPr>
          </w:p>
        </w:tc>
      </w:tr>
      <w:tr w:rsidR="00724A7C" w:rsidRPr="00510166" w14:paraId="6026FBEA" w14:textId="77777777" w:rsidTr="00496E49">
        <w:tc>
          <w:tcPr>
            <w:tcW w:w="1260" w:type="dxa"/>
            <w:shd w:val="clear" w:color="auto" w:fill="auto"/>
          </w:tcPr>
          <w:p w14:paraId="615A72D4" w14:textId="77777777"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24F3" w14:textId="77777777" w:rsidR="00724A7C" w:rsidRPr="00510166" w:rsidRDefault="00724A7C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7ABB" w14:textId="77777777" w:rsidR="00724A7C" w:rsidRPr="00510166" w:rsidRDefault="00724A7C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4CD2" w14:textId="77777777" w:rsidR="00724A7C" w:rsidRPr="0092178B" w:rsidRDefault="00E03FB7" w:rsidP="007F0BCF">
            <w:pPr>
              <w:snapToGrid w:val="0"/>
              <w:jc w:val="center"/>
            </w:pPr>
            <w:r>
              <w:rPr>
                <w:lang w:val="en-US"/>
              </w:rPr>
              <w:t>2.</w:t>
            </w:r>
            <w:r w:rsidR="00945D18">
              <w:t>000</w:t>
            </w:r>
          </w:p>
        </w:tc>
      </w:tr>
      <w:tr w:rsidR="00724A7C" w:rsidRPr="00510166" w14:paraId="43D593B6" w14:textId="77777777" w:rsidTr="00496E49">
        <w:tc>
          <w:tcPr>
            <w:tcW w:w="1260" w:type="dxa"/>
            <w:shd w:val="clear" w:color="auto" w:fill="auto"/>
          </w:tcPr>
          <w:p w14:paraId="529B21F0" w14:textId="77777777"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DD8A" w14:textId="77777777" w:rsidR="00724A7C" w:rsidRPr="00510166" w:rsidRDefault="00724A7C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B972" w14:textId="77777777" w:rsidR="00724A7C" w:rsidRPr="00510166" w:rsidRDefault="00724A7C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1ABC" w14:textId="77777777" w:rsidR="00724A7C" w:rsidRPr="00945D18" w:rsidRDefault="00945D18" w:rsidP="007F0BCF">
            <w:pPr>
              <w:snapToGrid w:val="0"/>
              <w:jc w:val="center"/>
            </w:pPr>
            <w:r>
              <w:t>607,000</w:t>
            </w:r>
          </w:p>
        </w:tc>
      </w:tr>
      <w:tr w:rsidR="00724A7C" w:rsidRPr="00510166" w14:paraId="6F2DBA20" w14:textId="77777777" w:rsidTr="00496E49">
        <w:tc>
          <w:tcPr>
            <w:tcW w:w="1260" w:type="dxa"/>
            <w:shd w:val="clear" w:color="auto" w:fill="auto"/>
          </w:tcPr>
          <w:p w14:paraId="739078DE" w14:textId="77777777"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EFE" w14:textId="77777777" w:rsidR="00724A7C" w:rsidRPr="00510166" w:rsidRDefault="00724A7C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6A0F1" w14:textId="77777777" w:rsidR="00724A7C" w:rsidRPr="00510166" w:rsidRDefault="00724A7C" w:rsidP="00E644F6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2002" w14:textId="77777777" w:rsidR="00724A7C" w:rsidRPr="00945D18" w:rsidRDefault="00945D18" w:rsidP="007F0BCF">
            <w:pPr>
              <w:snapToGrid w:val="0"/>
              <w:jc w:val="center"/>
            </w:pPr>
            <w:r>
              <w:t>-65,000</w:t>
            </w:r>
          </w:p>
        </w:tc>
      </w:tr>
      <w:tr w:rsidR="00EE1D95" w:rsidRPr="00510166" w14:paraId="3DCDE2C6" w14:textId="77777777" w:rsidTr="00496E49">
        <w:tc>
          <w:tcPr>
            <w:tcW w:w="1260" w:type="dxa"/>
            <w:shd w:val="clear" w:color="auto" w:fill="auto"/>
          </w:tcPr>
          <w:p w14:paraId="484A4FD1" w14:textId="77777777"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D7DF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62C7" w14:textId="77777777"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1AD3" w14:textId="77777777" w:rsidR="00EE1D95" w:rsidRPr="00510166" w:rsidRDefault="00945D18">
            <w:pPr>
              <w:jc w:val="center"/>
            </w:pPr>
            <w:r>
              <w:rPr>
                <w:b/>
                <w:bCs/>
              </w:rPr>
              <w:t>84</w:t>
            </w:r>
            <w:r w:rsidR="00EE1D95" w:rsidRPr="00510166">
              <w:rPr>
                <w:b/>
                <w:bCs/>
              </w:rPr>
              <w:t>,000</w:t>
            </w:r>
          </w:p>
        </w:tc>
      </w:tr>
      <w:tr w:rsidR="00EE1D95" w:rsidRPr="00510166" w14:paraId="0BB4882A" w14:textId="77777777" w:rsidTr="00496E49">
        <w:tc>
          <w:tcPr>
            <w:tcW w:w="1260" w:type="dxa"/>
            <w:shd w:val="clear" w:color="auto" w:fill="auto"/>
          </w:tcPr>
          <w:p w14:paraId="1E81A2C5" w14:textId="77777777"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1510" w14:textId="77777777" w:rsidR="00EE1D95" w:rsidRPr="00510166" w:rsidRDefault="00EE1D95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FB2D" w14:textId="77777777" w:rsidR="00EE1D95" w:rsidRPr="00510166" w:rsidRDefault="00EE1D95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CAA3" w14:textId="77777777" w:rsidR="00EE1D95" w:rsidRPr="00510166" w:rsidRDefault="00945D18" w:rsidP="00C636BF">
            <w:pPr>
              <w:jc w:val="center"/>
            </w:pPr>
            <w:r>
              <w:t>43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E1D95" w:rsidRPr="00510166" w14:paraId="2DEA030A" w14:textId="77777777" w:rsidTr="00496E49">
        <w:tc>
          <w:tcPr>
            <w:tcW w:w="1260" w:type="dxa"/>
            <w:shd w:val="clear" w:color="auto" w:fill="auto"/>
          </w:tcPr>
          <w:p w14:paraId="27D86889" w14:textId="77777777"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08DE" w14:textId="77777777" w:rsidR="00EE1D95" w:rsidRPr="00510166" w:rsidRDefault="00EE1D95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EFDD" w14:textId="77777777" w:rsidR="00EE1D95" w:rsidRPr="00510166" w:rsidRDefault="00EE1D95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A223" w14:textId="77777777" w:rsidR="00EE1D95" w:rsidRPr="00510166" w:rsidRDefault="00B47B2E">
            <w:pPr>
              <w:jc w:val="center"/>
            </w:pPr>
            <w:r>
              <w:t>4</w:t>
            </w:r>
            <w:r w:rsidR="00945D18">
              <w:t>1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C5828" w:rsidRPr="00510166" w14:paraId="56182140" w14:textId="77777777" w:rsidTr="00B81498">
        <w:trPr>
          <w:trHeight w:val="849"/>
        </w:trPr>
        <w:tc>
          <w:tcPr>
            <w:tcW w:w="1260" w:type="dxa"/>
            <w:shd w:val="clear" w:color="auto" w:fill="auto"/>
          </w:tcPr>
          <w:p w14:paraId="058366E3" w14:textId="77777777"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B42F" w14:textId="77777777" w:rsidR="00EC5828" w:rsidRPr="00510166" w:rsidRDefault="00EC5828" w:rsidP="00DD025D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DF" w14:textId="77777777" w:rsidR="00EC5828" w:rsidRPr="00510166" w:rsidRDefault="00EC5828" w:rsidP="00DD025D">
            <w:r w:rsidRPr="00510166">
              <w:t>Земельный налог с физических лиц</w:t>
            </w:r>
            <w:r w:rsidR="004E2840"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 w:rsidR="00B81498"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C02" w14:textId="77777777" w:rsidR="00EC5828" w:rsidRPr="00510166" w:rsidRDefault="00C217D9">
            <w:pPr>
              <w:jc w:val="center"/>
            </w:pPr>
            <w:r>
              <w:t>10</w:t>
            </w:r>
            <w:r w:rsidR="00EC5828" w:rsidRPr="00510166">
              <w:t>,000</w:t>
            </w:r>
          </w:p>
        </w:tc>
      </w:tr>
      <w:tr w:rsidR="00EC5828" w:rsidRPr="00510166" w14:paraId="0B6744CD" w14:textId="77777777" w:rsidTr="00496E49">
        <w:tc>
          <w:tcPr>
            <w:tcW w:w="1260" w:type="dxa"/>
            <w:shd w:val="clear" w:color="auto" w:fill="auto"/>
          </w:tcPr>
          <w:p w14:paraId="76C07CFF" w14:textId="77777777"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404A" w14:textId="77777777" w:rsidR="00EC5828" w:rsidRPr="00510166" w:rsidRDefault="00EC5828" w:rsidP="00DD025D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483F" w14:textId="77777777" w:rsidR="00EC5828" w:rsidRPr="00510166" w:rsidRDefault="00EC5828" w:rsidP="00DD025D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9245" w14:textId="77777777" w:rsidR="00EC5828" w:rsidRPr="00510166" w:rsidRDefault="00B47B2E">
            <w:pPr>
              <w:jc w:val="center"/>
            </w:pPr>
            <w:r>
              <w:t>31</w:t>
            </w:r>
            <w:r w:rsidR="00EC5828" w:rsidRPr="00510166">
              <w:t>,000</w:t>
            </w:r>
          </w:p>
        </w:tc>
      </w:tr>
      <w:tr w:rsidR="00613FA9" w:rsidRPr="00510166" w14:paraId="019A5D71" w14:textId="77777777" w:rsidTr="00496E49">
        <w:tc>
          <w:tcPr>
            <w:tcW w:w="1260" w:type="dxa"/>
            <w:shd w:val="clear" w:color="auto" w:fill="auto"/>
          </w:tcPr>
          <w:p w14:paraId="13C716E3" w14:textId="77777777" w:rsidR="00613FA9" w:rsidRPr="00510166" w:rsidRDefault="00613F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E99" w14:textId="77777777" w:rsidR="00613FA9" w:rsidRPr="00D516A6" w:rsidRDefault="00613FA9" w:rsidP="00A71694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FCE5" w14:textId="77777777" w:rsidR="00613FA9" w:rsidRPr="00510166" w:rsidRDefault="00613FA9" w:rsidP="00FA1FF0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CACF" w14:textId="77777777" w:rsidR="00613FA9" w:rsidRPr="00510166" w:rsidRDefault="00B47B2E" w:rsidP="0007056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13FA9" w:rsidRPr="00510166">
              <w:rPr>
                <w:b/>
              </w:rPr>
              <w:t>,000</w:t>
            </w:r>
          </w:p>
        </w:tc>
      </w:tr>
      <w:tr w:rsidR="00A71694" w:rsidRPr="00510166" w14:paraId="3B9D0D91" w14:textId="77777777" w:rsidTr="00496E49">
        <w:tc>
          <w:tcPr>
            <w:tcW w:w="1260" w:type="dxa"/>
            <w:shd w:val="clear" w:color="auto" w:fill="auto"/>
          </w:tcPr>
          <w:p w14:paraId="19FF5D71" w14:textId="77777777"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8407" w14:textId="77777777" w:rsidR="00A71694" w:rsidRPr="00510166" w:rsidRDefault="00A71694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ECEE" w14:textId="77777777" w:rsidR="00A71694" w:rsidRPr="00510166" w:rsidRDefault="00A71694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2360" w14:textId="77777777" w:rsidR="00A71694" w:rsidRPr="00510166" w:rsidRDefault="00B47B2E" w:rsidP="006F581E">
            <w:pPr>
              <w:jc w:val="center"/>
            </w:pPr>
            <w:r>
              <w:rPr>
                <w:b/>
              </w:rPr>
              <w:t>1 988,051</w:t>
            </w:r>
          </w:p>
        </w:tc>
      </w:tr>
      <w:tr w:rsidR="00A71694" w:rsidRPr="00510166" w14:paraId="7FD62424" w14:textId="77777777" w:rsidTr="00635BCF">
        <w:trPr>
          <w:trHeight w:val="878"/>
        </w:trPr>
        <w:tc>
          <w:tcPr>
            <w:tcW w:w="1260" w:type="dxa"/>
            <w:shd w:val="clear" w:color="auto" w:fill="auto"/>
          </w:tcPr>
          <w:p w14:paraId="131E388A" w14:textId="77777777"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B6D7" w14:textId="77777777" w:rsidR="00A71694" w:rsidRPr="00510166" w:rsidRDefault="00084AC2" w:rsidP="00E644F6">
            <w:pPr>
              <w:jc w:val="center"/>
            </w:pPr>
            <w:r w:rsidRPr="00510166">
              <w:t>2 02 1</w:t>
            </w:r>
            <w:r w:rsidR="00635BCF">
              <w:t>6</w:t>
            </w:r>
            <w:r w:rsidRPr="00510166">
              <w:t>0</w:t>
            </w:r>
            <w:r w:rsidR="001F23A4">
              <w:t>0</w:t>
            </w:r>
            <w:r w:rsidRPr="00510166">
              <w:t>1</w:t>
            </w:r>
            <w:r w:rsidR="00A71694" w:rsidRPr="00510166">
              <w:t xml:space="preserve"> 10 0000 15</w:t>
            </w:r>
            <w:r w:rsidR="00816D0C"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0C22" w14:textId="77777777" w:rsidR="00A71694" w:rsidRPr="00510166" w:rsidRDefault="00A71694">
            <w:r w:rsidRPr="00510166">
              <w:t xml:space="preserve">Дотации бюджетам </w:t>
            </w:r>
            <w:r w:rsidR="00635BCF"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 w:rsidR="00635BCF"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2667" w14:textId="77777777" w:rsidR="00A71694" w:rsidRPr="00510166" w:rsidRDefault="00B47B2E" w:rsidP="00C217D9">
            <w:pPr>
              <w:jc w:val="center"/>
            </w:pPr>
            <w:r>
              <w:t>125,990</w:t>
            </w:r>
          </w:p>
        </w:tc>
      </w:tr>
      <w:tr w:rsidR="00A71694" w:rsidRPr="00510166" w14:paraId="209AC8D0" w14:textId="77777777" w:rsidTr="00496E4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357A67" w14:textId="77777777"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AF09" w14:textId="77777777" w:rsidR="00A71694" w:rsidRPr="00510166" w:rsidRDefault="00A71694" w:rsidP="00E644F6">
            <w:pPr>
              <w:jc w:val="center"/>
            </w:pPr>
            <w:r w:rsidRPr="00510166">
              <w:t>2 02 3</w:t>
            </w:r>
            <w:r w:rsidR="00084AC2" w:rsidRPr="00510166">
              <w:t>5118</w:t>
            </w:r>
            <w:r w:rsidR="00816D0C">
              <w:t xml:space="preserve"> 10 0000 150</w:t>
            </w:r>
          </w:p>
          <w:p w14:paraId="1238E282" w14:textId="77777777" w:rsidR="00A71694" w:rsidRPr="00510166" w:rsidRDefault="00A71694" w:rsidP="00E644F6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60FB" w14:textId="77777777" w:rsidR="00A71694" w:rsidRPr="00510166" w:rsidRDefault="00A71694">
            <w:r w:rsidRPr="00510166">
              <w:t xml:space="preserve">Субвенции бюджетам </w:t>
            </w:r>
            <w:r w:rsidR="00635BCF"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492A" w14:textId="77777777" w:rsidR="00A71694" w:rsidRPr="00510166" w:rsidRDefault="00B47B2E">
            <w:pPr>
              <w:jc w:val="center"/>
            </w:pPr>
            <w:r>
              <w:t>11,530</w:t>
            </w:r>
          </w:p>
          <w:p w14:paraId="63AA8AC6" w14:textId="77777777" w:rsidR="00A71694" w:rsidRPr="00510166" w:rsidRDefault="00A71694">
            <w:pPr>
              <w:jc w:val="center"/>
            </w:pPr>
          </w:p>
        </w:tc>
      </w:tr>
      <w:tr w:rsidR="00A71694" w:rsidRPr="00510166" w14:paraId="415A080E" w14:textId="77777777" w:rsidTr="00635BCF">
        <w:trPr>
          <w:cantSplit/>
          <w:trHeight w:val="70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16A934" w14:textId="77777777"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2156" w14:textId="77777777" w:rsidR="00A71694" w:rsidRPr="00510166" w:rsidRDefault="00A71694" w:rsidP="00E644F6">
            <w:pPr>
              <w:jc w:val="center"/>
            </w:pPr>
            <w:r w:rsidRPr="00510166">
              <w:t>2</w:t>
            </w:r>
            <w:r w:rsidR="001F23A4">
              <w:t xml:space="preserve"> </w:t>
            </w:r>
            <w:r w:rsidRPr="00510166">
              <w:t>02 049</w:t>
            </w:r>
            <w:r w:rsidR="001F23A4">
              <w:t>9</w:t>
            </w:r>
            <w:r w:rsidRPr="00510166">
              <w:t>99 10 000</w:t>
            </w:r>
            <w:r w:rsidR="001F23A4">
              <w:t>0</w:t>
            </w:r>
            <w:r w:rsidRPr="00510166">
              <w:t xml:space="preserve"> 15</w:t>
            </w:r>
            <w:r w:rsidR="00816D0C"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9404" w14:textId="77777777" w:rsidR="00A71694" w:rsidRPr="00510166" w:rsidRDefault="00A71694">
            <w:r w:rsidRPr="00510166">
              <w:t xml:space="preserve">Прочие межбюджетные трансферты, передаваемые бюджетам </w:t>
            </w:r>
            <w:r w:rsidR="00635BCF"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4B00" w14:textId="77777777" w:rsidR="00A71694" w:rsidRPr="00510166" w:rsidRDefault="00E3355A" w:rsidP="00C217D9">
            <w:pPr>
              <w:jc w:val="center"/>
            </w:pPr>
            <w:r>
              <w:t>1</w:t>
            </w:r>
            <w:r w:rsidR="00B47B2E">
              <w:t> 850,531</w:t>
            </w:r>
          </w:p>
        </w:tc>
      </w:tr>
      <w:tr w:rsidR="00A71694" w:rsidRPr="00510166" w14:paraId="27AA4D02" w14:textId="77777777" w:rsidTr="00496E4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F3DEBF" w14:textId="77777777"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212C" w14:textId="77777777" w:rsidR="00A71694" w:rsidRPr="00510166" w:rsidRDefault="00A71694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8262" w14:textId="77777777" w:rsidR="00A71694" w:rsidRPr="00510166" w:rsidRDefault="00A71694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A493" w14:textId="77777777" w:rsidR="00A71694" w:rsidRPr="0092178B" w:rsidRDefault="00B47B2E" w:rsidP="001F23A4">
            <w:pPr>
              <w:jc w:val="center"/>
            </w:pPr>
            <w:r>
              <w:rPr>
                <w:b/>
              </w:rPr>
              <w:t>3 123,051</w:t>
            </w:r>
          </w:p>
        </w:tc>
      </w:tr>
    </w:tbl>
    <w:p w14:paraId="4B5902A5" w14:textId="77777777" w:rsidR="00E644F6" w:rsidRPr="00510166" w:rsidRDefault="00E644F6" w:rsidP="00724A7C">
      <w:pPr>
        <w:spacing w:line="240" w:lineRule="exact"/>
        <w:jc w:val="both"/>
      </w:pPr>
    </w:p>
    <w:p w14:paraId="30C74145" w14:textId="77777777" w:rsidR="008D21DA" w:rsidRPr="00510166" w:rsidRDefault="008D21DA" w:rsidP="008D21DA">
      <w:pPr>
        <w:spacing w:line="240" w:lineRule="exact"/>
        <w:ind w:left="5812" w:hanging="5812"/>
        <w:jc w:val="center"/>
      </w:pPr>
      <w:r>
        <w:t>____________</w:t>
      </w:r>
    </w:p>
    <w:p w14:paraId="671FB8EC" w14:textId="77777777"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706332A" w14:textId="77777777"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bookmarkEnd w:id="1"/>
    <w:p w14:paraId="53E5AEA5" w14:textId="77777777" w:rsidR="00DC645F" w:rsidRPr="00510166" w:rsidRDefault="00D30DA2" w:rsidP="00D30DA2">
      <w:pPr>
        <w:spacing w:line="240" w:lineRule="exact"/>
      </w:pPr>
      <w:r w:rsidRPr="00A24A1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Pr="00A24A1E">
        <w:rPr>
          <w:sz w:val="28"/>
          <w:szCs w:val="28"/>
        </w:rPr>
        <w:tab/>
      </w:r>
      <w:bookmarkStart w:id="2" w:name="_Hlk59092930"/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bookmarkEnd w:id="2"/>
      <w:proofErr w:type="spellEnd"/>
    </w:p>
    <w:p w14:paraId="2D69C85C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4E3831C9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5CDAC6FB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501078A7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22F186F8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26D3ABF1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2177F9D8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12B89D47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4F765D0C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0ADC6E4E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45804AC0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65C08C3A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26D07D2A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275E83E9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6FF73857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7A39525F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0419EE97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71E2D5DE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26339CA3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250CDDC7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79A4D67C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43C53FEB" w14:textId="77777777" w:rsidR="00DC645F" w:rsidRDefault="00DC645F" w:rsidP="00E644F6">
      <w:pPr>
        <w:spacing w:line="240" w:lineRule="exact"/>
        <w:ind w:left="5812" w:hanging="5812"/>
        <w:jc w:val="right"/>
      </w:pPr>
    </w:p>
    <w:p w14:paraId="0131F15E" w14:textId="77777777" w:rsidR="00E3355A" w:rsidRDefault="00E3355A" w:rsidP="00E644F6">
      <w:pPr>
        <w:spacing w:line="240" w:lineRule="exact"/>
        <w:ind w:left="5812" w:hanging="5812"/>
        <w:jc w:val="right"/>
      </w:pPr>
    </w:p>
    <w:p w14:paraId="74055233" w14:textId="77777777" w:rsidR="00E3355A" w:rsidRDefault="00E3355A" w:rsidP="00E644F6">
      <w:pPr>
        <w:spacing w:line="240" w:lineRule="exact"/>
        <w:ind w:left="5812" w:hanging="5812"/>
        <w:jc w:val="right"/>
      </w:pPr>
    </w:p>
    <w:p w14:paraId="0B2F716F" w14:textId="77777777" w:rsidR="00E3355A" w:rsidRDefault="00E3355A" w:rsidP="00E644F6">
      <w:pPr>
        <w:spacing w:line="240" w:lineRule="exact"/>
        <w:ind w:left="5812" w:hanging="5812"/>
        <w:jc w:val="right"/>
      </w:pPr>
    </w:p>
    <w:p w14:paraId="361F5491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6AFBFCB7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601AE19A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024DCB28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7D777AD2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6BAFBA75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4F910820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09F18394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115170FA" w14:textId="77777777" w:rsidR="00B47B2E" w:rsidRDefault="00B47B2E" w:rsidP="00E644F6">
      <w:pPr>
        <w:spacing w:line="240" w:lineRule="exact"/>
        <w:ind w:left="5812" w:hanging="5812"/>
        <w:jc w:val="right"/>
      </w:pPr>
    </w:p>
    <w:p w14:paraId="7C67E0BD" w14:textId="77777777" w:rsidR="00E3355A" w:rsidRDefault="00E3355A" w:rsidP="00E644F6">
      <w:pPr>
        <w:spacing w:line="240" w:lineRule="exact"/>
        <w:ind w:left="5812" w:hanging="5812"/>
        <w:jc w:val="right"/>
      </w:pPr>
    </w:p>
    <w:p w14:paraId="38259C29" w14:textId="77777777" w:rsidR="00E3355A" w:rsidRDefault="00E3355A" w:rsidP="00E644F6">
      <w:pPr>
        <w:spacing w:line="240" w:lineRule="exact"/>
        <w:ind w:left="5812" w:hanging="5812"/>
        <w:jc w:val="right"/>
      </w:pPr>
    </w:p>
    <w:p w14:paraId="15E4A125" w14:textId="77777777" w:rsidR="00D30DA2" w:rsidRDefault="00D30DA2" w:rsidP="00E644F6">
      <w:pPr>
        <w:spacing w:line="240" w:lineRule="exact"/>
        <w:ind w:left="5812" w:hanging="5812"/>
        <w:jc w:val="right"/>
      </w:pPr>
    </w:p>
    <w:p w14:paraId="7F06D085" w14:textId="77777777" w:rsidR="00D30DA2" w:rsidRPr="00510166" w:rsidRDefault="00D30DA2" w:rsidP="00E644F6">
      <w:pPr>
        <w:spacing w:line="240" w:lineRule="exact"/>
        <w:ind w:left="5812" w:hanging="5812"/>
        <w:jc w:val="right"/>
      </w:pPr>
    </w:p>
    <w:p w14:paraId="437A747A" w14:textId="77777777" w:rsidR="00DC645F" w:rsidRPr="00510166" w:rsidRDefault="00DC645F" w:rsidP="00E644F6">
      <w:pPr>
        <w:spacing w:line="240" w:lineRule="exact"/>
        <w:ind w:left="5812" w:hanging="5812"/>
        <w:jc w:val="right"/>
      </w:pPr>
    </w:p>
    <w:p w14:paraId="4BD35764" w14:textId="77777777" w:rsidR="00F04140" w:rsidRPr="00510166" w:rsidRDefault="00F04140" w:rsidP="00F04140">
      <w:pPr>
        <w:spacing w:line="240" w:lineRule="exact"/>
        <w:ind w:left="5812" w:hanging="5812"/>
        <w:jc w:val="right"/>
      </w:pPr>
    </w:p>
    <w:p w14:paraId="05CC86D3" w14:textId="77777777" w:rsidR="009678A3" w:rsidRDefault="00F04140" w:rsidP="00F04140">
      <w:pPr>
        <w:spacing w:line="240" w:lineRule="exact"/>
      </w:pPr>
      <w:r w:rsidRPr="00510166">
        <w:lastRenderedPageBreak/>
        <w:t xml:space="preserve">                                                                                                       </w:t>
      </w:r>
      <w:r w:rsidR="00DC64FB" w:rsidRPr="00510166">
        <w:t xml:space="preserve">                  </w:t>
      </w:r>
      <w:r w:rsidR="003345AA" w:rsidRPr="00510166">
        <w:t xml:space="preserve">     </w:t>
      </w:r>
    </w:p>
    <w:p w14:paraId="125D0AEC" w14:textId="77777777" w:rsidR="00332251" w:rsidRPr="00510166" w:rsidRDefault="00332251" w:rsidP="00332251">
      <w:pPr>
        <w:spacing w:line="240" w:lineRule="exact"/>
        <w:jc w:val="right"/>
      </w:pPr>
      <w:bookmarkStart w:id="3" w:name="_Hlk27654138"/>
      <w:r>
        <w:t>Приложение №</w:t>
      </w:r>
      <w:r w:rsidR="000C1A74">
        <w:t xml:space="preserve"> </w:t>
      </w:r>
      <w:r w:rsidR="00A60EF7">
        <w:t>2</w:t>
      </w:r>
    </w:p>
    <w:p w14:paraId="1678B10A" w14:textId="77777777" w:rsidR="00332251" w:rsidRPr="00510166" w:rsidRDefault="00332251" w:rsidP="00332251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2F2C940A" w14:textId="77777777" w:rsidR="00332251" w:rsidRPr="00510166" w:rsidRDefault="00332251" w:rsidP="00332251">
      <w:pPr>
        <w:ind w:left="5812"/>
        <w:jc w:val="right"/>
      </w:pPr>
      <w:r w:rsidRPr="00510166">
        <w:t>от ______________ № _____</w:t>
      </w:r>
    </w:p>
    <w:p w14:paraId="5C382171" w14:textId="77777777" w:rsidR="00F04140" w:rsidRPr="00510166" w:rsidRDefault="00F04140" w:rsidP="00F04140">
      <w:pPr>
        <w:spacing w:line="240" w:lineRule="exact"/>
        <w:ind w:left="5812" w:hanging="5812"/>
      </w:pPr>
    </w:p>
    <w:p w14:paraId="7067D5C6" w14:textId="77777777" w:rsidR="00F04140" w:rsidRPr="00510166" w:rsidRDefault="00F04140" w:rsidP="00F04140">
      <w:pPr>
        <w:spacing w:line="240" w:lineRule="exact"/>
        <w:ind w:left="6120"/>
      </w:pPr>
    </w:p>
    <w:p w14:paraId="5A80F215" w14:textId="77777777" w:rsidR="00F04140" w:rsidRPr="00510166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14:paraId="1FD3F1DD" w14:textId="77777777" w:rsidR="000C1A74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proofErr w:type="spellStart"/>
      <w:r w:rsidR="00FA6ED3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proofErr w:type="spellEnd"/>
      <w:r w:rsidR="00FA6ED3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 w:rsidR="00DC64FB" w:rsidRPr="00510166">
        <w:rPr>
          <w:b/>
          <w:sz w:val="28"/>
          <w:szCs w:val="28"/>
        </w:rPr>
        <w:t>о поселения</w:t>
      </w:r>
      <w:r w:rsidRPr="00510166">
        <w:rPr>
          <w:b/>
          <w:sz w:val="28"/>
          <w:szCs w:val="28"/>
        </w:rPr>
        <w:t xml:space="preserve"> </w:t>
      </w:r>
    </w:p>
    <w:p w14:paraId="20F263C9" w14:textId="77777777" w:rsidR="00F04140" w:rsidRPr="00510166" w:rsidRDefault="000310A6" w:rsidP="00F04140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</w:t>
      </w:r>
      <w:r w:rsidR="007630A9">
        <w:rPr>
          <w:b/>
          <w:bCs/>
          <w:sz w:val="28"/>
          <w:szCs w:val="28"/>
        </w:rPr>
        <w:t>2</w:t>
      </w:r>
      <w:r w:rsidR="007A7DCC" w:rsidRPr="00510166">
        <w:rPr>
          <w:b/>
          <w:bCs/>
          <w:sz w:val="28"/>
          <w:szCs w:val="28"/>
        </w:rPr>
        <w:t xml:space="preserve"> и 202</w:t>
      </w:r>
      <w:r w:rsidR="007630A9">
        <w:rPr>
          <w:b/>
          <w:bCs/>
          <w:sz w:val="28"/>
          <w:szCs w:val="28"/>
        </w:rPr>
        <w:t>3</w:t>
      </w:r>
      <w:r w:rsidR="00F04140" w:rsidRPr="00510166">
        <w:rPr>
          <w:b/>
          <w:bCs/>
          <w:sz w:val="28"/>
          <w:szCs w:val="28"/>
        </w:rPr>
        <w:t xml:space="preserve"> годов</w:t>
      </w:r>
    </w:p>
    <w:p w14:paraId="0DEAC7DA" w14:textId="77777777" w:rsidR="00F04140" w:rsidRPr="00510166" w:rsidRDefault="00F04140" w:rsidP="00F04140">
      <w:pPr>
        <w:jc w:val="both"/>
        <w:rPr>
          <w:b/>
          <w:sz w:val="28"/>
          <w:szCs w:val="28"/>
        </w:rPr>
      </w:pPr>
    </w:p>
    <w:p w14:paraId="0301A1A8" w14:textId="77777777" w:rsidR="00F04140" w:rsidRPr="00510166" w:rsidRDefault="00F04140" w:rsidP="00F04140">
      <w:pPr>
        <w:jc w:val="right"/>
      </w:pPr>
    </w:p>
    <w:p w14:paraId="70A36AFE" w14:textId="77777777" w:rsidR="00F04140" w:rsidRPr="00510166" w:rsidRDefault="00F04140" w:rsidP="00F04140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508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2735"/>
        <w:gridCol w:w="4678"/>
        <w:gridCol w:w="1356"/>
        <w:gridCol w:w="48"/>
        <w:gridCol w:w="24"/>
        <w:gridCol w:w="1407"/>
      </w:tblGrid>
      <w:tr w:rsidR="00F04140" w:rsidRPr="00510166" w14:paraId="7478F9DD" w14:textId="77777777" w:rsidTr="00332251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14:paraId="484C7E9F" w14:textId="77777777" w:rsidR="00F04140" w:rsidRPr="00510166" w:rsidRDefault="00F04140" w:rsidP="00F27A27">
            <w:pPr>
              <w:pStyle w:val="ad"/>
              <w:snapToGrid w:val="0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A27D58" w14:textId="77777777"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14:paraId="29AF5BCE" w14:textId="77777777" w:rsidR="00F04140" w:rsidRPr="00510166" w:rsidRDefault="00F04140" w:rsidP="00F27A27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C893" w14:textId="77777777" w:rsidR="00770C66" w:rsidRDefault="00770C66" w:rsidP="000310A6">
            <w:pPr>
              <w:jc w:val="center"/>
            </w:pPr>
          </w:p>
          <w:p w14:paraId="0D5887F9" w14:textId="77777777" w:rsidR="00F04140" w:rsidRPr="00510166" w:rsidRDefault="00F04140" w:rsidP="000310A6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50366" w14:textId="77777777" w:rsidR="00F04140" w:rsidRPr="00510166" w:rsidRDefault="00F04140" w:rsidP="00F27A27">
            <w:pPr>
              <w:snapToGrid w:val="0"/>
              <w:jc w:val="center"/>
              <w:rPr>
                <w:b/>
              </w:rPr>
            </w:pPr>
          </w:p>
          <w:p w14:paraId="76400C69" w14:textId="77777777" w:rsidR="00F04140" w:rsidRPr="00510166" w:rsidRDefault="00F04140" w:rsidP="000310A6">
            <w:pPr>
              <w:jc w:val="center"/>
            </w:pPr>
            <w:r w:rsidRPr="00510166">
              <w:t>С</w:t>
            </w:r>
            <w:r w:rsidR="000310A6">
              <w:t>умма на 202</w:t>
            </w:r>
            <w:r w:rsidR="0022349C">
              <w:t>1</w:t>
            </w:r>
            <w:r w:rsidRPr="00510166"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065E" w14:textId="77777777" w:rsidR="00F04140" w:rsidRPr="00510166" w:rsidRDefault="00F04140" w:rsidP="00F27A27">
            <w:pPr>
              <w:jc w:val="center"/>
            </w:pPr>
          </w:p>
          <w:p w14:paraId="4AE5FF1E" w14:textId="77777777" w:rsidR="00F04140" w:rsidRPr="00510166" w:rsidRDefault="007A7DCC" w:rsidP="000310A6">
            <w:pPr>
              <w:jc w:val="center"/>
            </w:pPr>
            <w:r w:rsidRPr="00510166">
              <w:t>Сумма на 202</w:t>
            </w:r>
            <w:r w:rsidR="0022349C">
              <w:t>2</w:t>
            </w:r>
            <w:r w:rsidR="00F04140" w:rsidRPr="00510166">
              <w:t xml:space="preserve"> г.</w:t>
            </w:r>
          </w:p>
        </w:tc>
      </w:tr>
      <w:tr w:rsidR="00F04140" w:rsidRPr="00510166" w14:paraId="3EF84136" w14:textId="77777777" w:rsidTr="00771E6F">
        <w:tc>
          <w:tcPr>
            <w:tcW w:w="1260" w:type="dxa"/>
            <w:shd w:val="clear" w:color="auto" w:fill="auto"/>
          </w:tcPr>
          <w:p w14:paraId="60167690" w14:textId="77777777"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6613" w14:textId="77777777"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D918" w14:textId="77777777"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440AA" w14:textId="77777777" w:rsidR="00F04140" w:rsidRPr="00510166" w:rsidRDefault="00F04140" w:rsidP="00F27A27">
            <w:pPr>
              <w:jc w:val="center"/>
            </w:pPr>
            <w:r w:rsidRPr="00510166">
              <w:rPr>
                <w:b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9686" w14:textId="77777777" w:rsidR="00F04140" w:rsidRPr="00510166" w:rsidRDefault="00F04140" w:rsidP="00F04140">
            <w:pPr>
              <w:jc w:val="center"/>
            </w:pPr>
          </w:p>
        </w:tc>
      </w:tr>
      <w:tr w:rsidR="00F04140" w:rsidRPr="00510166" w14:paraId="2280D7F6" w14:textId="77777777" w:rsidTr="00771E6F">
        <w:tc>
          <w:tcPr>
            <w:tcW w:w="1260" w:type="dxa"/>
            <w:shd w:val="clear" w:color="auto" w:fill="auto"/>
          </w:tcPr>
          <w:p w14:paraId="54EA86BD" w14:textId="77777777"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DD7F" w14:textId="77777777" w:rsidR="00F04140" w:rsidRPr="00510166" w:rsidRDefault="00F04140" w:rsidP="00F27A27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2CFF" w14:textId="77777777" w:rsidR="00F04140" w:rsidRPr="00510166" w:rsidRDefault="00F04140" w:rsidP="00F27A27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82700" w14:textId="77777777" w:rsidR="00F04140" w:rsidRPr="00510166" w:rsidRDefault="0022349C" w:rsidP="006F581E">
            <w:pPr>
              <w:jc w:val="center"/>
            </w:pPr>
            <w:r>
              <w:rPr>
                <w:b/>
                <w:bCs/>
              </w:rPr>
              <w:t>1</w:t>
            </w:r>
            <w:r w:rsidR="007630A9">
              <w:rPr>
                <w:b/>
                <w:bCs/>
              </w:rPr>
              <w:t xml:space="preserve"> 208</w:t>
            </w:r>
            <w:r w:rsidR="00F04140" w:rsidRPr="00510166">
              <w:rPr>
                <w:b/>
                <w:bCs/>
              </w:rPr>
              <w:t>,</w:t>
            </w:r>
            <w:r w:rsidR="007630A9">
              <w:rPr>
                <w:b/>
                <w:bCs/>
              </w:rPr>
              <w:t>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0836" w14:textId="77777777" w:rsidR="00F04140" w:rsidRPr="00174800" w:rsidRDefault="007630A9" w:rsidP="006F5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1 212,000</w:t>
            </w:r>
          </w:p>
        </w:tc>
      </w:tr>
      <w:tr w:rsidR="00A30ED4" w:rsidRPr="00510166" w14:paraId="534151BB" w14:textId="77777777" w:rsidTr="00771E6F">
        <w:tc>
          <w:tcPr>
            <w:tcW w:w="1260" w:type="dxa"/>
            <w:shd w:val="clear" w:color="auto" w:fill="auto"/>
          </w:tcPr>
          <w:p w14:paraId="43E9B1C3" w14:textId="77777777"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64EC" w14:textId="77777777" w:rsidR="00A30ED4" w:rsidRPr="00510166" w:rsidRDefault="00A30ED4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9ED5" w14:textId="77777777" w:rsidR="00A30ED4" w:rsidRPr="00510166" w:rsidRDefault="00A30ED4" w:rsidP="00F27A27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316D5" w14:textId="77777777" w:rsidR="00A30ED4" w:rsidRPr="00510166" w:rsidRDefault="00A30ED4" w:rsidP="00007027">
            <w:pPr>
              <w:jc w:val="center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F831" w14:textId="77777777" w:rsidR="00A30ED4" w:rsidRPr="00174800" w:rsidRDefault="00A30ED4" w:rsidP="00007027">
            <w:pPr>
              <w:jc w:val="center"/>
            </w:pPr>
            <w:r w:rsidRPr="00174800">
              <w:rPr>
                <w:b/>
              </w:rPr>
              <w:t>5,000</w:t>
            </w:r>
          </w:p>
        </w:tc>
      </w:tr>
      <w:tr w:rsidR="00A30ED4" w:rsidRPr="00510166" w14:paraId="37FD89F2" w14:textId="77777777" w:rsidTr="00771E6F">
        <w:tc>
          <w:tcPr>
            <w:tcW w:w="1260" w:type="dxa"/>
            <w:shd w:val="clear" w:color="auto" w:fill="auto"/>
          </w:tcPr>
          <w:p w14:paraId="0BE95C49" w14:textId="77777777"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1ED6" w14:textId="77777777" w:rsidR="00A30ED4" w:rsidRPr="00510166" w:rsidRDefault="00A30ED4" w:rsidP="00F27A27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A1B4" w14:textId="77777777" w:rsidR="00A30ED4" w:rsidRPr="00510166" w:rsidRDefault="00A30ED4" w:rsidP="00F27A27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D4571" w14:textId="77777777" w:rsidR="00A30ED4" w:rsidRPr="00510166" w:rsidRDefault="00A30ED4" w:rsidP="00007027">
            <w:pPr>
              <w:jc w:val="center"/>
            </w:pPr>
            <w:r>
              <w:t>5</w:t>
            </w:r>
            <w:r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CBBB" w14:textId="77777777" w:rsidR="00A30ED4" w:rsidRPr="00174800" w:rsidRDefault="00A30ED4" w:rsidP="00007027">
            <w:pPr>
              <w:jc w:val="center"/>
            </w:pPr>
            <w:r w:rsidRPr="00174800">
              <w:t>5,000</w:t>
            </w:r>
          </w:p>
        </w:tc>
      </w:tr>
      <w:tr w:rsidR="00A30ED4" w:rsidRPr="00510166" w14:paraId="50EDBEA4" w14:textId="77777777" w:rsidTr="00771E6F">
        <w:tc>
          <w:tcPr>
            <w:tcW w:w="1260" w:type="dxa"/>
            <w:shd w:val="clear" w:color="auto" w:fill="auto"/>
          </w:tcPr>
          <w:p w14:paraId="14A1C78F" w14:textId="77777777"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66BC" w14:textId="77777777" w:rsidR="00A30ED4" w:rsidRPr="00510166" w:rsidRDefault="00A30ED4" w:rsidP="00084AC2">
            <w:pPr>
              <w:jc w:val="center"/>
            </w:pPr>
            <w:r w:rsidRPr="00510166">
              <w:t>1 01 0201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ED1A" w14:textId="77777777" w:rsidR="00A30ED4" w:rsidRPr="00510166" w:rsidRDefault="00A30ED4" w:rsidP="00F27A27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AB7C3" w14:textId="77777777" w:rsidR="00A30ED4" w:rsidRPr="00510166" w:rsidRDefault="00A30ED4" w:rsidP="00007027">
            <w:pPr>
              <w:snapToGrid w:val="0"/>
              <w:jc w:val="center"/>
            </w:pPr>
            <w:r>
              <w:t>5</w:t>
            </w:r>
            <w:r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B253" w14:textId="77777777" w:rsidR="00A30ED4" w:rsidRPr="00174800" w:rsidRDefault="00A30ED4" w:rsidP="00007027">
            <w:pPr>
              <w:snapToGrid w:val="0"/>
              <w:jc w:val="center"/>
            </w:pPr>
            <w:r w:rsidRPr="00174800">
              <w:t>5,000</w:t>
            </w:r>
          </w:p>
        </w:tc>
      </w:tr>
      <w:tr w:rsidR="00A30ED4" w:rsidRPr="00510166" w14:paraId="428DCE14" w14:textId="77777777" w:rsidTr="00771E6F">
        <w:tc>
          <w:tcPr>
            <w:tcW w:w="1260" w:type="dxa"/>
            <w:shd w:val="clear" w:color="auto" w:fill="auto"/>
          </w:tcPr>
          <w:p w14:paraId="4BB78506" w14:textId="77777777"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2326" w14:textId="77777777" w:rsidR="00A30ED4" w:rsidRPr="00510166" w:rsidRDefault="00A30ED4" w:rsidP="00F27A27">
            <w:pPr>
              <w:jc w:val="center"/>
            </w:pPr>
            <w:r w:rsidRPr="00510166">
              <w:t>1 03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5F31" w14:textId="77777777" w:rsidR="00A30ED4" w:rsidRPr="00510166" w:rsidRDefault="00A30ED4" w:rsidP="00F27A27">
            <w:pPr>
              <w:rPr>
                <w:b/>
                <w:bCs/>
              </w:rPr>
            </w:pPr>
            <w:r w:rsidRPr="00510166">
              <w:t xml:space="preserve">Налоги на </w:t>
            </w:r>
            <w:proofErr w:type="gramStart"/>
            <w:r w:rsidRPr="00510166">
              <w:t>товары(</w:t>
            </w:r>
            <w:proofErr w:type="gramEnd"/>
            <w:r w:rsidRPr="00510166">
              <w:t>работы, услуги), реализуемые на территории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CB457" w14:textId="77777777" w:rsidR="00A30ED4" w:rsidRPr="0092178B" w:rsidRDefault="007630A9" w:rsidP="00007027">
            <w:pPr>
              <w:snapToGrid w:val="0"/>
              <w:jc w:val="center"/>
            </w:pPr>
            <w:r>
              <w:rPr>
                <w:b/>
                <w:bCs/>
              </w:rPr>
              <w:t>1 093,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49C5" w14:textId="77777777" w:rsidR="00A30ED4" w:rsidRPr="0092178B" w:rsidRDefault="007630A9" w:rsidP="00445ED4">
            <w:pPr>
              <w:snapToGrid w:val="0"/>
              <w:jc w:val="center"/>
            </w:pPr>
            <w:r>
              <w:rPr>
                <w:b/>
                <w:bCs/>
              </w:rPr>
              <w:t>1 093,000</w:t>
            </w:r>
          </w:p>
        </w:tc>
      </w:tr>
      <w:tr w:rsidR="007630A9" w:rsidRPr="00510166" w14:paraId="1D8A49B9" w14:textId="77777777" w:rsidTr="00461F1F">
        <w:tc>
          <w:tcPr>
            <w:tcW w:w="1260" w:type="dxa"/>
            <w:shd w:val="clear" w:color="auto" w:fill="auto"/>
          </w:tcPr>
          <w:p w14:paraId="5527A1FE" w14:textId="77777777"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7293" w14:textId="77777777" w:rsidR="007630A9" w:rsidRPr="00510166" w:rsidRDefault="007630A9" w:rsidP="007630A9">
            <w:pPr>
              <w:jc w:val="center"/>
            </w:pPr>
            <w:r w:rsidRPr="00510166">
              <w:t>1 03 0223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616B" w14:textId="77777777" w:rsidR="007630A9" w:rsidRPr="00510166" w:rsidRDefault="007630A9" w:rsidP="007630A9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34FD" w14:textId="77777777" w:rsidR="007630A9" w:rsidRPr="0092178B" w:rsidRDefault="007630A9" w:rsidP="007630A9">
            <w:pPr>
              <w:snapToGrid w:val="0"/>
              <w:jc w:val="center"/>
            </w:pPr>
            <w:r w:rsidRPr="00174800">
              <w:t>503,0</w:t>
            </w:r>
            <w:r>
              <w:t>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B610" w14:textId="77777777" w:rsidR="007630A9" w:rsidRPr="0092178B" w:rsidRDefault="007630A9" w:rsidP="007630A9">
            <w:pPr>
              <w:snapToGrid w:val="0"/>
              <w:jc w:val="center"/>
            </w:pPr>
            <w:r w:rsidRPr="00174800">
              <w:t>503,0</w:t>
            </w:r>
            <w:r>
              <w:t>00</w:t>
            </w:r>
          </w:p>
        </w:tc>
      </w:tr>
      <w:tr w:rsidR="007630A9" w:rsidRPr="00510166" w14:paraId="52A13478" w14:textId="77777777" w:rsidTr="00461F1F">
        <w:tc>
          <w:tcPr>
            <w:tcW w:w="1260" w:type="dxa"/>
            <w:shd w:val="clear" w:color="auto" w:fill="auto"/>
          </w:tcPr>
          <w:p w14:paraId="5D3B03BD" w14:textId="77777777"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5914" w14:textId="77777777" w:rsidR="007630A9" w:rsidRPr="00510166" w:rsidRDefault="007630A9" w:rsidP="007630A9">
            <w:pPr>
              <w:jc w:val="center"/>
            </w:pPr>
            <w:r w:rsidRPr="00510166">
              <w:t>1 03 0224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31EE" w14:textId="77777777" w:rsidR="007630A9" w:rsidRPr="00510166" w:rsidRDefault="007630A9" w:rsidP="007630A9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2CE3" w14:textId="77777777" w:rsidR="007630A9" w:rsidRPr="0092178B" w:rsidRDefault="007630A9" w:rsidP="007630A9">
            <w:pPr>
              <w:snapToGrid w:val="0"/>
              <w:jc w:val="center"/>
            </w:pPr>
            <w:r>
              <w:t>3,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C780" w14:textId="77777777" w:rsidR="007630A9" w:rsidRPr="0092178B" w:rsidRDefault="007630A9" w:rsidP="007630A9">
            <w:pPr>
              <w:snapToGrid w:val="0"/>
              <w:jc w:val="center"/>
            </w:pPr>
            <w:r>
              <w:t>3,000</w:t>
            </w:r>
          </w:p>
        </w:tc>
      </w:tr>
      <w:tr w:rsidR="007630A9" w:rsidRPr="00510166" w14:paraId="5C1B7BFA" w14:textId="77777777" w:rsidTr="00461F1F">
        <w:tc>
          <w:tcPr>
            <w:tcW w:w="1260" w:type="dxa"/>
            <w:shd w:val="clear" w:color="auto" w:fill="auto"/>
          </w:tcPr>
          <w:p w14:paraId="0D66B790" w14:textId="77777777"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CC3B" w14:textId="77777777" w:rsidR="007630A9" w:rsidRPr="00510166" w:rsidRDefault="007630A9" w:rsidP="007630A9">
            <w:pPr>
              <w:jc w:val="center"/>
            </w:pPr>
            <w:r w:rsidRPr="00510166">
              <w:t>1 03 0225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C0C2" w14:textId="77777777" w:rsidR="007630A9" w:rsidRPr="00510166" w:rsidRDefault="007630A9" w:rsidP="007630A9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BDB4" w14:textId="77777777" w:rsidR="007630A9" w:rsidRPr="00510166" w:rsidRDefault="007630A9" w:rsidP="007630A9">
            <w:pPr>
              <w:snapToGrid w:val="0"/>
              <w:jc w:val="center"/>
            </w:pPr>
            <w:r w:rsidRPr="00174800">
              <w:t>651,</w:t>
            </w:r>
            <w:r>
              <w:t>0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532C" w14:textId="77777777" w:rsidR="007630A9" w:rsidRPr="0092178B" w:rsidRDefault="007630A9" w:rsidP="007630A9">
            <w:pPr>
              <w:snapToGrid w:val="0"/>
              <w:jc w:val="center"/>
            </w:pPr>
            <w:r w:rsidRPr="00174800">
              <w:t>651,</w:t>
            </w:r>
            <w:r>
              <w:t>000</w:t>
            </w:r>
          </w:p>
        </w:tc>
      </w:tr>
      <w:tr w:rsidR="007630A9" w:rsidRPr="00510166" w14:paraId="2EFD50F6" w14:textId="77777777" w:rsidTr="00461F1F">
        <w:tc>
          <w:tcPr>
            <w:tcW w:w="1260" w:type="dxa"/>
            <w:shd w:val="clear" w:color="auto" w:fill="auto"/>
          </w:tcPr>
          <w:p w14:paraId="256FFA1E" w14:textId="77777777" w:rsidR="007630A9" w:rsidRPr="00510166" w:rsidRDefault="007630A9" w:rsidP="007630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11A3" w14:textId="77777777" w:rsidR="007630A9" w:rsidRPr="00510166" w:rsidRDefault="007630A9" w:rsidP="007630A9">
            <w:pPr>
              <w:jc w:val="center"/>
            </w:pPr>
            <w:r w:rsidRPr="00510166">
              <w:t>1 03 0226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71A9" w14:textId="77777777" w:rsidR="007630A9" w:rsidRPr="00510166" w:rsidRDefault="007630A9" w:rsidP="007630A9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12E5" w14:textId="77777777" w:rsidR="007630A9" w:rsidRPr="0092178B" w:rsidRDefault="007630A9" w:rsidP="007630A9">
            <w:pPr>
              <w:snapToGrid w:val="0"/>
              <w:jc w:val="center"/>
            </w:pPr>
            <w:r w:rsidRPr="00510166">
              <w:t>-</w:t>
            </w:r>
            <w:r>
              <w:t>64,000</w:t>
            </w:r>
          </w:p>
          <w:p w14:paraId="77C2C55D" w14:textId="77777777" w:rsidR="007630A9" w:rsidRPr="00510166" w:rsidRDefault="007630A9" w:rsidP="007630A9">
            <w:pPr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6964" w14:textId="77777777" w:rsidR="007630A9" w:rsidRPr="0092178B" w:rsidRDefault="007630A9" w:rsidP="007630A9">
            <w:pPr>
              <w:snapToGrid w:val="0"/>
              <w:jc w:val="center"/>
            </w:pPr>
            <w:r w:rsidRPr="00510166">
              <w:t>-</w:t>
            </w:r>
            <w:r>
              <w:t>64,000</w:t>
            </w:r>
          </w:p>
          <w:p w14:paraId="3E49C452" w14:textId="77777777" w:rsidR="007630A9" w:rsidRPr="00510166" w:rsidRDefault="007630A9" w:rsidP="007630A9">
            <w:pPr>
              <w:snapToGrid w:val="0"/>
              <w:jc w:val="center"/>
            </w:pPr>
          </w:p>
        </w:tc>
      </w:tr>
      <w:tr w:rsidR="00084AC2" w:rsidRPr="00510166" w14:paraId="10780344" w14:textId="77777777" w:rsidTr="00771E6F">
        <w:tc>
          <w:tcPr>
            <w:tcW w:w="1260" w:type="dxa"/>
            <w:shd w:val="clear" w:color="auto" w:fill="auto"/>
          </w:tcPr>
          <w:p w14:paraId="4717B8AC" w14:textId="77777777"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6703" w14:textId="77777777"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D7B3" w14:textId="77777777" w:rsidR="00084AC2" w:rsidRPr="00510166" w:rsidRDefault="00084AC2" w:rsidP="00F27A27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FC05F" w14:textId="77777777" w:rsidR="00084AC2" w:rsidRPr="00510166" w:rsidRDefault="007630A9" w:rsidP="00F27A27">
            <w:pPr>
              <w:jc w:val="center"/>
            </w:pPr>
            <w:r>
              <w:rPr>
                <w:b/>
                <w:bCs/>
              </w:rPr>
              <w:t>80</w:t>
            </w:r>
            <w:r w:rsidR="00084AC2" w:rsidRPr="00510166">
              <w:rPr>
                <w:b/>
                <w:bCs/>
              </w:rPr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EE41" w14:textId="77777777" w:rsidR="00084AC2" w:rsidRPr="00510166" w:rsidRDefault="007630A9" w:rsidP="00F27A27">
            <w:pPr>
              <w:jc w:val="center"/>
            </w:pPr>
            <w:r>
              <w:rPr>
                <w:b/>
                <w:bCs/>
              </w:rPr>
              <w:t>84</w:t>
            </w:r>
            <w:r w:rsidR="00084AC2" w:rsidRPr="00510166">
              <w:rPr>
                <w:b/>
                <w:bCs/>
              </w:rPr>
              <w:t>,000</w:t>
            </w:r>
          </w:p>
        </w:tc>
      </w:tr>
      <w:tr w:rsidR="00084AC2" w:rsidRPr="00510166" w14:paraId="5CB88391" w14:textId="77777777" w:rsidTr="00771E6F">
        <w:tc>
          <w:tcPr>
            <w:tcW w:w="1260" w:type="dxa"/>
            <w:shd w:val="clear" w:color="auto" w:fill="auto"/>
          </w:tcPr>
          <w:p w14:paraId="6721FE66" w14:textId="77777777"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7FD3" w14:textId="77777777" w:rsidR="00084AC2" w:rsidRPr="00510166" w:rsidRDefault="00084AC2" w:rsidP="00F27A27">
            <w:pPr>
              <w:jc w:val="center"/>
            </w:pPr>
            <w:r w:rsidRPr="00510166">
              <w:t>1 06 04012 02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834A" w14:textId="77777777" w:rsidR="00084AC2" w:rsidRPr="00510166" w:rsidRDefault="00084AC2" w:rsidP="00F27A27">
            <w:r w:rsidRPr="00510166">
              <w:t>Транспортный налог с физических лиц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E8C38" w14:textId="77777777" w:rsidR="00084AC2" w:rsidRPr="00510166" w:rsidRDefault="0022349C" w:rsidP="00C636BF">
            <w:pPr>
              <w:jc w:val="center"/>
            </w:pPr>
            <w:r>
              <w:t>3</w:t>
            </w:r>
            <w:r w:rsidR="007630A9">
              <w:t>9</w:t>
            </w:r>
            <w:r w:rsidR="00084AC2"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0E1E" w14:textId="77777777" w:rsidR="00084AC2" w:rsidRPr="00510166" w:rsidRDefault="007630A9" w:rsidP="007238B9">
            <w:pPr>
              <w:jc w:val="center"/>
            </w:pPr>
            <w:r>
              <w:t>43</w:t>
            </w:r>
            <w:r w:rsidR="00084AC2" w:rsidRPr="00510166">
              <w:t>,000</w:t>
            </w:r>
          </w:p>
        </w:tc>
      </w:tr>
      <w:tr w:rsidR="00084AC2" w:rsidRPr="00510166" w14:paraId="608BF383" w14:textId="77777777" w:rsidTr="00771E6F">
        <w:tc>
          <w:tcPr>
            <w:tcW w:w="1260" w:type="dxa"/>
            <w:shd w:val="clear" w:color="auto" w:fill="auto"/>
          </w:tcPr>
          <w:p w14:paraId="2D9C3661" w14:textId="77777777"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05DF" w14:textId="77777777" w:rsidR="00084AC2" w:rsidRPr="00510166" w:rsidRDefault="00084AC2" w:rsidP="00F27A27">
            <w:pPr>
              <w:jc w:val="center"/>
            </w:pPr>
            <w:r w:rsidRPr="00510166">
              <w:t>1 06 06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25A8" w14:textId="77777777" w:rsidR="00084AC2" w:rsidRPr="00510166" w:rsidRDefault="00084AC2" w:rsidP="00F27A27">
            <w:r w:rsidRPr="00510166">
              <w:t>Земельный налог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EA295" w14:textId="77777777" w:rsidR="00084AC2" w:rsidRPr="00510166" w:rsidRDefault="006B0E9C" w:rsidP="00F27A27">
            <w:pPr>
              <w:jc w:val="center"/>
            </w:pPr>
            <w:r>
              <w:t>4</w:t>
            </w:r>
            <w:r w:rsidR="007630A9">
              <w:t>1</w:t>
            </w:r>
            <w:r w:rsidR="00084AC2" w:rsidRPr="00510166">
              <w:t>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EE0C" w14:textId="77777777" w:rsidR="00084AC2" w:rsidRPr="00510166" w:rsidRDefault="0022349C" w:rsidP="006B0E9C">
            <w:pPr>
              <w:jc w:val="center"/>
            </w:pPr>
            <w:r>
              <w:t>4</w:t>
            </w:r>
            <w:r w:rsidR="007630A9">
              <w:t>1</w:t>
            </w:r>
            <w:r w:rsidR="00084AC2" w:rsidRPr="00510166">
              <w:t>,000</w:t>
            </w:r>
          </w:p>
        </w:tc>
      </w:tr>
      <w:tr w:rsidR="00084AC2" w:rsidRPr="00510166" w14:paraId="1DA42016" w14:textId="77777777" w:rsidTr="00771E6F">
        <w:trPr>
          <w:trHeight w:val="1176"/>
        </w:trPr>
        <w:tc>
          <w:tcPr>
            <w:tcW w:w="1260" w:type="dxa"/>
            <w:shd w:val="clear" w:color="auto" w:fill="auto"/>
          </w:tcPr>
          <w:p w14:paraId="7409C86C" w14:textId="77777777"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BD4A" w14:textId="77777777" w:rsidR="00084AC2" w:rsidRPr="00510166" w:rsidRDefault="00084AC2" w:rsidP="00F27A27">
            <w:pPr>
              <w:jc w:val="center"/>
            </w:pPr>
            <w:r w:rsidRPr="00510166">
              <w:t>106 0604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82A5" w14:textId="77777777" w:rsidR="00084AC2" w:rsidRPr="00510166" w:rsidRDefault="00084AC2" w:rsidP="00F27A27">
            <w:r w:rsidRPr="00510166">
              <w:t xml:space="preserve">Земельный налог с физических лиц обладающих земельным участком, расположенным в границах </w:t>
            </w:r>
            <w:proofErr w:type="gramStart"/>
            <w:r w:rsidRPr="00510166">
              <w:t>сельских  поселений</w:t>
            </w:r>
            <w:proofErr w:type="gramEnd"/>
          </w:p>
          <w:p w14:paraId="2ACCC7B6" w14:textId="77777777" w:rsidR="00084AC2" w:rsidRPr="00510166" w:rsidRDefault="00084AC2" w:rsidP="00F27A2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66DCF" w14:textId="77777777" w:rsidR="00084AC2" w:rsidRPr="00510166" w:rsidRDefault="00084AC2" w:rsidP="006B0E9C">
            <w:pPr>
              <w:jc w:val="center"/>
            </w:pPr>
            <w:r w:rsidRPr="00510166">
              <w:t>1</w:t>
            </w:r>
            <w:r w:rsidR="006B0E9C">
              <w:t>0</w:t>
            </w:r>
            <w:r w:rsidRPr="00510166"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45C3" w14:textId="77777777" w:rsidR="00084AC2" w:rsidRPr="00510166" w:rsidRDefault="006B0E9C" w:rsidP="00F27A27">
            <w:pPr>
              <w:jc w:val="center"/>
            </w:pPr>
            <w:r>
              <w:t>10</w:t>
            </w:r>
            <w:r w:rsidR="00084AC2" w:rsidRPr="00510166">
              <w:t>,000</w:t>
            </w:r>
          </w:p>
        </w:tc>
      </w:tr>
      <w:tr w:rsidR="00084AC2" w:rsidRPr="00510166" w14:paraId="0B59DCD4" w14:textId="77777777" w:rsidTr="00771E6F">
        <w:tc>
          <w:tcPr>
            <w:tcW w:w="1260" w:type="dxa"/>
            <w:shd w:val="clear" w:color="auto" w:fill="auto"/>
          </w:tcPr>
          <w:p w14:paraId="3C6FA217" w14:textId="77777777"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2BBE" w14:textId="77777777" w:rsidR="00084AC2" w:rsidRPr="00510166" w:rsidRDefault="00084AC2" w:rsidP="00F27A27">
            <w:pPr>
              <w:jc w:val="center"/>
            </w:pPr>
            <w:r w:rsidRPr="00510166">
              <w:t>1 06 0603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D445" w14:textId="77777777" w:rsidR="00084AC2" w:rsidRPr="00510166" w:rsidRDefault="00084AC2" w:rsidP="00F27A27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48100B" w14:textId="77777777" w:rsidR="00084AC2" w:rsidRPr="00510166" w:rsidRDefault="007630A9" w:rsidP="00F27A27">
            <w:pPr>
              <w:jc w:val="center"/>
            </w:pPr>
            <w:r>
              <w:t>31</w:t>
            </w:r>
            <w:r w:rsidR="00084AC2" w:rsidRPr="00510166"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3995" w14:textId="77777777" w:rsidR="00084AC2" w:rsidRPr="00510166" w:rsidRDefault="007630A9" w:rsidP="00F27A27">
            <w:pPr>
              <w:jc w:val="center"/>
            </w:pPr>
            <w:r>
              <w:t>31</w:t>
            </w:r>
            <w:r w:rsidR="00084AC2" w:rsidRPr="00510166">
              <w:t>,000</w:t>
            </w:r>
          </w:p>
        </w:tc>
      </w:tr>
      <w:tr w:rsidR="006B0E9C" w:rsidRPr="00510166" w14:paraId="4AC5D973" w14:textId="77777777" w:rsidTr="00771E6F">
        <w:tc>
          <w:tcPr>
            <w:tcW w:w="1260" w:type="dxa"/>
            <w:shd w:val="clear" w:color="auto" w:fill="auto"/>
          </w:tcPr>
          <w:p w14:paraId="11796060" w14:textId="77777777" w:rsidR="006B0E9C" w:rsidRPr="00510166" w:rsidRDefault="006B0E9C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EE8E" w14:textId="77777777" w:rsidR="006B0E9C" w:rsidRPr="00510166" w:rsidRDefault="006B0E9C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13 02995 10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B9D1" w14:textId="77777777" w:rsidR="006B0E9C" w:rsidRPr="00510166" w:rsidRDefault="006B0E9C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36710" w14:textId="77777777" w:rsidR="006B0E9C" w:rsidRPr="00510166" w:rsidRDefault="007630A9" w:rsidP="000070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3AEA">
              <w:rPr>
                <w:b/>
              </w:rPr>
              <w:t>0</w:t>
            </w:r>
            <w:r w:rsidR="006B0E9C" w:rsidRPr="00510166">
              <w:rPr>
                <w:b/>
              </w:rPr>
              <w:t>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8616" w14:textId="77777777" w:rsidR="006B0E9C" w:rsidRPr="00510166" w:rsidRDefault="007630A9" w:rsidP="000070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3AEA">
              <w:rPr>
                <w:b/>
              </w:rPr>
              <w:t>0</w:t>
            </w:r>
            <w:r w:rsidR="006B0E9C" w:rsidRPr="00510166">
              <w:rPr>
                <w:b/>
              </w:rPr>
              <w:t>,000</w:t>
            </w:r>
          </w:p>
        </w:tc>
      </w:tr>
      <w:tr w:rsidR="00084AC2" w:rsidRPr="00510166" w14:paraId="1ECB9972" w14:textId="77777777" w:rsidTr="00771E6F">
        <w:tc>
          <w:tcPr>
            <w:tcW w:w="1260" w:type="dxa"/>
            <w:shd w:val="clear" w:color="auto" w:fill="auto"/>
          </w:tcPr>
          <w:p w14:paraId="2333FA81" w14:textId="77777777"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E5A8" w14:textId="77777777"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19C0" w14:textId="77777777" w:rsidR="00084AC2" w:rsidRPr="00510166" w:rsidRDefault="00084AC2" w:rsidP="00F27A27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8ABAD" w14:textId="77777777" w:rsidR="00084AC2" w:rsidRPr="00510166" w:rsidRDefault="007630A9" w:rsidP="00A236E7">
            <w:pPr>
              <w:jc w:val="center"/>
            </w:pPr>
            <w:r>
              <w:rPr>
                <w:b/>
              </w:rPr>
              <w:t>1 988,341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C5EB" w14:textId="77777777" w:rsidR="00084AC2" w:rsidRPr="00510166" w:rsidRDefault="0022349C" w:rsidP="00A236E7">
            <w:pPr>
              <w:jc w:val="center"/>
            </w:pPr>
            <w:r>
              <w:rPr>
                <w:b/>
              </w:rPr>
              <w:t>1</w:t>
            </w:r>
            <w:r w:rsidR="007630A9">
              <w:rPr>
                <w:b/>
              </w:rPr>
              <w:t> 988,971</w:t>
            </w:r>
          </w:p>
        </w:tc>
      </w:tr>
      <w:tr w:rsidR="001F23A4" w:rsidRPr="00510166" w14:paraId="2F13ED73" w14:textId="77777777" w:rsidTr="00635BCF">
        <w:trPr>
          <w:trHeight w:val="792"/>
        </w:trPr>
        <w:tc>
          <w:tcPr>
            <w:tcW w:w="1260" w:type="dxa"/>
            <w:shd w:val="clear" w:color="auto" w:fill="auto"/>
          </w:tcPr>
          <w:p w14:paraId="03CA726D" w14:textId="77777777"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6212" w14:textId="77777777" w:rsidR="001F23A4" w:rsidRPr="00510166" w:rsidRDefault="001F23A4" w:rsidP="00CB102D">
            <w:pPr>
              <w:jc w:val="center"/>
            </w:pPr>
            <w:r w:rsidRPr="00510166">
              <w:t>2 02 1</w:t>
            </w:r>
            <w:r w:rsidR="00635BCF">
              <w:t>6</w:t>
            </w:r>
            <w:r w:rsidRPr="00510166">
              <w:t>0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2EEEE" w14:textId="77777777" w:rsidR="001F23A4" w:rsidRPr="00510166" w:rsidRDefault="001F23A4" w:rsidP="00F27A27">
            <w:r w:rsidRPr="00510166">
              <w:t xml:space="preserve">Дотации бюджетам </w:t>
            </w:r>
            <w:r w:rsidR="00635BCF"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 w:rsidR="00635BCF">
              <w:t xml:space="preserve"> из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5089D" w14:textId="77777777" w:rsidR="001F23A4" w:rsidRPr="00510166" w:rsidRDefault="007630A9" w:rsidP="006B0E9C">
            <w:pPr>
              <w:jc w:val="center"/>
            </w:pPr>
            <w:r>
              <w:t>126,15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34F1" w14:textId="77777777" w:rsidR="001F23A4" w:rsidRPr="00510166" w:rsidRDefault="007630A9" w:rsidP="006B0E9C">
            <w:pPr>
              <w:jc w:val="center"/>
            </w:pPr>
            <w:r>
              <w:t>126,310</w:t>
            </w:r>
          </w:p>
        </w:tc>
      </w:tr>
      <w:tr w:rsidR="001F23A4" w:rsidRPr="00510166" w14:paraId="734E32F2" w14:textId="77777777" w:rsidTr="00771E6F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891DD6" w14:textId="77777777"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5209" w14:textId="77777777" w:rsidR="001F23A4" w:rsidRPr="00510166" w:rsidRDefault="001F23A4" w:rsidP="00CB102D">
            <w:pPr>
              <w:jc w:val="center"/>
            </w:pPr>
            <w:r w:rsidRPr="00510166">
              <w:t>2 02 035118</w:t>
            </w:r>
            <w:r>
              <w:t xml:space="preserve"> 10 0000 150</w:t>
            </w:r>
          </w:p>
          <w:p w14:paraId="633A256B" w14:textId="77777777" w:rsidR="001F23A4" w:rsidRPr="00510166" w:rsidRDefault="001F23A4" w:rsidP="00CB102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6744" w14:textId="77777777" w:rsidR="001F23A4" w:rsidRPr="00510166" w:rsidRDefault="001F23A4" w:rsidP="00F27A27">
            <w:r w:rsidRPr="00510166">
              <w:t xml:space="preserve">Субвенции бюджетам </w:t>
            </w:r>
            <w:r w:rsidR="00635BCF"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187D09" w14:textId="77777777" w:rsidR="001F23A4" w:rsidRPr="00510166" w:rsidRDefault="007630A9" w:rsidP="00F27A27">
            <w:pPr>
              <w:jc w:val="center"/>
            </w:pPr>
            <w:r>
              <w:t>11,660</w:t>
            </w:r>
          </w:p>
          <w:p w14:paraId="70819A3C" w14:textId="77777777" w:rsidR="001F23A4" w:rsidRPr="00510166" w:rsidRDefault="001F23A4" w:rsidP="00F27A27">
            <w:pPr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D314" w14:textId="77777777" w:rsidR="001F23A4" w:rsidRPr="00510166" w:rsidRDefault="007630A9" w:rsidP="00F27A27">
            <w:pPr>
              <w:jc w:val="center"/>
            </w:pPr>
            <w:r>
              <w:t>12,130</w:t>
            </w:r>
          </w:p>
          <w:p w14:paraId="1BDC73AB" w14:textId="77777777" w:rsidR="001F23A4" w:rsidRPr="00510166" w:rsidRDefault="001F23A4" w:rsidP="00F27A27">
            <w:pPr>
              <w:jc w:val="center"/>
            </w:pPr>
          </w:p>
        </w:tc>
      </w:tr>
      <w:tr w:rsidR="001F23A4" w:rsidRPr="00510166" w14:paraId="6985BAC1" w14:textId="77777777" w:rsidTr="00771E6F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05673A" w14:textId="77777777"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D28B" w14:textId="77777777" w:rsidR="001F23A4" w:rsidRPr="00510166" w:rsidRDefault="001F23A4" w:rsidP="00CB102D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AFA5B" w14:textId="77777777" w:rsidR="001F23A4" w:rsidRPr="00510166" w:rsidRDefault="001F23A4" w:rsidP="00F27A27">
            <w:r w:rsidRPr="00510166">
              <w:t xml:space="preserve">Прочие межбюджетные трансферты, передаваемые бюджетам </w:t>
            </w:r>
            <w:r w:rsidR="00635BCF">
              <w:t xml:space="preserve">сельских </w:t>
            </w:r>
            <w:r w:rsidRPr="00510166">
              <w:t>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3696B" w14:textId="77777777" w:rsidR="001F23A4" w:rsidRPr="00510166" w:rsidRDefault="0022349C" w:rsidP="006B0E9C">
            <w:pPr>
              <w:jc w:val="center"/>
            </w:pPr>
            <w:r>
              <w:t>1</w:t>
            </w:r>
            <w:r w:rsidR="007630A9">
              <w:t> 850,531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3172" w14:textId="77777777" w:rsidR="001F23A4" w:rsidRPr="00510166" w:rsidRDefault="0022349C" w:rsidP="002156F5">
            <w:pPr>
              <w:jc w:val="center"/>
            </w:pPr>
            <w:r>
              <w:t>1</w:t>
            </w:r>
            <w:r w:rsidR="007630A9">
              <w:t> 850,531</w:t>
            </w:r>
          </w:p>
        </w:tc>
      </w:tr>
      <w:tr w:rsidR="00084AC2" w:rsidRPr="00510166" w14:paraId="1EFD3782" w14:textId="77777777" w:rsidTr="00771E6F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5A5DDF" w14:textId="77777777"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1319" w14:textId="77777777" w:rsidR="00084AC2" w:rsidRPr="00510166" w:rsidRDefault="00084AC2" w:rsidP="00F27A27">
            <w:r w:rsidRPr="00510166">
              <w:rPr>
                <w:b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6CD0" w14:textId="77777777" w:rsidR="00084AC2" w:rsidRPr="00510166" w:rsidRDefault="00084AC2" w:rsidP="00F27A27">
            <w:pPr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05362" w14:textId="77777777" w:rsidR="00084AC2" w:rsidRPr="0092178B" w:rsidRDefault="00001E6B" w:rsidP="001F23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96,341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BF0E" w14:textId="77777777" w:rsidR="00084AC2" w:rsidRPr="0092178B" w:rsidRDefault="00853F6E" w:rsidP="001F23A4">
            <w:pPr>
              <w:jc w:val="center"/>
              <w:rPr>
                <w:sz w:val="22"/>
                <w:szCs w:val="22"/>
              </w:rPr>
            </w:pPr>
            <w:r w:rsidRPr="00174800">
              <w:rPr>
                <w:b/>
                <w:sz w:val="22"/>
                <w:szCs w:val="22"/>
              </w:rPr>
              <w:t>3</w:t>
            </w:r>
            <w:r w:rsidR="00001E6B">
              <w:rPr>
                <w:b/>
                <w:sz w:val="22"/>
                <w:szCs w:val="22"/>
              </w:rPr>
              <w:t> 200,971</w:t>
            </w:r>
          </w:p>
        </w:tc>
      </w:tr>
    </w:tbl>
    <w:p w14:paraId="73472B46" w14:textId="77777777" w:rsidR="00F04140" w:rsidRPr="00510166" w:rsidRDefault="00F04140" w:rsidP="00F04140">
      <w:pPr>
        <w:spacing w:line="240" w:lineRule="exact"/>
        <w:ind w:left="5812"/>
        <w:jc w:val="both"/>
      </w:pPr>
    </w:p>
    <w:p w14:paraId="0C540D5A" w14:textId="77777777" w:rsidR="00E644F6" w:rsidRPr="00510166" w:rsidRDefault="00CA75EC" w:rsidP="00770C66">
      <w:pPr>
        <w:ind w:left="5812" w:hanging="5812"/>
      </w:pPr>
      <w:r>
        <w:t xml:space="preserve">                                                             </w:t>
      </w:r>
      <w:r w:rsidR="008D21DA">
        <w:t>__________</w:t>
      </w:r>
      <w:r w:rsidR="00E63625">
        <w:t>_</w:t>
      </w:r>
      <w:r w:rsidR="008D21DA">
        <w:t>_</w:t>
      </w:r>
    </w:p>
    <w:p w14:paraId="0F90DEFC" w14:textId="77777777" w:rsidR="00E644F6" w:rsidRPr="00510166" w:rsidRDefault="00E644F6" w:rsidP="000C1A74">
      <w:pPr>
        <w:ind w:left="5812" w:hanging="5812"/>
        <w:jc w:val="right"/>
      </w:pPr>
    </w:p>
    <w:p w14:paraId="43C7203F" w14:textId="77777777"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92CDB4A" w14:textId="77777777"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  <w:r>
        <w:rPr>
          <w:sz w:val="28"/>
          <w:szCs w:val="28"/>
        </w:rPr>
        <w:t xml:space="preserve">     </w:t>
      </w:r>
    </w:p>
    <w:p w14:paraId="58E58DE2" w14:textId="77777777" w:rsidR="00E644F6" w:rsidRPr="00510166" w:rsidRDefault="00E644F6" w:rsidP="000C1A74">
      <w:pPr>
        <w:ind w:left="5812" w:hanging="5812"/>
        <w:jc w:val="right"/>
      </w:pPr>
    </w:p>
    <w:p w14:paraId="7980F56F" w14:textId="77777777" w:rsidR="00184392" w:rsidRPr="00510166" w:rsidRDefault="00184392" w:rsidP="000C1A74">
      <w:pPr>
        <w:ind w:left="5812" w:hanging="5812"/>
        <w:jc w:val="right"/>
      </w:pPr>
    </w:p>
    <w:p w14:paraId="63549776" w14:textId="77777777" w:rsidR="00184392" w:rsidRPr="00510166" w:rsidRDefault="00184392" w:rsidP="00E644F6">
      <w:pPr>
        <w:spacing w:line="240" w:lineRule="exact"/>
        <w:ind w:left="5812" w:hanging="5812"/>
        <w:jc w:val="right"/>
      </w:pPr>
    </w:p>
    <w:p w14:paraId="3F4378B0" w14:textId="77777777" w:rsidR="00184392" w:rsidRDefault="00184392" w:rsidP="001F23A4">
      <w:pPr>
        <w:spacing w:line="240" w:lineRule="exact"/>
      </w:pPr>
    </w:p>
    <w:p w14:paraId="1A79C438" w14:textId="77777777" w:rsidR="001F23A4" w:rsidRPr="00510166" w:rsidRDefault="001F23A4" w:rsidP="001F23A4">
      <w:pPr>
        <w:spacing w:line="240" w:lineRule="exact"/>
      </w:pPr>
    </w:p>
    <w:bookmarkEnd w:id="3"/>
    <w:p w14:paraId="4C69485F" w14:textId="77777777" w:rsidR="00184392" w:rsidRPr="00510166" w:rsidRDefault="00184392" w:rsidP="00E644F6">
      <w:pPr>
        <w:spacing w:line="240" w:lineRule="exact"/>
        <w:ind w:left="5812" w:hanging="5812"/>
        <w:jc w:val="right"/>
      </w:pPr>
    </w:p>
    <w:p w14:paraId="7E0A4EE8" w14:textId="77777777" w:rsidR="00E644F6" w:rsidRDefault="00E644F6" w:rsidP="00E644F6">
      <w:pPr>
        <w:spacing w:line="240" w:lineRule="exact"/>
        <w:ind w:left="5812" w:hanging="5812"/>
        <w:jc w:val="right"/>
      </w:pPr>
    </w:p>
    <w:p w14:paraId="6C8217C9" w14:textId="77777777" w:rsidR="009678A3" w:rsidRDefault="009678A3" w:rsidP="00E644F6">
      <w:pPr>
        <w:spacing w:line="240" w:lineRule="exact"/>
        <w:ind w:left="5812" w:hanging="5812"/>
        <w:jc w:val="right"/>
      </w:pPr>
    </w:p>
    <w:p w14:paraId="55D75D73" w14:textId="77777777" w:rsidR="0022349C" w:rsidRDefault="0022349C" w:rsidP="00E644F6">
      <w:pPr>
        <w:spacing w:line="240" w:lineRule="exact"/>
        <w:ind w:left="5812" w:hanging="5812"/>
        <w:jc w:val="right"/>
      </w:pPr>
    </w:p>
    <w:p w14:paraId="4228E01D" w14:textId="77777777" w:rsidR="0022349C" w:rsidRDefault="0022349C" w:rsidP="00E644F6">
      <w:pPr>
        <w:spacing w:line="240" w:lineRule="exact"/>
        <w:ind w:left="5812" w:hanging="5812"/>
        <w:jc w:val="right"/>
      </w:pPr>
    </w:p>
    <w:p w14:paraId="352AA27C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3FA842BE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351548BE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0C947313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360F4F68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046628C5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5E36B4D4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73C409BF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42B6D155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7A8987E9" w14:textId="77777777" w:rsidR="00001E6B" w:rsidRDefault="00001E6B" w:rsidP="00E644F6">
      <w:pPr>
        <w:spacing w:line="240" w:lineRule="exact"/>
        <w:ind w:left="5812" w:hanging="5812"/>
        <w:jc w:val="right"/>
      </w:pPr>
    </w:p>
    <w:p w14:paraId="092FF447" w14:textId="77777777" w:rsidR="0022349C" w:rsidRDefault="0022349C" w:rsidP="00E644F6">
      <w:pPr>
        <w:spacing w:line="240" w:lineRule="exact"/>
        <w:ind w:left="5812" w:hanging="5812"/>
        <w:jc w:val="right"/>
      </w:pPr>
    </w:p>
    <w:p w14:paraId="0FBAFA5F" w14:textId="77777777" w:rsidR="009678A3" w:rsidRDefault="009678A3" w:rsidP="00635BCF">
      <w:pPr>
        <w:spacing w:line="240" w:lineRule="exact"/>
      </w:pPr>
    </w:p>
    <w:p w14:paraId="1323D94B" w14:textId="77777777" w:rsidR="006635D7" w:rsidRDefault="006635D7" w:rsidP="00635BCF">
      <w:pPr>
        <w:spacing w:line="240" w:lineRule="exact"/>
      </w:pPr>
    </w:p>
    <w:p w14:paraId="6153D05C" w14:textId="77777777" w:rsidR="006635D7" w:rsidRPr="00510166" w:rsidRDefault="006635D7" w:rsidP="00635BCF">
      <w:pPr>
        <w:spacing w:line="240" w:lineRule="exact"/>
      </w:pPr>
    </w:p>
    <w:p w14:paraId="676D4983" w14:textId="77777777" w:rsidR="00E644F6" w:rsidRPr="00510166" w:rsidRDefault="00E644F6" w:rsidP="00E644F6">
      <w:pPr>
        <w:spacing w:line="240" w:lineRule="exact"/>
        <w:ind w:left="5812" w:hanging="5812"/>
        <w:jc w:val="right"/>
      </w:pPr>
    </w:p>
    <w:p w14:paraId="66AA1C9A" w14:textId="77777777" w:rsidR="000C1A74" w:rsidRDefault="000C1A74" w:rsidP="000C1A74">
      <w:pPr>
        <w:spacing w:line="240" w:lineRule="exact"/>
      </w:pPr>
    </w:p>
    <w:p w14:paraId="27181D02" w14:textId="77777777" w:rsidR="00461F1F" w:rsidRPr="00510166" w:rsidRDefault="00461F1F" w:rsidP="00461F1F">
      <w:pPr>
        <w:spacing w:line="240" w:lineRule="exact"/>
        <w:jc w:val="right"/>
      </w:pPr>
      <w:r>
        <w:t>Приложение № 3</w:t>
      </w:r>
    </w:p>
    <w:p w14:paraId="631DA021" w14:textId="77777777" w:rsidR="00461F1F" w:rsidRPr="00510166" w:rsidRDefault="00461F1F" w:rsidP="00461F1F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0294F9FE" w14:textId="77777777" w:rsidR="00461F1F" w:rsidRPr="00510166" w:rsidRDefault="00461F1F" w:rsidP="00461F1F">
      <w:pPr>
        <w:ind w:left="5812"/>
        <w:jc w:val="right"/>
      </w:pPr>
      <w:r w:rsidRPr="00510166">
        <w:t>от ______________ № _____</w:t>
      </w:r>
    </w:p>
    <w:p w14:paraId="28473D3F" w14:textId="77777777" w:rsidR="00461F1F" w:rsidRPr="00510166" w:rsidRDefault="00461F1F" w:rsidP="00461F1F">
      <w:pPr>
        <w:spacing w:line="240" w:lineRule="exact"/>
        <w:ind w:left="5812"/>
      </w:pPr>
    </w:p>
    <w:p w14:paraId="500567AA" w14:textId="77777777" w:rsidR="00461F1F" w:rsidRPr="00510166" w:rsidRDefault="00461F1F" w:rsidP="00461F1F">
      <w:pPr>
        <w:rPr>
          <w:color w:val="FF0000"/>
        </w:rPr>
      </w:pPr>
    </w:p>
    <w:p w14:paraId="7A66C410" w14:textId="77777777" w:rsidR="00461F1F" w:rsidRPr="00510166" w:rsidRDefault="00461F1F" w:rsidP="00461F1F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Перечень главных администраторов до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 w:rsidRPr="00510166">
        <w:rPr>
          <w:b/>
          <w:sz w:val="28"/>
          <w:szCs w:val="28"/>
        </w:rPr>
        <w:t xml:space="preserve"> сельского поселения, закрепляемые за ним виды (подвиды) доходов</w:t>
      </w:r>
    </w:p>
    <w:p w14:paraId="537C9BD0" w14:textId="77777777" w:rsidR="00461F1F" w:rsidRPr="00510166" w:rsidRDefault="00461F1F" w:rsidP="00461F1F">
      <w:pPr>
        <w:rPr>
          <w:sz w:val="28"/>
          <w:szCs w:val="28"/>
        </w:rPr>
      </w:pPr>
    </w:p>
    <w:tbl>
      <w:tblPr>
        <w:tblW w:w="970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5460"/>
      </w:tblGrid>
      <w:tr w:rsidR="00461F1F" w:rsidRPr="00510166" w14:paraId="084D6B9E" w14:textId="77777777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5A18" w14:textId="77777777" w:rsidR="00461F1F" w:rsidRPr="00510166" w:rsidRDefault="00461F1F" w:rsidP="00461F1F">
            <w:pPr>
              <w:jc w:val="center"/>
            </w:pPr>
            <w:r w:rsidRPr="00510166">
              <w:t xml:space="preserve">Код </w:t>
            </w:r>
            <w:proofErr w:type="spellStart"/>
            <w:r w:rsidRPr="00510166">
              <w:t>админист</w:t>
            </w:r>
            <w:proofErr w:type="spellEnd"/>
            <w:r w:rsidRPr="00510166">
              <w:t>-</w:t>
            </w:r>
          </w:p>
          <w:p w14:paraId="33F73B43" w14:textId="77777777" w:rsidR="00461F1F" w:rsidRPr="00510166" w:rsidRDefault="00461F1F" w:rsidP="00461F1F">
            <w:pPr>
              <w:jc w:val="center"/>
            </w:pPr>
            <w:proofErr w:type="spellStart"/>
            <w:r w:rsidRPr="00510166">
              <w:t>ратор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94C96" w14:textId="77777777" w:rsidR="00461F1F" w:rsidRPr="00510166" w:rsidRDefault="00461F1F" w:rsidP="00461F1F">
            <w:pPr>
              <w:jc w:val="center"/>
            </w:pPr>
            <w:r w:rsidRPr="00510166">
              <w:t>Код платежа по Б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E8C4" w14:textId="77777777" w:rsidR="00461F1F" w:rsidRPr="00510166" w:rsidRDefault="00461F1F" w:rsidP="00461F1F">
            <w:pPr>
              <w:jc w:val="center"/>
            </w:pPr>
            <w:r w:rsidRPr="00510166">
              <w:t>Наименование платежа по КБК</w:t>
            </w:r>
          </w:p>
        </w:tc>
      </w:tr>
      <w:tr w:rsidR="00461F1F" w:rsidRPr="00510166" w14:paraId="5E7EB0C8" w14:textId="77777777" w:rsidTr="00461F1F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39A8" w14:textId="77777777" w:rsidR="00461F1F" w:rsidRPr="00510166" w:rsidRDefault="00461F1F" w:rsidP="00461F1F">
            <w:pPr>
              <w:tabs>
                <w:tab w:val="left" w:pos="375"/>
                <w:tab w:val="center" w:pos="4746"/>
              </w:tabs>
            </w:pPr>
            <w:r w:rsidRPr="00510166">
              <w:tab/>
            </w:r>
            <w:r>
              <w:t>100</w:t>
            </w:r>
            <w:r w:rsidRPr="00510166">
              <w:tab/>
            </w:r>
            <w:r>
              <w:t>Управление Федерального казначейства по Хабаровскому краю</w:t>
            </w:r>
          </w:p>
        </w:tc>
      </w:tr>
      <w:tr w:rsidR="00461F1F" w:rsidRPr="00510166" w14:paraId="5DB57A25" w14:textId="77777777" w:rsidTr="00461F1F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BED3" w14:textId="77777777" w:rsidR="00461F1F" w:rsidRPr="00510166" w:rsidRDefault="00461F1F" w:rsidP="00461F1F">
            <w:pPr>
              <w:tabs>
                <w:tab w:val="left" w:pos="375"/>
                <w:tab w:val="center" w:pos="4746"/>
              </w:tabs>
            </w:pPr>
            <w:r w:rsidRPr="00510166">
              <w:tab/>
            </w:r>
            <w:r>
              <w:t>182</w:t>
            </w:r>
            <w:r w:rsidRPr="00510166">
              <w:tab/>
            </w:r>
            <w:r>
              <w:t>Управление Федеральной налоговой службы по Хабаровскому краю</w:t>
            </w:r>
          </w:p>
        </w:tc>
      </w:tr>
      <w:tr w:rsidR="00461F1F" w:rsidRPr="00510166" w14:paraId="601AF84D" w14:textId="77777777" w:rsidTr="00461F1F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C0F3" w14:textId="77777777" w:rsidR="00461F1F" w:rsidRPr="00510166" w:rsidRDefault="00461F1F" w:rsidP="00461F1F">
            <w:pPr>
              <w:tabs>
                <w:tab w:val="left" w:pos="375"/>
                <w:tab w:val="center" w:pos="4746"/>
              </w:tabs>
            </w:pPr>
            <w:r w:rsidRPr="00510166">
              <w:tab/>
              <w:t>818</w:t>
            </w:r>
            <w:r w:rsidRPr="00510166">
              <w:tab/>
              <w:t xml:space="preserve">администрация </w:t>
            </w:r>
            <w:proofErr w:type="spellStart"/>
            <w:r w:rsidRPr="00510166">
              <w:t>Наумовского</w:t>
            </w:r>
            <w:proofErr w:type="spellEnd"/>
            <w:r w:rsidRPr="00510166">
              <w:t xml:space="preserve"> сельского поселения Хабаровского</w:t>
            </w:r>
          </w:p>
          <w:p w14:paraId="41C5E625" w14:textId="77777777" w:rsidR="00461F1F" w:rsidRPr="00510166" w:rsidRDefault="00461F1F" w:rsidP="00461F1F">
            <w:pPr>
              <w:tabs>
                <w:tab w:val="left" w:pos="375"/>
                <w:tab w:val="center" w:pos="4746"/>
              </w:tabs>
            </w:pPr>
            <w:r w:rsidRPr="00510166">
              <w:t>муниципального района Хабаровского края</w:t>
            </w:r>
          </w:p>
        </w:tc>
      </w:tr>
      <w:tr w:rsidR="00461F1F" w:rsidRPr="00510166" w14:paraId="774F4246" w14:textId="77777777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7A2B" w14:textId="77777777" w:rsidR="00461F1F" w:rsidRPr="00510166" w:rsidRDefault="00461F1F" w:rsidP="00461F1F">
            <w:pPr>
              <w:jc w:val="center"/>
            </w:pPr>
            <w:r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F6F14" w14:textId="77777777" w:rsidR="00461F1F" w:rsidRPr="00BE29F6" w:rsidRDefault="00461F1F" w:rsidP="00461F1F">
            <w:pPr>
              <w:jc w:val="both"/>
            </w:pPr>
            <w:r w:rsidRPr="00657B53">
              <w:t>103 02231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3998" w14:textId="77777777" w:rsidR="00461F1F" w:rsidRPr="00510166" w:rsidRDefault="00461F1F" w:rsidP="00461F1F">
            <w:r w:rsidRPr="00657B5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1F" w:rsidRPr="00510166" w14:paraId="2BC85450" w14:textId="77777777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E7144" w14:textId="77777777" w:rsidR="00461F1F" w:rsidRPr="00510166" w:rsidRDefault="00461F1F" w:rsidP="00461F1F">
            <w:pPr>
              <w:jc w:val="center"/>
            </w:pPr>
            <w:r w:rsidRPr="00657B53"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BFEAA" w14:textId="77777777" w:rsidR="00461F1F" w:rsidRPr="00BE29F6" w:rsidRDefault="00461F1F" w:rsidP="00461F1F">
            <w:pPr>
              <w:jc w:val="both"/>
            </w:pPr>
            <w:r w:rsidRPr="00657B53">
              <w:t>103 02241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AC1A" w14:textId="77777777" w:rsidR="00461F1F" w:rsidRPr="00510166" w:rsidRDefault="00461F1F" w:rsidP="00461F1F">
            <w:r w:rsidRPr="00657B5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1F" w:rsidRPr="00510166" w14:paraId="7A201189" w14:textId="77777777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745FF" w14:textId="77777777" w:rsidR="00461F1F" w:rsidRPr="00510166" w:rsidRDefault="00461F1F" w:rsidP="00461F1F">
            <w:pPr>
              <w:jc w:val="center"/>
            </w:pPr>
            <w:r w:rsidRPr="00657B53"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525AD" w14:textId="77777777" w:rsidR="00461F1F" w:rsidRPr="00BE29F6" w:rsidRDefault="00461F1F" w:rsidP="00461F1F">
            <w:pPr>
              <w:jc w:val="both"/>
            </w:pPr>
            <w:r w:rsidRPr="00657B53">
              <w:t>103 02251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0FC0" w14:textId="77777777" w:rsidR="00461F1F" w:rsidRPr="00510166" w:rsidRDefault="00461F1F" w:rsidP="00461F1F">
            <w:r w:rsidRPr="00657B5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1F" w:rsidRPr="00510166" w14:paraId="259275D0" w14:textId="77777777" w:rsidTr="00461F1F">
        <w:trPr>
          <w:trHeight w:val="126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DBE57" w14:textId="77777777" w:rsidR="00461F1F" w:rsidRPr="00510166" w:rsidRDefault="00461F1F" w:rsidP="00461F1F">
            <w:pPr>
              <w:jc w:val="center"/>
            </w:pPr>
            <w:r w:rsidRPr="00657B53"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BD5F7" w14:textId="77777777" w:rsidR="00461F1F" w:rsidRPr="00BE29F6" w:rsidRDefault="00461F1F" w:rsidP="00461F1F">
            <w:pPr>
              <w:jc w:val="both"/>
            </w:pPr>
            <w:r w:rsidRPr="00657B53">
              <w:t>103 02261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DB5" w14:textId="77777777" w:rsidR="00461F1F" w:rsidRPr="00510166" w:rsidRDefault="00461F1F" w:rsidP="00461F1F">
            <w:r w:rsidRPr="00657B53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657B53"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1F" w:rsidRPr="00510166" w14:paraId="399C9C6C" w14:textId="77777777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662E" w14:textId="77777777" w:rsidR="00461F1F" w:rsidRPr="00510166" w:rsidRDefault="00461F1F" w:rsidP="00461F1F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2E6B3" w14:textId="77777777" w:rsidR="00461F1F" w:rsidRPr="00BE29F6" w:rsidRDefault="00461F1F" w:rsidP="00461F1F">
            <w:pPr>
              <w:jc w:val="both"/>
            </w:pPr>
            <w:r w:rsidRPr="00657B53">
              <w:t>101 0201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1C3" w14:textId="77777777" w:rsidR="00461F1F" w:rsidRPr="00510166" w:rsidRDefault="00461F1F" w:rsidP="00461F1F">
            <w:r w:rsidRPr="00657B5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657B53">
                <w:rPr>
                  <w:color w:val="0000FF"/>
                </w:rPr>
                <w:t>статьями 227</w:t>
              </w:r>
            </w:hyperlink>
            <w:r w:rsidRPr="00657B53">
              <w:t xml:space="preserve">, </w:t>
            </w:r>
            <w:hyperlink r:id="rId11" w:history="1">
              <w:r w:rsidRPr="00657B53">
                <w:rPr>
                  <w:color w:val="0000FF"/>
                </w:rPr>
                <w:t>227.1</w:t>
              </w:r>
            </w:hyperlink>
            <w:r w:rsidRPr="00657B53">
              <w:t xml:space="preserve"> и </w:t>
            </w:r>
            <w:hyperlink r:id="rId12" w:history="1">
              <w:r w:rsidRPr="00657B53">
                <w:rPr>
                  <w:color w:val="0000FF"/>
                </w:rPr>
                <w:t>228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14:paraId="293687EC" w14:textId="77777777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B91F" w14:textId="77777777" w:rsidR="00461F1F" w:rsidRPr="00510166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FA498" w14:textId="77777777" w:rsidR="00461F1F" w:rsidRPr="00BE29F6" w:rsidRDefault="00461F1F" w:rsidP="00461F1F">
            <w:pPr>
              <w:jc w:val="both"/>
            </w:pPr>
            <w:r w:rsidRPr="00657B53">
              <w:t>101 0202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15E4" w14:textId="77777777" w:rsidR="00461F1F" w:rsidRPr="00510166" w:rsidRDefault="00461F1F" w:rsidP="00461F1F">
            <w:r w:rsidRPr="00657B53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657B53">
                <w:rPr>
                  <w:color w:val="0000FF"/>
                </w:rPr>
                <w:t>статьей 227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14:paraId="0E0B5EE4" w14:textId="77777777" w:rsidTr="00461F1F">
        <w:trPr>
          <w:trHeight w:val="122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93623" w14:textId="77777777" w:rsidR="00461F1F" w:rsidRPr="00510166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EA88A" w14:textId="77777777" w:rsidR="00461F1F" w:rsidRPr="00BE29F6" w:rsidRDefault="00461F1F" w:rsidP="00461F1F">
            <w:pPr>
              <w:jc w:val="both"/>
            </w:pPr>
            <w:r w:rsidRPr="00657B53">
              <w:t>101 0203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AF71" w14:textId="77777777" w:rsidR="00461F1F" w:rsidRPr="00510166" w:rsidRDefault="00461F1F" w:rsidP="00461F1F">
            <w:r w:rsidRPr="00657B53"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657B53">
                <w:rPr>
                  <w:color w:val="0000FF"/>
                </w:rPr>
                <w:t>статьей 228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14:paraId="0134B69A" w14:textId="77777777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0653" w14:textId="77777777" w:rsidR="00461F1F" w:rsidRPr="00510166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39283" w14:textId="77777777" w:rsidR="00461F1F" w:rsidRPr="00BE29F6" w:rsidRDefault="00461F1F" w:rsidP="00461F1F">
            <w:pPr>
              <w:jc w:val="both"/>
            </w:pPr>
            <w:r w:rsidRPr="00657B53">
              <w:t>101 0201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F29" w14:textId="77777777" w:rsidR="00461F1F" w:rsidRPr="00510166" w:rsidRDefault="00461F1F" w:rsidP="00461F1F">
            <w:r w:rsidRPr="00657B5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657B53">
                <w:rPr>
                  <w:color w:val="0000FF"/>
                </w:rPr>
                <w:t>статьями 227</w:t>
              </w:r>
            </w:hyperlink>
            <w:r w:rsidRPr="00657B53">
              <w:t xml:space="preserve">, </w:t>
            </w:r>
            <w:hyperlink r:id="rId16" w:history="1">
              <w:r w:rsidRPr="00657B53">
                <w:rPr>
                  <w:color w:val="0000FF"/>
                </w:rPr>
                <w:t>227.1</w:t>
              </w:r>
            </w:hyperlink>
            <w:r w:rsidRPr="00657B53">
              <w:t xml:space="preserve"> и </w:t>
            </w:r>
            <w:hyperlink r:id="rId17" w:history="1">
              <w:r w:rsidRPr="00657B53">
                <w:rPr>
                  <w:color w:val="0000FF"/>
                </w:rPr>
                <w:t>228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14:paraId="3A83F34B" w14:textId="77777777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EB6A" w14:textId="77777777" w:rsidR="00461F1F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D278F" w14:textId="77777777" w:rsidR="00461F1F" w:rsidRPr="00BE29F6" w:rsidRDefault="00461F1F" w:rsidP="00461F1F">
            <w:pPr>
              <w:jc w:val="both"/>
            </w:pPr>
            <w:r w:rsidRPr="00657B53">
              <w:t>101 0202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8D64" w14:textId="77777777" w:rsidR="00461F1F" w:rsidRPr="00510166" w:rsidRDefault="00461F1F" w:rsidP="00461F1F">
            <w:r w:rsidRPr="00657B53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657B53">
                <w:rPr>
                  <w:color w:val="0000FF"/>
                </w:rPr>
                <w:t>статьей 227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14:paraId="6968E868" w14:textId="77777777" w:rsidTr="00461F1F">
        <w:trPr>
          <w:trHeight w:val="12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6666" w14:textId="77777777" w:rsidR="00461F1F" w:rsidRDefault="00461F1F" w:rsidP="00461F1F">
            <w:pPr>
              <w:jc w:val="center"/>
            </w:pPr>
            <w: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A554F" w14:textId="77777777" w:rsidR="00461F1F" w:rsidRPr="00BE29F6" w:rsidRDefault="00461F1F" w:rsidP="00461F1F">
            <w:pPr>
              <w:jc w:val="both"/>
            </w:pPr>
            <w:r w:rsidRPr="00657B53">
              <w:t>101 02030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9416" w14:textId="77777777" w:rsidR="00461F1F" w:rsidRPr="00510166" w:rsidRDefault="00461F1F" w:rsidP="00461F1F">
            <w:r w:rsidRPr="00657B53"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657B53">
                <w:rPr>
                  <w:color w:val="0000FF"/>
                </w:rPr>
                <w:t>статьей 228</w:t>
              </w:r>
            </w:hyperlink>
            <w:r w:rsidRPr="00657B53">
              <w:t xml:space="preserve"> Налогового кодекса Российской Федерации</w:t>
            </w:r>
          </w:p>
        </w:tc>
      </w:tr>
      <w:tr w:rsidR="00461F1F" w:rsidRPr="00510166" w14:paraId="0445AC67" w14:textId="77777777" w:rsidTr="00461F1F">
        <w:trPr>
          <w:trHeight w:val="69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8C481" w14:textId="77777777" w:rsidR="00461F1F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78A30" w14:textId="77777777" w:rsidR="00461F1F" w:rsidRPr="00BE29F6" w:rsidRDefault="00461F1F" w:rsidP="00461F1F">
            <w:pPr>
              <w:jc w:val="both"/>
            </w:pPr>
            <w:r w:rsidRPr="00657B53">
              <w:t>106 04011 02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410F" w14:textId="77777777" w:rsidR="00461F1F" w:rsidRPr="00510166" w:rsidRDefault="00461F1F" w:rsidP="00461F1F">
            <w:r w:rsidRPr="00657B53">
              <w:t>Транспортный налог с организаций</w:t>
            </w:r>
          </w:p>
        </w:tc>
      </w:tr>
      <w:tr w:rsidR="00461F1F" w:rsidRPr="00510166" w14:paraId="1CE9BA47" w14:textId="77777777" w:rsidTr="00461F1F">
        <w:trPr>
          <w:trHeight w:val="9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3979F" w14:textId="77777777" w:rsidR="00461F1F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CB569" w14:textId="77777777" w:rsidR="00461F1F" w:rsidRPr="00BE29F6" w:rsidRDefault="00461F1F" w:rsidP="00461F1F">
            <w:pPr>
              <w:jc w:val="both"/>
            </w:pPr>
            <w:r w:rsidRPr="00657B53">
              <w:t>106 04011 02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405A" w14:textId="77777777" w:rsidR="00461F1F" w:rsidRPr="00510166" w:rsidRDefault="00461F1F" w:rsidP="00461F1F">
            <w:r w:rsidRPr="00657B53">
              <w:t>Транспортный налог с физических лиц</w:t>
            </w:r>
          </w:p>
        </w:tc>
      </w:tr>
      <w:tr w:rsidR="00461F1F" w:rsidRPr="00510166" w14:paraId="7DEA9EA1" w14:textId="77777777" w:rsidTr="00461F1F">
        <w:trPr>
          <w:trHeight w:val="9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F9C1" w14:textId="77777777" w:rsidR="00461F1F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93149" w14:textId="77777777" w:rsidR="00461F1F" w:rsidRPr="00BE29F6" w:rsidRDefault="00461F1F" w:rsidP="00461F1F">
            <w:pPr>
              <w:jc w:val="both"/>
            </w:pPr>
            <w:r w:rsidRPr="00657B53">
              <w:t>106 06033 10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A500" w14:textId="77777777" w:rsidR="00461F1F" w:rsidRPr="00510166" w:rsidRDefault="00461F1F" w:rsidP="00461F1F">
            <w:r w:rsidRPr="00657B5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61F1F" w:rsidRPr="00510166" w14:paraId="0C500DAC" w14:textId="77777777" w:rsidTr="00461F1F">
        <w:trPr>
          <w:trHeight w:val="9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47815" w14:textId="77777777" w:rsidR="00461F1F" w:rsidRPr="00510166" w:rsidRDefault="00461F1F" w:rsidP="00461F1F">
            <w:pPr>
              <w:jc w:val="center"/>
            </w:pPr>
            <w:r w:rsidRPr="00657B53"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7F30" w14:textId="77777777" w:rsidR="00461F1F" w:rsidRPr="00510166" w:rsidRDefault="00461F1F" w:rsidP="00461F1F">
            <w:pPr>
              <w:jc w:val="both"/>
            </w:pPr>
            <w:r w:rsidRPr="00657B53">
              <w:t>106 06033 13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22A" w14:textId="77777777" w:rsidR="00461F1F" w:rsidRPr="00510166" w:rsidRDefault="00461F1F" w:rsidP="00461F1F">
            <w:r w:rsidRPr="00657B53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61F1F" w:rsidRPr="00510166" w14:paraId="2EC3AF88" w14:textId="77777777" w:rsidTr="00461F1F">
        <w:trPr>
          <w:trHeight w:val="98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92EFC" w14:textId="77777777" w:rsidR="00461F1F" w:rsidRPr="000C1A74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7FE5" w14:textId="77777777" w:rsidR="00461F1F" w:rsidRPr="000C1A74" w:rsidRDefault="00461F1F" w:rsidP="00461F1F">
            <w:r w:rsidRPr="00657B53">
              <w:t>106 06043 10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41E5" w14:textId="77777777" w:rsidR="00461F1F" w:rsidRPr="00510166" w:rsidRDefault="00461F1F" w:rsidP="00461F1F">
            <w:r w:rsidRPr="00657B5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61F1F" w:rsidRPr="00510166" w14:paraId="6132BB91" w14:textId="77777777" w:rsidTr="00461F1F">
        <w:trPr>
          <w:trHeight w:val="9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1B6DF" w14:textId="77777777" w:rsidR="00461F1F" w:rsidRPr="000C1A74" w:rsidRDefault="00461F1F" w:rsidP="00461F1F">
            <w:pPr>
              <w:jc w:val="center"/>
            </w:pPr>
            <w:r w:rsidRPr="00657B53"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140E9" w14:textId="77777777" w:rsidR="00461F1F" w:rsidRPr="000C1A74" w:rsidRDefault="00461F1F" w:rsidP="00461F1F">
            <w:r w:rsidRPr="00657B53">
              <w:t>106 06043 13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F174" w14:textId="77777777" w:rsidR="00461F1F" w:rsidRPr="00510166" w:rsidRDefault="00461F1F" w:rsidP="00461F1F">
            <w:r w:rsidRPr="00657B53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61F1F" w:rsidRPr="00510166" w14:paraId="5DC38D84" w14:textId="77777777" w:rsidTr="00461F1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8E01" w14:textId="77777777" w:rsidR="00461F1F" w:rsidRDefault="00461F1F" w:rsidP="00461F1F">
            <w:pPr>
              <w:jc w:val="center"/>
            </w:pPr>
            <w:r>
              <w:t>818</w:t>
            </w:r>
          </w:p>
          <w:p w14:paraId="641E9E84" w14:textId="77777777" w:rsidR="00461F1F" w:rsidRDefault="00461F1F" w:rsidP="00461F1F">
            <w:pPr>
              <w:jc w:val="center"/>
            </w:pPr>
          </w:p>
          <w:p w14:paraId="05B42C5C" w14:textId="77777777" w:rsidR="00461F1F" w:rsidRDefault="00461F1F" w:rsidP="00461F1F">
            <w:pPr>
              <w:jc w:val="center"/>
            </w:pPr>
          </w:p>
          <w:p w14:paraId="6C16894E" w14:textId="77777777" w:rsidR="00461F1F" w:rsidRDefault="00461F1F" w:rsidP="00461F1F">
            <w:pPr>
              <w:jc w:val="center"/>
            </w:pPr>
          </w:p>
          <w:p w14:paraId="379E64E8" w14:textId="77777777" w:rsidR="00461F1F" w:rsidRDefault="00461F1F" w:rsidP="00461F1F">
            <w:pPr>
              <w:jc w:val="center"/>
              <w:rPr>
                <w:lang w:val="en-US"/>
              </w:rPr>
            </w:pPr>
          </w:p>
          <w:p w14:paraId="5291DD97" w14:textId="77777777" w:rsidR="00461F1F" w:rsidRPr="00657B53" w:rsidRDefault="00461F1F" w:rsidP="00461F1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EC45E" w14:textId="77777777" w:rsidR="00461F1F" w:rsidRDefault="00461F1F" w:rsidP="00461F1F">
            <w:pPr>
              <w:jc w:val="both"/>
            </w:pPr>
            <w:r>
              <w:t>1 08 04020 01 0000 110</w:t>
            </w:r>
          </w:p>
          <w:p w14:paraId="22F0342D" w14:textId="77777777" w:rsidR="00461F1F" w:rsidRDefault="00461F1F" w:rsidP="00461F1F">
            <w:pPr>
              <w:jc w:val="both"/>
            </w:pPr>
          </w:p>
          <w:p w14:paraId="740E56A5" w14:textId="77777777" w:rsidR="00461F1F" w:rsidRDefault="00461F1F" w:rsidP="00461F1F">
            <w:pPr>
              <w:jc w:val="both"/>
            </w:pPr>
          </w:p>
          <w:p w14:paraId="651EEFE6" w14:textId="77777777" w:rsidR="00461F1F" w:rsidRDefault="00461F1F" w:rsidP="00461F1F">
            <w:pPr>
              <w:jc w:val="both"/>
            </w:pPr>
          </w:p>
          <w:p w14:paraId="6EE64369" w14:textId="77777777" w:rsidR="00461F1F" w:rsidRDefault="00461F1F" w:rsidP="00461F1F">
            <w:pPr>
              <w:jc w:val="both"/>
            </w:pPr>
          </w:p>
          <w:p w14:paraId="12B512D3" w14:textId="77777777" w:rsidR="00461F1F" w:rsidRPr="00657B53" w:rsidRDefault="00461F1F" w:rsidP="00461F1F"/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FE9" w14:textId="77777777" w:rsidR="00461F1F" w:rsidRPr="00657B53" w:rsidRDefault="00461F1F" w:rsidP="00461F1F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461F1F" w:rsidRPr="00510166" w14:paraId="23D59753" w14:textId="77777777" w:rsidTr="00461F1F">
        <w:trPr>
          <w:trHeight w:val="61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F2EC" w14:textId="77777777" w:rsidR="00461F1F" w:rsidRPr="00510166" w:rsidRDefault="00461F1F" w:rsidP="00461F1F">
            <w:pPr>
              <w:jc w:val="center"/>
            </w:pPr>
          </w:p>
          <w:p w14:paraId="022C05C7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6660D" w14:textId="77777777" w:rsidR="00461F1F" w:rsidRPr="00510166" w:rsidRDefault="00461F1F" w:rsidP="00461F1F">
            <w:r w:rsidRPr="00510166">
              <w:t>1 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FADC" w14:textId="77777777" w:rsidR="00461F1F" w:rsidRPr="00510166" w:rsidRDefault="00461F1F" w:rsidP="00461F1F">
            <w:pPr>
              <w:pStyle w:val="a9"/>
              <w:ind w:firstLine="0"/>
            </w:pPr>
            <w:r w:rsidRPr="00510166">
              <w:t>Прочие доходы от компенсации затрат бюджетов сельских поселений</w:t>
            </w:r>
          </w:p>
        </w:tc>
      </w:tr>
      <w:tr w:rsidR="00461F1F" w:rsidRPr="00510166" w14:paraId="4DA26223" w14:textId="77777777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16FB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  <w:p w14:paraId="2E4D6E21" w14:textId="77777777" w:rsidR="00461F1F" w:rsidRPr="00510166" w:rsidRDefault="00461F1F" w:rsidP="00461F1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C4BF" w14:textId="77777777" w:rsidR="00461F1F" w:rsidRPr="00510166" w:rsidRDefault="00461F1F" w:rsidP="00461F1F">
            <w:pPr>
              <w:jc w:val="both"/>
            </w:pPr>
            <w:r w:rsidRPr="00510166">
              <w:t>1 17 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CEA5" w14:textId="77777777" w:rsidR="00461F1F" w:rsidRPr="00510166" w:rsidRDefault="00461F1F" w:rsidP="00461F1F">
            <w:pPr>
              <w:jc w:val="both"/>
            </w:pPr>
            <w:r w:rsidRPr="00510166">
              <w:t>Невыясненные поступления, зачисляемые в бюджеты сельских поселений</w:t>
            </w:r>
          </w:p>
        </w:tc>
      </w:tr>
      <w:tr w:rsidR="00461F1F" w:rsidRPr="00510166" w14:paraId="13665358" w14:textId="77777777" w:rsidTr="00461F1F">
        <w:trPr>
          <w:trHeight w:val="4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BC84" w14:textId="77777777" w:rsidR="00461F1F" w:rsidRPr="00510166" w:rsidRDefault="00461F1F" w:rsidP="00461F1F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120F" w14:textId="77777777" w:rsidR="00461F1F" w:rsidRPr="00510166" w:rsidRDefault="00461F1F" w:rsidP="00461F1F">
            <w:pPr>
              <w:jc w:val="both"/>
            </w:pPr>
            <w:r w:rsidRPr="00510166">
              <w:t>1 17 05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97D2" w14:textId="77777777" w:rsidR="00461F1F" w:rsidRPr="00510166" w:rsidRDefault="00461F1F" w:rsidP="00461F1F">
            <w:r w:rsidRPr="00510166">
              <w:t>Прочие неналоговые доходы бюджетов сельских поселений</w:t>
            </w:r>
          </w:p>
        </w:tc>
      </w:tr>
      <w:tr w:rsidR="00461F1F" w:rsidRPr="00510166" w14:paraId="1740CC09" w14:textId="77777777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1AC7" w14:textId="77777777" w:rsidR="00461F1F" w:rsidRPr="00510166" w:rsidRDefault="00461F1F" w:rsidP="00461F1F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2CE6" w14:textId="77777777" w:rsidR="00461F1F" w:rsidRPr="00510166" w:rsidRDefault="00461F1F" w:rsidP="00461F1F">
            <w:pPr>
              <w:jc w:val="both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168C" w14:textId="77777777" w:rsidR="00461F1F" w:rsidRPr="00510166" w:rsidRDefault="00461F1F" w:rsidP="00461F1F">
            <w:r w:rsidRPr="00510166">
              <w:rPr>
                <w:b/>
              </w:rPr>
              <w:t>Безвозмездные поступления</w:t>
            </w:r>
          </w:p>
        </w:tc>
      </w:tr>
      <w:tr w:rsidR="00461F1F" w:rsidRPr="00510166" w14:paraId="53976704" w14:textId="77777777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25AD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1E5C" w14:textId="77777777" w:rsidR="00461F1F" w:rsidRPr="00510166" w:rsidRDefault="00461F1F" w:rsidP="00461F1F">
            <w:pPr>
              <w:jc w:val="both"/>
            </w:pPr>
            <w:r w:rsidRPr="00510166"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9852" w14:textId="77777777" w:rsidR="00461F1F" w:rsidRPr="00510166" w:rsidRDefault="00461F1F" w:rsidP="00461F1F">
            <w:r w:rsidRPr="00510166">
              <w:t>Безвозмездные поступления от других бюджетов бюджетной системы Российской Федерации</w:t>
            </w:r>
          </w:p>
        </w:tc>
      </w:tr>
      <w:tr w:rsidR="00461F1F" w:rsidRPr="00510166" w14:paraId="10E6A41A" w14:textId="77777777" w:rsidTr="00461F1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ED80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3AAA" w14:textId="77777777" w:rsidR="00461F1F" w:rsidRPr="00510166" w:rsidRDefault="00461F1F" w:rsidP="00461F1F">
            <w:pPr>
              <w:jc w:val="both"/>
            </w:pPr>
            <w:r w:rsidRPr="00510166">
              <w:t>2 02 1</w:t>
            </w:r>
            <w:r>
              <w:t>6</w:t>
            </w:r>
            <w:r w:rsidRPr="00510166">
              <w:t>001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6CA4" w14:textId="77777777" w:rsidR="00461F1F" w:rsidRPr="00510166" w:rsidRDefault="00461F1F" w:rsidP="00461F1F">
            <w:r w:rsidRPr="00510166">
              <w:t>Дотации бюджетам сельских поселений  на выравнивание  бюджетной обеспеченности</w:t>
            </w:r>
            <w:r>
              <w:t xml:space="preserve"> </w:t>
            </w:r>
          </w:p>
        </w:tc>
      </w:tr>
      <w:tr w:rsidR="00461F1F" w:rsidRPr="00510166" w14:paraId="4F18B098" w14:textId="77777777" w:rsidTr="00461F1F">
        <w:trPr>
          <w:trHeight w:val="5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28B9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32A6" w14:textId="77777777" w:rsidR="00461F1F" w:rsidRPr="00510166" w:rsidRDefault="00461F1F" w:rsidP="00461F1F">
            <w:pPr>
              <w:jc w:val="both"/>
            </w:pPr>
            <w:r w:rsidRPr="00510166">
              <w:t>2 02 29999 10 0000 1</w:t>
            </w:r>
            <w:r>
              <w:t>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E472" w14:textId="77777777" w:rsidR="00461F1F" w:rsidRPr="00510166" w:rsidRDefault="00461F1F" w:rsidP="00461F1F">
            <w:r w:rsidRPr="00510166">
              <w:t>Прочие субсидии бюджетам сельских поселений</w:t>
            </w:r>
          </w:p>
        </w:tc>
      </w:tr>
      <w:tr w:rsidR="00461F1F" w:rsidRPr="00510166" w14:paraId="71912C46" w14:textId="77777777" w:rsidTr="00461F1F">
        <w:trPr>
          <w:trHeight w:val="5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A67E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  <w:p w14:paraId="686ED922" w14:textId="77777777" w:rsidR="00461F1F" w:rsidRPr="00510166" w:rsidRDefault="00461F1F" w:rsidP="00461F1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D161" w14:textId="77777777" w:rsidR="00461F1F" w:rsidRPr="00510166" w:rsidRDefault="00461F1F" w:rsidP="00461F1F">
            <w:pPr>
              <w:jc w:val="both"/>
            </w:pPr>
            <w:r w:rsidRPr="00510166">
              <w:t>2</w:t>
            </w:r>
            <w:r>
              <w:t xml:space="preserve"> </w:t>
            </w:r>
            <w:r w:rsidRPr="00510166">
              <w:t>02 30024 10 0000 15</w:t>
            </w:r>
            <w:r>
              <w:t>0</w:t>
            </w:r>
          </w:p>
          <w:p w14:paraId="58496E59" w14:textId="77777777" w:rsidR="00461F1F" w:rsidRPr="00510166" w:rsidRDefault="00461F1F" w:rsidP="00461F1F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2CC5" w14:textId="77777777" w:rsidR="00461F1F" w:rsidRPr="00510166" w:rsidRDefault="00461F1F" w:rsidP="00461F1F">
            <w:r w:rsidRPr="0051016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61F1F" w:rsidRPr="00510166" w14:paraId="3CF42736" w14:textId="77777777" w:rsidTr="00461F1F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67CC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EC61" w14:textId="77777777" w:rsidR="00461F1F" w:rsidRPr="00510166" w:rsidRDefault="00461F1F" w:rsidP="00461F1F">
            <w:pPr>
              <w:jc w:val="both"/>
            </w:pPr>
            <w:r w:rsidRPr="00510166">
              <w:t>2 02 35118 10 0000 15</w:t>
            </w:r>
            <w:r>
              <w:t>0</w:t>
            </w:r>
          </w:p>
          <w:p w14:paraId="39A714F6" w14:textId="77777777" w:rsidR="00461F1F" w:rsidRPr="00510166" w:rsidRDefault="00461F1F" w:rsidP="00461F1F">
            <w:pPr>
              <w:jc w:val="both"/>
            </w:pPr>
          </w:p>
          <w:p w14:paraId="59DC0565" w14:textId="77777777" w:rsidR="00461F1F" w:rsidRPr="00510166" w:rsidRDefault="00461F1F" w:rsidP="00461F1F">
            <w:pPr>
              <w:jc w:val="both"/>
            </w:pPr>
          </w:p>
          <w:p w14:paraId="68C7E056" w14:textId="77777777" w:rsidR="00461F1F" w:rsidRPr="00510166" w:rsidRDefault="00461F1F" w:rsidP="00461F1F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2B9E" w14:textId="77777777" w:rsidR="00461F1F" w:rsidRPr="00510166" w:rsidRDefault="00461F1F" w:rsidP="00461F1F">
            <w:r w:rsidRPr="0051016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1F1F" w:rsidRPr="00510166" w14:paraId="135AC10A" w14:textId="77777777" w:rsidTr="00461F1F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12226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FC59" w14:textId="77777777" w:rsidR="00461F1F" w:rsidRPr="00510166" w:rsidRDefault="00461F1F" w:rsidP="00461F1F">
            <w:pPr>
              <w:jc w:val="both"/>
            </w:pPr>
            <w:r w:rsidRPr="00510166">
              <w:t>2 02 4</w:t>
            </w:r>
            <w:r>
              <w:t>001</w:t>
            </w:r>
            <w:r w:rsidRPr="00510166">
              <w:t>4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B594" w14:textId="77777777" w:rsidR="00461F1F" w:rsidRPr="00510166" w:rsidRDefault="00461F1F" w:rsidP="00461F1F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местного значения в соответствии с заключенными соглашениями.</w:t>
            </w:r>
          </w:p>
        </w:tc>
      </w:tr>
      <w:tr w:rsidR="00461F1F" w:rsidRPr="00510166" w14:paraId="3F9379F9" w14:textId="77777777" w:rsidTr="00461F1F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610B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B69E" w14:textId="77777777" w:rsidR="00461F1F" w:rsidRPr="00510166" w:rsidRDefault="00461F1F" w:rsidP="00461F1F">
            <w:pPr>
              <w:jc w:val="both"/>
            </w:pPr>
            <w:r w:rsidRPr="00510166">
              <w:t>2 02 49999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9A25" w14:textId="77777777" w:rsidR="00461F1F" w:rsidRPr="00510166" w:rsidRDefault="00461F1F" w:rsidP="00461F1F">
            <w:r w:rsidRPr="00510166">
              <w:t>Прочие межбюджетные трансферты, передаваемые бюджетам сельских поселений</w:t>
            </w:r>
          </w:p>
        </w:tc>
      </w:tr>
      <w:tr w:rsidR="00461F1F" w:rsidRPr="00510166" w14:paraId="7DE84410" w14:textId="77777777" w:rsidTr="00461F1F">
        <w:trPr>
          <w:trHeight w:val="5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1B1A" w14:textId="77777777" w:rsidR="00461F1F" w:rsidRPr="00510166" w:rsidRDefault="00461F1F" w:rsidP="00461F1F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  <w:p w14:paraId="000B7F87" w14:textId="77777777" w:rsidR="00461F1F" w:rsidRPr="00510166" w:rsidRDefault="00461F1F" w:rsidP="00461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11AB" w14:textId="77777777" w:rsidR="00461F1F" w:rsidRPr="00510166" w:rsidRDefault="00461F1F" w:rsidP="00461F1F">
            <w:pPr>
              <w:jc w:val="both"/>
            </w:pPr>
            <w:r w:rsidRPr="00510166">
              <w:t>2 07 050</w:t>
            </w:r>
            <w:r>
              <w:t>3</w:t>
            </w:r>
            <w:r w:rsidRPr="00510166">
              <w:t>0 10 0000 1</w:t>
            </w:r>
            <w:r>
              <w:t>5</w:t>
            </w:r>
            <w:r w:rsidRPr="00510166">
              <w:t>0</w:t>
            </w:r>
          </w:p>
          <w:p w14:paraId="203AACBC" w14:textId="77777777" w:rsidR="00461F1F" w:rsidRPr="00510166" w:rsidRDefault="00461F1F" w:rsidP="00461F1F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60B9" w14:textId="77777777" w:rsidR="00461F1F" w:rsidRPr="00510166" w:rsidRDefault="00461F1F" w:rsidP="00461F1F">
            <w:r w:rsidRPr="00510166">
              <w:t>Прочие безвозмездные поступления в бюджеты сельских поселений</w:t>
            </w:r>
          </w:p>
        </w:tc>
      </w:tr>
      <w:tr w:rsidR="00461F1F" w:rsidRPr="00510166" w14:paraId="2B3AFD07" w14:textId="77777777" w:rsidTr="00461F1F">
        <w:trPr>
          <w:trHeight w:val="19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161E" w14:textId="77777777" w:rsidR="00461F1F" w:rsidRPr="00510166" w:rsidRDefault="00461F1F" w:rsidP="00461F1F">
            <w:pPr>
              <w:jc w:val="center"/>
            </w:pPr>
            <w:r w:rsidRPr="00510166">
              <w:lastRenderedPageBreak/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63ED" w14:textId="77777777" w:rsidR="00461F1F" w:rsidRPr="00510166" w:rsidRDefault="00461F1F" w:rsidP="00461F1F">
            <w:pPr>
              <w:jc w:val="both"/>
            </w:pPr>
            <w:r w:rsidRPr="00510166">
              <w:t xml:space="preserve">2 08 05000 10 0000 180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4B92" w14:textId="77777777" w:rsidR="00461F1F" w:rsidRPr="00510166" w:rsidRDefault="00461F1F" w:rsidP="00461F1F">
            <w:r w:rsidRPr="00510166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1F1F" w:rsidRPr="00510166" w14:paraId="01072BE4" w14:textId="77777777" w:rsidTr="00461F1F">
        <w:trPr>
          <w:trHeight w:val="149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B8FB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3AF1" w14:textId="77777777" w:rsidR="00461F1F" w:rsidRPr="00510166" w:rsidRDefault="00461F1F" w:rsidP="00461F1F">
            <w:pPr>
              <w:jc w:val="both"/>
              <w:rPr>
                <w:rFonts w:ascii="TimesNewRomanPSMT" w:hAnsi="TimesNewRomanPSMT" w:cs="TimesNewRomanPSMT"/>
              </w:rPr>
            </w:pPr>
            <w:r w:rsidRPr="00510166">
              <w:t>2 1</w:t>
            </w:r>
            <w:r>
              <w:t>8</w:t>
            </w:r>
            <w:r w:rsidRPr="00510166">
              <w:t xml:space="preserve"> 60010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0D83" w14:textId="77777777" w:rsidR="00461F1F" w:rsidRPr="00510166" w:rsidRDefault="00461F1F" w:rsidP="00461F1F">
            <w:r>
              <w:t xml:space="preserve">Доходы </w:t>
            </w:r>
            <w:r w:rsidRPr="00174800">
              <w:t>бюджетов сельских поселений</w:t>
            </w:r>
            <w:r>
              <w:t xml:space="preserve"> от в</w:t>
            </w:r>
            <w:r w:rsidRPr="00510166">
              <w:t>озврат</w:t>
            </w:r>
            <w:r>
              <w:t>а</w:t>
            </w:r>
            <w:r w:rsidRPr="00510166">
              <w:t xml:space="preserve"> остатков субсидий, субвенций и иных межбюджетных трансфертов, имеющих целевые назначения, прошлых лет из бюджетов </w:t>
            </w:r>
            <w:r>
              <w:t>муниципальных районов</w:t>
            </w:r>
          </w:p>
        </w:tc>
      </w:tr>
      <w:tr w:rsidR="00461F1F" w:rsidRPr="00510166" w14:paraId="0027B297" w14:textId="77777777" w:rsidTr="00461F1F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8061" w14:textId="77777777" w:rsidR="00461F1F" w:rsidRPr="00510166" w:rsidRDefault="00461F1F" w:rsidP="00461F1F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C5B5" w14:textId="77777777" w:rsidR="00461F1F" w:rsidRPr="00510166" w:rsidRDefault="00461F1F" w:rsidP="00461F1F">
            <w:pPr>
              <w:jc w:val="both"/>
              <w:rPr>
                <w:rFonts w:ascii="TimesNewRomanPSMT" w:hAnsi="TimesNewRomanPSMT" w:cs="TimesNewRomanPSMT"/>
              </w:rPr>
            </w:pPr>
            <w:r w:rsidRPr="00510166">
              <w:t>2 19 60010 10 0000 15</w:t>
            </w:r>
            <w: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8622" w14:textId="77777777" w:rsidR="00461F1F" w:rsidRPr="00510166" w:rsidRDefault="00461F1F" w:rsidP="00461F1F">
            <w:r w:rsidRPr="00510166">
              <w:t>Возврат прочих остатков субсидий, субвенций и иных межбюджетных трансфертов, имеющих целевые назначения, прошлых лет из бюджетов сельских поселений</w:t>
            </w:r>
          </w:p>
        </w:tc>
      </w:tr>
    </w:tbl>
    <w:p w14:paraId="0DFAF9C4" w14:textId="77777777" w:rsidR="00461F1F" w:rsidRDefault="00461F1F" w:rsidP="00461F1F">
      <w:pPr>
        <w:pStyle w:val="a9"/>
        <w:tabs>
          <w:tab w:val="left" w:pos="7230"/>
        </w:tabs>
        <w:ind w:firstLine="0"/>
        <w:rPr>
          <w:sz w:val="28"/>
          <w:szCs w:val="28"/>
        </w:rPr>
      </w:pPr>
      <w:bookmarkStart w:id="4" w:name="_Hlk27654244"/>
    </w:p>
    <w:p w14:paraId="704C7C70" w14:textId="77777777" w:rsidR="00461F1F" w:rsidRDefault="00461F1F" w:rsidP="00461F1F">
      <w:pPr>
        <w:pStyle w:val="a9"/>
        <w:tabs>
          <w:tab w:val="left" w:pos="723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414ED1A6" w14:textId="77777777" w:rsidR="00461F1F" w:rsidRDefault="00461F1F" w:rsidP="00461F1F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07CDAE31" w14:textId="77777777" w:rsidR="00461F1F" w:rsidRDefault="00461F1F" w:rsidP="00461F1F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78A03BF4" w14:textId="77777777" w:rsidR="00461F1F" w:rsidRPr="00A24A1E" w:rsidRDefault="00461F1F" w:rsidP="00461F1F">
      <w:pPr>
        <w:pStyle w:val="a9"/>
        <w:tabs>
          <w:tab w:val="left" w:pos="72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24A1E">
        <w:rPr>
          <w:sz w:val="28"/>
          <w:szCs w:val="28"/>
        </w:rPr>
        <w:t>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bookmarkEnd w:id="4"/>
    <w:p w14:paraId="3628FBA6" w14:textId="77777777" w:rsidR="00461F1F" w:rsidRPr="00510166" w:rsidRDefault="00461F1F" w:rsidP="00461F1F"/>
    <w:p w14:paraId="5D4ADA75" w14:textId="77777777" w:rsidR="00461F1F" w:rsidRPr="00510166" w:rsidRDefault="00461F1F" w:rsidP="00461F1F"/>
    <w:p w14:paraId="1BAB9B77" w14:textId="77777777" w:rsidR="00184392" w:rsidRPr="00510166" w:rsidRDefault="00184392" w:rsidP="000C1A74"/>
    <w:p w14:paraId="2177D95B" w14:textId="77777777" w:rsidR="00184392" w:rsidRPr="00510166" w:rsidRDefault="00184392" w:rsidP="003550A1">
      <w:pPr>
        <w:spacing w:line="240" w:lineRule="exact"/>
      </w:pPr>
    </w:p>
    <w:p w14:paraId="0DDA4995" w14:textId="77777777" w:rsidR="00184392" w:rsidRPr="00510166" w:rsidRDefault="00184392" w:rsidP="003550A1">
      <w:pPr>
        <w:spacing w:line="240" w:lineRule="exact"/>
      </w:pPr>
    </w:p>
    <w:p w14:paraId="0A45A496" w14:textId="77777777" w:rsidR="00184392" w:rsidRPr="00510166" w:rsidRDefault="00184392" w:rsidP="003550A1">
      <w:pPr>
        <w:spacing w:line="240" w:lineRule="exact"/>
      </w:pPr>
    </w:p>
    <w:p w14:paraId="2CC7BE99" w14:textId="77777777" w:rsidR="00184392" w:rsidRPr="00510166" w:rsidRDefault="00184392" w:rsidP="003550A1">
      <w:pPr>
        <w:spacing w:line="240" w:lineRule="exact"/>
      </w:pPr>
    </w:p>
    <w:p w14:paraId="05E7BE97" w14:textId="77777777" w:rsidR="00184392" w:rsidRPr="00510166" w:rsidRDefault="00184392" w:rsidP="003550A1">
      <w:pPr>
        <w:spacing w:line="240" w:lineRule="exact"/>
      </w:pPr>
    </w:p>
    <w:p w14:paraId="26875384" w14:textId="77777777" w:rsidR="00184392" w:rsidRPr="00510166" w:rsidRDefault="00184392" w:rsidP="003550A1">
      <w:pPr>
        <w:spacing w:line="240" w:lineRule="exact"/>
      </w:pPr>
    </w:p>
    <w:p w14:paraId="309BAC52" w14:textId="77777777" w:rsidR="00184392" w:rsidRPr="00510166" w:rsidRDefault="00184392" w:rsidP="003550A1">
      <w:pPr>
        <w:spacing w:line="240" w:lineRule="exact"/>
      </w:pPr>
    </w:p>
    <w:p w14:paraId="5F2E968F" w14:textId="77777777" w:rsidR="00184392" w:rsidRPr="00510166" w:rsidRDefault="00184392" w:rsidP="003550A1">
      <w:pPr>
        <w:spacing w:line="240" w:lineRule="exact"/>
      </w:pPr>
    </w:p>
    <w:p w14:paraId="1952E4D0" w14:textId="77777777" w:rsidR="00184392" w:rsidRPr="00510166" w:rsidRDefault="00184392" w:rsidP="003550A1">
      <w:pPr>
        <w:spacing w:line="240" w:lineRule="exact"/>
      </w:pPr>
    </w:p>
    <w:p w14:paraId="1C20B284" w14:textId="77777777" w:rsidR="00184392" w:rsidRPr="00510166" w:rsidRDefault="00184392" w:rsidP="003550A1">
      <w:pPr>
        <w:spacing w:line="240" w:lineRule="exact"/>
      </w:pPr>
    </w:p>
    <w:p w14:paraId="2D6D3936" w14:textId="77777777" w:rsidR="00184392" w:rsidRPr="00510166" w:rsidRDefault="00184392" w:rsidP="003550A1">
      <w:pPr>
        <w:spacing w:line="240" w:lineRule="exact"/>
      </w:pPr>
    </w:p>
    <w:p w14:paraId="52389C7D" w14:textId="77777777" w:rsidR="00184392" w:rsidRPr="00510166" w:rsidRDefault="00184392" w:rsidP="003550A1">
      <w:pPr>
        <w:spacing w:line="240" w:lineRule="exact"/>
      </w:pPr>
    </w:p>
    <w:p w14:paraId="60D85960" w14:textId="77777777" w:rsidR="00184392" w:rsidRPr="00510166" w:rsidRDefault="00184392" w:rsidP="003550A1">
      <w:pPr>
        <w:spacing w:line="240" w:lineRule="exact"/>
      </w:pPr>
    </w:p>
    <w:p w14:paraId="66E99C47" w14:textId="77777777" w:rsidR="00184392" w:rsidRPr="00510166" w:rsidRDefault="00184392" w:rsidP="003550A1">
      <w:pPr>
        <w:spacing w:line="240" w:lineRule="exact"/>
      </w:pPr>
    </w:p>
    <w:p w14:paraId="2B1D38EB" w14:textId="77777777" w:rsidR="00184392" w:rsidRPr="00510166" w:rsidRDefault="00184392" w:rsidP="003550A1">
      <w:pPr>
        <w:spacing w:line="240" w:lineRule="exact"/>
      </w:pPr>
    </w:p>
    <w:p w14:paraId="1B1D6325" w14:textId="77777777" w:rsidR="00184392" w:rsidRPr="00510166" w:rsidRDefault="00184392" w:rsidP="003550A1">
      <w:pPr>
        <w:spacing w:line="240" w:lineRule="exact"/>
      </w:pPr>
    </w:p>
    <w:p w14:paraId="517138C4" w14:textId="77777777" w:rsidR="00184392" w:rsidRPr="00510166" w:rsidRDefault="00184392" w:rsidP="003550A1">
      <w:pPr>
        <w:spacing w:line="240" w:lineRule="exact"/>
      </w:pPr>
    </w:p>
    <w:p w14:paraId="7F9B8520" w14:textId="77777777" w:rsidR="00184392" w:rsidRPr="00510166" w:rsidRDefault="00184392" w:rsidP="003550A1">
      <w:pPr>
        <w:spacing w:line="240" w:lineRule="exact"/>
      </w:pPr>
    </w:p>
    <w:p w14:paraId="0C4F193C" w14:textId="77777777" w:rsidR="00184392" w:rsidRPr="00510166" w:rsidRDefault="00184392" w:rsidP="003550A1">
      <w:pPr>
        <w:spacing w:line="240" w:lineRule="exact"/>
      </w:pPr>
    </w:p>
    <w:p w14:paraId="5187C8F8" w14:textId="77777777" w:rsidR="00184392" w:rsidRPr="00510166" w:rsidRDefault="00184392" w:rsidP="003550A1">
      <w:pPr>
        <w:spacing w:line="240" w:lineRule="exact"/>
      </w:pPr>
    </w:p>
    <w:p w14:paraId="6135B872" w14:textId="77777777" w:rsidR="00184392" w:rsidRPr="00510166" w:rsidRDefault="00184392" w:rsidP="003550A1">
      <w:pPr>
        <w:spacing w:line="240" w:lineRule="exact"/>
      </w:pPr>
    </w:p>
    <w:p w14:paraId="64F1CBE6" w14:textId="77777777" w:rsidR="00184392" w:rsidRPr="00510166" w:rsidRDefault="00184392" w:rsidP="003550A1">
      <w:pPr>
        <w:spacing w:line="240" w:lineRule="exact"/>
      </w:pPr>
    </w:p>
    <w:p w14:paraId="2B281245" w14:textId="77777777" w:rsidR="000C1A74" w:rsidRDefault="000C1A74" w:rsidP="003550A1">
      <w:pPr>
        <w:spacing w:line="240" w:lineRule="exact"/>
      </w:pPr>
    </w:p>
    <w:p w14:paraId="3B51A121" w14:textId="77777777" w:rsidR="00461F1F" w:rsidRDefault="00461F1F" w:rsidP="003550A1">
      <w:pPr>
        <w:spacing w:line="240" w:lineRule="exact"/>
      </w:pPr>
    </w:p>
    <w:p w14:paraId="459F5471" w14:textId="77777777" w:rsidR="00461F1F" w:rsidRDefault="00461F1F" w:rsidP="003550A1">
      <w:pPr>
        <w:spacing w:line="240" w:lineRule="exact"/>
      </w:pPr>
    </w:p>
    <w:p w14:paraId="0C774AA5" w14:textId="77777777" w:rsidR="00461F1F" w:rsidRDefault="00461F1F" w:rsidP="003550A1">
      <w:pPr>
        <w:spacing w:line="240" w:lineRule="exact"/>
      </w:pPr>
    </w:p>
    <w:p w14:paraId="57775C61" w14:textId="77777777" w:rsidR="00461F1F" w:rsidRDefault="00461F1F" w:rsidP="003550A1">
      <w:pPr>
        <w:spacing w:line="240" w:lineRule="exact"/>
      </w:pPr>
    </w:p>
    <w:p w14:paraId="191FD72C" w14:textId="77777777" w:rsidR="00461F1F" w:rsidRDefault="00461F1F" w:rsidP="003550A1">
      <w:pPr>
        <w:spacing w:line="240" w:lineRule="exact"/>
      </w:pPr>
    </w:p>
    <w:p w14:paraId="758E75F8" w14:textId="77777777" w:rsidR="000C1A74" w:rsidRDefault="000C1A74" w:rsidP="003550A1">
      <w:pPr>
        <w:spacing w:line="240" w:lineRule="exact"/>
      </w:pPr>
    </w:p>
    <w:p w14:paraId="755093C4" w14:textId="77777777" w:rsidR="000C1A74" w:rsidRDefault="000C1A74" w:rsidP="003550A1">
      <w:pPr>
        <w:spacing w:line="240" w:lineRule="exact"/>
      </w:pPr>
    </w:p>
    <w:p w14:paraId="2F41BCF7" w14:textId="77777777" w:rsidR="000C1A74" w:rsidRDefault="000C1A74" w:rsidP="008D21DA">
      <w:pPr>
        <w:spacing w:line="240" w:lineRule="exact"/>
      </w:pPr>
    </w:p>
    <w:p w14:paraId="07FB25D4" w14:textId="77777777" w:rsidR="008D21DA" w:rsidRDefault="008D21DA" w:rsidP="008D21DA">
      <w:pPr>
        <w:spacing w:line="240" w:lineRule="exact"/>
      </w:pPr>
    </w:p>
    <w:p w14:paraId="48E6DE2D" w14:textId="77777777" w:rsidR="000C1A74" w:rsidRPr="00510166" w:rsidRDefault="00A60EF7" w:rsidP="000C1A74">
      <w:pPr>
        <w:spacing w:line="240" w:lineRule="exact"/>
        <w:jc w:val="right"/>
      </w:pPr>
      <w:r>
        <w:t>Приложение № 4</w:t>
      </w:r>
    </w:p>
    <w:p w14:paraId="5BE64BF9" w14:textId="77777777" w:rsidR="000C1A74" w:rsidRPr="00510166" w:rsidRDefault="000C1A74" w:rsidP="000C1A74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2CFD7151" w14:textId="77777777" w:rsidR="000C1A74" w:rsidRPr="00510166" w:rsidRDefault="000C1A74" w:rsidP="000C1A74">
      <w:pPr>
        <w:ind w:left="5812"/>
        <w:jc w:val="right"/>
      </w:pPr>
      <w:r w:rsidRPr="00510166">
        <w:t>от ______________ № _____</w:t>
      </w:r>
    </w:p>
    <w:p w14:paraId="11F0EC72" w14:textId="77777777" w:rsidR="008A0694" w:rsidRPr="00510166" w:rsidRDefault="008A0694" w:rsidP="008A0694">
      <w:pPr>
        <w:spacing w:line="240" w:lineRule="exact"/>
        <w:ind w:left="5812"/>
      </w:pPr>
    </w:p>
    <w:p w14:paraId="62AB97D8" w14:textId="77777777" w:rsidR="008A7920" w:rsidRPr="00510166" w:rsidRDefault="008A7920"/>
    <w:p w14:paraId="6BED2FC7" w14:textId="77777777" w:rsidR="00EE1D95" w:rsidRPr="00510166" w:rsidRDefault="00051A70" w:rsidP="008A0694">
      <w:pPr>
        <w:spacing w:line="240" w:lineRule="exact"/>
        <w:jc w:val="center"/>
      </w:pPr>
      <w:r w:rsidRPr="00510166">
        <w:rPr>
          <w:b/>
          <w:sz w:val="28"/>
          <w:szCs w:val="28"/>
        </w:rPr>
        <w:t>Перечень главных администраторов источников</w:t>
      </w:r>
      <w:r w:rsidR="00EE1D95" w:rsidRPr="00510166">
        <w:rPr>
          <w:b/>
          <w:sz w:val="28"/>
          <w:szCs w:val="28"/>
        </w:rPr>
        <w:t xml:space="preserve"> финансирования</w:t>
      </w:r>
    </w:p>
    <w:p w14:paraId="054EDE3B" w14:textId="77777777" w:rsidR="00EE1D95" w:rsidRPr="008D21DA" w:rsidRDefault="00EE1D95" w:rsidP="008D21DA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ефицита бюджета </w:t>
      </w:r>
      <w:proofErr w:type="spellStart"/>
      <w:r w:rsidR="00FA6ED3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proofErr w:type="spellEnd"/>
      <w:r w:rsidR="00FA6ED3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</w:t>
      </w:r>
      <w:r w:rsidR="008D21DA">
        <w:rPr>
          <w:b/>
          <w:sz w:val="28"/>
          <w:szCs w:val="28"/>
        </w:rPr>
        <w:t xml:space="preserve">кого поселения, закрепляемые за ним </w:t>
      </w:r>
      <w:r w:rsidRPr="00510166">
        <w:rPr>
          <w:b/>
          <w:sz w:val="28"/>
          <w:szCs w:val="28"/>
        </w:rPr>
        <w:t>источники внутреннего финансирования дефицита бюджета</w:t>
      </w:r>
      <w:r w:rsidR="008D21DA">
        <w:rPr>
          <w:b/>
          <w:sz w:val="28"/>
          <w:szCs w:val="28"/>
        </w:rPr>
        <w:t xml:space="preserve"> </w:t>
      </w:r>
      <w:proofErr w:type="spellStart"/>
      <w:r w:rsidR="008D21DA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8D21DA">
        <w:rPr>
          <w:b/>
          <w:sz w:val="28"/>
          <w:szCs w:val="28"/>
        </w:rPr>
        <w:t>кого</w:t>
      </w:r>
      <w:proofErr w:type="spellEnd"/>
      <w:r w:rsidR="008D21DA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</w:t>
      </w:r>
    </w:p>
    <w:p w14:paraId="3DB03781" w14:textId="77777777" w:rsidR="00A236E7" w:rsidRPr="00510166" w:rsidRDefault="00A236E7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957"/>
        <w:gridCol w:w="5103"/>
      </w:tblGrid>
      <w:tr w:rsidR="00B171ED" w:rsidRPr="00510166" w14:paraId="11C40465" w14:textId="77777777">
        <w:trPr>
          <w:trHeight w:val="1114"/>
        </w:trPr>
        <w:tc>
          <w:tcPr>
            <w:tcW w:w="1262" w:type="dxa"/>
            <w:vAlign w:val="center"/>
          </w:tcPr>
          <w:p w14:paraId="2C4E20F0" w14:textId="77777777"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>Код главного администратора</w:t>
            </w:r>
          </w:p>
        </w:tc>
        <w:tc>
          <w:tcPr>
            <w:tcW w:w="2957" w:type="dxa"/>
            <w:vAlign w:val="center"/>
          </w:tcPr>
          <w:p w14:paraId="4C525F31" w14:textId="77777777"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 xml:space="preserve">Код классификации источников финансирования дефицита бюджета </w:t>
            </w:r>
            <w:r w:rsidR="004E43FD" w:rsidRPr="00510166">
              <w:t>сельского поселения</w:t>
            </w:r>
          </w:p>
        </w:tc>
        <w:tc>
          <w:tcPr>
            <w:tcW w:w="5103" w:type="dxa"/>
            <w:vAlign w:val="center"/>
          </w:tcPr>
          <w:p w14:paraId="0F1AC9FF" w14:textId="77777777"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 xml:space="preserve">Наименование главного администратора. Наименование кода группы подгруппы, статьи, вида источника финансирования дефицита бюджета </w:t>
            </w:r>
            <w:r w:rsidR="004E43FD" w:rsidRPr="00510166">
              <w:t>сельского поселения</w:t>
            </w:r>
          </w:p>
        </w:tc>
      </w:tr>
      <w:tr w:rsidR="00B171ED" w:rsidRPr="00510166" w14:paraId="7B0E1D2A" w14:textId="77777777">
        <w:trPr>
          <w:trHeight w:val="275"/>
        </w:trPr>
        <w:tc>
          <w:tcPr>
            <w:tcW w:w="1262" w:type="dxa"/>
            <w:vAlign w:val="center"/>
          </w:tcPr>
          <w:p w14:paraId="27E9587B" w14:textId="77777777" w:rsidR="00B171ED" w:rsidRPr="00510166" w:rsidRDefault="007C4711" w:rsidP="00906568">
            <w:pPr>
              <w:pStyle w:val="a9"/>
              <w:ind w:firstLine="0"/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06568" w:rsidRPr="00510166">
              <w:rPr>
                <w:b/>
              </w:rPr>
              <w:t>18</w:t>
            </w:r>
          </w:p>
        </w:tc>
        <w:tc>
          <w:tcPr>
            <w:tcW w:w="2957" w:type="dxa"/>
            <w:vAlign w:val="center"/>
          </w:tcPr>
          <w:p w14:paraId="3DF42C98" w14:textId="77777777" w:rsidR="00B171ED" w:rsidRPr="00510166" w:rsidRDefault="00B171ED" w:rsidP="007C4711">
            <w:pPr>
              <w:pStyle w:val="a9"/>
              <w:ind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5B5F88C0" w14:textId="77777777" w:rsidR="00B171ED" w:rsidRPr="00510166" w:rsidRDefault="007C4711" w:rsidP="00906568">
            <w:pPr>
              <w:pStyle w:val="a9"/>
              <w:ind w:firstLine="0"/>
              <w:jc w:val="center"/>
              <w:rPr>
                <w:b/>
              </w:rPr>
            </w:pPr>
            <w:r w:rsidRPr="00510166">
              <w:rPr>
                <w:b/>
              </w:rPr>
              <w:t xml:space="preserve">Администрация </w:t>
            </w:r>
            <w:proofErr w:type="spellStart"/>
            <w:r w:rsidR="00906568" w:rsidRPr="00510166">
              <w:rPr>
                <w:b/>
              </w:rPr>
              <w:t>Наумовского</w:t>
            </w:r>
            <w:proofErr w:type="spellEnd"/>
            <w:r w:rsidRPr="00510166">
              <w:rPr>
                <w:b/>
              </w:rPr>
              <w:t xml:space="preserve"> сельского поселения</w:t>
            </w:r>
          </w:p>
        </w:tc>
      </w:tr>
      <w:tr w:rsidR="00B171ED" w:rsidRPr="00510166" w14:paraId="73B5602D" w14:textId="77777777">
        <w:trPr>
          <w:trHeight w:val="275"/>
        </w:trPr>
        <w:tc>
          <w:tcPr>
            <w:tcW w:w="1262" w:type="dxa"/>
          </w:tcPr>
          <w:p w14:paraId="6781D848" w14:textId="77777777" w:rsidR="00B171ED" w:rsidRPr="00510166" w:rsidRDefault="007C4711" w:rsidP="00906568">
            <w:pPr>
              <w:pStyle w:val="a9"/>
              <w:ind w:firstLine="0"/>
              <w:jc w:val="center"/>
            </w:pPr>
            <w:r w:rsidRPr="00510166">
              <w:t>8</w:t>
            </w:r>
            <w:r w:rsidR="00906568" w:rsidRPr="00510166">
              <w:t>18</w:t>
            </w:r>
          </w:p>
        </w:tc>
        <w:tc>
          <w:tcPr>
            <w:tcW w:w="2957" w:type="dxa"/>
          </w:tcPr>
          <w:p w14:paraId="7B531E17" w14:textId="77777777" w:rsidR="00B171ED" w:rsidRPr="00510166" w:rsidRDefault="00B171ED" w:rsidP="007C4711">
            <w:pPr>
              <w:jc w:val="center"/>
            </w:pPr>
            <w:r w:rsidRPr="00510166">
              <w:t xml:space="preserve"> 01 05 02 01 </w:t>
            </w:r>
            <w:r w:rsidR="007C4711" w:rsidRPr="00510166">
              <w:t>10</w:t>
            </w:r>
            <w:r w:rsidRPr="00510166">
              <w:t xml:space="preserve"> 0000 510</w:t>
            </w:r>
          </w:p>
        </w:tc>
        <w:tc>
          <w:tcPr>
            <w:tcW w:w="5103" w:type="dxa"/>
          </w:tcPr>
          <w:p w14:paraId="3EB653B0" w14:textId="77777777" w:rsidR="00B171ED" w:rsidRPr="00510166" w:rsidRDefault="00B171ED" w:rsidP="007C4711">
            <w:pPr>
              <w:jc w:val="both"/>
            </w:pPr>
            <w:r w:rsidRPr="00510166">
              <w:t>Увеличение прочих остатков денежных средств бюджетов муниципальных районов</w:t>
            </w:r>
          </w:p>
        </w:tc>
      </w:tr>
      <w:tr w:rsidR="00B171ED" w:rsidRPr="00510166" w14:paraId="5D3E7AFE" w14:textId="77777777">
        <w:trPr>
          <w:trHeight w:val="275"/>
        </w:trPr>
        <w:tc>
          <w:tcPr>
            <w:tcW w:w="1262" w:type="dxa"/>
          </w:tcPr>
          <w:p w14:paraId="10378501" w14:textId="77777777" w:rsidR="00B171ED" w:rsidRPr="00510166" w:rsidRDefault="007C4711" w:rsidP="00906568">
            <w:pPr>
              <w:pStyle w:val="a9"/>
              <w:ind w:firstLine="0"/>
              <w:jc w:val="center"/>
            </w:pPr>
            <w:r w:rsidRPr="00510166">
              <w:t>8</w:t>
            </w:r>
            <w:r w:rsidR="00906568" w:rsidRPr="00510166">
              <w:t>18</w:t>
            </w:r>
          </w:p>
        </w:tc>
        <w:tc>
          <w:tcPr>
            <w:tcW w:w="2957" w:type="dxa"/>
          </w:tcPr>
          <w:p w14:paraId="3CF62525" w14:textId="77777777" w:rsidR="00B171ED" w:rsidRPr="00510166" w:rsidRDefault="00B171ED" w:rsidP="007C4711">
            <w:pPr>
              <w:jc w:val="center"/>
            </w:pPr>
            <w:r w:rsidRPr="00510166">
              <w:t xml:space="preserve">01 05 02 01 </w:t>
            </w:r>
            <w:r w:rsidR="007C4711" w:rsidRPr="00510166">
              <w:t>10</w:t>
            </w:r>
            <w:r w:rsidRPr="00510166">
              <w:t xml:space="preserve"> 0000 610</w:t>
            </w:r>
          </w:p>
        </w:tc>
        <w:tc>
          <w:tcPr>
            <w:tcW w:w="5103" w:type="dxa"/>
          </w:tcPr>
          <w:p w14:paraId="49FBD59B" w14:textId="77777777" w:rsidR="00B171ED" w:rsidRPr="00510166" w:rsidRDefault="00B171ED" w:rsidP="007C4711">
            <w:pPr>
              <w:jc w:val="both"/>
            </w:pPr>
            <w:r w:rsidRPr="00510166">
              <w:t>Уменьшение прочих остатков денежных средств бюджетов муниципальных районов</w:t>
            </w:r>
          </w:p>
        </w:tc>
      </w:tr>
    </w:tbl>
    <w:p w14:paraId="41013A64" w14:textId="77777777" w:rsidR="008B52F8" w:rsidRDefault="008B52F8" w:rsidP="000C1A74"/>
    <w:p w14:paraId="6729D92E" w14:textId="77777777" w:rsidR="007210EB" w:rsidRPr="00510166" w:rsidRDefault="007210EB" w:rsidP="007210EB">
      <w:pPr>
        <w:jc w:val="center"/>
      </w:pPr>
      <w:r>
        <w:t>__________</w:t>
      </w:r>
      <w:r w:rsidR="004D1D85">
        <w:t>_</w:t>
      </w:r>
      <w:r>
        <w:t>_</w:t>
      </w:r>
    </w:p>
    <w:p w14:paraId="4B7DA528" w14:textId="77777777" w:rsidR="008B52F8" w:rsidRPr="00510166" w:rsidRDefault="008B52F8" w:rsidP="000C1A74"/>
    <w:p w14:paraId="2E35DB81" w14:textId="77777777"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6332B3E3" w14:textId="77777777"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2B2BE501" w14:textId="77777777" w:rsidR="008B52F8" w:rsidRPr="00510166" w:rsidRDefault="008B52F8" w:rsidP="000C1A74"/>
    <w:p w14:paraId="4DFD3386" w14:textId="77777777" w:rsidR="008B52F8" w:rsidRPr="00510166" w:rsidRDefault="008B52F8" w:rsidP="000C1A74"/>
    <w:p w14:paraId="05AE858F" w14:textId="77777777" w:rsidR="008B52F8" w:rsidRPr="00510166" w:rsidRDefault="008B52F8" w:rsidP="00F201D5">
      <w:pPr>
        <w:spacing w:line="240" w:lineRule="exact"/>
      </w:pPr>
    </w:p>
    <w:p w14:paraId="13466551" w14:textId="77777777" w:rsidR="008B52F8" w:rsidRPr="00510166" w:rsidRDefault="008B52F8" w:rsidP="00F201D5">
      <w:pPr>
        <w:spacing w:line="240" w:lineRule="exact"/>
      </w:pPr>
    </w:p>
    <w:p w14:paraId="0EA987E8" w14:textId="77777777" w:rsidR="008B52F8" w:rsidRPr="00510166" w:rsidRDefault="008B52F8" w:rsidP="00F201D5">
      <w:pPr>
        <w:spacing w:line="240" w:lineRule="exact"/>
      </w:pPr>
    </w:p>
    <w:p w14:paraId="18CF7A98" w14:textId="77777777" w:rsidR="008B52F8" w:rsidRPr="00510166" w:rsidRDefault="008B52F8" w:rsidP="00F201D5">
      <w:pPr>
        <w:spacing w:line="240" w:lineRule="exact"/>
      </w:pPr>
    </w:p>
    <w:p w14:paraId="6A9ECC3E" w14:textId="77777777" w:rsidR="008B52F8" w:rsidRPr="00510166" w:rsidRDefault="008B52F8" w:rsidP="00F201D5">
      <w:pPr>
        <w:spacing w:line="240" w:lineRule="exact"/>
      </w:pPr>
    </w:p>
    <w:p w14:paraId="690E5B1C" w14:textId="77777777" w:rsidR="008B52F8" w:rsidRPr="00510166" w:rsidRDefault="008B52F8" w:rsidP="00F201D5">
      <w:pPr>
        <w:spacing w:line="240" w:lineRule="exact"/>
      </w:pPr>
    </w:p>
    <w:p w14:paraId="66CA3349" w14:textId="77777777" w:rsidR="008B52F8" w:rsidRPr="00510166" w:rsidRDefault="008B52F8" w:rsidP="00F201D5">
      <w:pPr>
        <w:spacing w:line="240" w:lineRule="exact"/>
      </w:pPr>
    </w:p>
    <w:p w14:paraId="761E69DB" w14:textId="77777777" w:rsidR="008B52F8" w:rsidRPr="00510166" w:rsidRDefault="008B52F8" w:rsidP="00F201D5">
      <w:pPr>
        <w:spacing w:line="240" w:lineRule="exact"/>
      </w:pPr>
    </w:p>
    <w:p w14:paraId="07CFFDCF" w14:textId="77777777" w:rsidR="008B52F8" w:rsidRPr="00510166" w:rsidRDefault="008B52F8" w:rsidP="00F201D5">
      <w:pPr>
        <w:spacing w:line="240" w:lineRule="exact"/>
      </w:pPr>
    </w:p>
    <w:p w14:paraId="51489C6E" w14:textId="77777777" w:rsidR="008B52F8" w:rsidRPr="00510166" w:rsidRDefault="008B52F8" w:rsidP="00F201D5">
      <w:pPr>
        <w:spacing w:line="240" w:lineRule="exact"/>
      </w:pPr>
    </w:p>
    <w:p w14:paraId="69A60492" w14:textId="77777777" w:rsidR="008B52F8" w:rsidRPr="00510166" w:rsidRDefault="008B52F8" w:rsidP="00F201D5">
      <w:pPr>
        <w:spacing w:line="240" w:lineRule="exact"/>
      </w:pPr>
    </w:p>
    <w:p w14:paraId="210A425D" w14:textId="77777777" w:rsidR="008B52F8" w:rsidRPr="00510166" w:rsidRDefault="008B52F8" w:rsidP="00F201D5">
      <w:pPr>
        <w:spacing w:line="240" w:lineRule="exact"/>
      </w:pPr>
    </w:p>
    <w:p w14:paraId="21A09DCA" w14:textId="77777777" w:rsidR="008B52F8" w:rsidRPr="00510166" w:rsidRDefault="008B52F8" w:rsidP="00F201D5">
      <w:pPr>
        <w:spacing w:line="240" w:lineRule="exact"/>
      </w:pPr>
    </w:p>
    <w:p w14:paraId="29D2041C" w14:textId="77777777" w:rsidR="008B52F8" w:rsidRPr="00510166" w:rsidRDefault="008B52F8" w:rsidP="00F201D5">
      <w:pPr>
        <w:spacing w:line="240" w:lineRule="exact"/>
      </w:pPr>
    </w:p>
    <w:p w14:paraId="78F462B6" w14:textId="77777777" w:rsidR="008B52F8" w:rsidRPr="00510166" w:rsidRDefault="008B52F8" w:rsidP="00F201D5">
      <w:pPr>
        <w:spacing w:line="240" w:lineRule="exact"/>
      </w:pPr>
    </w:p>
    <w:p w14:paraId="527BD754" w14:textId="77777777" w:rsidR="008B52F8" w:rsidRPr="00510166" w:rsidRDefault="008B52F8" w:rsidP="00F201D5">
      <w:pPr>
        <w:spacing w:line="240" w:lineRule="exact"/>
      </w:pPr>
    </w:p>
    <w:p w14:paraId="74008B0D" w14:textId="77777777" w:rsidR="008B52F8" w:rsidRPr="00510166" w:rsidRDefault="008B52F8" w:rsidP="00F201D5">
      <w:pPr>
        <w:spacing w:line="240" w:lineRule="exact"/>
      </w:pPr>
    </w:p>
    <w:p w14:paraId="53E3743F" w14:textId="77777777" w:rsidR="008B52F8" w:rsidRPr="00510166" w:rsidRDefault="008B52F8" w:rsidP="00F201D5">
      <w:pPr>
        <w:spacing w:line="240" w:lineRule="exact"/>
      </w:pPr>
    </w:p>
    <w:p w14:paraId="57EF7EE9" w14:textId="77777777" w:rsidR="008B52F8" w:rsidRPr="00510166" w:rsidRDefault="008B52F8" w:rsidP="00F201D5">
      <w:pPr>
        <w:spacing w:line="240" w:lineRule="exact"/>
      </w:pPr>
    </w:p>
    <w:p w14:paraId="19E48B4F" w14:textId="77777777" w:rsidR="008B52F8" w:rsidRPr="00510166" w:rsidRDefault="008B52F8" w:rsidP="00F201D5">
      <w:pPr>
        <w:spacing w:line="240" w:lineRule="exact"/>
      </w:pPr>
    </w:p>
    <w:p w14:paraId="6FC1274B" w14:textId="77777777" w:rsidR="008B52F8" w:rsidRPr="00510166" w:rsidRDefault="008B52F8" w:rsidP="00F201D5">
      <w:pPr>
        <w:spacing w:line="240" w:lineRule="exact"/>
      </w:pPr>
    </w:p>
    <w:p w14:paraId="600D6107" w14:textId="77777777" w:rsidR="008B52F8" w:rsidRPr="00510166" w:rsidRDefault="008B52F8" w:rsidP="00F201D5">
      <w:pPr>
        <w:spacing w:line="240" w:lineRule="exact"/>
      </w:pPr>
    </w:p>
    <w:p w14:paraId="7C504240" w14:textId="77777777" w:rsidR="008B52F8" w:rsidRPr="00510166" w:rsidRDefault="008B52F8" w:rsidP="00F201D5">
      <w:pPr>
        <w:spacing w:line="240" w:lineRule="exact"/>
      </w:pPr>
    </w:p>
    <w:p w14:paraId="2E0A82FE" w14:textId="77777777" w:rsidR="008B52F8" w:rsidRPr="00510166" w:rsidRDefault="008B52F8" w:rsidP="00F201D5">
      <w:pPr>
        <w:spacing w:line="240" w:lineRule="exact"/>
      </w:pPr>
    </w:p>
    <w:p w14:paraId="645019EC" w14:textId="77777777" w:rsidR="008B52F8" w:rsidRPr="00510166" w:rsidRDefault="008B52F8" w:rsidP="00F201D5">
      <w:pPr>
        <w:spacing w:line="240" w:lineRule="exact"/>
      </w:pPr>
    </w:p>
    <w:p w14:paraId="6FFF4FCB" w14:textId="77777777" w:rsidR="008B52F8" w:rsidRPr="00510166" w:rsidRDefault="008B52F8" w:rsidP="00F201D5">
      <w:pPr>
        <w:spacing w:line="240" w:lineRule="exact"/>
      </w:pPr>
    </w:p>
    <w:p w14:paraId="30A50F84" w14:textId="77777777" w:rsidR="008B52F8" w:rsidRPr="00510166" w:rsidRDefault="008B52F8" w:rsidP="00F201D5">
      <w:pPr>
        <w:spacing w:line="240" w:lineRule="exact"/>
      </w:pPr>
    </w:p>
    <w:p w14:paraId="4750FCAA" w14:textId="77777777" w:rsidR="00FA5DCB" w:rsidRDefault="00F201D5" w:rsidP="00C666F9">
      <w:pPr>
        <w:spacing w:line="240" w:lineRule="exact"/>
      </w:pPr>
      <w:r w:rsidRPr="00510166">
        <w:lastRenderedPageBreak/>
        <w:t xml:space="preserve">                                                                                                    </w:t>
      </w:r>
      <w:r w:rsidR="008961C2">
        <w:t xml:space="preserve">     </w:t>
      </w:r>
    </w:p>
    <w:p w14:paraId="08F9EB11" w14:textId="77777777" w:rsidR="00FA5DCB" w:rsidRPr="00510166" w:rsidRDefault="00A60EF7" w:rsidP="00FA5DCB">
      <w:pPr>
        <w:spacing w:line="240" w:lineRule="exact"/>
        <w:jc w:val="right"/>
      </w:pPr>
      <w:r>
        <w:t>Приложение №5</w:t>
      </w:r>
    </w:p>
    <w:p w14:paraId="76BB8E77" w14:textId="77777777" w:rsidR="00FA5DCB" w:rsidRPr="00510166" w:rsidRDefault="00FA5DCB" w:rsidP="00FA5DCB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14555A47" w14:textId="77777777" w:rsidR="00FA5DCB" w:rsidRPr="00510166" w:rsidRDefault="00FA5DCB" w:rsidP="00FA5DCB">
      <w:pPr>
        <w:ind w:left="5812"/>
        <w:jc w:val="right"/>
      </w:pPr>
      <w:r w:rsidRPr="00510166">
        <w:t>от ______________ № _____</w:t>
      </w:r>
    </w:p>
    <w:p w14:paraId="297510C3" w14:textId="77777777" w:rsidR="008A0694" w:rsidRPr="00510166" w:rsidRDefault="008A0694" w:rsidP="008A0694">
      <w:pPr>
        <w:spacing w:line="240" w:lineRule="exact"/>
        <w:ind w:left="5812"/>
      </w:pPr>
    </w:p>
    <w:p w14:paraId="0B10E0CF" w14:textId="77777777" w:rsidR="00EE1D95" w:rsidRPr="00510166" w:rsidRDefault="00EE1D95" w:rsidP="008A0694"/>
    <w:p w14:paraId="218D221E" w14:textId="77777777" w:rsidR="00EE1D95" w:rsidRPr="00510166" w:rsidRDefault="00051A7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еречень</w:t>
      </w:r>
      <w:r w:rsidR="00EE1D95" w:rsidRPr="00510166">
        <w:rPr>
          <w:b/>
          <w:sz w:val="28"/>
          <w:szCs w:val="28"/>
        </w:rPr>
        <w:t xml:space="preserve"> главных распорядителей и</w:t>
      </w:r>
    </w:p>
    <w:p w14:paraId="3E62A63A" w14:textId="77777777" w:rsidR="00EE1D95" w:rsidRPr="00510166" w:rsidRDefault="004E43FD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лучателей средств бюджета</w:t>
      </w:r>
      <w:r w:rsidR="00FA6ED3" w:rsidRPr="00FA6ED3">
        <w:rPr>
          <w:b/>
          <w:sz w:val="28"/>
          <w:szCs w:val="28"/>
        </w:rPr>
        <w:t xml:space="preserve"> </w:t>
      </w:r>
      <w:proofErr w:type="spellStart"/>
      <w:r w:rsidR="00FA6ED3"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proofErr w:type="spellEnd"/>
      <w:r w:rsidR="00FA6ED3">
        <w:rPr>
          <w:b/>
          <w:sz w:val="28"/>
          <w:szCs w:val="28"/>
        </w:rPr>
        <w:t xml:space="preserve"> сель</w:t>
      </w:r>
      <w:r w:rsidR="00817D9F">
        <w:rPr>
          <w:b/>
          <w:sz w:val="28"/>
          <w:szCs w:val="28"/>
        </w:rPr>
        <w:t>с</w:t>
      </w:r>
      <w:r w:rsidR="00FA6ED3">
        <w:rPr>
          <w:b/>
          <w:sz w:val="28"/>
          <w:szCs w:val="28"/>
        </w:rPr>
        <w:t>кого</w:t>
      </w:r>
      <w:r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поселения</w:t>
      </w:r>
    </w:p>
    <w:p w14:paraId="698FC3ED" w14:textId="77777777" w:rsidR="00A236E7" w:rsidRPr="00510166" w:rsidRDefault="00A236E7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</w:p>
    <w:p w14:paraId="4B5C5887" w14:textId="77777777"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3280" w:type="dxa"/>
        <w:tblInd w:w="-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51"/>
        <w:gridCol w:w="2652"/>
        <w:gridCol w:w="1617"/>
        <w:gridCol w:w="1684"/>
        <w:gridCol w:w="1791"/>
        <w:gridCol w:w="1305"/>
        <w:gridCol w:w="40"/>
      </w:tblGrid>
      <w:tr w:rsidR="00EE1D95" w:rsidRPr="00510166" w14:paraId="1885A2CE" w14:textId="77777777">
        <w:trPr>
          <w:cantSplit/>
          <w:trHeight w:val="8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0F6E" w14:textId="77777777" w:rsidR="00EE1D95" w:rsidRPr="00510166" w:rsidRDefault="00EE1D95" w:rsidP="004E43FD">
            <w:pPr>
              <w:jc w:val="center"/>
            </w:pPr>
            <w:r w:rsidRPr="00510166">
              <w:t>Код</w:t>
            </w:r>
          </w:p>
          <w:p w14:paraId="6005C760" w14:textId="77777777" w:rsidR="00EE1D95" w:rsidRPr="00510166" w:rsidRDefault="00EE1D95" w:rsidP="004E43FD">
            <w:pPr>
              <w:jc w:val="center"/>
            </w:pPr>
            <w:r w:rsidRPr="00510166">
              <w:t>бюджета получателя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949A" w14:textId="77777777" w:rsidR="00EE1D95" w:rsidRPr="00510166" w:rsidRDefault="00EE1D95" w:rsidP="004E43FD">
            <w:pPr>
              <w:jc w:val="center"/>
            </w:pPr>
            <w:r w:rsidRPr="00510166">
              <w:t>Наименование главного распорядителя, распорядителя, получателя средств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B2E9" w14:textId="77777777" w:rsidR="00EE1D95" w:rsidRPr="00510166" w:rsidRDefault="00EE1D95" w:rsidP="004E43FD">
            <w:pPr>
              <w:jc w:val="center"/>
            </w:pPr>
            <w:r w:rsidRPr="00510166">
              <w:t>Код</w:t>
            </w:r>
            <w:r w:rsidRPr="00510166">
              <w:rPr>
                <w:lang w:val="en-US"/>
              </w:rPr>
              <w:t xml:space="preserve"> </w:t>
            </w:r>
            <w:r w:rsidRPr="00510166">
              <w:t>главы административной подчинен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5BC1" w14:textId="77777777" w:rsidR="00EE1D95" w:rsidRPr="00510166" w:rsidRDefault="00EE1D95" w:rsidP="004E43FD">
            <w:pPr>
              <w:jc w:val="center"/>
            </w:pPr>
            <w:r w:rsidRPr="00510166">
              <w:t>Форма</w:t>
            </w:r>
          </w:p>
          <w:p w14:paraId="1307BD0E" w14:textId="77777777" w:rsidR="00EE1D95" w:rsidRPr="00510166" w:rsidRDefault="00EE1D95" w:rsidP="004E43FD">
            <w:pPr>
              <w:jc w:val="center"/>
            </w:pPr>
            <w:r w:rsidRPr="00510166">
              <w:t>собственности</w:t>
            </w:r>
          </w:p>
          <w:p w14:paraId="2AEC6F92" w14:textId="77777777" w:rsidR="00EE1D95" w:rsidRPr="00510166" w:rsidRDefault="00EE1D95" w:rsidP="004E43FD">
            <w:pPr>
              <w:jc w:val="center"/>
            </w:pPr>
          </w:p>
          <w:p w14:paraId="4B80F154" w14:textId="77777777" w:rsidR="00EE1D95" w:rsidRPr="00510166" w:rsidRDefault="00EE1D95" w:rsidP="004E43FD">
            <w:pPr>
              <w:jc w:val="center"/>
            </w:pPr>
          </w:p>
        </w:tc>
        <w:tc>
          <w:tcPr>
            <w:tcW w:w="17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13AF" w14:textId="77777777" w:rsidR="00EE1D95" w:rsidRPr="00510166" w:rsidRDefault="00EE1D95">
            <w:pPr>
              <w:snapToGrid w:val="0"/>
              <w:jc w:val="both"/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14:paraId="067AF732" w14:textId="77777777"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14:paraId="3669EBBE" w14:textId="77777777" w:rsidR="00EE1D95" w:rsidRPr="00510166" w:rsidRDefault="00EE1D95">
            <w:pPr>
              <w:snapToGrid w:val="0"/>
            </w:pPr>
          </w:p>
        </w:tc>
      </w:tr>
      <w:tr w:rsidR="00EE1D95" w:rsidRPr="00510166" w14:paraId="20ACDA08" w14:textId="77777777" w:rsidTr="00FA5DCB">
        <w:trPr>
          <w:cantSplit/>
          <w:trHeight w:val="52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76F3" w14:textId="77777777"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385F" w14:textId="77777777" w:rsidR="00EE1D95" w:rsidRPr="00510166" w:rsidRDefault="00EE1D95" w:rsidP="004E43FD">
            <w:pPr>
              <w:jc w:val="center"/>
            </w:pPr>
            <w:r w:rsidRPr="00510166">
              <w:t>полно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642A" w14:textId="77777777" w:rsidR="00EE1D95" w:rsidRPr="00510166" w:rsidRDefault="00EE1D95" w:rsidP="004E43FD">
            <w:pPr>
              <w:jc w:val="center"/>
              <w:rPr>
                <w:b/>
                <w:sz w:val="28"/>
                <w:szCs w:val="28"/>
              </w:rPr>
            </w:pPr>
            <w:r w:rsidRPr="00510166">
              <w:t>сокращенное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55F5" w14:textId="77777777"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6268" w14:textId="77777777"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17C9" w14:textId="77777777"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14:paraId="02FC31FF" w14:textId="77777777"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14:paraId="2016AB0D" w14:textId="77777777" w:rsidR="00EE1D95" w:rsidRPr="00510166" w:rsidRDefault="00EE1D95">
            <w:pPr>
              <w:snapToGrid w:val="0"/>
            </w:pPr>
          </w:p>
        </w:tc>
      </w:tr>
      <w:tr w:rsidR="00EE1D95" w:rsidRPr="00510166" w14:paraId="5B653391" w14:textId="77777777" w:rsidTr="00FA5DCB">
        <w:trPr>
          <w:cantSplit/>
          <w:trHeight w:val="221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3A40" w14:textId="77777777" w:rsidR="00EE1D95" w:rsidRPr="00510166" w:rsidRDefault="00EE1D95" w:rsidP="00585096">
            <w:pPr>
              <w:jc w:val="center"/>
            </w:pPr>
            <w:r w:rsidRPr="00510166">
              <w:rPr>
                <w:sz w:val="28"/>
                <w:szCs w:val="28"/>
              </w:rPr>
              <w:t>008</w:t>
            </w:r>
            <w:r w:rsidR="003A2E54" w:rsidRPr="00510166">
              <w:rPr>
                <w:sz w:val="28"/>
                <w:szCs w:val="28"/>
              </w:rPr>
              <w:t>1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7ED1" w14:textId="77777777" w:rsidR="00FA5DCB" w:rsidRDefault="003A2E54" w:rsidP="004E43FD">
            <w:pPr>
              <w:jc w:val="center"/>
            </w:pPr>
            <w:r w:rsidRPr="00510166">
              <w:t>а</w:t>
            </w:r>
            <w:r w:rsidR="00EE1D95" w:rsidRPr="00510166">
              <w:t xml:space="preserve">дминистрация </w:t>
            </w:r>
          </w:p>
          <w:p w14:paraId="33F60266" w14:textId="77777777" w:rsidR="00EE1D95" w:rsidRPr="00510166" w:rsidRDefault="003A2E54" w:rsidP="004E43FD">
            <w:pPr>
              <w:jc w:val="center"/>
            </w:pPr>
            <w:proofErr w:type="spellStart"/>
            <w:r w:rsidRPr="00510166">
              <w:t>Наумовского</w:t>
            </w:r>
            <w:proofErr w:type="spellEnd"/>
            <w:r w:rsidR="00EE1D95" w:rsidRPr="00510166"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E13C" w14:textId="77777777" w:rsidR="00EE1D95" w:rsidRPr="00510166" w:rsidRDefault="003A2E54" w:rsidP="004E43FD">
            <w:pPr>
              <w:jc w:val="center"/>
            </w:pPr>
            <w:r w:rsidRPr="00510166">
              <w:t xml:space="preserve">администрация </w:t>
            </w:r>
            <w:proofErr w:type="spellStart"/>
            <w:r w:rsidRPr="00510166">
              <w:t>Наумовского</w:t>
            </w:r>
            <w:proofErr w:type="spellEnd"/>
            <w:r w:rsidRPr="00510166"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C75E" w14:textId="77777777" w:rsidR="00EE1D95" w:rsidRPr="00510166" w:rsidRDefault="00EE1D95" w:rsidP="00585096">
            <w:pPr>
              <w:jc w:val="center"/>
              <w:rPr>
                <w:sz w:val="28"/>
                <w:szCs w:val="28"/>
              </w:rPr>
            </w:pPr>
            <w:r w:rsidRPr="00510166">
              <w:t>8</w:t>
            </w:r>
            <w:r w:rsidR="003A2E54" w:rsidRPr="00510166"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0B55" w14:textId="77777777" w:rsidR="00EE1D95" w:rsidRPr="00510166" w:rsidRDefault="00EE1D95" w:rsidP="00585096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14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B9FD5" w14:textId="77777777" w:rsidR="00EE1D95" w:rsidRPr="00510166" w:rsidRDefault="00EE1D9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14:paraId="7C1F940E" w14:textId="77777777"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14:paraId="627FC995" w14:textId="77777777" w:rsidR="00EE1D95" w:rsidRPr="00510166" w:rsidRDefault="00EE1D95">
            <w:pPr>
              <w:snapToGrid w:val="0"/>
            </w:pPr>
          </w:p>
        </w:tc>
      </w:tr>
    </w:tbl>
    <w:p w14:paraId="547824BB" w14:textId="77777777" w:rsidR="004E43FD" w:rsidRPr="00510166" w:rsidRDefault="004E43FD" w:rsidP="004E43FD">
      <w:pPr>
        <w:spacing w:line="240" w:lineRule="exact"/>
      </w:pPr>
    </w:p>
    <w:p w14:paraId="2025F8B8" w14:textId="77777777" w:rsidR="008B52F8" w:rsidRDefault="007210EB" w:rsidP="00F201D5">
      <w:pPr>
        <w:spacing w:line="240" w:lineRule="exact"/>
      </w:pPr>
      <w:r>
        <w:t xml:space="preserve"> </w:t>
      </w:r>
    </w:p>
    <w:p w14:paraId="6BC37C10" w14:textId="77777777" w:rsidR="007210EB" w:rsidRPr="00510166" w:rsidRDefault="007210EB" w:rsidP="007210EB">
      <w:pPr>
        <w:spacing w:line="240" w:lineRule="exact"/>
        <w:jc w:val="center"/>
      </w:pPr>
      <w:r>
        <w:t>________</w:t>
      </w:r>
      <w:r w:rsidR="004D1D85">
        <w:t>__</w:t>
      </w:r>
      <w:r>
        <w:t>___</w:t>
      </w:r>
    </w:p>
    <w:p w14:paraId="457B6E1E" w14:textId="77777777" w:rsidR="008B52F8" w:rsidRPr="00510166" w:rsidRDefault="008B52F8" w:rsidP="00F201D5">
      <w:pPr>
        <w:spacing w:line="240" w:lineRule="exact"/>
      </w:pPr>
    </w:p>
    <w:p w14:paraId="2B3C5BED" w14:textId="77777777"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59F6392" w14:textId="77777777" w:rsidR="008B52F8" w:rsidRPr="00510166" w:rsidRDefault="008D21DA" w:rsidP="00DB50AB">
      <w:pPr>
        <w:pStyle w:val="a9"/>
        <w:tabs>
          <w:tab w:val="left" w:pos="7230"/>
        </w:tabs>
        <w:ind w:firstLine="0"/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0EBBB507" w14:textId="77777777" w:rsidR="008B52F8" w:rsidRPr="00510166" w:rsidRDefault="008B52F8" w:rsidP="00F201D5">
      <w:pPr>
        <w:spacing w:line="240" w:lineRule="exact"/>
      </w:pPr>
    </w:p>
    <w:p w14:paraId="521C90FA" w14:textId="77777777" w:rsidR="008B52F8" w:rsidRPr="00510166" w:rsidRDefault="008B52F8" w:rsidP="00F201D5">
      <w:pPr>
        <w:spacing w:line="240" w:lineRule="exact"/>
      </w:pPr>
    </w:p>
    <w:p w14:paraId="2CF2B2F1" w14:textId="77777777" w:rsidR="008B52F8" w:rsidRPr="00510166" w:rsidRDefault="008B52F8" w:rsidP="00F201D5">
      <w:pPr>
        <w:spacing w:line="240" w:lineRule="exact"/>
      </w:pPr>
    </w:p>
    <w:p w14:paraId="75C7A582" w14:textId="77777777" w:rsidR="008B52F8" w:rsidRPr="00510166" w:rsidRDefault="008B52F8" w:rsidP="00F201D5">
      <w:pPr>
        <w:spacing w:line="240" w:lineRule="exact"/>
      </w:pPr>
    </w:p>
    <w:p w14:paraId="072563E4" w14:textId="77777777" w:rsidR="008B52F8" w:rsidRPr="00510166" w:rsidRDefault="008B52F8" w:rsidP="00F201D5">
      <w:pPr>
        <w:spacing w:line="240" w:lineRule="exact"/>
      </w:pPr>
    </w:p>
    <w:p w14:paraId="4075D873" w14:textId="77777777" w:rsidR="008B52F8" w:rsidRPr="00510166" w:rsidRDefault="008B52F8" w:rsidP="00F201D5">
      <w:pPr>
        <w:spacing w:line="240" w:lineRule="exact"/>
      </w:pPr>
    </w:p>
    <w:p w14:paraId="03FD9D95" w14:textId="77777777" w:rsidR="008B52F8" w:rsidRPr="00510166" w:rsidRDefault="008B52F8" w:rsidP="00F201D5">
      <w:pPr>
        <w:spacing w:line="240" w:lineRule="exact"/>
      </w:pPr>
    </w:p>
    <w:p w14:paraId="3392FC86" w14:textId="77777777" w:rsidR="008B52F8" w:rsidRPr="00510166" w:rsidRDefault="008B52F8" w:rsidP="00F201D5">
      <w:pPr>
        <w:spacing w:line="240" w:lineRule="exact"/>
      </w:pPr>
    </w:p>
    <w:p w14:paraId="28EE7EA4" w14:textId="77777777" w:rsidR="008B52F8" w:rsidRPr="00510166" w:rsidRDefault="008B52F8" w:rsidP="00F201D5">
      <w:pPr>
        <w:spacing w:line="240" w:lineRule="exact"/>
      </w:pPr>
    </w:p>
    <w:p w14:paraId="607D2AE0" w14:textId="77777777" w:rsidR="008B52F8" w:rsidRPr="00510166" w:rsidRDefault="008B52F8" w:rsidP="00F201D5">
      <w:pPr>
        <w:spacing w:line="240" w:lineRule="exact"/>
      </w:pPr>
    </w:p>
    <w:p w14:paraId="3CE2B049" w14:textId="77777777" w:rsidR="008B52F8" w:rsidRPr="00510166" w:rsidRDefault="008B52F8" w:rsidP="00F201D5">
      <w:pPr>
        <w:spacing w:line="240" w:lineRule="exact"/>
      </w:pPr>
    </w:p>
    <w:p w14:paraId="5F91C359" w14:textId="77777777" w:rsidR="008B52F8" w:rsidRPr="00510166" w:rsidRDefault="008B52F8" w:rsidP="00F201D5">
      <w:pPr>
        <w:spacing w:line="240" w:lineRule="exact"/>
      </w:pPr>
    </w:p>
    <w:p w14:paraId="76001D92" w14:textId="77777777" w:rsidR="008B52F8" w:rsidRPr="00510166" w:rsidRDefault="008B52F8" w:rsidP="00F201D5">
      <w:pPr>
        <w:spacing w:line="240" w:lineRule="exact"/>
      </w:pPr>
    </w:p>
    <w:p w14:paraId="7D7B6DFC" w14:textId="77777777" w:rsidR="008B52F8" w:rsidRPr="00510166" w:rsidRDefault="008B52F8" w:rsidP="00F201D5">
      <w:pPr>
        <w:spacing w:line="240" w:lineRule="exact"/>
      </w:pPr>
    </w:p>
    <w:p w14:paraId="033757CF" w14:textId="77777777" w:rsidR="008B52F8" w:rsidRPr="00510166" w:rsidRDefault="008B52F8" w:rsidP="00F201D5">
      <w:pPr>
        <w:spacing w:line="240" w:lineRule="exact"/>
      </w:pPr>
    </w:p>
    <w:p w14:paraId="7D304C07" w14:textId="77777777" w:rsidR="008B52F8" w:rsidRPr="00510166" w:rsidRDefault="008B52F8" w:rsidP="00F201D5">
      <w:pPr>
        <w:spacing w:line="240" w:lineRule="exact"/>
      </w:pPr>
    </w:p>
    <w:p w14:paraId="40E1B2B7" w14:textId="77777777" w:rsidR="008B52F8" w:rsidRPr="00510166" w:rsidRDefault="008B52F8" w:rsidP="00F201D5">
      <w:pPr>
        <w:spacing w:line="240" w:lineRule="exact"/>
      </w:pPr>
    </w:p>
    <w:p w14:paraId="2D91DEF0" w14:textId="77777777" w:rsidR="008B52F8" w:rsidRPr="00510166" w:rsidRDefault="008B52F8" w:rsidP="00F201D5">
      <w:pPr>
        <w:spacing w:line="240" w:lineRule="exact"/>
      </w:pPr>
    </w:p>
    <w:p w14:paraId="50226977" w14:textId="77777777" w:rsidR="008B52F8" w:rsidRPr="00510166" w:rsidRDefault="008B52F8" w:rsidP="00F201D5">
      <w:pPr>
        <w:spacing w:line="240" w:lineRule="exact"/>
      </w:pPr>
    </w:p>
    <w:p w14:paraId="5334D09F" w14:textId="77777777" w:rsidR="008B52F8" w:rsidRPr="00510166" w:rsidRDefault="008B52F8" w:rsidP="00F201D5">
      <w:pPr>
        <w:spacing w:line="240" w:lineRule="exact"/>
      </w:pPr>
    </w:p>
    <w:p w14:paraId="2C344E29" w14:textId="77777777" w:rsidR="008B52F8" w:rsidRPr="00510166" w:rsidRDefault="008B52F8" w:rsidP="00F201D5">
      <w:pPr>
        <w:spacing w:line="240" w:lineRule="exact"/>
      </w:pPr>
    </w:p>
    <w:p w14:paraId="6DA75209" w14:textId="77777777" w:rsidR="008B52F8" w:rsidRPr="00510166" w:rsidRDefault="008B52F8" w:rsidP="00F201D5">
      <w:pPr>
        <w:spacing w:line="240" w:lineRule="exact"/>
      </w:pPr>
    </w:p>
    <w:p w14:paraId="470306A0" w14:textId="77777777" w:rsidR="008B52F8" w:rsidRPr="00510166" w:rsidRDefault="008B52F8" w:rsidP="00F201D5">
      <w:pPr>
        <w:spacing w:line="240" w:lineRule="exact"/>
      </w:pPr>
    </w:p>
    <w:p w14:paraId="5A21FC91" w14:textId="77777777" w:rsidR="00FA5DCB" w:rsidRDefault="00FA5DCB" w:rsidP="007210EB">
      <w:pPr>
        <w:tabs>
          <w:tab w:val="left" w:pos="552"/>
        </w:tabs>
        <w:spacing w:line="240" w:lineRule="exact"/>
      </w:pPr>
    </w:p>
    <w:p w14:paraId="64E33BB6" w14:textId="77777777" w:rsidR="00962B2B" w:rsidRDefault="00962B2B" w:rsidP="007210EB">
      <w:pPr>
        <w:tabs>
          <w:tab w:val="left" w:pos="552"/>
        </w:tabs>
        <w:spacing w:line="240" w:lineRule="exact"/>
      </w:pPr>
    </w:p>
    <w:p w14:paraId="7C76AAAD" w14:textId="77777777" w:rsidR="00962B2B" w:rsidRDefault="00962B2B" w:rsidP="007210EB">
      <w:pPr>
        <w:tabs>
          <w:tab w:val="left" w:pos="552"/>
        </w:tabs>
        <w:spacing w:line="240" w:lineRule="exact"/>
      </w:pPr>
    </w:p>
    <w:p w14:paraId="6F7EAED3" w14:textId="77777777" w:rsidR="00962B2B" w:rsidRDefault="00962B2B" w:rsidP="007210EB">
      <w:pPr>
        <w:tabs>
          <w:tab w:val="left" w:pos="552"/>
        </w:tabs>
        <w:spacing w:line="240" w:lineRule="exact"/>
      </w:pPr>
    </w:p>
    <w:p w14:paraId="6A05B7C8" w14:textId="77777777" w:rsidR="00DB50AB" w:rsidRDefault="00DB50AB" w:rsidP="00FA5DCB">
      <w:pPr>
        <w:spacing w:line="240" w:lineRule="exact"/>
        <w:jc w:val="right"/>
      </w:pPr>
    </w:p>
    <w:p w14:paraId="7868597B" w14:textId="77777777" w:rsidR="00DB50AB" w:rsidRDefault="00DB50AB" w:rsidP="00FA5DCB">
      <w:pPr>
        <w:spacing w:line="240" w:lineRule="exact"/>
        <w:jc w:val="right"/>
      </w:pPr>
    </w:p>
    <w:p w14:paraId="563DBE1E" w14:textId="77777777" w:rsidR="00FA5DCB" w:rsidRPr="00510166" w:rsidRDefault="00A60EF7" w:rsidP="00FA5DCB">
      <w:pPr>
        <w:spacing w:line="240" w:lineRule="exact"/>
        <w:jc w:val="right"/>
      </w:pPr>
      <w:r>
        <w:t>Приложение №6</w:t>
      </w:r>
    </w:p>
    <w:p w14:paraId="19B3573F" w14:textId="77777777" w:rsidR="00FA5DCB" w:rsidRPr="00510166" w:rsidRDefault="00FA5DCB" w:rsidP="00FA5DCB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1026D745" w14:textId="77777777" w:rsidR="00FA5DCB" w:rsidRPr="00510166" w:rsidRDefault="00FA5DCB" w:rsidP="00FA5DCB">
      <w:pPr>
        <w:ind w:left="5812"/>
        <w:jc w:val="right"/>
      </w:pPr>
      <w:r w:rsidRPr="00510166">
        <w:t>от ______________ № _____</w:t>
      </w:r>
    </w:p>
    <w:p w14:paraId="3D1D1B34" w14:textId="77777777" w:rsidR="002E60C3" w:rsidRPr="00510166" w:rsidRDefault="002E60C3" w:rsidP="00E776B7">
      <w:pPr>
        <w:spacing w:line="240" w:lineRule="exact"/>
        <w:jc w:val="center"/>
        <w:rPr>
          <w:b/>
          <w:bCs/>
          <w:sz w:val="28"/>
          <w:szCs w:val="28"/>
        </w:rPr>
      </w:pPr>
    </w:p>
    <w:p w14:paraId="20A96904" w14:textId="77777777" w:rsidR="00FA6ED3" w:rsidRDefault="007210EB" w:rsidP="007210EB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776B7" w:rsidRPr="00510166">
        <w:rPr>
          <w:b/>
          <w:bCs/>
          <w:sz w:val="28"/>
          <w:szCs w:val="28"/>
        </w:rPr>
        <w:t>Распределение бюджетных а</w:t>
      </w:r>
      <w:r w:rsidR="004E43FD" w:rsidRPr="00510166">
        <w:rPr>
          <w:b/>
          <w:bCs/>
          <w:sz w:val="28"/>
          <w:szCs w:val="28"/>
        </w:rPr>
        <w:t>ссигнований по целевым статьям</w:t>
      </w:r>
    </w:p>
    <w:p w14:paraId="1E2E911A" w14:textId="77777777" w:rsidR="00EE1D95" w:rsidRPr="00510166" w:rsidRDefault="00FA6ED3" w:rsidP="007210EB">
      <w:pPr>
        <w:spacing w:line="240" w:lineRule="exact"/>
        <w:jc w:val="center"/>
        <w:rPr>
          <w:b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="004E43FD"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="004E43FD" w:rsidRPr="00510166">
        <w:rPr>
          <w:b/>
          <w:bCs/>
          <w:sz w:val="28"/>
          <w:szCs w:val="28"/>
        </w:rPr>
        <w:t xml:space="preserve"> </w:t>
      </w:r>
      <w:r w:rsidR="00E776B7" w:rsidRPr="00510166">
        <w:rPr>
          <w:b/>
          <w:bCs/>
          <w:sz w:val="28"/>
          <w:szCs w:val="28"/>
        </w:rPr>
        <w:t>видов расходов</w:t>
      </w:r>
      <w:r w:rsidR="004E43FD" w:rsidRPr="00510166">
        <w:rPr>
          <w:b/>
          <w:bCs/>
          <w:sz w:val="28"/>
          <w:szCs w:val="28"/>
        </w:rPr>
        <w:t xml:space="preserve"> классификации расходов бюджета</w:t>
      </w:r>
      <w:r w:rsidR="00E776B7" w:rsidRPr="0051016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</w:t>
      </w:r>
      <w:proofErr w:type="spellEnd"/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E776B7" w:rsidRPr="00510166">
        <w:rPr>
          <w:b/>
          <w:bCs/>
          <w:sz w:val="28"/>
          <w:szCs w:val="28"/>
        </w:rPr>
        <w:t xml:space="preserve">поселения на </w:t>
      </w:r>
      <w:r w:rsidR="007238B9" w:rsidRPr="00510166">
        <w:rPr>
          <w:b/>
          <w:bCs/>
          <w:sz w:val="28"/>
          <w:szCs w:val="28"/>
        </w:rPr>
        <w:t>20</w:t>
      </w:r>
      <w:r w:rsidR="008677E7">
        <w:rPr>
          <w:b/>
          <w:bCs/>
          <w:sz w:val="28"/>
          <w:szCs w:val="28"/>
        </w:rPr>
        <w:t>2</w:t>
      </w:r>
      <w:r w:rsidR="00DB50AB">
        <w:rPr>
          <w:b/>
          <w:bCs/>
          <w:sz w:val="28"/>
          <w:szCs w:val="28"/>
        </w:rPr>
        <w:t>1</w:t>
      </w:r>
      <w:r w:rsidR="007210EB">
        <w:rPr>
          <w:b/>
          <w:bCs/>
          <w:sz w:val="28"/>
          <w:szCs w:val="28"/>
        </w:rPr>
        <w:t xml:space="preserve"> год</w:t>
      </w:r>
    </w:p>
    <w:p w14:paraId="7B815354" w14:textId="77777777" w:rsidR="00A236E7" w:rsidRPr="00FA5DCB" w:rsidRDefault="00FA5DCB" w:rsidP="00FA5DCB">
      <w:pPr>
        <w:tabs>
          <w:tab w:val="left" w:pos="7803"/>
        </w:tabs>
        <w:spacing w:line="240" w:lineRule="exact"/>
      </w:pPr>
      <w:r>
        <w:rPr>
          <w:b/>
        </w:rPr>
        <w:tab/>
      </w:r>
      <w:r w:rsidRPr="00FA5DCB">
        <w:t>(тыс. рублей</w:t>
      </w:r>
      <w: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708"/>
        <w:gridCol w:w="1418"/>
      </w:tblGrid>
      <w:tr w:rsidR="00E776B7" w:rsidRPr="00510166" w14:paraId="3E01CF4F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2B66C942" w14:textId="77777777" w:rsidR="00E776B7" w:rsidRPr="00510166" w:rsidRDefault="00E776B7" w:rsidP="004E43FD">
            <w:pPr>
              <w:pStyle w:val="ac"/>
              <w:jc w:val="center"/>
            </w:pPr>
            <w:r w:rsidRPr="00510166">
              <w:t>Наименование показателя</w:t>
            </w:r>
          </w:p>
          <w:p w14:paraId="2143B9AD" w14:textId="77777777" w:rsidR="00C539AD" w:rsidRPr="00510166" w:rsidRDefault="00C539AD" w:rsidP="004E43FD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E36ED60" w14:textId="77777777" w:rsidR="00E776B7" w:rsidRPr="00510166" w:rsidRDefault="00E776B7" w:rsidP="004E43FD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14:paraId="5C3D594F" w14:textId="77777777" w:rsidR="00E776B7" w:rsidRPr="00510166" w:rsidRDefault="00E776B7" w:rsidP="004E43FD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14:paraId="389818F2" w14:textId="77777777" w:rsidR="00E776B7" w:rsidRPr="00510166" w:rsidRDefault="00E776B7" w:rsidP="004E43FD">
            <w:pPr>
              <w:pStyle w:val="ac"/>
              <w:jc w:val="center"/>
            </w:pPr>
            <w:r w:rsidRPr="00510166">
              <w:t>Сумма</w:t>
            </w:r>
          </w:p>
        </w:tc>
      </w:tr>
      <w:tr w:rsidR="008677E7" w:rsidRPr="00510166" w14:paraId="15DC1ABB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667AE9E8" w14:textId="77777777" w:rsidR="008677E7" w:rsidRPr="00510166" w:rsidRDefault="008677E7" w:rsidP="008677E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46C4BD1" w14:textId="77777777" w:rsidR="008677E7" w:rsidRPr="00510166" w:rsidRDefault="008677E7" w:rsidP="008677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8" w:type="dxa"/>
            <w:shd w:val="clear" w:color="auto" w:fill="auto"/>
          </w:tcPr>
          <w:p w14:paraId="19A53EEF" w14:textId="77777777" w:rsidR="008677E7" w:rsidRPr="00510166" w:rsidRDefault="008677E7" w:rsidP="008677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36C1E87" w14:textId="77777777" w:rsidR="008677E7" w:rsidRPr="008677E7" w:rsidRDefault="00E65839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8677E7" w:rsidRPr="008677E7">
              <w:rPr>
                <w:b/>
                <w:bCs/>
              </w:rPr>
              <w:t>,500</w:t>
            </w:r>
          </w:p>
        </w:tc>
      </w:tr>
      <w:tr w:rsidR="008677E7" w:rsidRPr="00510166" w14:paraId="3FA24378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37FA2AD0" w14:textId="77777777" w:rsidR="008677E7" w:rsidRPr="0041603A" w:rsidRDefault="008677E7" w:rsidP="008677E7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>, с. Томское</w:t>
            </w:r>
          </w:p>
        </w:tc>
        <w:tc>
          <w:tcPr>
            <w:tcW w:w="1418" w:type="dxa"/>
            <w:shd w:val="clear" w:color="auto" w:fill="auto"/>
          </w:tcPr>
          <w:p w14:paraId="13492DDB" w14:textId="77777777" w:rsidR="008677E7" w:rsidRPr="0041603A" w:rsidRDefault="008677E7" w:rsidP="008677E7">
            <w:pPr>
              <w:pStyle w:val="ac"/>
              <w:jc w:val="center"/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14:paraId="7970D830" w14:textId="77777777" w:rsidR="008677E7" w:rsidRPr="0041603A" w:rsidRDefault="008677E7" w:rsidP="008677E7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79229B07" w14:textId="77777777" w:rsidR="008677E7" w:rsidRDefault="00E65839" w:rsidP="005A7B9A">
            <w:pPr>
              <w:jc w:val="center"/>
            </w:pPr>
            <w:r>
              <w:t>35</w:t>
            </w:r>
            <w:r w:rsidR="008677E7" w:rsidRPr="00A0034F">
              <w:t>,500</w:t>
            </w:r>
          </w:p>
        </w:tc>
      </w:tr>
      <w:tr w:rsidR="00E65839" w:rsidRPr="00510166" w14:paraId="42115283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4F032A09" w14:textId="77777777" w:rsidR="00E65839" w:rsidRPr="00510166" w:rsidRDefault="00E65839" w:rsidP="00E65839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7707422" w14:textId="77777777"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40242686" w14:textId="77777777"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5E6CB48" w14:textId="77777777" w:rsidR="00E65839" w:rsidRDefault="00E65839" w:rsidP="00E65839">
            <w:pPr>
              <w:jc w:val="center"/>
            </w:pPr>
            <w:r w:rsidRPr="00285EF1">
              <w:t>35,500</w:t>
            </w:r>
          </w:p>
        </w:tc>
      </w:tr>
      <w:tr w:rsidR="00E65839" w:rsidRPr="00510166" w14:paraId="1C985FBD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2D973EC3" w14:textId="77777777" w:rsidR="00E65839" w:rsidRPr="00510166" w:rsidRDefault="00E65839" w:rsidP="00E65839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E4F8A25" w14:textId="77777777"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6C7375F8" w14:textId="77777777"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2481A4B4" w14:textId="77777777" w:rsidR="00E65839" w:rsidRDefault="00E65839" w:rsidP="00E65839">
            <w:pPr>
              <w:jc w:val="center"/>
            </w:pPr>
            <w:r w:rsidRPr="00285EF1">
              <w:t>35,500</w:t>
            </w:r>
          </w:p>
        </w:tc>
      </w:tr>
      <w:tr w:rsidR="00E65839" w:rsidRPr="00510166" w14:paraId="1F6AB7FC" w14:textId="77777777" w:rsidTr="007210EB">
        <w:trPr>
          <w:trHeight w:val="525"/>
        </w:trPr>
        <w:tc>
          <w:tcPr>
            <w:tcW w:w="5812" w:type="dxa"/>
            <w:shd w:val="clear" w:color="auto" w:fill="auto"/>
          </w:tcPr>
          <w:p w14:paraId="1C9DA10A" w14:textId="77777777" w:rsidR="00E65839" w:rsidRPr="00510166" w:rsidRDefault="00E65839" w:rsidP="00E65839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6637CC21" w14:textId="77777777"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059F037B" w14:textId="77777777" w:rsidR="00E65839" w:rsidRPr="00510166" w:rsidRDefault="00E65839" w:rsidP="00E6583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405531F7" w14:textId="77777777" w:rsidR="00E65839" w:rsidRPr="00510166" w:rsidRDefault="00E65839" w:rsidP="00E65839">
            <w:pPr>
              <w:jc w:val="center"/>
              <w:rPr>
                <w:sz w:val="26"/>
                <w:szCs w:val="26"/>
              </w:rPr>
            </w:pPr>
            <w:r w:rsidRPr="00285EF1">
              <w:t>35,500</w:t>
            </w:r>
          </w:p>
        </w:tc>
      </w:tr>
      <w:tr w:rsidR="008677E7" w:rsidRPr="00510166" w14:paraId="691EBE4A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5C20FD8F" w14:textId="77777777" w:rsidR="008677E7" w:rsidRPr="00510166" w:rsidRDefault="008677E7" w:rsidP="008677E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78AC4DEF" w14:textId="77777777" w:rsidR="008677E7" w:rsidRPr="00510166" w:rsidRDefault="008677E7" w:rsidP="008677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14:paraId="0536B4C0" w14:textId="77777777" w:rsidR="008677E7" w:rsidRPr="00510166" w:rsidRDefault="008677E7" w:rsidP="008677E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EC0E505" w14:textId="77777777" w:rsidR="008677E7" w:rsidRPr="0092178B" w:rsidRDefault="005A7B9A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,371</w:t>
            </w:r>
          </w:p>
        </w:tc>
      </w:tr>
      <w:tr w:rsidR="008677E7" w:rsidRPr="00510166" w14:paraId="07F7E9FB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5B77160A" w14:textId="77777777" w:rsidR="008677E7" w:rsidRPr="00510166" w:rsidRDefault="008677E7" w:rsidP="008677E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14:paraId="029572D3" w14:textId="77777777" w:rsidR="008677E7" w:rsidRPr="00510166" w:rsidRDefault="008677E7" w:rsidP="008677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14:paraId="3A62BF6D" w14:textId="77777777" w:rsidR="008677E7" w:rsidRPr="00510166" w:rsidRDefault="008677E7" w:rsidP="008677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95689F8" w14:textId="77777777" w:rsidR="008677E7" w:rsidRPr="0092178B" w:rsidRDefault="005A7B9A" w:rsidP="0086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,371</w:t>
            </w:r>
          </w:p>
        </w:tc>
      </w:tr>
      <w:tr w:rsidR="008677E7" w:rsidRPr="00510166" w14:paraId="2EEBC002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4CD7F177" w14:textId="77777777" w:rsidR="008677E7" w:rsidRPr="00510166" w:rsidRDefault="008677E7" w:rsidP="008677E7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13572D50" w14:textId="77777777"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127209B1" w14:textId="77777777" w:rsidR="008677E7" w:rsidRPr="00510166" w:rsidRDefault="008677E7" w:rsidP="008677E7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BEA848C" w14:textId="77777777" w:rsidR="008677E7" w:rsidRPr="0092178B" w:rsidRDefault="005A7B9A" w:rsidP="008677E7">
            <w:pPr>
              <w:jc w:val="center"/>
            </w:pPr>
            <w:r>
              <w:t>676,371</w:t>
            </w:r>
          </w:p>
        </w:tc>
      </w:tr>
      <w:tr w:rsidR="00B649F7" w:rsidRPr="00510166" w14:paraId="035BE594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2531DBB4" w14:textId="77777777" w:rsidR="00B649F7" w:rsidRPr="00510166" w:rsidRDefault="00B649F7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04C64D1B" w14:textId="77777777" w:rsidR="00B649F7" w:rsidRPr="00510166" w:rsidRDefault="00B649F7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4688A793" w14:textId="77777777" w:rsidR="00B649F7" w:rsidRPr="00510166" w:rsidRDefault="00B649F7" w:rsidP="00A236E7">
            <w:pPr>
              <w:pStyle w:val="ac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3919709" w14:textId="77777777" w:rsidR="00B649F7" w:rsidRPr="0092178B" w:rsidRDefault="005A7B9A" w:rsidP="00D37404">
            <w:pPr>
              <w:pStyle w:val="ac"/>
              <w:jc w:val="center"/>
            </w:pPr>
            <w:r>
              <w:t>676,371</w:t>
            </w:r>
          </w:p>
        </w:tc>
      </w:tr>
      <w:tr w:rsidR="00B649F7" w:rsidRPr="00510166" w14:paraId="46E1106A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7782FFCE" w14:textId="77777777" w:rsidR="00B649F7" w:rsidRPr="00510166" w:rsidRDefault="00B649F7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779C8602" w14:textId="77777777" w:rsidR="00B649F7" w:rsidRPr="00510166" w:rsidRDefault="00B649F7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4ACDE473" w14:textId="77777777" w:rsidR="00B649F7" w:rsidRPr="00510166" w:rsidRDefault="00B649F7" w:rsidP="00A236E7">
            <w:pPr>
              <w:pStyle w:val="ac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7C1F501" w14:textId="77777777" w:rsidR="00B649F7" w:rsidRPr="0092178B" w:rsidRDefault="005A7B9A" w:rsidP="00D37404">
            <w:pPr>
              <w:pStyle w:val="ac"/>
              <w:jc w:val="center"/>
            </w:pPr>
            <w:r>
              <w:t>676,371</w:t>
            </w:r>
          </w:p>
        </w:tc>
      </w:tr>
      <w:tr w:rsidR="00B649F7" w:rsidRPr="00510166" w14:paraId="26FE3006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433F7F4F" w14:textId="77777777" w:rsidR="00B649F7" w:rsidRPr="00510166" w:rsidRDefault="00B649F7" w:rsidP="007C4711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7603DA81" w14:textId="77777777" w:rsidR="00B649F7" w:rsidRPr="00510166" w:rsidRDefault="00B649F7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0CE27AC8" w14:textId="77777777" w:rsidR="00B649F7" w:rsidRPr="00510166" w:rsidRDefault="00B649F7" w:rsidP="00A236E7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14:paraId="678CFE21" w14:textId="77777777" w:rsidR="00B649F7" w:rsidRPr="0092178B" w:rsidRDefault="005A7B9A" w:rsidP="008B52F8">
            <w:pPr>
              <w:pStyle w:val="ac"/>
              <w:jc w:val="center"/>
            </w:pPr>
            <w:r>
              <w:t>536,000</w:t>
            </w:r>
          </w:p>
        </w:tc>
      </w:tr>
      <w:tr w:rsidR="005B4A04" w:rsidRPr="00510166" w14:paraId="7876B5AC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00852F93" w14:textId="77777777"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107EC244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69EF7674" w14:textId="77777777" w:rsidR="005B4A04" w:rsidRPr="00510166" w:rsidRDefault="005B4A04" w:rsidP="00A236E7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14:paraId="22A03DFC" w14:textId="77777777" w:rsidR="005B4A04" w:rsidRPr="00510166" w:rsidRDefault="005A7B9A" w:rsidP="008B52F8">
            <w:pPr>
              <w:pStyle w:val="ac"/>
              <w:jc w:val="center"/>
            </w:pPr>
            <w:r>
              <w:t>140,371</w:t>
            </w:r>
          </w:p>
        </w:tc>
      </w:tr>
      <w:tr w:rsidR="005B4A04" w:rsidRPr="00510166" w14:paraId="272C06EF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7D249279" w14:textId="77777777" w:rsidR="005B4A04" w:rsidRPr="00510166" w:rsidRDefault="005B4A04" w:rsidP="00931034">
            <w:pPr>
              <w:pStyle w:val="ac"/>
              <w:jc w:val="both"/>
            </w:pPr>
            <w:r w:rsidRPr="00510166">
              <w:rPr>
                <w:b/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F142A0F" w14:textId="77777777" w:rsidR="005B4A04" w:rsidRPr="00510166" w:rsidRDefault="005B4A0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14:paraId="439E7643" w14:textId="77777777" w:rsidR="005B4A04" w:rsidRPr="00510166" w:rsidRDefault="005B4A04" w:rsidP="00A236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12BC913" w14:textId="77777777" w:rsidR="005B4A04" w:rsidRPr="00B23177" w:rsidRDefault="005A7B9A" w:rsidP="006B0E9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77,400</w:t>
            </w:r>
          </w:p>
          <w:p w14:paraId="77CDA47B" w14:textId="77777777" w:rsidR="005B4A04" w:rsidRPr="00B23177" w:rsidRDefault="005B4A04" w:rsidP="006B0E9C">
            <w:pPr>
              <w:pStyle w:val="ac"/>
              <w:jc w:val="center"/>
              <w:rPr>
                <w:b/>
              </w:rPr>
            </w:pPr>
          </w:p>
        </w:tc>
      </w:tr>
      <w:tr w:rsidR="005B4A04" w:rsidRPr="00510166" w14:paraId="5273F58D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5F12C93A" w14:textId="77777777" w:rsidR="005B4A04" w:rsidRPr="00510166" w:rsidRDefault="005B4A04" w:rsidP="0093103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6EBE9E11" w14:textId="77777777" w:rsidR="005B4A04" w:rsidRPr="00510166" w:rsidRDefault="005B4A0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14:paraId="21C2F6E0" w14:textId="77777777" w:rsidR="005B4A04" w:rsidRPr="00510166" w:rsidRDefault="005B4A04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F85BD3A" w14:textId="77777777" w:rsidR="005A7B9A" w:rsidRPr="005A7B9A" w:rsidRDefault="005A7B9A" w:rsidP="005A7B9A">
            <w:pPr>
              <w:pStyle w:val="ac"/>
              <w:jc w:val="center"/>
              <w:rPr>
                <w:bCs/>
              </w:rPr>
            </w:pPr>
            <w:r w:rsidRPr="005A7B9A">
              <w:rPr>
                <w:bCs/>
              </w:rPr>
              <w:t>1 077,400</w:t>
            </w:r>
          </w:p>
          <w:p w14:paraId="58B92958" w14:textId="77777777" w:rsidR="005B4A04" w:rsidRPr="00B23177" w:rsidRDefault="005B4A04" w:rsidP="00612659">
            <w:pPr>
              <w:pStyle w:val="ac"/>
              <w:jc w:val="center"/>
              <w:rPr>
                <w:b/>
              </w:rPr>
            </w:pPr>
          </w:p>
        </w:tc>
      </w:tr>
      <w:tr w:rsidR="005B4A04" w:rsidRPr="00510166" w14:paraId="29B59439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45A0013B" w14:textId="77777777" w:rsidR="005B4A04" w:rsidRPr="00510166" w:rsidRDefault="005B4A04" w:rsidP="009141F6">
            <w:pPr>
              <w:pStyle w:val="ac"/>
              <w:jc w:val="both"/>
            </w:pPr>
            <w:r w:rsidRPr="00510166">
              <w:lastRenderedPageBreak/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265C1A90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3673CFE5" w14:textId="77777777" w:rsidR="005B4A04" w:rsidRPr="00510166" w:rsidRDefault="005B4A04" w:rsidP="00A236E7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3FB45E8" w14:textId="77777777" w:rsidR="005B4A04" w:rsidRPr="00707E6A" w:rsidRDefault="005A7B9A" w:rsidP="0061265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19,000</w:t>
            </w:r>
          </w:p>
        </w:tc>
      </w:tr>
      <w:tr w:rsidR="005B4A04" w:rsidRPr="00510166" w14:paraId="45D4054B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3604185D" w14:textId="77777777"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56277077" w14:textId="77777777" w:rsidR="005B4A04" w:rsidRPr="00510166" w:rsidRDefault="005B4A04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4212666A" w14:textId="77777777" w:rsidR="005B4A04" w:rsidRPr="00510166" w:rsidRDefault="005B4A04" w:rsidP="00A236E7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14:paraId="56EFBA89" w14:textId="77777777" w:rsidR="005B4A04" w:rsidRPr="00510166" w:rsidRDefault="005A7B9A" w:rsidP="00612659">
            <w:pPr>
              <w:pStyle w:val="ac"/>
              <w:jc w:val="center"/>
            </w:pPr>
            <w:r>
              <w:t>519,000</w:t>
            </w:r>
          </w:p>
        </w:tc>
      </w:tr>
      <w:tr w:rsidR="005B4A04" w:rsidRPr="00510166" w14:paraId="060F243E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71DBDAD2" w14:textId="77777777"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1A669C8F" w14:textId="77777777" w:rsidR="005B4A04" w:rsidRPr="00510166" w:rsidRDefault="005B4A04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6D90CD93" w14:textId="77777777" w:rsidR="005B4A04" w:rsidRPr="00510166" w:rsidRDefault="005B4A04" w:rsidP="00A236E7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14:paraId="672B6002" w14:textId="77777777" w:rsidR="005B4A04" w:rsidRPr="00174800" w:rsidRDefault="005A7B9A" w:rsidP="00961E4A">
            <w:pPr>
              <w:pStyle w:val="ac"/>
              <w:jc w:val="center"/>
            </w:pPr>
            <w:r>
              <w:t>519,000</w:t>
            </w:r>
          </w:p>
        </w:tc>
      </w:tr>
      <w:tr w:rsidR="005B4A04" w:rsidRPr="00510166" w14:paraId="47D50432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0DEE0723" w14:textId="77777777" w:rsidR="005B4A04" w:rsidRPr="00510166" w:rsidRDefault="005B4A04" w:rsidP="000D288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7F948E6C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0128B4BB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11AA2834" w14:textId="77777777" w:rsidR="005B4A04" w:rsidRPr="00174800" w:rsidRDefault="005A7B9A" w:rsidP="00612659">
            <w:pPr>
              <w:pStyle w:val="ac"/>
              <w:jc w:val="center"/>
            </w:pPr>
            <w:r>
              <w:t>412,000</w:t>
            </w:r>
          </w:p>
        </w:tc>
      </w:tr>
      <w:tr w:rsidR="005B4A04" w:rsidRPr="00510166" w14:paraId="07A598FD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520EC512" w14:textId="77777777"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1BAB300A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115EA3B6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76BB39CE" w14:textId="77777777" w:rsidR="005B4A04" w:rsidRPr="00510166" w:rsidRDefault="008677E7" w:rsidP="00961E4A">
            <w:pPr>
              <w:pStyle w:val="ac"/>
              <w:jc w:val="center"/>
            </w:pPr>
            <w:r>
              <w:t>10</w:t>
            </w:r>
            <w:r w:rsidR="00962B2B">
              <w:t>7</w:t>
            </w:r>
            <w:r>
              <w:t>,</w:t>
            </w:r>
            <w:r w:rsidR="005A7B9A">
              <w:t>0</w:t>
            </w:r>
            <w:r w:rsidR="00962B2B">
              <w:t>0</w:t>
            </w:r>
            <w:r>
              <w:t>0</w:t>
            </w:r>
          </w:p>
        </w:tc>
      </w:tr>
      <w:tr w:rsidR="005B4A04" w:rsidRPr="00510166" w14:paraId="58386A52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76EACCD7" w14:textId="77777777" w:rsidR="005B4A04" w:rsidRPr="00510166" w:rsidRDefault="005B4A04" w:rsidP="00931034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28C15762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1C420712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C16076B" w14:textId="77777777" w:rsidR="005B4A04" w:rsidRPr="00510166" w:rsidRDefault="005A7B9A" w:rsidP="008C36D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58,400</w:t>
            </w:r>
          </w:p>
          <w:p w14:paraId="64277174" w14:textId="77777777" w:rsidR="005B4A04" w:rsidRPr="00510166" w:rsidRDefault="005B4A04" w:rsidP="008C36D6">
            <w:pPr>
              <w:pStyle w:val="ac"/>
              <w:jc w:val="center"/>
            </w:pPr>
          </w:p>
        </w:tc>
      </w:tr>
      <w:tr w:rsidR="005B4A04" w:rsidRPr="00510166" w14:paraId="0E6C26BF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0753BD4F" w14:textId="77777777"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32923A4B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2ED32ABC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761B3FD1" w14:textId="77777777" w:rsidR="005B4A04" w:rsidRPr="00510166" w:rsidRDefault="005A7B9A" w:rsidP="00707E6A">
            <w:pPr>
              <w:pStyle w:val="ac"/>
              <w:jc w:val="center"/>
              <w:rPr>
                <w:b/>
              </w:rPr>
            </w:pPr>
            <w:r>
              <w:t>16,000</w:t>
            </w:r>
          </w:p>
        </w:tc>
      </w:tr>
      <w:tr w:rsidR="008677E7" w:rsidRPr="00510166" w14:paraId="65EA09E3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66171D90" w14:textId="77777777" w:rsidR="008677E7" w:rsidRPr="00510166" w:rsidRDefault="008677E7" w:rsidP="008677E7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1FD615A6" w14:textId="77777777"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73095034" w14:textId="77777777"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4756BEFF" w14:textId="77777777" w:rsidR="008677E7" w:rsidRDefault="005A7B9A" w:rsidP="008677E7">
            <w:pPr>
              <w:jc w:val="center"/>
            </w:pPr>
            <w:r>
              <w:t>16,000</w:t>
            </w:r>
          </w:p>
        </w:tc>
      </w:tr>
      <w:tr w:rsidR="008677E7" w:rsidRPr="00510166" w14:paraId="5D6473AB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5E8A2DB8" w14:textId="77777777" w:rsidR="008677E7" w:rsidRPr="00510166" w:rsidRDefault="008677E7" w:rsidP="008677E7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14:paraId="7608C707" w14:textId="77777777"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49C859EB" w14:textId="77777777" w:rsidR="008677E7" w:rsidRPr="00510166" w:rsidRDefault="008677E7" w:rsidP="008677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14:paraId="262E684F" w14:textId="77777777" w:rsidR="008677E7" w:rsidRDefault="005A7B9A" w:rsidP="008677E7">
            <w:pPr>
              <w:jc w:val="center"/>
            </w:pPr>
            <w:r>
              <w:t>16,000</w:t>
            </w:r>
          </w:p>
        </w:tc>
      </w:tr>
      <w:tr w:rsidR="005B4A04" w:rsidRPr="00510166" w14:paraId="31BCC7B7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71B64035" w14:textId="77777777" w:rsidR="005B4A04" w:rsidRPr="00510166" w:rsidRDefault="005B4A04" w:rsidP="00D3740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7CA3054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22AD091E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63438E73" w14:textId="77777777" w:rsidR="005B4A04" w:rsidRPr="00510166" w:rsidRDefault="00F15B33" w:rsidP="00B649F7">
            <w:pPr>
              <w:pStyle w:val="ac"/>
              <w:jc w:val="center"/>
            </w:pPr>
            <w:r>
              <w:t>542,0</w:t>
            </w:r>
            <w:r w:rsidR="005A7B9A">
              <w:t>00</w:t>
            </w:r>
          </w:p>
        </w:tc>
      </w:tr>
      <w:tr w:rsidR="005B4A04" w:rsidRPr="00510166" w14:paraId="483EE031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32468D93" w14:textId="77777777" w:rsidR="005B4A04" w:rsidRPr="00510166" w:rsidRDefault="005B4A04" w:rsidP="00D37404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7B20EED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64F381B9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6CC47810" w14:textId="77777777" w:rsidR="005B4A04" w:rsidRPr="00510166" w:rsidRDefault="005A7B9A" w:rsidP="00F15B33">
            <w:pPr>
              <w:pStyle w:val="ac"/>
              <w:jc w:val="center"/>
            </w:pPr>
            <w:r>
              <w:t>542,</w:t>
            </w:r>
            <w:r w:rsidR="00F15B33">
              <w:t>0</w:t>
            </w:r>
            <w:r>
              <w:t>00</w:t>
            </w:r>
          </w:p>
        </w:tc>
      </w:tr>
      <w:tr w:rsidR="005B4A04" w:rsidRPr="00510166" w14:paraId="2494E151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2F2BA4AC" w14:textId="77777777" w:rsidR="005B4A04" w:rsidRPr="00510166" w:rsidRDefault="005B4A04" w:rsidP="00931034">
            <w:pPr>
              <w:pStyle w:val="ac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14:paraId="38593167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0C90ADE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14:paraId="4BB2C74E" w14:textId="77777777" w:rsidR="005B4A04" w:rsidRPr="00510166" w:rsidRDefault="005A7B9A" w:rsidP="00187687">
            <w:pPr>
              <w:pStyle w:val="ac"/>
              <w:jc w:val="center"/>
            </w:pPr>
            <w:r>
              <w:t>77,000</w:t>
            </w:r>
          </w:p>
        </w:tc>
      </w:tr>
      <w:tr w:rsidR="005B4A04" w:rsidRPr="00510166" w14:paraId="18451C67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7E949C11" w14:textId="77777777" w:rsidR="005B4A04" w:rsidRPr="00510166" w:rsidRDefault="005B4A04" w:rsidP="000D2887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2634287F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A024E67" w14:textId="77777777" w:rsidR="005B4A04" w:rsidRPr="00510166" w:rsidRDefault="005B4A04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05869D17" w14:textId="77777777" w:rsidR="005B4A04" w:rsidRPr="00510166" w:rsidRDefault="00197078" w:rsidP="00B649F7">
            <w:pPr>
              <w:pStyle w:val="ac"/>
              <w:jc w:val="center"/>
            </w:pPr>
            <w:r>
              <w:t>335</w:t>
            </w:r>
            <w:r w:rsidR="005A7B9A">
              <w:t>,000</w:t>
            </w:r>
          </w:p>
        </w:tc>
      </w:tr>
      <w:tr w:rsidR="00197078" w:rsidRPr="00510166" w14:paraId="7B4E7135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2E5F52DE" w14:textId="77777777" w:rsidR="00197078" w:rsidRDefault="00706CC4" w:rsidP="000D2887">
            <w:pPr>
              <w:pStyle w:val="ac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14:paraId="19FAD203" w14:textId="77777777" w:rsidR="00197078" w:rsidRPr="00510166" w:rsidRDefault="00197078" w:rsidP="00AD693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46577BE1" w14:textId="77777777" w:rsidR="00197078" w:rsidRPr="00510166" w:rsidRDefault="00197078" w:rsidP="0019707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53848D2" w14:textId="77777777" w:rsidR="00197078" w:rsidRDefault="00197078" w:rsidP="00B649F7">
            <w:pPr>
              <w:pStyle w:val="ac"/>
              <w:jc w:val="center"/>
            </w:pPr>
            <w:r>
              <w:t>130,000</w:t>
            </w:r>
          </w:p>
        </w:tc>
      </w:tr>
      <w:tr w:rsidR="00197078" w:rsidRPr="00510166" w14:paraId="65E477E4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0B5A050E" w14:textId="77777777" w:rsidR="00197078" w:rsidRPr="00FA5DCB" w:rsidRDefault="00197078" w:rsidP="00FA5DCB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14:paraId="178094DF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ADBFDFD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14:paraId="24AB979F" w14:textId="77777777" w:rsidR="00197078" w:rsidRPr="00510166" w:rsidRDefault="00197078" w:rsidP="00961E4A">
            <w:pPr>
              <w:pStyle w:val="ac"/>
              <w:jc w:val="center"/>
            </w:pPr>
            <w:r w:rsidRPr="00510166">
              <w:t>0,400</w:t>
            </w:r>
          </w:p>
        </w:tc>
      </w:tr>
      <w:tr w:rsidR="00197078" w:rsidRPr="00510166" w14:paraId="67DA1B4F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08D84A76" w14:textId="77777777" w:rsidR="00197078" w:rsidRPr="00510166" w:rsidRDefault="00197078" w:rsidP="00D3740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6CAD422B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4DD05964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14:paraId="4D022F36" w14:textId="77777777" w:rsidR="00197078" w:rsidRPr="00510166" w:rsidRDefault="00197078" w:rsidP="00961E4A">
            <w:pPr>
              <w:pStyle w:val="ac"/>
              <w:jc w:val="center"/>
            </w:pPr>
            <w:r w:rsidRPr="00510166">
              <w:t>0,400</w:t>
            </w:r>
          </w:p>
        </w:tc>
      </w:tr>
      <w:tr w:rsidR="00197078" w:rsidRPr="00510166" w14:paraId="1BD3B7CA" w14:textId="77777777" w:rsidTr="00FA5DCB">
        <w:trPr>
          <w:trHeight w:val="221"/>
        </w:trPr>
        <w:tc>
          <w:tcPr>
            <w:tcW w:w="5812" w:type="dxa"/>
            <w:shd w:val="clear" w:color="auto" w:fill="auto"/>
          </w:tcPr>
          <w:p w14:paraId="355686BB" w14:textId="77777777" w:rsidR="00197078" w:rsidRPr="00510166" w:rsidRDefault="00197078" w:rsidP="00961E4A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14:paraId="537B9663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474547BB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14:paraId="47DD9CC3" w14:textId="77777777" w:rsidR="00197078" w:rsidRPr="00510166" w:rsidRDefault="00197078" w:rsidP="00FA5DCB">
            <w:pPr>
              <w:pStyle w:val="ac"/>
              <w:jc w:val="center"/>
            </w:pPr>
            <w:r w:rsidRPr="00510166">
              <w:t>0,400</w:t>
            </w:r>
          </w:p>
        </w:tc>
      </w:tr>
      <w:tr w:rsidR="00197078" w:rsidRPr="00510166" w14:paraId="63EF38C5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243E76C8" w14:textId="77777777" w:rsidR="00197078" w:rsidRPr="00510166" w:rsidRDefault="00197078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14:paraId="0B5FAB8E" w14:textId="77777777" w:rsidR="00197078" w:rsidRPr="00510166" w:rsidRDefault="00197078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14:paraId="70451257" w14:textId="77777777" w:rsidR="00197078" w:rsidRPr="00510166" w:rsidRDefault="00197078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4DD96CF" w14:textId="77777777" w:rsidR="00197078" w:rsidRPr="00510166" w:rsidRDefault="00197078" w:rsidP="00707E6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1,53</w:t>
            </w:r>
          </w:p>
        </w:tc>
      </w:tr>
      <w:tr w:rsidR="00197078" w:rsidRPr="00510166" w14:paraId="7E045A6F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6B61D8E5" w14:textId="77777777" w:rsidR="00197078" w:rsidRPr="00510166" w:rsidRDefault="00197078" w:rsidP="00F27A27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14:paraId="23CAC8A5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35803ABB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359FB24" w14:textId="77777777" w:rsidR="00197078" w:rsidRPr="00510166" w:rsidRDefault="00197078" w:rsidP="00707E6A">
            <w:pPr>
              <w:pStyle w:val="ac"/>
              <w:jc w:val="center"/>
            </w:pPr>
            <w:r>
              <w:t>11,53</w:t>
            </w:r>
          </w:p>
        </w:tc>
      </w:tr>
      <w:tr w:rsidR="00197078" w:rsidRPr="00510166" w14:paraId="27A4F84C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080E43AC" w14:textId="77777777" w:rsidR="00197078" w:rsidRPr="00510166" w:rsidRDefault="00197078" w:rsidP="00291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2646CDF7" w14:textId="77777777" w:rsidR="00197078" w:rsidRPr="00510166" w:rsidRDefault="00197078" w:rsidP="00291CD1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05584437" w14:textId="77777777" w:rsidR="00197078" w:rsidRPr="00510166" w:rsidRDefault="00197078" w:rsidP="00291CD1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14:paraId="263DB066" w14:textId="77777777" w:rsidR="00197078" w:rsidRPr="00510166" w:rsidRDefault="00197078" w:rsidP="00291CD1">
            <w:pPr>
              <w:pStyle w:val="ac"/>
              <w:jc w:val="center"/>
            </w:pPr>
            <w:r w:rsidRPr="006C55A8">
              <w:t>11,53</w:t>
            </w:r>
          </w:p>
        </w:tc>
      </w:tr>
      <w:tr w:rsidR="00197078" w:rsidRPr="00510166" w14:paraId="3E758AE0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7ED63AC5" w14:textId="77777777" w:rsidR="00197078" w:rsidRPr="00510166" w:rsidRDefault="00197078" w:rsidP="00291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7B999C7C" w14:textId="77777777" w:rsidR="00197078" w:rsidRPr="00510166" w:rsidRDefault="00197078" w:rsidP="00291CD1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4F154A3D" w14:textId="77777777" w:rsidR="00197078" w:rsidRPr="00510166" w:rsidRDefault="00197078" w:rsidP="00291CD1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14:paraId="7ECDF679" w14:textId="77777777" w:rsidR="00197078" w:rsidRPr="00510166" w:rsidRDefault="00197078" w:rsidP="00291CD1">
            <w:pPr>
              <w:pStyle w:val="ac"/>
              <w:jc w:val="center"/>
            </w:pPr>
            <w:r w:rsidRPr="006C55A8">
              <w:t>11,53</w:t>
            </w:r>
          </w:p>
        </w:tc>
      </w:tr>
      <w:tr w:rsidR="00197078" w:rsidRPr="00510166" w14:paraId="7D80C551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3E5D8439" w14:textId="77777777" w:rsidR="00197078" w:rsidRPr="00510166" w:rsidRDefault="00197078" w:rsidP="00F27A27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24A6582C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1C91652E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10E35D58" w14:textId="77777777" w:rsidR="00197078" w:rsidRPr="00510166" w:rsidRDefault="00197078" w:rsidP="001E5C2A">
            <w:pPr>
              <w:pStyle w:val="ac"/>
              <w:jc w:val="center"/>
            </w:pPr>
            <w:r>
              <w:t>8,86</w:t>
            </w:r>
          </w:p>
        </w:tc>
      </w:tr>
      <w:tr w:rsidR="00197078" w:rsidRPr="00510166" w14:paraId="1ED2B7E4" w14:textId="77777777" w:rsidTr="00FA5DCB">
        <w:trPr>
          <w:trHeight w:val="141"/>
        </w:trPr>
        <w:tc>
          <w:tcPr>
            <w:tcW w:w="5812" w:type="dxa"/>
            <w:shd w:val="clear" w:color="auto" w:fill="auto"/>
          </w:tcPr>
          <w:p w14:paraId="501EB826" w14:textId="77777777" w:rsidR="00197078" w:rsidRDefault="00197078" w:rsidP="00CB102D">
            <w:pPr>
              <w:pStyle w:val="ConsPlusNormal"/>
              <w:jc w:val="both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58B703B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115D6CE4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4827180E" w14:textId="77777777" w:rsidR="00197078" w:rsidRPr="00510166" w:rsidRDefault="00197078" w:rsidP="00F27A27">
            <w:pPr>
              <w:pStyle w:val="ac"/>
              <w:jc w:val="center"/>
            </w:pPr>
            <w:r>
              <w:t>2,67</w:t>
            </w:r>
          </w:p>
        </w:tc>
      </w:tr>
      <w:tr w:rsidR="00197078" w:rsidRPr="00510166" w14:paraId="631B753A" w14:textId="77777777" w:rsidTr="00FA5DCB">
        <w:trPr>
          <w:trHeight w:val="289"/>
        </w:trPr>
        <w:tc>
          <w:tcPr>
            <w:tcW w:w="5812" w:type="dxa"/>
            <w:shd w:val="clear" w:color="auto" w:fill="auto"/>
          </w:tcPr>
          <w:p w14:paraId="14E56166" w14:textId="77777777" w:rsidR="00197078" w:rsidRPr="00510166" w:rsidRDefault="00197078" w:rsidP="00C145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14:paraId="3ED6490A" w14:textId="77777777" w:rsidR="00197078" w:rsidRPr="00510166" w:rsidRDefault="00197078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14:paraId="3DBCED4F" w14:textId="77777777" w:rsidR="00197078" w:rsidRPr="00510166" w:rsidRDefault="00197078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3E8C006" w14:textId="77777777" w:rsidR="00197078" w:rsidRPr="00510166" w:rsidRDefault="00197078" w:rsidP="00B23177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1</w:t>
            </w:r>
            <w:r>
              <w:rPr>
                <w:b/>
              </w:rPr>
              <w:t> 379,000</w:t>
            </w:r>
          </w:p>
        </w:tc>
      </w:tr>
      <w:tr w:rsidR="00197078" w:rsidRPr="00510166" w14:paraId="7473827D" w14:textId="77777777" w:rsidTr="00FA5DCB">
        <w:trPr>
          <w:trHeight w:val="279"/>
        </w:trPr>
        <w:tc>
          <w:tcPr>
            <w:tcW w:w="5812" w:type="dxa"/>
            <w:shd w:val="clear" w:color="auto" w:fill="auto"/>
          </w:tcPr>
          <w:p w14:paraId="2F6D241D" w14:textId="77777777" w:rsidR="00197078" w:rsidRPr="00510166" w:rsidRDefault="00197078" w:rsidP="000310A6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090F318C" w14:textId="77777777" w:rsidR="00197078" w:rsidRPr="00510166" w:rsidRDefault="00197078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26EC8680" w14:textId="77777777" w:rsidR="00197078" w:rsidRPr="00510166" w:rsidRDefault="00197078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5AF0B0A5" w14:textId="77777777" w:rsidR="00197078" w:rsidRDefault="00197078" w:rsidP="000310A6">
            <w:pPr>
              <w:pStyle w:val="ac"/>
              <w:jc w:val="center"/>
            </w:pPr>
            <w:r>
              <w:t>154,000</w:t>
            </w:r>
          </w:p>
          <w:p w14:paraId="5EB5831B" w14:textId="77777777" w:rsidR="00197078" w:rsidRPr="00510166" w:rsidRDefault="00197078" w:rsidP="000310A6">
            <w:pPr>
              <w:pStyle w:val="ac"/>
              <w:jc w:val="center"/>
            </w:pPr>
          </w:p>
        </w:tc>
      </w:tr>
      <w:tr w:rsidR="00197078" w:rsidRPr="00510166" w14:paraId="69CCA562" w14:textId="77777777" w:rsidTr="00FA5DCB">
        <w:trPr>
          <w:trHeight w:val="542"/>
        </w:trPr>
        <w:tc>
          <w:tcPr>
            <w:tcW w:w="5812" w:type="dxa"/>
            <w:shd w:val="clear" w:color="auto" w:fill="auto"/>
          </w:tcPr>
          <w:p w14:paraId="0E61F3E4" w14:textId="77777777" w:rsidR="00197078" w:rsidRPr="00510166" w:rsidRDefault="00197078" w:rsidP="00291CD1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14:paraId="5ED63CAE" w14:textId="77777777" w:rsidR="00197078" w:rsidRPr="00510166" w:rsidRDefault="00197078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5BE2CAA8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26857B01" w14:textId="77777777" w:rsidR="00197078" w:rsidRDefault="00197078" w:rsidP="00291CD1">
            <w:pPr>
              <w:jc w:val="center"/>
            </w:pPr>
            <w:r w:rsidRPr="000C1C73">
              <w:t>154,000</w:t>
            </w:r>
          </w:p>
        </w:tc>
      </w:tr>
      <w:tr w:rsidR="00197078" w:rsidRPr="00510166" w14:paraId="3A14EF55" w14:textId="77777777" w:rsidTr="00FA5DCB">
        <w:trPr>
          <w:trHeight w:val="542"/>
        </w:trPr>
        <w:tc>
          <w:tcPr>
            <w:tcW w:w="5812" w:type="dxa"/>
            <w:shd w:val="clear" w:color="auto" w:fill="auto"/>
          </w:tcPr>
          <w:p w14:paraId="6AF1A080" w14:textId="77777777" w:rsidR="00197078" w:rsidRPr="00510166" w:rsidRDefault="00197078" w:rsidP="00291CD1">
            <w:pPr>
              <w:pStyle w:val="ac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14:paraId="52A75106" w14:textId="77777777" w:rsidR="00197078" w:rsidRPr="00510166" w:rsidRDefault="00197078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77DC3D33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724CE8E" w14:textId="77777777" w:rsidR="00197078" w:rsidRDefault="00197078" w:rsidP="00291CD1">
            <w:pPr>
              <w:jc w:val="center"/>
            </w:pPr>
            <w:r w:rsidRPr="000C1C73">
              <w:t>154,000</w:t>
            </w:r>
          </w:p>
        </w:tc>
      </w:tr>
      <w:tr w:rsidR="00197078" w:rsidRPr="00510166" w14:paraId="566AD705" w14:textId="77777777" w:rsidTr="00FA5DCB">
        <w:trPr>
          <w:trHeight w:val="528"/>
        </w:trPr>
        <w:tc>
          <w:tcPr>
            <w:tcW w:w="5812" w:type="dxa"/>
            <w:shd w:val="clear" w:color="auto" w:fill="auto"/>
          </w:tcPr>
          <w:p w14:paraId="502E703C" w14:textId="77777777" w:rsidR="00197078" w:rsidRPr="00510166" w:rsidRDefault="00197078" w:rsidP="00291CD1">
            <w:pPr>
              <w:pStyle w:val="ac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0949E44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008862D6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14:paraId="0B444DD7" w14:textId="77777777" w:rsidR="00197078" w:rsidRDefault="00197078" w:rsidP="00291CD1">
            <w:pPr>
              <w:jc w:val="center"/>
            </w:pPr>
            <w:r w:rsidRPr="000C1C73">
              <w:t>154,000</w:t>
            </w:r>
          </w:p>
        </w:tc>
      </w:tr>
      <w:tr w:rsidR="00197078" w:rsidRPr="00510166" w14:paraId="5A5B18A9" w14:textId="77777777" w:rsidTr="00FA5DCB">
        <w:trPr>
          <w:trHeight w:val="264"/>
        </w:trPr>
        <w:tc>
          <w:tcPr>
            <w:tcW w:w="5812" w:type="dxa"/>
            <w:shd w:val="clear" w:color="auto" w:fill="auto"/>
          </w:tcPr>
          <w:p w14:paraId="5BC7BCB5" w14:textId="77777777" w:rsidR="00197078" w:rsidRPr="00510166" w:rsidRDefault="00197078" w:rsidP="00FA6ED3">
            <w:pPr>
              <w:pStyle w:val="ac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14:paraId="189F64D7" w14:textId="77777777" w:rsidR="00197078" w:rsidRPr="00510166" w:rsidRDefault="00197078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35EC53F6" w14:textId="77777777" w:rsidR="00197078" w:rsidRPr="00510166" w:rsidRDefault="00197078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65DE5A0" w14:textId="77777777" w:rsidR="00197078" w:rsidRPr="00174800" w:rsidRDefault="00197078" w:rsidP="000310A6">
            <w:pPr>
              <w:pStyle w:val="ac"/>
              <w:jc w:val="center"/>
            </w:pPr>
            <w:r>
              <w:t>1 053,000</w:t>
            </w:r>
          </w:p>
          <w:p w14:paraId="1B3EFC20" w14:textId="77777777" w:rsidR="00197078" w:rsidRPr="00174800" w:rsidRDefault="00197078" w:rsidP="000310A6">
            <w:pPr>
              <w:jc w:val="center"/>
            </w:pPr>
          </w:p>
        </w:tc>
      </w:tr>
      <w:tr w:rsidR="00197078" w:rsidRPr="00510166" w14:paraId="12527613" w14:textId="77777777" w:rsidTr="00FA5DCB">
        <w:trPr>
          <w:trHeight w:val="264"/>
        </w:trPr>
        <w:tc>
          <w:tcPr>
            <w:tcW w:w="5812" w:type="dxa"/>
            <w:shd w:val="clear" w:color="auto" w:fill="auto"/>
          </w:tcPr>
          <w:p w14:paraId="73CDFEB5" w14:textId="77777777" w:rsidR="00197078" w:rsidRPr="00510166" w:rsidRDefault="00197078" w:rsidP="00291CD1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0B15480" w14:textId="77777777" w:rsidR="00197078" w:rsidRPr="00510166" w:rsidRDefault="00197078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6E0377F5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161DDA75" w14:textId="77777777" w:rsidR="00197078" w:rsidRPr="00174800" w:rsidRDefault="00197078" w:rsidP="00291CD1">
            <w:pPr>
              <w:jc w:val="center"/>
            </w:pPr>
            <w:r w:rsidRPr="00380692">
              <w:t>1 053,000</w:t>
            </w:r>
          </w:p>
        </w:tc>
      </w:tr>
      <w:tr w:rsidR="00197078" w:rsidRPr="00510166" w14:paraId="64E79075" w14:textId="77777777" w:rsidTr="00FA5DCB">
        <w:trPr>
          <w:trHeight w:val="264"/>
        </w:trPr>
        <w:tc>
          <w:tcPr>
            <w:tcW w:w="5812" w:type="dxa"/>
            <w:shd w:val="clear" w:color="auto" w:fill="auto"/>
          </w:tcPr>
          <w:p w14:paraId="008879E4" w14:textId="77777777" w:rsidR="00197078" w:rsidRPr="00510166" w:rsidRDefault="00197078" w:rsidP="00291CD1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0EB8E225" w14:textId="77777777" w:rsidR="00197078" w:rsidRPr="00510166" w:rsidRDefault="00197078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65C84F67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509AFCF8" w14:textId="77777777" w:rsidR="00197078" w:rsidRPr="00174800" w:rsidRDefault="00197078" w:rsidP="00291CD1">
            <w:pPr>
              <w:jc w:val="center"/>
            </w:pPr>
            <w:r w:rsidRPr="00380692">
              <w:t>1 053,000</w:t>
            </w:r>
          </w:p>
        </w:tc>
      </w:tr>
      <w:tr w:rsidR="00197078" w:rsidRPr="00510166" w14:paraId="53AD8D9C" w14:textId="77777777" w:rsidTr="00FA5DCB">
        <w:trPr>
          <w:trHeight w:val="264"/>
        </w:trPr>
        <w:tc>
          <w:tcPr>
            <w:tcW w:w="5812" w:type="dxa"/>
            <w:shd w:val="clear" w:color="auto" w:fill="auto"/>
          </w:tcPr>
          <w:p w14:paraId="229DB498" w14:textId="77777777" w:rsidR="00197078" w:rsidRPr="00510166" w:rsidRDefault="00197078" w:rsidP="00291CD1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1725E7C3" w14:textId="77777777" w:rsidR="00197078" w:rsidRPr="00510166" w:rsidRDefault="00197078" w:rsidP="00291C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2438F4B1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380FDD67" w14:textId="77777777" w:rsidR="00197078" w:rsidRPr="00174800" w:rsidRDefault="00197078" w:rsidP="00291CD1">
            <w:pPr>
              <w:pStyle w:val="ac"/>
              <w:jc w:val="center"/>
            </w:pPr>
            <w:r w:rsidRPr="00380692">
              <w:t>1 053,000</w:t>
            </w:r>
          </w:p>
        </w:tc>
      </w:tr>
      <w:tr w:rsidR="00197078" w:rsidRPr="00510166" w14:paraId="6E8C9FE8" w14:textId="77777777" w:rsidTr="00FA5DCB">
        <w:trPr>
          <w:trHeight w:val="316"/>
        </w:trPr>
        <w:tc>
          <w:tcPr>
            <w:tcW w:w="5812" w:type="dxa"/>
            <w:shd w:val="clear" w:color="auto" w:fill="auto"/>
          </w:tcPr>
          <w:p w14:paraId="441E87AB" w14:textId="77777777" w:rsidR="00197078" w:rsidRPr="00510166" w:rsidRDefault="00197078" w:rsidP="000310A6">
            <w:r w:rsidRPr="00760729">
              <w:t xml:space="preserve">Прочие мероприятия по благоустройству в рамках </w:t>
            </w:r>
            <w:proofErr w:type="spellStart"/>
            <w:r w:rsidRPr="00760729">
              <w:t>непрограмных</w:t>
            </w:r>
            <w:proofErr w:type="spellEnd"/>
            <w:r w:rsidRPr="00760729"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14:paraId="62477779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6ABF3A51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52D1BB4" w14:textId="77777777" w:rsidR="00197078" w:rsidRPr="00174800" w:rsidRDefault="00197078" w:rsidP="000310A6">
            <w:pPr>
              <w:pStyle w:val="ac"/>
              <w:jc w:val="center"/>
            </w:pPr>
            <w:r w:rsidRPr="00174800">
              <w:t>9,000</w:t>
            </w:r>
          </w:p>
        </w:tc>
      </w:tr>
      <w:tr w:rsidR="00197078" w:rsidRPr="00510166" w14:paraId="7AB5AFCD" w14:textId="77777777" w:rsidTr="00FA5DCB">
        <w:trPr>
          <w:trHeight w:val="316"/>
        </w:trPr>
        <w:tc>
          <w:tcPr>
            <w:tcW w:w="5812" w:type="dxa"/>
            <w:shd w:val="clear" w:color="auto" w:fill="auto"/>
          </w:tcPr>
          <w:p w14:paraId="23DF671E" w14:textId="77777777" w:rsidR="00197078" w:rsidRPr="00510166" w:rsidRDefault="00197078" w:rsidP="000310A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C83A9A9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7210A856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0416D352" w14:textId="77777777" w:rsidR="00197078" w:rsidRPr="00174800" w:rsidRDefault="00197078" w:rsidP="000310A6">
            <w:pPr>
              <w:jc w:val="center"/>
            </w:pPr>
            <w:r w:rsidRPr="00174800">
              <w:t>9,000</w:t>
            </w:r>
          </w:p>
        </w:tc>
      </w:tr>
      <w:tr w:rsidR="00197078" w:rsidRPr="00510166" w14:paraId="53E34E8D" w14:textId="77777777" w:rsidTr="00FA5DCB">
        <w:trPr>
          <w:trHeight w:val="316"/>
        </w:trPr>
        <w:tc>
          <w:tcPr>
            <w:tcW w:w="5812" w:type="dxa"/>
            <w:shd w:val="clear" w:color="auto" w:fill="auto"/>
          </w:tcPr>
          <w:p w14:paraId="27264276" w14:textId="77777777" w:rsidR="00197078" w:rsidRPr="00510166" w:rsidRDefault="00197078" w:rsidP="000310A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01D06D6E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3402D028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6AF8550A" w14:textId="77777777" w:rsidR="00197078" w:rsidRPr="00174800" w:rsidRDefault="00197078" w:rsidP="000310A6">
            <w:pPr>
              <w:jc w:val="center"/>
            </w:pPr>
            <w:r w:rsidRPr="00174800">
              <w:t>9,000</w:t>
            </w:r>
          </w:p>
        </w:tc>
      </w:tr>
      <w:tr w:rsidR="00197078" w:rsidRPr="00510166" w14:paraId="30A9E157" w14:textId="77777777" w:rsidTr="00FA5DCB">
        <w:trPr>
          <w:trHeight w:val="316"/>
        </w:trPr>
        <w:tc>
          <w:tcPr>
            <w:tcW w:w="5812" w:type="dxa"/>
            <w:shd w:val="clear" w:color="auto" w:fill="auto"/>
          </w:tcPr>
          <w:p w14:paraId="5249630B" w14:textId="77777777" w:rsidR="00197078" w:rsidRPr="00510166" w:rsidRDefault="00197078" w:rsidP="000310A6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64698572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</w:p>
          <w:p w14:paraId="3F314832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60AB8193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</w:p>
          <w:p w14:paraId="2E96D552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6B827A5C" w14:textId="77777777" w:rsidR="00197078" w:rsidRPr="00174800" w:rsidRDefault="00197078" w:rsidP="000310A6">
            <w:pPr>
              <w:jc w:val="center"/>
            </w:pPr>
          </w:p>
          <w:p w14:paraId="079D17E2" w14:textId="77777777" w:rsidR="00197078" w:rsidRPr="00174800" w:rsidRDefault="00197078" w:rsidP="000310A6">
            <w:pPr>
              <w:jc w:val="center"/>
            </w:pPr>
            <w:r w:rsidRPr="00174800">
              <w:t>9,000</w:t>
            </w:r>
          </w:p>
        </w:tc>
      </w:tr>
      <w:tr w:rsidR="00197078" w:rsidRPr="00510166" w14:paraId="2B3D5D3A" w14:textId="77777777" w:rsidTr="00FA5DCB">
        <w:trPr>
          <w:trHeight w:val="294"/>
        </w:trPr>
        <w:tc>
          <w:tcPr>
            <w:tcW w:w="5812" w:type="dxa"/>
            <w:shd w:val="clear" w:color="auto" w:fill="auto"/>
          </w:tcPr>
          <w:p w14:paraId="00368ED7" w14:textId="77777777" w:rsidR="00197078" w:rsidRPr="00510166" w:rsidRDefault="00197078" w:rsidP="00FA6ED3">
            <w:pPr>
              <w:pStyle w:val="ac"/>
              <w:jc w:val="both"/>
            </w:pPr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14:paraId="4812857A" w14:textId="77777777" w:rsidR="00197078" w:rsidRPr="00510166" w:rsidRDefault="00197078" w:rsidP="007B2D0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09977C15" w14:textId="77777777" w:rsidR="00197078" w:rsidRPr="00510166" w:rsidRDefault="00197078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37FDC91" w14:textId="77777777" w:rsidR="00197078" w:rsidRPr="00174800" w:rsidRDefault="00197078" w:rsidP="001E5C2A">
            <w:pPr>
              <w:pStyle w:val="ac"/>
              <w:jc w:val="center"/>
            </w:pPr>
            <w:r>
              <w:t>163,000</w:t>
            </w:r>
          </w:p>
        </w:tc>
      </w:tr>
      <w:tr w:rsidR="00197078" w:rsidRPr="00510166" w14:paraId="15CC9A0F" w14:textId="77777777" w:rsidTr="00FA5DCB">
        <w:trPr>
          <w:trHeight w:val="294"/>
        </w:trPr>
        <w:tc>
          <w:tcPr>
            <w:tcW w:w="5812" w:type="dxa"/>
            <w:shd w:val="clear" w:color="auto" w:fill="auto"/>
          </w:tcPr>
          <w:p w14:paraId="6C2E3689" w14:textId="77777777" w:rsidR="00197078" w:rsidRPr="00510166" w:rsidRDefault="00197078" w:rsidP="00291CD1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43EF1603" w14:textId="77777777" w:rsidR="00197078" w:rsidRPr="00510166" w:rsidRDefault="00197078" w:rsidP="00291CD1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462C4ED3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2CD8D769" w14:textId="77777777" w:rsidR="00197078" w:rsidRPr="00174800" w:rsidRDefault="00197078" w:rsidP="00291CD1">
            <w:pPr>
              <w:pStyle w:val="ac"/>
              <w:jc w:val="center"/>
            </w:pPr>
            <w:r w:rsidRPr="00361178">
              <w:t>163,000</w:t>
            </w:r>
          </w:p>
        </w:tc>
      </w:tr>
      <w:tr w:rsidR="00197078" w:rsidRPr="00510166" w14:paraId="1AE0E502" w14:textId="77777777" w:rsidTr="00FA5DCB">
        <w:trPr>
          <w:trHeight w:val="264"/>
        </w:trPr>
        <w:tc>
          <w:tcPr>
            <w:tcW w:w="5812" w:type="dxa"/>
            <w:shd w:val="clear" w:color="auto" w:fill="auto"/>
          </w:tcPr>
          <w:p w14:paraId="653EECCA" w14:textId="77777777" w:rsidR="00197078" w:rsidRPr="00510166" w:rsidRDefault="00197078" w:rsidP="00291CD1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3A0EFC31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6BEDB279" w14:textId="77777777" w:rsidR="00197078" w:rsidRPr="00510166" w:rsidRDefault="00197078" w:rsidP="00291CD1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14:paraId="18E4C186" w14:textId="77777777" w:rsidR="00197078" w:rsidRPr="00174800" w:rsidRDefault="00197078" w:rsidP="00291CD1">
            <w:pPr>
              <w:pStyle w:val="ac"/>
              <w:jc w:val="center"/>
            </w:pPr>
            <w:r w:rsidRPr="00361178">
              <w:t>163,000</w:t>
            </w:r>
          </w:p>
        </w:tc>
      </w:tr>
      <w:tr w:rsidR="00197078" w:rsidRPr="00510166" w14:paraId="403CF539" w14:textId="77777777" w:rsidTr="00FA5DCB">
        <w:trPr>
          <w:trHeight w:val="279"/>
        </w:trPr>
        <w:tc>
          <w:tcPr>
            <w:tcW w:w="5812" w:type="dxa"/>
            <w:shd w:val="clear" w:color="auto" w:fill="auto"/>
          </w:tcPr>
          <w:p w14:paraId="40BE4176" w14:textId="77777777" w:rsidR="00197078" w:rsidRPr="00510166" w:rsidRDefault="00197078" w:rsidP="00C1459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5DE22D7F" w14:textId="77777777" w:rsidR="00197078" w:rsidRPr="00510166" w:rsidRDefault="00197078" w:rsidP="004E43FD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8F854FA" w14:textId="77777777" w:rsidR="00197078" w:rsidRPr="00510166" w:rsidRDefault="00197078" w:rsidP="004E43FD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9E0CD9D" w14:textId="77777777" w:rsidR="00197078" w:rsidRPr="00174800" w:rsidRDefault="00197078" w:rsidP="00AE64E4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>
              <w:rPr>
                <w:b/>
              </w:rPr>
              <w:t> 179,801</w:t>
            </w:r>
          </w:p>
        </w:tc>
      </w:tr>
    </w:tbl>
    <w:p w14:paraId="7D9868D7" w14:textId="77777777" w:rsidR="00E0699C" w:rsidRDefault="007210EB" w:rsidP="00A16ABD">
      <w:pPr>
        <w:spacing w:line="240" w:lineRule="exact"/>
      </w:pPr>
      <w:r>
        <w:t xml:space="preserve"> </w:t>
      </w:r>
    </w:p>
    <w:p w14:paraId="5AFAF7D7" w14:textId="77777777" w:rsidR="007210EB" w:rsidRDefault="007210EB" w:rsidP="007210EB">
      <w:pPr>
        <w:spacing w:line="240" w:lineRule="exact"/>
        <w:jc w:val="center"/>
      </w:pPr>
      <w:r>
        <w:t>____________</w:t>
      </w:r>
    </w:p>
    <w:p w14:paraId="6902D722" w14:textId="77777777" w:rsidR="00E0699C" w:rsidRDefault="00E0699C" w:rsidP="00A16ABD">
      <w:pPr>
        <w:spacing w:line="240" w:lineRule="exact"/>
      </w:pPr>
    </w:p>
    <w:p w14:paraId="2D042000" w14:textId="77777777" w:rsidR="007210EB" w:rsidRDefault="008D21DA" w:rsidP="00291CD1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124C6204" w14:textId="77777777" w:rsidR="00291CD1" w:rsidRPr="00510166" w:rsidRDefault="00291CD1" w:rsidP="00291CD1">
      <w:pPr>
        <w:pStyle w:val="a9"/>
        <w:tabs>
          <w:tab w:val="left" w:pos="7230"/>
        </w:tabs>
        <w:ind w:firstLine="0"/>
      </w:pPr>
    </w:p>
    <w:p w14:paraId="1758E7E8" w14:textId="77777777" w:rsidR="007772FA" w:rsidRDefault="007772FA" w:rsidP="00FA5DCB">
      <w:pPr>
        <w:spacing w:line="240" w:lineRule="exact"/>
        <w:jc w:val="right"/>
      </w:pPr>
      <w:bookmarkStart w:id="5" w:name="_Hlk27654363"/>
    </w:p>
    <w:p w14:paraId="48C56874" w14:textId="77777777" w:rsidR="00FA5DCB" w:rsidRPr="00510166" w:rsidRDefault="00A60EF7" w:rsidP="00FA5DCB">
      <w:pPr>
        <w:spacing w:line="240" w:lineRule="exact"/>
        <w:jc w:val="right"/>
      </w:pPr>
      <w:r>
        <w:t>Приложение № 7</w:t>
      </w:r>
      <w:r w:rsidR="00FA5DCB">
        <w:t xml:space="preserve"> </w:t>
      </w:r>
    </w:p>
    <w:p w14:paraId="5844F452" w14:textId="77777777" w:rsidR="00FA5DCB" w:rsidRPr="00510166" w:rsidRDefault="00FA5DCB" w:rsidP="00FA5DCB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685DC0E2" w14:textId="77777777" w:rsidR="00FA5DCB" w:rsidRPr="00510166" w:rsidRDefault="00FA5DCB" w:rsidP="00FA5DCB">
      <w:pPr>
        <w:ind w:left="5812"/>
        <w:jc w:val="right"/>
      </w:pPr>
      <w:r w:rsidRPr="00510166">
        <w:t>от ______________ № _____</w:t>
      </w:r>
    </w:p>
    <w:p w14:paraId="6FBD88CC" w14:textId="77777777" w:rsidR="00EB52E1" w:rsidRPr="00510166" w:rsidRDefault="00EB52E1" w:rsidP="00EB52E1">
      <w:pPr>
        <w:spacing w:line="240" w:lineRule="exact"/>
        <w:ind w:left="5812"/>
      </w:pPr>
    </w:p>
    <w:p w14:paraId="5535ED20" w14:textId="77777777" w:rsidR="00A16ABD" w:rsidRPr="00510166" w:rsidRDefault="00A16ABD" w:rsidP="00EB52E1">
      <w:pPr>
        <w:spacing w:line="240" w:lineRule="exact"/>
        <w:ind w:left="5812"/>
      </w:pPr>
    </w:p>
    <w:p w14:paraId="10D6B793" w14:textId="77777777" w:rsidR="00FA6ED3" w:rsidRDefault="00FA6ED3" w:rsidP="00FA6ED3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14:paraId="184D38CE" w14:textId="77777777" w:rsidR="00EB52E1" w:rsidRPr="007210EB" w:rsidRDefault="00FA6ED3" w:rsidP="007210E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униципальным программа</w:t>
      </w:r>
      <w:r w:rsidR="007210EB">
        <w:rPr>
          <w:b/>
          <w:bCs/>
          <w:sz w:val="28"/>
          <w:szCs w:val="28"/>
        </w:rPr>
        <w:t xml:space="preserve">м и непрограммным направлениям </w:t>
      </w:r>
      <w:r>
        <w:rPr>
          <w:b/>
          <w:bCs/>
          <w:sz w:val="28"/>
          <w:szCs w:val="28"/>
        </w:rPr>
        <w:t>деятельности),</w:t>
      </w:r>
      <w:r w:rsidR="007210EB">
        <w:rPr>
          <w:b/>
          <w:bCs/>
          <w:sz w:val="28"/>
          <w:szCs w:val="28"/>
        </w:rPr>
        <w:t xml:space="preserve">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 классификации расходов бюджета </w:t>
      </w:r>
      <w:proofErr w:type="spellStart"/>
      <w:r>
        <w:rPr>
          <w:b/>
          <w:sz w:val="28"/>
          <w:szCs w:val="28"/>
        </w:rPr>
        <w:t>Наумов</w:t>
      </w:r>
      <w:r w:rsidR="00817D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</w:t>
      </w:r>
      <w:proofErr w:type="spellEnd"/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</w:t>
      </w:r>
      <w:r w:rsidR="007C67CA">
        <w:rPr>
          <w:b/>
          <w:bCs/>
          <w:sz w:val="28"/>
          <w:szCs w:val="28"/>
        </w:rPr>
        <w:t xml:space="preserve"> на плановый период 202</w:t>
      </w:r>
      <w:r w:rsidR="00291CD1">
        <w:rPr>
          <w:b/>
          <w:bCs/>
          <w:sz w:val="28"/>
          <w:szCs w:val="28"/>
        </w:rPr>
        <w:t>2</w:t>
      </w:r>
      <w:r w:rsidR="001F7213" w:rsidRPr="00510166">
        <w:rPr>
          <w:b/>
          <w:bCs/>
          <w:sz w:val="28"/>
          <w:szCs w:val="28"/>
        </w:rPr>
        <w:t xml:space="preserve"> и 202</w:t>
      </w:r>
      <w:r w:rsidR="00291CD1">
        <w:rPr>
          <w:b/>
          <w:bCs/>
          <w:sz w:val="28"/>
          <w:szCs w:val="28"/>
        </w:rPr>
        <w:t>3</w:t>
      </w:r>
      <w:r w:rsidR="00EB52E1" w:rsidRPr="00510166">
        <w:rPr>
          <w:b/>
          <w:bCs/>
          <w:sz w:val="28"/>
          <w:szCs w:val="28"/>
        </w:rPr>
        <w:t xml:space="preserve"> годов</w:t>
      </w:r>
    </w:p>
    <w:p w14:paraId="6588E55D" w14:textId="77777777" w:rsidR="00EB52E1" w:rsidRPr="002E6BF0" w:rsidRDefault="00EB52E1" w:rsidP="00EB52E1">
      <w:pPr>
        <w:spacing w:line="240" w:lineRule="exact"/>
      </w:pPr>
    </w:p>
    <w:p w14:paraId="4FD41945" w14:textId="77777777" w:rsidR="002E6BF0" w:rsidRPr="002E6BF0" w:rsidRDefault="002E6BF0" w:rsidP="002E6BF0">
      <w:pPr>
        <w:tabs>
          <w:tab w:val="left" w:pos="7351"/>
        </w:tabs>
        <w:spacing w:line="240" w:lineRule="exact"/>
      </w:pPr>
      <w:r w:rsidRPr="002E6BF0">
        <w:tab/>
        <w:t>(тыс. рублей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850"/>
        <w:gridCol w:w="1560"/>
        <w:gridCol w:w="1559"/>
      </w:tblGrid>
      <w:tr w:rsidR="00EB52E1" w:rsidRPr="00510166" w14:paraId="0C6F810C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16DA48E8" w14:textId="77777777" w:rsidR="00EB52E1" w:rsidRPr="00510166" w:rsidRDefault="00EB52E1" w:rsidP="00F27A27">
            <w:pPr>
              <w:pStyle w:val="ac"/>
              <w:jc w:val="center"/>
            </w:pPr>
            <w:r w:rsidRPr="00510166"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4F2BA1C8" w14:textId="77777777" w:rsidR="00EB52E1" w:rsidRPr="00510166" w:rsidRDefault="00EB52E1" w:rsidP="00F27A27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850" w:type="dxa"/>
            <w:shd w:val="clear" w:color="auto" w:fill="auto"/>
          </w:tcPr>
          <w:p w14:paraId="57EA43A8" w14:textId="77777777" w:rsidR="00EB52E1" w:rsidRPr="00510166" w:rsidRDefault="00EB52E1" w:rsidP="00F27A27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132613E" w14:textId="77777777" w:rsidR="00EB52E1" w:rsidRPr="00510166" w:rsidRDefault="007C67CA" w:rsidP="007C67CA">
            <w:pPr>
              <w:pStyle w:val="ac"/>
              <w:jc w:val="center"/>
            </w:pPr>
            <w:r>
              <w:t>Сумма на 202</w:t>
            </w:r>
            <w:r w:rsidR="00291CD1">
              <w:t>2</w:t>
            </w:r>
            <w:r w:rsidR="00EB52E1" w:rsidRPr="00510166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4C95FDE" w14:textId="77777777" w:rsidR="00EB52E1" w:rsidRPr="00510166" w:rsidRDefault="00EB52E1" w:rsidP="007C67CA">
            <w:pPr>
              <w:pStyle w:val="ac"/>
              <w:jc w:val="center"/>
            </w:pPr>
            <w:r w:rsidRPr="00510166">
              <w:t>Сумма на 20</w:t>
            </w:r>
            <w:r w:rsidR="00E93AAE" w:rsidRPr="00510166">
              <w:t>2</w:t>
            </w:r>
            <w:r w:rsidR="00291CD1">
              <w:t>3</w:t>
            </w:r>
            <w:r w:rsidRPr="00510166">
              <w:t xml:space="preserve"> год</w:t>
            </w:r>
          </w:p>
        </w:tc>
      </w:tr>
      <w:tr w:rsidR="00674260" w:rsidRPr="00510166" w14:paraId="580DC476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2CB66215" w14:textId="77777777" w:rsidR="00674260" w:rsidRPr="00510166" w:rsidRDefault="00674260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  <w:r w:rsidRPr="00510166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BDD865C" w14:textId="77777777" w:rsidR="00674260" w:rsidRPr="00510166" w:rsidRDefault="00674260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850" w:type="dxa"/>
            <w:shd w:val="clear" w:color="auto" w:fill="auto"/>
          </w:tcPr>
          <w:p w14:paraId="2C78633F" w14:textId="77777777" w:rsidR="00674260" w:rsidRPr="00510166" w:rsidRDefault="00674260" w:rsidP="00F27A2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1842A0D" w14:textId="77777777" w:rsidR="00674260" w:rsidRPr="00510166" w:rsidRDefault="00E65839" w:rsidP="00B77DF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64DF71B" w14:textId="77777777" w:rsidR="00674260" w:rsidRPr="00510166" w:rsidRDefault="00E65839" w:rsidP="000070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39,000</w:t>
            </w:r>
          </w:p>
        </w:tc>
      </w:tr>
      <w:tr w:rsidR="00E65839" w:rsidRPr="00510166" w14:paraId="66AB6249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2336D429" w14:textId="77777777" w:rsidR="00E65839" w:rsidRPr="00510166" w:rsidRDefault="00E65839" w:rsidP="00E65839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975F4F3" w14:textId="77777777"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0</w:t>
            </w:r>
          </w:p>
        </w:tc>
        <w:tc>
          <w:tcPr>
            <w:tcW w:w="850" w:type="dxa"/>
            <w:shd w:val="clear" w:color="auto" w:fill="auto"/>
          </w:tcPr>
          <w:p w14:paraId="0D42CFC5" w14:textId="77777777" w:rsidR="00E65839" w:rsidRPr="00510166" w:rsidRDefault="00E65839" w:rsidP="00E65839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729629A" w14:textId="77777777"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9B883F6" w14:textId="77777777"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539,000</w:t>
            </w:r>
          </w:p>
        </w:tc>
      </w:tr>
      <w:tr w:rsidR="00E65839" w:rsidRPr="00510166" w14:paraId="195AE4D2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57E67644" w14:textId="77777777" w:rsidR="00E65839" w:rsidRPr="00510166" w:rsidRDefault="00E65839" w:rsidP="00E65839">
            <w:pPr>
              <w:pStyle w:val="ac"/>
              <w:jc w:val="both"/>
            </w:pPr>
            <w: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3F53F02F" w14:textId="77777777" w:rsidR="00E65839" w:rsidRPr="005856A5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856A5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14:paraId="123220FB" w14:textId="77777777" w:rsidR="00E65839" w:rsidRPr="005856A5" w:rsidRDefault="00E65839" w:rsidP="00E65839">
            <w:pPr>
              <w:pStyle w:val="ac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827F1DC" w14:textId="77777777"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F765300" w14:textId="77777777"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539,000</w:t>
            </w:r>
          </w:p>
        </w:tc>
      </w:tr>
      <w:tr w:rsidR="00E65839" w:rsidRPr="00510166" w14:paraId="09C7137A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4F08FA25" w14:textId="77777777"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26713D94" w14:textId="77777777" w:rsidR="00E65839" w:rsidRPr="005856A5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856A5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14:paraId="61540BF7" w14:textId="77777777" w:rsidR="00E65839" w:rsidRPr="00510166" w:rsidRDefault="00E65839" w:rsidP="00E65839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05BDB38" w14:textId="77777777"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EF5E10B" w14:textId="77777777" w:rsidR="00E65839" w:rsidRPr="00E65839" w:rsidRDefault="00E65839" w:rsidP="00E65839">
            <w:pPr>
              <w:jc w:val="center"/>
              <w:rPr>
                <w:bCs/>
              </w:rPr>
            </w:pPr>
            <w:r w:rsidRPr="00E65839">
              <w:rPr>
                <w:bCs/>
              </w:rPr>
              <w:t>539,000</w:t>
            </w:r>
          </w:p>
        </w:tc>
      </w:tr>
      <w:tr w:rsidR="00E65839" w:rsidRPr="00510166" w14:paraId="402583E2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3542F6CE" w14:textId="77777777"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502FB40" w14:textId="77777777"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14:paraId="3E6DABDA" w14:textId="77777777" w:rsidR="00E65839" w:rsidRPr="00510166" w:rsidRDefault="00E65839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066AFBA" w14:textId="77777777"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660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E702AC4" w14:textId="77777777"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539,000</w:t>
            </w:r>
          </w:p>
        </w:tc>
      </w:tr>
      <w:tr w:rsidR="005856A5" w:rsidRPr="00510166" w14:paraId="5308DEBF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7A415767" w14:textId="77777777" w:rsidR="005856A5" w:rsidRPr="00510166" w:rsidRDefault="005856A5" w:rsidP="00F27A2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7C3169C" w14:textId="77777777" w:rsidR="005856A5" w:rsidRPr="00510166" w:rsidRDefault="005856A5" w:rsidP="00F27A27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14:paraId="524732D1" w14:textId="77777777" w:rsidR="005856A5" w:rsidRPr="00510166" w:rsidRDefault="005856A5" w:rsidP="00102563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0755518" w14:textId="77777777" w:rsidR="005856A5" w:rsidRPr="00510166" w:rsidRDefault="00E65839" w:rsidP="00E35922">
            <w:pPr>
              <w:pStyle w:val="ac"/>
              <w:jc w:val="center"/>
            </w:pPr>
            <w:r>
              <w:t>52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04E330B" w14:textId="77777777" w:rsidR="005856A5" w:rsidRPr="00510166" w:rsidRDefault="00E65839" w:rsidP="00007027">
            <w:pPr>
              <w:pStyle w:val="ac"/>
              <w:jc w:val="center"/>
            </w:pPr>
            <w:r>
              <w:t>415,000</w:t>
            </w:r>
          </w:p>
        </w:tc>
      </w:tr>
      <w:tr w:rsidR="005B4A04" w:rsidRPr="00510166" w14:paraId="72B4875B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1656369C" w14:textId="77777777"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0479ABC8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14:paraId="4ABFD878" w14:textId="77777777" w:rsidR="005B4A04" w:rsidRPr="00510166" w:rsidRDefault="005B4A04" w:rsidP="00F27A27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CE05201" w14:textId="77777777" w:rsidR="005B4A04" w:rsidRPr="00510166" w:rsidRDefault="00E65839" w:rsidP="00E35922">
            <w:pPr>
              <w:pStyle w:val="ac"/>
              <w:jc w:val="center"/>
            </w:pPr>
            <w:r>
              <w:t>138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4B6C51C" w14:textId="77777777" w:rsidR="005B4A04" w:rsidRPr="00510166" w:rsidRDefault="00E65839" w:rsidP="00007027">
            <w:pPr>
              <w:pStyle w:val="ac"/>
              <w:jc w:val="center"/>
            </w:pPr>
            <w:r>
              <w:t>124,000</w:t>
            </w:r>
          </w:p>
        </w:tc>
      </w:tr>
      <w:tr w:rsidR="005B4A04" w:rsidRPr="00510166" w14:paraId="29CBCF46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12B99324" w14:textId="77777777" w:rsidR="005B4A04" w:rsidRPr="00510166" w:rsidRDefault="004D1D85" w:rsidP="001505AE">
            <w:pPr>
              <w:pStyle w:val="ac"/>
              <w:jc w:val="both"/>
            </w:pPr>
            <w:r w:rsidRPr="00510166">
              <w:rPr>
                <w:b/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44E80E6" w14:textId="77777777" w:rsidR="005B4A04" w:rsidRPr="00337DB5" w:rsidRDefault="005B4A04" w:rsidP="001505A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337DB5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850" w:type="dxa"/>
            <w:shd w:val="clear" w:color="auto" w:fill="auto"/>
          </w:tcPr>
          <w:p w14:paraId="02B3F9EF" w14:textId="77777777" w:rsidR="005B4A04" w:rsidRPr="00337DB5" w:rsidRDefault="005B4A04" w:rsidP="001505AE">
            <w:pPr>
              <w:pStyle w:val="ac"/>
              <w:jc w:val="center"/>
              <w:rPr>
                <w:b/>
              </w:rPr>
            </w:pPr>
            <w:r w:rsidRPr="00337DB5">
              <w:rPr>
                <w:b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D87FB66" w14:textId="77777777" w:rsidR="005B4A04" w:rsidRPr="00510166" w:rsidRDefault="00E65839" w:rsidP="00E359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04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4C44D06" w14:textId="77777777" w:rsidR="005B4A04" w:rsidRPr="00174800" w:rsidRDefault="008F1DBF" w:rsidP="008F1DB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08</w:t>
            </w:r>
            <w:r w:rsidR="00E65839">
              <w:rPr>
                <w:b/>
              </w:rPr>
              <w:t>,035</w:t>
            </w:r>
          </w:p>
        </w:tc>
      </w:tr>
      <w:tr w:rsidR="00E65839" w:rsidRPr="00510166" w14:paraId="2DB8179D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0ADB8015" w14:textId="77777777" w:rsidR="00E65839" w:rsidRPr="00036C9B" w:rsidRDefault="00E65839" w:rsidP="00E65839">
            <w:pPr>
              <w:pStyle w:val="ac"/>
              <w:jc w:val="both"/>
            </w:pPr>
            <w:r w:rsidRPr="00036C9B"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21CD5C54" w14:textId="77777777" w:rsidR="00E65839" w:rsidRPr="00510166" w:rsidRDefault="00E65839" w:rsidP="00E65839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850" w:type="dxa"/>
            <w:shd w:val="clear" w:color="auto" w:fill="auto"/>
          </w:tcPr>
          <w:p w14:paraId="5E5BCCEB" w14:textId="77777777" w:rsidR="00E65839" w:rsidRPr="00510166" w:rsidRDefault="00E65839" w:rsidP="00E65839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2D13B60" w14:textId="77777777" w:rsidR="00E65839" w:rsidRPr="00510166" w:rsidRDefault="00E65839" w:rsidP="00E6583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04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FDF89D9" w14:textId="77777777" w:rsidR="00E65839" w:rsidRPr="00174800" w:rsidRDefault="008F1DBF" w:rsidP="00E6583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008</w:t>
            </w:r>
            <w:r w:rsidR="00E65839">
              <w:rPr>
                <w:b/>
              </w:rPr>
              <w:t>,035</w:t>
            </w:r>
          </w:p>
        </w:tc>
      </w:tr>
      <w:tr w:rsidR="005B4A04" w:rsidRPr="00510166" w14:paraId="42BBA774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0A6E9AFC" w14:textId="77777777" w:rsidR="005B4A04" w:rsidRPr="00510166" w:rsidRDefault="005B4A04" w:rsidP="009141F6">
            <w:pPr>
              <w:pStyle w:val="ac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503C6AD2" w14:textId="77777777" w:rsidR="005B4A04" w:rsidRPr="00510166" w:rsidRDefault="005B4A04" w:rsidP="00F27A27">
            <w:pPr>
              <w:pStyle w:val="ac"/>
              <w:jc w:val="both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14:paraId="38DAD9C0" w14:textId="77777777" w:rsidR="005B4A04" w:rsidRPr="00510166" w:rsidRDefault="005B4A04" w:rsidP="00102563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EE05DF6" w14:textId="77777777" w:rsidR="005B4A04" w:rsidRPr="00510166" w:rsidRDefault="00E65839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2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0817D96" w14:textId="77777777" w:rsidR="005B4A04" w:rsidRPr="00174800" w:rsidRDefault="00E65839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48,6</w:t>
            </w:r>
            <w:r w:rsidR="00615EA6">
              <w:rPr>
                <w:b/>
              </w:rPr>
              <w:t>35</w:t>
            </w:r>
          </w:p>
        </w:tc>
      </w:tr>
      <w:tr w:rsidR="00E65839" w:rsidRPr="00510166" w14:paraId="6F7B6871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3413DD51" w14:textId="77777777"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791E2D89" w14:textId="77777777"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14:paraId="15C5DB0E" w14:textId="77777777" w:rsidR="00E65839" w:rsidRPr="00510166" w:rsidRDefault="00E65839" w:rsidP="00E65839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2716C58" w14:textId="77777777"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52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4565804" w14:textId="77777777"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448,6</w:t>
            </w:r>
            <w:r w:rsidR="00615EA6">
              <w:rPr>
                <w:bCs/>
              </w:rPr>
              <w:t>35</w:t>
            </w:r>
          </w:p>
        </w:tc>
      </w:tr>
      <w:tr w:rsidR="00E65839" w:rsidRPr="00510166" w14:paraId="163C3CE8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6C62B2D4" w14:textId="77777777"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217371EB" w14:textId="77777777"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14:paraId="64E6046F" w14:textId="77777777" w:rsidR="00E65839" w:rsidRPr="00510166" w:rsidRDefault="00E65839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744FBC6" w14:textId="77777777"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52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C7BD8E2" w14:textId="77777777" w:rsidR="00E65839" w:rsidRPr="00E65839" w:rsidRDefault="00E65839" w:rsidP="00E65839">
            <w:pPr>
              <w:pStyle w:val="ac"/>
              <w:jc w:val="center"/>
              <w:rPr>
                <w:bCs/>
              </w:rPr>
            </w:pPr>
            <w:r w:rsidRPr="00E65839">
              <w:rPr>
                <w:bCs/>
              </w:rPr>
              <w:t>448,6</w:t>
            </w:r>
            <w:r w:rsidR="00615EA6">
              <w:rPr>
                <w:bCs/>
              </w:rPr>
              <w:t>35</w:t>
            </w:r>
          </w:p>
        </w:tc>
      </w:tr>
      <w:tr w:rsidR="005B4A04" w:rsidRPr="00510166" w14:paraId="5FE26180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1FF94BDA" w14:textId="77777777" w:rsidR="005B4A04" w:rsidRPr="00510166" w:rsidRDefault="005B4A04" w:rsidP="00F27A2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9DFAD2F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14:paraId="5503A663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812F44B" w14:textId="77777777" w:rsidR="005B4A04" w:rsidRPr="00510166" w:rsidRDefault="00E65839" w:rsidP="00612659">
            <w:pPr>
              <w:pStyle w:val="ac"/>
              <w:jc w:val="center"/>
            </w:pPr>
            <w:r>
              <w:t>41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A3289EE" w14:textId="77777777" w:rsidR="005B4A04" w:rsidRPr="00174800" w:rsidRDefault="00E65839" w:rsidP="0079365D">
            <w:pPr>
              <w:pStyle w:val="ac"/>
              <w:jc w:val="center"/>
            </w:pPr>
            <w:r>
              <w:t>341,000</w:t>
            </w:r>
          </w:p>
        </w:tc>
      </w:tr>
      <w:tr w:rsidR="005B4A04" w:rsidRPr="00510166" w14:paraId="29B2F4CD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0AC356E0" w14:textId="77777777"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02E88E05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14:paraId="2E9D0399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89FDDBF" w14:textId="77777777" w:rsidR="005B4A04" w:rsidRPr="00510166" w:rsidRDefault="00E65839" w:rsidP="00EB52E1">
            <w:pPr>
              <w:pStyle w:val="ac"/>
              <w:jc w:val="center"/>
            </w:pPr>
            <w:r>
              <w:t>10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80ADF14" w14:textId="77777777" w:rsidR="005B4A04" w:rsidRDefault="00E65839" w:rsidP="00F27A27">
            <w:pPr>
              <w:pStyle w:val="ac"/>
              <w:jc w:val="center"/>
            </w:pPr>
            <w:r>
              <w:t>107,6</w:t>
            </w:r>
            <w:r w:rsidR="00615EA6">
              <w:t>35</w:t>
            </w:r>
          </w:p>
          <w:p w14:paraId="241CAAF4" w14:textId="77777777" w:rsidR="00A36E5D" w:rsidRPr="00510166" w:rsidRDefault="00A36E5D" w:rsidP="00F27A27">
            <w:pPr>
              <w:pStyle w:val="ac"/>
              <w:jc w:val="center"/>
            </w:pPr>
          </w:p>
          <w:p w14:paraId="7AD71E51" w14:textId="77777777"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14:paraId="17279E26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51661B30" w14:textId="77777777" w:rsidR="005B4A04" w:rsidRPr="00510166" w:rsidRDefault="005B4A04" w:rsidP="00F27A27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552DDB8D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5B4C8544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1A161C3" w14:textId="77777777" w:rsidR="005B4A04" w:rsidRPr="00510166" w:rsidRDefault="00615EA6" w:rsidP="00F27A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82,400</w:t>
            </w:r>
          </w:p>
          <w:p w14:paraId="47304A6F" w14:textId="77777777" w:rsidR="005B4A04" w:rsidRPr="00510166" w:rsidRDefault="005B4A04" w:rsidP="00F27A27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2A460F0" w14:textId="77777777" w:rsidR="005B4A04" w:rsidRPr="00510166" w:rsidRDefault="001F2498" w:rsidP="001F2498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="00615EA6">
              <w:rPr>
                <w:b/>
              </w:rPr>
              <w:t>,400</w:t>
            </w:r>
          </w:p>
        </w:tc>
      </w:tr>
      <w:tr w:rsidR="005B4A04" w:rsidRPr="00510166" w14:paraId="3EE4A35C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65EACBCE" w14:textId="77777777"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7B9979EB" w14:textId="77777777" w:rsidR="005B4A04" w:rsidRPr="00510166" w:rsidRDefault="005B4A04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49E735A4" w14:textId="77777777" w:rsidR="005B4A04" w:rsidRPr="00510166" w:rsidRDefault="005B4A04" w:rsidP="00D37404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601A56D" w14:textId="77777777" w:rsidR="005B4A04" w:rsidRPr="00510166" w:rsidRDefault="00E65839" w:rsidP="00D37404">
            <w:pPr>
              <w:pStyle w:val="ac"/>
              <w:jc w:val="center"/>
            </w:pPr>
            <w:r>
              <w:t>16,000</w:t>
            </w:r>
          </w:p>
          <w:p w14:paraId="48342010" w14:textId="77777777" w:rsidR="005B4A04" w:rsidRPr="00510166" w:rsidRDefault="005B4A04" w:rsidP="00D37404">
            <w:pPr>
              <w:pStyle w:val="ac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2BEDB02" w14:textId="77777777" w:rsidR="005B4A04" w:rsidRPr="00510166" w:rsidRDefault="00E65839" w:rsidP="00E35922">
            <w:pPr>
              <w:pStyle w:val="ac"/>
              <w:jc w:val="center"/>
            </w:pPr>
            <w:r>
              <w:t>16,000</w:t>
            </w:r>
          </w:p>
        </w:tc>
      </w:tr>
      <w:tr w:rsidR="00E65839" w:rsidRPr="00510166" w14:paraId="5859ACFC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645BCCC6" w14:textId="77777777" w:rsidR="00E65839" w:rsidRPr="00510166" w:rsidRDefault="00E65839" w:rsidP="00E65839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0CBA54B" w14:textId="77777777" w:rsidR="00E65839" w:rsidRPr="00510166" w:rsidRDefault="00E65839" w:rsidP="00E65839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0F90EE2A" w14:textId="77777777" w:rsidR="00E65839" w:rsidRPr="00510166" w:rsidRDefault="00E65839" w:rsidP="00E65839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60D7269" w14:textId="77777777" w:rsidR="00E65839" w:rsidRPr="00510166" w:rsidRDefault="00E65839" w:rsidP="00E65839">
            <w:pPr>
              <w:pStyle w:val="ac"/>
              <w:jc w:val="center"/>
            </w:pPr>
            <w:r>
              <w:t>16,000</w:t>
            </w:r>
          </w:p>
          <w:p w14:paraId="0CEB05FB" w14:textId="77777777" w:rsidR="00E65839" w:rsidRDefault="00E65839" w:rsidP="00E658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F512DE0" w14:textId="77777777" w:rsidR="00E65839" w:rsidRDefault="00E65839" w:rsidP="00E65839">
            <w:pPr>
              <w:jc w:val="center"/>
            </w:pPr>
            <w:r>
              <w:t>16,000</w:t>
            </w:r>
          </w:p>
        </w:tc>
      </w:tr>
      <w:tr w:rsidR="00E65839" w:rsidRPr="00510166" w14:paraId="490AEE2D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034E2BBF" w14:textId="77777777" w:rsidR="00E65839" w:rsidRPr="00510166" w:rsidRDefault="00E65839" w:rsidP="00E65839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14:paraId="68F0FCF3" w14:textId="77777777" w:rsidR="00E65839" w:rsidRPr="00510166" w:rsidRDefault="00E65839" w:rsidP="00E65839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0024E9D3" w14:textId="77777777" w:rsidR="00E65839" w:rsidRPr="00510166" w:rsidRDefault="00E65839" w:rsidP="00E65839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32AEB37" w14:textId="77777777" w:rsidR="00E65839" w:rsidRPr="00510166" w:rsidRDefault="00E65839" w:rsidP="00E65839">
            <w:pPr>
              <w:pStyle w:val="ac"/>
              <w:jc w:val="center"/>
            </w:pPr>
            <w:r>
              <w:t>16,000</w:t>
            </w:r>
          </w:p>
          <w:p w14:paraId="408E733A" w14:textId="77777777" w:rsidR="00E65839" w:rsidRDefault="00E65839" w:rsidP="00E658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3E73C8E" w14:textId="77777777" w:rsidR="00E65839" w:rsidRDefault="00E65839" w:rsidP="00E65839">
            <w:pPr>
              <w:jc w:val="center"/>
            </w:pPr>
            <w:r>
              <w:t>16,000</w:t>
            </w:r>
          </w:p>
        </w:tc>
      </w:tr>
      <w:tr w:rsidR="005B4A04" w:rsidRPr="00510166" w14:paraId="333D4970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435FFEFA" w14:textId="77777777" w:rsidR="005B4A04" w:rsidRPr="00510166" w:rsidRDefault="005B4A04" w:rsidP="00D3740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4C5935D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3AB328C2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62F6961" w14:textId="77777777" w:rsidR="005B4A04" w:rsidRPr="00510166" w:rsidRDefault="00B17A88" w:rsidP="00EC3683">
            <w:pPr>
              <w:pStyle w:val="ac"/>
              <w:jc w:val="center"/>
            </w:pPr>
            <w:r>
              <w:t>46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3EA6BFA" w14:textId="77777777" w:rsidR="005B4A04" w:rsidRPr="00510166" w:rsidRDefault="00B17A88" w:rsidP="001F2498">
            <w:pPr>
              <w:pStyle w:val="ac"/>
              <w:jc w:val="center"/>
            </w:pPr>
            <w:r>
              <w:t>54</w:t>
            </w:r>
            <w:r w:rsidR="001F2498">
              <w:t>3</w:t>
            </w:r>
            <w:r>
              <w:t>,000</w:t>
            </w:r>
          </w:p>
        </w:tc>
      </w:tr>
      <w:tr w:rsidR="00B17A88" w:rsidRPr="00510166" w14:paraId="363534E2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51370B94" w14:textId="77777777" w:rsidR="00B17A88" w:rsidRPr="00510166" w:rsidRDefault="00B17A88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7C407F4" w14:textId="77777777"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4671F7A7" w14:textId="77777777" w:rsidR="00B17A88" w:rsidRPr="00510166" w:rsidRDefault="00B17A8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D369D9C" w14:textId="77777777" w:rsidR="00B17A88" w:rsidRPr="00510166" w:rsidRDefault="00B17A88" w:rsidP="00B17A88">
            <w:pPr>
              <w:pStyle w:val="ac"/>
              <w:jc w:val="center"/>
            </w:pPr>
            <w:r>
              <w:t>466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3491847" w14:textId="77777777" w:rsidR="00B17A88" w:rsidRPr="00510166" w:rsidRDefault="00B17A88" w:rsidP="001F2498">
            <w:pPr>
              <w:pStyle w:val="ac"/>
              <w:jc w:val="center"/>
            </w:pPr>
            <w:r>
              <w:t>54</w:t>
            </w:r>
            <w:r w:rsidR="001F2498">
              <w:t>3</w:t>
            </w:r>
            <w:r>
              <w:t>,000</w:t>
            </w:r>
          </w:p>
        </w:tc>
      </w:tr>
      <w:tr w:rsidR="005B4A04" w:rsidRPr="00510166" w14:paraId="0C3DD078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323A9AD1" w14:textId="77777777" w:rsidR="005B4A04" w:rsidRPr="00510166" w:rsidRDefault="005B4A04" w:rsidP="00F27A27">
            <w:pPr>
              <w:pStyle w:val="ac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14:paraId="0D52202A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22A8B5BD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D50DC44" w14:textId="77777777" w:rsidR="005B4A04" w:rsidRPr="00510166" w:rsidRDefault="00B17A88" w:rsidP="007929FE">
            <w:pPr>
              <w:pStyle w:val="ac"/>
              <w:jc w:val="center"/>
            </w:pPr>
            <w:r>
              <w:t>77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21EF6EA" w14:textId="77777777" w:rsidR="005B4A04" w:rsidRPr="00510166" w:rsidRDefault="00B17A88" w:rsidP="00F27A27">
            <w:pPr>
              <w:pStyle w:val="ac"/>
              <w:jc w:val="center"/>
            </w:pPr>
            <w:r>
              <w:t>78,000</w:t>
            </w:r>
          </w:p>
          <w:p w14:paraId="58F36385" w14:textId="77777777"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14:paraId="236F8D34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3A733554" w14:textId="77777777" w:rsidR="005B4A04" w:rsidRPr="00510166" w:rsidRDefault="005B4A04" w:rsidP="00F27A27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70D1B805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388D9639" w14:textId="77777777"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AC8CCAB" w14:textId="77777777" w:rsidR="005B4A04" w:rsidRPr="00510166" w:rsidRDefault="00197078" w:rsidP="00EC3683">
            <w:pPr>
              <w:pStyle w:val="ac"/>
              <w:jc w:val="center"/>
            </w:pPr>
            <w:r>
              <w:t>259</w:t>
            </w:r>
            <w:r w:rsidR="00B17A88">
              <w:t>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4608C4B" w14:textId="77777777" w:rsidR="005B4A04" w:rsidRPr="00510166" w:rsidRDefault="00197078" w:rsidP="00F27A27">
            <w:pPr>
              <w:pStyle w:val="ac"/>
              <w:jc w:val="center"/>
            </w:pPr>
            <w:r>
              <w:t>3</w:t>
            </w:r>
            <w:r w:rsidR="001F2498">
              <w:t>35</w:t>
            </w:r>
            <w:r w:rsidR="00B17A88">
              <w:t>,000</w:t>
            </w:r>
          </w:p>
          <w:p w14:paraId="36F300B9" w14:textId="77777777" w:rsidR="005B4A04" w:rsidRPr="00510166" w:rsidRDefault="005B4A04" w:rsidP="00F27A27">
            <w:pPr>
              <w:pStyle w:val="ac"/>
              <w:jc w:val="center"/>
            </w:pPr>
          </w:p>
        </w:tc>
      </w:tr>
      <w:tr w:rsidR="00197078" w:rsidRPr="00510166" w14:paraId="3E1E7851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0988CF1F" w14:textId="77777777" w:rsidR="00197078" w:rsidRDefault="00706CC4" w:rsidP="00F27A27">
            <w:pPr>
              <w:pStyle w:val="ac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14:paraId="607E99D3" w14:textId="77777777" w:rsidR="00197078" w:rsidRPr="00510166" w:rsidRDefault="00197078" w:rsidP="00AD693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73E00B04" w14:textId="77777777" w:rsidR="00197078" w:rsidRPr="00510166" w:rsidRDefault="00197078" w:rsidP="0019707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51390B6" w14:textId="77777777" w:rsidR="00197078" w:rsidRDefault="00197078" w:rsidP="00EC3683">
            <w:pPr>
              <w:pStyle w:val="ac"/>
              <w:jc w:val="center"/>
            </w:pPr>
            <w:r>
              <w:t>13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AA3847D" w14:textId="77777777" w:rsidR="00197078" w:rsidRDefault="00197078" w:rsidP="00F27A27">
            <w:pPr>
              <w:pStyle w:val="ac"/>
              <w:jc w:val="center"/>
            </w:pPr>
            <w:r>
              <w:t>130,00</w:t>
            </w:r>
          </w:p>
        </w:tc>
      </w:tr>
      <w:tr w:rsidR="00197078" w:rsidRPr="00510166" w14:paraId="018E2785" w14:textId="77777777" w:rsidTr="00CB102D">
        <w:trPr>
          <w:trHeight w:val="433"/>
        </w:trPr>
        <w:tc>
          <w:tcPr>
            <w:tcW w:w="3969" w:type="dxa"/>
            <w:shd w:val="clear" w:color="auto" w:fill="auto"/>
          </w:tcPr>
          <w:p w14:paraId="31FA8B27" w14:textId="77777777" w:rsidR="00197078" w:rsidRPr="00510166" w:rsidRDefault="00197078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  <w:p w14:paraId="73B914D5" w14:textId="77777777" w:rsidR="00197078" w:rsidRPr="00510166" w:rsidRDefault="00197078" w:rsidP="00D37404">
            <w:pPr>
              <w:ind w:left="219" w:hanging="219"/>
            </w:pPr>
          </w:p>
        </w:tc>
        <w:tc>
          <w:tcPr>
            <w:tcW w:w="1418" w:type="dxa"/>
            <w:shd w:val="clear" w:color="auto" w:fill="auto"/>
          </w:tcPr>
          <w:p w14:paraId="1E611C07" w14:textId="77777777" w:rsidR="00197078" w:rsidRPr="00510166" w:rsidRDefault="00197078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0E7CFAB5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BAAB423" w14:textId="77777777" w:rsidR="00197078" w:rsidRPr="00510166" w:rsidRDefault="00197078" w:rsidP="000964A9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ECDA05F" w14:textId="77777777" w:rsidR="00197078" w:rsidRPr="00510166" w:rsidRDefault="00197078" w:rsidP="00F27A27">
            <w:pPr>
              <w:pStyle w:val="ac"/>
              <w:jc w:val="center"/>
            </w:pPr>
            <w:r w:rsidRPr="00510166">
              <w:t>0,400</w:t>
            </w:r>
          </w:p>
        </w:tc>
      </w:tr>
      <w:tr w:rsidR="00197078" w:rsidRPr="00510166" w14:paraId="1A368738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458EC5F9" w14:textId="77777777" w:rsidR="00197078" w:rsidRPr="00510166" w:rsidRDefault="00197078" w:rsidP="00D3740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114DC531" w14:textId="77777777" w:rsidR="00197078" w:rsidRPr="00510166" w:rsidRDefault="00197078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6F929EAC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6DE1D53" w14:textId="77777777" w:rsidR="00197078" w:rsidRPr="00510166" w:rsidRDefault="00197078" w:rsidP="000964A9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217E845" w14:textId="77777777" w:rsidR="00197078" w:rsidRPr="00510166" w:rsidRDefault="00197078" w:rsidP="00F27A27">
            <w:pPr>
              <w:pStyle w:val="ac"/>
              <w:jc w:val="center"/>
            </w:pPr>
            <w:r w:rsidRPr="00510166">
              <w:t>0,400</w:t>
            </w:r>
          </w:p>
        </w:tc>
      </w:tr>
      <w:tr w:rsidR="00197078" w:rsidRPr="00510166" w14:paraId="44675B90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38EE3567" w14:textId="77777777" w:rsidR="00197078" w:rsidRPr="00510166" w:rsidRDefault="00197078" w:rsidP="00F27A27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14:paraId="258383E4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14:paraId="416782A4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B0BABFD" w14:textId="77777777" w:rsidR="00197078" w:rsidRPr="00510166" w:rsidRDefault="00197078" w:rsidP="00F27A27">
            <w:pPr>
              <w:pStyle w:val="ac"/>
              <w:jc w:val="center"/>
            </w:pPr>
            <w:r w:rsidRPr="00510166">
              <w:t>0,400</w:t>
            </w:r>
          </w:p>
          <w:p w14:paraId="49D1DDA7" w14:textId="77777777" w:rsidR="00197078" w:rsidRPr="00510166" w:rsidRDefault="00197078" w:rsidP="00F27A27">
            <w:pPr>
              <w:pStyle w:val="ac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3313A38" w14:textId="77777777" w:rsidR="00197078" w:rsidRPr="00510166" w:rsidRDefault="00197078" w:rsidP="00F27A27">
            <w:pPr>
              <w:pStyle w:val="ac"/>
              <w:jc w:val="center"/>
            </w:pPr>
            <w:r w:rsidRPr="00510166">
              <w:t>0,400</w:t>
            </w:r>
          </w:p>
          <w:p w14:paraId="6293350F" w14:textId="77777777" w:rsidR="00197078" w:rsidRPr="00510166" w:rsidRDefault="00197078" w:rsidP="00F27A27">
            <w:pPr>
              <w:pStyle w:val="ac"/>
              <w:jc w:val="center"/>
            </w:pPr>
          </w:p>
        </w:tc>
      </w:tr>
      <w:tr w:rsidR="00197078" w:rsidRPr="00510166" w14:paraId="4E6025FD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4C30785B" w14:textId="77777777" w:rsidR="00197078" w:rsidRPr="00510166" w:rsidRDefault="00197078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14:paraId="7A861B1D" w14:textId="77777777" w:rsidR="00197078" w:rsidRPr="00510166" w:rsidRDefault="00197078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14:paraId="05CB227F" w14:textId="77777777" w:rsidR="00197078" w:rsidRPr="00510166" w:rsidRDefault="00197078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CF71875" w14:textId="77777777" w:rsidR="00197078" w:rsidRPr="00510166" w:rsidRDefault="00197078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1,6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E7234CC" w14:textId="77777777" w:rsidR="00197078" w:rsidRPr="00510166" w:rsidRDefault="00197078" w:rsidP="00F27A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,130</w:t>
            </w:r>
          </w:p>
        </w:tc>
      </w:tr>
      <w:tr w:rsidR="00197078" w:rsidRPr="00510166" w14:paraId="040AF07C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599E375F" w14:textId="77777777" w:rsidR="00197078" w:rsidRPr="00510166" w:rsidRDefault="00197078" w:rsidP="00B17A88">
            <w:r w:rsidRPr="00510166">
              <w:t xml:space="preserve">Осуществление первичного </w:t>
            </w:r>
            <w:r w:rsidRPr="00510166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14:paraId="25BF16E6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520051180</w:t>
            </w:r>
          </w:p>
        </w:tc>
        <w:tc>
          <w:tcPr>
            <w:tcW w:w="850" w:type="dxa"/>
            <w:shd w:val="clear" w:color="auto" w:fill="auto"/>
          </w:tcPr>
          <w:p w14:paraId="2EDE31CC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D293A73" w14:textId="77777777" w:rsidR="00197078" w:rsidRPr="00B17A88" w:rsidRDefault="0019707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1,6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1B4115D" w14:textId="77777777" w:rsidR="00197078" w:rsidRPr="00B17A88" w:rsidRDefault="0019707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2,130</w:t>
            </w:r>
          </w:p>
        </w:tc>
      </w:tr>
      <w:tr w:rsidR="00197078" w:rsidRPr="00510166" w14:paraId="2DC19135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32B87467" w14:textId="77777777" w:rsidR="00197078" w:rsidRPr="00510166" w:rsidRDefault="00197078" w:rsidP="00B17A8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69566576" w14:textId="77777777" w:rsidR="00197078" w:rsidRPr="00510166" w:rsidRDefault="00197078" w:rsidP="00B17A88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14:paraId="327F5C19" w14:textId="77777777" w:rsidR="00197078" w:rsidRPr="00510166" w:rsidRDefault="00197078" w:rsidP="00B17A88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AFD0B10" w14:textId="77777777" w:rsidR="00197078" w:rsidRPr="00B17A88" w:rsidRDefault="0019707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1,6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89E58CD" w14:textId="77777777" w:rsidR="00197078" w:rsidRPr="00B17A88" w:rsidRDefault="0019707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2,130</w:t>
            </w:r>
          </w:p>
        </w:tc>
      </w:tr>
      <w:tr w:rsidR="00197078" w:rsidRPr="00510166" w14:paraId="3E6BE879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75EC64D5" w14:textId="77777777" w:rsidR="00197078" w:rsidRPr="00510166" w:rsidRDefault="00197078" w:rsidP="00B17A8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08E543A2" w14:textId="77777777" w:rsidR="00197078" w:rsidRPr="00510166" w:rsidRDefault="00197078" w:rsidP="00B17A88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14:paraId="5E6041E4" w14:textId="77777777" w:rsidR="00197078" w:rsidRPr="00510166" w:rsidRDefault="00197078" w:rsidP="00B17A88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DCCAFD4" w14:textId="77777777" w:rsidR="00197078" w:rsidRPr="00B17A88" w:rsidRDefault="0019707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1,6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082365A" w14:textId="77777777" w:rsidR="00197078" w:rsidRPr="00B17A88" w:rsidRDefault="00197078" w:rsidP="00B17A88">
            <w:pPr>
              <w:pStyle w:val="ac"/>
              <w:jc w:val="center"/>
              <w:rPr>
                <w:bCs/>
              </w:rPr>
            </w:pPr>
            <w:r w:rsidRPr="00B17A88">
              <w:rPr>
                <w:bCs/>
              </w:rPr>
              <w:t>12,130</w:t>
            </w:r>
          </w:p>
        </w:tc>
      </w:tr>
      <w:tr w:rsidR="00197078" w:rsidRPr="00510166" w14:paraId="4A2D60C2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4CC23243" w14:textId="77777777" w:rsidR="00197078" w:rsidRPr="00510166" w:rsidRDefault="00197078" w:rsidP="00F27A27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510F190B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14:paraId="4B4099A1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8529F24" w14:textId="77777777" w:rsidR="00197078" w:rsidRPr="00510166" w:rsidRDefault="00197078" w:rsidP="00F27A27">
            <w:pPr>
              <w:pStyle w:val="ac"/>
              <w:jc w:val="center"/>
            </w:pPr>
            <w:r>
              <w:t>8,9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4AFDFE6" w14:textId="77777777" w:rsidR="00197078" w:rsidRPr="00510166" w:rsidRDefault="00197078" w:rsidP="00F27A27">
            <w:pPr>
              <w:pStyle w:val="ac"/>
              <w:jc w:val="center"/>
            </w:pPr>
            <w:r>
              <w:t>9,100</w:t>
            </w:r>
          </w:p>
        </w:tc>
      </w:tr>
      <w:tr w:rsidR="00197078" w:rsidRPr="00510166" w14:paraId="67AB2F98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49E5C306" w14:textId="77777777" w:rsidR="00197078" w:rsidRDefault="00197078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0E77A123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14:paraId="1E6D7B08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915A809" w14:textId="77777777" w:rsidR="00197078" w:rsidRPr="00510166" w:rsidRDefault="00197078" w:rsidP="007929FE">
            <w:pPr>
              <w:pStyle w:val="ac"/>
              <w:jc w:val="center"/>
            </w:pPr>
            <w:r>
              <w:t>2,6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EDC6211" w14:textId="77777777" w:rsidR="00197078" w:rsidRPr="00510166" w:rsidRDefault="00197078" w:rsidP="007929FE">
            <w:pPr>
              <w:pStyle w:val="ac"/>
              <w:jc w:val="center"/>
            </w:pPr>
            <w:r>
              <w:t>3,030</w:t>
            </w:r>
          </w:p>
        </w:tc>
      </w:tr>
      <w:tr w:rsidR="00197078" w:rsidRPr="00510166" w14:paraId="4AE27087" w14:textId="77777777" w:rsidTr="00CB102D">
        <w:trPr>
          <w:trHeight w:val="141"/>
        </w:trPr>
        <w:tc>
          <w:tcPr>
            <w:tcW w:w="3969" w:type="dxa"/>
            <w:shd w:val="clear" w:color="auto" w:fill="auto"/>
          </w:tcPr>
          <w:p w14:paraId="2D4DB928" w14:textId="77777777" w:rsidR="00197078" w:rsidRPr="00A37E7B" w:rsidRDefault="00197078" w:rsidP="002453CD">
            <w:pPr>
              <w:rPr>
                <w:b/>
              </w:rPr>
            </w:pPr>
            <w:r w:rsidRPr="00A37E7B">
              <w:rPr>
                <w:b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auto"/>
          </w:tcPr>
          <w:p w14:paraId="19C4EC54" w14:textId="77777777" w:rsidR="00197078" w:rsidRPr="00A37E7B" w:rsidRDefault="00197078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A37E7B">
              <w:rPr>
                <w:b/>
                <w:sz w:val="22"/>
                <w:szCs w:val="22"/>
              </w:rPr>
              <w:t>7600000000</w:t>
            </w:r>
          </w:p>
        </w:tc>
        <w:tc>
          <w:tcPr>
            <w:tcW w:w="850" w:type="dxa"/>
            <w:shd w:val="clear" w:color="auto" w:fill="auto"/>
          </w:tcPr>
          <w:p w14:paraId="32AB2038" w14:textId="77777777" w:rsidR="00197078" w:rsidRPr="00A37E7B" w:rsidRDefault="00197078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A37E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9FFC5AE" w14:textId="77777777" w:rsidR="00197078" w:rsidRPr="00A37E7B" w:rsidRDefault="00197078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81,1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44F8D0A" w14:textId="77777777" w:rsidR="00197078" w:rsidRPr="00174800" w:rsidRDefault="00197078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62,472</w:t>
            </w:r>
          </w:p>
        </w:tc>
      </w:tr>
      <w:tr w:rsidR="00197078" w:rsidRPr="00510166" w14:paraId="4C1AA018" w14:textId="77777777" w:rsidTr="00CB102D">
        <w:trPr>
          <w:trHeight w:val="341"/>
        </w:trPr>
        <w:tc>
          <w:tcPr>
            <w:tcW w:w="3969" w:type="dxa"/>
            <w:shd w:val="clear" w:color="auto" w:fill="auto"/>
          </w:tcPr>
          <w:p w14:paraId="6C03D836" w14:textId="77777777" w:rsidR="00197078" w:rsidRPr="00510166" w:rsidRDefault="00197078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14:paraId="6A8A8268" w14:textId="77777777" w:rsidR="00197078" w:rsidRPr="00510166" w:rsidRDefault="00197078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14:paraId="5EB9B41C" w14:textId="77777777" w:rsidR="00197078" w:rsidRPr="00510166" w:rsidRDefault="00197078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53F7855" w14:textId="77777777" w:rsidR="00197078" w:rsidRPr="00AE64E4" w:rsidRDefault="00197078" w:rsidP="00636E5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499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EF80668" w14:textId="77777777" w:rsidR="00197078" w:rsidRPr="00174800" w:rsidRDefault="00197078" w:rsidP="008F1DBF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1</w:t>
            </w:r>
            <w:r>
              <w:rPr>
                <w:b/>
              </w:rPr>
              <w:t> 53</w:t>
            </w:r>
            <w:r w:rsidR="008F1DBF">
              <w:rPr>
                <w:b/>
              </w:rPr>
              <w:t>9</w:t>
            </w:r>
            <w:r>
              <w:rPr>
                <w:b/>
              </w:rPr>
              <w:t>,934</w:t>
            </w:r>
          </w:p>
        </w:tc>
      </w:tr>
      <w:tr w:rsidR="00197078" w:rsidRPr="00510166" w14:paraId="2FC561DF" w14:textId="77777777" w:rsidTr="00CB102D">
        <w:trPr>
          <w:trHeight w:val="296"/>
        </w:trPr>
        <w:tc>
          <w:tcPr>
            <w:tcW w:w="3969" w:type="dxa"/>
            <w:shd w:val="clear" w:color="auto" w:fill="auto"/>
          </w:tcPr>
          <w:p w14:paraId="347C8A2B" w14:textId="77777777" w:rsidR="00197078" w:rsidRPr="00510166" w:rsidRDefault="00197078" w:rsidP="00E0699C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  <w:r w:rsidRPr="00A63357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8CD581B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14:paraId="68B9DE65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D95B9AF" w14:textId="77777777" w:rsidR="00197078" w:rsidRPr="00510166" w:rsidRDefault="00197078" w:rsidP="00EC3683">
            <w:pPr>
              <w:pStyle w:val="ac"/>
              <w:jc w:val="center"/>
            </w:pPr>
            <w:r>
              <w:t>1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401451E" w14:textId="77777777" w:rsidR="00197078" w:rsidRPr="00510166" w:rsidRDefault="00197078" w:rsidP="00F27A27">
            <w:pPr>
              <w:pStyle w:val="ac"/>
              <w:jc w:val="center"/>
            </w:pPr>
            <w:r>
              <w:t>160,000</w:t>
            </w:r>
          </w:p>
        </w:tc>
      </w:tr>
      <w:tr w:rsidR="00197078" w:rsidRPr="00510166" w14:paraId="39F88560" w14:textId="77777777" w:rsidTr="00CB102D">
        <w:trPr>
          <w:trHeight w:val="296"/>
        </w:trPr>
        <w:tc>
          <w:tcPr>
            <w:tcW w:w="3969" w:type="dxa"/>
            <w:shd w:val="clear" w:color="auto" w:fill="auto"/>
          </w:tcPr>
          <w:p w14:paraId="424876E9" w14:textId="77777777" w:rsidR="00197078" w:rsidRPr="00510166" w:rsidRDefault="00197078" w:rsidP="00B17A88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14:paraId="7106ACBF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14:paraId="281E0F01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4325755" w14:textId="77777777" w:rsidR="00197078" w:rsidRPr="00510166" w:rsidRDefault="00197078" w:rsidP="00B17A88">
            <w:pPr>
              <w:pStyle w:val="ac"/>
              <w:jc w:val="center"/>
            </w:pPr>
            <w:r>
              <w:t>1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A4D13AC" w14:textId="77777777" w:rsidR="00197078" w:rsidRPr="00510166" w:rsidRDefault="00197078" w:rsidP="00B17A88">
            <w:pPr>
              <w:pStyle w:val="ac"/>
              <w:jc w:val="center"/>
            </w:pPr>
            <w:r>
              <w:t>160,000</w:t>
            </w:r>
          </w:p>
        </w:tc>
      </w:tr>
      <w:tr w:rsidR="00197078" w:rsidRPr="00510166" w14:paraId="350F2B56" w14:textId="77777777" w:rsidTr="00CB102D">
        <w:trPr>
          <w:trHeight w:val="296"/>
        </w:trPr>
        <w:tc>
          <w:tcPr>
            <w:tcW w:w="3969" w:type="dxa"/>
            <w:shd w:val="clear" w:color="auto" w:fill="auto"/>
          </w:tcPr>
          <w:p w14:paraId="0E219031" w14:textId="77777777" w:rsidR="00197078" w:rsidRPr="00510166" w:rsidRDefault="00197078" w:rsidP="00B17A88">
            <w:pPr>
              <w:pStyle w:val="ac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14:paraId="38A552E3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14:paraId="396992F3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2374EDE" w14:textId="77777777" w:rsidR="00197078" w:rsidRPr="00510166" w:rsidRDefault="00197078" w:rsidP="00B17A88">
            <w:pPr>
              <w:pStyle w:val="ac"/>
              <w:jc w:val="center"/>
            </w:pPr>
            <w:r>
              <w:t>1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ED96547" w14:textId="77777777" w:rsidR="00197078" w:rsidRPr="00510166" w:rsidRDefault="00197078" w:rsidP="00B17A88">
            <w:pPr>
              <w:pStyle w:val="ac"/>
              <w:jc w:val="center"/>
            </w:pPr>
            <w:r>
              <w:t>160,000</w:t>
            </w:r>
          </w:p>
        </w:tc>
      </w:tr>
      <w:tr w:rsidR="00197078" w:rsidRPr="00510166" w14:paraId="5ACB2F45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21FE5437" w14:textId="77777777" w:rsidR="00197078" w:rsidRPr="00510166" w:rsidRDefault="00197078" w:rsidP="00B17A88">
            <w:pPr>
              <w:pStyle w:val="ac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shd w:val="clear" w:color="auto" w:fill="auto"/>
          </w:tcPr>
          <w:p w14:paraId="34F190E2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0" w:type="dxa"/>
            <w:shd w:val="clear" w:color="auto" w:fill="auto"/>
          </w:tcPr>
          <w:p w14:paraId="324FEBD8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178AB8" w14:textId="77777777" w:rsidR="00197078" w:rsidRPr="00510166" w:rsidRDefault="00197078" w:rsidP="00B17A88">
            <w:pPr>
              <w:pStyle w:val="ac"/>
              <w:jc w:val="center"/>
            </w:pPr>
            <w:r>
              <w:t>16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531991A" w14:textId="77777777" w:rsidR="00197078" w:rsidRPr="00510166" w:rsidRDefault="00197078" w:rsidP="00B17A88">
            <w:pPr>
              <w:pStyle w:val="ac"/>
              <w:jc w:val="center"/>
            </w:pPr>
            <w:r>
              <w:t>160,000</w:t>
            </w:r>
          </w:p>
        </w:tc>
      </w:tr>
      <w:tr w:rsidR="00197078" w:rsidRPr="00510166" w14:paraId="320EA6F2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3FE14614" w14:textId="77777777" w:rsidR="00197078" w:rsidRPr="004649DB" w:rsidRDefault="00197078" w:rsidP="00690DD6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14:paraId="404A4934" w14:textId="77777777" w:rsidR="00197078" w:rsidRPr="00510166" w:rsidRDefault="00197078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14:paraId="7CE724DB" w14:textId="77777777" w:rsidR="00197078" w:rsidRPr="00510166" w:rsidRDefault="00197078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A7DE503" w14:textId="77777777" w:rsidR="00197078" w:rsidRPr="00510166" w:rsidRDefault="00197078" w:rsidP="000310A6">
            <w:pPr>
              <w:jc w:val="center"/>
            </w:pPr>
            <w:r>
              <w:t>113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AC77CE1" w14:textId="77777777" w:rsidR="00197078" w:rsidRPr="00174800" w:rsidRDefault="00197078" w:rsidP="001F2498">
            <w:pPr>
              <w:jc w:val="center"/>
            </w:pPr>
            <w:r w:rsidRPr="00174800">
              <w:t>113</w:t>
            </w:r>
            <w:r w:rsidR="001F2498">
              <w:t>6</w:t>
            </w:r>
            <w:r w:rsidRPr="00174800">
              <w:t>,</w:t>
            </w:r>
            <w:r>
              <w:t>000</w:t>
            </w:r>
          </w:p>
        </w:tc>
      </w:tr>
      <w:tr w:rsidR="00197078" w:rsidRPr="00510166" w14:paraId="5CE71F7C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77275845" w14:textId="77777777" w:rsidR="00197078" w:rsidRPr="00510166" w:rsidRDefault="00197078" w:rsidP="00B17A8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B723E69" w14:textId="77777777" w:rsidR="00197078" w:rsidRPr="00510166" w:rsidRDefault="00197078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14:paraId="28D118FD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8B86963" w14:textId="77777777" w:rsidR="00197078" w:rsidRPr="00510166" w:rsidRDefault="00197078" w:rsidP="00B17A88">
            <w:pPr>
              <w:jc w:val="center"/>
            </w:pPr>
            <w:r>
              <w:t>113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5B0061B" w14:textId="77777777" w:rsidR="00197078" w:rsidRPr="00174800" w:rsidRDefault="00197078" w:rsidP="001F2498">
            <w:pPr>
              <w:jc w:val="center"/>
            </w:pPr>
            <w:r w:rsidRPr="00174800">
              <w:t>113</w:t>
            </w:r>
            <w:r w:rsidR="001F2498">
              <w:t>6</w:t>
            </w:r>
            <w:r w:rsidRPr="00174800">
              <w:t>,</w:t>
            </w:r>
            <w:r>
              <w:t>000</w:t>
            </w:r>
          </w:p>
        </w:tc>
      </w:tr>
      <w:tr w:rsidR="00197078" w:rsidRPr="00510166" w14:paraId="72676BDC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29AFC48B" w14:textId="77777777" w:rsidR="00197078" w:rsidRPr="00510166" w:rsidRDefault="00197078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713E2EF" w14:textId="77777777" w:rsidR="00197078" w:rsidRPr="00510166" w:rsidRDefault="00197078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14:paraId="30F5CDE1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0E80F85" w14:textId="77777777" w:rsidR="00197078" w:rsidRPr="00510166" w:rsidRDefault="00197078" w:rsidP="00B17A88">
            <w:pPr>
              <w:jc w:val="center"/>
            </w:pPr>
            <w:r>
              <w:t>113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1A858E7" w14:textId="77777777" w:rsidR="00197078" w:rsidRPr="00174800" w:rsidRDefault="00197078" w:rsidP="001F2498">
            <w:pPr>
              <w:jc w:val="center"/>
            </w:pPr>
            <w:r w:rsidRPr="00174800">
              <w:t>113</w:t>
            </w:r>
            <w:r w:rsidR="001F2498">
              <w:t>6</w:t>
            </w:r>
            <w:r w:rsidRPr="00174800">
              <w:t>,</w:t>
            </w:r>
            <w:r>
              <w:t>000</w:t>
            </w:r>
          </w:p>
        </w:tc>
      </w:tr>
      <w:tr w:rsidR="00197078" w:rsidRPr="00510166" w14:paraId="179218C5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04A1BDE1" w14:textId="77777777" w:rsidR="00197078" w:rsidRPr="00510166" w:rsidRDefault="00197078" w:rsidP="00B17A88">
            <w:pPr>
              <w:pStyle w:val="ac"/>
              <w:jc w:val="both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4BFE0407" w14:textId="77777777" w:rsidR="00197078" w:rsidRPr="00510166" w:rsidRDefault="00197078" w:rsidP="00B17A8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0" w:type="dxa"/>
            <w:shd w:val="clear" w:color="auto" w:fill="auto"/>
          </w:tcPr>
          <w:p w14:paraId="6AED6F96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1DEAEAD" w14:textId="77777777" w:rsidR="00197078" w:rsidRPr="00510166" w:rsidRDefault="00197078" w:rsidP="00B17A88">
            <w:pPr>
              <w:jc w:val="center"/>
            </w:pPr>
            <w:r>
              <w:t>1132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6DFECF4" w14:textId="77777777" w:rsidR="00197078" w:rsidRPr="00174800" w:rsidRDefault="00197078" w:rsidP="001F2498">
            <w:pPr>
              <w:jc w:val="center"/>
            </w:pPr>
            <w:r w:rsidRPr="00174800">
              <w:t>113</w:t>
            </w:r>
            <w:r w:rsidR="001F2498">
              <w:t>6</w:t>
            </w:r>
            <w:r w:rsidRPr="00174800">
              <w:t>,</w:t>
            </w:r>
            <w:r>
              <w:t>000</w:t>
            </w:r>
          </w:p>
        </w:tc>
      </w:tr>
      <w:tr w:rsidR="00197078" w:rsidRPr="00510166" w14:paraId="3E6E5DFE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5ACD0605" w14:textId="77777777" w:rsidR="00197078" w:rsidRPr="00510166" w:rsidRDefault="00197078" w:rsidP="000310A6">
            <w:r w:rsidRPr="00760729">
              <w:t xml:space="preserve">Прочие мероприятия по благоустройству в рамках </w:t>
            </w:r>
            <w:proofErr w:type="spellStart"/>
            <w:r w:rsidRPr="00760729">
              <w:t>непрограмных</w:t>
            </w:r>
            <w:proofErr w:type="spellEnd"/>
            <w:r w:rsidRPr="00760729">
              <w:t xml:space="preserve"> расходов</w:t>
            </w:r>
            <w:r w:rsidRPr="002453CD">
              <w:rPr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66CE076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14:paraId="19EBBEE6" w14:textId="77777777" w:rsidR="00197078" w:rsidRPr="00510166" w:rsidRDefault="00197078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4074198" w14:textId="77777777" w:rsidR="00197078" w:rsidRPr="00174800" w:rsidRDefault="00197078" w:rsidP="000310A6">
            <w:pPr>
              <w:pStyle w:val="ac"/>
              <w:jc w:val="center"/>
            </w:pPr>
            <w:r>
              <w:t>44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56C1500" w14:textId="77777777" w:rsidR="00197078" w:rsidRPr="00174800" w:rsidRDefault="00197078" w:rsidP="000310A6">
            <w:pPr>
              <w:pStyle w:val="ac"/>
              <w:jc w:val="center"/>
            </w:pPr>
            <w:r w:rsidRPr="00174800">
              <w:t>9,000</w:t>
            </w:r>
          </w:p>
        </w:tc>
      </w:tr>
      <w:tr w:rsidR="00197078" w:rsidRPr="00510166" w14:paraId="7607F15F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2B18AD92" w14:textId="77777777" w:rsidR="00197078" w:rsidRPr="00510166" w:rsidRDefault="00197078" w:rsidP="00B17A8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CC77AC6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</w:p>
          <w:p w14:paraId="3BBDFBBC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14:paraId="026F343E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</w:p>
          <w:p w14:paraId="7F33D2EF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23025AC" w14:textId="77777777" w:rsidR="00197078" w:rsidRDefault="00197078" w:rsidP="00B17A88">
            <w:pPr>
              <w:pStyle w:val="ac"/>
              <w:jc w:val="center"/>
            </w:pPr>
          </w:p>
          <w:p w14:paraId="0C21F1DB" w14:textId="77777777" w:rsidR="00197078" w:rsidRPr="00174800" w:rsidRDefault="00197078" w:rsidP="00B17A88">
            <w:pPr>
              <w:pStyle w:val="ac"/>
              <w:jc w:val="center"/>
            </w:pPr>
            <w:r>
              <w:t>44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D482526" w14:textId="77777777" w:rsidR="00197078" w:rsidRDefault="00197078" w:rsidP="00B17A88">
            <w:pPr>
              <w:pStyle w:val="ac"/>
              <w:jc w:val="center"/>
            </w:pPr>
          </w:p>
          <w:p w14:paraId="23C5CAF5" w14:textId="77777777" w:rsidR="00197078" w:rsidRPr="00174800" w:rsidRDefault="00197078" w:rsidP="00B17A88">
            <w:pPr>
              <w:pStyle w:val="ac"/>
              <w:jc w:val="center"/>
            </w:pPr>
            <w:r w:rsidRPr="00174800">
              <w:t>9,000</w:t>
            </w:r>
          </w:p>
        </w:tc>
      </w:tr>
      <w:tr w:rsidR="00197078" w:rsidRPr="00510166" w14:paraId="55319A0B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29C3B0B1" w14:textId="77777777" w:rsidR="00197078" w:rsidRPr="00510166" w:rsidRDefault="00197078" w:rsidP="00B17A8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35E2E6C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</w:p>
          <w:p w14:paraId="5F27C0F2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14:paraId="1321EA58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</w:p>
          <w:p w14:paraId="1727F110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257A40A" w14:textId="77777777" w:rsidR="00197078" w:rsidRDefault="00197078" w:rsidP="00B17A88">
            <w:pPr>
              <w:pStyle w:val="ac"/>
              <w:jc w:val="center"/>
            </w:pPr>
          </w:p>
          <w:p w14:paraId="273CFA70" w14:textId="77777777" w:rsidR="00197078" w:rsidRPr="00174800" w:rsidRDefault="00197078" w:rsidP="00B17A88">
            <w:pPr>
              <w:pStyle w:val="ac"/>
              <w:jc w:val="center"/>
            </w:pPr>
            <w:r>
              <w:t>44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9605641" w14:textId="77777777" w:rsidR="00197078" w:rsidRDefault="00197078" w:rsidP="00B17A88">
            <w:pPr>
              <w:pStyle w:val="ac"/>
              <w:jc w:val="center"/>
            </w:pPr>
          </w:p>
          <w:p w14:paraId="2FD9E4F7" w14:textId="77777777" w:rsidR="00197078" w:rsidRPr="00174800" w:rsidRDefault="00197078" w:rsidP="00B17A88">
            <w:pPr>
              <w:pStyle w:val="ac"/>
              <w:jc w:val="center"/>
            </w:pPr>
            <w:r w:rsidRPr="00174800">
              <w:t>9,000</w:t>
            </w:r>
          </w:p>
        </w:tc>
      </w:tr>
      <w:tr w:rsidR="00197078" w:rsidRPr="00510166" w14:paraId="2E18A3AB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6AEF6851" w14:textId="77777777" w:rsidR="00197078" w:rsidRPr="00510166" w:rsidRDefault="00197078" w:rsidP="00B17A88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7D81E0D6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</w:p>
          <w:p w14:paraId="7A9B63DB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14:paraId="3652BAFA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</w:p>
          <w:p w14:paraId="1EDBCA63" w14:textId="77777777" w:rsidR="00197078" w:rsidRPr="00510166" w:rsidRDefault="00197078" w:rsidP="00B17A8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0EFE8F7" w14:textId="77777777" w:rsidR="00197078" w:rsidRDefault="00197078" w:rsidP="00B17A88">
            <w:pPr>
              <w:pStyle w:val="ac"/>
              <w:jc w:val="center"/>
            </w:pPr>
          </w:p>
          <w:p w14:paraId="3EC943FE" w14:textId="77777777" w:rsidR="00197078" w:rsidRPr="00174800" w:rsidRDefault="00197078" w:rsidP="00B17A88">
            <w:pPr>
              <w:pStyle w:val="ac"/>
              <w:jc w:val="center"/>
            </w:pPr>
            <w:r>
              <w:t>44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A422F47" w14:textId="77777777" w:rsidR="00197078" w:rsidRDefault="00197078" w:rsidP="00B17A88">
            <w:pPr>
              <w:pStyle w:val="ac"/>
              <w:jc w:val="center"/>
            </w:pPr>
          </w:p>
          <w:p w14:paraId="681CA5FC" w14:textId="77777777" w:rsidR="00197078" w:rsidRPr="00174800" w:rsidRDefault="00197078" w:rsidP="00B17A88">
            <w:pPr>
              <w:pStyle w:val="ac"/>
              <w:jc w:val="center"/>
            </w:pPr>
            <w:r w:rsidRPr="00174800">
              <w:t>9,000</w:t>
            </w:r>
          </w:p>
        </w:tc>
      </w:tr>
      <w:tr w:rsidR="00197078" w:rsidRPr="00510166" w14:paraId="46CE8836" w14:textId="77777777" w:rsidTr="00CB102D">
        <w:trPr>
          <w:trHeight w:val="316"/>
        </w:trPr>
        <w:tc>
          <w:tcPr>
            <w:tcW w:w="3969" w:type="dxa"/>
            <w:shd w:val="clear" w:color="auto" w:fill="auto"/>
          </w:tcPr>
          <w:p w14:paraId="024B98EA" w14:textId="77777777" w:rsidR="00197078" w:rsidRPr="00510166" w:rsidRDefault="00197078" w:rsidP="00D37404">
            <w:pPr>
              <w:pStyle w:val="ac"/>
              <w:jc w:val="both"/>
            </w:pPr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14:paraId="2935E88E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14:paraId="14275520" w14:textId="77777777" w:rsidR="00197078" w:rsidRPr="00510166" w:rsidRDefault="00197078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3F96652" w14:textId="77777777" w:rsidR="00197078" w:rsidRPr="00174800" w:rsidRDefault="00197078" w:rsidP="00007027">
            <w:pPr>
              <w:pStyle w:val="ac"/>
              <w:jc w:val="center"/>
            </w:pPr>
            <w:r>
              <w:t>163,</w:t>
            </w:r>
            <w:r w:rsidRPr="00174800">
              <w:t>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1D72C62" w14:textId="77777777" w:rsidR="00197078" w:rsidRPr="00174800" w:rsidRDefault="00197078" w:rsidP="00A63357">
            <w:pPr>
              <w:pStyle w:val="ac"/>
              <w:jc w:val="center"/>
            </w:pPr>
            <w:r>
              <w:t>234,934</w:t>
            </w:r>
          </w:p>
        </w:tc>
      </w:tr>
      <w:tr w:rsidR="00197078" w:rsidRPr="00510166" w14:paraId="12B7467B" w14:textId="77777777" w:rsidTr="00CB102D">
        <w:trPr>
          <w:trHeight w:val="294"/>
        </w:trPr>
        <w:tc>
          <w:tcPr>
            <w:tcW w:w="3969" w:type="dxa"/>
            <w:shd w:val="clear" w:color="auto" w:fill="auto"/>
          </w:tcPr>
          <w:p w14:paraId="7C4C6CEF" w14:textId="77777777" w:rsidR="00197078" w:rsidRPr="00510166" w:rsidRDefault="00197078" w:rsidP="00B17A88">
            <w:pPr>
              <w:pStyle w:val="ac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1AFC0D8E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14:paraId="52A0B675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A849758" w14:textId="77777777" w:rsidR="00197078" w:rsidRPr="00174800" w:rsidRDefault="00197078" w:rsidP="00B17A88">
            <w:pPr>
              <w:pStyle w:val="ac"/>
              <w:jc w:val="center"/>
            </w:pPr>
            <w:r>
              <w:t>163,</w:t>
            </w:r>
            <w:r w:rsidRPr="00174800">
              <w:t>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BAEF9F0" w14:textId="77777777" w:rsidR="00197078" w:rsidRPr="00174800" w:rsidRDefault="00197078" w:rsidP="00B17A88">
            <w:pPr>
              <w:pStyle w:val="ac"/>
              <w:jc w:val="center"/>
            </w:pPr>
            <w:r>
              <w:t>234,934</w:t>
            </w:r>
          </w:p>
        </w:tc>
      </w:tr>
      <w:tr w:rsidR="00197078" w:rsidRPr="00510166" w14:paraId="40BE26DC" w14:textId="77777777" w:rsidTr="00CB102D">
        <w:trPr>
          <w:trHeight w:val="264"/>
        </w:trPr>
        <w:tc>
          <w:tcPr>
            <w:tcW w:w="3969" w:type="dxa"/>
            <w:shd w:val="clear" w:color="auto" w:fill="auto"/>
          </w:tcPr>
          <w:p w14:paraId="1C178B71" w14:textId="77777777" w:rsidR="00197078" w:rsidRPr="00510166" w:rsidRDefault="00197078" w:rsidP="00B17A88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4E4D2EB7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14:paraId="0205F2F5" w14:textId="77777777" w:rsidR="00197078" w:rsidRPr="00510166" w:rsidRDefault="00197078" w:rsidP="00B17A8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94657A1" w14:textId="77777777" w:rsidR="00197078" w:rsidRPr="00174800" w:rsidRDefault="00197078" w:rsidP="00B17A88">
            <w:pPr>
              <w:pStyle w:val="ac"/>
              <w:jc w:val="center"/>
            </w:pPr>
            <w:r>
              <w:t>163,</w:t>
            </w:r>
            <w:r w:rsidRPr="00174800">
              <w:t>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A9C7EED" w14:textId="77777777" w:rsidR="00197078" w:rsidRPr="00174800" w:rsidRDefault="00197078" w:rsidP="00B17A88">
            <w:pPr>
              <w:pStyle w:val="ac"/>
              <w:jc w:val="center"/>
            </w:pPr>
            <w:r>
              <w:t>234,934</w:t>
            </w:r>
          </w:p>
        </w:tc>
      </w:tr>
      <w:tr w:rsidR="00197078" w:rsidRPr="00510166" w14:paraId="2770D0C9" w14:textId="77777777" w:rsidTr="00CB102D">
        <w:trPr>
          <w:trHeight w:val="279"/>
        </w:trPr>
        <w:tc>
          <w:tcPr>
            <w:tcW w:w="3969" w:type="dxa"/>
            <w:shd w:val="clear" w:color="auto" w:fill="auto"/>
          </w:tcPr>
          <w:p w14:paraId="59E59AD0" w14:textId="77777777" w:rsidR="00197078" w:rsidRPr="00510166" w:rsidRDefault="00197078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5871160C" w14:textId="77777777" w:rsidR="00197078" w:rsidRPr="00510166" w:rsidRDefault="00197078" w:rsidP="00F27A27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67A733" w14:textId="77777777" w:rsidR="00197078" w:rsidRPr="00510166" w:rsidRDefault="00197078" w:rsidP="00F27A27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4860506" w14:textId="77777777" w:rsidR="00197078" w:rsidRPr="00174800" w:rsidRDefault="00197078" w:rsidP="007929FE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>
              <w:rPr>
                <w:b/>
              </w:rPr>
              <w:t> 256,7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47BAB8B" w14:textId="3B45BE4B" w:rsidR="00197078" w:rsidRPr="00174800" w:rsidRDefault="00197078" w:rsidP="007929FE">
            <w:pPr>
              <w:pStyle w:val="ac"/>
              <w:jc w:val="center"/>
              <w:rPr>
                <w:b/>
              </w:rPr>
            </w:pPr>
            <w:r w:rsidRPr="00174800">
              <w:rPr>
                <w:b/>
              </w:rPr>
              <w:t>3</w:t>
            </w:r>
            <w:r>
              <w:rPr>
                <w:b/>
              </w:rPr>
              <w:t> 26</w:t>
            </w:r>
            <w:r w:rsidR="00DC0543">
              <w:rPr>
                <w:b/>
              </w:rPr>
              <w:t>7</w:t>
            </w:r>
            <w:r>
              <w:rPr>
                <w:b/>
              </w:rPr>
              <w:t>,571</w:t>
            </w:r>
          </w:p>
        </w:tc>
      </w:tr>
    </w:tbl>
    <w:p w14:paraId="2E0667F7" w14:textId="77777777" w:rsidR="00EB52E1" w:rsidRPr="00510166" w:rsidRDefault="00EB52E1" w:rsidP="00EB52E1">
      <w:pPr>
        <w:spacing w:line="240" w:lineRule="exact"/>
        <w:jc w:val="center"/>
        <w:rPr>
          <w:b/>
        </w:rPr>
      </w:pPr>
    </w:p>
    <w:p w14:paraId="46CF4A5E" w14:textId="77777777" w:rsidR="00EB52E1" w:rsidRDefault="007210EB" w:rsidP="00EB52E1">
      <w:pPr>
        <w:spacing w:line="240" w:lineRule="exact"/>
        <w:jc w:val="center"/>
        <w:rPr>
          <w:b/>
        </w:rPr>
      </w:pPr>
      <w:r>
        <w:rPr>
          <w:b/>
        </w:rPr>
        <w:t>_____________</w:t>
      </w:r>
    </w:p>
    <w:p w14:paraId="1964D79C" w14:textId="77777777"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CB03EE2" w14:textId="77777777"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20693B52" w14:textId="77777777" w:rsidR="004D1D85" w:rsidRDefault="008D21DA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bookmarkEnd w:id="5"/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00157CC1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35FA1EC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16D3C237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4CE732C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0F254BDC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24DBE77A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234C01C6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35ECC33A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70A47AF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06CE695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2CD6AC16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294862F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6EC89C5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B6E3C75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F1231F0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812B16F" w14:textId="77777777" w:rsidR="00B17A88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602DC2B8" w14:textId="77777777" w:rsidR="00B17A88" w:rsidRPr="00DF4725" w:rsidRDefault="00B17A88" w:rsidP="00DF472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693ED0D" w14:textId="77777777" w:rsidR="007210EB" w:rsidRPr="00510166" w:rsidRDefault="007210EB" w:rsidP="00EB52E1">
      <w:pPr>
        <w:spacing w:line="240" w:lineRule="exact"/>
        <w:jc w:val="center"/>
        <w:rPr>
          <w:b/>
        </w:rPr>
      </w:pPr>
    </w:p>
    <w:p w14:paraId="03F9EE42" w14:textId="77777777" w:rsidR="002E6BF0" w:rsidRPr="00510166" w:rsidRDefault="00A60EF7" w:rsidP="002E6BF0">
      <w:pPr>
        <w:spacing w:line="240" w:lineRule="exact"/>
        <w:jc w:val="right"/>
      </w:pPr>
      <w:r>
        <w:t>Приложение № 8</w:t>
      </w:r>
    </w:p>
    <w:p w14:paraId="263607FC" w14:textId="77777777" w:rsidR="002E6BF0" w:rsidRPr="00510166" w:rsidRDefault="002E6BF0" w:rsidP="002E6BF0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01DD1642" w14:textId="77777777" w:rsidR="002E6BF0" w:rsidRPr="00510166" w:rsidRDefault="002E6BF0" w:rsidP="002E6BF0">
      <w:pPr>
        <w:ind w:left="5812"/>
        <w:jc w:val="right"/>
      </w:pPr>
      <w:r w:rsidRPr="00510166">
        <w:t>от ______________ № _____</w:t>
      </w:r>
    </w:p>
    <w:p w14:paraId="19AB8EF0" w14:textId="77777777" w:rsidR="00A0233E" w:rsidRPr="00510166" w:rsidRDefault="00A0233E" w:rsidP="002E6BF0">
      <w:pPr>
        <w:suppressAutoHyphens w:val="0"/>
      </w:pPr>
    </w:p>
    <w:p w14:paraId="65974010" w14:textId="77777777" w:rsidR="00EE1D95" w:rsidRPr="00CF7BE4" w:rsidRDefault="00EE1D95" w:rsidP="00CF7BE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="00CF7BE4">
        <w:rPr>
          <w:b/>
          <w:sz w:val="28"/>
          <w:szCs w:val="28"/>
        </w:rPr>
        <w:t>Наумовского</w:t>
      </w:r>
      <w:proofErr w:type="spellEnd"/>
      <w:r w:rsidR="00CF7BE4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</w:t>
      </w:r>
      <w:r w:rsidR="00133225" w:rsidRPr="00510166">
        <w:rPr>
          <w:b/>
          <w:sz w:val="28"/>
          <w:szCs w:val="28"/>
        </w:rPr>
        <w:t xml:space="preserve"> </w:t>
      </w:r>
      <w:r w:rsidR="00840838" w:rsidRPr="00510166">
        <w:rPr>
          <w:b/>
          <w:sz w:val="28"/>
          <w:szCs w:val="28"/>
        </w:rPr>
        <w:t>на 20</w:t>
      </w:r>
      <w:r w:rsidR="00DF4725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="00133225" w:rsidRPr="00510166">
        <w:rPr>
          <w:b/>
          <w:sz w:val="28"/>
          <w:szCs w:val="28"/>
        </w:rPr>
        <w:t xml:space="preserve"> год</w:t>
      </w:r>
    </w:p>
    <w:p w14:paraId="7681A377" w14:textId="77777777" w:rsidR="00EE1D95" w:rsidRPr="00510166" w:rsidRDefault="00EE1D95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EE1D95" w:rsidRPr="00510166" w14:paraId="4EC45C4C" w14:textId="77777777" w:rsidTr="00402F88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FD85" w14:textId="77777777" w:rsidR="00EE1D95" w:rsidRPr="00510166" w:rsidRDefault="00EE1D95">
            <w:pPr>
              <w:jc w:val="center"/>
            </w:pPr>
            <w:r w:rsidRPr="00510166">
              <w:t>Наименование показателя</w:t>
            </w:r>
          </w:p>
          <w:p w14:paraId="64D2C9BB" w14:textId="77777777" w:rsidR="00EE1D95" w:rsidRPr="00510166" w:rsidRDefault="00EE1D95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F2CA" w14:textId="77777777" w:rsidR="00EE1D95" w:rsidRPr="00510166" w:rsidRDefault="00EE1D95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D96B" w14:textId="77777777" w:rsidR="00EE1D95" w:rsidRPr="00510166" w:rsidRDefault="00EE1D95">
            <w:pPr>
              <w:jc w:val="center"/>
            </w:pPr>
            <w:r w:rsidRPr="00510166">
              <w:t>РЗ</w:t>
            </w:r>
          </w:p>
          <w:p w14:paraId="0670B3E5" w14:textId="77777777" w:rsidR="00EE1D95" w:rsidRPr="00510166" w:rsidRDefault="00EE1D9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F963" w14:textId="77777777" w:rsidR="00EE1D95" w:rsidRPr="00510166" w:rsidRDefault="00EE1D95">
            <w:pPr>
              <w:jc w:val="center"/>
            </w:pPr>
            <w:r w:rsidRPr="00510166">
              <w:t>ПР</w:t>
            </w:r>
          </w:p>
          <w:p w14:paraId="42B91059" w14:textId="77777777" w:rsidR="00EE1D95" w:rsidRPr="00510166" w:rsidRDefault="00EE1D9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07D0" w14:textId="77777777" w:rsidR="00EE1D95" w:rsidRPr="00510166" w:rsidRDefault="00EE1D95">
            <w:pPr>
              <w:jc w:val="center"/>
            </w:pPr>
            <w:r w:rsidRPr="00510166">
              <w:t>ЦСР</w:t>
            </w:r>
          </w:p>
          <w:p w14:paraId="4BF99C77" w14:textId="77777777" w:rsidR="00EE1D95" w:rsidRPr="00510166" w:rsidRDefault="00EE1D9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5C45" w14:textId="77777777" w:rsidR="00EE1D95" w:rsidRPr="00510166" w:rsidRDefault="00EE1D95">
            <w:pPr>
              <w:jc w:val="center"/>
            </w:pPr>
            <w:r w:rsidRPr="00510166">
              <w:t>ВР</w:t>
            </w:r>
          </w:p>
          <w:p w14:paraId="56849124" w14:textId="77777777" w:rsidR="00EE1D95" w:rsidRPr="00510166" w:rsidRDefault="00EE1D9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F642" w14:textId="77777777" w:rsidR="00EE1D95" w:rsidRPr="00510166" w:rsidRDefault="00EE1D95">
            <w:pPr>
              <w:jc w:val="center"/>
            </w:pPr>
            <w:r w:rsidRPr="00510166">
              <w:t>Сумма</w:t>
            </w:r>
          </w:p>
          <w:p w14:paraId="23B41633" w14:textId="77777777" w:rsidR="00EE1D95" w:rsidRPr="00510166" w:rsidRDefault="00EE1D95">
            <w:pPr>
              <w:jc w:val="center"/>
            </w:pPr>
          </w:p>
        </w:tc>
      </w:tr>
      <w:tr w:rsidR="00EE1D95" w:rsidRPr="00510166" w14:paraId="5477943E" w14:textId="77777777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AB2C" w14:textId="77777777" w:rsidR="00B004BF" w:rsidRPr="00510166" w:rsidRDefault="00B004BF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14:paraId="00548F7B" w14:textId="77777777" w:rsidR="00EE1D95" w:rsidRPr="00510166" w:rsidRDefault="00B004BF" w:rsidP="00B004BF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</w:t>
            </w:r>
            <w:r w:rsidR="00EE1D95" w:rsidRPr="00510166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02A7" w14:textId="77777777" w:rsidR="00EE1D95" w:rsidRPr="00510166" w:rsidRDefault="00EE1D95" w:rsidP="0098320D">
            <w:pPr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8320D" w:rsidRPr="00510166">
              <w:rPr>
                <w:b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9782" w14:textId="77777777"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5275" w14:textId="77777777"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32A3" w14:textId="77777777"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72DA" w14:textId="77777777"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F4A7" w14:textId="77777777" w:rsidR="00EE1D95" w:rsidRPr="00510166" w:rsidRDefault="00396E57" w:rsidP="00EB19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2CD1">
              <w:rPr>
                <w:b/>
              </w:rPr>
              <w:t> 179,801</w:t>
            </w:r>
          </w:p>
        </w:tc>
      </w:tr>
      <w:tr w:rsidR="00721AA2" w:rsidRPr="00510166" w14:paraId="7B78F8A5" w14:textId="77777777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E5D2" w14:textId="77777777" w:rsidR="00721AA2" w:rsidRPr="00510166" w:rsidRDefault="00721AA2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4DDB" w14:textId="77777777" w:rsidR="00721AA2" w:rsidRPr="00510166" w:rsidRDefault="00721AA2" w:rsidP="0098320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969C" w14:textId="77777777" w:rsidR="00721AA2" w:rsidRPr="00510166" w:rsidRDefault="00721A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C686" w14:textId="77777777" w:rsidR="00721AA2" w:rsidRPr="00510166" w:rsidRDefault="00721A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D314" w14:textId="77777777" w:rsidR="00721AA2" w:rsidRPr="00510166" w:rsidRDefault="00721A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7C49" w14:textId="77777777" w:rsidR="00721AA2" w:rsidRPr="00510166" w:rsidRDefault="00721A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C413" w14:textId="77777777" w:rsidR="00721AA2" w:rsidRDefault="00721AA2" w:rsidP="00EB1914">
            <w:pPr>
              <w:jc w:val="center"/>
              <w:rPr>
                <w:b/>
              </w:rPr>
            </w:pPr>
          </w:p>
        </w:tc>
      </w:tr>
      <w:tr w:rsidR="00EE1D95" w:rsidRPr="00510166" w14:paraId="5407BEA8" w14:textId="77777777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D9C9" w14:textId="77777777" w:rsidR="00EE1D95" w:rsidRPr="00510166" w:rsidRDefault="00EE1D95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D9FF" w14:textId="77777777"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EDB7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7CC4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4BA4" w14:textId="77777777" w:rsidR="00EE1D95" w:rsidRPr="00510166" w:rsidRDefault="00EE1D9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7D4A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47E3" w14:textId="77777777" w:rsidR="00EE1D95" w:rsidRPr="00510166" w:rsidRDefault="00D3317A" w:rsidP="00396E57">
            <w:pPr>
              <w:jc w:val="center"/>
            </w:pPr>
            <w:r w:rsidRPr="00531BF3">
              <w:rPr>
                <w:b/>
              </w:rPr>
              <w:t>1</w:t>
            </w:r>
            <w:r w:rsidR="00531BF3" w:rsidRPr="00531BF3">
              <w:rPr>
                <w:b/>
              </w:rPr>
              <w:t> 9</w:t>
            </w:r>
            <w:r w:rsidR="00531BF3">
              <w:rPr>
                <w:b/>
              </w:rPr>
              <w:t>16,771</w:t>
            </w:r>
          </w:p>
        </w:tc>
      </w:tr>
      <w:tr w:rsidR="00EE1D95" w:rsidRPr="00510166" w14:paraId="2B3FE2DD" w14:textId="77777777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2226" w14:textId="77777777" w:rsidR="00EE1D95" w:rsidRPr="0009731D" w:rsidRDefault="00A37E7B" w:rsidP="00A37E7B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F3F5" w14:textId="77777777"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C3E9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AD8A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768D" w14:textId="77777777" w:rsidR="00EE1D95" w:rsidRPr="00510166" w:rsidRDefault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</w:t>
            </w:r>
            <w:r w:rsidR="005D06AE" w:rsidRPr="00510166">
              <w:rPr>
                <w:b/>
                <w:sz w:val="20"/>
                <w:szCs w:val="20"/>
              </w:rPr>
              <w:t>0</w:t>
            </w:r>
            <w:r w:rsidR="00EE1D95" w:rsidRPr="0051016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DCE2" w14:textId="77777777"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A5E3" w14:textId="77777777" w:rsidR="00EE1D95" w:rsidRPr="00510166" w:rsidRDefault="00192CD1" w:rsidP="00A73D95">
            <w:pPr>
              <w:jc w:val="center"/>
              <w:rPr>
                <w:b/>
              </w:rPr>
            </w:pPr>
            <w:r>
              <w:rPr>
                <w:b/>
              </w:rPr>
              <w:t>676,371</w:t>
            </w:r>
          </w:p>
        </w:tc>
      </w:tr>
      <w:tr w:rsidR="00192CD1" w:rsidRPr="00510166" w14:paraId="52EA3DB6" w14:textId="77777777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F341" w14:textId="77777777" w:rsidR="00192CD1" w:rsidRPr="0009731D" w:rsidRDefault="00192CD1" w:rsidP="00192CD1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09731D">
              <w:rPr>
                <w:bCs/>
              </w:rPr>
              <w:t>Наумовского</w:t>
            </w:r>
            <w:proofErr w:type="spellEnd"/>
            <w:r w:rsidRPr="0009731D">
              <w:rPr>
                <w:bCs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DC95" w14:textId="77777777" w:rsidR="00192CD1" w:rsidRPr="00510166" w:rsidRDefault="00192CD1" w:rsidP="00192C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FD0B" w14:textId="77777777" w:rsidR="00192CD1" w:rsidRPr="00510166" w:rsidRDefault="00192CD1" w:rsidP="00192CD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82B0" w14:textId="77777777" w:rsidR="00192CD1" w:rsidRPr="00510166" w:rsidRDefault="00192CD1" w:rsidP="00192CD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5ECC" w14:textId="77777777" w:rsidR="00192CD1" w:rsidRPr="00510166" w:rsidRDefault="00192CD1" w:rsidP="0019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8F2E" w14:textId="77777777" w:rsidR="00192CD1" w:rsidRPr="00510166" w:rsidRDefault="00192CD1" w:rsidP="00192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8DBC" w14:textId="77777777" w:rsidR="00192CD1" w:rsidRDefault="00192CD1" w:rsidP="00192CD1">
            <w:pPr>
              <w:jc w:val="center"/>
              <w:rPr>
                <w:b/>
              </w:rPr>
            </w:pPr>
            <w:r w:rsidRPr="00BA71AB">
              <w:rPr>
                <w:b/>
              </w:rPr>
              <w:t>676,371</w:t>
            </w:r>
          </w:p>
        </w:tc>
      </w:tr>
      <w:tr w:rsidR="00192CD1" w:rsidRPr="00510166" w14:paraId="31583055" w14:textId="77777777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55D7" w14:textId="77777777" w:rsidR="00192CD1" w:rsidRPr="00510166" w:rsidRDefault="00192CD1" w:rsidP="00192CD1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1A6E" w14:textId="77777777" w:rsidR="00192CD1" w:rsidRPr="00510166" w:rsidRDefault="00192CD1" w:rsidP="00192CD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DB94" w14:textId="77777777"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B314" w14:textId="77777777"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D8D5" w14:textId="77777777" w:rsidR="00192CD1" w:rsidRPr="00510166" w:rsidRDefault="00192CD1" w:rsidP="00192CD1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6A07" w14:textId="77777777"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51C2" w14:textId="77777777" w:rsidR="00192CD1" w:rsidRPr="00510166" w:rsidRDefault="00192CD1" w:rsidP="00192CD1">
            <w:pPr>
              <w:jc w:val="center"/>
              <w:rPr>
                <w:b/>
              </w:rPr>
            </w:pPr>
            <w:r w:rsidRPr="00BA71AB">
              <w:rPr>
                <w:b/>
              </w:rPr>
              <w:t>676,371</w:t>
            </w:r>
          </w:p>
        </w:tc>
      </w:tr>
      <w:tr w:rsidR="00192CD1" w:rsidRPr="00510166" w14:paraId="4FA1506B" w14:textId="77777777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F0D7" w14:textId="77777777" w:rsidR="00192CD1" w:rsidRPr="00510166" w:rsidRDefault="00192CD1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3847" w14:textId="77777777"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1E345" w14:textId="77777777"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A1FD" w14:textId="77777777"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2B2D" w14:textId="77777777" w:rsidR="00192CD1" w:rsidRPr="00510166" w:rsidRDefault="00192CD1" w:rsidP="00192CD1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FCAB" w14:textId="77777777"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031D" w14:textId="77777777" w:rsidR="00192CD1" w:rsidRPr="00192CD1" w:rsidRDefault="00192CD1" w:rsidP="00192CD1">
            <w:pPr>
              <w:jc w:val="center"/>
              <w:rPr>
                <w:bCs/>
              </w:rPr>
            </w:pPr>
            <w:r w:rsidRPr="00192CD1">
              <w:rPr>
                <w:bCs/>
              </w:rPr>
              <w:t>676,371</w:t>
            </w:r>
          </w:p>
        </w:tc>
      </w:tr>
      <w:tr w:rsidR="00192CD1" w:rsidRPr="00510166" w14:paraId="75458DB3" w14:textId="77777777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ED63" w14:textId="77777777" w:rsidR="00192CD1" w:rsidRPr="00510166" w:rsidRDefault="00192CD1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EAFA" w14:textId="77777777"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1D9D" w14:textId="77777777"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CAA1" w14:textId="77777777"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5DFA" w14:textId="77777777" w:rsidR="00192CD1" w:rsidRPr="00510166" w:rsidRDefault="00192CD1" w:rsidP="00192CD1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1157" w14:textId="77777777" w:rsidR="00192CD1" w:rsidRPr="00510166" w:rsidRDefault="00192CD1" w:rsidP="00192CD1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286C" w14:textId="77777777" w:rsidR="00192CD1" w:rsidRPr="00192CD1" w:rsidRDefault="00192CD1" w:rsidP="00192CD1">
            <w:pPr>
              <w:jc w:val="center"/>
              <w:rPr>
                <w:bCs/>
              </w:rPr>
            </w:pPr>
            <w:r w:rsidRPr="00192CD1">
              <w:rPr>
                <w:bCs/>
              </w:rPr>
              <w:t>676,371</w:t>
            </w:r>
          </w:p>
        </w:tc>
      </w:tr>
      <w:tr w:rsidR="00192CD1" w:rsidRPr="00510166" w14:paraId="508E64A0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FD66" w14:textId="77777777" w:rsidR="00192CD1" w:rsidRPr="00510166" w:rsidRDefault="00192CD1" w:rsidP="00192CD1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ADEC9" w14:textId="77777777" w:rsidR="00192CD1" w:rsidRPr="00510166" w:rsidRDefault="00192CD1" w:rsidP="00192CD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AFB7" w14:textId="77777777" w:rsidR="00192CD1" w:rsidRPr="00510166" w:rsidRDefault="00192CD1" w:rsidP="00192CD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F280" w14:textId="77777777" w:rsidR="00192CD1" w:rsidRPr="00510166" w:rsidRDefault="00192CD1" w:rsidP="00192CD1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C502" w14:textId="77777777" w:rsidR="00192CD1" w:rsidRPr="00510166" w:rsidRDefault="00192CD1" w:rsidP="00192CD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B386" w14:textId="77777777" w:rsidR="00192CD1" w:rsidRPr="00510166" w:rsidRDefault="00192CD1" w:rsidP="00192CD1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CE55" w14:textId="77777777" w:rsidR="00192CD1" w:rsidRPr="00192CD1" w:rsidRDefault="00192CD1" w:rsidP="00192CD1">
            <w:pPr>
              <w:jc w:val="center"/>
              <w:rPr>
                <w:bCs/>
              </w:rPr>
            </w:pPr>
            <w:r w:rsidRPr="00192CD1">
              <w:rPr>
                <w:bCs/>
              </w:rPr>
              <w:t>676,371</w:t>
            </w:r>
          </w:p>
        </w:tc>
      </w:tr>
      <w:tr w:rsidR="00213F1F" w:rsidRPr="00510166" w14:paraId="09A28FA2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2E7D" w14:textId="77777777" w:rsidR="00213F1F" w:rsidRPr="00510166" w:rsidRDefault="00213F1F" w:rsidP="00931034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1526" w14:textId="77777777"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454D" w14:textId="77777777"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5425" w14:textId="77777777"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D99F" w14:textId="77777777" w:rsidR="00213F1F" w:rsidRPr="00510166" w:rsidRDefault="00213F1F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7BDC" w14:textId="77777777" w:rsidR="00213F1F" w:rsidRPr="00510166" w:rsidRDefault="00213F1F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6B43" w14:textId="77777777" w:rsidR="00213F1F" w:rsidRPr="00510166" w:rsidRDefault="00192CD1" w:rsidP="00A73D95">
            <w:pPr>
              <w:jc w:val="center"/>
            </w:pPr>
            <w:r>
              <w:t>536,000</w:t>
            </w:r>
          </w:p>
        </w:tc>
      </w:tr>
      <w:tr w:rsidR="00213F1F" w:rsidRPr="00510166" w14:paraId="21F7933B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E65C" w14:textId="77777777" w:rsidR="00213F1F" w:rsidRPr="00510166" w:rsidRDefault="009678A3" w:rsidP="00931034">
            <w:pPr>
              <w:pStyle w:val="ac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2D37" w14:textId="77777777" w:rsidR="00213F1F" w:rsidRPr="00510166" w:rsidRDefault="00213F1F" w:rsidP="0093103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6FFE" w14:textId="77777777" w:rsidR="00213F1F" w:rsidRPr="00510166" w:rsidRDefault="00213F1F" w:rsidP="00931034">
            <w:pPr>
              <w:pStyle w:val="ac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5B61" w14:textId="77777777" w:rsidR="00213F1F" w:rsidRPr="00510166" w:rsidRDefault="00213F1F" w:rsidP="00931034">
            <w:pPr>
              <w:pStyle w:val="ac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9EF6" w14:textId="77777777" w:rsidR="00213F1F" w:rsidRPr="00510166" w:rsidRDefault="00213F1F" w:rsidP="00931034">
            <w:pPr>
              <w:pStyle w:val="ac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DA0" w14:textId="77777777" w:rsidR="00213F1F" w:rsidRPr="00510166" w:rsidRDefault="00213F1F" w:rsidP="00931034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66D4" w14:textId="77777777" w:rsidR="00213F1F" w:rsidRPr="00510166" w:rsidRDefault="00192CD1" w:rsidP="00A73D95">
            <w:pPr>
              <w:pStyle w:val="ac"/>
              <w:jc w:val="center"/>
            </w:pPr>
            <w:r>
              <w:t>140,371</w:t>
            </w:r>
          </w:p>
        </w:tc>
      </w:tr>
      <w:tr w:rsidR="00542E7B" w:rsidRPr="00510166" w14:paraId="55AF434C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0B76" w14:textId="77777777" w:rsidR="00542E7B" w:rsidRPr="00721AA2" w:rsidRDefault="0009731D" w:rsidP="00CC0943">
            <w:pPr>
              <w:pStyle w:val="ac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7D37" w14:textId="77777777" w:rsidR="00542E7B" w:rsidRPr="00510166" w:rsidRDefault="00542E7B" w:rsidP="00CC094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8E88" w14:textId="77777777"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D24C" w14:textId="77777777"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6DC0" w14:textId="77777777" w:rsidR="00542E7B" w:rsidRPr="00510166" w:rsidRDefault="00542E7B" w:rsidP="00CC094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24CF" w14:textId="77777777"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ECAB" w14:textId="77777777" w:rsidR="00542E7B" w:rsidRPr="00510166" w:rsidRDefault="00192CD1" w:rsidP="00D3317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1BF3">
              <w:rPr>
                <w:b/>
              </w:rPr>
              <w:t> 159,400</w:t>
            </w:r>
          </w:p>
        </w:tc>
      </w:tr>
      <w:tr w:rsidR="00531BF3" w:rsidRPr="00510166" w14:paraId="0B9BEA6B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9905" w14:textId="77777777" w:rsidR="00531BF3" w:rsidRPr="00721AA2" w:rsidRDefault="00531BF3" w:rsidP="00531BF3">
            <w:pPr>
              <w:pStyle w:val="ac"/>
              <w:jc w:val="both"/>
            </w:pPr>
            <w:r w:rsidRPr="00721AA2">
              <w:rPr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721AA2">
              <w:rPr>
                <w:bCs/>
              </w:rPr>
              <w:t>Наумовского</w:t>
            </w:r>
            <w:proofErr w:type="spellEnd"/>
            <w:r w:rsidRPr="00721AA2">
              <w:rPr>
                <w:bCs/>
              </w:rPr>
              <w:t xml:space="preserve">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C2990" w14:textId="77777777" w:rsidR="00531BF3" w:rsidRPr="00510166" w:rsidRDefault="00531BF3" w:rsidP="00531B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3D80" w14:textId="77777777"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14:paraId="78AB1636" w14:textId="77777777"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1718" w14:textId="77777777"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C8C4" w14:textId="77777777" w:rsidR="00531BF3" w:rsidRPr="00510166" w:rsidRDefault="00531BF3" w:rsidP="00531B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CC0E7" w14:textId="77777777"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0C27" w14:textId="77777777" w:rsidR="00531BF3" w:rsidRPr="00192CD1" w:rsidRDefault="00531BF3" w:rsidP="00531BF3">
            <w:pPr>
              <w:pStyle w:val="ac"/>
              <w:jc w:val="center"/>
              <w:rPr>
                <w:b/>
                <w:highlight w:val="yellow"/>
              </w:rPr>
            </w:pPr>
            <w:r w:rsidRPr="002D3869">
              <w:rPr>
                <w:b/>
              </w:rPr>
              <w:t>1 077,400</w:t>
            </w:r>
          </w:p>
        </w:tc>
      </w:tr>
      <w:tr w:rsidR="00531BF3" w:rsidRPr="00510166" w14:paraId="0726F15A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D1D3" w14:textId="77777777" w:rsidR="00531BF3" w:rsidRPr="00510166" w:rsidRDefault="00531BF3" w:rsidP="00531BF3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8C62" w14:textId="77777777" w:rsidR="00531BF3" w:rsidRPr="00510166" w:rsidRDefault="00531BF3" w:rsidP="00531B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417B" w14:textId="77777777"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AFCD" w14:textId="77777777"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91414" w14:textId="77777777" w:rsidR="00531BF3" w:rsidRPr="00510166" w:rsidRDefault="00531BF3" w:rsidP="00531B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2BDC" w14:textId="77777777" w:rsidR="00531BF3" w:rsidRPr="00510166" w:rsidRDefault="00531BF3" w:rsidP="00531BF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50FF" w14:textId="77777777" w:rsidR="00531BF3" w:rsidRPr="00192CD1" w:rsidRDefault="00531BF3" w:rsidP="00531BF3">
            <w:pPr>
              <w:pStyle w:val="ac"/>
              <w:jc w:val="center"/>
              <w:rPr>
                <w:b/>
                <w:highlight w:val="yellow"/>
              </w:rPr>
            </w:pPr>
            <w:r w:rsidRPr="002D3869">
              <w:rPr>
                <w:b/>
              </w:rPr>
              <w:t>1 077,400</w:t>
            </w:r>
          </w:p>
        </w:tc>
      </w:tr>
      <w:tr w:rsidR="00542E7B" w:rsidRPr="00510166" w14:paraId="211EC18B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AB56" w14:textId="77777777" w:rsidR="00542E7B" w:rsidRPr="00510166" w:rsidRDefault="00542E7B" w:rsidP="009141F6">
            <w:pPr>
              <w:rPr>
                <w:b/>
              </w:rPr>
            </w:pPr>
            <w:r w:rsidRPr="00510166">
              <w:rPr>
                <w:b/>
              </w:rPr>
              <w:lastRenderedPageBreak/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F171" w14:textId="77777777" w:rsidR="00542E7B" w:rsidRPr="00510166" w:rsidRDefault="00542E7B" w:rsidP="0093103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1E71" w14:textId="77777777"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BD34" w14:textId="77777777"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4556" w14:textId="77777777"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DF17" w14:textId="77777777" w:rsidR="00542E7B" w:rsidRPr="00510166" w:rsidRDefault="00542E7B" w:rsidP="00F67CA0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4FF2" w14:textId="77777777" w:rsidR="00542E7B" w:rsidRPr="00174800" w:rsidRDefault="00531BF3" w:rsidP="00F976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19,000</w:t>
            </w:r>
          </w:p>
        </w:tc>
      </w:tr>
      <w:tr w:rsidR="00542E7B" w:rsidRPr="00510166" w14:paraId="62FDACD8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C80A" w14:textId="77777777"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F99B" w14:textId="77777777"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7E36" w14:textId="77777777"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9B5B" w14:textId="77777777"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E5AD" w14:textId="77777777"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DBBE" w14:textId="77777777" w:rsidR="00542E7B" w:rsidRPr="00510166" w:rsidRDefault="00542E7B" w:rsidP="00CC0943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BCD9" w14:textId="77777777" w:rsidR="0015428B" w:rsidRPr="00174800" w:rsidRDefault="00531BF3" w:rsidP="00CC0943">
            <w:pPr>
              <w:jc w:val="center"/>
            </w:pPr>
            <w:r>
              <w:t>519,000</w:t>
            </w:r>
          </w:p>
        </w:tc>
      </w:tr>
      <w:tr w:rsidR="00542E7B" w:rsidRPr="00510166" w14:paraId="23E642BC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B668" w14:textId="77777777"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88C1" w14:textId="77777777"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06D8" w14:textId="77777777"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3ED3" w14:textId="77777777"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DA87" w14:textId="77777777"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3786" w14:textId="77777777" w:rsidR="00542E7B" w:rsidRPr="00510166" w:rsidRDefault="00542E7B" w:rsidP="00542E7B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D84A" w14:textId="77777777" w:rsidR="00542E7B" w:rsidRPr="00174800" w:rsidRDefault="00531BF3" w:rsidP="00CC0943">
            <w:pPr>
              <w:jc w:val="center"/>
            </w:pPr>
            <w:r>
              <w:t>519,000</w:t>
            </w:r>
          </w:p>
        </w:tc>
      </w:tr>
      <w:tr w:rsidR="00542E7B" w:rsidRPr="00510166" w14:paraId="0391C4D9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F472" w14:textId="77777777" w:rsidR="00542E7B" w:rsidRPr="00510166" w:rsidRDefault="00542E7B" w:rsidP="00B004BF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A48F" w14:textId="77777777"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F868" w14:textId="77777777"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B4BA" w14:textId="77777777"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22A8" w14:textId="77777777"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4DC3" w14:textId="77777777" w:rsidR="00542E7B" w:rsidRPr="00510166" w:rsidRDefault="00542E7B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1DAA" w14:textId="77777777" w:rsidR="00542E7B" w:rsidRPr="00174800" w:rsidRDefault="00531BF3" w:rsidP="00F97659">
            <w:pPr>
              <w:jc w:val="center"/>
            </w:pPr>
            <w:r>
              <w:rPr>
                <w:bCs/>
              </w:rPr>
              <w:t>412,000</w:t>
            </w:r>
          </w:p>
        </w:tc>
      </w:tr>
      <w:tr w:rsidR="005B4A04" w:rsidRPr="00510166" w14:paraId="4C100ABC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7441" w14:textId="77777777"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96A9" w14:textId="77777777"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C250" w14:textId="77777777"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46A3" w14:textId="77777777"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B14E" w14:textId="77777777" w:rsidR="005B4A04" w:rsidRPr="00510166" w:rsidRDefault="005B4A04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F23A" w14:textId="77777777" w:rsidR="005B4A04" w:rsidRPr="00510166" w:rsidRDefault="005B4A04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5C56" w14:textId="77777777" w:rsidR="005B4A04" w:rsidRPr="00174800" w:rsidRDefault="004E2840" w:rsidP="00542E7B">
            <w:pPr>
              <w:jc w:val="center"/>
            </w:pPr>
            <w:r w:rsidRPr="00174800">
              <w:t>107,</w:t>
            </w:r>
            <w:r w:rsidR="00531BF3">
              <w:t>0</w:t>
            </w:r>
            <w:r w:rsidRPr="00174800">
              <w:t>00</w:t>
            </w:r>
          </w:p>
        </w:tc>
      </w:tr>
      <w:tr w:rsidR="005B4A04" w:rsidRPr="00510166" w14:paraId="491635EE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8B0AF" w14:textId="77777777" w:rsidR="005B4A04" w:rsidRPr="00510166" w:rsidRDefault="005B4A04" w:rsidP="007A75B8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E0A6" w14:textId="77777777" w:rsidR="005B4A04" w:rsidRPr="00510166" w:rsidRDefault="005B4A0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731" w14:textId="77777777"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8FD6" w14:textId="77777777"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BE96" w14:textId="77777777" w:rsidR="005B4A04" w:rsidRPr="00510166" w:rsidRDefault="005B4A04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6307" w14:textId="77777777" w:rsidR="005B4A04" w:rsidRPr="00510166" w:rsidRDefault="005B4A04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B18D" w14:textId="77777777" w:rsidR="005B4A04" w:rsidRPr="00174800" w:rsidRDefault="00531BF3" w:rsidP="007A75B8">
            <w:pPr>
              <w:jc w:val="center"/>
              <w:rPr>
                <w:b/>
              </w:rPr>
            </w:pPr>
            <w:r>
              <w:rPr>
                <w:b/>
              </w:rPr>
              <w:t>558,400</w:t>
            </w:r>
          </w:p>
        </w:tc>
      </w:tr>
      <w:tr w:rsidR="005B4A04" w:rsidRPr="00510166" w14:paraId="2A442561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BEC7" w14:textId="77777777" w:rsidR="005B4A04" w:rsidRPr="00510166" w:rsidRDefault="005B4A04" w:rsidP="00CC0943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D7E6" w14:textId="77777777"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52EB" w14:textId="77777777"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DC57" w14:textId="77777777"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3A1D9" w14:textId="77777777"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F8C8" w14:textId="77777777" w:rsidR="005B4A04" w:rsidRPr="00510166" w:rsidRDefault="005B4A04" w:rsidP="00CC094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E4F4" w14:textId="77777777" w:rsidR="005B4A04" w:rsidRPr="00174800" w:rsidRDefault="00531BF3" w:rsidP="00CC0943">
            <w:pPr>
              <w:jc w:val="center"/>
            </w:pPr>
            <w:r>
              <w:t>16,000</w:t>
            </w:r>
          </w:p>
        </w:tc>
      </w:tr>
      <w:tr w:rsidR="00531BF3" w:rsidRPr="00510166" w14:paraId="710EE120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D1AF" w14:textId="77777777" w:rsidR="00531BF3" w:rsidRPr="00510166" w:rsidRDefault="00531BF3" w:rsidP="00531BF3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F015" w14:textId="77777777"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105F" w14:textId="77777777"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F5F0" w14:textId="77777777"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C18C" w14:textId="77777777"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C4AB" w14:textId="77777777" w:rsidR="00531BF3" w:rsidRPr="00510166" w:rsidRDefault="00531BF3" w:rsidP="00531BF3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9F6C" w14:textId="77777777" w:rsidR="00531BF3" w:rsidRDefault="00531BF3" w:rsidP="00531BF3">
            <w:pPr>
              <w:jc w:val="center"/>
            </w:pPr>
            <w:r w:rsidRPr="00033901">
              <w:t>16,000</w:t>
            </w:r>
          </w:p>
        </w:tc>
      </w:tr>
      <w:tr w:rsidR="00531BF3" w:rsidRPr="00510166" w14:paraId="7D3121B7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823B" w14:textId="77777777" w:rsidR="00531BF3" w:rsidRPr="00510166" w:rsidRDefault="00531BF3" w:rsidP="00531BF3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40A25" w14:textId="77777777" w:rsidR="00531BF3" w:rsidRPr="00510166" w:rsidRDefault="00531BF3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F8D2" w14:textId="77777777" w:rsidR="00531BF3" w:rsidRPr="00510166" w:rsidRDefault="00531BF3" w:rsidP="00531BF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5FC9" w14:textId="77777777" w:rsidR="00531BF3" w:rsidRPr="00510166" w:rsidRDefault="00531BF3" w:rsidP="00531BF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9781" w14:textId="77777777" w:rsidR="00531BF3" w:rsidRPr="00510166" w:rsidRDefault="00531BF3" w:rsidP="00531BF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28E0" w14:textId="77777777" w:rsidR="00531BF3" w:rsidRPr="00510166" w:rsidRDefault="00531BF3" w:rsidP="00531BF3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DA43" w14:textId="77777777" w:rsidR="00531BF3" w:rsidRDefault="00531BF3" w:rsidP="00531BF3">
            <w:pPr>
              <w:jc w:val="center"/>
            </w:pPr>
            <w:r w:rsidRPr="00033901">
              <w:t>16,000</w:t>
            </w:r>
          </w:p>
        </w:tc>
      </w:tr>
      <w:tr w:rsidR="005B4A04" w:rsidRPr="00510166" w14:paraId="4DF18180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608A" w14:textId="77777777" w:rsidR="005B4A04" w:rsidRPr="00510166" w:rsidRDefault="005B4A04" w:rsidP="0093103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801A" w14:textId="77777777"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2237C" w14:textId="77777777"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352C" w14:textId="77777777"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ACD5" w14:textId="77777777"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24AB" w14:textId="77777777" w:rsidR="005B4A04" w:rsidRPr="00510166" w:rsidRDefault="005B4A04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A44B" w14:textId="77777777" w:rsidR="005B4A04" w:rsidRPr="00510166" w:rsidRDefault="00531BF3" w:rsidP="00D3317A">
            <w:pPr>
              <w:jc w:val="center"/>
            </w:pPr>
            <w:r>
              <w:t>542,000</w:t>
            </w:r>
          </w:p>
        </w:tc>
      </w:tr>
      <w:tr w:rsidR="005B4A04" w:rsidRPr="00510166" w14:paraId="354292D6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E471" w14:textId="77777777" w:rsidR="005B4A04" w:rsidRPr="00510166" w:rsidRDefault="005B4A04" w:rsidP="00D03EAB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8DD4" w14:textId="77777777" w:rsidR="005B4A04" w:rsidRPr="00510166" w:rsidRDefault="005B4A04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E27F" w14:textId="77777777" w:rsidR="005B4A04" w:rsidRPr="00510166" w:rsidRDefault="005B4A04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BF2" w14:textId="77777777" w:rsidR="005B4A04" w:rsidRPr="00510166" w:rsidRDefault="005B4A04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532A" w14:textId="77777777" w:rsidR="005B4A04" w:rsidRPr="00510166" w:rsidRDefault="005B4A04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7190" w14:textId="77777777" w:rsidR="005B4A04" w:rsidRPr="00510166" w:rsidRDefault="005B4A04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6C18" w14:textId="77777777" w:rsidR="005B4A04" w:rsidRPr="00510166" w:rsidRDefault="00F15B33" w:rsidP="00D3317A">
            <w:pPr>
              <w:jc w:val="center"/>
            </w:pPr>
            <w:r>
              <w:t>542,0</w:t>
            </w:r>
            <w:r w:rsidR="00531BF3">
              <w:t>00</w:t>
            </w:r>
          </w:p>
        </w:tc>
      </w:tr>
      <w:tr w:rsidR="005B4A04" w:rsidRPr="00510166" w14:paraId="39B20C3C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E578" w14:textId="77777777" w:rsidR="005B4A04" w:rsidRPr="00510166" w:rsidRDefault="005B4A04" w:rsidP="00B004BF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14:paraId="07FB229C" w14:textId="77777777" w:rsidR="005B4A04" w:rsidRPr="00510166" w:rsidRDefault="005B4A04" w:rsidP="00B004BF">
            <w:pPr>
              <w:ind w:left="219" w:hanging="219"/>
            </w:pPr>
            <w:r w:rsidRPr="00510166">
              <w:t>информационно-коммуникационных</w:t>
            </w:r>
          </w:p>
          <w:p w14:paraId="486B715F" w14:textId="77777777" w:rsidR="005B4A04" w:rsidRPr="00510166" w:rsidRDefault="005B4A04" w:rsidP="00B004BF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13EA" w14:textId="77777777"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E001" w14:textId="77777777"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8B10" w14:textId="77777777"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B2A9" w14:textId="77777777" w:rsidR="005B4A04" w:rsidRPr="00510166" w:rsidRDefault="005B4A0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F307" w14:textId="77777777" w:rsidR="005B4A04" w:rsidRPr="00510166" w:rsidRDefault="005B4A04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5AA4" w14:textId="77777777" w:rsidR="005B4A04" w:rsidRPr="00510166" w:rsidRDefault="00531BF3" w:rsidP="006F2B87">
            <w:pPr>
              <w:jc w:val="center"/>
            </w:pPr>
            <w:r>
              <w:t>77,000</w:t>
            </w:r>
          </w:p>
        </w:tc>
      </w:tr>
      <w:tr w:rsidR="005B4A04" w:rsidRPr="00510166" w14:paraId="3C8CAF45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3EA6" w14:textId="77777777" w:rsidR="005B4A04" w:rsidRPr="00510166" w:rsidRDefault="005B4A04" w:rsidP="00B004BF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52E0" w14:textId="77777777" w:rsidR="005B4A04" w:rsidRPr="00510166" w:rsidRDefault="005B4A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3CDB" w14:textId="77777777" w:rsidR="005B4A04" w:rsidRPr="00510166" w:rsidRDefault="005B4A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8375" w14:textId="77777777" w:rsidR="005B4A04" w:rsidRPr="00510166" w:rsidRDefault="005B4A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20E8" w14:textId="77777777" w:rsidR="005B4A04" w:rsidRPr="00510166" w:rsidRDefault="005B4A04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326F" w14:textId="77777777" w:rsidR="005B4A04" w:rsidRPr="00510166" w:rsidRDefault="005B4A04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911B" w14:textId="77777777" w:rsidR="005B4A04" w:rsidRPr="00510166" w:rsidRDefault="00197078" w:rsidP="00D3317A">
            <w:pPr>
              <w:jc w:val="center"/>
            </w:pPr>
            <w:r>
              <w:t>335</w:t>
            </w:r>
            <w:r w:rsidR="00531BF3">
              <w:t>,000</w:t>
            </w:r>
          </w:p>
        </w:tc>
      </w:tr>
      <w:tr w:rsidR="00197078" w:rsidRPr="00510166" w14:paraId="56EA3893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CA92" w14:textId="77777777" w:rsidR="00197078" w:rsidRDefault="00706CC4" w:rsidP="00B004BF">
            <w:pPr>
              <w:ind w:left="219" w:hanging="219"/>
            </w:pPr>
            <w: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4171" w14:textId="77777777" w:rsidR="00197078" w:rsidRPr="00510166" w:rsidRDefault="00197078" w:rsidP="00AD693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765F" w14:textId="77777777" w:rsidR="00197078" w:rsidRPr="00510166" w:rsidRDefault="00197078" w:rsidP="00AD693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110D" w14:textId="77777777" w:rsidR="00197078" w:rsidRPr="00510166" w:rsidRDefault="00197078" w:rsidP="00AD693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E0D5" w14:textId="77777777" w:rsidR="00197078" w:rsidRPr="00510166" w:rsidRDefault="00197078" w:rsidP="00AD693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45A9" w14:textId="77777777" w:rsidR="00197078" w:rsidRPr="00510166" w:rsidRDefault="00197078" w:rsidP="00197078">
            <w:pPr>
              <w:jc w:val="center"/>
            </w:pPr>
            <w:r w:rsidRPr="00510166">
              <w:t>24</w:t>
            </w:r>
            <w: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4F05" w14:textId="77777777" w:rsidR="00197078" w:rsidRDefault="00197078" w:rsidP="00D3317A">
            <w:pPr>
              <w:jc w:val="center"/>
            </w:pPr>
            <w:r>
              <w:t>130,00</w:t>
            </w:r>
          </w:p>
        </w:tc>
      </w:tr>
      <w:tr w:rsidR="00197078" w:rsidRPr="00510166" w14:paraId="5E3C3373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3D5C" w14:textId="77777777" w:rsidR="00197078" w:rsidRPr="00510166" w:rsidRDefault="00197078" w:rsidP="00D03EAB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14:paraId="1603EA16" w14:textId="77777777" w:rsidR="00197078" w:rsidRPr="00510166" w:rsidRDefault="00197078" w:rsidP="00B004BF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049E" w14:textId="77777777" w:rsidR="00197078" w:rsidRPr="00510166" w:rsidRDefault="0019707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E4D6" w14:textId="77777777" w:rsidR="00197078" w:rsidRPr="00510166" w:rsidRDefault="0019707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AB80" w14:textId="77777777" w:rsidR="00197078" w:rsidRPr="00510166" w:rsidRDefault="0019707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2B75" w14:textId="77777777" w:rsidR="00197078" w:rsidRPr="00510166" w:rsidRDefault="00197078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1F29" w14:textId="77777777" w:rsidR="00197078" w:rsidRPr="00510166" w:rsidRDefault="00197078" w:rsidP="00D03EAB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6B2C" w14:textId="77777777" w:rsidR="00197078" w:rsidRPr="00510166" w:rsidRDefault="00197078" w:rsidP="00D03EAB">
            <w:pPr>
              <w:jc w:val="center"/>
            </w:pPr>
            <w:r w:rsidRPr="00510166">
              <w:t>0,400</w:t>
            </w:r>
          </w:p>
        </w:tc>
      </w:tr>
      <w:tr w:rsidR="00197078" w:rsidRPr="00510166" w14:paraId="4AD39428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B305" w14:textId="77777777" w:rsidR="00197078" w:rsidRPr="00510166" w:rsidRDefault="00197078" w:rsidP="0093103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A466" w14:textId="77777777" w:rsidR="00197078" w:rsidRPr="00510166" w:rsidRDefault="0019707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D83D" w14:textId="77777777" w:rsidR="00197078" w:rsidRPr="00510166" w:rsidRDefault="0019707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674F" w14:textId="77777777" w:rsidR="00197078" w:rsidRPr="00510166" w:rsidRDefault="0019707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4906" w14:textId="77777777" w:rsidR="00197078" w:rsidRPr="00510166" w:rsidRDefault="00197078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2075" w14:textId="77777777" w:rsidR="00197078" w:rsidRPr="00510166" w:rsidRDefault="00197078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E199" w14:textId="77777777" w:rsidR="00197078" w:rsidRPr="00510166" w:rsidRDefault="00197078">
            <w:pPr>
              <w:jc w:val="center"/>
            </w:pPr>
            <w:r w:rsidRPr="00510166">
              <w:t>0,400</w:t>
            </w:r>
          </w:p>
        </w:tc>
      </w:tr>
      <w:tr w:rsidR="00197078" w:rsidRPr="00510166" w14:paraId="5E579EEA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99D3" w14:textId="77777777" w:rsidR="00197078" w:rsidRPr="00510166" w:rsidRDefault="00197078" w:rsidP="00931034">
            <w:pPr>
              <w:pStyle w:val="ac"/>
              <w:jc w:val="both"/>
            </w:pPr>
          </w:p>
          <w:p w14:paraId="1D04FE95" w14:textId="77777777" w:rsidR="00197078" w:rsidRPr="00510166" w:rsidRDefault="00197078" w:rsidP="00931034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662E" w14:textId="77777777" w:rsidR="00197078" w:rsidRPr="00510166" w:rsidRDefault="0019707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DA90" w14:textId="77777777" w:rsidR="00197078" w:rsidRPr="00510166" w:rsidRDefault="0019707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96B6" w14:textId="77777777" w:rsidR="00197078" w:rsidRPr="00510166" w:rsidRDefault="0019707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9A22" w14:textId="77777777" w:rsidR="00197078" w:rsidRPr="00510166" w:rsidRDefault="00197078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F845" w14:textId="77777777" w:rsidR="00197078" w:rsidRPr="00510166" w:rsidRDefault="00197078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5AE3" w14:textId="77777777" w:rsidR="00197078" w:rsidRPr="00510166" w:rsidRDefault="00197078">
            <w:pPr>
              <w:jc w:val="center"/>
            </w:pPr>
            <w:r w:rsidRPr="00510166">
              <w:t>0,400</w:t>
            </w:r>
          </w:p>
        </w:tc>
      </w:tr>
      <w:tr w:rsidR="00197078" w:rsidRPr="00510166" w14:paraId="3F05C9F2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58CA" w14:textId="77777777" w:rsidR="00197078" w:rsidRPr="00135303" w:rsidRDefault="00197078" w:rsidP="00E839FF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18CC" w14:textId="77777777" w:rsidR="00197078" w:rsidRPr="00510166" w:rsidRDefault="00197078" w:rsidP="00E839FF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14AA" w14:textId="77777777" w:rsidR="00197078" w:rsidRPr="00510166" w:rsidRDefault="00197078" w:rsidP="00E839F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8D54" w14:textId="77777777" w:rsidR="00197078" w:rsidRPr="00510166" w:rsidRDefault="00197078" w:rsidP="00E839F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CBFA" w14:textId="77777777" w:rsidR="00197078" w:rsidRPr="00510166" w:rsidRDefault="00197078" w:rsidP="00E839FF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3DE0E" w14:textId="77777777" w:rsidR="00197078" w:rsidRPr="00510166" w:rsidRDefault="00197078" w:rsidP="00E839FF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ADAD" w14:textId="77777777" w:rsidR="00197078" w:rsidRPr="00174800" w:rsidRDefault="00197078" w:rsidP="00E839FF">
            <w:pPr>
              <w:jc w:val="center"/>
            </w:pPr>
            <w:r>
              <w:rPr>
                <w:b/>
              </w:rPr>
              <w:t>82,000</w:t>
            </w:r>
          </w:p>
        </w:tc>
      </w:tr>
      <w:tr w:rsidR="00197078" w:rsidRPr="00510166" w14:paraId="21DB7C88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2BBE" w14:textId="77777777" w:rsidR="00197078" w:rsidRPr="00135303" w:rsidRDefault="00197078" w:rsidP="00531BF3">
            <w:r w:rsidRPr="00135303">
              <w:lastRenderedPageBreak/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0843" w14:textId="77777777" w:rsidR="00197078" w:rsidRPr="00510166" w:rsidRDefault="00197078" w:rsidP="00531B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F64B" w14:textId="77777777" w:rsidR="00197078" w:rsidRPr="00510166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49C7" w14:textId="77777777" w:rsidR="00197078" w:rsidRPr="00510166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296B" w14:textId="77777777" w:rsidR="00197078" w:rsidRPr="00510166" w:rsidRDefault="00197078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A457" w14:textId="77777777" w:rsidR="00197078" w:rsidRPr="00510166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9FD5" w14:textId="77777777" w:rsidR="00197078" w:rsidRPr="00174800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197078" w:rsidRPr="00510166" w14:paraId="759353FA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3230" w14:textId="77777777" w:rsidR="00197078" w:rsidRPr="00135303" w:rsidRDefault="00197078" w:rsidP="00531BF3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51E7" w14:textId="77777777" w:rsidR="00197078" w:rsidRPr="00510166" w:rsidRDefault="00197078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C523" w14:textId="77777777" w:rsidR="00197078" w:rsidRPr="00510166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AEB9" w14:textId="77777777" w:rsidR="00197078" w:rsidRPr="00510166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D556" w14:textId="77777777" w:rsidR="00197078" w:rsidRPr="00510166" w:rsidRDefault="00197078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0DE6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F93C" w14:textId="77777777" w:rsidR="00197078" w:rsidRPr="00174800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197078" w:rsidRPr="00510166" w14:paraId="6AD425DC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8E37" w14:textId="77777777" w:rsidR="00197078" w:rsidRPr="00510166" w:rsidRDefault="00197078" w:rsidP="00531BF3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9923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C6A8" w14:textId="77777777" w:rsidR="00197078" w:rsidRPr="00510166" w:rsidRDefault="00197078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E716" w14:textId="77777777" w:rsidR="00197078" w:rsidRPr="00510166" w:rsidRDefault="00197078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F87C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5716" w14:textId="77777777" w:rsidR="00197078" w:rsidRPr="00510166" w:rsidRDefault="00197078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96A6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197078" w:rsidRPr="00510166" w14:paraId="6A5CC57B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54AB" w14:textId="77777777" w:rsidR="00197078" w:rsidRPr="00510166" w:rsidRDefault="00197078" w:rsidP="00531BF3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05C0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8A98" w14:textId="77777777" w:rsidR="00197078" w:rsidRPr="00510166" w:rsidRDefault="00197078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95A6" w14:textId="77777777" w:rsidR="00197078" w:rsidRPr="00510166" w:rsidRDefault="00197078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F67E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1CE8" w14:textId="77777777" w:rsidR="00197078" w:rsidRPr="00510166" w:rsidRDefault="00197078" w:rsidP="00531BF3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E805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197078" w:rsidRPr="00510166" w14:paraId="371D3B4D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EC55" w14:textId="77777777" w:rsidR="00197078" w:rsidRPr="00510166" w:rsidRDefault="00197078" w:rsidP="00531BF3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3AE5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17A3" w14:textId="77777777" w:rsidR="00197078" w:rsidRPr="00510166" w:rsidRDefault="00197078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CE1C" w14:textId="77777777" w:rsidR="00197078" w:rsidRPr="00510166" w:rsidRDefault="00197078" w:rsidP="00531BF3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F8CA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3772" w14:textId="77777777" w:rsidR="00197078" w:rsidRPr="00510166" w:rsidRDefault="00197078" w:rsidP="00531BF3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F6FE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197078" w:rsidRPr="00510166" w14:paraId="32C2746B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C852" w14:textId="77777777" w:rsidR="00197078" w:rsidRPr="00135303" w:rsidRDefault="001F2498" w:rsidP="00E3550E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D956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B9A4" w14:textId="77777777" w:rsidR="00197078" w:rsidRPr="00510166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BD17" w14:textId="77777777" w:rsidR="00197078" w:rsidRPr="00510166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0681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52F7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87E1" w14:textId="77777777" w:rsidR="00197078" w:rsidRPr="00510166" w:rsidRDefault="00197078" w:rsidP="00E3550E">
            <w:pPr>
              <w:jc w:val="center"/>
            </w:pPr>
            <w:r>
              <w:rPr>
                <w:b/>
              </w:rPr>
              <w:t>81,000</w:t>
            </w:r>
          </w:p>
        </w:tc>
      </w:tr>
      <w:tr w:rsidR="00197078" w:rsidRPr="00510166" w14:paraId="6ACB4A11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F0C1" w14:textId="77777777" w:rsidR="00197078" w:rsidRPr="00135303" w:rsidRDefault="00197078" w:rsidP="00531BF3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0BAF" w14:textId="77777777" w:rsidR="00197078" w:rsidRPr="00510166" w:rsidRDefault="00197078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FDCE" w14:textId="77777777" w:rsidR="00197078" w:rsidRPr="00510166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C1BF" w14:textId="77777777" w:rsidR="00197078" w:rsidRPr="00510166" w:rsidRDefault="00197078" w:rsidP="00531BF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843F" w14:textId="77777777" w:rsidR="00197078" w:rsidRPr="00510166" w:rsidRDefault="00197078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1FC8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0CA7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B904A8">
              <w:rPr>
                <w:b/>
              </w:rPr>
              <w:t>81,000</w:t>
            </w:r>
          </w:p>
        </w:tc>
      </w:tr>
      <w:tr w:rsidR="00197078" w:rsidRPr="00510166" w14:paraId="122B0BF3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617E" w14:textId="77777777" w:rsidR="00197078" w:rsidRPr="00510166" w:rsidRDefault="00197078" w:rsidP="00531BF3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E73A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88EB5" w14:textId="77777777" w:rsidR="00197078" w:rsidRPr="00510166" w:rsidRDefault="00197078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B283" w14:textId="77777777" w:rsidR="00197078" w:rsidRPr="00510166" w:rsidRDefault="00197078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0FB3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2423" w14:textId="77777777" w:rsidR="00197078" w:rsidRPr="00510166" w:rsidRDefault="00197078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31F3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197078" w:rsidRPr="00510166" w14:paraId="4000A4F8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267F" w14:textId="77777777" w:rsidR="00197078" w:rsidRPr="00510166" w:rsidRDefault="00197078" w:rsidP="00531BF3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F98FA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C6331" w14:textId="77777777" w:rsidR="00197078" w:rsidRPr="00510166" w:rsidRDefault="00197078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64DBC" w14:textId="77777777" w:rsidR="00197078" w:rsidRPr="00510166" w:rsidRDefault="00197078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CD63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0944" w14:textId="77777777" w:rsidR="00197078" w:rsidRPr="00510166" w:rsidRDefault="00197078" w:rsidP="00531BF3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25F3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197078" w:rsidRPr="00510166" w14:paraId="3380481F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9D70" w14:textId="77777777" w:rsidR="00197078" w:rsidRPr="00510166" w:rsidRDefault="00197078" w:rsidP="00531BF3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C406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2193" w14:textId="77777777" w:rsidR="00197078" w:rsidRPr="00510166" w:rsidRDefault="00197078" w:rsidP="00531BF3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E6EF" w14:textId="77777777" w:rsidR="00197078" w:rsidRPr="00510166" w:rsidRDefault="00197078" w:rsidP="00531BF3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3332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CCDE" w14:textId="77777777" w:rsidR="00197078" w:rsidRPr="00510166" w:rsidRDefault="00197078" w:rsidP="00531BF3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5A54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197078" w:rsidRPr="00510166" w14:paraId="27343EAF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B8DA0" w14:textId="77777777" w:rsidR="00197078" w:rsidRPr="00510166" w:rsidRDefault="00197078" w:rsidP="00E3550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0E16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4F76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74A2B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2778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E3E3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4545" w14:textId="77777777" w:rsidR="00197078" w:rsidRPr="00510166" w:rsidRDefault="00197078" w:rsidP="00E3550E">
            <w:pPr>
              <w:jc w:val="center"/>
            </w:pPr>
            <w:r>
              <w:rPr>
                <w:b/>
              </w:rPr>
              <w:t>11,530</w:t>
            </w:r>
          </w:p>
        </w:tc>
      </w:tr>
      <w:tr w:rsidR="00197078" w:rsidRPr="00510166" w14:paraId="05D7C7EB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9884" w14:textId="77777777" w:rsidR="00197078" w:rsidRPr="00510166" w:rsidRDefault="00197078" w:rsidP="00531BF3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CABB" w14:textId="77777777" w:rsidR="00197078" w:rsidRPr="00510166" w:rsidRDefault="00197078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4C6A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483C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61BD0" w14:textId="77777777" w:rsidR="00197078" w:rsidRPr="00510166" w:rsidRDefault="00197078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5B155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019E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EF0BC4">
              <w:rPr>
                <w:b/>
              </w:rPr>
              <w:t>11,530</w:t>
            </w:r>
          </w:p>
        </w:tc>
      </w:tr>
      <w:tr w:rsidR="00197078" w:rsidRPr="00510166" w14:paraId="13B025F3" w14:textId="77777777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3AB8" w14:textId="77777777" w:rsidR="00197078" w:rsidRPr="00510166" w:rsidRDefault="00197078" w:rsidP="00531BF3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6F18" w14:textId="77777777" w:rsidR="00197078" w:rsidRPr="00510166" w:rsidRDefault="00197078" w:rsidP="00531BF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EC26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2E2B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0296" w14:textId="77777777" w:rsidR="00197078" w:rsidRPr="00510166" w:rsidRDefault="00197078" w:rsidP="00531BF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FB99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04E3" w14:textId="77777777" w:rsidR="00197078" w:rsidRPr="00510166" w:rsidRDefault="00197078" w:rsidP="00531BF3">
            <w:pPr>
              <w:jc w:val="center"/>
              <w:rPr>
                <w:b/>
              </w:rPr>
            </w:pPr>
            <w:r w:rsidRPr="00EF0BC4">
              <w:rPr>
                <w:b/>
              </w:rPr>
              <w:t>11,530</w:t>
            </w:r>
          </w:p>
        </w:tc>
      </w:tr>
      <w:tr w:rsidR="00197078" w:rsidRPr="00510166" w14:paraId="4DAAEF2A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9891" w14:textId="77777777" w:rsidR="00197078" w:rsidRPr="00510166" w:rsidRDefault="00197078" w:rsidP="00531BF3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E2D7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4F16" w14:textId="77777777" w:rsidR="00197078" w:rsidRPr="00510166" w:rsidRDefault="00197078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D7EF" w14:textId="77777777" w:rsidR="00197078" w:rsidRPr="00510166" w:rsidRDefault="00197078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B69A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166D" w14:textId="77777777" w:rsidR="00197078" w:rsidRPr="00510166" w:rsidRDefault="00197078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1D53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197078" w:rsidRPr="00510166" w14:paraId="1854B6D1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FB65" w14:textId="77777777" w:rsidR="00197078" w:rsidRPr="00510166" w:rsidRDefault="00197078" w:rsidP="00531BF3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2310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00B1" w14:textId="77777777" w:rsidR="00197078" w:rsidRPr="00510166" w:rsidRDefault="00197078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6503" w14:textId="77777777" w:rsidR="00197078" w:rsidRPr="00510166" w:rsidRDefault="00197078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EE57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68009" w14:textId="77777777" w:rsidR="00197078" w:rsidRPr="00510166" w:rsidRDefault="00197078" w:rsidP="00531BF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9A2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197078" w:rsidRPr="00510166" w14:paraId="4239AF14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3709" w14:textId="77777777" w:rsidR="00197078" w:rsidRPr="00510166" w:rsidRDefault="00197078" w:rsidP="00531BF3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1634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C319" w14:textId="77777777" w:rsidR="00197078" w:rsidRPr="00510166" w:rsidRDefault="00197078" w:rsidP="00531BF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79D0" w14:textId="77777777" w:rsidR="00197078" w:rsidRPr="00510166" w:rsidRDefault="00197078" w:rsidP="00531BF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F156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42BC" w14:textId="77777777" w:rsidR="00197078" w:rsidRPr="00510166" w:rsidRDefault="00197078" w:rsidP="00531BF3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25FA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197078" w:rsidRPr="00510166" w14:paraId="008969B9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6224" w14:textId="77777777" w:rsidR="00197078" w:rsidRPr="00510166" w:rsidRDefault="00197078" w:rsidP="00E3550E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CAAE" w14:textId="77777777" w:rsidR="00197078" w:rsidRPr="00510166" w:rsidRDefault="00197078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599E" w14:textId="77777777" w:rsidR="00197078" w:rsidRPr="00510166" w:rsidRDefault="00197078" w:rsidP="00E3550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5C528" w14:textId="77777777" w:rsidR="00197078" w:rsidRPr="00510166" w:rsidRDefault="00197078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89A9" w14:textId="77777777" w:rsidR="00197078" w:rsidRPr="00510166" w:rsidRDefault="00197078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1B72" w14:textId="77777777" w:rsidR="00197078" w:rsidRPr="00510166" w:rsidRDefault="00197078" w:rsidP="00E3550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B26A" w14:textId="77777777" w:rsidR="00197078" w:rsidRPr="00510166" w:rsidRDefault="00197078" w:rsidP="00E3550E">
            <w:pPr>
              <w:jc w:val="center"/>
            </w:pPr>
            <w:r>
              <w:t>8,860</w:t>
            </w:r>
          </w:p>
        </w:tc>
      </w:tr>
      <w:tr w:rsidR="00197078" w:rsidRPr="00510166" w14:paraId="7EBF9555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902F" w14:textId="77777777" w:rsidR="00197078" w:rsidRDefault="00197078" w:rsidP="00E3550E">
            <w:pPr>
              <w:pStyle w:val="ConsPlusNormal"/>
              <w:jc w:val="both"/>
            </w:pPr>
            <w: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D3AD6" w14:textId="77777777" w:rsidR="00197078" w:rsidRPr="00510166" w:rsidRDefault="00197078" w:rsidP="00E3550E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E7F7" w14:textId="77777777" w:rsidR="00197078" w:rsidRPr="00510166" w:rsidRDefault="00197078" w:rsidP="00E3550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C41C" w14:textId="77777777" w:rsidR="00197078" w:rsidRPr="00510166" w:rsidRDefault="00197078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525E" w14:textId="77777777" w:rsidR="00197078" w:rsidRPr="00510166" w:rsidRDefault="00197078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9C513" w14:textId="77777777" w:rsidR="00197078" w:rsidRPr="00510166" w:rsidRDefault="00197078" w:rsidP="00E3550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5D71" w14:textId="77777777" w:rsidR="00197078" w:rsidRPr="00510166" w:rsidRDefault="00197078" w:rsidP="00E3550E">
            <w:pPr>
              <w:jc w:val="center"/>
            </w:pPr>
            <w:r>
              <w:t>2,670</w:t>
            </w:r>
          </w:p>
        </w:tc>
      </w:tr>
      <w:tr w:rsidR="00197078" w:rsidRPr="00510166" w14:paraId="1FC157FE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E38E" w14:textId="77777777" w:rsidR="00197078" w:rsidRPr="00510166" w:rsidRDefault="00197078" w:rsidP="00E3550E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73DC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79E62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14:paraId="6DD3D8CF" w14:textId="77777777" w:rsidR="00197078" w:rsidRPr="00510166" w:rsidRDefault="00197078" w:rsidP="00E3550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7AC7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1A28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3FBB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C28C" w14:textId="77777777" w:rsidR="00197078" w:rsidRPr="00510166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  <w:r w:rsidRPr="00510166">
              <w:rPr>
                <w:b/>
              </w:rPr>
              <w:t>00</w:t>
            </w:r>
          </w:p>
        </w:tc>
      </w:tr>
      <w:tr w:rsidR="00197078" w:rsidRPr="00510166" w14:paraId="7FBC3E3E" w14:textId="77777777" w:rsidTr="001F2498">
        <w:trPr>
          <w:trHeight w:val="101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6AA9" w14:textId="77777777" w:rsidR="00197078" w:rsidRPr="00510166" w:rsidRDefault="00197078" w:rsidP="00A61D81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 w:rsidR="00A61D81">
              <w:rPr>
                <w:b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C8DD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763D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14:paraId="0197E598" w14:textId="77777777" w:rsidR="00197078" w:rsidRPr="00510166" w:rsidRDefault="00197078" w:rsidP="00E3550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AD1E" w14:textId="77777777" w:rsidR="00197078" w:rsidRPr="00510166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3AE0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AD04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6637" w14:textId="77777777" w:rsidR="00197078" w:rsidRPr="00510166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35,500</w:t>
            </w:r>
          </w:p>
        </w:tc>
      </w:tr>
      <w:tr w:rsidR="00197078" w:rsidRPr="00510166" w14:paraId="65FCA27E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D0CC" w14:textId="77777777" w:rsidR="00197078" w:rsidRPr="00510166" w:rsidRDefault="00197078" w:rsidP="00E3550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211D" w14:textId="77777777" w:rsidR="00197078" w:rsidRPr="00FE75CC" w:rsidRDefault="00197078" w:rsidP="00E3550E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2AE2" w14:textId="77777777" w:rsidR="00197078" w:rsidRPr="00FE75CC" w:rsidRDefault="00197078" w:rsidP="00E3550E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CF4E" w14:textId="77777777" w:rsidR="00197078" w:rsidRPr="00FE75CC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CDCE" w14:textId="77777777" w:rsidR="00197078" w:rsidRPr="00FE75CC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5C4F" w14:textId="77777777" w:rsidR="00197078" w:rsidRPr="00FE75CC" w:rsidRDefault="00197078" w:rsidP="00E3550E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21F0" w14:textId="77777777" w:rsidR="00197078" w:rsidRPr="00FE75CC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FE75CC">
              <w:rPr>
                <w:b/>
              </w:rPr>
              <w:t>,</w:t>
            </w:r>
            <w:r>
              <w:rPr>
                <w:b/>
              </w:rPr>
              <w:t>5</w:t>
            </w:r>
            <w:r w:rsidRPr="00FE75CC">
              <w:rPr>
                <w:b/>
              </w:rPr>
              <w:t>00</w:t>
            </w:r>
          </w:p>
        </w:tc>
      </w:tr>
      <w:tr w:rsidR="00197078" w:rsidRPr="00510166" w14:paraId="0359A076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9F5B" w14:textId="77777777" w:rsidR="00197078" w:rsidRPr="0041603A" w:rsidRDefault="00197078" w:rsidP="00E3550E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>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28E6" w14:textId="77777777" w:rsidR="00197078" w:rsidRPr="00510166" w:rsidRDefault="00197078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B3ED" w14:textId="77777777" w:rsidR="00197078" w:rsidRPr="00510166" w:rsidRDefault="00197078" w:rsidP="00E3550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8A06" w14:textId="77777777" w:rsidR="00197078" w:rsidRPr="00510166" w:rsidRDefault="00197078" w:rsidP="00E3550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FCFE" w14:textId="77777777" w:rsidR="00197078" w:rsidRPr="00510166" w:rsidRDefault="00197078" w:rsidP="00E35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7D01" w14:textId="77777777" w:rsidR="00197078" w:rsidRPr="00510166" w:rsidRDefault="00197078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7C62" w14:textId="77777777" w:rsidR="00197078" w:rsidRPr="00510166" w:rsidRDefault="00197078" w:rsidP="00E3550E">
            <w:pPr>
              <w:jc w:val="center"/>
            </w:pPr>
            <w:r>
              <w:t>35,500</w:t>
            </w:r>
          </w:p>
        </w:tc>
      </w:tr>
      <w:tr w:rsidR="00197078" w:rsidRPr="00510166" w14:paraId="401A0CC6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6EB7" w14:textId="77777777" w:rsidR="00197078" w:rsidRPr="00510166" w:rsidRDefault="00197078" w:rsidP="00531BF3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1D87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7C9D" w14:textId="77777777" w:rsidR="00197078" w:rsidRPr="00510166" w:rsidRDefault="00197078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7232" w14:textId="77777777" w:rsidR="00197078" w:rsidRPr="00510166" w:rsidRDefault="00197078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B5DE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C6FD" w14:textId="77777777" w:rsidR="00197078" w:rsidRPr="00510166" w:rsidRDefault="00197078" w:rsidP="00531BF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9A5F" w14:textId="77777777" w:rsidR="00197078" w:rsidRPr="00510166" w:rsidRDefault="00197078" w:rsidP="00531BF3">
            <w:pPr>
              <w:jc w:val="center"/>
            </w:pPr>
            <w:r w:rsidRPr="00D24633">
              <w:t>35,500</w:t>
            </w:r>
          </w:p>
        </w:tc>
      </w:tr>
      <w:tr w:rsidR="00197078" w:rsidRPr="00510166" w14:paraId="2028EB1A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CEBD" w14:textId="77777777" w:rsidR="00197078" w:rsidRPr="00510166" w:rsidRDefault="00197078" w:rsidP="00531BF3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F516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3152" w14:textId="77777777" w:rsidR="00197078" w:rsidRPr="00510166" w:rsidRDefault="00197078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F8F3" w14:textId="77777777" w:rsidR="00197078" w:rsidRPr="00510166" w:rsidRDefault="00197078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33CF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4227" w14:textId="77777777" w:rsidR="00197078" w:rsidRPr="00510166" w:rsidRDefault="00197078" w:rsidP="00531BF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7D41" w14:textId="77777777" w:rsidR="00197078" w:rsidRPr="00510166" w:rsidRDefault="00197078" w:rsidP="00531BF3">
            <w:pPr>
              <w:jc w:val="center"/>
            </w:pPr>
            <w:r w:rsidRPr="00D24633">
              <w:t>35,500</w:t>
            </w:r>
          </w:p>
        </w:tc>
      </w:tr>
      <w:tr w:rsidR="00197078" w:rsidRPr="00510166" w14:paraId="0AB7F958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0FAA" w14:textId="77777777" w:rsidR="00197078" w:rsidRPr="00510166" w:rsidRDefault="00197078" w:rsidP="00531BF3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C570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1F38" w14:textId="77777777" w:rsidR="00197078" w:rsidRPr="00510166" w:rsidRDefault="00197078" w:rsidP="00531BF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96C3" w14:textId="77777777" w:rsidR="00197078" w:rsidRPr="00510166" w:rsidRDefault="00197078" w:rsidP="00531BF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9481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CE4A" w14:textId="77777777" w:rsidR="00197078" w:rsidRPr="00510166" w:rsidRDefault="00197078" w:rsidP="00531BF3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B3EA" w14:textId="77777777" w:rsidR="00197078" w:rsidRPr="00510166" w:rsidRDefault="00197078" w:rsidP="00531BF3">
            <w:pPr>
              <w:jc w:val="center"/>
            </w:pPr>
            <w:r w:rsidRPr="00D24633">
              <w:t>35,500</w:t>
            </w:r>
          </w:p>
        </w:tc>
      </w:tr>
      <w:tr w:rsidR="00197078" w:rsidRPr="00510166" w14:paraId="1C108D77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5692" w14:textId="77777777" w:rsidR="00197078" w:rsidRPr="00510166" w:rsidRDefault="00197078" w:rsidP="00E3550E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70252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D11E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30C1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598C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0608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4741" w14:textId="77777777" w:rsidR="00197078" w:rsidRPr="00396E57" w:rsidRDefault="00197078" w:rsidP="00E3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3,000</w:t>
            </w:r>
          </w:p>
        </w:tc>
      </w:tr>
      <w:tr w:rsidR="00197078" w:rsidRPr="00510166" w14:paraId="1FBA53A0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FC3A8" w14:textId="77777777" w:rsidR="00197078" w:rsidRPr="00510166" w:rsidRDefault="00197078" w:rsidP="00E3550E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CB10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0626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917B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05EF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6B07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D724" w14:textId="77777777" w:rsidR="00197078" w:rsidRPr="00396E57" w:rsidRDefault="00197078" w:rsidP="00E3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3,000</w:t>
            </w:r>
          </w:p>
        </w:tc>
      </w:tr>
      <w:tr w:rsidR="00197078" w:rsidRPr="00510166" w14:paraId="57533233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6E8E8" w14:textId="77777777" w:rsidR="00197078" w:rsidRPr="00510166" w:rsidRDefault="00197078" w:rsidP="00531BF3">
            <w:pPr>
              <w:pStyle w:val="ac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E692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4429" w14:textId="77777777" w:rsidR="00197078" w:rsidRPr="00510166" w:rsidRDefault="00197078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9990" w14:textId="77777777" w:rsidR="00197078" w:rsidRPr="00510166" w:rsidRDefault="00197078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D36D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B338" w14:textId="77777777" w:rsidR="00197078" w:rsidRPr="00510166" w:rsidRDefault="00197078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5524" w14:textId="77777777" w:rsidR="00197078" w:rsidRPr="00531BF3" w:rsidRDefault="00197078" w:rsidP="00531BF3">
            <w:pPr>
              <w:jc w:val="center"/>
            </w:pPr>
            <w:r w:rsidRPr="00531BF3">
              <w:t>1 053,000</w:t>
            </w:r>
          </w:p>
        </w:tc>
      </w:tr>
      <w:tr w:rsidR="00197078" w:rsidRPr="00510166" w14:paraId="0D8DD2D0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AC90" w14:textId="77777777" w:rsidR="00197078" w:rsidRPr="00510166" w:rsidRDefault="00197078" w:rsidP="00531BF3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E894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04E8E" w14:textId="77777777" w:rsidR="00197078" w:rsidRPr="00510166" w:rsidRDefault="00197078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280CB" w14:textId="77777777" w:rsidR="00197078" w:rsidRPr="00510166" w:rsidRDefault="00197078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B21B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7ECA" w14:textId="77777777" w:rsidR="00197078" w:rsidRPr="00510166" w:rsidRDefault="00197078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E213" w14:textId="77777777" w:rsidR="00197078" w:rsidRPr="00531BF3" w:rsidRDefault="00197078" w:rsidP="00531BF3">
            <w:pPr>
              <w:jc w:val="center"/>
            </w:pPr>
            <w:r w:rsidRPr="00531BF3">
              <w:t>1 053,000</w:t>
            </w:r>
          </w:p>
        </w:tc>
      </w:tr>
      <w:tr w:rsidR="00197078" w:rsidRPr="00510166" w14:paraId="7E6B8D9D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3C39" w14:textId="77777777" w:rsidR="00197078" w:rsidRPr="00510166" w:rsidRDefault="00197078" w:rsidP="00531BF3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1533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0BBD" w14:textId="77777777" w:rsidR="00197078" w:rsidRPr="00510166" w:rsidRDefault="00197078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0CB5" w14:textId="77777777" w:rsidR="00197078" w:rsidRPr="00510166" w:rsidRDefault="00197078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3453" w14:textId="77777777" w:rsidR="00197078" w:rsidRPr="00510166" w:rsidRDefault="00197078" w:rsidP="00531BF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334F" w14:textId="77777777" w:rsidR="00197078" w:rsidRPr="00510166" w:rsidRDefault="00197078" w:rsidP="00531BF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51C3" w14:textId="77777777" w:rsidR="00197078" w:rsidRPr="00531BF3" w:rsidRDefault="00197078" w:rsidP="00531BF3">
            <w:pPr>
              <w:jc w:val="center"/>
            </w:pPr>
            <w:r w:rsidRPr="00531BF3">
              <w:t>1 053,000</w:t>
            </w:r>
          </w:p>
        </w:tc>
      </w:tr>
      <w:tr w:rsidR="00197078" w:rsidRPr="00510166" w14:paraId="14C41A29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AFD3" w14:textId="77777777" w:rsidR="00197078" w:rsidRPr="00510166" w:rsidRDefault="00197078" w:rsidP="00531BF3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3228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EFCB" w14:textId="77777777" w:rsidR="00197078" w:rsidRPr="00510166" w:rsidRDefault="00197078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5E843" w14:textId="77777777" w:rsidR="00197078" w:rsidRPr="00510166" w:rsidRDefault="00197078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F794" w14:textId="77777777" w:rsidR="00197078" w:rsidRPr="00510166" w:rsidRDefault="00197078" w:rsidP="00531BF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CD2B" w14:textId="77777777" w:rsidR="00197078" w:rsidRPr="00510166" w:rsidRDefault="00197078" w:rsidP="00531BF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D3BF" w14:textId="77777777" w:rsidR="00197078" w:rsidRPr="00531BF3" w:rsidRDefault="00197078" w:rsidP="00531BF3">
            <w:pPr>
              <w:jc w:val="center"/>
            </w:pPr>
            <w:r w:rsidRPr="00531BF3">
              <w:t>1 053,000</w:t>
            </w:r>
          </w:p>
        </w:tc>
      </w:tr>
      <w:tr w:rsidR="00197078" w:rsidRPr="00510166" w14:paraId="6B9FAD2A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4D38" w14:textId="77777777" w:rsidR="00197078" w:rsidRPr="00510166" w:rsidRDefault="00197078" w:rsidP="00531BF3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2B45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CC4F" w14:textId="77777777" w:rsidR="00197078" w:rsidRPr="00510166" w:rsidRDefault="00197078" w:rsidP="00531BF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CF28" w14:textId="77777777" w:rsidR="00197078" w:rsidRPr="00510166" w:rsidRDefault="00197078" w:rsidP="00531BF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3747" w14:textId="77777777" w:rsidR="00197078" w:rsidRPr="00510166" w:rsidRDefault="00197078" w:rsidP="00531BF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817A" w14:textId="77777777" w:rsidR="00197078" w:rsidRPr="00510166" w:rsidRDefault="00197078" w:rsidP="00531BF3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E143" w14:textId="77777777" w:rsidR="00197078" w:rsidRPr="00531BF3" w:rsidRDefault="00197078" w:rsidP="00531BF3">
            <w:pPr>
              <w:jc w:val="center"/>
            </w:pPr>
            <w:r w:rsidRPr="00531BF3">
              <w:t>1 053,000</w:t>
            </w:r>
          </w:p>
        </w:tc>
      </w:tr>
      <w:tr w:rsidR="00197078" w:rsidRPr="00510166" w14:paraId="18A51251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1EB0" w14:textId="77777777" w:rsidR="00197078" w:rsidRPr="00510166" w:rsidRDefault="00197078" w:rsidP="00E3550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D3EA6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31AF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D613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6607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ED30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31B0" w14:textId="77777777" w:rsidR="00197078" w:rsidRPr="00510166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197078" w:rsidRPr="00510166" w14:paraId="479D2C71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C7E0D" w14:textId="77777777" w:rsidR="00197078" w:rsidRPr="00510166" w:rsidRDefault="00197078" w:rsidP="00E3550E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7D48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14B7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A76FE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9ED5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F977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2AE4" w14:textId="77777777" w:rsidR="00197078" w:rsidRPr="00510166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197078" w:rsidRPr="00510166" w14:paraId="757EE34C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CD0E" w14:textId="77777777" w:rsidR="00197078" w:rsidRPr="00510166" w:rsidRDefault="00197078" w:rsidP="00E3550E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8266" w14:textId="77777777" w:rsidR="00197078" w:rsidRPr="00510166" w:rsidRDefault="00197078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8E0C" w14:textId="77777777" w:rsidR="00197078" w:rsidRPr="00510166" w:rsidRDefault="00197078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3A1B" w14:textId="77777777" w:rsidR="00197078" w:rsidRPr="00510166" w:rsidRDefault="00197078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C5D3" w14:textId="77777777" w:rsidR="00197078" w:rsidRPr="00510166" w:rsidRDefault="00197078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E2FC" w14:textId="77777777" w:rsidR="00197078" w:rsidRPr="00510166" w:rsidRDefault="00197078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91EB" w14:textId="77777777" w:rsidR="00197078" w:rsidRPr="0015428B" w:rsidRDefault="00197078" w:rsidP="00E3550E">
            <w:pPr>
              <w:jc w:val="center"/>
            </w:pPr>
            <w:r>
              <w:t>9,000</w:t>
            </w:r>
          </w:p>
        </w:tc>
      </w:tr>
      <w:tr w:rsidR="00197078" w:rsidRPr="00510166" w14:paraId="04B90A78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CF46" w14:textId="77777777" w:rsidR="00197078" w:rsidRPr="00510166" w:rsidRDefault="00197078" w:rsidP="00E3550E">
            <w:pPr>
              <w:rPr>
                <w:sz w:val="26"/>
                <w:szCs w:val="26"/>
              </w:rPr>
            </w:pPr>
            <w:r w:rsidRPr="00A60EF7">
              <w:t xml:space="preserve">Прочие мероприятия по благоустройству в рамках </w:t>
            </w:r>
            <w:proofErr w:type="spellStart"/>
            <w:r w:rsidRPr="00A60EF7">
              <w:t>непрограмных</w:t>
            </w:r>
            <w:proofErr w:type="spellEnd"/>
            <w:r w:rsidRPr="00A60EF7">
              <w:t xml:space="preserve">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8339" w14:textId="77777777" w:rsidR="00197078" w:rsidRPr="00510166" w:rsidRDefault="00197078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516E5" w14:textId="77777777" w:rsidR="00197078" w:rsidRPr="00510166" w:rsidRDefault="00197078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2C54" w14:textId="77777777" w:rsidR="00197078" w:rsidRPr="00510166" w:rsidRDefault="00197078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63E3" w14:textId="77777777" w:rsidR="00197078" w:rsidRPr="00510166" w:rsidRDefault="00197078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DF57" w14:textId="77777777" w:rsidR="00197078" w:rsidRPr="00510166" w:rsidRDefault="00197078" w:rsidP="00E3550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11AE" w14:textId="77777777" w:rsidR="00197078" w:rsidRPr="00510166" w:rsidRDefault="00197078" w:rsidP="00E3550E">
            <w:pPr>
              <w:jc w:val="center"/>
            </w:pPr>
            <w:r>
              <w:t>9,000</w:t>
            </w:r>
          </w:p>
        </w:tc>
      </w:tr>
      <w:tr w:rsidR="00197078" w:rsidRPr="00510166" w14:paraId="6DC5B8ED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514B" w14:textId="77777777" w:rsidR="00197078" w:rsidRPr="00510166" w:rsidRDefault="00197078" w:rsidP="00E3550E">
            <w:pPr>
              <w:rPr>
                <w:sz w:val="26"/>
                <w:szCs w:val="26"/>
              </w:rPr>
            </w:pPr>
            <w:r w:rsidRPr="00510166">
              <w:t xml:space="preserve">Закупка товаров, работ и услуг для </w:t>
            </w:r>
            <w:r w:rsidRPr="00510166"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90D3" w14:textId="77777777" w:rsidR="00197078" w:rsidRPr="00510166" w:rsidRDefault="00197078" w:rsidP="00E3550E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BBAD" w14:textId="77777777" w:rsidR="00197078" w:rsidRPr="00510166" w:rsidRDefault="00197078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ED190" w14:textId="77777777" w:rsidR="00197078" w:rsidRPr="00510166" w:rsidRDefault="00197078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4293" w14:textId="77777777" w:rsidR="00197078" w:rsidRPr="00510166" w:rsidRDefault="00197078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E342" w14:textId="77777777" w:rsidR="00197078" w:rsidRPr="00510166" w:rsidRDefault="00197078" w:rsidP="00E3550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3D5B" w14:textId="77777777" w:rsidR="00197078" w:rsidRPr="00510166" w:rsidRDefault="00197078" w:rsidP="00E3550E">
            <w:pPr>
              <w:jc w:val="center"/>
            </w:pPr>
            <w:r>
              <w:t>9,000</w:t>
            </w:r>
          </w:p>
        </w:tc>
      </w:tr>
      <w:tr w:rsidR="00197078" w:rsidRPr="00510166" w14:paraId="6E742AB8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45960" w14:textId="77777777" w:rsidR="00197078" w:rsidRPr="00510166" w:rsidRDefault="00197078" w:rsidP="00E3550E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ACB1" w14:textId="77777777" w:rsidR="00197078" w:rsidRPr="00510166" w:rsidRDefault="00197078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BC99" w14:textId="77777777" w:rsidR="00197078" w:rsidRPr="00510166" w:rsidRDefault="00197078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F933" w14:textId="77777777" w:rsidR="00197078" w:rsidRPr="00510166" w:rsidRDefault="00197078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D52C" w14:textId="77777777" w:rsidR="00197078" w:rsidRPr="00510166" w:rsidRDefault="00197078" w:rsidP="00E3550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C2F1" w14:textId="77777777" w:rsidR="00197078" w:rsidRPr="00510166" w:rsidRDefault="00197078" w:rsidP="00E3550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55BE" w14:textId="77777777" w:rsidR="00197078" w:rsidRPr="00510166" w:rsidRDefault="00197078" w:rsidP="00E3550E">
            <w:pPr>
              <w:jc w:val="center"/>
            </w:pPr>
            <w:r>
              <w:t>9,000</w:t>
            </w:r>
          </w:p>
        </w:tc>
      </w:tr>
      <w:tr w:rsidR="00197078" w:rsidRPr="00510166" w14:paraId="67D799FB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C6BB" w14:textId="77777777" w:rsidR="00197078" w:rsidRPr="00510166" w:rsidRDefault="00197078" w:rsidP="00E3550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F7BB" w14:textId="77777777" w:rsidR="00197078" w:rsidRPr="00510166" w:rsidRDefault="00197078" w:rsidP="00E3550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AE41" w14:textId="77777777" w:rsidR="00197078" w:rsidRPr="00510166" w:rsidRDefault="00197078" w:rsidP="00E3550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CDFB" w14:textId="77777777" w:rsidR="00197078" w:rsidRPr="00510166" w:rsidRDefault="00197078" w:rsidP="00E3550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CBE8" w14:textId="77777777" w:rsidR="00197078" w:rsidRPr="00510166" w:rsidRDefault="00197078" w:rsidP="00E3550E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6630" w14:textId="77777777" w:rsidR="00197078" w:rsidRPr="00510166" w:rsidRDefault="00197078" w:rsidP="00E3550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1049" w14:textId="77777777" w:rsidR="00197078" w:rsidRPr="00510166" w:rsidRDefault="00197078" w:rsidP="00E3550E">
            <w:pPr>
              <w:jc w:val="center"/>
            </w:pPr>
            <w:r>
              <w:t>9,000</w:t>
            </w:r>
          </w:p>
        </w:tc>
      </w:tr>
      <w:tr w:rsidR="00197078" w:rsidRPr="00510166" w14:paraId="7B0BFB4B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2DBD" w14:textId="77777777" w:rsidR="00197078" w:rsidRPr="00510166" w:rsidRDefault="00197078" w:rsidP="00E3550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99A7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18E62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22F7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1DA5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1A76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DA56" w14:textId="77777777" w:rsidR="00197078" w:rsidRPr="00510166" w:rsidRDefault="00197078" w:rsidP="00E3550E">
            <w:pPr>
              <w:jc w:val="center"/>
            </w:pPr>
            <w:r>
              <w:rPr>
                <w:b/>
              </w:rPr>
              <w:t>154,000</w:t>
            </w:r>
          </w:p>
        </w:tc>
      </w:tr>
      <w:tr w:rsidR="00197078" w:rsidRPr="00510166" w14:paraId="665D9D7B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5539" w14:textId="77777777" w:rsidR="00197078" w:rsidRPr="00510166" w:rsidRDefault="00197078" w:rsidP="00E3550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319E" w14:textId="77777777" w:rsidR="00197078" w:rsidRPr="00510166" w:rsidRDefault="00197078" w:rsidP="00E35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3FEF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7CE0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A165" w14:textId="77777777" w:rsidR="00197078" w:rsidRPr="00510166" w:rsidRDefault="00197078" w:rsidP="00E35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A1FE" w14:textId="77777777" w:rsidR="00197078" w:rsidRPr="00510166" w:rsidRDefault="00197078" w:rsidP="00E35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6252" w14:textId="77777777" w:rsidR="00197078" w:rsidRPr="00510166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154,000</w:t>
            </w:r>
          </w:p>
        </w:tc>
      </w:tr>
      <w:tr w:rsidR="00197078" w:rsidRPr="00510166" w14:paraId="6D91314C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72A4" w14:textId="77777777" w:rsidR="00197078" w:rsidRPr="00510166" w:rsidRDefault="00197078" w:rsidP="00531BF3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DA31" w14:textId="77777777" w:rsidR="00197078" w:rsidRPr="009678A3" w:rsidRDefault="00197078" w:rsidP="00531BF3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50C2" w14:textId="77777777" w:rsidR="00197078" w:rsidRPr="009678A3" w:rsidRDefault="00197078" w:rsidP="00531BF3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FCD6" w14:textId="77777777" w:rsidR="00197078" w:rsidRPr="009678A3" w:rsidRDefault="00197078" w:rsidP="00531BF3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A031" w14:textId="77777777" w:rsidR="00197078" w:rsidRPr="009678A3" w:rsidRDefault="00197078" w:rsidP="00531BF3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5AC7" w14:textId="77777777" w:rsidR="00197078" w:rsidRPr="009678A3" w:rsidRDefault="00197078" w:rsidP="00531BF3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8278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197078" w:rsidRPr="00510166" w14:paraId="230B2E3E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2C9D" w14:textId="77777777" w:rsidR="00197078" w:rsidRPr="00A63357" w:rsidRDefault="00197078" w:rsidP="00531BF3">
            <w:pPr>
              <w:pStyle w:val="ac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748D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2640" w14:textId="77777777" w:rsidR="00197078" w:rsidRPr="00510166" w:rsidRDefault="00197078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6E12" w14:textId="77777777" w:rsidR="00197078" w:rsidRPr="00510166" w:rsidRDefault="00197078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7617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2A1E" w14:textId="77777777" w:rsidR="00197078" w:rsidRPr="00510166" w:rsidRDefault="00197078" w:rsidP="00531BF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B1F7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197078" w:rsidRPr="00510166" w14:paraId="19523C27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CE5F" w14:textId="77777777" w:rsidR="00197078" w:rsidRPr="00A63357" w:rsidRDefault="00197078" w:rsidP="00531BF3">
            <w:pPr>
              <w:pStyle w:val="ac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0826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7A89" w14:textId="77777777" w:rsidR="00197078" w:rsidRPr="00510166" w:rsidRDefault="00197078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C6B7" w14:textId="77777777" w:rsidR="00197078" w:rsidRPr="00510166" w:rsidRDefault="00197078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385E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387A" w14:textId="77777777" w:rsidR="00197078" w:rsidRPr="00510166" w:rsidRDefault="00197078" w:rsidP="00531BF3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815A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197078" w:rsidRPr="00510166" w14:paraId="1FC396D2" w14:textId="77777777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7193" w14:textId="77777777" w:rsidR="00197078" w:rsidRPr="00A63357" w:rsidRDefault="00197078" w:rsidP="00531BF3">
            <w:pPr>
              <w:pStyle w:val="ac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B9DF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4C98" w14:textId="77777777" w:rsidR="00197078" w:rsidRPr="00510166" w:rsidRDefault="00197078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56FB" w14:textId="77777777" w:rsidR="00197078" w:rsidRPr="00510166" w:rsidRDefault="00197078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CD74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8EB0" w14:textId="77777777" w:rsidR="00197078" w:rsidRPr="00510166" w:rsidRDefault="00197078" w:rsidP="00531BF3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F4F2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197078" w:rsidRPr="00510166" w14:paraId="46CD1CA6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C4E4" w14:textId="77777777" w:rsidR="00197078" w:rsidRPr="00510166" w:rsidRDefault="00197078" w:rsidP="00531BF3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7270F" w14:textId="77777777" w:rsidR="00197078" w:rsidRPr="00510166" w:rsidRDefault="00197078" w:rsidP="00531BF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482F" w14:textId="77777777" w:rsidR="00197078" w:rsidRPr="00510166" w:rsidRDefault="00197078" w:rsidP="00531BF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815D5" w14:textId="77777777" w:rsidR="00197078" w:rsidRPr="00510166" w:rsidRDefault="00197078" w:rsidP="00531BF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4F4B" w14:textId="77777777" w:rsidR="00197078" w:rsidRPr="00510166" w:rsidRDefault="00197078" w:rsidP="00531BF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0AB97" w14:textId="77777777" w:rsidR="00197078" w:rsidRPr="00510166" w:rsidRDefault="00197078" w:rsidP="00531BF3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944D" w14:textId="77777777" w:rsidR="00197078" w:rsidRPr="00531BF3" w:rsidRDefault="00197078" w:rsidP="00531BF3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54,000</w:t>
            </w:r>
          </w:p>
        </w:tc>
      </w:tr>
      <w:tr w:rsidR="00197078" w:rsidRPr="00510166" w14:paraId="4B143983" w14:textId="77777777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DB81" w14:textId="77777777" w:rsidR="00197078" w:rsidRPr="00510166" w:rsidRDefault="00197078" w:rsidP="00E3550E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1BD79" w14:textId="77777777" w:rsidR="00197078" w:rsidRPr="00510166" w:rsidRDefault="00197078" w:rsidP="00E3550E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D474" w14:textId="77777777" w:rsidR="00197078" w:rsidRPr="00510166" w:rsidRDefault="00197078" w:rsidP="00E3550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259A" w14:textId="77777777" w:rsidR="00197078" w:rsidRPr="00510166" w:rsidRDefault="00197078" w:rsidP="00E3550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7F61" w14:textId="77777777" w:rsidR="00197078" w:rsidRPr="00510166" w:rsidRDefault="00197078" w:rsidP="00E3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7E97" w14:textId="77777777" w:rsidR="00197078" w:rsidRPr="00510166" w:rsidRDefault="00197078" w:rsidP="00E3550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0BE0" w14:textId="77777777" w:rsidR="00197078" w:rsidRPr="00030923" w:rsidRDefault="00197078" w:rsidP="00E3550E">
            <w:pPr>
              <w:jc w:val="center"/>
              <w:rPr>
                <w:b/>
              </w:rPr>
            </w:pPr>
            <w:r>
              <w:rPr>
                <w:b/>
              </w:rPr>
              <w:t>3 179,801</w:t>
            </w:r>
          </w:p>
        </w:tc>
      </w:tr>
    </w:tbl>
    <w:p w14:paraId="61EF3136" w14:textId="77777777" w:rsidR="002E6BF0" w:rsidRDefault="002E6BF0" w:rsidP="00A60EF7">
      <w:pPr>
        <w:spacing w:line="240" w:lineRule="exact"/>
      </w:pPr>
    </w:p>
    <w:p w14:paraId="303FD550" w14:textId="77777777" w:rsidR="004D1D85" w:rsidRDefault="004D1D85" w:rsidP="007210EB">
      <w:pPr>
        <w:spacing w:line="240" w:lineRule="exact"/>
        <w:jc w:val="center"/>
      </w:pPr>
    </w:p>
    <w:p w14:paraId="1BE718BC" w14:textId="77777777" w:rsidR="007210EB" w:rsidRDefault="007210EB" w:rsidP="007210EB">
      <w:pPr>
        <w:spacing w:line="240" w:lineRule="exact"/>
        <w:jc w:val="center"/>
      </w:pPr>
      <w:r>
        <w:t>____________</w:t>
      </w:r>
    </w:p>
    <w:p w14:paraId="0BACA065" w14:textId="77777777"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7891E9BA" w14:textId="77777777"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10C076C4" w14:textId="77777777"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4298E9C9" w14:textId="77777777" w:rsidR="00C666F9" w:rsidRDefault="00C666F9" w:rsidP="002E6BF0">
      <w:pPr>
        <w:spacing w:line="240" w:lineRule="exact"/>
        <w:jc w:val="right"/>
      </w:pPr>
    </w:p>
    <w:p w14:paraId="7F4DA0C7" w14:textId="77777777" w:rsidR="00C666F9" w:rsidRDefault="00C666F9" w:rsidP="008E66FC">
      <w:pPr>
        <w:spacing w:line="240" w:lineRule="exact"/>
      </w:pPr>
    </w:p>
    <w:p w14:paraId="601DED8C" w14:textId="77777777" w:rsidR="00770C66" w:rsidRDefault="00770C66" w:rsidP="007210EB">
      <w:pPr>
        <w:tabs>
          <w:tab w:val="left" w:pos="2100"/>
        </w:tabs>
        <w:spacing w:line="240" w:lineRule="exact"/>
      </w:pPr>
    </w:p>
    <w:p w14:paraId="772F0C6A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62FC48AC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037CEC98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6A8D2B3A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44C0501F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20CE9F5D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31C46E0E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57BEDC90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5020531C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03212800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2A083EC6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195D034F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20549BDB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68EBF633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3F50F3F8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1FAC4B16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2FC9443D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574BA94E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0CAB0AAD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18C5538F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65235E14" w14:textId="77777777" w:rsidR="00D80094" w:rsidRDefault="00D80094" w:rsidP="007210EB">
      <w:pPr>
        <w:tabs>
          <w:tab w:val="left" w:pos="2100"/>
        </w:tabs>
        <w:spacing w:line="240" w:lineRule="exact"/>
      </w:pPr>
    </w:p>
    <w:p w14:paraId="18DD09E6" w14:textId="77777777" w:rsidR="007210EB" w:rsidRDefault="007210EB" w:rsidP="007210EB">
      <w:pPr>
        <w:tabs>
          <w:tab w:val="left" w:pos="2100"/>
        </w:tabs>
        <w:spacing w:line="240" w:lineRule="exact"/>
      </w:pPr>
    </w:p>
    <w:p w14:paraId="72D16DDB" w14:textId="77777777" w:rsidR="002E6BF0" w:rsidRPr="00510166" w:rsidRDefault="00A60EF7" w:rsidP="002E6BF0">
      <w:pPr>
        <w:spacing w:line="240" w:lineRule="exact"/>
        <w:jc w:val="right"/>
      </w:pPr>
      <w:bookmarkStart w:id="6" w:name="_Hlk27654444"/>
      <w:r>
        <w:t>Приложение № 9</w:t>
      </w:r>
    </w:p>
    <w:p w14:paraId="67705854" w14:textId="77777777" w:rsidR="002E6BF0" w:rsidRPr="00510166" w:rsidRDefault="002E6BF0" w:rsidP="002E6BF0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5BF96C66" w14:textId="77777777" w:rsidR="002E6BF0" w:rsidRPr="00510166" w:rsidRDefault="002E6BF0" w:rsidP="002E6BF0">
      <w:pPr>
        <w:ind w:left="5812"/>
        <w:jc w:val="right"/>
      </w:pPr>
      <w:r w:rsidRPr="00510166">
        <w:t>от ______________ № _____</w:t>
      </w:r>
    </w:p>
    <w:p w14:paraId="0AC075C0" w14:textId="77777777" w:rsidR="002E60C3" w:rsidRPr="00510166" w:rsidRDefault="002E60C3" w:rsidP="00F27A27">
      <w:pPr>
        <w:spacing w:line="240" w:lineRule="exact"/>
        <w:jc w:val="center"/>
        <w:rPr>
          <w:b/>
          <w:sz w:val="28"/>
          <w:szCs w:val="28"/>
        </w:rPr>
      </w:pPr>
    </w:p>
    <w:p w14:paraId="1472016C" w14:textId="77777777" w:rsidR="00D36CDC" w:rsidRPr="00CF7BE4" w:rsidRDefault="00F27A27" w:rsidP="00CF7BE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="00CF7BE4">
        <w:rPr>
          <w:b/>
          <w:sz w:val="28"/>
          <w:szCs w:val="28"/>
        </w:rPr>
        <w:t>Наумовского</w:t>
      </w:r>
      <w:proofErr w:type="spellEnd"/>
      <w:r w:rsidR="00CF7BE4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</w:t>
      </w:r>
      <w:r w:rsidR="002E208D">
        <w:rPr>
          <w:b/>
          <w:sz w:val="28"/>
          <w:szCs w:val="28"/>
        </w:rPr>
        <w:t xml:space="preserve"> на плановый период 202</w:t>
      </w:r>
      <w:r w:rsidR="00B17A88">
        <w:rPr>
          <w:b/>
          <w:sz w:val="28"/>
          <w:szCs w:val="28"/>
        </w:rPr>
        <w:t>2</w:t>
      </w:r>
      <w:r w:rsidR="001F7213" w:rsidRPr="00510166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="00D36CDC" w:rsidRPr="00510166">
        <w:rPr>
          <w:b/>
          <w:sz w:val="28"/>
          <w:szCs w:val="28"/>
        </w:rPr>
        <w:t xml:space="preserve"> годов</w:t>
      </w:r>
    </w:p>
    <w:p w14:paraId="74AD4853" w14:textId="77777777" w:rsidR="002E6BF0" w:rsidRPr="00510166" w:rsidRDefault="002E6BF0" w:rsidP="002E6BF0">
      <w:pPr>
        <w:spacing w:line="240" w:lineRule="exact"/>
        <w:rPr>
          <w:b/>
        </w:rPr>
      </w:pPr>
    </w:p>
    <w:p w14:paraId="36BC8BEB" w14:textId="77777777" w:rsidR="00F27A27" w:rsidRPr="00510166" w:rsidRDefault="002E6BF0" w:rsidP="002E6BF0">
      <w:pPr>
        <w:tabs>
          <w:tab w:val="left" w:pos="7434"/>
        </w:tabs>
        <w:spacing w:line="240" w:lineRule="exact"/>
        <w:jc w:val="both"/>
      </w:pPr>
      <w:r>
        <w:tab/>
      </w:r>
      <w:r w:rsidR="007210EB">
        <w:t xml:space="preserve">      </w:t>
      </w:r>
      <w: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709"/>
        <w:gridCol w:w="567"/>
        <w:gridCol w:w="567"/>
        <w:gridCol w:w="1276"/>
        <w:gridCol w:w="709"/>
        <w:gridCol w:w="1275"/>
        <w:gridCol w:w="1276"/>
      </w:tblGrid>
      <w:tr w:rsidR="00F27A27" w:rsidRPr="00510166" w14:paraId="4C032D10" w14:textId="77777777" w:rsidTr="007A6FC0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8245" w14:textId="77777777" w:rsidR="00F27A27" w:rsidRPr="00510166" w:rsidRDefault="00F27A27" w:rsidP="00F27A27">
            <w:pPr>
              <w:jc w:val="center"/>
            </w:pPr>
            <w:r w:rsidRPr="00510166">
              <w:t>Наименование показателя</w:t>
            </w:r>
          </w:p>
          <w:p w14:paraId="7DA29157" w14:textId="77777777" w:rsidR="00F27A27" w:rsidRPr="00510166" w:rsidRDefault="00F27A27" w:rsidP="00F27A27">
            <w:pPr>
              <w:ind w:left="54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B59B" w14:textId="77777777" w:rsidR="00F27A27" w:rsidRPr="00510166" w:rsidRDefault="00F27A27" w:rsidP="00F27A27">
            <w:pPr>
              <w:jc w:val="center"/>
            </w:pPr>
            <w:r w:rsidRPr="00510166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F704" w14:textId="77777777" w:rsidR="00F27A27" w:rsidRPr="00510166" w:rsidRDefault="00F27A27" w:rsidP="00F27A27">
            <w:pPr>
              <w:jc w:val="center"/>
            </w:pPr>
            <w:r w:rsidRPr="00510166">
              <w:t>РЗ</w:t>
            </w:r>
          </w:p>
          <w:p w14:paraId="47062A05" w14:textId="77777777" w:rsidR="00F27A27" w:rsidRPr="00510166" w:rsidRDefault="00F27A27" w:rsidP="00F27A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6EC4A" w14:textId="77777777" w:rsidR="00F27A27" w:rsidRPr="00510166" w:rsidRDefault="00F27A27" w:rsidP="00F27A27">
            <w:pPr>
              <w:jc w:val="center"/>
            </w:pPr>
            <w:r w:rsidRPr="00510166">
              <w:t>ПР</w:t>
            </w:r>
          </w:p>
          <w:p w14:paraId="1D23B0FF" w14:textId="77777777"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DF81" w14:textId="77777777" w:rsidR="00F27A27" w:rsidRPr="00510166" w:rsidRDefault="00F27A27" w:rsidP="00F27A27">
            <w:pPr>
              <w:jc w:val="center"/>
            </w:pPr>
            <w:r w:rsidRPr="00510166">
              <w:t>ЦСР</w:t>
            </w:r>
          </w:p>
          <w:p w14:paraId="161052E6" w14:textId="77777777" w:rsidR="00F27A27" w:rsidRPr="00510166" w:rsidRDefault="00F27A27" w:rsidP="00F27A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FEED" w14:textId="77777777" w:rsidR="00F27A27" w:rsidRPr="00510166" w:rsidRDefault="00F27A27" w:rsidP="00F27A27">
            <w:pPr>
              <w:jc w:val="center"/>
            </w:pPr>
            <w:r w:rsidRPr="00510166">
              <w:t>ВР</w:t>
            </w:r>
          </w:p>
          <w:p w14:paraId="0A687483" w14:textId="77777777" w:rsidR="00F27A27" w:rsidRPr="00510166" w:rsidRDefault="00F27A27" w:rsidP="00F27A2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A71B9" w14:textId="77777777" w:rsidR="00F27A27" w:rsidRPr="00510166" w:rsidRDefault="00F27A27" w:rsidP="00F27A27">
            <w:pPr>
              <w:jc w:val="center"/>
            </w:pPr>
            <w:r w:rsidRPr="00510166">
              <w:t>Сумма</w:t>
            </w:r>
            <w:r w:rsidR="002E208D">
              <w:t xml:space="preserve"> на 202</w:t>
            </w:r>
            <w:r w:rsidR="00B17A88">
              <w:t>2</w:t>
            </w:r>
            <w:r w:rsidR="007640D8" w:rsidRPr="00510166">
              <w:t xml:space="preserve"> г.</w:t>
            </w:r>
          </w:p>
          <w:p w14:paraId="16F99F86" w14:textId="77777777"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9EF1" w14:textId="77777777" w:rsidR="00F27A27" w:rsidRPr="00510166" w:rsidRDefault="001F7213" w:rsidP="002E208D">
            <w:pPr>
              <w:jc w:val="center"/>
            </w:pPr>
            <w:r w:rsidRPr="00510166">
              <w:t>Сумма на 202</w:t>
            </w:r>
            <w:r w:rsidR="00B17A88">
              <w:t>3</w:t>
            </w:r>
            <w:r w:rsidR="007640D8" w:rsidRPr="00510166">
              <w:t xml:space="preserve"> г.</w:t>
            </w:r>
          </w:p>
        </w:tc>
      </w:tr>
      <w:tr w:rsidR="00F27A27" w:rsidRPr="00510166" w14:paraId="03752992" w14:textId="77777777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8A6B" w14:textId="77777777" w:rsidR="00F27A27" w:rsidRPr="00510166" w:rsidRDefault="00F27A27" w:rsidP="00F27A27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14:paraId="4A9EF460" w14:textId="77777777" w:rsidR="00F27A27" w:rsidRPr="00510166" w:rsidRDefault="00F27A27" w:rsidP="00F27A27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E7FB" w14:textId="77777777" w:rsidR="00F27A27" w:rsidRPr="00510166" w:rsidRDefault="00F27A27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719B" w14:textId="77777777"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36F4" w14:textId="77777777"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FAFE" w14:textId="77777777"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BFA1" w14:textId="77777777"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D9021" w14:textId="77777777" w:rsidR="00F27A27" w:rsidRPr="00510166" w:rsidRDefault="002E208D" w:rsidP="002E6BF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E6BF0">
              <w:rPr>
                <w:b/>
              </w:rPr>
              <w:t xml:space="preserve"> </w:t>
            </w:r>
            <w:r w:rsidR="00432D62">
              <w:rPr>
                <w:b/>
              </w:rPr>
              <w:t>256</w:t>
            </w:r>
            <w:r>
              <w:rPr>
                <w:b/>
              </w:rPr>
              <w:t>,</w:t>
            </w:r>
            <w:r w:rsidR="00432D62">
              <w:rPr>
                <w:b/>
              </w:rPr>
              <w:t>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1995" w14:textId="77777777" w:rsidR="00F27A27" w:rsidRPr="00174800" w:rsidRDefault="002E208D" w:rsidP="002E6BF0">
            <w:pPr>
              <w:jc w:val="right"/>
              <w:rPr>
                <w:b/>
              </w:rPr>
            </w:pPr>
            <w:r w:rsidRPr="00174800">
              <w:rPr>
                <w:b/>
              </w:rPr>
              <w:t>3</w:t>
            </w:r>
            <w:r w:rsidR="002E0CD8">
              <w:rPr>
                <w:b/>
              </w:rPr>
              <w:t> 261,571</w:t>
            </w:r>
          </w:p>
        </w:tc>
      </w:tr>
      <w:tr w:rsidR="00656488" w:rsidRPr="00510166" w14:paraId="5807D2CF" w14:textId="77777777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819B" w14:textId="77777777" w:rsidR="00656488" w:rsidRPr="00510166" w:rsidRDefault="00721AA2" w:rsidP="00721AA2">
            <w:pPr>
              <w:ind w:left="219"/>
              <w:rPr>
                <w:b/>
                <w:sz w:val="22"/>
                <w:szCs w:val="22"/>
              </w:rPr>
            </w:pPr>
            <w:r w:rsidRPr="00775D0D">
              <w:rPr>
                <w:b/>
                <w:szCs w:val="22"/>
              </w:rPr>
              <w:t xml:space="preserve">Условно утвержденные </w:t>
            </w:r>
            <w:r w:rsidR="00775D0D" w:rsidRPr="00775D0D">
              <w:rPr>
                <w:b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00A8" w14:textId="77777777" w:rsidR="00656488" w:rsidRPr="00510166" w:rsidRDefault="00721AA2" w:rsidP="00F27A27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15B4" w14:textId="77777777"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9113" w14:textId="77777777"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7B51" w14:textId="77777777" w:rsidR="00656488" w:rsidRPr="00721AA2" w:rsidRDefault="00721AA2" w:rsidP="00F27A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1AA2">
              <w:rPr>
                <w:b/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9E2E" w14:textId="77777777" w:rsidR="00656488" w:rsidRPr="00510166" w:rsidRDefault="00721AA2" w:rsidP="00F27A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A16B1" w14:textId="77777777" w:rsidR="00656488" w:rsidRDefault="00432D62" w:rsidP="002E6BF0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  <w:r w:rsidR="00721AA2">
              <w:rPr>
                <w:b/>
              </w:rPr>
              <w:t>,</w:t>
            </w:r>
            <w:r>
              <w:rPr>
                <w:b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3ED3" w14:textId="77777777" w:rsidR="00656488" w:rsidRPr="00174800" w:rsidRDefault="002E0CD8" w:rsidP="002E6BF0">
            <w:pPr>
              <w:jc w:val="right"/>
              <w:rPr>
                <w:b/>
              </w:rPr>
            </w:pPr>
            <w:r>
              <w:rPr>
                <w:b/>
              </w:rPr>
              <w:t>162,472</w:t>
            </w:r>
          </w:p>
        </w:tc>
      </w:tr>
      <w:tr w:rsidR="002E208D" w:rsidRPr="00510166" w14:paraId="1EC80F3D" w14:textId="77777777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24D8" w14:textId="77777777" w:rsidR="002E208D" w:rsidRPr="00510166" w:rsidRDefault="002E208D" w:rsidP="000A4D38">
            <w:pPr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3D8D" w14:textId="77777777" w:rsidR="002E208D" w:rsidRPr="00510166" w:rsidRDefault="002E208D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DD8" w14:textId="77777777"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54D70" w14:textId="77777777"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B933" w14:textId="77777777" w:rsidR="002E208D" w:rsidRPr="00510166" w:rsidRDefault="002E208D" w:rsidP="009E7E7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A894" w14:textId="77777777"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10172" w14:textId="77777777" w:rsidR="002E208D" w:rsidRPr="00510166" w:rsidRDefault="00D62404" w:rsidP="002E6BF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E6BF0">
              <w:rPr>
                <w:b/>
              </w:rPr>
              <w:t xml:space="preserve"> </w:t>
            </w:r>
            <w:r w:rsidR="00432D62">
              <w:rPr>
                <w:b/>
              </w:rPr>
              <w:t>8</w:t>
            </w:r>
            <w:r w:rsidR="00F72895">
              <w:rPr>
                <w:b/>
              </w:rPr>
              <w:t>2</w:t>
            </w:r>
            <w:r w:rsidR="00432D62">
              <w:rPr>
                <w:b/>
              </w:rPr>
              <w:t>7</w:t>
            </w:r>
            <w:r w:rsidR="002E208D">
              <w:rPr>
                <w:b/>
              </w:rPr>
              <w:t>,</w:t>
            </w:r>
            <w:r w:rsidR="00432D62">
              <w:rPr>
                <w:b/>
              </w:rPr>
              <w:t>4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376C" w14:textId="77777777" w:rsidR="002E208D" w:rsidRPr="00174800" w:rsidRDefault="002E208D" w:rsidP="008F1DBF">
            <w:pPr>
              <w:jc w:val="right"/>
              <w:rPr>
                <w:b/>
              </w:rPr>
            </w:pPr>
            <w:r w:rsidRPr="00174800">
              <w:rPr>
                <w:b/>
              </w:rPr>
              <w:t>1</w:t>
            </w:r>
            <w:r w:rsidR="002E0CD8">
              <w:rPr>
                <w:b/>
              </w:rPr>
              <w:t> 78</w:t>
            </w:r>
            <w:r w:rsidR="008F1DBF">
              <w:rPr>
                <w:b/>
              </w:rPr>
              <w:t>1</w:t>
            </w:r>
            <w:r w:rsidR="002E0CD8">
              <w:rPr>
                <w:b/>
              </w:rPr>
              <w:t>,969</w:t>
            </w:r>
          </w:p>
        </w:tc>
      </w:tr>
      <w:tr w:rsidR="00013E99" w:rsidRPr="00510166" w14:paraId="46A86D60" w14:textId="77777777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6B4D" w14:textId="77777777" w:rsidR="00013E99" w:rsidRPr="00510166" w:rsidRDefault="00721AA2" w:rsidP="000A4D38"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6880" w14:textId="77777777" w:rsidR="00013E99" w:rsidRPr="00510166" w:rsidRDefault="00013E99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D655" w14:textId="77777777"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60EE" w14:textId="77777777"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736F" w14:textId="77777777" w:rsidR="00013E99" w:rsidRPr="00510166" w:rsidRDefault="00013E99" w:rsidP="009E7E7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5599" w14:textId="77777777"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E941D" w14:textId="77777777" w:rsidR="00013E99" w:rsidRPr="00510166" w:rsidRDefault="00432D62" w:rsidP="002E6BF0">
            <w:pPr>
              <w:jc w:val="right"/>
              <w:rPr>
                <w:b/>
              </w:rPr>
            </w:pPr>
            <w:r>
              <w:rPr>
                <w:b/>
              </w:rPr>
              <w:t>660</w:t>
            </w:r>
            <w:r w:rsidR="00D62404">
              <w:rPr>
                <w:b/>
              </w:rPr>
              <w:t>,</w:t>
            </w:r>
            <w:r>
              <w:rPr>
                <w:b/>
              </w:rPr>
              <w:t>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0BF3" w14:textId="77777777" w:rsidR="00013E99" w:rsidRPr="00510166" w:rsidRDefault="002E0CD8" w:rsidP="002E6BF0">
            <w:pPr>
              <w:jc w:val="right"/>
            </w:pPr>
            <w:r>
              <w:rPr>
                <w:b/>
              </w:rPr>
              <w:t>539,000</w:t>
            </w:r>
          </w:p>
        </w:tc>
      </w:tr>
      <w:tr w:rsidR="002E0CD8" w:rsidRPr="00510166" w14:paraId="158657B8" w14:textId="77777777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DEB5" w14:textId="77777777" w:rsidR="002E0CD8" w:rsidRPr="00510166" w:rsidRDefault="002E0CD8" w:rsidP="002E0CD8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8FA3" w14:textId="77777777" w:rsidR="002E0CD8" w:rsidRPr="00510166" w:rsidRDefault="002E0CD8" w:rsidP="002E0C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1771" w14:textId="77777777" w:rsidR="002E0CD8" w:rsidRPr="00510166" w:rsidRDefault="002E0CD8" w:rsidP="002E0C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F881" w14:textId="77777777" w:rsidR="002E0CD8" w:rsidRPr="00510166" w:rsidRDefault="002E0CD8" w:rsidP="002E0CD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5E62" w14:textId="77777777" w:rsidR="002E0CD8" w:rsidRPr="00510166" w:rsidRDefault="002E0CD8" w:rsidP="002E0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9033" w14:textId="77777777" w:rsidR="002E0CD8" w:rsidRPr="00510166" w:rsidRDefault="002E0CD8" w:rsidP="002E0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1A9A7" w14:textId="77777777" w:rsidR="002E0CD8" w:rsidRDefault="002E0CD8" w:rsidP="002E0CD8">
            <w:pPr>
              <w:jc w:val="right"/>
              <w:rPr>
                <w:b/>
              </w:rPr>
            </w:pPr>
            <w:r w:rsidRPr="00D52F4B">
              <w:rPr>
                <w:b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3D31" w14:textId="77777777" w:rsidR="002E0CD8" w:rsidRDefault="002E0CD8" w:rsidP="002E0CD8">
            <w:pPr>
              <w:jc w:val="right"/>
              <w:rPr>
                <w:b/>
              </w:rPr>
            </w:pPr>
            <w:r w:rsidRPr="007C3ECD">
              <w:rPr>
                <w:b/>
              </w:rPr>
              <w:t>539,000</w:t>
            </w:r>
          </w:p>
        </w:tc>
      </w:tr>
      <w:tr w:rsidR="002E0CD8" w:rsidRPr="00510166" w14:paraId="2C80131F" w14:textId="77777777" w:rsidTr="007A6FC0">
        <w:trPr>
          <w:trHeight w:val="4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FC4B" w14:textId="77777777" w:rsidR="002E0CD8" w:rsidRPr="00510166" w:rsidRDefault="002E0CD8" w:rsidP="002E0CD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A9E7" w14:textId="77777777" w:rsidR="002E0CD8" w:rsidRPr="00510166" w:rsidRDefault="002E0CD8" w:rsidP="002E0C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E8E6" w14:textId="77777777"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7B46" w14:textId="77777777"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4FD5B" w14:textId="77777777" w:rsidR="002E0CD8" w:rsidRPr="00510166" w:rsidRDefault="002E0CD8" w:rsidP="002E0CD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84620" w14:textId="77777777"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73110" w14:textId="77777777" w:rsidR="002E0CD8" w:rsidRPr="00510166" w:rsidRDefault="002E0CD8" w:rsidP="002E0CD8">
            <w:pPr>
              <w:jc w:val="right"/>
              <w:rPr>
                <w:b/>
              </w:rPr>
            </w:pPr>
            <w:r w:rsidRPr="00D52F4B">
              <w:rPr>
                <w:b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FAD3" w14:textId="77777777" w:rsidR="002E0CD8" w:rsidRPr="00510166" w:rsidRDefault="002E0CD8" w:rsidP="002E0CD8">
            <w:pPr>
              <w:jc w:val="right"/>
            </w:pPr>
            <w:r w:rsidRPr="007C3ECD">
              <w:rPr>
                <w:b/>
              </w:rPr>
              <w:t>539,000</w:t>
            </w:r>
          </w:p>
        </w:tc>
      </w:tr>
      <w:tr w:rsidR="002E0CD8" w:rsidRPr="00510166" w14:paraId="316840DF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5504" w14:textId="77777777" w:rsidR="002E0CD8" w:rsidRPr="00510166" w:rsidRDefault="002E0CD8" w:rsidP="002E0CD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629B" w14:textId="77777777"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9A38" w14:textId="77777777"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1BE0" w14:textId="77777777" w:rsidR="002E0CD8" w:rsidRPr="00510166" w:rsidRDefault="002E0CD8" w:rsidP="002E0CD8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4FCB" w14:textId="77777777" w:rsidR="002E0CD8" w:rsidRPr="00510166" w:rsidRDefault="002E0CD8" w:rsidP="002E0CD8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FC69" w14:textId="77777777"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2FD91" w14:textId="77777777" w:rsidR="002E0CD8" w:rsidRPr="00432D62" w:rsidRDefault="002E0CD8" w:rsidP="002E0CD8">
            <w:pPr>
              <w:jc w:val="right"/>
              <w:rPr>
                <w:bCs/>
              </w:rPr>
            </w:pPr>
            <w:r w:rsidRPr="00432D62">
              <w:rPr>
                <w:bCs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9111" w14:textId="77777777" w:rsidR="002E0CD8" w:rsidRPr="002E0CD8" w:rsidRDefault="002E0CD8" w:rsidP="002E0CD8">
            <w:pPr>
              <w:jc w:val="right"/>
              <w:rPr>
                <w:bCs/>
              </w:rPr>
            </w:pPr>
            <w:r w:rsidRPr="002E0CD8">
              <w:rPr>
                <w:bCs/>
              </w:rPr>
              <w:t>539,000</w:t>
            </w:r>
          </w:p>
        </w:tc>
      </w:tr>
      <w:tr w:rsidR="002E0CD8" w:rsidRPr="00510166" w14:paraId="66840694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830E" w14:textId="77777777" w:rsidR="002E0CD8" w:rsidRPr="00510166" w:rsidRDefault="002E0CD8" w:rsidP="002E0CD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73F8" w14:textId="77777777"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E0A9" w14:textId="77777777"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9EFD" w14:textId="77777777" w:rsidR="002E0CD8" w:rsidRPr="00510166" w:rsidRDefault="002E0CD8" w:rsidP="002E0CD8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49D2" w14:textId="77777777" w:rsidR="002E0CD8" w:rsidRPr="00510166" w:rsidRDefault="002E0CD8" w:rsidP="002E0CD8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C526" w14:textId="77777777" w:rsidR="002E0CD8" w:rsidRPr="00510166" w:rsidRDefault="002E0CD8" w:rsidP="002E0CD8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E8FDB3" w14:textId="77777777" w:rsidR="002E0CD8" w:rsidRPr="00432D62" w:rsidRDefault="002E0CD8" w:rsidP="002E0CD8">
            <w:pPr>
              <w:jc w:val="right"/>
              <w:rPr>
                <w:bCs/>
              </w:rPr>
            </w:pPr>
            <w:r w:rsidRPr="00432D62">
              <w:rPr>
                <w:bCs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8D06" w14:textId="77777777" w:rsidR="002E0CD8" w:rsidRPr="002E0CD8" w:rsidRDefault="002E0CD8" w:rsidP="002E0CD8">
            <w:pPr>
              <w:jc w:val="right"/>
              <w:rPr>
                <w:bCs/>
              </w:rPr>
            </w:pPr>
            <w:r w:rsidRPr="002E0CD8">
              <w:rPr>
                <w:bCs/>
              </w:rPr>
              <w:t>539,000</w:t>
            </w:r>
          </w:p>
        </w:tc>
      </w:tr>
      <w:tr w:rsidR="002E0CD8" w:rsidRPr="00510166" w14:paraId="7CF1F69F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4F14" w14:textId="77777777" w:rsidR="002E0CD8" w:rsidRPr="00510166" w:rsidRDefault="002E0CD8" w:rsidP="002E0CD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A103" w14:textId="77777777"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0B58C" w14:textId="77777777"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A44F" w14:textId="77777777" w:rsidR="002E0CD8" w:rsidRPr="00510166" w:rsidRDefault="002E0CD8" w:rsidP="002E0CD8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4C7B" w14:textId="77777777" w:rsidR="002E0CD8" w:rsidRPr="00510166" w:rsidRDefault="002E0CD8" w:rsidP="002E0CD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E618" w14:textId="77777777" w:rsidR="002E0CD8" w:rsidRPr="00510166" w:rsidRDefault="002E0CD8" w:rsidP="002E0CD8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317A2" w14:textId="77777777" w:rsidR="002E0CD8" w:rsidRPr="00432D62" w:rsidRDefault="002E0CD8" w:rsidP="002E0CD8">
            <w:pPr>
              <w:jc w:val="right"/>
              <w:rPr>
                <w:bCs/>
              </w:rPr>
            </w:pPr>
            <w:r w:rsidRPr="00432D62">
              <w:rPr>
                <w:bCs/>
              </w:rPr>
              <w:t>660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97CA" w14:textId="77777777" w:rsidR="002E0CD8" w:rsidRPr="002E0CD8" w:rsidRDefault="002E0CD8" w:rsidP="002E0CD8">
            <w:pPr>
              <w:jc w:val="right"/>
              <w:rPr>
                <w:bCs/>
              </w:rPr>
            </w:pPr>
            <w:r w:rsidRPr="002E0CD8">
              <w:rPr>
                <w:bCs/>
              </w:rPr>
              <w:t>539,000</w:t>
            </w:r>
          </w:p>
        </w:tc>
      </w:tr>
      <w:tr w:rsidR="00013E99" w:rsidRPr="00510166" w14:paraId="55F35D89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3496" w14:textId="77777777" w:rsidR="00013E99" w:rsidRPr="00510166" w:rsidRDefault="00013E99" w:rsidP="009E7E7E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3E07" w14:textId="77777777" w:rsidR="00013E99" w:rsidRPr="00510166" w:rsidRDefault="00013E99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55CB9" w14:textId="77777777" w:rsidR="00013E99" w:rsidRPr="00510166" w:rsidRDefault="00013E99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F84D" w14:textId="77777777" w:rsidR="00013E99" w:rsidRPr="00510166" w:rsidRDefault="00013E99" w:rsidP="009E7E7E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8CAC" w14:textId="77777777" w:rsidR="00013E99" w:rsidRPr="00510166" w:rsidRDefault="00013E99" w:rsidP="009E7E7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6F22" w14:textId="77777777" w:rsidR="00013E99" w:rsidRPr="00510166" w:rsidRDefault="00013E99" w:rsidP="009E7E7E">
            <w:pPr>
              <w:jc w:val="center"/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D6497" w14:textId="77777777" w:rsidR="00013E99" w:rsidRPr="00510166" w:rsidRDefault="00432D62" w:rsidP="002E6BF0">
            <w:pPr>
              <w:jc w:val="right"/>
            </w:pPr>
            <w:r>
              <w:t>522</w:t>
            </w:r>
            <w:r w:rsidR="002E208D">
              <w:t>,</w:t>
            </w:r>
            <w:r w:rsidR="00D62404">
              <w:t>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A448" w14:textId="77777777" w:rsidR="00013E99" w:rsidRPr="00510166" w:rsidRDefault="002E0CD8" w:rsidP="002E6BF0">
            <w:pPr>
              <w:pStyle w:val="ac"/>
              <w:jc w:val="right"/>
            </w:pPr>
            <w:r>
              <w:t>415,000</w:t>
            </w:r>
          </w:p>
        </w:tc>
      </w:tr>
      <w:tr w:rsidR="005B4A04" w:rsidRPr="00510166" w14:paraId="61659582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2E0D" w14:textId="77777777"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AE64" w14:textId="77777777" w:rsidR="005B4A04" w:rsidRPr="00510166" w:rsidRDefault="005B4A04" w:rsidP="0084581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3454" w14:textId="77777777" w:rsidR="005B4A04" w:rsidRPr="00510166" w:rsidRDefault="005B4A04" w:rsidP="00845816">
            <w:pPr>
              <w:pStyle w:val="ac"/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5A0E" w14:textId="77777777" w:rsidR="005B4A04" w:rsidRPr="00510166" w:rsidRDefault="005B4A04" w:rsidP="00845816">
            <w:pPr>
              <w:pStyle w:val="ac"/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6EFB" w14:textId="77777777" w:rsidR="005B4A04" w:rsidRPr="00510166" w:rsidRDefault="005B4A04" w:rsidP="00845816">
            <w:pPr>
              <w:pStyle w:val="ac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46E2" w14:textId="77777777" w:rsidR="005B4A04" w:rsidRPr="00510166" w:rsidRDefault="005B4A04" w:rsidP="00845816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732AE" w14:textId="77777777" w:rsidR="005B4A04" w:rsidRPr="00510166" w:rsidRDefault="00432D62" w:rsidP="002E6BF0">
            <w:pPr>
              <w:jc w:val="right"/>
            </w:pPr>
            <w:r>
              <w:t>138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0A3C" w14:textId="77777777" w:rsidR="005B4A04" w:rsidRPr="00510166" w:rsidRDefault="00EE664F" w:rsidP="002E6BF0">
            <w:pPr>
              <w:pStyle w:val="ac"/>
              <w:jc w:val="right"/>
            </w:pPr>
            <w:r>
              <w:t>124,0</w:t>
            </w:r>
            <w:r w:rsidR="002E0CD8">
              <w:t>0</w:t>
            </w:r>
            <w:r>
              <w:t>0</w:t>
            </w:r>
          </w:p>
        </w:tc>
      </w:tr>
      <w:tr w:rsidR="005B4A04" w:rsidRPr="00510166" w14:paraId="0099E1D3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83DB" w14:textId="77777777" w:rsidR="005B4A04" w:rsidRPr="00510166" w:rsidRDefault="00721AA2" w:rsidP="00845816">
            <w:pPr>
              <w:pStyle w:val="ac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21AA2">
              <w:rPr>
                <w:b/>
                <w:color w:val="000000"/>
                <w:shd w:val="clear" w:color="auto" w:fill="FFFFFF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240D" w14:textId="77777777"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E91B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2773D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5579" w14:textId="77777777" w:rsidR="005B4A04" w:rsidRPr="00510166" w:rsidRDefault="005B4A04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D59A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B5C33" w14:textId="77777777" w:rsidR="005B4A04" w:rsidRPr="00510166" w:rsidRDefault="00432D62" w:rsidP="002E6BF0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8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CF8A" w14:textId="77777777" w:rsidR="00F72895" w:rsidRPr="00510166" w:rsidRDefault="002E0CD8" w:rsidP="00F72895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16</w:t>
            </w:r>
            <w:r w:rsidR="008F1DBF">
              <w:rPr>
                <w:b/>
              </w:rPr>
              <w:t>1</w:t>
            </w:r>
            <w:r>
              <w:rPr>
                <w:b/>
              </w:rPr>
              <w:t>,969</w:t>
            </w:r>
          </w:p>
          <w:p w14:paraId="7332D81E" w14:textId="77777777" w:rsidR="005B4A04" w:rsidRPr="00510166" w:rsidRDefault="005B4A04" w:rsidP="002E6BF0">
            <w:pPr>
              <w:pStyle w:val="ac"/>
              <w:jc w:val="right"/>
            </w:pPr>
          </w:p>
        </w:tc>
      </w:tr>
      <w:tr w:rsidR="005B4A04" w:rsidRPr="00510166" w14:paraId="2926D452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16EC" w14:textId="77777777" w:rsidR="005B4A04" w:rsidRPr="00721AA2" w:rsidRDefault="005B4A04" w:rsidP="00666F42">
            <w:pPr>
              <w:pStyle w:val="ac"/>
              <w:jc w:val="both"/>
            </w:pPr>
            <w:r w:rsidRPr="00721AA2">
              <w:rPr>
                <w:bCs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2937" w14:textId="77777777"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DAEA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14:paraId="1B49207C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0332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804F" w14:textId="77777777" w:rsidR="005B4A04" w:rsidRPr="00510166" w:rsidRDefault="005B4A04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4D29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6FE67" w14:textId="77777777" w:rsidR="005B4A04" w:rsidRPr="00510166" w:rsidRDefault="00432D62" w:rsidP="002E6BF0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04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8D76" w14:textId="77777777" w:rsidR="00333D9F" w:rsidRPr="00510166" w:rsidRDefault="008F1DBF" w:rsidP="00333D9F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08</w:t>
            </w:r>
            <w:r w:rsidR="002E0CD8">
              <w:rPr>
                <w:b/>
              </w:rPr>
              <w:t>,035</w:t>
            </w:r>
          </w:p>
          <w:p w14:paraId="2601ABC1" w14:textId="77777777" w:rsidR="005B4A04" w:rsidRPr="00174800" w:rsidRDefault="005B4A04" w:rsidP="002E6BF0">
            <w:pPr>
              <w:pStyle w:val="ac"/>
              <w:jc w:val="right"/>
            </w:pPr>
          </w:p>
        </w:tc>
      </w:tr>
      <w:tr w:rsidR="005B4A04" w:rsidRPr="00510166" w14:paraId="63D07355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1306" w14:textId="77777777" w:rsidR="005B4A04" w:rsidRPr="00721AA2" w:rsidRDefault="005B4A04" w:rsidP="00845816">
            <w:pPr>
              <w:jc w:val="both"/>
              <w:rPr>
                <w:bCs/>
                <w:color w:val="000000"/>
              </w:rPr>
            </w:pPr>
            <w:r w:rsidRPr="00721AA2">
              <w:rPr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A0B9" w14:textId="77777777"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C75A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A1FD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B15AA" w14:textId="77777777" w:rsidR="005B4A04" w:rsidRPr="00510166" w:rsidRDefault="005B4A04" w:rsidP="0084581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01C8" w14:textId="77777777"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04C7E" w14:textId="77777777" w:rsidR="005B4A04" w:rsidRPr="00510166" w:rsidRDefault="00432D62" w:rsidP="002E6BF0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04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5AE9" w14:textId="77777777" w:rsidR="002E0CD8" w:rsidRPr="00510166" w:rsidRDefault="008F1DBF" w:rsidP="002E0CD8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 008</w:t>
            </w:r>
            <w:r w:rsidR="002E0CD8">
              <w:rPr>
                <w:b/>
              </w:rPr>
              <w:t>,035</w:t>
            </w:r>
          </w:p>
          <w:p w14:paraId="26F36E05" w14:textId="77777777" w:rsidR="005B4A04" w:rsidRPr="00174800" w:rsidRDefault="005B4A04" w:rsidP="002E6BF0">
            <w:pPr>
              <w:pStyle w:val="ac"/>
              <w:jc w:val="right"/>
            </w:pPr>
          </w:p>
        </w:tc>
      </w:tr>
      <w:tr w:rsidR="005B4A04" w:rsidRPr="00510166" w14:paraId="11F5FCB5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6296" w14:textId="77777777" w:rsidR="005B4A04" w:rsidRPr="00510166" w:rsidRDefault="005B4A04" w:rsidP="00845816">
            <w:pPr>
              <w:ind w:left="219" w:hanging="219"/>
            </w:pPr>
            <w:r w:rsidRPr="0051016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4051C" w14:textId="77777777"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DD3D" w14:textId="77777777"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82D60" w14:textId="77777777"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88E6" w14:textId="77777777"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D545" w14:textId="77777777" w:rsidR="005B4A04" w:rsidRPr="00510166" w:rsidRDefault="005B4A04" w:rsidP="00845816">
            <w:pPr>
              <w:jc w:val="center"/>
              <w:rPr>
                <w:b/>
                <w:bCs/>
              </w:rPr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B7941" w14:textId="77777777" w:rsidR="005B4A04" w:rsidRPr="00510166" w:rsidRDefault="00432D62" w:rsidP="002E6BF0">
            <w:pPr>
              <w:jc w:val="right"/>
              <w:rPr>
                <w:bCs/>
              </w:rPr>
            </w:pPr>
            <w:r>
              <w:rPr>
                <w:bCs/>
              </w:rPr>
              <w:t>522,000</w:t>
            </w:r>
          </w:p>
          <w:p w14:paraId="7DA78D7F" w14:textId="77777777" w:rsidR="005B4A04" w:rsidRPr="00510166" w:rsidRDefault="005B4A04" w:rsidP="002E6BF0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4E01" w14:textId="77777777" w:rsidR="005B4A04" w:rsidRPr="00174800" w:rsidRDefault="00AB5594" w:rsidP="002E6BF0">
            <w:pPr>
              <w:jc w:val="right"/>
              <w:rPr>
                <w:bCs/>
              </w:rPr>
            </w:pPr>
            <w:r w:rsidRPr="00174800">
              <w:rPr>
                <w:bCs/>
              </w:rPr>
              <w:t>4</w:t>
            </w:r>
            <w:r w:rsidR="002E0CD8">
              <w:rPr>
                <w:bCs/>
              </w:rPr>
              <w:t>48</w:t>
            </w:r>
            <w:r w:rsidRPr="00174800">
              <w:rPr>
                <w:bCs/>
              </w:rPr>
              <w:t>,</w:t>
            </w:r>
            <w:r w:rsidR="002E0CD8">
              <w:rPr>
                <w:bCs/>
              </w:rPr>
              <w:t>635</w:t>
            </w:r>
          </w:p>
          <w:p w14:paraId="4779426C" w14:textId="77777777" w:rsidR="005B4A04" w:rsidRPr="00174800" w:rsidRDefault="005B4A04" w:rsidP="002E6BF0">
            <w:pPr>
              <w:jc w:val="right"/>
            </w:pPr>
          </w:p>
        </w:tc>
      </w:tr>
      <w:tr w:rsidR="002E0CD8" w:rsidRPr="00510166" w14:paraId="4827388B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6C92" w14:textId="77777777" w:rsidR="002E0CD8" w:rsidRPr="00510166" w:rsidRDefault="002E0CD8" w:rsidP="002E0CD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DD516" w14:textId="77777777"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81BD" w14:textId="77777777"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1F3D8" w14:textId="77777777"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8A8D" w14:textId="77777777"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F7F9" w14:textId="77777777" w:rsidR="002E0CD8" w:rsidRPr="00510166" w:rsidRDefault="002E0CD8" w:rsidP="002E0CD8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CE080" w14:textId="77777777" w:rsidR="002E0CD8" w:rsidRPr="00510166" w:rsidRDefault="002E0CD8" w:rsidP="002E0CD8">
            <w:pPr>
              <w:jc w:val="right"/>
            </w:pPr>
            <w:r w:rsidRPr="00BE7B5A">
              <w:rPr>
                <w:bCs/>
              </w:rPr>
              <w:t>52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6E90" w14:textId="77777777" w:rsidR="002E0CD8" w:rsidRPr="00174800" w:rsidRDefault="002E0CD8" w:rsidP="002E0CD8">
            <w:pPr>
              <w:jc w:val="right"/>
            </w:pPr>
            <w:r w:rsidRPr="00671A07">
              <w:rPr>
                <w:bCs/>
              </w:rPr>
              <w:t>448,635</w:t>
            </w:r>
          </w:p>
        </w:tc>
      </w:tr>
      <w:tr w:rsidR="002E0CD8" w:rsidRPr="00510166" w14:paraId="4F51F0EC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091C" w14:textId="77777777" w:rsidR="002E0CD8" w:rsidRPr="00510166" w:rsidRDefault="002E0CD8" w:rsidP="002E0CD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3E21" w14:textId="77777777"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525A" w14:textId="77777777"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22C9" w14:textId="77777777"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6358F" w14:textId="77777777"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A62A" w14:textId="77777777" w:rsidR="002E0CD8" w:rsidRPr="00510166" w:rsidRDefault="002E0CD8" w:rsidP="002E0CD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04C70" w14:textId="77777777" w:rsidR="002E0CD8" w:rsidRPr="00510166" w:rsidRDefault="002E0CD8" w:rsidP="002E0CD8">
            <w:pPr>
              <w:jc w:val="right"/>
            </w:pPr>
            <w:r w:rsidRPr="00BE7B5A">
              <w:rPr>
                <w:bCs/>
              </w:rPr>
              <w:t>52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1A7D" w14:textId="77777777" w:rsidR="002E0CD8" w:rsidRPr="00174800" w:rsidRDefault="002E0CD8" w:rsidP="002E0CD8">
            <w:pPr>
              <w:jc w:val="right"/>
            </w:pPr>
            <w:r w:rsidRPr="00671A07">
              <w:rPr>
                <w:bCs/>
              </w:rPr>
              <w:t>448,635</w:t>
            </w:r>
          </w:p>
        </w:tc>
      </w:tr>
      <w:tr w:rsidR="005B4A04" w:rsidRPr="00510166" w14:paraId="5E73A8D4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5A77" w14:textId="77777777" w:rsidR="005B4A04" w:rsidRPr="00510166" w:rsidRDefault="005B4A04" w:rsidP="00845816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3AB4" w14:textId="77777777"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036E" w14:textId="77777777"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C4623" w14:textId="77777777"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88E0" w14:textId="77777777"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E33F" w14:textId="77777777" w:rsidR="005B4A04" w:rsidRPr="00510166" w:rsidRDefault="005B4A04" w:rsidP="00845816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40DB0D" w14:textId="77777777" w:rsidR="005B4A04" w:rsidRPr="00510166" w:rsidRDefault="00432D62" w:rsidP="002E6BF0">
            <w:pPr>
              <w:jc w:val="right"/>
            </w:pPr>
            <w:r>
              <w:rPr>
                <w:bCs/>
              </w:rPr>
              <w:t>4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629A" w14:textId="77777777" w:rsidR="005B4A04" w:rsidRPr="00174800" w:rsidRDefault="002E0CD8" w:rsidP="002E6BF0">
            <w:pPr>
              <w:jc w:val="right"/>
            </w:pPr>
            <w:r>
              <w:rPr>
                <w:bCs/>
              </w:rPr>
              <w:t>341,000</w:t>
            </w:r>
          </w:p>
        </w:tc>
      </w:tr>
      <w:tr w:rsidR="005B4A04" w:rsidRPr="00510166" w14:paraId="6737319F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A2A9" w14:textId="77777777"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F878" w14:textId="77777777"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13F1" w14:textId="77777777"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0A99" w14:textId="77777777"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67C6" w14:textId="77777777"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E8C0" w14:textId="77777777" w:rsidR="005B4A04" w:rsidRPr="00510166" w:rsidRDefault="005B4A04" w:rsidP="00845816">
            <w:pPr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4F514" w14:textId="77777777" w:rsidR="005B4A04" w:rsidRPr="00510166" w:rsidRDefault="00432D62" w:rsidP="002E6BF0">
            <w:pPr>
              <w:jc w:val="right"/>
            </w:pPr>
            <w:r>
              <w:t>10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C652" w14:textId="77777777" w:rsidR="005B4A04" w:rsidRPr="00510166" w:rsidRDefault="002E0CD8" w:rsidP="002E6BF0">
            <w:pPr>
              <w:jc w:val="right"/>
            </w:pPr>
            <w:r>
              <w:t>107,635</w:t>
            </w:r>
          </w:p>
        </w:tc>
      </w:tr>
      <w:tr w:rsidR="005B4A04" w:rsidRPr="00510166" w14:paraId="539119F5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87F0" w14:textId="77777777" w:rsidR="005B4A04" w:rsidRPr="00510166" w:rsidRDefault="005B4A04" w:rsidP="00845816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E099" w14:textId="77777777" w:rsidR="005B4A04" w:rsidRPr="00510166" w:rsidRDefault="005B4A04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2253" w14:textId="77777777"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B4B4" w14:textId="77777777"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1C41" w14:textId="77777777"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D2AA" w14:textId="77777777"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790B5" w14:textId="77777777" w:rsidR="005B4A04" w:rsidRPr="00510166" w:rsidRDefault="00432D62" w:rsidP="002E6BF0">
            <w:pPr>
              <w:jc w:val="right"/>
              <w:rPr>
                <w:b/>
              </w:rPr>
            </w:pPr>
            <w:r>
              <w:rPr>
                <w:b/>
              </w:rPr>
              <w:t>482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5E80" w14:textId="77777777" w:rsidR="005B4A04" w:rsidRPr="00510166" w:rsidRDefault="008F1DBF" w:rsidP="008F1DBF">
            <w:pPr>
              <w:jc w:val="right"/>
              <w:rPr>
                <w:b/>
              </w:rPr>
            </w:pPr>
            <w:r>
              <w:rPr>
                <w:b/>
              </w:rPr>
              <w:t>559</w:t>
            </w:r>
            <w:r w:rsidR="002E0CD8">
              <w:rPr>
                <w:b/>
              </w:rPr>
              <w:t>,400</w:t>
            </w:r>
          </w:p>
        </w:tc>
      </w:tr>
      <w:tr w:rsidR="002E0CD8" w:rsidRPr="00510166" w14:paraId="79175887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DB475" w14:textId="77777777" w:rsidR="002E0CD8" w:rsidRPr="00510166" w:rsidRDefault="002E0CD8" w:rsidP="002E0CD8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A7EC" w14:textId="77777777"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E426" w14:textId="77777777"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5BD2" w14:textId="77777777"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36" w14:textId="77777777"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5E00" w14:textId="77777777" w:rsidR="002E0CD8" w:rsidRPr="00510166" w:rsidRDefault="002E0CD8" w:rsidP="002E0CD8">
            <w:pPr>
              <w:jc w:val="center"/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A077B" w14:textId="77777777" w:rsidR="002E0CD8" w:rsidRPr="00510166" w:rsidRDefault="002E0CD8" w:rsidP="002E0CD8">
            <w:pPr>
              <w:jc w:val="right"/>
            </w:pPr>
            <w:r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DF96" w14:textId="77777777" w:rsidR="002E0CD8" w:rsidRPr="00510166" w:rsidRDefault="002E0CD8" w:rsidP="002E0CD8">
            <w:pPr>
              <w:jc w:val="right"/>
            </w:pPr>
            <w:r>
              <w:t>16,000</w:t>
            </w:r>
          </w:p>
        </w:tc>
      </w:tr>
      <w:tr w:rsidR="002E0CD8" w:rsidRPr="00510166" w14:paraId="2BA192A2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277C" w14:textId="77777777" w:rsidR="002E0CD8" w:rsidRPr="00510166" w:rsidRDefault="002E0CD8" w:rsidP="002E0CD8">
            <w:pPr>
              <w:pStyle w:val="ac"/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7E03" w14:textId="77777777"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1B40" w14:textId="77777777"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17C7" w14:textId="77777777"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099B" w14:textId="77777777"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50C1" w14:textId="77777777" w:rsidR="002E0CD8" w:rsidRPr="00510166" w:rsidRDefault="002E0CD8" w:rsidP="002E0CD8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4E6F7" w14:textId="77777777" w:rsidR="002E0CD8" w:rsidRPr="00510166" w:rsidRDefault="002E0CD8" w:rsidP="002E0CD8">
            <w:pPr>
              <w:jc w:val="right"/>
            </w:pPr>
            <w:r w:rsidRPr="00C27E3C"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45F4" w14:textId="77777777" w:rsidR="002E0CD8" w:rsidRPr="00510166" w:rsidRDefault="002E0CD8" w:rsidP="002E0CD8">
            <w:pPr>
              <w:jc w:val="right"/>
            </w:pPr>
            <w:r w:rsidRPr="00C27E3C">
              <w:t>16,000</w:t>
            </w:r>
          </w:p>
        </w:tc>
      </w:tr>
      <w:tr w:rsidR="002E0CD8" w:rsidRPr="00510166" w14:paraId="3847DA42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2764" w14:textId="77777777" w:rsidR="002E0CD8" w:rsidRPr="00510166" w:rsidRDefault="002E0CD8" w:rsidP="002E0CD8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1FA9" w14:textId="77777777" w:rsidR="002E0CD8" w:rsidRPr="00510166" w:rsidRDefault="002E0CD8" w:rsidP="002E0CD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8BCE" w14:textId="77777777" w:rsidR="002E0CD8" w:rsidRPr="00510166" w:rsidRDefault="002E0CD8" w:rsidP="002E0CD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4FF3" w14:textId="77777777" w:rsidR="002E0CD8" w:rsidRPr="00510166" w:rsidRDefault="002E0CD8" w:rsidP="002E0CD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0F9E" w14:textId="77777777" w:rsidR="002E0CD8" w:rsidRPr="00510166" w:rsidRDefault="002E0CD8" w:rsidP="002E0CD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016E" w14:textId="77777777" w:rsidR="002E0CD8" w:rsidRPr="00510166" w:rsidRDefault="002E0CD8" w:rsidP="002E0CD8">
            <w:pPr>
              <w:jc w:val="center"/>
            </w:pPr>
            <w:r w:rsidRPr="00510166"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9BB6A" w14:textId="77777777" w:rsidR="002E0CD8" w:rsidRPr="00510166" w:rsidRDefault="002E0CD8" w:rsidP="002E0CD8">
            <w:pPr>
              <w:jc w:val="right"/>
            </w:pPr>
            <w:r w:rsidRPr="00C27E3C">
              <w:t>1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C546" w14:textId="77777777" w:rsidR="002E0CD8" w:rsidRPr="00510166" w:rsidRDefault="002E0CD8" w:rsidP="002E0CD8">
            <w:pPr>
              <w:jc w:val="right"/>
            </w:pPr>
            <w:r w:rsidRPr="00C27E3C">
              <w:t>16,000</w:t>
            </w:r>
          </w:p>
        </w:tc>
      </w:tr>
      <w:tr w:rsidR="005B4A04" w:rsidRPr="00510166" w14:paraId="354C5977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E8EC" w14:textId="77777777" w:rsidR="005B4A04" w:rsidRPr="00510166" w:rsidRDefault="005B4A04" w:rsidP="0084581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827F" w14:textId="77777777"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1707" w14:textId="77777777"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6007" w14:textId="77777777"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C961" w14:textId="77777777"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6A19" w14:textId="77777777" w:rsidR="005B4A04" w:rsidRPr="00510166" w:rsidRDefault="005B4A04" w:rsidP="00845816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03573" w14:textId="77777777" w:rsidR="005B4A04" w:rsidRPr="00510166" w:rsidRDefault="001D5A4D" w:rsidP="002E6BF0">
            <w:pPr>
              <w:jc w:val="right"/>
            </w:pPr>
            <w:r>
              <w:t>46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33A0" w14:textId="77777777" w:rsidR="005B4A04" w:rsidRPr="00510166" w:rsidRDefault="002E0CD8" w:rsidP="008F1DBF">
            <w:pPr>
              <w:jc w:val="right"/>
            </w:pPr>
            <w:r>
              <w:t>54</w:t>
            </w:r>
            <w:r w:rsidR="008F1DBF">
              <w:t>3</w:t>
            </w:r>
            <w:r>
              <w:t>,000</w:t>
            </w:r>
          </w:p>
        </w:tc>
      </w:tr>
      <w:tr w:rsidR="005B4A04" w:rsidRPr="00510166" w14:paraId="5E1A6DD9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09FD" w14:textId="77777777" w:rsidR="005B4A04" w:rsidRPr="00510166" w:rsidRDefault="005B4A04" w:rsidP="0084581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0DFF" w14:textId="77777777"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B65E" w14:textId="77777777"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1FF8" w14:textId="77777777"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558C" w14:textId="77777777"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9747" w14:textId="77777777" w:rsidR="005B4A04" w:rsidRPr="00510166" w:rsidRDefault="005B4A04" w:rsidP="00845816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C5A34" w14:textId="77777777" w:rsidR="005B4A04" w:rsidRPr="00510166" w:rsidRDefault="001D5A4D" w:rsidP="002E6BF0">
            <w:pPr>
              <w:jc w:val="right"/>
            </w:pPr>
            <w:r>
              <w:t>46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6DD0" w14:textId="77777777" w:rsidR="005B4A04" w:rsidRPr="00510166" w:rsidRDefault="002E0CD8" w:rsidP="008F1DBF">
            <w:pPr>
              <w:jc w:val="right"/>
            </w:pPr>
            <w:r>
              <w:t>54</w:t>
            </w:r>
            <w:r w:rsidR="008F1DBF">
              <w:t>3</w:t>
            </w:r>
            <w:r>
              <w:t>,000</w:t>
            </w:r>
          </w:p>
        </w:tc>
      </w:tr>
      <w:tr w:rsidR="005B4A04" w:rsidRPr="00510166" w14:paraId="3F61F94F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FAE5" w14:textId="77777777" w:rsidR="005B4A04" w:rsidRPr="00510166" w:rsidRDefault="005B4A04" w:rsidP="00845816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14:paraId="6F49F90F" w14:textId="77777777" w:rsidR="005B4A04" w:rsidRPr="00510166" w:rsidRDefault="005B4A04" w:rsidP="00845816">
            <w:pPr>
              <w:ind w:left="219" w:hanging="219"/>
            </w:pPr>
            <w:r w:rsidRPr="00510166">
              <w:t>информационно-коммуникационных</w:t>
            </w:r>
          </w:p>
          <w:p w14:paraId="03E49470" w14:textId="77777777" w:rsidR="005B4A04" w:rsidRPr="00510166" w:rsidRDefault="005B4A04" w:rsidP="00845816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3406" w14:textId="77777777"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B1E2" w14:textId="77777777"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ED90" w14:textId="77777777"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8B93" w14:textId="77777777"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4D37" w14:textId="77777777" w:rsidR="005B4A04" w:rsidRPr="00510166" w:rsidRDefault="005B4A04" w:rsidP="00845816">
            <w:pPr>
              <w:jc w:val="center"/>
            </w:pPr>
            <w:r w:rsidRPr="00510166"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EDD0B" w14:textId="77777777" w:rsidR="005B4A04" w:rsidRPr="00510166" w:rsidRDefault="001D5A4D" w:rsidP="00D80094">
            <w:pPr>
              <w:jc w:val="right"/>
            </w:pPr>
            <w:r>
              <w:t>7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D353" w14:textId="77777777" w:rsidR="005B4A04" w:rsidRPr="00510166" w:rsidRDefault="002E0CD8" w:rsidP="002E6BF0">
            <w:pPr>
              <w:jc w:val="right"/>
            </w:pPr>
            <w:r>
              <w:t>78,000</w:t>
            </w:r>
          </w:p>
        </w:tc>
      </w:tr>
      <w:tr w:rsidR="005B4A04" w:rsidRPr="00510166" w14:paraId="4425BC61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2397" w14:textId="77777777" w:rsidR="005B4A04" w:rsidRPr="00510166" w:rsidRDefault="005B4A04" w:rsidP="00845816">
            <w:pPr>
              <w:ind w:left="219" w:hanging="219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342A" w14:textId="77777777"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2712" w14:textId="77777777"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DA21A" w14:textId="77777777"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7AA4" w14:textId="77777777" w:rsidR="005B4A04" w:rsidRPr="00510166" w:rsidRDefault="005B4A04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AC16" w14:textId="77777777" w:rsidR="005B4A04" w:rsidRPr="00510166" w:rsidRDefault="005B4A04" w:rsidP="00845816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F9EEA" w14:textId="77777777" w:rsidR="005B4A04" w:rsidRPr="00510166" w:rsidRDefault="00197078" w:rsidP="00891AD6">
            <w:pPr>
              <w:jc w:val="center"/>
            </w:pPr>
            <w:r>
              <w:t>25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1F19" w14:textId="77777777" w:rsidR="005B4A04" w:rsidRPr="00510166" w:rsidRDefault="008F1DBF" w:rsidP="001F2498">
            <w:pPr>
              <w:jc w:val="center"/>
            </w:pPr>
            <w:r>
              <w:t>3</w:t>
            </w:r>
            <w:r w:rsidR="001F2498">
              <w:t>35</w:t>
            </w:r>
            <w:r w:rsidR="002E0CD8">
              <w:t>,000</w:t>
            </w:r>
          </w:p>
        </w:tc>
      </w:tr>
      <w:tr w:rsidR="00197078" w:rsidRPr="00510166" w14:paraId="1957E6DA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ABDA" w14:textId="77777777" w:rsidR="00197078" w:rsidRDefault="00706CC4" w:rsidP="00845816">
            <w:pPr>
              <w:ind w:left="219" w:hanging="219"/>
            </w:pPr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C980" w14:textId="77777777" w:rsidR="00197078" w:rsidRPr="00510166" w:rsidRDefault="00197078" w:rsidP="00AD693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FE5A" w14:textId="77777777" w:rsidR="00197078" w:rsidRPr="00510166" w:rsidRDefault="00197078" w:rsidP="00AD6938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AE25" w14:textId="77777777" w:rsidR="00197078" w:rsidRPr="00510166" w:rsidRDefault="00197078" w:rsidP="00AD6938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870C" w14:textId="77777777" w:rsidR="00197078" w:rsidRPr="00510166" w:rsidRDefault="00197078" w:rsidP="00AD693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CDBF" w14:textId="77777777" w:rsidR="00197078" w:rsidRPr="00510166" w:rsidRDefault="00197078" w:rsidP="00197078">
            <w:pPr>
              <w:jc w:val="center"/>
            </w:pPr>
            <w:r w:rsidRPr="00510166">
              <w:t>24</w:t>
            </w: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4F1EE" w14:textId="77777777" w:rsidR="00197078" w:rsidRDefault="00197078" w:rsidP="00891AD6">
            <w:pPr>
              <w:jc w:val="center"/>
            </w:pPr>
            <w:r>
              <w:t>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D42" w14:textId="77777777" w:rsidR="00197078" w:rsidRDefault="00197078" w:rsidP="00891AD6">
            <w:pPr>
              <w:jc w:val="center"/>
            </w:pPr>
            <w:r>
              <w:t>130,00</w:t>
            </w:r>
          </w:p>
        </w:tc>
      </w:tr>
      <w:tr w:rsidR="00197078" w:rsidRPr="00510166" w14:paraId="15D83A93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05FF" w14:textId="77777777" w:rsidR="00197078" w:rsidRPr="00510166" w:rsidRDefault="00197078" w:rsidP="00845816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14:paraId="1F32E872" w14:textId="77777777" w:rsidR="00197078" w:rsidRPr="00510166" w:rsidRDefault="00197078" w:rsidP="00845816">
            <w:pPr>
              <w:ind w:left="219" w:hanging="21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2AF6" w14:textId="77777777" w:rsidR="00197078" w:rsidRPr="00510166" w:rsidRDefault="00197078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1F7F" w14:textId="77777777" w:rsidR="00197078" w:rsidRPr="00510166" w:rsidRDefault="00197078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15FD" w14:textId="77777777" w:rsidR="00197078" w:rsidRPr="00510166" w:rsidRDefault="00197078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765B" w14:textId="77777777" w:rsidR="00197078" w:rsidRPr="00510166" w:rsidRDefault="00197078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6D2F" w14:textId="77777777" w:rsidR="00197078" w:rsidRPr="00510166" w:rsidRDefault="00197078" w:rsidP="00845816">
            <w:pPr>
              <w:jc w:val="center"/>
            </w:pPr>
            <w:r w:rsidRPr="00510166"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85BAC" w14:textId="77777777" w:rsidR="00197078" w:rsidRPr="00510166" w:rsidRDefault="00197078" w:rsidP="00891AD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A6C9" w14:textId="77777777" w:rsidR="00197078" w:rsidRPr="00510166" w:rsidRDefault="00197078" w:rsidP="00891AD6">
            <w:pPr>
              <w:jc w:val="center"/>
            </w:pPr>
            <w:r w:rsidRPr="00510166">
              <w:t>0,400</w:t>
            </w:r>
          </w:p>
        </w:tc>
      </w:tr>
      <w:tr w:rsidR="00197078" w:rsidRPr="00510166" w14:paraId="76709034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CCCE" w14:textId="77777777" w:rsidR="00197078" w:rsidRPr="00510166" w:rsidRDefault="00197078" w:rsidP="00845816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C58A" w14:textId="77777777" w:rsidR="00197078" w:rsidRPr="00510166" w:rsidRDefault="00197078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1CA4" w14:textId="77777777" w:rsidR="00197078" w:rsidRPr="00510166" w:rsidRDefault="00197078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B3CB" w14:textId="77777777" w:rsidR="00197078" w:rsidRPr="00510166" w:rsidRDefault="00197078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44206" w14:textId="77777777" w:rsidR="00197078" w:rsidRPr="00510166" w:rsidRDefault="00197078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9A66" w14:textId="77777777" w:rsidR="00197078" w:rsidRPr="00510166" w:rsidRDefault="00197078" w:rsidP="00845816">
            <w:pPr>
              <w:jc w:val="center"/>
            </w:pPr>
            <w:r w:rsidRPr="00510166"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11A10" w14:textId="77777777" w:rsidR="00197078" w:rsidRPr="00510166" w:rsidRDefault="00197078" w:rsidP="00891AD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BDF0" w14:textId="77777777" w:rsidR="00197078" w:rsidRPr="00510166" w:rsidRDefault="00197078" w:rsidP="00891AD6">
            <w:pPr>
              <w:jc w:val="center"/>
            </w:pPr>
            <w:r w:rsidRPr="00510166">
              <w:t>0,400</w:t>
            </w:r>
          </w:p>
        </w:tc>
      </w:tr>
      <w:tr w:rsidR="00197078" w:rsidRPr="00510166" w14:paraId="0A6785E8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09EF" w14:textId="77777777" w:rsidR="00197078" w:rsidRPr="00510166" w:rsidRDefault="00197078" w:rsidP="00845816">
            <w:pPr>
              <w:pStyle w:val="ac"/>
              <w:jc w:val="both"/>
            </w:pPr>
          </w:p>
          <w:p w14:paraId="0DDEF729" w14:textId="77777777" w:rsidR="00197078" w:rsidRPr="00510166" w:rsidRDefault="00197078" w:rsidP="00845816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917F" w14:textId="77777777" w:rsidR="00197078" w:rsidRPr="00510166" w:rsidRDefault="00197078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986C" w14:textId="77777777" w:rsidR="00197078" w:rsidRPr="00510166" w:rsidRDefault="00197078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0E33" w14:textId="77777777" w:rsidR="00197078" w:rsidRPr="00510166" w:rsidRDefault="00197078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7F62" w14:textId="77777777" w:rsidR="00197078" w:rsidRPr="00510166" w:rsidRDefault="00197078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D008" w14:textId="77777777" w:rsidR="00197078" w:rsidRPr="00510166" w:rsidRDefault="00197078" w:rsidP="00845816">
            <w:pPr>
              <w:jc w:val="center"/>
            </w:pPr>
            <w:r w:rsidRPr="00510166"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F9F72" w14:textId="77777777" w:rsidR="00197078" w:rsidRPr="00510166" w:rsidRDefault="00197078" w:rsidP="00891AD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9868" w14:textId="77777777" w:rsidR="00197078" w:rsidRPr="00510166" w:rsidRDefault="00197078" w:rsidP="00891AD6">
            <w:pPr>
              <w:jc w:val="center"/>
            </w:pPr>
            <w:r w:rsidRPr="00510166">
              <w:t>0,400</w:t>
            </w:r>
          </w:p>
        </w:tc>
      </w:tr>
      <w:tr w:rsidR="00197078" w:rsidRPr="00510166" w14:paraId="17F92761" w14:textId="77777777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CAA1" w14:textId="77777777" w:rsidR="00197078" w:rsidRPr="00510166" w:rsidRDefault="00197078" w:rsidP="00517E28">
            <w:pPr>
              <w:pStyle w:val="ac"/>
              <w:jc w:val="both"/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68EA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BE76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8C75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B4B4F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D144" w14:textId="77777777" w:rsidR="00197078" w:rsidRPr="00510166" w:rsidRDefault="00197078" w:rsidP="00517E2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070E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6666" w14:textId="77777777" w:rsidR="00197078" w:rsidRPr="00517E28" w:rsidRDefault="00197078" w:rsidP="00517E28">
            <w:pPr>
              <w:jc w:val="center"/>
              <w:rPr>
                <w:b/>
                <w:bCs/>
              </w:rPr>
            </w:pPr>
            <w:r w:rsidRPr="00517E28">
              <w:rPr>
                <w:b/>
                <w:bCs/>
              </w:rPr>
              <w:t>153,934</w:t>
            </w:r>
          </w:p>
        </w:tc>
      </w:tr>
      <w:tr w:rsidR="00197078" w:rsidRPr="00510166" w14:paraId="505FBC1D" w14:textId="77777777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834A" w14:textId="77777777" w:rsidR="00197078" w:rsidRPr="00510166" w:rsidRDefault="00197078" w:rsidP="00517E28">
            <w:pPr>
              <w:pStyle w:val="ac"/>
              <w:jc w:val="both"/>
            </w:pPr>
            <w:r w:rsidRPr="0013530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798F" w14:textId="77777777" w:rsidR="00197078" w:rsidRPr="00510166" w:rsidRDefault="00197078" w:rsidP="00517E28">
            <w:pPr>
              <w:snapToGrid w:val="0"/>
              <w:jc w:val="center"/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4E52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84CB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33E5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8AFE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11F6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BC1E" w14:textId="77777777" w:rsidR="00197078" w:rsidRPr="00517E28" w:rsidRDefault="00197078" w:rsidP="00517E28">
            <w:pPr>
              <w:jc w:val="center"/>
              <w:rPr>
                <w:b/>
                <w:bCs/>
              </w:rPr>
            </w:pPr>
            <w:r w:rsidRPr="00517E28">
              <w:rPr>
                <w:b/>
                <w:bCs/>
              </w:rPr>
              <w:t>153,934</w:t>
            </w:r>
          </w:p>
        </w:tc>
      </w:tr>
      <w:tr w:rsidR="00197078" w:rsidRPr="00510166" w14:paraId="28009170" w14:textId="77777777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8FFC" w14:textId="77777777" w:rsidR="00197078" w:rsidRPr="00510166" w:rsidRDefault="00197078" w:rsidP="00517E28">
            <w:pPr>
              <w:pStyle w:val="ac"/>
              <w:jc w:val="both"/>
            </w:pPr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7C29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DA8E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531F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CECA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DF0A" w14:textId="77777777" w:rsidR="00197078" w:rsidRPr="00510166" w:rsidRDefault="00197078" w:rsidP="00517E28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83AA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BC24" w14:textId="77777777" w:rsidR="00197078" w:rsidRPr="00517E28" w:rsidRDefault="00197078" w:rsidP="00517E28">
            <w:pPr>
              <w:jc w:val="center"/>
              <w:rPr>
                <w:b/>
                <w:bCs/>
              </w:rPr>
            </w:pPr>
            <w:r w:rsidRPr="00517E28">
              <w:rPr>
                <w:b/>
                <w:bCs/>
              </w:rPr>
              <w:t>153,934</w:t>
            </w:r>
          </w:p>
        </w:tc>
      </w:tr>
      <w:tr w:rsidR="00197078" w:rsidRPr="00510166" w14:paraId="33E92EC9" w14:textId="77777777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83FCB" w14:textId="77777777" w:rsidR="00197078" w:rsidRPr="00510166" w:rsidRDefault="00197078" w:rsidP="00517E28">
            <w:pPr>
              <w:pStyle w:val="ac"/>
              <w:jc w:val="both"/>
            </w:pPr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1ADF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CBD5" w14:textId="77777777" w:rsidR="00197078" w:rsidRPr="00510166" w:rsidRDefault="0019707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76A9" w14:textId="77777777" w:rsidR="00197078" w:rsidRPr="00510166" w:rsidRDefault="00197078" w:rsidP="00517E2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E16C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D6A2" w14:textId="77777777" w:rsidR="00197078" w:rsidRPr="00510166" w:rsidRDefault="0019707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DBFE" w14:textId="77777777" w:rsidR="00197078" w:rsidRPr="00510166" w:rsidRDefault="00197078" w:rsidP="00517E28">
            <w:pPr>
              <w:jc w:val="center"/>
            </w:pPr>
            <w:r w:rsidRPr="00531BF3">
              <w:rPr>
                <w:bCs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2A2" w14:textId="77777777" w:rsidR="00197078" w:rsidRPr="00510166" w:rsidRDefault="00197078" w:rsidP="00517E28">
            <w:pPr>
              <w:jc w:val="center"/>
            </w:pPr>
            <w:r w:rsidRPr="00BB1BED">
              <w:t>153,934</w:t>
            </w:r>
          </w:p>
        </w:tc>
      </w:tr>
      <w:tr w:rsidR="00197078" w:rsidRPr="00510166" w14:paraId="5321A696" w14:textId="77777777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95C3" w14:textId="77777777" w:rsidR="00197078" w:rsidRPr="00510166" w:rsidRDefault="00197078" w:rsidP="00517E28">
            <w:pPr>
              <w:pStyle w:val="ac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0AEC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B23D" w14:textId="77777777" w:rsidR="00197078" w:rsidRPr="00510166" w:rsidRDefault="0019707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91F7" w14:textId="77777777" w:rsidR="00197078" w:rsidRPr="00510166" w:rsidRDefault="00197078" w:rsidP="00517E2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BFB2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D905" w14:textId="77777777" w:rsidR="00197078" w:rsidRPr="00510166" w:rsidRDefault="00197078" w:rsidP="00517E28">
            <w:pPr>
              <w:jc w:val="center"/>
            </w:pPr>
            <w:r w:rsidRPr="00510166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7FC" w14:textId="77777777" w:rsidR="00197078" w:rsidRPr="00510166" w:rsidRDefault="00197078" w:rsidP="00517E28">
            <w:pPr>
              <w:jc w:val="center"/>
            </w:pPr>
            <w:r w:rsidRPr="00531BF3">
              <w:rPr>
                <w:bCs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2037" w14:textId="77777777" w:rsidR="00197078" w:rsidRPr="00510166" w:rsidRDefault="00197078" w:rsidP="00517E28">
            <w:pPr>
              <w:jc w:val="center"/>
            </w:pPr>
            <w:r w:rsidRPr="00BB1BED">
              <w:t>153,934</w:t>
            </w:r>
          </w:p>
        </w:tc>
      </w:tr>
      <w:tr w:rsidR="00197078" w:rsidRPr="00510166" w14:paraId="18CBD09D" w14:textId="77777777" w:rsidTr="00433AE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A2B5" w14:textId="77777777" w:rsidR="00197078" w:rsidRPr="00510166" w:rsidRDefault="00197078" w:rsidP="00517E28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C7E8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D411" w14:textId="77777777" w:rsidR="00197078" w:rsidRPr="00510166" w:rsidRDefault="0019707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6047" w14:textId="77777777" w:rsidR="00197078" w:rsidRPr="00510166" w:rsidRDefault="00197078" w:rsidP="00517E2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3DF0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F83A" w14:textId="77777777" w:rsidR="00197078" w:rsidRPr="00510166" w:rsidRDefault="00197078" w:rsidP="00517E28">
            <w:pPr>
              <w:jc w:val="center"/>
            </w:pPr>
            <w:r w:rsidRPr="00510166"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B352" w14:textId="77777777" w:rsidR="00197078" w:rsidRPr="00510166" w:rsidRDefault="00197078" w:rsidP="00517E28">
            <w:pPr>
              <w:jc w:val="center"/>
            </w:pPr>
            <w:r w:rsidRPr="00531BF3">
              <w:rPr>
                <w:bCs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1A25" w14:textId="77777777" w:rsidR="00197078" w:rsidRPr="00510166" w:rsidRDefault="00197078" w:rsidP="00517E28">
            <w:pPr>
              <w:jc w:val="center"/>
            </w:pPr>
            <w:r w:rsidRPr="00BB1BED">
              <w:t>153,934</w:t>
            </w:r>
          </w:p>
        </w:tc>
      </w:tr>
      <w:tr w:rsidR="00197078" w:rsidRPr="00510166" w14:paraId="4ED3C951" w14:textId="77777777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E256" w14:textId="77777777" w:rsidR="00197078" w:rsidRPr="00135303" w:rsidRDefault="001F2498" w:rsidP="00517E28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EC22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CDF6" w14:textId="77777777" w:rsidR="00197078" w:rsidRPr="00510166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28B6" w14:textId="77777777" w:rsidR="00197078" w:rsidRPr="00510166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0BFDB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2A6D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406F" w14:textId="77777777" w:rsidR="00197078" w:rsidRPr="00510166" w:rsidRDefault="00197078" w:rsidP="00517E28">
            <w:r>
              <w:rPr>
                <w:b/>
              </w:rPr>
              <w:t xml:space="preserve">   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BBF1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81,000</w:t>
            </w:r>
          </w:p>
        </w:tc>
      </w:tr>
      <w:tr w:rsidR="00197078" w:rsidRPr="00510166" w14:paraId="09F0971E" w14:textId="77777777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0E2E" w14:textId="77777777" w:rsidR="00197078" w:rsidRPr="00135303" w:rsidRDefault="00197078" w:rsidP="00517E28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C7CF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4CE2" w14:textId="77777777" w:rsidR="00197078" w:rsidRPr="00510166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372C" w14:textId="77777777" w:rsidR="00197078" w:rsidRPr="00510166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47E3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9795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15A2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D84A60">
              <w:rPr>
                <w:b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ADE9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D84A60">
              <w:rPr>
                <w:b/>
              </w:rPr>
              <w:t>81,000</w:t>
            </w:r>
          </w:p>
        </w:tc>
      </w:tr>
      <w:tr w:rsidR="00197078" w:rsidRPr="00510166" w14:paraId="7B75F5CF" w14:textId="77777777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1AB5" w14:textId="77777777" w:rsidR="00197078" w:rsidRPr="00510166" w:rsidRDefault="00197078" w:rsidP="00517E28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9688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68DCA" w14:textId="77777777" w:rsidR="00197078" w:rsidRPr="00510166" w:rsidRDefault="0019707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4291" w14:textId="77777777" w:rsidR="00197078" w:rsidRPr="00510166" w:rsidRDefault="00197078" w:rsidP="00517E2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99C1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5C39" w14:textId="77777777" w:rsidR="00197078" w:rsidRPr="00510166" w:rsidRDefault="0019707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F21E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297" w14:textId="77777777" w:rsidR="00197078" w:rsidRPr="00517E28" w:rsidRDefault="0019707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</w:tr>
      <w:tr w:rsidR="00197078" w:rsidRPr="00510166" w14:paraId="1CAAA9E1" w14:textId="77777777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092C" w14:textId="77777777" w:rsidR="00197078" w:rsidRPr="00510166" w:rsidRDefault="00197078" w:rsidP="00517E28">
            <w:r w:rsidRPr="0051016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CA4E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ECC7" w14:textId="77777777" w:rsidR="00197078" w:rsidRPr="00510166" w:rsidRDefault="0019707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4AFC" w14:textId="77777777" w:rsidR="00197078" w:rsidRPr="00510166" w:rsidRDefault="00197078" w:rsidP="00517E2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8454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F821A" w14:textId="77777777" w:rsidR="00197078" w:rsidRPr="00510166" w:rsidRDefault="00197078" w:rsidP="00517E28">
            <w:pPr>
              <w:jc w:val="center"/>
            </w:pPr>
            <w:r w:rsidRPr="00510166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F563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BDEA" w14:textId="77777777" w:rsidR="00197078" w:rsidRPr="00517E28" w:rsidRDefault="0019707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</w:tr>
      <w:tr w:rsidR="00197078" w:rsidRPr="00510166" w14:paraId="491EA597" w14:textId="77777777" w:rsidTr="005C5A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3D77B" w14:textId="77777777" w:rsidR="00197078" w:rsidRPr="00510166" w:rsidRDefault="00197078" w:rsidP="00517E28">
            <w:r w:rsidRPr="005101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731B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C273" w14:textId="77777777" w:rsidR="00197078" w:rsidRPr="00510166" w:rsidRDefault="00197078" w:rsidP="00517E2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A87F" w14:textId="77777777" w:rsidR="00197078" w:rsidRPr="00510166" w:rsidRDefault="00197078" w:rsidP="00517E28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C735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2981" w14:textId="77777777" w:rsidR="00197078" w:rsidRPr="00510166" w:rsidRDefault="00197078" w:rsidP="00517E28">
            <w:pPr>
              <w:jc w:val="center"/>
            </w:pPr>
            <w:r w:rsidRPr="00510166"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E6E6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BF67" w14:textId="77777777" w:rsidR="00197078" w:rsidRPr="00517E28" w:rsidRDefault="00197078" w:rsidP="00517E28">
            <w:pPr>
              <w:jc w:val="center"/>
              <w:rPr>
                <w:bCs/>
              </w:rPr>
            </w:pPr>
            <w:r w:rsidRPr="00517E28">
              <w:rPr>
                <w:bCs/>
              </w:rPr>
              <w:t>81,000</w:t>
            </w:r>
          </w:p>
        </w:tc>
      </w:tr>
      <w:tr w:rsidR="00197078" w:rsidRPr="00510166" w14:paraId="6B4B8ABD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5D29" w14:textId="77777777" w:rsidR="00197078" w:rsidRPr="00510166" w:rsidRDefault="00197078" w:rsidP="00517E28">
            <w:pPr>
              <w:ind w:left="34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B66C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46D8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9EBE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A36F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ACF3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98EA9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E5ED" w14:textId="77777777" w:rsidR="00197078" w:rsidRPr="001D5A4D" w:rsidRDefault="00197078" w:rsidP="00517E28">
            <w:pPr>
              <w:jc w:val="center"/>
              <w:rPr>
                <w:b/>
              </w:rPr>
            </w:pPr>
            <w:r w:rsidRPr="001D5A4D">
              <w:rPr>
                <w:b/>
              </w:rPr>
              <w:t>12,130</w:t>
            </w:r>
          </w:p>
        </w:tc>
      </w:tr>
      <w:tr w:rsidR="00197078" w:rsidRPr="00510166" w14:paraId="6382A8FA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661A" w14:textId="77777777" w:rsidR="00197078" w:rsidRPr="00510166" w:rsidRDefault="00197078" w:rsidP="00517E28">
            <w:pPr>
              <w:ind w:hanging="108"/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CD96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BAAC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47C0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186D5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EA3C6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DA94B" w14:textId="77777777" w:rsidR="00197078" w:rsidRPr="00510166" w:rsidRDefault="00197078" w:rsidP="00517E28">
            <w:pPr>
              <w:jc w:val="center"/>
            </w:pPr>
            <w:r w:rsidRPr="007D133F">
              <w:rPr>
                <w:b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44DE" w14:textId="77777777" w:rsidR="00197078" w:rsidRPr="001D5A4D" w:rsidRDefault="00197078" w:rsidP="00517E28">
            <w:pPr>
              <w:jc w:val="center"/>
              <w:rPr>
                <w:b/>
              </w:rPr>
            </w:pPr>
            <w:r w:rsidRPr="001D5A4D">
              <w:rPr>
                <w:b/>
              </w:rPr>
              <w:t>12,130</w:t>
            </w:r>
          </w:p>
        </w:tc>
      </w:tr>
      <w:tr w:rsidR="00197078" w:rsidRPr="00510166" w14:paraId="166FD456" w14:textId="77777777" w:rsidTr="007A6FC0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5EBB" w14:textId="77777777" w:rsidR="00197078" w:rsidRPr="00510166" w:rsidRDefault="00197078" w:rsidP="00517E28">
            <w:pPr>
              <w:ind w:hanging="108"/>
              <w:rPr>
                <w:b/>
              </w:rPr>
            </w:pPr>
            <w:r>
              <w:rPr>
                <w:b/>
              </w:rPr>
              <w:t>Расходы на выплаты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F297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6FB6" w14:textId="77777777" w:rsidR="00197078" w:rsidRPr="00510166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5F53" w14:textId="77777777" w:rsidR="00197078" w:rsidRPr="00510166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D48F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850E2" w14:textId="77777777" w:rsidR="00197078" w:rsidRPr="00510166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3CD43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7D133F">
              <w:rPr>
                <w:b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510A" w14:textId="77777777" w:rsidR="00197078" w:rsidRPr="001D5A4D" w:rsidRDefault="00197078" w:rsidP="00517E28">
            <w:pPr>
              <w:jc w:val="center"/>
              <w:rPr>
                <w:b/>
              </w:rPr>
            </w:pPr>
            <w:r w:rsidRPr="001D5A4D">
              <w:rPr>
                <w:b/>
              </w:rPr>
              <w:t>12,130</w:t>
            </w:r>
          </w:p>
        </w:tc>
      </w:tr>
      <w:tr w:rsidR="00197078" w:rsidRPr="00510166" w14:paraId="3D53D9B6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A9B4" w14:textId="77777777" w:rsidR="00197078" w:rsidRPr="00510166" w:rsidRDefault="00197078" w:rsidP="00517E28">
            <w:r w:rsidRPr="00510166">
              <w:t xml:space="preserve">Осуществление первичного воинского учета на территориях, </w:t>
            </w:r>
            <w:r w:rsidRPr="00510166"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3CA7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997A" w14:textId="77777777" w:rsidR="00197078" w:rsidRPr="00510166" w:rsidRDefault="0019707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A9C0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E8B8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96A3" w14:textId="77777777" w:rsidR="00197078" w:rsidRPr="00510166" w:rsidRDefault="0019707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EC31C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BF1F" w14:textId="77777777" w:rsidR="00197078" w:rsidRPr="00D62404" w:rsidRDefault="00197078" w:rsidP="00517E28">
            <w:pPr>
              <w:jc w:val="center"/>
              <w:rPr>
                <w:bCs/>
              </w:rPr>
            </w:pPr>
            <w:r w:rsidRPr="00F26942">
              <w:rPr>
                <w:bCs/>
              </w:rPr>
              <w:t>12,130</w:t>
            </w:r>
          </w:p>
        </w:tc>
      </w:tr>
      <w:tr w:rsidR="00197078" w:rsidRPr="00510166" w14:paraId="52C7B620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DF9A" w14:textId="77777777" w:rsidR="00197078" w:rsidRPr="00510166" w:rsidRDefault="00197078" w:rsidP="00517E28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F188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DF66" w14:textId="77777777" w:rsidR="00197078" w:rsidRPr="00510166" w:rsidRDefault="0019707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299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198D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2B7D" w14:textId="77777777" w:rsidR="00197078" w:rsidRPr="00510166" w:rsidRDefault="00197078" w:rsidP="00517E28">
            <w:pPr>
              <w:jc w:val="center"/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BC1827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5D6B" w14:textId="77777777" w:rsidR="00197078" w:rsidRPr="00D62F38" w:rsidRDefault="00197078" w:rsidP="00517E28">
            <w:pPr>
              <w:jc w:val="center"/>
            </w:pPr>
            <w:r w:rsidRPr="00F26942">
              <w:rPr>
                <w:bCs/>
              </w:rPr>
              <w:t>12,130</w:t>
            </w:r>
          </w:p>
        </w:tc>
      </w:tr>
      <w:tr w:rsidR="00197078" w:rsidRPr="00510166" w14:paraId="4F3B42A0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C4D0" w14:textId="77777777" w:rsidR="00197078" w:rsidRPr="00510166" w:rsidRDefault="00197078" w:rsidP="00517E2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3B93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5257" w14:textId="77777777" w:rsidR="00197078" w:rsidRPr="00510166" w:rsidRDefault="0019707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A894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E87E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027E" w14:textId="77777777" w:rsidR="00197078" w:rsidRPr="00510166" w:rsidRDefault="00197078" w:rsidP="00517E28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D151A7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17C8" w14:textId="77777777" w:rsidR="00197078" w:rsidRPr="00D62F38" w:rsidRDefault="00197078" w:rsidP="00517E28">
            <w:pPr>
              <w:jc w:val="center"/>
            </w:pPr>
            <w:r>
              <w:rPr>
                <w:bCs/>
              </w:rPr>
              <w:t>12,130</w:t>
            </w:r>
          </w:p>
        </w:tc>
      </w:tr>
      <w:tr w:rsidR="00197078" w:rsidRPr="00510166" w14:paraId="7438178C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CE6A" w14:textId="77777777" w:rsidR="00197078" w:rsidRPr="00510166" w:rsidRDefault="00197078" w:rsidP="00517E28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8DA1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1A27" w14:textId="77777777" w:rsidR="00197078" w:rsidRPr="00510166" w:rsidRDefault="0019707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1AA4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E291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981D" w14:textId="77777777" w:rsidR="00197078" w:rsidRPr="00510166" w:rsidRDefault="00197078" w:rsidP="00517E28">
            <w:pPr>
              <w:jc w:val="center"/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E564B" w14:textId="77777777" w:rsidR="00197078" w:rsidRPr="00510166" w:rsidRDefault="00197078" w:rsidP="00517E28">
            <w:pPr>
              <w:jc w:val="center"/>
            </w:pPr>
            <w:r>
              <w:t>8,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5936" w14:textId="77777777" w:rsidR="00197078" w:rsidRPr="00510166" w:rsidRDefault="00197078" w:rsidP="00517E28">
            <w:pPr>
              <w:jc w:val="center"/>
            </w:pPr>
            <w:r>
              <w:t>9,100</w:t>
            </w:r>
          </w:p>
        </w:tc>
      </w:tr>
      <w:tr w:rsidR="00197078" w:rsidRPr="00510166" w14:paraId="13BB3233" w14:textId="77777777" w:rsidTr="007A6FC0">
        <w:trPr>
          <w:trHeight w:val="6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5923" w14:textId="77777777" w:rsidR="00197078" w:rsidRDefault="00197078" w:rsidP="00517E28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502E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E4F5" w14:textId="77777777" w:rsidR="00197078" w:rsidRPr="00510166" w:rsidRDefault="00197078" w:rsidP="00517E28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4239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7FE3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18FC" w14:textId="77777777" w:rsidR="00197078" w:rsidRPr="00510166" w:rsidRDefault="00197078" w:rsidP="00517E28">
            <w:pPr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73624" w14:textId="77777777" w:rsidR="00197078" w:rsidRPr="00510166" w:rsidRDefault="00197078" w:rsidP="00517E28">
            <w:pPr>
              <w:jc w:val="center"/>
            </w:pPr>
            <w:r>
              <w:t>2,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DE92" w14:textId="77777777" w:rsidR="00197078" w:rsidRPr="00510166" w:rsidRDefault="00197078" w:rsidP="00517E28">
            <w:pPr>
              <w:jc w:val="center"/>
            </w:pPr>
            <w:r>
              <w:t>3,030</w:t>
            </w:r>
          </w:p>
        </w:tc>
      </w:tr>
      <w:tr w:rsidR="00197078" w:rsidRPr="00510166" w14:paraId="08ADB8A3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99FC" w14:textId="77777777" w:rsidR="00197078" w:rsidRPr="00510166" w:rsidRDefault="00197078" w:rsidP="00517E28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D08A6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B9AB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CE95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EE8B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F7C0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175DE" w14:textId="77777777" w:rsidR="00197078" w:rsidRPr="00333D9F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7575" w14:textId="77777777" w:rsidR="00197078" w:rsidRPr="00333D9F" w:rsidRDefault="00197078" w:rsidP="008F1DBF">
            <w:pPr>
              <w:jc w:val="center"/>
              <w:rPr>
                <w:b/>
                <w:sz w:val="20"/>
                <w:szCs w:val="20"/>
              </w:rPr>
            </w:pPr>
            <w:r w:rsidRPr="00333D9F">
              <w:rPr>
                <w:b/>
                <w:sz w:val="20"/>
                <w:szCs w:val="20"/>
              </w:rPr>
              <w:t>113</w:t>
            </w:r>
            <w:r w:rsidR="008F1DBF">
              <w:rPr>
                <w:b/>
                <w:sz w:val="20"/>
                <w:szCs w:val="20"/>
              </w:rPr>
              <w:t>6</w:t>
            </w:r>
            <w:r w:rsidRPr="00333D9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197078" w:rsidRPr="00510166" w14:paraId="316B0F67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025C" w14:textId="77777777" w:rsidR="00197078" w:rsidRPr="00510166" w:rsidRDefault="00197078" w:rsidP="00517E28">
            <w:pPr>
              <w:rPr>
                <w:b/>
              </w:rPr>
            </w:pPr>
            <w:r w:rsidRPr="00510166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3F4A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D8BF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C937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B14CD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E3CC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4F574" w14:textId="77777777" w:rsidR="00197078" w:rsidRPr="00333D9F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5629" w14:textId="77777777" w:rsidR="00197078" w:rsidRPr="00333D9F" w:rsidRDefault="00197078" w:rsidP="008F1DBF">
            <w:pPr>
              <w:jc w:val="center"/>
              <w:rPr>
                <w:b/>
                <w:sz w:val="20"/>
                <w:szCs w:val="20"/>
              </w:rPr>
            </w:pPr>
            <w:r w:rsidRPr="00333D9F">
              <w:rPr>
                <w:b/>
                <w:sz w:val="20"/>
                <w:szCs w:val="20"/>
              </w:rPr>
              <w:t>113</w:t>
            </w:r>
            <w:r w:rsidR="008F1DBF">
              <w:rPr>
                <w:b/>
                <w:sz w:val="20"/>
                <w:szCs w:val="20"/>
              </w:rPr>
              <w:t>6</w:t>
            </w:r>
            <w:r w:rsidRPr="00333D9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197078" w:rsidRPr="00510166" w14:paraId="422C60D9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B835" w14:textId="77777777" w:rsidR="00197078" w:rsidRPr="00510166" w:rsidRDefault="00197078" w:rsidP="00517E28">
            <w:pPr>
              <w:pStyle w:val="ac"/>
              <w:jc w:val="both"/>
            </w:pPr>
            <w:r>
              <w:rPr>
                <w:color w:val="000000"/>
              </w:rPr>
              <w:t>Иные</w:t>
            </w:r>
            <w:r w:rsidRPr="00510166">
              <w:rPr>
                <w:color w:val="000000"/>
              </w:rPr>
              <w:t xml:space="preserve">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C8A2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C09A" w14:textId="77777777" w:rsidR="00197078" w:rsidRPr="00510166" w:rsidRDefault="0019707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8DF2" w14:textId="77777777" w:rsidR="00197078" w:rsidRPr="00510166" w:rsidRDefault="0019707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20A8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69929" w14:textId="77777777" w:rsidR="00197078" w:rsidRPr="00510166" w:rsidRDefault="0019707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E825A" w14:textId="77777777" w:rsidR="00197078" w:rsidRPr="001D5A4D" w:rsidRDefault="00197078" w:rsidP="00517E28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82F9" w14:textId="77777777" w:rsidR="00197078" w:rsidRPr="001D5A4D" w:rsidRDefault="00197078" w:rsidP="008F1DBF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</w:t>
            </w:r>
            <w:r w:rsidR="008F1DBF">
              <w:rPr>
                <w:bCs/>
                <w:sz w:val="20"/>
                <w:szCs w:val="20"/>
              </w:rPr>
              <w:t>6</w:t>
            </w:r>
            <w:r w:rsidRPr="001D5A4D">
              <w:rPr>
                <w:bCs/>
                <w:sz w:val="20"/>
                <w:szCs w:val="20"/>
              </w:rPr>
              <w:t>,000</w:t>
            </w:r>
          </w:p>
        </w:tc>
      </w:tr>
      <w:tr w:rsidR="00197078" w:rsidRPr="00510166" w14:paraId="62BE8749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4F3B" w14:textId="77777777" w:rsidR="00197078" w:rsidRPr="00510166" w:rsidRDefault="00197078" w:rsidP="00517E28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6194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27C1" w14:textId="77777777" w:rsidR="00197078" w:rsidRPr="00510166" w:rsidRDefault="0019707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11C6" w14:textId="77777777" w:rsidR="00197078" w:rsidRPr="00510166" w:rsidRDefault="0019707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99BE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EC6F" w14:textId="77777777" w:rsidR="00197078" w:rsidRPr="00510166" w:rsidRDefault="0019707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D3312" w14:textId="77777777" w:rsidR="00197078" w:rsidRPr="00891AD6" w:rsidRDefault="00197078" w:rsidP="00517E28">
            <w:pPr>
              <w:jc w:val="center"/>
              <w:rPr>
                <w:bCs/>
                <w:sz w:val="20"/>
                <w:szCs w:val="20"/>
              </w:rPr>
            </w:pPr>
            <w:r w:rsidRPr="007D641A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FDBA" w14:textId="77777777" w:rsidR="00197078" w:rsidRPr="001D5A4D" w:rsidRDefault="00197078" w:rsidP="008F1DBF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</w:t>
            </w:r>
            <w:r w:rsidR="008F1DBF">
              <w:rPr>
                <w:bCs/>
                <w:sz w:val="20"/>
                <w:szCs w:val="20"/>
              </w:rPr>
              <w:t>6</w:t>
            </w:r>
            <w:r w:rsidRPr="001D5A4D">
              <w:rPr>
                <w:bCs/>
                <w:sz w:val="20"/>
                <w:szCs w:val="20"/>
              </w:rPr>
              <w:t>,000</w:t>
            </w:r>
          </w:p>
        </w:tc>
      </w:tr>
      <w:tr w:rsidR="00197078" w:rsidRPr="00510166" w14:paraId="795C3FBC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D6A2" w14:textId="77777777" w:rsidR="00197078" w:rsidRPr="00510166" w:rsidRDefault="00197078" w:rsidP="00517E2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D9E5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0640" w14:textId="77777777" w:rsidR="00197078" w:rsidRPr="00510166" w:rsidRDefault="0019707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99D7" w14:textId="77777777" w:rsidR="00197078" w:rsidRPr="00510166" w:rsidRDefault="0019707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D014" w14:textId="77777777" w:rsidR="00197078" w:rsidRPr="00510166" w:rsidRDefault="00197078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7C96" w14:textId="77777777" w:rsidR="00197078" w:rsidRPr="00510166" w:rsidRDefault="00197078" w:rsidP="00517E28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760EF" w14:textId="77777777" w:rsidR="00197078" w:rsidRPr="00891AD6" w:rsidRDefault="00197078" w:rsidP="00517E28">
            <w:pPr>
              <w:jc w:val="center"/>
              <w:rPr>
                <w:bCs/>
                <w:sz w:val="20"/>
                <w:szCs w:val="20"/>
              </w:rPr>
            </w:pPr>
            <w:r w:rsidRPr="007D641A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6D85" w14:textId="77777777" w:rsidR="00197078" w:rsidRPr="001D5A4D" w:rsidRDefault="00197078" w:rsidP="008F1DBF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</w:t>
            </w:r>
            <w:r w:rsidR="008F1DBF">
              <w:rPr>
                <w:bCs/>
                <w:sz w:val="20"/>
                <w:szCs w:val="20"/>
              </w:rPr>
              <w:t>6</w:t>
            </w:r>
            <w:r w:rsidRPr="001D5A4D">
              <w:rPr>
                <w:bCs/>
                <w:sz w:val="20"/>
                <w:szCs w:val="20"/>
              </w:rPr>
              <w:t>,000</w:t>
            </w:r>
          </w:p>
        </w:tc>
      </w:tr>
      <w:tr w:rsidR="00197078" w:rsidRPr="00510166" w14:paraId="547FCEFC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06E1" w14:textId="77777777" w:rsidR="00197078" w:rsidRPr="00510166" w:rsidRDefault="00197078" w:rsidP="00517E2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2E20B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A6F3" w14:textId="77777777" w:rsidR="00197078" w:rsidRPr="00510166" w:rsidRDefault="0019707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81EE" w14:textId="77777777" w:rsidR="00197078" w:rsidRPr="00510166" w:rsidRDefault="0019707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7682" w14:textId="77777777" w:rsidR="00197078" w:rsidRPr="00510166" w:rsidRDefault="00197078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140B" w14:textId="77777777" w:rsidR="00197078" w:rsidRPr="00510166" w:rsidRDefault="00197078" w:rsidP="00517E28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8DA64" w14:textId="77777777" w:rsidR="00197078" w:rsidRPr="00891AD6" w:rsidRDefault="00197078" w:rsidP="00517E28">
            <w:pPr>
              <w:jc w:val="center"/>
              <w:rPr>
                <w:bCs/>
                <w:sz w:val="20"/>
                <w:szCs w:val="20"/>
              </w:rPr>
            </w:pPr>
            <w:r w:rsidRPr="007D641A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F37C" w14:textId="77777777" w:rsidR="00197078" w:rsidRPr="001D5A4D" w:rsidRDefault="00197078" w:rsidP="008F1DBF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</w:t>
            </w:r>
            <w:r w:rsidR="008F1DBF">
              <w:rPr>
                <w:bCs/>
                <w:sz w:val="20"/>
                <w:szCs w:val="20"/>
              </w:rPr>
              <w:t>6</w:t>
            </w:r>
            <w:r w:rsidRPr="001D5A4D">
              <w:rPr>
                <w:bCs/>
                <w:sz w:val="20"/>
                <w:szCs w:val="20"/>
              </w:rPr>
              <w:t>,000</w:t>
            </w:r>
          </w:p>
        </w:tc>
      </w:tr>
      <w:tr w:rsidR="00197078" w:rsidRPr="00510166" w14:paraId="04611F29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8BF6" w14:textId="77777777" w:rsidR="00197078" w:rsidRPr="00510166" w:rsidRDefault="00197078" w:rsidP="00517E2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4437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E8BD" w14:textId="77777777" w:rsidR="00197078" w:rsidRPr="00510166" w:rsidRDefault="00197078" w:rsidP="00517E28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970B" w14:textId="77777777" w:rsidR="00197078" w:rsidRPr="00510166" w:rsidRDefault="00197078" w:rsidP="00517E28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488D" w14:textId="77777777" w:rsidR="00197078" w:rsidRPr="00510166" w:rsidRDefault="00197078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34F8" w14:textId="77777777" w:rsidR="00197078" w:rsidRPr="00510166" w:rsidRDefault="00197078" w:rsidP="00517E28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7EFBA" w14:textId="77777777" w:rsidR="00197078" w:rsidRPr="00891AD6" w:rsidRDefault="00197078" w:rsidP="00517E28">
            <w:pPr>
              <w:jc w:val="center"/>
              <w:rPr>
                <w:bCs/>
                <w:sz w:val="20"/>
                <w:szCs w:val="20"/>
              </w:rPr>
            </w:pPr>
            <w:r w:rsidRPr="007D641A">
              <w:rPr>
                <w:bCs/>
                <w:sz w:val="20"/>
                <w:szCs w:val="20"/>
              </w:rPr>
              <w:t>1 132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800D" w14:textId="77777777" w:rsidR="00197078" w:rsidRPr="001D5A4D" w:rsidRDefault="00197078" w:rsidP="008F1DBF">
            <w:pPr>
              <w:jc w:val="center"/>
              <w:rPr>
                <w:bCs/>
                <w:sz w:val="20"/>
                <w:szCs w:val="20"/>
              </w:rPr>
            </w:pPr>
            <w:r w:rsidRPr="001D5A4D">
              <w:rPr>
                <w:bCs/>
                <w:sz w:val="20"/>
                <w:szCs w:val="20"/>
              </w:rPr>
              <w:t>113</w:t>
            </w:r>
            <w:r w:rsidR="008F1DBF">
              <w:rPr>
                <w:bCs/>
                <w:sz w:val="20"/>
                <w:szCs w:val="20"/>
              </w:rPr>
              <w:t>6</w:t>
            </w:r>
            <w:r w:rsidRPr="001D5A4D">
              <w:rPr>
                <w:bCs/>
                <w:sz w:val="20"/>
                <w:szCs w:val="20"/>
              </w:rPr>
              <w:t>,000</w:t>
            </w:r>
          </w:p>
        </w:tc>
      </w:tr>
      <w:tr w:rsidR="00197078" w:rsidRPr="00510166" w14:paraId="3CCB9185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105C" w14:textId="77777777" w:rsidR="00197078" w:rsidRPr="00510166" w:rsidRDefault="00197078" w:rsidP="00517E28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15033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5F88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EEA7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40A1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30AA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2C1E0" w14:textId="77777777" w:rsidR="00197078" w:rsidRPr="00174800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793B" w14:textId="77777777" w:rsidR="00197078" w:rsidRPr="00174800" w:rsidRDefault="00197078" w:rsidP="00517E28">
            <w:pPr>
              <w:jc w:val="center"/>
              <w:rPr>
                <w:b/>
              </w:rPr>
            </w:pPr>
            <w:r w:rsidRPr="00174800">
              <w:rPr>
                <w:b/>
              </w:rPr>
              <w:t>9,000</w:t>
            </w:r>
          </w:p>
        </w:tc>
      </w:tr>
      <w:tr w:rsidR="00197078" w:rsidRPr="00510166" w14:paraId="2966D19A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60EC" w14:textId="77777777" w:rsidR="00197078" w:rsidRPr="00510166" w:rsidRDefault="00197078" w:rsidP="00517E28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3420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62CD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2EA3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E6BA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3A4D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E6673" w14:textId="77777777" w:rsidR="00197078" w:rsidRPr="00174800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38BE" w14:textId="77777777" w:rsidR="00197078" w:rsidRPr="00174800" w:rsidRDefault="00197078" w:rsidP="00517E28">
            <w:pPr>
              <w:jc w:val="center"/>
              <w:rPr>
                <w:b/>
              </w:rPr>
            </w:pPr>
            <w:r w:rsidRPr="00174800">
              <w:rPr>
                <w:b/>
              </w:rPr>
              <w:t>9,000</w:t>
            </w:r>
          </w:p>
        </w:tc>
      </w:tr>
      <w:tr w:rsidR="00197078" w:rsidRPr="00510166" w14:paraId="77D5EC5F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CF18" w14:textId="77777777" w:rsidR="00197078" w:rsidRPr="00510166" w:rsidRDefault="00197078" w:rsidP="00517E28">
            <w:r>
              <w:rPr>
                <w:color w:val="000000"/>
              </w:rPr>
              <w:t>Прочие</w:t>
            </w:r>
            <w:r w:rsidRPr="00510166">
              <w:rPr>
                <w:color w:val="000000"/>
              </w:rPr>
              <w:t xml:space="preserve"> не программные расх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B6DE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32BF" w14:textId="77777777" w:rsidR="00197078" w:rsidRPr="00510166" w:rsidRDefault="0019707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A9E6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8E3C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57AF" w14:textId="77777777" w:rsidR="00197078" w:rsidRPr="00510166" w:rsidRDefault="0019707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E9DC7" w14:textId="77777777" w:rsidR="00197078" w:rsidRPr="00174800" w:rsidRDefault="00197078" w:rsidP="00517E2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C6E3" w14:textId="77777777" w:rsidR="00197078" w:rsidRPr="00174800" w:rsidRDefault="0019707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197078" w:rsidRPr="00510166" w14:paraId="1805B144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E6BB" w14:textId="77777777" w:rsidR="00197078" w:rsidRPr="00760729" w:rsidRDefault="00197078" w:rsidP="00517E28">
            <w:pPr>
              <w:rPr>
                <w:sz w:val="26"/>
                <w:szCs w:val="26"/>
              </w:rPr>
            </w:pPr>
            <w:r w:rsidRPr="00760729">
              <w:t xml:space="preserve">Прочие мероприятия по благоустройству в рамках </w:t>
            </w:r>
            <w:proofErr w:type="spellStart"/>
            <w:r w:rsidRPr="00760729">
              <w:t>непрограмных</w:t>
            </w:r>
            <w:proofErr w:type="spellEnd"/>
            <w:r w:rsidRPr="00760729">
              <w:t xml:space="preserve"> расх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7545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89AC" w14:textId="77777777" w:rsidR="00197078" w:rsidRPr="00510166" w:rsidRDefault="0019707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4868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64BF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B83F" w14:textId="77777777" w:rsidR="00197078" w:rsidRPr="00510166" w:rsidRDefault="0019707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636F6" w14:textId="77777777" w:rsidR="00197078" w:rsidRPr="00174800" w:rsidRDefault="00197078" w:rsidP="00517E28">
            <w:pPr>
              <w:pStyle w:val="ac"/>
              <w:jc w:val="center"/>
            </w:pPr>
            <w:r w:rsidRPr="002D182F"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2867" w14:textId="77777777" w:rsidR="00197078" w:rsidRPr="00174800" w:rsidRDefault="0019707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197078" w:rsidRPr="00510166" w14:paraId="01400D62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39DF" w14:textId="77777777" w:rsidR="00197078" w:rsidRPr="00760729" w:rsidRDefault="00197078" w:rsidP="00517E28">
            <w:pPr>
              <w:rPr>
                <w:sz w:val="26"/>
                <w:szCs w:val="26"/>
              </w:rPr>
            </w:pPr>
            <w:r w:rsidRPr="007607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F461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1B4E" w14:textId="77777777" w:rsidR="00197078" w:rsidRPr="00510166" w:rsidRDefault="0019707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7917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6E01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DF93" w14:textId="77777777" w:rsidR="00197078" w:rsidRPr="00510166" w:rsidRDefault="00197078" w:rsidP="00517E28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DE19F" w14:textId="77777777" w:rsidR="00197078" w:rsidRPr="00174800" w:rsidRDefault="00197078" w:rsidP="00517E28">
            <w:pPr>
              <w:pStyle w:val="ac"/>
              <w:jc w:val="center"/>
            </w:pPr>
            <w:r w:rsidRPr="002D182F"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54BA" w14:textId="77777777" w:rsidR="00197078" w:rsidRPr="00174800" w:rsidRDefault="0019707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197078" w:rsidRPr="00510166" w14:paraId="60ABB22A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29B8" w14:textId="77777777" w:rsidR="00197078" w:rsidRPr="00760729" w:rsidRDefault="00197078" w:rsidP="00517E28">
            <w:pPr>
              <w:rPr>
                <w:sz w:val="26"/>
                <w:szCs w:val="26"/>
              </w:rPr>
            </w:pPr>
            <w:r w:rsidRPr="007607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2566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B02E" w14:textId="77777777" w:rsidR="00197078" w:rsidRPr="00510166" w:rsidRDefault="0019707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A928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3234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EA74" w14:textId="77777777" w:rsidR="00197078" w:rsidRPr="00510166" w:rsidRDefault="00197078" w:rsidP="00517E28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C3DD5" w14:textId="77777777" w:rsidR="00197078" w:rsidRPr="00174800" w:rsidRDefault="00197078" w:rsidP="00517E28">
            <w:pPr>
              <w:pStyle w:val="ac"/>
              <w:jc w:val="center"/>
            </w:pPr>
            <w:r w:rsidRPr="002D182F"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D81D" w14:textId="77777777" w:rsidR="00197078" w:rsidRPr="00174800" w:rsidRDefault="0019707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197078" w:rsidRPr="00510166" w14:paraId="72E17CCA" w14:textId="77777777" w:rsidTr="007A6FC0">
        <w:trPr>
          <w:trHeight w:val="34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E92C" w14:textId="77777777" w:rsidR="00197078" w:rsidRPr="00510166" w:rsidRDefault="00197078" w:rsidP="00517E28">
            <w:pPr>
              <w:rPr>
                <w:sz w:val="26"/>
                <w:szCs w:val="26"/>
              </w:rPr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16C0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8E75" w14:textId="77777777" w:rsidR="00197078" w:rsidRPr="00510166" w:rsidRDefault="00197078" w:rsidP="00517E28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D5A7" w14:textId="77777777" w:rsidR="00197078" w:rsidRPr="00510166" w:rsidRDefault="00197078" w:rsidP="00517E28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3586" w14:textId="77777777" w:rsidR="00197078" w:rsidRPr="00510166" w:rsidRDefault="00197078" w:rsidP="00517E28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FE97" w14:textId="77777777" w:rsidR="00197078" w:rsidRPr="00510166" w:rsidRDefault="00197078" w:rsidP="00517E28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BC770" w14:textId="77777777" w:rsidR="00197078" w:rsidRPr="00174800" w:rsidRDefault="00197078" w:rsidP="00517E28">
            <w:pPr>
              <w:pStyle w:val="ac"/>
              <w:jc w:val="center"/>
            </w:pPr>
            <w:r w:rsidRPr="002D182F">
              <w:rPr>
                <w:bCs/>
              </w:rPr>
              <w:t>4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F2B3" w14:textId="77777777" w:rsidR="00197078" w:rsidRPr="00174800" w:rsidRDefault="00197078" w:rsidP="00517E28">
            <w:pPr>
              <w:pStyle w:val="ac"/>
              <w:jc w:val="center"/>
            </w:pPr>
            <w:r w:rsidRPr="00174800">
              <w:rPr>
                <w:bCs/>
              </w:rPr>
              <w:t>9,000</w:t>
            </w:r>
          </w:p>
        </w:tc>
      </w:tr>
      <w:tr w:rsidR="00197078" w:rsidRPr="00510166" w14:paraId="1F38337B" w14:textId="77777777" w:rsidTr="007A6FC0">
        <w:trPr>
          <w:trHeight w:val="31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4153" w14:textId="77777777" w:rsidR="00197078" w:rsidRPr="00510166" w:rsidRDefault="00197078" w:rsidP="00517E2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F561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5571E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DB50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557D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9CEA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D8430" w14:textId="77777777" w:rsidR="00197078" w:rsidRPr="00510166" w:rsidRDefault="00197078" w:rsidP="00517E28">
            <w:pPr>
              <w:jc w:val="center"/>
            </w:pPr>
            <w:r>
              <w:rPr>
                <w:b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14B5" w14:textId="77777777" w:rsidR="00197078" w:rsidRPr="00510166" w:rsidRDefault="00197078" w:rsidP="00517E28">
            <w:pPr>
              <w:jc w:val="center"/>
              <w:rPr>
                <w:b/>
              </w:rPr>
            </w:pPr>
            <w:r>
              <w:rPr>
                <w:b/>
              </w:rPr>
              <w:t>160,000</w:t>
            </w:r>
          </w:p>
        </w:tc>
      </w:tr>
      <w:tr w:rsidR="00197078" w:rsidRPr="00510166" w14:paraId="1B1223EB" w14:textId="77777777" w:rsidTr="007A6FC0">
        <w:trPr>
          <w:trHeight w:val="3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B359" w14:textId="77777777" w:rsidR="00197078" w:rsidRPr="00510166" w:rsidRDefault="00197078" w:rsidP="00517E2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C49FB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E433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2CF9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525A" w14:textId="77777777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3751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DD220" w14:textId="77777777" w:rsidR="00197078" w:rsidRPr="00510166" w:rsidRDefault="00197078" w:rsidP="00517E28">
            <w:pPr>
              <w:jc w:val="center"/>
            </w:pPr>
            <w:r w:rsidRPr="00555E84">
              <w:rPr>
                <w:b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FC33" w14:textId="77777777" w:rsidR="00197078" w:rsidRPr="00510166" w:rsidRDefault="00197078" w:rsidP="00517E28">
            <w:pPr>
              <w:jc w:val="center"/>
              <w:rPr>
                <w:b/>
              </w:rPr>
            </w:pPr>
            <w:r w:rsidRPr="00555E84">
              <w:rPr>
                <w:b/>
              </w:rPr>
              <w:t>160,000</w:t>
            </w:r>
          </w:p>
        </w:tc>
      </w:tr>
      <w:tr w:rsidR="00197078" w:rsidRPr="00510166" w14:paraId="066692B1" w14:textId="77777777" w:rsidTr="007A6FC0">
        <w:trPr>
          <w:trHeight w:val="3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BDB9" w14:textId="77777777" w:rsidR="00197078" w:rsidRPr="00510166" w:rsidRDefault="00197078" w:rsidP="00517E2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2365" w14:textId="77777777" w:rsidR="00197078" w:rsidRPr="009678A3" w:rsidRDefault="00197078" w:rsidP="00517E28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1B494" w14:textId="77777777" w:rsidR="00197078" w:rsidRPr="009678A3" w:rsidRDefault="00197078" w:rsidP="00517E28">
            <w:pPr>
              <w:jc w:val="center"/>
            </w:pPr>
            <w:r w:rsidRPr="009678A3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7845" w14:textId="77777777" w:rsidR="00197078" w:rsidRPr="009678A3" w:rsidRDefault="00197078" w:rsidP="00517E28">
            <w:pPr>
              <w:jc w:val="center"/>
            </w:pPr>
            <w:r w:rsidRPr="009678A3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B521" w14:textId="77777777" w:rsidR="00197078" w:rsidRPr="009678A3" w:rsidRDefault="00197078" w:rsidP="00517E28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6019" w14:textId="77777777" w:rsidR="00197078" w:rsidRPr="009678A3" w:rsidRDefault="00197078" w:rsidP="00517E28">
            <w:pPr>
              <w:jc w:val="center"/>
            </w:pPr>
            <w:r w:rsidRPr="009678A3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F5FE5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B29A" w14:textId="77777777" w:rsidR="00197078" w:rsidRPr="008E1CD6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</w:tr>
      <w:tr w:rsidR="00197078" w:rsidRPr="00510166" w14:paraId="4F56797E" w14:textId="77777777" w:rsidTr="007A6FC0">
        <w:trPr>
          <w:trHeight w:val="416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547D" w14:textId="77777777" w:rsidR="00197078" w:rsidRPr="00510166" w:rsidRDefault="00197078" w:rsidP="00517E28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FE1F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8ECBD" w14:textId="77777777" w:rsidR="00197078" w:rsidRPr="00510166" w:rsidRDefault="00197078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E3B5" w14:textId="77777777" w:rsidR="00197078" w:rsidRPr="00510166" w:rsidRDefault="00197078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5074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205E" w14:textId="77777777" w:rsidR="00197078" w:rsidRPr="00510166" w:rsidRDefault="00197078" w:rsidP="00517E28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7B920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C795" w14:textId="77777777" w:rsidR="00197078" w:rsidRPr="00D62F38" w:rsidRDefault="00197078" w:rsidP="00517E28">
            <w:pPr>
              <w:jc w:val="center"/>
            </w:pPr>
            <w:r w:rsidRPr="001D5A4D">
              <w:rPr>
                <w:bCs/>
              </w:rPr>
              <w:t>160,000</w:t>
            </w:r>
          </w:p>
        </w:tc>
      </w:tr>
      <w:tr w:rsidR="00197078" w:rsidRPr="00510166" w14:paraId="62D53D18" w14:textId="77777777" w:rsidTr="007A6FC0">
        <w:trPr>
          <w:trHeight w:val="54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B2DC" w14:textId="77777777" w:rsidR="00197078" w:rsidRPr="00510166" w:rsidRDefault="00197078" w:rsidP="00517E28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84D5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89DD" w14:textId="77777777" w:rsidR="00197078" w:rsidRPr="00510166" w:rsidRDefault="00197078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BCC0" w14:textId="77777777" w:rsidR="00197078" w:rsidRPr="00510166" w:rsidRDefault="00197078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E6F1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998D" w14:textId="77777777" w:rsidR="00197078" w:rsidRPr="00510166" w:rsidRDefault="00197078" w:rsidP="00517E28">
            <w:pPr>
              <w:jc w:val="center"/>
            </w:pPr>
            <w:r w:rsidRPr="00510166">
              <w:t>3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A5C36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60FB" w14:textId="77777777" w:rsidR="00197078" w:rsidRPr="00D62F38" w:rsidRDefault="00197078" w:rsidP="00517E28">
            <w:pPr>
              <w:jc w:val="center"/>
            </w:pPr>
            <w:r w:rsidRPr="001D5A4D">
              <w:rPr>
                <w:bCs/>
              </w:rPr>
              <w:t>160,000</w:t>
            </w:r>
          </w:p>
        </w:tc>
      </w:tr>
      <w:tr w:rsidR="00197078" w:rsidRPr="00510166" w14:paraId="1412634C" w14:textId="77777777" w:rsidTr="007A6FC0">
        <w:trPr>
          <w:trHeight w:val="54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BF9A" w14:textId="77777777" w:rsidR="00197078" w:rsidRPr="00510166" w:rsidRDefault="00197078" w:rsidP="00517E28">
            <w:pPr>
              <w:pStyle w:val="ac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306A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388F" w14:textId="77777777" w:rsidR="00197078" w:rsidRPr="00510166" w:rsidRDefault="00197078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AF13" w14:textId="77777777" w:rsidR="00197078" w:rsidRPr="00510166" w:rsidRDefault="00197078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3FBF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660B" w14:textId="77777777" w:rsidR="00197078" w:rsidRPr="00510166" w:rsidRDefault="00197078" w:rsidP="00517E28">
            <w:pPr>
              <w:jc w:val="center"/>
            </w:pPr>
            <w:r w:rsidRPr="00510166">
              <w:t>3</w:t>
            </w:r>
            <w:r>
              <w:t>2</w:t>
            </w:r>
            <w:r w:rsidRPr="00510166"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A7DCD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F817" w14:textId="77777777" w:rsidR="00197078" w:rsidRPr="00D62F38" w:rsidRDefault="00197078" w:rsidP="00517E28">
            <w:pPr>
              <w:jc w:val="center"/>
            </w:pPr>
            <w:r w:rsidRPr="001D5A4D">
              <w:rPr>
                <w:bCs/>
              </w:rPr>
              <w:t>160,000</w:t>
            </w:r>
          </w:p>
        </w:tc>
      </w:tr>
      <w:tr w:rsidR="00197078" w:rsidRPr="00510166" w14:paraId="4DEF5B62" w14:textId="77777777" w:rsidTr="007A6FC0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82564" w14:textId="77777777" w:rsidR="00197078" w:rsidRPr="00510166" w:rsidRDefault="00197078" w:rsidP="00517E28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3F2B72" w14:textId="77777777" w:rsidR="00197078" w:rsidRPr="00510166" w:rsidRDefault="00197078" w:rsidP="00517E2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7E24" w14:textId="77777777" w:rsidR="00197078" w:rsidRPr="00510166" w:rsidRDefault="00197078" w:rsidP="00517E28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117" w14:textId="77777777" w:rsidR="00197078" w:rsidRPr="00510166" w:rsidRDefault="00197078" w:rsidP="00517E28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4C6A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6F47" w14:textId="77777777" w:rsidR="00197078" w:rsidRPr="00510166" w:rsidRDefault="00197078" w:rsidP="00517E28">
            <w:pPr>
              <w:jc w:val="center"/>
            </w:pPr>
            <w: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1B86E" w14:textId="77777777" w:rsidR="00197078" w:rsidRPr="001D5A4D" w:rsidRDefault="00197078" w:rsidP="00517E28">
            <w:pPr>
              <w:jc w:val="center"/>
              <w:rPr>
                <w:bCs/>
              </w:rPr>
            </w:pPr>
            <w:r w:rsidRPr="001D5A4D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324C" w14:textId="77777777" w:rsidR="00197078" w:rsidRPr="00D62F38" w:rsidRDefault="00197078" w:rsidP="00517E28">
            <w:pPr>
              <w:jc w:val="center"/>
            </w:pPr>
            <w:r w:rsidRPr="001D5A4D">
              <w:rPr>
                <w:bCs/>
              </w:rPr>
              <w:t>160,000</w:t>
            </w:r>
          </w:p>
        </w:tc>
      </w:tr>
      <w:tr w:rsidR="00197078" w:rsidRPr="00510166" w14:paraId="04A73607" w14:textId="77777777" w:rsidTr="007A6FC0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AD45" w14:textId="77777777" w:rsidR="00197078" w:rsidRPr="00510166" w:rsidRDefault="00197078" w:rsidP="00517E28">
            <w:pPr>
              <w:ind w:left="540"/>
              <w:rPr>
                <w:b/>
              </w:rPr>
            </w:pPr>
            <w:r w:rsidRPr="00510166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14C5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A833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962D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1AAF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95A" w14:textId="77777777" w:rsidR="00197078" w:rsidRPr="00510166" w:rsidRDefault="00197078" w:rsidP="00517E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13A00" w14:textId="77777777" w:rsidR="00197078" w:rsidRPr="00510166" w:rsidRDefault="00197078" w:rsidP="00517E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6,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F6B5" w14:textId="49AF56A9" w:rsidR="00197078" w:rsidRPr="00510166" w:rsidRDefault="00197078" w:rsidP="00517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6</w:t>
            </w:r>
            <w:r w:rsidR="00D62E8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571</w:t>
            </w:r>
          </w:p>
        </w:tc>
      </w:tr>
    </w:tbl>
    <w:p w14:paraId="1DD06DD5" w14:textId="77777777" w:rsidR="004D1D85" w:rsidRDefault="004D1D85" w:rsidP="00D57E9D">
      <w:pPr>
        <w:spacing w:line="240" w:lineRule="exact"/>
      </w:pPr>
    </w:p>
    <w:p w14:paraId="60123C33" w14:textId="77777777" w:rsidR="008B485B" w:rsidRPr="00330C30" w:rsidRDefault="00F27A27" w:rsidP="00030923">
      <w:pPr>
        <w:spacing w:line="240" w:lineRule="exact"/>
        <w:jc w:val="center"/>
      </w:pPr>
      <w:r w:rsidRPr="00510166">
        <w:t>______________</w:t>
      </w:r>
    </w:p>
    <w:p w14:paraId="369C56BB" w14:textId="77777777" w:rsidR="00D157CE" w:rsidRDefault="00D157CE" w:rsidP="008B485B">
      <w:pPr>
        <w:spacing w:line="240" w:lineRule="exact"/>
        <w:ind w:left="5812" w:hanging="5812"/>
        <w:jc w:val="center"/>
      </w:pPr>
    </w:p>
    <w:p w14:paraId="26B8147C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7EF696A2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4FDD0E4" w14:textId="77777777" w:rsidR="00820330" w:rsidRDefault="008D21DA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bookmarkEnd w:id="6"/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2843A767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679D576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AFEEECD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311C0DA2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1C43CD8E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703181EC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3652238F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082B034A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7529D54B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60E88CEA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472D1C9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3E6F19F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DD0464A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1A256372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2764C8BC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6075903D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192B59FE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2F2812FB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2F6CF962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02A7E20C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7D9797BC" w14:textId="77777777" w:rsidR="00197078" w:rsidRDefault="00197078" w:rsidP="00517E28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3BA4FC0A" w14:textId="77777777" w:rsidR="00197078" w:rsidRDefault="00197078" w:rsidP="00517E28">
      <w:pPr>
        <w:pStyle w:val="a9"/>
        <w:tabs>
          <w:tab w:val="left" w:pos="7230"/>
        </w:tabs>
        <w:ind w:firstLine="0"/>
      </w:pPr>
    </w:p>
    <w:p w14:paraId="4365D609" w14:textId="77777777" w:rsidR="00770C66" w:rsidRDefault="00770C66" w:rsidP="00A85ACC">
      <w:pPr>
        <w:spacing w:line="240" w:lineRule="exact"/>
        <w:jc w:val="right"/>
      </w:pPr>
    </w:p>
    <w:p w14:paraId="34D0FF45" w14:textId="77777777" w:rsidR="00330C30" w:rsidRPr="00510166" w:rsidRDefault="00330C30" w:rsidP="00330C30">
      <w:pPr>
        <w:spacing w:line="240" w:lineRule="exact"/>
        <w:jc w:val="right"/>
      </w:pPr>
      <w:r w:rsidRPr="00510166">
        <w:t>Приложение №</w:t>
      </w:r>
      <w:r>
        <w:t xml:space="preserve"> </w:t>
      </w:r>
      <w:r w:rsidRPr="00510166">
        <w:t>1</w:t>
      </w:r>
      <w:r w:rsidR="00A60EF7">
        <w:t>0</w:t>
      </w:r>
    </w:p>
    <w:p w14:paraId="50DDD867" w14:textId="77777777" w:rsidR="00330C30" w:rsidRPr="00510166" w:rsidRDefault="00330C30" w:rsidP="00330C30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69C3B531" w14:textId="77777777"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14:paraId="140B0779" w14:textId="77777777" w:rsidR="008A0694" w:rsidRPr="00510166" w:rsidRDefault="008A0694" w:rsidP="008A0694">
      <w:pPr>
        <w:spacing w:line="240" w:lineRule="exact"/>
        <w:ind w:left="5812"/>
      </w:pPr>
    </w:p>
    <w:p w14:paraId="062A6B4D" w14:textId="77777777" w:rsidR="0066119E" w:rsidRPr="00510166" w:rsidRDefault="0066119E" w:rsidP="008A0694">
      <w:pPr>
        <w:tabs>
          <w:tab w:val="left" w:pos="6435"/>
        </w:tabs>
        <w:spacing w:line="240" w:lineRule="exact"/>
      </w:pPr>
    </w:p>
    <w:p w14:paraId="2463213F" w14:textId="77777777"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Межбюджетные трансферты, выделяемые из бюджета </w:t>
      </w:r>
      <w:proofErr w:type="spellStart"/>
      <w:r w:rsidR="00817D9F">
        <w:rPr>
          <w:b/>
          <w:sz w:val="28"/>
          <w:szCs w:val="28"/>
        </w:rPr>
        <w:t>Наумовского</w:t>
      </w:r>
      <w:proofErr w:type="spellEnd"/>
      <w:r w:rsidR="00817D9F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поселения на финансирование расходов, связанных с передачей полномочий</w:t>
      </w:r>
    </w:p>
    <w:p w14:paraId="09FF312D" w14:textId="77777777" w:rsidR="00C33136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органам местного самоуправления муниципального района</w:t>
      </w:r>
      <w:r w:rsidR="007C4711" w:rsidRPr="00510166">
        <w:rPr>
          <w:b/>
          <w:sz w:val="28"/>
          <w:szCs w:val="28"/>
        </w:rPr>
        <w:t xml:space="preserve"> </w:t>
      </w:r>
    </w:p>
    <w:p w14:paraId="1E0E432C" w14:textId="77777777" w:rsidR="00D36CDC" w:rsidRPr="00510166" w:rsidRDefault="00D416B8" w:rsidP="00D36CDC">
      <w:pPr>
        <w:spacing w:line="240" w:lineRule="exact"/>
        <w:jc w:val="center"/>
        <w:rPr>
          <w:color w:val="FF0000"/>
        </w:rPr>
      </w:pPr>
      <w:r w:rsidRPr="00510166">
        <w:rPr>
          <w:b/>
          <w:sz w:val="28"/>
          <w:szCs w:val="28"/>
        </w:rPr>
        <w:t>на 20</w:t>
      </w:r>
      <w:r w:rsidR="008E1CD6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="007C4711" w:rsidRPr="00510166">
        <w:rPr>
          <w:b/>
          <w:sz w:val="28"/>
          <w:szCs w:val="28"/>
        </w:rPr>
        <w:t xml:space="preserve"> </w:t>
      </w:r>
      <w:r w:rsidR="00B817D0" w:rsidRPr="00510166">
        <w:rPr>
          <w:b/>
          <w:sz w:val="28"/>
          <w:szCs w:val="28"/>
        </w:rPr>
        <w:t>год</w:t>
      </w:r>
      <w:r w:rsidR="00D36CDC" w:rsidRPr="00510166">
        <w:rPr>
          <w:b/>
          <w:sz w:val="28"/>
          <w:szCs w:val="28"/>
        </w:rPr>
        <w:t xml:space="preserve"> и на</w:t>
      </w:r>
      <w:r w:rsidR="00D62F38">
        <w:rPr>
          <w:b/>
          <w:sz w:val="28"/>
          <w:szCs w:val="28"/>
        </w:rPr>
        <w:t xml:space="preserve"> плановый период 202</w:t>
      </w:r>
      <w:r w:rsidR="00B17A88">
        <w:rPr>
          <w:b/>
          <w:sz w:val="28"/>
          <w:szCs w:val="28"/>
        </w:rPr>
        <w:t>2</w:t>
      </w:r>
      <w:r w:rsidR="001F7213" w:rsidRPr="00510166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="00330C30">
        <w:rPr>
          <w:b/>
          <w:sz w:val="28"/>
          <w:szCs w:val="28"/>
        </w:rPr>
        <w:t xml:space="preserve"> </w:t>
      </w:r>
      <w:r w:rsidR="00D36CDC" w:rsidRPr="00510166">
        <w:rPr>
          <w:b/>
          <w:sz w:val="28"/>
          <w:szCs w:val="28"/>
        </w:rPr>
        <w:t>годов</w:t>
      </w:r>
    </w:p>
    <w:p w14:paraId="2433AED3" w14:textId="77777777" w:rsidR="00D36CDC" w:rsidRPr="00510166" w:rsidRDefault="00D36CDC" w:rsidP="00D36CDC">
      <w:pPr>
        <w:spacing w:line="240" w:lineRule="exact"/>
        <w:jc w:val="center"/>
        <w:rPr>
          <w:b/>
        </w:rPr>
      </w:pPr>
    </w:p>
    <w:p w14:paraId="6DC6A533" w14:textId="77777777"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p w14:paraId="78BC797B" w14:textId="77777777" w:rsidR="00EE1D95" w:rsidRPr="00330C30" w:rsidRDefault="00330C30" w:rsidP="00330C30">
      <w:pPr>
        <w:tabs>
          <w:tab w:val="left" w:pos="8054"/>
        </w:tabs>
        <w:spacing w:line="240" w:lineRule="exact"/>
        <w:jc w:val="right"/>
      </w:pPr>
      <w:r w:rsidRPr="00330C30">
        <w:t>(тыс. рублей)</w:t>
      </w:r>
    </w:p>
    <w:tbl>
      <w:tblPr>
        <w:tblW w:w="9992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6164"/>
        <w:gridCol w:w="1276"/>
        <w:gridCol w:w="1275"/>
        <w:gridCol w:w="1277"/>
      </w:tblGrid>
      <w:tr w:rsidR="007C4711" w:rsidRPr="00510166" w14:paraId="423DC83B" w14:textId="77777777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4982" w14:textId="77777777" w:rsidR="007C4711" w:rsidRPr="007210EB" w:rsidRDefault="007C4711">
            <w:pPr>
              <w:jc w:val="both"/>
              <w:rPr>
                <w:b/>
                <w:sz w:val="28"/>
                <w:szCs w:val="28"/>
              </w:rPr>
            </w:pPr>
            <w:r w:rsidRPr="007210EB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FABC" w14:textId="77777777" w:rsidR="007C4711" w:rsidRPr="00510166" w:rsidRDefault="00D36CDC" w:rsidP="001F7213">
            <w:pPr>
              <w:jc w:val="both"/>
            </w:pPr>
            <w:r w:rsidRPr="00510166">
              <w:t>Сумма расходов 20</w:t>
            </w:r>
            <w:r w:rsidR="008E1CD6">
              <w:t>2</w:t>
            </w:r>
            <w:r w:rsidR="00B17A88">
              <w:t>1</w:t>
            </w:r>
            <w:r w:rsidR="007C4711" w:rsidRPr="00510166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D78A" w14:textId="77777777" w:rsidR="007C4711" w:rsidRPr="00510166" w:rsidRDefault="00330C30" w:rsidP="001F7213">
            <w:pPr>
              <w:jc w:val="both"/>
            </w:pPr>
            <w:r>
              <w:t>Сумма расходов 202</w:t>
            </w:r>
            <w:r w:rsidR="00B17A88">
              <w:t>2</w:t>
            </w:r>
            <w:r w:rsidR="00D36CDC" w:rsidRPr="00510166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896B" w14:textId="77777777" w:rsidR="007C4711" w:rsidRPr="00510166" w:rsidRDefault="00330C30" w:rsidP="001F7213">
            <w:pPr>
              <w:jc w:val="both"/>
            </w:pPr>
            <w:r>
              <w:t>Сумма расходов 202</w:t>
            </w:r>
            <w:r w:rsidR="00B17A88">
              <w:t>3</w:t>
            </w:r>
            <w:r w:rsidR="00D36CDC" w:rsidRPr="00510166">
              <w:t xml:space="preserve"> год</w:t>
            </w:r>
          </w:p>
        </w:tc>
      </w:tr>
      <w:tr w:rsidR="00197078" w:rsidRPr="00A93901" w14:paraId="68B10DA2" w14:textId="77777777">
        <w:trPr>
          <w:trHeight w:val="525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4AA9" w14:textId="77777777" w:rsidR="00197078" w:rsidRPr="00A93901" w:rsidRDefault="00197078" w:rsidP="00036C9B">
            <w:pPr>
              <w:rPr>
                <w:sz w:val="27"/>
                <w:szCs w:val="27"/>
                <w:highlight w:val="yellow"/>
              </w:rPr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1D51" w14:textId="77777777" w:rsidR="00197078" w:rsidRPr="00A9034F" w:rsidRDefault="00197078" w:rsidP="00AD6938">
            <w:pPr>
              <w:jc w:val="center"/>
            </w:pPr>
            <w:r w:rsidRPr="00A9034F">
              <w:t>81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AA28" w14:textId="77777777" w:rsidR="00197078" w:rsidRPr="00A9034F" w:rsidRDefault="00197078" w:rsidP="00AD6938">
            <w:pPr>
              <w:jc w:val="center"/>
            </w:pPr>
            <w:r w:rsidRPr="00A9034F">
              <w:t>81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294" w14:textId="77777777" w:rsidR="00197078" w:rsidRPr="00A9034F" w:rsidRDefault="00197078" w:rsidP="00AD6938">
            <w:pPr>
              <w:jc w:val="center"/>
            </w:pPr>
            <w:r w:rsidRPr="00A9034F">
              <w:t>81,000</w:t>
            </w:r>
          </w:p>
        </w:tc>
      </w:tr>
      <w:tr w:rsidR="00517E28" w:rsidRPr="00A93901" w14:paraId="27653B76" w14:textId="77777777" w:rsidTr="00A61D81">
        <w:trPr>
          <w:trHeight w:val="589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DFD5" w14:textId="77777777" w:rsidR="00517E28" w:rsidRDefault="00517E28" w:rsidP="00517E28">
            <w:r>
              <w:t>Исполнение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E25F" w14:textId="77777777" w:rsidR="00517E28" w:rsidRPr="00A9034F" w:rsidRDefault="00517E28" w:rsidP="00517E28">
            <w:pPr>
              <w:jc w:val="center"/>
            </w:pPr>
            <w:r w:rsidRPr="00A9034F">
              <w:t>8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0E1" w14:textId="77777777" w:rsidR="00517E28" w:rsidRPr="00A9034F" w:rsidRDefault="00517E28" w:rsidP="00517E28">
            <w:pPr>
              <w:jc w:val="center"/>
            </w:pPr>
            <w:r w:rsidRPr="00A9034F">
              <w:t>82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74B0" w14:textId="77777777" w:rsidR="00517E28" w:rsidRPr="00A9034F" w:rsidRDefault="00517E28" w:rsidP="00517E28">
            <w:pPr>
              <w:jc w:val="center"/>
            </w:pPr>
            <w:r w:rsidRPr="00A9034F">
              <w:t>82,000</w:t>
            </w:r>
          </w:p>
        </w:tc>
      </w:tr>
      <w:tr w:rsidR="00517E28" w:rsidRPr="00A93901" w14:paraId="640BED0B" w14:textId="77777777">
        <w:trPr>
          <w:trHeight w:val="525"/>
        </w:trPr>
        <w:tc>
          <w:tcPr>
            <w:tcW w:w="6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E832" w14:textId="77777777" w:rsidR="00517E28" w:rsidRPr="00A93901" w:rsidRDefault="00517E28" w:rsidP="00517E28">
            <w:pPr>
              <w:rPr>
                <w:b/>
                <w:sz w:val="27"/>
                <w:szCs w:val="27"/>
                <w:highlight w:val="yellow"/>
              </w:rPr>
            </w:pPr>
            <w:r>
              <w:t>Внутренний финансовый контро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B2B3" w14:textId="77777777" w:rsidR="00517E28" w:rsidRPr="00A9034F" w:rsidRDefault="00A61D81" w:rsidP="00517E28">
            <w:pPr>
              <w:jc w:val="center"/>
            </w:pPr>
            <w:r>
              <w:t>0</w:t>
            </w:r>
            <w:r w:rsidR="00517E28" w:rsidRPr="00A9034F">
              <w:t>,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47E2" w14:textId="77777777" w:rsidR="00517E28" w:rsidRPr="00A9034F" w:rsidRDefault="00A61D81" w:rsidP="00517E28">
            <w:pPr>
              <w:jc w:val="center"/>
            </w:pPr>
            <w:r>
              <w:t>0</w:t>
            </w:r>
            <w:r w:rsidR="00517E28" w:rsidRPr="00A9034F">
              <w:t>,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6E30" w14:textId="77777777" w:rsidR="00517E28" w:rsidRPr="00A9034F" w:rsidRDefault="00197078" w:rsidP="00517E28">
            <w:pPr>
              <w:jc w:val="center"/>
            </w:pPr>
            <w:r w:rsidRPr="00A9034F">
              <w:t>71,934</w:t>
            </w:r>
          </w:p>
        </w:tc>
      </w:tr>
      <w:tr w:rsidR="00C41C43" w:rsidRPr="00510166" w14:paraId="20092E7A" w14:textId="77777777">
        <w:trPr>
          <w:trHeight w:val="67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B562" w14:textId="77777777" w:rsidR="00C41C43" w:rsidRPr="00036C9B" w:rsidRDefault="00330C30">
            <w:pPr>
              <w:jc w:val="both"/>
              <w:rPr>
                <w:b/>
              </w:rPr>
            </w:pPr>
            <w:r w:rsidRPr="00036C9B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4A24" w14:textId="77777777" w:rsidR="00D416B8" w:rsidRPr="00A9034F" w:rsidRDefault="00517E28" w:rsidP="00C41C43">
            <w:pPr>
              <w:jc w:val="both"/>
            </w:pPr>
            <w:r w:rsidRPr="00A9034F">
              <w:rPr>
                <w:b/>
              </w:rPr>
              <w:t>163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233E" w14:textId="77777777" w:rsidR="00C41C43" w:rsidRPr="00A9034F" w:rsidRDefault="00517E28" w:rsidP="00953658">
            <w:pPr>
              <w:jc w:val="both"/>
              <w:rPr>
                <w:b/>
              </w:rPr>
            </w:pPr>
            <w:r w:rsidRPr="00A9034F">
              <w:rPr>
                <w:b/>
              </w:rPr>
              <w:t>163</w:t>
            </w:r>
            <w:r w:rsidR="00D74A21" w:rsidRPr="00A9034F">
              <w:rPr>
                <w:b/>
              </w:rPr>
              <w:t>,00</w:t>
            </w:r>
            <w:r w:rsidR="00036C9B" w:rsidRPr="00A9034F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C509" w14:textId="77777777" w:rsidR="00C41C43" w:rsidRPr="00A9034F" w:rsidRDefault="00517E28" w:rsidP="009C41F4">
            <w:pPr>
              <w:jc w:val="both"/>
              <w:rPr>
                <w:b/>
              </w:rPr>
            </w:pPr>
            <w:r w:rsidRPr="00A9034F">
              <w:rPr>
                <w:b/>
              </w:rPr>
              <w:t>234</w:t>
            </w:r>
            <w:r w:rsidR="00D74A21" w:rsidRPr="00A9034F">
              <w:rPr>
                <w:b/>
              </w:rPr>
              <w:t>,</w:t>
            </w:r>
            <w:r w:rsidRPr="00A9034F">
              <w:rPr>
                <w:b/>
              </w:rPr>
              <w:t>934</w:t>
            </w:r>
          </w:p>
          <w:p w14:paraId="56D0B6FF" w14:textId="77777777" w:rsidR="00D36CDC" w:rsidRPr="00A9034F" w:rsidRDefault="00D36CDC" w:rsidP="009C41F4">
            <w:pPr>
              <w:jc w:val="both"/>
              <w:rPr>
                <w:b/>
              </w:rPr>
            </w:pPr>
          </w:p>
        </w:tc>
      </w:tr>
    </w:tbl>
    <w:p w14:paraId="1B48CFFF" w14:textId="77777777" w:rsidR="00EE1D95" w:rsidRPr="00510166" w:rsidRDefault="00EE1D95">
      <w:pPr>
        <w:rPr>
          <w:b/>
        </w:rPr>
      </w:pPr>
    </w:p>
    <w:p w14:paraId="53601CA9" w14:textId="77777777" w:rsidR="00EE1D95" w:rsidRPr="00510166" w:rsidRDefault="00EE1D95">
      <w:pPr>
        <w:rPr>
          <w:b/>
        </w:rPr>
      </w:pPr>
    </w:p>
    <w:p w14:paraId="293873FC" w14:textId="77777777" w:rsidR="00C41C43" w:rsidRPr="00510166" w:rsidRDefault="007210EB" w:rsidP="00C33136">
      <w:pPr>
        <w:spacing w:line="240" w:lineRule="exact"/>
        <w:jc w:val="center"/>
      </w:pPr>
      <w:r>
        <w:t>______________</w:t>
      </w:r>
    </w:p>
    <w:p w14:paraId="75C6564C" w14:textId="77777777" w:rsidR="00C41C43" w:rsidRDefault="00C41C43" w:rsidP="00330C30">
      <w:pPr>
        <w:spacing w:line="240" w:lineRule="exact"/>
        <w:jc w:val="center"/>
        <w:rPr>
          <w:u w:val="single"/>
        </w:rPr>
      </w:pPr>
    </w:p>
    <w:p w14:paraId="54E993F3" w14:textId="77777777" w:rsidR="00197078" w:rsidRPr="00330C30" w:rsidRDefault="00197078" w:rsidP="00330C30">
      <w:pPr>
        <w:spacing w:line="240" w:lineRule="exact"/>
        <w:jc w:val="center"/>
        <w:rPr>
          <w:u w:val="single"/>
        </w:rPr>
      </w:pPr>
    </w:p>
    <w:p w14:paraId="1FDDB250" w14:textId="77777777" w:rsidR="00C41C43" w:rsidRPr="00510166" w:rsidRDefault="00C41C43" w:rsidP="008A0694">
      <w:pPr>
        <w:spacing w:line="240" w:lineRule="exact"/>
        <w:ind w:left="5812"/>
      </w:pPr>
    </w:p>
    <w:p w14:paraId="170E6328" w14:textId="77777777" w:rsidR="0066229C" w:rsidRPr="00891AD6" w:rsidRDefault="008D21DA" w:rsidP="00891AD6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1DFEC2EF" w14:textId="77777777" w:rsidR="0066229C" w:rsidRPr="00510166" w:rsidRDefault="0066229C" w:rsidP="008A0694">
      <w:pPr>
        <w:spacing w:line="240" w:lineRule="exact"/>
        <w:ind w:left="5812"/>
      </w:pPr>
    </w:p>
    <w:p w14:paraId="518916A7" w14:textId="77777777" w:rsidR="0066229C" w:rsidRDefault="0066229C" w:rsidP="008A0694">
      <w:pPr>
        <w:spacing w:line="240" w:lineRule="exact"/>
        <w:ind w:left="5812"/>
      </w:pPr>
    </w:p>
    <w:p w14:paraId="1336D79E" w14:textId="77777777" w:rsidR="00A60EF7" w:rsidRDefault="00A60EF7" w:rsidP="008A0694">
      <w:pPr>
        <w:spacing w:line="240" w:lineRule="exact"/>
        <w:ind w:left="5812"/>
      </w:pPr>
    </w:p>
    <w:p w14:paraId="39FA7ECC" w14:textId="77777777" w:rsidR="00A60EF7" w:rsidRDefault="00A60EF7" w:rsidP="008E66FC">
      <w:pPr>
        <w:spacing w:line="240" w:lineRule="exact"/>
      </w:pPr>
    </w:p>
    <w:p w14:paraId="59DF2D00" w14:textId="77777777" w:rsidR="00A60EF7" w:rsidRDefault="00A60EF7" w:rsidP="008A0694">
      <w:pPr>
        <w:spacing w:line="240" w:lineRule="exact"/>
        <w:ind w:left="5812"/>
      </w:pPr>
    </w:p>
    <w:p w14:paraId="61CE517C" w14:textId="77777777" w:rsidR="00D57E9D" w:rsidRDefault="00D57E9D" w:rsidP="008A0694">
      <w:pPr>
        <w:spacing w:line="240" w:lineRule="exact"/>
        <w:ind w:left="5812"/>
      </w:pPr>
    </w:p>
    <w:p w14:paraId="4318DEE2" w14:textId="77777777" w:rsidR="00D57E9D" w:rsidRDefault="00D57E9D" w:rsidP="008A0694">
      <w:pPr>
        <w:spacing w:line="240" w:lineRule="exact"/>
        <w:ind w:left="5812"/>
      </w:pPr>
    </w:p>
    <w:p w14:paraId="2C2B5FF7" w14:textId="77777777" w:rsidR="00D57E9D" w:rsidRDefault="00D57E9D" w:rsidP="008A0694">
      <w:pPr>
        <w:spacing w:line="240" w:lineRule="exact"/>
        <w:ind w:left="5812"/>
      </w:pPr>
    </w:p>
    <w:p w14:paraId="170D54BC" w14:textId="77777777" w:rsidR="00D57E9D" w:rsidRDefault="00D57E9D" w:rsidP="008A0694">
      <w:pPr>
        <w:spacing w:line="240" w:lineRule="exact"/>
        <w:ind w:left="5812"/>
      </w:pPr>
    </w:p>
    <w:p w14:paraId="75786724" w14:textId="77777777" w:rsidR="00D57E9D" w:rsidRDefault="00D57E9D" w:rsidP="008A0694">
      <w:pPr>
        <w:spacing w:line="240" w:lineRule="exact"/>
        <w:ind w:left="5812"/>
      </w:pPr>
    </w:p>
    <w:p w14:paraId="2719CEC9" w14:textId="77777777" w:rsidR="00D57E9D" w:rsidRDefault="00D57E9D" w:rsidP="008A0694">
      <w:pPr>
        <w:spacing w:line="240" w:lineRule="exact"/>
        <w:ind w:left="5812"/>
      </w:pPr>
    </w:p>
    <w:p w14:paraId="241EAE7E" w14:textId="77777777" w:rsidR="00D57E9D" w:rsidRDefault="00D57E9D" w:rsidP="008A0694">
      <w:pPr>
        <w:spacing w:line="240" w:lineRule="exact"/>
        <w:ind w:left="5812"/>
      </w:pPr>
    </w:p>
    <w:p w14:paraId="4818D776" w14:textId="77777777" w:rsidR="00D57E9D" w:rsidRDefault="00D57E9D" w:rsidP="008A0694">
      <w:pPr>
        <w:spacing w:line="240" w:lineRule="exact"/>
        <w:ind w:left="5812"/>
      </w:pPr>
    </w:p>
    <w:p w14:paraId="7C0EB2D7" w14:textId="77777777" w:rsidR="00D57E9D" w:rsidRDefault="00D57E9D" w:rsidP="008A0694">
      <w:pPr>
        <w:spacing w:line="240" w:lineRule="exact"/>
        <w:ind w:left="5812"/>
      </w:pPr>
    </w:p>
    <w:p w14:paraId="5AEFCE4D" w14:textId="77777777" w:rsidR="00D57E9D" w:rsidRDefault="00D57E9D" w:rsidP="008A0694">
      <w:pPr>
        <w:spacing w:line="240" w:lineRule="exact"/>
        <w:ind w:left="5812"/>
      </w:pPr>
    </w:p>
    <w:p w14:paraId="3CCA44E7" w14:textId="77777777" w:rsidR="00D57E9D" w:rsidRDefault="00D57E9D" w:rsidP="008A0694">
      <w:pPr>
        <w:spacing w:line="240" w:lineRule="exact"/>
        <w:ind w:left="5812"/>
      </w:pPr>
    </w:p>
    <w:p w14:paraId="36C21F18" w14:textId="77777777" w:rsidR="00D57E9D" w:rsidRDefault="00D57E9D" w:rsidP="008A0694">
      <w:pPr>
        <w:spacing w:line="240" w:lineRule="exact"/>
        <w:ind w:left="5812"/>
      </w:pPr>
    </w:p>
    <w:p w14:paraId="502FB901" w14:textId="77777777" w:rsidR="00D57E9D" w:rsidRDefault="00D57E9D" w:rsidP="008A0694">
      <w:pPr>
        <w:spacing w:line="240" w:lineRule="exact"/>
        <w:ind w:left="5812"/>
      </w:pPr>
    </w:p>
    <w:p w14:paraId="51D93AAC" w14:textId="77777777" w:rsidR="00D57E9D" w:rsidRDefault="00D57E9D" w:rsidP="008A0694">
      <w:pPr>
        <w:spacing w:line="240" w:lineRule="exact"/>
        <w:ind w:left="5812"/>
      </w:pPr>
    </w:p>
    <w:p w14:paraId="15ACB420" w14:textId="77777777" w:rsidR="00D57E9D" w:rsidRDefault="00D57E9D" w:rsidP="008A0694">
      <w:pPr>
        <w:spacing w:line="240" w:lineRule="exact"/>
        <w:ind w:left="5812"/>
      </w:pPr>
    </w:p>
    <w:p w14:paraId="1D86E8B9" w14:textId="77777777" w:rsidR="00D57E9D" w:rsidRDefault="00D57E9D" w:rsidP="008A0694">
      <w:pPr>
        <w:spacing w:line="240" w:lineRule="exact"/>
        <w:ind w:left="5812"/>
      </w:pPr>
    </w:p>
    <w:p w14:paraId="5B9AC46B" w14:textId="77777777" w:rsidR="00D57E9D" w:rsidRDefault="00D57E9D" w:rsidP="008A0694">
      <w:pPr>
        <w:spacing w:line="240" w:lineRule="exact"/>
        <w:ind w:left="5812"/>
      </w:pPr>
    </w:p>
    <w:p w14:paraId="5B6E1416" w14:textId="77777777" w:rsidR="00D57E9D" w:rsidRDefault="00D57E9D" w:rsidP="008A0694">
      <w:pPr>
        <w:spacing w:line="240" w:lineRule="exact"/>
        <w:ind w:left="5812"/>
      </w:pPr>
    </w:p>
    <w:p w14:paraId="29057A51" w14:textId="77777777" w:rsidR="00D57E9D" w:rsidRDefault="00D57E9D" w:rsidP="008A0694">
      <w:pPr>
        <w:spacing w:line="240" w:lineRule="exact"/>
        <w:ind w:left="5812"/>
      </w:pPr>
    </w:p>
    <w:p w14:paraId="52324599" w14:textId="77777777" w:rsidR="00330C30" w:rsidRDefault="00330C30" w:rsidP="00330C30">
      <w:pPr>
        <w:spacing w:line="240" w:lineRule="exact"/>
        <w:jc w:val="right"/>
      </w:pPr>
      <w:bookmarkStart w:id="7" w:name="_Hlk27654561"/>
    </w:p>
    <w:p w14:paraId="6DA4E60E" w14:textId="77777777" w:rsidR="00820330" w:rsidRDefault="00820330" w:rsidP="00330C30">
      <w:pPr>
        <w:spacing w:line="240" w:lineRule="exact"/>
        <w:jc w:val="right"/>
      </w:pPr>
    </w:p>
    <w:p w14:paraId="6A1AA15E" w14:textId="77777777" w:rsidR="00330C30" w:rsidRPr="00510166" w:rsidRDefault="00A60EF7" w:rsidP="00330C30">
      <w:pPr>
        <w:spacing w:line="240" w:lineRule="exact"/>
        <w:jc w:val="right"/>
      </w:pPr>
      <w:r>
        <w:t>Приложение № 11</w:t>
      </w:r>
    </w:p>
    <w:p w14:paraId="1AAD7DC6" w14:textId="77777777" w:rsidR="00330C30" w:rsidRPr="00510166" w:rsidRDefault="00330C30" w:rsidP="00330C30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0CBEDA9E" w14:textId="77777777"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14:paraId="10D59008" w14:textId="77777777" w:rsidR="008A0694" w:rsidRPr="00510166" w:rsidRDefault="008A0694" w:rsidP="008A0694">
      <w:pPr>
        <w:spacing w:line="240" w:lineRule="exact"/>
        <w:ind w:left="5812"/>
      </w:pPr>
    </w:p>
    <w:p w14:paraId="6C0331F5" w14:textId="77777777" w:rsidR="00C41C43" w:rsidRPr="00510166" w:rsidRDefault="00C41C43" w:rsidP="008A0694">
      <w:pPr>
        <w:jc w:val="center"/>
        <w:rPr>
          <w:b/>
          <w:sz w:val="28"/>
          <w:szCs w:val="28"/>
        </w:rPr>
      </w:pPr>
    </w:p>
    <w:p w14:paraId="51A086E7" w14:textId="77777777" w:rsidR="00EE1D95" w:rsidRPr="00510166" w:rsidRDefault="00895190" w:rsidP="008A0694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</w:t>
      </w:r>
      <w:r w:rsidR="00EE1D95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внутреннего </w:t>
      </w:r>
      <w:r w:rsidR="00EE1D95" w:rsidRPr="00510166">
        <w:rPr>
          <w:b/>
          <w:sz w:val="28"/>
          <w:szCs w:val="28"/>
        </w:rPr>
        <w:t>финансирования дефицита бюд</w:t>
      </w:r>
      <w:r w:rsidR="001F7213" w:rsidRPr="00510166">
        <w:rPr>
          <w:b/>
          <w:sz w:val="28"/>
          <w:szCs w:val="28"/>
        </w:rPr>
        <w:t xml:space="preserve">жета </w:t>
      </w:r>
      <w:proofErr w:type="spellStart"/>
      <w:r w:rsidR="00817D9F">
        <w:rPr>
          <w:b/>
          <w:sz w:val="28"/>
          <w:szCs w:val="28"/>
        </w:rPr>
        <w:t>Наумовского</w:t>
      </w:r>
      <w:proofErr w:type="spellEnd"/>
      <w:r w:rsidR="00817D9F">
        <w:rPr>
          <w:b/>
          <w:sz w:val="28"/>
          <w:szCs w:val="28"/>
        </w:rPr>
        <w:t xml:space="preserve"> </w:t>
      </w:r>
      <w:r w:rsidR="001F7213" w:rsidRPr="00510166">
        <w:rPr>
          <w:b/>
          <w:sz w:val="28"/>
          <w:szCs w:val="28"/>
        </w:rPr>
        <w:t>сельского поселения на 20</w:t>
      </w:r>
      <w:r w:rsidR="004A6682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="00D416B8"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год</w:t>
      </w:r>
    </w:p>
    <w:p w14:paraId="16643259" w14:textId="77777777" w:rsidR="00C33136" w:rsidRPr="00510166" w:rsidRDefault="00C33136" w:rsidP="00C33136">
      <w:pPr>
        <w:jc w:val="right"/>
      </w:pPr>
    </w:p>
    <w:p w14:paraId="1CEC3F6D" w14:textId="77777777" w:rsidR="00EE1D95" w:rsidRPr="00510166" w:rsidRDefault="00EE1D95" w:rsidP="00C33136">
      <w:pPr>
        <w:jc w:val="right"/>
      </w:pPr>
      <w:r w:rsidRPr="00510166">
        <w:t>(</w:t>
      </w:r>
      <w:r w:rsidR="00C33136" w:rsidRPr="00510166">
        <w:t xml:space="preserve">тыс. </w:t>
      </w:r>
      <w:r w:rsidRPr="00510166">
        <w:t>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3"/>
        <w:gridCol w:w="2808"/>
        <w:gridCol w:w="3160"/>
        <w:gridCol w:w="1412"/>
      </w:tblGrid>
      <w:tr w:rsidR="00EE1D95" w:rsidRPr="00510166" w14:paraId="6E705670" w14:textId="7777777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E9D4" w14:textId="77777777" w:rsidR="00EE1D95" w:rsidRPr="00510166" w:rsidRDefault="00EE1D95">
            <w:pPr>
              <w:jc w:val="center"/>
            </w:pPr>
            <w:r w:rsidRPr="00510166">
              <w:t>Код главного</w:t>
            </w:r>
          </w:p>
          <w:p w14:paraId="649C2A74" w14:textId="77777777" w:rsidR="00EE1D95" w:rsidRPr="00510166" w:rsidRDefault="00EE1D95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8612" w14:textId="77777777" w:rsidR="00EE1D95" w:rsidRPr="00510166" w:rsidRDefault="00EE1D95">
            <w:pPr>
              <w:jc w:val="center"/>
            </w:pPr>
            <w:proofErr w:type="gramStart"/>
            <w:r w:rsidRPr="00510166">
              <w:t>Код  классификации</w:t>
            </w:r>
            <w:proofErr w:type="gramEnd"/>
            <w:r w:rsidRPr="00510166">
              <w:t xml:space="preserve">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49E4" w14:textId="77777777" w:rsidR="00EE1D95" w:rsidRPr="00510166" w:rsidRDefault="00EE1D95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14:paraId="35B07224" w14:textId="77777777" w:rsidR="00EE1D95" w:rsidRPr="00510166" w:rsidRDefault="00EE1D95">
            <w:pPr>
              <w:jc w:val="center"/>
            </w:pPr>
            <w:r w:rsidRPr="00510166">
              <w:t>Виды (подвиды) доходов</w:t>
            </w:r>
          </w:p>
          <w:p w14:paraId="4D179F67" w14:textId="77777777" w:rsidR="00EE1D95" w:rsidRPr="00510166" w:rsidRDefault="00EE1D95">
            <w:pPr>
              <w:jc w:val="center"/>
            </w:pPr>
          </w:p>
          <w:p w14:paraId="1E4B0178" w14:textId="77777777" w:rsidR="00EE1D95" w:rsidRPr="00510166" w:rsidRDefault="00EE1D95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2446" w14:textId="77777777"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14:paraId="790F47E4" w14:textId="7777777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EBB0" w14:textId="77777777" w:rsidR="00EE1D95" w:rsidRPr="00510166" w:rsidRDefault="00EE1D95" w:rsidP="00CC3667">
            <w:pPr>
              <w:jc w:val="center"/>
            </w:pPr>
            <w:r w:rsidRPr="00510166">
              <w:t>8</w:t>
            </w:r>
            <w:r w:rsidR="00CC3667" w:rsidRPr="00510166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B972" w14:textId="77777777" w:rsidR="00EE1D95" w:rsidRPr="00510166" w:rsidRDefault="00EE1D95">
            <w:pPr>
              <w:jc w:val="center"/>
            </w:pPr>
            <w:r w:rsidRPr="00510166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2394" w14:textId="77777777" w:rsidR="00EE1D95" w:rsidRPr="00510166" w:rsidRDefault="00EE1D95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C473" w14:textId="77777777" w:rsidR="00EE1D95" w:rsidRPr="00174800" w:rsidRDefault="00B11CD9" w:rsidP="00D62F38">
            <w:pPr>
              <w:jc w:val="center"/>
            </w:pPr>
            <w:r>
              <w:t>56,750</w:t>
            </w:r>
          </w:p>
        </w:tc>
      </w:tr>
      <w:tr w:rsidR="00EE1D95" w:rsidRPr="00510166" w14:paraId="541371B5" w14:textId="7777777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E70B" w14:textId="77777777"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7C85" w14:textId="77777777" w:rsidR="00EE1D95" w:rsidRPr="00510166" w:rsidRDefault="00EE1D95">
            <w:pPr>
              <w:jc w:val="center"/>
            </w:pPr>
            <w:r w:rsidRPr="00510166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C6E4" w14:textId="77777777" w:rsidR="00EE1D95" w:rsidRPr="00510166" w:rsidRDefault="00EE1D95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0B18" w14:textId="77777777" w:rsidR="00EE1D95" w:rsidRPr="00174800" w:rsidRDefault="00B11CD9" w:rsidP="00C40DE1">
            <w:pPr>
              <w:jc w:val="center"/>
            </w:pPr>
            <w:r>
              <w:t>56,750</w:t>
            </w:r>
          </w:p>
        </w:tc>
      </w:tr>
      <w:tr w:rsidR="00EE1D95" w:rsidRPr="00510166" w14:paraId="09BFA048" w14:textId="7777777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0C5E" w14:textId="77777777" w:rsidR="00EE1D95" w:rsidRPr="00510166" w:rsidRDefault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1CEF" w14:textId="77777777" w:rsidR="00EE1D95" w:rsidRPr="00510166" w:rsidRDefault="00EE1D95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CBCC" w14:textId="77777777" w:rsidR="00EE1D95" w:rsidRPr="00510166" w:rsidRDefault="00EE1D95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3C30" w14:textId="77777777" w:rsidR="00EE1D95" w:rsidRPr="00174800" w:rsidRDefault="00D62F38" w:rsidP="00063166">
            <w:pPr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B11CD9">
              <w:rPr>
                <w:sz w:val="22"/>
                <w:szCs w:val="22"/>
              </w:rPr>
              <w:t>3</w:t>
            </w:r>
            <w:r w:rsidR="00330C30" w:rsidRPr="00174800">
              <w:rPr>
                <w:sz w:val="22"/>
                <w:szCs w:val="22"/>
              </w:rPr>
              <w:t xml:space="preserve"> </w:t>
            </w:r>
            <w:r w:rsidR="00B11CD9">
              <w:rPr>
                <w:sz w:val="22"/>
                <w:szCs w:val="22"/>
              </w:rPr>
              <w:t>123</w:t>
            </w:r>
            <w:r w:rsidRPr="00174800">
              <w:rPr>
                <w:sz w:val="22"/>
                <w:szCs w:val="22"/>
              </w:rPr>
              <w:t>,</w:t>
            </w:r>
            <w:r w:rsidR="00B11CD9">
              <w:rPr>
                <w:sz w:val="22"/>
                <w:szCs w:val="22"/>
              </w:rPr>
              <w:t>05</w:t>
            </w:r>
            <w:r w:rsidR="00333D9F">
              <w:rPr>
                <w:sz w:val="22"/>
                <w:szCs w:val="22"/>
              </w:rPr>
              <w:t>1</w:t>
            </w:r>
          </w:p>
        </w:tc>
      </w:tr>
      <w:tr w:rsidR="00EE1D95" w:rsidRPr="00510166" w14:paraId="0A225027" w14:textId="7777777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AF65" w14:textId="77777777"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62DF" w14:textId="77777777" w:rsidR="00EE1D95" w:rsidRPr="00510166" w:rsidRDefault="00EE1D95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F328" w14:textId="77777777" w:rsidR="00EE1D95" w:rsidRPr="00510166" w:rsidRDefault="00EE1D95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1FF7" w14:textId="77777777" w:rsidR="00EE1D95" w:rsidRPr="00174800" w:rsidRDefault="00D57E9D" w:rsidP="00063166">
            <w:pPr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B11CD9">
              <w:rPr>
                <w:sz w:val="22"/>
                <w:szCs w:val="22"/>
              </w:rPr>
              <w:t> 179,801</w:t>
            </w:r>
          </w:p>
        </w:tc>
      </w:tr>
    </w:tbl>
    <w:p w14:paraId="6169A0BD" w14:textId="77777777" w:rsidR="00EE1D95" w:rsidRPr="00510166" w:rsidRDefault="00EE1D95">
      <w:pPr>
        <w:rPr>
          <w:sz w:val="28"/>
          <w:szCs w:val="28"/>
        </w:rPr>
      </w:pPr>
    </w:p>
    <w:p w14:paraId="2C4851D2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6D77B2FD" w14:textId="77777777" w:rsidR="00C33136" w:rsidRPr="00510166" w:rsidRDefault="007210EB" w:rsidP="00C33136">
      <w:pPr>
        <w:spacing w:line="240" w:lineRule="exact"/>
        <w:ind w:left="5812" w:hanging="5812"/>
        <w:jc w:val="center"/>
      </w:pPr>
      <w:r>
        <w:t>_______________</w:t>
      </w:r>
    </w:p>
    <w:p w14:paraId="241A7B9D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2704F880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04BDFE67" w14:textId="77777777"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07D555DE" w14:textId="77777777"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1E4BCBB7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5CD2E972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22529C92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564D64EE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7225DAC5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3146AF61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7FC2E0CB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7236D3AA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3C630DC7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3F147039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0E2207E3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4A954663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5BBA2346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0EE81012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77BD3BA2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31A59F6D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39E1EFE4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2BBCC8C2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046E8688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1F2BD0E5" w14:textId="77777777" w:rsidR="0066229C" w:rsidRPr="00510166" w:rsidRDefault="0066229C" w:rsidP="00C33136">
      <w:pPr>
        <w:spacing w:line="240" w:lineRule="exact"/>
        <w:ind w:left="5812" w:hanging="5812"/>
        <w:jc w:val="right"/>
      </w:pPr>
    </w:p>
    <w:p w14:paraId="6EF9B196" w14:textId="77777777" w:rsidR="00D57E9D" w:rsidRDefault="002E1453" w:rsidP="007210EB">
      <w:pPr>
        <w:spacing w:line="240" w:lineRule="exact"/>
      </w:pPr>
      <w:r w:rsidRPr="00510166">
        <w:lastRenderedPageBreak/>
        <w:t xml:space="preserve">                                                                                                        </w:t>
      </w:r>
    </w:p>
    <w:p w14:paraId="7C1EC3DF" w14:textId="77777777" w:rsidR="00330C30" w:rsidRDefault="00644BF5" w:rsidP="007210EB">
      <w:pPr>
        <w:spacing w:line="240" w:lineRule="exact"/>
      </w:pPr>
      <w:r w:rsidRPr="00510166">
        <w:t xml:space="preserve">     </w:t>
      </w:r>
      <w:r w:rsidR="007210EB">
        <w:t xml:space="preserve">  </w:t>
      </w:r>
    </w:p>
    <w:p w14:paraId="434D2FEF" w14:textId="77777777" w:rsidR="00330C30" w:rsidRPr="00510166" w:rsidRDefault="00330C30" w:rsidP="00330C30">
      <w:pPr>
        <w:spacing w:line="240" w:lineRule="exact"/>
        <w:jc w:val="right"/>
      </w:pPr>
      <w:r w:rsidRPr="00510166">
        <w:t>Приложение №</w:t>
      </w:r>
      <w:r>
        <w:t xml:space="preserve"> </w:t>
      </w:r>
      <w:r w:rsidRPr="00510166">
        <w:t>1</w:t>
      </w:r>
      <w:r w:rsidR="00A60EF7">
        <w:t>2</w:t>
      </w:r>
    </w:p>
    <w:p w14:paraId="0334A949" w14:textId="77777777" w:rsidR="00330C30" w:rsidRPr="00510166" w:rsidRDefault="00330C30" w:rsidP="00330C30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164F179C" w14:textId="77777777"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14:paraId="73497717" w14:textId="77777777" w:rsidR="00F7778A" w:rsidRPr="00510166" w:rsidRDefault="00F7778A" w:rsidP="00F7778A">
      <w:pPr>
        <w:spacing w:line="240" w:lineRule="exact"/>
        <w:ind w:left="5812"/>
      </w:pPr>
    </w:p>
    <w:p w14:paraId="646A9FC5" w14:textId="77777777" w:rsidR="00F7778A" w:rsidRPr="00510166" w:rsidRDefault="00F7778A" w:rsidP="00F7778A">
      <w:pPr>
        <w:jc w:val="center"/>
        <w:rPr>
          <w:b/>
          <w:sz w:val="28"/>
          <w:szCs w:val="28"/>
        </w:rPr>
      </w:pPr>
    </w:p>
    <w:p w14:paraId="6980307D" w14:textId="77777777" w:rsidR="00C33136" w:rsidRPr="00510166" w:rsidRDefault="00F7778A" w:rsidP="00F7778A">
      <w:pPr>
        <w:jc w:val="center"/>
      </w:pPr>
      <w:r w:rsidRPr="00510166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817D9F">
        <w:rPr>
          <w:b/>
          <w:sz w:val="28"/>
          <w:szCs w:val="28"/>
        </w:rPr>
        <w:t>Наумовского</w:t>
      </w:r>
      <w:proofErr w:type="spellEnd"/>
      <w:r w:rsidR="00817D9F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сельского </w:t>
      </w:r>
      <w:r w:rsidR="00D62F38">
        <w:rPr>
          <w:b/>
          <w:sz w:val="28"/>
          <w:szCs w:val="28"/>
        </w:rPr>
        <w:t>поселения на плановый период 202</w:t>
      </w:r>
      <w:r w:rsidR="00B17A88">
        <w:rPr>
          <w:b/>
          <w:sz w:val="28"/>
          <w:szCs w:val="28"/>
        </w:rPr>
        <w:t>2</w:t>
      </w:r>
      <w:r w:rsidR="001F7213" w:rsidRPr="00510166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Pr="00510166">
        <w:rPr>
          <w:b/>
          <w:sz w:val="28"/>
          <w:szCs w:val="28"/>
        </w:rPr>
        <w:t xml:space="preserve"> годов</w:t>
      </w:r>
    </w:p>
    <w:p w14:paraId="75D12923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74241BF9" w14:textId="77777777" w:rsidR="00C33136" w:rsidRPr="00510166" w:rsidRDefault="00330C30" w:rsidP="00330C30">
      <w:pPr>
        <w:tabs>
          <w:tab w:val="left" w:pos="8322"/>
        </w:tabs>
        <w:spacing w:line="240" w:lineRule="exact"/>
        <w:ind w:left="7655" w:hanging="6379"/>
      </w:pPr>
      <w:r>
        <w:tab/>
        <w:t>(тыс. рублей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4"/>
        <w:gridCol w:w="2791"/>
        <w:gridCol w:w="2670"/>
        <w:gridCol w:w="1305"/>
        <w:gridCol w:w="1419"/>
      </w:tblGrid>
      <w:tr w:rsidR="00F7778A" w:rsidRPr="00510166" w14:paraId="2610041A" w14:textId="77777777" w:rsidTr="00C40DE1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20DD4" w14:textId="77777777" w:rsidR="00F7778A" w:rsidRPr="00510166" w:rsidRDefault="00F7778A" w:rsidP="00330C30">
            <w:pPr>
              <w:pStyle w:val="ac"/>
              <w:jc w:val="center"/>
            </w:pPr>
            <w:r w:rsidRPr="00510166"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946EB" w14:textId="77777777" w:rsidR="00F7778A" w:rsidRPr="00510166" w:rsidRDefault="00F7778A" w:rsidP="00330C30">
            <w:pPr>
              <w:pStyle w:val="ac"/>
              <w:jc w:val="center"/>
            </w:pPr>
            <w:r w:rsidRPr="00510166">
              <w:t>Код классификации источников внутреннего финансирования дефицита бюджета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29B76" w14:textId="77777777" w:rsidR="00F7778A" w:rsidRPr="00510166" w:rsidRDefault="00F7778A" w:rsidP="00330C30">
            <w:pPr>
              <w:pStyle w:val="ac"/>
              <w:jc w:val="center"/>
            </w:pPr>
            <w:r w:rsidRPr="00510166">
              <w:t>Наименование главного администратора доходов Виды дохо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2BB89" w14:textId="77777777" w:rsidR="00F7778A" w:rsidRPr="00510166" w:rsidRDefault="00F7778A" w:rsidP="00330C30">
            <w:pPr>
              <w:pStyle w:val="ac"/>
              <w:jc w:val="center"/>
            </w:pPr>
            <w:r w:rsidRPr="00510166">
              <w:t>Сумма на 20</w:t>
            </w:r>
            <w:r w:rsidR="008E1CD6">
              <w:t>2</w:t>
            </w:r>
            <w:r w:rsidR="00B17A88">
              <w:t>2</w:t>
            </w:r>
            <w:r w:rsidRPr="00510166">
              <w:t xml:space="preserve"> год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13D0E" w14:textId="77777777" w:rsidR="00F7778A" w:rsidRPr="00510166" w:rsidRDefault="001F7213" w:rsidP="00330C30">
            <w:pPr>
              <w:pStyle w:val="ac"/>
              <w:jc w:val="center"/>
            </w:pPr>
            <w:r w:rsidRPr="00510166">
              <w:t>Сумма на 202</w:t>
            </w:r>
            <w:r w:rsidR="00B17A88">
              <w:t>3</w:t>
            </w:r>
            <w:r w:rsidR="00F7778A" w:rsidRPr="00510166">
              <w:t xml:space="preserve"> год</w:t>
            </w:r>
          </w:p>
        </w:tc>
      </w:tr>
      <w:tr w:rsidR="00F7778A" w:rsidRPr="00510166" w14:paraId="7470A145" w14:textId="77777777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F7A0DE5" w14:textId="77777777"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873E9BA" w14:textId="77777777" w:rsidR="00F7778A" w:rsidRPr="00510166" w:rsidRDefault="00F7778A" w:rsidP="001505AE">
            <w:pPr>
              <w:pStyle w:val="ac"/>
              <w:jc w:val="both"/>
            </w:pPr>
            <w:r w:rsidRPr="00510166">
              <w:t>01 00 00 00 00 0000 00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1DA4EC0" w14:textId="77777777" w:rsidR="00F7778A" w:rsidRPr="00510166" w:rsidRDefault="00F7778A" w:rsidP="001505AE">
            <w:pPr>
              <w:pStyle w:val="ac"/>
              <w:jc w:val="both"/>
            </w:pPr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0BEED9" w14:textId="77777777" w:rsidR="00F7778A" w:rsidRPr="00174800" w:rsidRDefault="008629BF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0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D6BF2B" w14:textId="77777777" w:rsidR="00F7778A" w:rsidRPr="00174800" w:rsidRDefault="008629BF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0</w:t>
            </w:r>
          </w:p>
        </w:tc>
      </w:tr>
      <w:tr w:rsidR="00D62F38" w:rsidRPr="00510166" w14:paraId="32DF8553" w14:textId="77777777" w:rsidTr="00C40DE1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E7CD4D" w14:textId="77777777" w:rsidR="00D62F38" w:rsidRPr="00510166" w:rsidRDefault="00D62F38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ABBD8EB" w14:textId="77777777" w:rsidR="00D62F38" w:rsidRPr="00510166" w:rsidRDefault="00D62F38" w:rsidP="001505AE">
            <w:pPr>
              <w:pStyle w:val="ac"/>
              <w:jc w:val="both"/>
            </w:pPr>
            <w:r w:rsidRPr="00510166">
              <w:t>01 05 00 00 00 0000 0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37D6FF6" w14:textId="77777777" w:rsidR="00D62F38" w:rsidRPr="00510166" w:rsidRDefault="00D62F38" w:rsidP="001505AE">
            <w:pPr>
              <w:pStyle w:val="ac"/>
              <w:jc w:val="both"/>
            </w:pPr>
            <w:r w:rsidRPr="00510166"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E3CF9DF" w14:textId="77777777" w:rsidR="00D62F38" w:rsidRPr="00174800" w:rsidRDefault="008629BF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AC11F" w14:textId="77777777" w:rsidR="00D62F38" w:rsidRPr="00174800" w:rsidRDefault="008629BF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0</w:t>
            </w:r>
          </w:p>
        </w:tc>
      </w:tr>
      <w:tr w:rsidR="00F7778A" w:rsidRPr="00510166" w14:paraId="7B5F17B2" w14:textId="77777777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0A8A6F" w14:textId="77777777"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6D9086" w14:textId="77777777" w:rsidR="00F7778A" w:rsidRPr="00510166" w:rsidRDefault="00F7778A" w:rsidP="001505AE">
            <w:pPr>
              <w:pStyle w:val="ac"/>
              <w:jc w:val="both"/>
            </w:pPr>
            <w:r w:rsidRPr="00510166">
              <w:t>01 05 02 01 10 0000 5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4E5A77" w14:textId="77777777" w:rsidR="00F7778A" w:rsidRPr="00510166" w:rsidRDefault="00F7778A" w:rsidP="001505AE">
            <w:pPr>
              <w:pStyle w:val="ac"/>
              <w:jc w:val="both"/>
            </w:pPr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F175C0" w14:textId="77777777" w:rsidR="00F7778A" w:rsidRPr="00174800" w:rsidRDefault="000C6BE9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8629BF">
              <w:rPr>
                <w:sz w:val="22"/>
                <w:szCs w:val="22"/>
              </w:rPr>
              <w:t>3 196,34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F1D97" w14:textId="77777777" w:rsidR="00F7778A" w:rsidRPr="00174800" w:rsidRDefault="000C6BE9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-</w:t>
            </w:r>
            <w:r w:rsidR="00D57E9D" w:rsidRPr="00174800">
              <w:rPr>
                <w:sz w:val="22"/>
                <w:szCs w:val="22"/>
              </w:rPr>
              <w:t>3</w:t>
            </w:r>
            <w:r w:rsidR="008629BF">
              <w:rPr>
                <w:sz w:val="22"/>
                <w:szCs w:val="22"/>
              </w:rPr>
              <w:t> 200,971</w:t>
            </w:r>
          </w:p>
        </w:tc>
      </w:tr>
      <w:tr w:rsidR="00F7778A" w:rsidRPr="00510166" w14:paraId="13DA453E" w14:textId="77777777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1D12CF" w14:textId="77777777"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74E84" w14:textId="77777777" w:rsidR="00F7778A" w:rsidRPr="00510166" w:rsidRDefault="00F7778A" w:rsidP="001505AE">
            <w:pPr>
              <w:pStyle w:val="ac"/>
              <w:jc w:val="both"/>
            </w:pPr>
            <w:r w:rsidRPr="00510166">
              <w:t>01 05 02 01 10 0000 6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3BE416" w14:textId="77777777" w:rsidR="00F7778A" w:rsidRPr="00510166" w:rsidRDefault="00F7778A" w:rsidP="001505AE">
            <w:pPr>
              <w:pStyle w:val="ac"/>
              <w:jc w:val="both"/>
            </w:pPr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9FA6E" w14:textId="77777777" w:rsidR="00F7778A" w:rsidRPr="00174800" w:rsidRDefault="004A6682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8629BF">
              <w:rPr>
                <w:sz w:val="22"/>
                <w:szCs w:val="22"/>
              </w:rPr>
              <w:t> 256,74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93105" w14:textId="77777777" w:rsidR="00F7778A" w:rsidRPr="00174800" w:rsidRDefault="004A6682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174800">
              <w:rPr>
                <w:sz w:val="22"/>
                <w:szCs w:val="22"/>
              </w:rPr>
              <w:t>3</w:t>
            </w:r>
            <w:r w:rsidR="008629BF">
              <w:rPr>
                <w:sz w:val="22"/>
                <w:szCs w:val="22"/>
              </w:rPr>
              <w:t> 261,571</w:t>
            </w:r>
          </w:p>
        </w:tc>
      </w:tr>
    </w:tbl>
    <w:p w14:paraId="379F0662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6AC4B38B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1728C273" w14:textId="77777777" w:rsidR="009D275D" w:rsidRDefault="007210EB" w:rsidP="009D275D">
      <w:pPr>
        <w:jc w:val="center"/>
      </w:pPr>
      <w:r>
        <w:t>______________</w:t>
      </w:r>
      <w:r w:rsidR="009D275D" w:rsidRPr="00510166">
        <w:t>_</w:t>
      </w:r>
    </w:p>
    <w:p w14:paraId="11B87F49" w14:textId="77777777"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6DF7CE43" w14:textId="77777777"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6B0C9C3" w14:textId="77777777"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D30DA2" w:rsidRPr="00A24A1E">
        <w:rPr>
          <w:sz w:val="28"/>
          <w:szCs w:val="28"/>
        </w:rPr>
        <w:t>Л.</w:t>
      </w:r>
      <w:r w:rsidR="00D30DA2">
        <w:rPr>
          <w:sz w:val="28"/>
          <w:szCs w:val="28"/>
        </w:rPr>
        <w:t>В</w:t>
      </w:r>
      <w:r w:rsidR="00D30DA2" w:rsidRPr="00A24A1E">
        <w:rPr>
          <w:sz w:val="28"/>
          <w:szCs w:val="28"/>
        </w:rPr>
        <w:t xml:space="preserve">. </w:t>
      </w:r>
      <w:proofErr w:type="spellStart"/>
      <w:r w:rsidR="00D30DA2">
        <w:rPr>
          <w:sz w:val="28"/>
          <w:szCs w:val="28"/>
        </w:rPr>
        <w:t>Зибницкая</w:t>
      </w:r>
      <w:proofErr w:type="spellEnd"/>
    </w:p>
    <w:p w14:paraId="57392D8F" w14:textId="77777777" w:rsidR="00C33136" w:rsidRDefault="00C33136" w:rsidP="00C33136">
      <w:pPr>
        <w:spacing w:line="240" w:lineRule="exact"/>
        <w:ind w:left="5812" w:hanging="5812"/>
        <w:jc w:val="right"/>
      </w:pPr>
    </w:p>
    <w:p w14:paraId="47959A1F" w14:textId="77777777" w:rsidR="008D21DA" w:rsidRPr="00510166" w:rsidRDefault="008D21DA" w:rsidP="00C33136">
      <w:pPr>
        <w:spacing w:line="240" w:lineRule="exact"/>
        <w:ind w:left="5812" w:hanging="5812"/>
        <w:jc w:val="right"/>
      </w:pPr>
    </w:p>
    <w:p w14:paraId="51466290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14401D36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7AAD4D7F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6582F9C5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6CB4E57D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72D4CDF7" w14:textId="77777777" w:rsidR="000402EB" w:rsidRPr="00510166" w:rsidRDefault="000402EB" w:rsidP="000402EB">
      <w:pPr>
        <w:spacing w:line="240" w:lineRule="exact"/>
      </w:pPr>
    </w:p>
    <w:p w14:paraId="68EE69C0" w14:textId="77777777" w:rsidR="0066229C" w:rsidRPr="00510166" w:rsidRDefault="0066229C" w:rsidP="000402EB">
      <w:pPr>
        <w:spacing w:line="240" w:lineRule="exact"/>
      </w:pPr>
    </w:p>
    <w:p w14:paraId="1D5BCFAE" w14:textId="77777777" w:rsidR="0066229C" w:rsidRPr="00510166" w:rsidRDefault="0066229C" w:rsidP="000402EB">
      <w:pPr>
        <w:spacing w:line="240" w:lineRule="exact"/>
      </w:pPr>
    </w:p>
    <w:p w14:paraId="663B1363" w14:textId="77777777" w:rsidR="0066229C" w:rsidRPr="00510166" w:rsidRDefault="0066229C" w:rsidP="000402EB">
      <w:pPr>
        <w:spacing w:line="240" w:lineRule="exact"/>
      </w:pPr>
    </w:p>
    <w:p w14:paraId="03639A41" w14:textId="77777777" w:rsidR="0066229C" w:rsidRPr="00510166" w:rsidRDefault="0066229C" w:rsidP="000402EB">
      <w:pPr>
        <w:spacing w:line="240" w:lineRule="exact"/>
      </w:pPr>
    </w:p>
    <w:p w14:paraId="1F216890" w14:textId="77777777" w:rsidR="0066229C" w:rsidRPr="00510166" w:rsidRDefault="0066229C" w:rsidP="000402EB">
      <w:pPr>
        <w:spacing w:line="240" w:lineRule="exact"/>
      </w:pPr>
    </w:p>
    <w:p w14:paraId="5FB51196" w14:textId="77777777" w:rsidR="0066229C" w:rsidRPr="00510166" w:rsidRDefault="0066229C" w:rsidP="000402EB">
      <w:pPr>
        <w:spacing w:line="240" w:lineRule="exact"/>
      </w:pPr>
    </w:p>
    <w:p w14:paraId="407086F3" w14:textId="77777777" w:rsidR="0066229C" w:rsidRPr="00510166" w:rsidRDefault="0066229C" w:rsidP="000402EB">
      <w:pPr>
        <w:spacing w:line="240" w:lineRule="exact"/>
      </w:pPr>
    </w:p>
    <w:p w14:paraId="37F601DA" w14:textId="77777777" w:rsidR="0066229C" w:rsidRPr="00510166" w:rsidRDefault="0066229C" w:rsidP="000402EB">
      <w:pPr>
        <w:spacing w:line="240" w:lineRule="exact"/>
      </w:pPr>
    </w:p>
    <w:p w14:paraId="73B1DF69" w14:textId="77777777" w:rsidR="0066229C" w:rsidRPr="00510166" w:rsidRDefault="0066229C" w:rsidP="000402EB">
      <w:pPr>
        <w:spacing w:line="240" w:lineRule="exact"/>
      </w:pPr>
    </w:p>
    <w:p w14:paraId="09D4A979" w14:textId="77777777" w:rsidR="0066229C" w:rsidRPr="00510166" w:rsidRDefault="0066229C" w:rsidP="000402EB">
      <w:pPr>
        <w:spacing w:line="240" w:lineRule="exact"/>
      </w:pPr>
    </w:p>
    <w:p w14:paraId="3E7630D8" w14:textId="77777777" w:rsidR="0066229C" w:rsidRPr="00510166" w:rsidRDefault="0066229C" w:rsidP="000402EB">
      <w:pPr>
        <w:spacing w:line="240" w:lineRule="exact"/>
      </w:pPr>
    </w:p>
    <w:bookmarkEnd w:id="7"/>
    <w:p w14:paraId="573C968C" w14:textId="77777777" w:rsidR="00330C30" w:rsidRDefault="002E1453" w:rsidP="00E63625">
      <w:pPr>
        <w:spacing w:line="240" w:lineRule="exact"/>
      </w:pPr>
      <w:r w:rsidRPr="00510166">
        <w:t xml:space="preserve">                                                                                                                </w:t>
      </w:r>
      <w:r w:rsidR="00644BF5" w:rsidRPr="00510166">
        <w:t xml:space="preserve">     </w:t>
      </w:r>
      <w:r w:rsidR="00E63625">
        <w:t xml:space="preserve">   </w:t>
      </w:r>
    </w:p>
    <w:p w14:paraId="4A686F05" w14:textId="77777777" w:rsidR="00A60EF7" w:rsidRPr="00510166" w:rsidRDefault="002E1453" w:rsidP="00A60EF7">
      <w:pPr>
        <w:spacing w:line="240" w:lineRule="exact"/>
        <w:jc w:val="right"/>
      </w:pPr>
      <w:r w:rsidRPr="00510166">
        <w:t xml:space="preserve"> </w:t>
      </w:r>
      <w:r w:rsidR="00330C30" w:rsidRPr="00510166">
        <w:t>Приложение №</w:t>
      </w:r>
      <w:r w:rsidR="00330C30">
        <w:t xml:space="preserve"> </w:t>
      </w:r>
      <w:r w:rsidR="00330C30" w:rsidRPr="00510166">
        <w:t>1</w:t>
      </w:r>
      <w:r w:rsidR="00A60EF7">
        <w:t>3</w:t>
      </w:r>
    </w:p>
    <w:p w14:paraId="2377FDD1" w14:textId="77777777" w:rsidR="00330C30" w:rsidRPr="00510166" w:rsidRDefault="00330C30" w:rsidP="00330C30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4D50FD16" w14:textId="77777777"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14:paraId="370A1DBE" w14:textId="77777777" w:rsidR="008A0694" w:rsidRPr="00510166" w:rsidRDefault="008A0694" w:rsidP="00330C30">
      <w:pPr>
        <w:spacing w:line="240" w:lineRule="exact"/>
        <w:jc w:val="right"/>
      </w:pPr>
    </w:p>
    <w:p w14:paraId="1A23D951" w14:textId="77777777" w:rsidR="00895190" w:rsidRPr="00510166" w:rsidRDefault="00895190">
      <w:pPr>
        <w:ind w:firstLine="708"/>
        <w:jc w:val="both"/>
        <w:rPr>
          <w:sz w:val="28"/>
          <w:szCs w:val="28"/>
        </w:rPr>
      </w:pPr>
    </w:p>
    <w:p w14:paraId="6C54C35A" w14:textId="77777777" w:rsidR="00330C30" w:rsidRDefault="00895190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альных гарантий</w:t>
      </w:r>
    </w:p>
    <w:p w14:paraId="0AD7461D" w14:textId="77777777" w:rsidR="00895190" w:rsidRPr="00510166" w:rsidRDefault="00895190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</w:t>
      </w:r>
      <w:r w:rsidR="00DC64FB" w:rsidRPr="00510166">
        <w:rPr>
          <w:b/>
          <w:sz w:val="28"/>
          <w:szCs w:val="28"/>
        </w:rPr>
        <w:t>на 20</w:t>
      </w:r>
      <w:r w:rsidR="008E1CD6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Pr="00510166">
        <w:rPr>
          <w:b/>
          <w:sz w:val="28"/>
          <w:szCs w:val="28"/>
        </w:rPr>
        <w:t xml:space="preserve"> год </w:t>
      </w:r>
      <w:r w:rsidR="00690DD6">
        <w:rPr>
          <w:b/>
          <w:sz w:val="28"/>
          <w:szCs w:val="28"/>
        </w:rPr>
        <w:t xml:space="preserve">и </w:t>
      </w:r>
      <w:r w:rsidR="000C6BE9">
        <w:rPr>
          <w:b/>
          <w:sz w:val="28"/>
          <w:szCs w:val="28"/>
        </w:rPr>
        <w:t>на плановый период 202</w:t>
      </w:r>
      <w:r w:rsidR="00B17A88">
        <w:rPr>
          <w:b/>
          <w:sz w:val="28"/>
          <w:szCs w:val="28"/>
        </w:rPr>
        <w:t>2</w:t>
      </w:r>
      <w:r w:rsidR="000C6BE9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="000402EB" w:rsidRPr="00510166">
        <w:rPr>
          <w:b/>
          <w:sz w:val="28"/>
          <w:szCs w:val="28"/>
        </w:rPr>
        <w:t xml:space="preserve"> годов</w:t>
      </w:r>
    </w:p>
    <w:p w14:paraId="7FA98818" w14:textId="77777777" w:rsidR="00895190" w:rsidRPr="00510166" w:rsidRDefault="00895190" w:rsidP="00895190">
      <w:pPr>
        <w:rPr>
          <w:sz w:val="28"/>
          <w:szCs w:val="28"/>
        </w:rPr>
      </w:pPr>
    </w:p>
    <w:p w14:paraId="25D6FE73" w14:textId="77777777" w:rsidR="00895190" w:rsidRPr="00690DD6" w:rsidRDefault="00895190" w:rsidP="00690DD6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90DD6">
        <w:rPr>
          <w:sz w:val="28"/>
          <w:szCs w:val="28"/>
        </w:rPr>
        <w:t>Перечень подлежащих предоставлению муниципальны</w:t>
      </w:r>
      <w:r w:rsidR="00690DD6" w:rsidRPr="00690DD6">
        <w:rPr>
          <w:sz w:val="28"/>
          <w:szCs w:val="28"/>
        </w:rPr>
        <w:t xml:space="preserve">х гарантий </w:t>
      </w:r>
    </w:p>
    <w:p w14:paraId="43EC53D3" w14:textId="77777777" w:rsidR="00895190" w:rsidRPr="00510166" w:rsidRDefault="00895190" w:rsidP="008951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7A6FC0" w:rsidRPr="00510166" w14:paraId="7B3B335C" w14:textId="77777777">
        <w:tc>
          <w:tcPr>
            <w:tcW w:w="473" w:type="dxa"/>
            <w:shd w:val="clear" w:color="auto" w:fill="auto"/>
          </w:tcPr>
          <w:p w14:paraId="5C589B85" w14:textId="77777777" w:rsidR="00895190" w:rsidRPr="00510166" w:rsidRDefault="00895190" w:rsidP="007C4711">
            <w:pPr>
              <w:jc w:val="center"/>
            </w:pPr>
            <w:r w:rsidRPr="00510166">
              <w:t xml:space="preserve">№ </w:t>
            </w:r>
            <w:proofErr w:type="spellStart"/>
            <w:r w:rsidRPr="00510166"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4E531D4D" w14:textId="77777777" w:rsidR="00895190" w:rsidRPr="00510166" w:rsidRDefault="00895190" w:rsidP="007C4711">
            <w:pPr>
              <w:jc w:val="center"/>
            </w:pPr>
            <w:r w:rsidRPr="00510166"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6597E099" w14:textId="77777777" w:rsidR="00895190" w:rsidRPr="00510166" w:rsidRDefault="00895190" w:rsidP="007C4711">
            <w:pPr>
              <w:jc w:val="center"/>
            </w:pPr>
            <w:r w:rsidRPr="00510166"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0E902E51" w14:textId="77777777" w:rsidR="00895190" w:rsidRPr="00510166" w:rsidRDefault="00895190" w:rsidP="007C4711">
            <w:pPr>
              <w:jc w:val="center"/>
            </w:pPr>
            <w:r w:rsidRPr="00510166"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4C4DA002" w14:textId="77777777" w:rsidR="00895190" w:rsidRPr="00510166" w:rsidRDefault="00895190" w:rsidP="007C4711">
            <w:pPr>
              <w:jc w:val="center"/>
            </w:pPr>
            <w:r w:rsidRPr="00510166"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59004A9C" w14:textId="77777777" w:rsidR="00895190" w:rsidRPr="00510166" w:rsidRDefault="00895190" w:rsidP="007C4711">
            <w:pPr>
              <w:jc w:val="center"/>
            </w:pPr>
            <w:r w:rsidRPr="00510166">
              <w:t>Иные условия предоставления и исполнения гарантии</w:t>
            </w:r>
          </w:p>
        </w:tc>
      </w:tr>
      <w:tr w:rsidR="00895190" w:rsidRPr="00510166" w14:paraId="71EBCF74" w14:textId="77777777">
        <w:tc>
          <w:tcPr>
            <w:tcW w:w="9570" w:type="dxa"/>
            <w:gridSpan w:val="6"/>
            <w:shd w:val="clear" w:color="auto" w:fill="auto"/>
          </w:tcPr>
          <w:p w14:paraId="292E57D2" w14:textId="77777777" w:rsidR="00895190" w:rsidRPr="00510166" w:rsidRDefault="00895190" w:rsidP="000C6BE9">
            <w:pPr>
              <w:jc w:val="center"/>
            </w:pPr>
            <w:r w:rsidRPr="00510166">
              <w:t>20</w:t>
            </w:r>
            <w:r w:rsidR="008E1CD6">
              <w:t>2</w:t>
            </w:r>
            <w:r w:rsidR="00B17A88">
              <w:t>1</w:t>
            </w:r>
            <w:r w:rsidRPr="00510166">
              <w:t xml:space="preserve"> год</w:t>
            </w:r>
          </w:p>
        </w:tc>
      </w:tr>
      <w:tr w:rsidR="007A6FC0" w:rsidRPr="00510166" w14:paraId="5877BFB0" w14:textId="77777777">
        <w:tc>
          <w:tcPr>
            <w:tcW w:w="473" w:type="dxa"/>
            <w:shd w:val="clear" w:color="auto" w:fill="auto"/>
          </w:tcPr>
          <w:p w14:paraId="7E828FDF" w14:textId="77777777"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shd w:val="clear" w:color="auto" w:fill="auto"/>
          </w:tcPr>
          <w:p w14:paraId="71D64C3B" w14:textId="77777777"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shd w:val="clear" w:color="auto" w:fill="auto"/>
          </w:tcPr>
          <w:p w14:paraId="453754C4" w14:textId="77777777"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shd w:val="clear" w:color="auto" w:fill="auto"/>
          </w:tcPr>
          <w:p w14:paraId="76BBBB3E" w14:textId="77777777"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shd w:val="clear" w:color="auto" w:fill="auto"/>
          </w:tcPr>
          <w:p w14:paraId="1B0B23C6" w14:textId="77777777"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14:paraId="15682C4A" w14:textId="77777777"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 w14:paraId="2D7A66D7" w14:textId="77777777">
        <w:tc>
          <w:tcPr>
            <w:tcW w:w="9570" w:type="dxa"/>
            <w:gridSpan w:val="6"/>
            <w:shd w:val="clear" w:color="auto" w:fill="auto"/>
          </w:tcPr>
          <w:p w14:paraId="0501B49C" w14:textId="77777777" w:rsidR="00895190" w:rsidRPr="00510166" w:rsidRDefault="000C6BE9" w:rsidP="000C6BE9">
            <w:pPr>
              <w:jc w:val="center"/>
            </w:pPr>
            <w:r>
              <w:t>202</w:t>
            </w:r>
            <w:r w:rsidR="00B17A88">
              <w:t>2</w:t>
            </w:r>
            <w:r w:rsidR="000402EB" w:rsidRPr="00510166">
              <w:t xml:space="preserve"> год</w:t>
            </w:r>
          </w:p>
        </w:tc>
      </w:tr>
      <w:tr w:rsidR="007A6FC0" w:rsidRPr="00510166" w14:paraId="4DEAB949" w14:textId="77777777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4BC8195A" w14:textId="77777777"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63F7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E581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597C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386B8CB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14:paraId="426C4047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 w14:paraId="7B0E0D68" w14:textId="77777777">
        <w:tc>
          <w:tcPr>
            <w:tcW w:w="9570" w:type="dxa"/>
            <w:gridSpan w:val="6"/>
            <w:shd w:val="clear" w:color="auto" w:fill="auto"/>
          </w:tcPr>
          <w:p w14:paraId="40D30906" w14:textId="77777777" w:rsidR="00895190" w:rsidRPr="00510166" w:rsidRDefault="000C6BE9" w:rsidP="001F7213">
            <w:pPr>
              <w:jc w:val="center"/>
            </w:pPr>
            <w:r>
              <w:t>202</w:t>
            </w:r>
            <w:r w:rsidR="00B17A88">
              <w:t>3</w:t>
            </w:r>
            <w:r w:rsidR="000402EB" w:rsidRPr="00510166">
              <w:t xml:space="preserve"> год</w:t>
            </w:r>
          </w:p>
        </w:tc>
      </w:tr>
      <w:tr w:rsidR="007A6FC0" w:rsidRPr="00510166" w14:paraId="003DC778" w14:textId="77777777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65255400" w14:textId="77777777"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82B4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1327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77E4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6C22C8F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14:paraId="12346CC7" w14:textId="77777777"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</w:tbl>
    <w:p w14:paraId="5D19EA68" w14:textId="77777777" w:rsidR="00895190" w:rsidRPr="00510166" w:rsidRDefault="00895190" w:rsidP="00895190">
      <w:pPr>
        <w:ind w:firstLine="709"/>
        <w:jc w:val="both"/>
        <w:rPr>
          <w:sz w:val="28"/>
          <w:szCs w:val="28"/>
        </w:rPr>
      </w:pPr>
    </w:p>
    <w:p w14:paraId="4642913E" w14:textId="77777777" w:rsidR="00690DD6" w:rsidRDefault="00690DD6" w:rsidP="00770C66">
      <w:pPr>
        <w:pStyle w:val="af"/>
        <w:numPr>
          <w:ilvl w:val="0"/>
          <w:numId w:val="4"/>
        </w:numPr>
        <w:ind w:left="284" w:firstLine="425"/>
        <w:jc w:val="both"/>
        <w:rPr>
          <w:sz w:val="28"/>
          <w:szCs w:val="28"/>
        </w:rPr>
      </w:pPr>
      <w:r w:rsidRPr="00690DD6">
        <w:rPr>
          <w:sz w:val="28"/>
          <w:szCs w:val="28"/>
        </w:rPr>
        <w:t>Общий объем бюджетных ассигнований, предусмотренных на исполнение муниципальных гарантий по возможным гарантийным случаям.</w:t>
      </w:r>
    </w:p>
    <w:p w14:paraId="02CACA40" w14:textId="77777777" w:rsidR="00E63625" w:rsidRPr="00690DD6" w:rsidRDefault="00E63625" w:rsidP="00E63625">
      <w:pPr>
        <w:pStyle w:val="af"/>
        <w:ind w:left="106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75D0D" w14:paraId="0A094E29" w14:textId="77777777" w:rsidTr="00775D0D">
        <w:trPr>
          <w:trHeight w:val="996"/>
        </w:trPr>
        <w:tc>
          <w:tcPr>
            <w:tcW w:w="4785" w:type="dxa"/>
            <w:vMerge w:val="restart"/>
          </w:tcPr>
          <w:p w14:paraId="38BD9ABE" w14:textId="77777777" w:rsidR="00775D0D" w:rsidRPr="00A9034F" w:rsidRDefault="00775D0D" w:rsidP="00E63625">
            <w:pPr>
              <w:jc w:val="center"/>
            </w:pPr>
            <w:r w:rsidRPr="00A9034F">
              <w:t>Исполнение муниципальных гарантий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5CE64C48" w14:textId="77777777" w:rsidR="00775D0D" w:rsidRPr="00A9034F" w:rsidRDefault="00775D0D" w:rsidP="00690DD6">
            <w:pPr>
              <w:jc w:val="both"/>
            </w:pPr>
            <w:r w:rsidRPr="00A9034F">
              <w:t xml:space="preserve">Объем бюджетных ассигнований на исполнение гарантий по возможным гарантийным случаям (тыс. </w:t>
            </w:r>
            <w:r w:rsidR="00E63625" w:rsidRPr="00A9034F">
              <w:t>рублей</w:t>
            </w:r>
            <w:r w:rsidRPr="00A9034F">
              <w:t>)</w:t>
            </w:r>
          </w:p>
        </w:tc>
      </w:tr>
      <w:tr w:rsidR="00775D0D" w14:paraId="64DEE9E7" w14:textId="77777777" w:rsidTr="00775D0D">
        <w:trPr>
          <w:trHeight w:val="324"/>
        </w:trPr>
        <w:tc>
          <w:tcPr>
            <w:tcW w:w="4785" w:type="dxa"/>
            <w:vMerge/>
          </w:tcPr>
          <w:p w14:paraId="220832DE" w14:textId="77777777" w:rsidR="00775D0D" w:rsidRPr="00A9034F" w:rsidRDefault="00775D0D" w:rsidP="00690DD6">
            <w:pPr>
              <w:jc w:val="both"/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2F943C6D" w14:textId="77777777" w:rsidR="00775D0D" w:rsidRPr="00A9034F" w:rsidRDefault="00775D0D" w:rsidP="00775D0D">
            <w:pPr>
              <w:jc w:val="center"/>
            </w:pPr>
            <w:r w:rsidRPr="00A9034F">
              <w:t>20</w:t>
            </w:r>
            <w:r w:rsidR="008E1CD6" w:rsidRPr="00A9034F">
              <w:t>2</w:t>
            </w:r>
            <w:r w:rsidR="00B17A88" w:rsidRPr="00A9034F">
              <w:t>1</w:t>
            </w:r>
            <w:r w:rsidRPr="00A9034F">
              <w:t>-202</w:t>
            </w:r>
            <w:r w:rsidR="00B17A88" w:rsidRPr="00A9034F">
              <w:t>3</w:t>
            </w:r>
            <w:r w:rsidRPr="00A9034F">
              <w:t xml:space="preserve"> годы</w:t>
            </w:r>
          </w:p>
        </w:tc>
      </w:tr>
      <w:tr w:rsidR="00690DD6" w14:paraId="7C865556" w14:textId="77777777" w:rsidTr="00690DD6">
        <w:tc>
          <w:tcPr>
            <w:tcW w:w="4785" w:type="dxa"/>
          </w:tcPr>
          <w:p w14:paraId="56C0279F" w14:textId="77777777" w:rsidR="00690DD6" w:rsidRPr="00A9034F" w:rsidRDefault="00690DD6" w:rsidP="00690DD6">
            <w:pPr>
              <w:jc w:val="both"/>
            </w:pPr>
            <w:r w:rsidRPr="00A9034F">
              <w:t>За счет источников ф</w:t>
            </w:r>
            <w:r w:rsidR="00E63625" w:rsidRPr="00A9034F">
              <w:t>и</w:t>
            </w:r>
            <w:r w:rsidRPr="00A9034F">
              <w:t>нансирования дефицита бюджета</w:t>
            </w:r>
          </w:p>
        </w:tc>
        <w:tc>
          <w:tcPr>
            <w:tcW w:w="4785" w:type="dxa"/>
          </w:tcPr>
          <w:p w14:paraId="24BCDD66" w14:textId="77777777" w:rsidR="00690DD6" w:rsidRPr="00A9034F" w:rsidRDefault="00775D0D" w:rsidP="00775D0D">
            <w:pPr>
              <w:jc w:val="center"/>
            </w:pPr>
            <w:r w:rsidRPr="00A9034F">
              <w:t>-</w:t>
            </w:r>
          </w:p>
        </w:tc>
      </w:tr>
      <w:tr w:rsidR="00690DD6" w14:paraId="121FD1EA" w14:textId="77777777" w:rsidTr="00690DD6">
        <w:tc>
          <w:tcPr>
            <w:tcW w:w="4785" w:type="dxa"/>
          </w:tcPr>
          <w:p w14:paraId="4884C8CA" w14:textId="77777777" w:rsidR="00690DD6" w:rsidRPr="00A9034F" w:rsidRDefault="00690DD6" w:rsidP="00690DD6">
            <w:pPr>
              <w:jc w:val="both"/>
            </w:pPr>
            <w:r w:rsidRPr="00A9034F">
              <w:t>За счет расходов бюджета</w:t>
            </w:r>
          </w:p>
        </w:tc>
        <w:tc>
          <w:tcPr>
            <w:tcW w:w="4785" w:type="dxa"/>
          </w:tcPr>
          <w:p w14:paraId="2917D3A9" w14:textId="77777777" w:rsidR="00690DD6" w:rsidRPr="00A9034F" w:rsidRDefault="00775D0D" w:rsidP="00775D0D">
            <w:pPr>
              <w:jc w:val="center"/>
            </w:pPr>
            <w:r w:rsidRPr="00A9034F">
              <w:t>-</w:t>
            </w:r>
          </w:p>
        </w:tc>
      </w:tr>
    </w:tbl>
    <w:p w14:paraId="69C4B77A" w14:textId="77777777" w:rsidR="00690DD6" w:rsidRPr="00510166" w:rsidRDefault="00690DD6" w:rsidP="00690DD6">
      <w:pPr>
        <w:jc w:val="both"/>
        <w:rPr>
          <w:sz w:val="28"/>
          <w:szCs w:val="28"/>
        </w:rPr>
      </w:pPr>
    </w:p>
    <w:p w14:paraId="3ABFA960" w14:textId="77777777" w:rsidR="00A269F5" w:rsidRPr="00510166" w:rsidRDefault="00A269F5" w:rsidP="00A269F5">
      <w:pPr>
        <w:spacing w:line="240" w:lineRule="exact"/>
        <w:ind w:left="5812" w:hanging="5812"/>
        <w:jc w:val="right"/>
      </w:pPr>
    </w:p>
    <w:p w14:paraId="65D18A7C" w14:textId="77777777" w:rsidR="000402EB" w:rsidRPr="00510166" w:rsidRDefault="00E63625" w:rsidP="000402EB">
      <w:pPr>
        <w:jc w:val="center"/>
      </w:pPr>
      <w:r>
        <w:t>_______________</w:t>
      </w:r>
    </w:p>
    <w:p w14:paraId="32BAA33F" w14:textId="77777777" w:rsidR="00A269F5" w:rsidRPr="00510166" w:rsidRDefault="00A269F5" w:rsidP="00A269F5">
      <w:pPr>
        <w:spacing w:line="240" w:lineRule="exact"/>
        <w:ind w:left="5812" w:hanging="5812"/>
        <w:jc w:val="right"/>
      </w:pPr>
    </w:p>
    <w:p w14:paraId="3D156674" w14:textId="77777777" w:rsidR="00A269F5" w:rsidRPr="00510166" w:rsidRDefault="00A269F5" w:rsidP="00A269F5">
      <w:pPr>
        <w:spacing w:line="240" w:lineRule="exact"/>
        <w:ind w:left="5812" w:hanging="5812"/>
        <w:jc w:val="right"/>
      </w:pPr>
    </w:p>
    <w:p w14:paraId="79083D50" w14:textId="77777777" w:rsidR="00A269F5" w:rsidRPr="00510166" w:rsidRDefault="00A269F5" w:rsidP="00A269F5">
      <w:pPr>
        <w:spacing w:line="240" w:lineRule="exact"/>
        <w:ind w:left="5812" w:hanging="5812"/>
        <w:jc w:val="right"/>
      </w:pPr>
    </w:p>
    <w:p w14:paraId="4C2529B6" w14:textId="77777777"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A074CA" w:rsidRPr="00A24A1E">
        <w:rPr>
          <w:sz w:val="28"/>
          <w:szCs w:val="28"/>
        </w:rPr>
        <w:t>Л.</w:t>
      </w:r>
      <w:r w:rsidR="00A074CA">
        <w:rPr>
          <w:sz w:val="28"/>
          <w:szCs w:val="28"/>
        </w:rPr>
        <w:t>В</w:t>
      </w:r>
      <w:r w:rsidR="00A074CA" w:rsidRPr="00A24A1E">
        <w:rPr>
          <w:sz w:val="28"/>
          <w:szCs w:val="28"/>
        </w:rPr>
        <w:t xml:space="preserve">. </w:t>
      </w:r>
      <w:proofErr w:type="spellStart"/>
      <w:r w:rsidR="00A074CA">
        <w:rPr>
          <w:sz w:val="28"/>
          <w:szCs w:val="28"/>
        </w:rPr>
        <w:t>Зибницкая</w:t>
      </w:r>
      <w:proofErr w:type="spellEnd"/>
    </w:p>
    <w:p w14:paraId="48BE0A80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3DA5B31B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18D4EE26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3BC0EB64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73132F05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41FFCEE6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0DB11F9B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5F162CD0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70C2078B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5EA8537C" w14:textId="77777777" w:rsidR="0066229C" w:rsidRPr="00510166" w:rsidRDefault="0066229C" w:rsidP="00A269F5">
      <w:pPr>
        <w:spacing w:line="240" w:lineRule="exact"/>
        <w:ind w:left="5812" w:hanging="5812"/>
        <w:jc w:val="right"/>
      </w:pPr>
    </w:p>
    <w:p w14:paraId="7A979CC7" w14:textId="77777777" w:rsidR="002E1453" w:rsidRPr="00510166" w:rsidRDefault="002E1453" w:rsidP="000402EB">
      <w:pPr>
        <w:spacing w:line="240" w:lineRule="exact"/>
      </w:pPr>
    </w:p>
    <w:p w14:paraId="25666B3E" w14:textId="77777777" w:rsidR="00644BF5" w:rsidRPr="00510166" w:rsidRDefault="00644BF5" w:rsidP="000402EB">
      <w:pPr>
        <w:spacing w:line="240" w:lineRule="exact"/>
      </w:pPr>
    </w:p>
    <w:p w14:paraId="652CE131" w14:textId="77777777" w:rsidR="00330C30" w:rsidRPr="00510166" w:rsidRDefault="00330C30" w:rsidP="00330C30">
      <w:pPr>
        <w:spacing w:line="240" w:lineRule="exact"/>
        <w:jc w:val="right"/>
      </w:pPr>
      <w:r w:rsidRPr="00510166">
        <w:t>Приложение №</w:t>
      </w:r>
      <w:r>
        <w:t xml:space="preserve"> </w:t>
      </w:r>
      <w:r w:rsidRPr="00510166">
        <w:t>1</w:t>
      </w:r>
      <w:r w:rsidR="00A60EF7">
        <w:t>4</w:t>
      </w:r>
    </w:p>
    <w:p w14:paraId="05C8136F" w14:textId="77777777" w:rsidR="00330C30" w:rsidRPr="00510166" w:rsidRDefault="00330C30" w:rsidP="00330C30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679E3BC0" w14:textId="77777777" w:rsidR="00330C30" w:rsidRPr="00510166" w:rsidRDefault="00330C30" w:rsidP="00330C30">
      <w:pPr>
        <w:ind w:left="5812"/>
        <w:jc w:val="right"/>
      </w:pPr>
      <w:r w:rsidRPr="00510166">
        <w:t>от ______________ № _____</w:t>
      </w:r>
    </w:p>
    <w:p w14:paraId="3C6717F5" w14:textId="77777777" w:rsidR="00EE1D95" w:rsidRPr="00510166" w:rsidRDefault="00EE1D9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2"/>
        <w:gridCol w:w="3936"/>
      </w:tblGrid>
      <w:tr w:rsidR="00EE1D95" w:rsidRPr="00510166" w14:paraId="3E4EA5E5" w14:textId="77777777" w:rsidTr="00A269F5">
        <w:trPr>
          <w:trHeight w:val="285"/>
        </w:trPr>
        <w:tc>
          <w:tcPr>
            <w:tcW w:w="4582" w:type="dxa"/>
            <w:shd w:val="clear" w:color="auto" w:fill="auto"/>
          </w:tcPr>
          <w:p w14:paraId="5A0ED85C" w14:textId="77777777" w:rsidR="00EE1D95" w:rsidRPr="00510166" w:rsidRDefault="00EE1D95">
            <w:pPr>
              <w:tabs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3936" w:type="dxa"/>
            <w:shd w:val="clear" w:color="auto" w:fill="auto"/>
          </w:tcPr>
          <w:p w14:paraId="068F30C5" w14:textId="77777777" w:rsidR="00EE1D95" w:rsidRPr="00510166" w:rsidRDefault="00EE1D95" w:rsidP="005149D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</w:tr>
    </w:tbl>
    <w:p w14:paraId="6A3F2219" w14:textId="77777777" w:rsidR="00A269F5" w:rsidRPr="00510166" w:rsidRDefault="0089519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</w:t>
      </w:r>
      <w:r w:rsidR="00A269F5" w:rsidRPr="00510166">
        <w:rPr>
          <w:b/>
          <w:sz w:val="28"/>
          <w:szCs w:val="28"/>
        </w:rPr>
        <w:t>альных внутренних заимствований</w:t>
      </w:r>
    </w:p>
    <w:p w14:paraId="130C061B" w14:textId="77777777" w:rsidR="000402EB" w:rsidRPr="00510166" w:rsidRDefault="00895190" w:rsidP="000402EB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на 20</w:t>
      </w:r>
      <w:r w:rsidR="008E1CD6">
        <w:rPr>
          <w:b/>
          <w:sz w:val="28"/>
          <w:szCs w:val="28"/>
        </w:rPr>
        <w:t>2</w:t>
      </w:r>
      <w:r w:rsidR="00B17A88">
        <w:rPr>
          <w:b/>
          <w:sz w:val="28"/>
          <w:szCs w:val="28"/>
        </w:rPr>
        <w:t>1</w:t>
      </w:r>
      <w:r w:rsidRPr="00510166">
        <w:rPr>
          <w:b/>
          <w:sz w:val="28"/>
          <w:szCs w:val="28"/>
        </w:rPr>
        <w:t xml:space="preserve"> год </w:t>
      </w:r>
      <w:r w:rsidR="000C6BE9">
        <w:rPr>
          <w:b/>
          <w:sz w:val="28"/>
          <w:szCs w:val="28"/>
        </w:rPr>
        <w:t>и на плановый период 202</w:t>
      </w:r>
      <w:r w:rsidR="00B17A88">
        <w:rPr>
          <w:b/>
          <w:sz w:val="28"/>
          <w:szCs w:val="28"/>
        </w:rPr>
        <w:t>2</w:t>
      </w:r>
      <w:r w:rsidR="001F7213" w:rsidRPr="00510166">
        <w:rPr>
          <w:b/>
          <w:sz w:val="28"/>
          <w:szCs w:val="28"/>
        </w:rPr>
        <w:t xml:space="preserve"> и 202</w:t>
      </w:r>
      <w:r w:rsidR="00B17A88">
        <w:rPr>
          <w:b/>
          <w:sz w:val="28"/>
          <w:szCs w:val="28"/>
        </w:rPr>
        <w:t>3</w:t>
      </w:r>
      <w:r w:rsidR="000402EB" w:rsidRPr="00510166">
        <w:rPr>
          <w:b/>
          <w:sz w:val="28"/>
          <w:szCs w:val="28"/>
        </w:rPr>
        <w:t xml:space="preserve"> годов</w:t>
      </w:r>
    </w:p>
    <w:p w14:paraId="4F52F84C" w14:textId="77777777" w:rsidR="00895190" w:rsidRPr="00510166" w:rsidRDefault="00895190" w:rsidP="00895190">
      <w:pPr>
        <w:jc w:val="both"/>
        <w:rPr>
          <w:sz w:val="28"/>
          <w:szCs w:val="28"/>
        </w:rPr>
      </w:pPr>
    </w:p>
    <w:p w14:paraId="3D0C682E" w14:textId="77777777" w:rsidR="00895190" w:rsidRPr="00510166" w:rsidRDefault="00895190" w:rsidP="00895190">
      <w:pPr>
        <w:jc w:val="right"/>
        <w:rPr>
          <w:sz w:val="28"/>
          <w:szCs w:val="28"/>
        </w:rPr>
      </w:pPr>
      <w:r w:rsidRPr="00510166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895190" w:rsidRPr="00510166" w14:paraId="347C118A" w14:textId="77777777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20058E1F" w14:textId="77777777" w:rsidR="00895190" w:rsidRPr="00510166" w:rsidRDefault="00895190" w:rsidP="007C4711">
            <w:pPr>
              <w:jc w:val="center"/>
            </w:pPr>
            <w:r w:rsidRPr="00510166"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1029F3D6" w14:textId="77777777" w:rsidR="00895190" w:rsidRPr="00510166" w:rsidRDefault="00895190" w:rsidP="007C4711">
            <w:pPr>
              <w:jc w:val="center"/>
            </w:pPr>
            <w:r w:rsidRPr="00510166">
              <w:t>Сумма</w:t>
            </w:r>
          </w:p>
        </w:tc>
      </w:tr>
      <w:tr w:rsidR="000C6BE9" w:rsidRPr="00510166" w14:paraId="279BD314" w14:textId="77777777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16B9A8D6" w14:textId="77777777" w:rsidR="000C6BE9" w:rsidRPr="00510166" w:rsidRDefault="000C6BE9" w:rsidP="007C4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B8EDB14" w14:textId="77777777" w:rsidR="000C6BE9" w:rsidRPr="00510166" w:rsidRDefault="000C6BE9" w:rsidP="00B649F7">
            <w:pPr>
              <w:jc w:val="center"/>
            </w:pPr>
            <w:r w:rsidRPr="00510166">
              <w:t>20</w:t>
            </w:r>
            <w:r w:rsidR="008E1CD6">
              <w:t>2</w:t>
            </w:r>
            <w:r w:rsidR="00B17A88">
              <w:t>1</w:t>
            </w:r>
            <w:r w:rsidRPr="00510166"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62777717" w14:textId="77777777" w:rsidR="000C6BE9" w:rsidRPr="00510166" w:rsidRDefault="000C6BE9" w:rsidP="00B649F7">
            <w:pPr>
              <w:jc w:val="center"/>
            </w:pPr>
            <w:r w:rsidRPr="00510166">
              <w:t>202</w:t>
            </w:r>
            <w:r w:rsidR="00B17A88">
              <w:t>2</w:t>
            </w:r>
            <w:r w:rsidRPr="00510166"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1C208BB1" w14:textId="77777777" w:rsidR="000C6BE9" w:rsidRPr="00510166" w:rsidRDefault="000C6BE9" w:rsidP="000C6BE9">
            <w:pPr>
              <w:jc w:val="center"/>
            </w:pPr>
            <w:r w:rsidRPr="00510166">
              <w:t>202</w:t>
            </w:r>
            <w:r w:rsidR="00B17A88">
              <w:t>3</w:t>
            </w:r>
            <w:r w:rsidRPr="00510166">
              <w:t xml:space="preserve"> год</w:t>
            </w:r>
          </w:p>
        </w:tc>
      </w:tr>
      <w:tr w:rsidR="00895190" w:rsidRPr="00510166" w14:paraId="2B87DA96" w14:textId="77777777">
        <w:tc>
          <w:tcPr>
            <w:tcW w:w="5148" w:type="dxa"/>
            <w:shd w:val="clear" w:color="auto" w:fill="auto"/>
          </w:tcPr>
          <w:p w14:paraId="1FFD6E93" w14:textId="77777777" w:rsidR="00895190" w:rsidRPr="00510166" w:rsidRDefault="00895190" w:rsidP="007C4711">
            <w:r w:rsidRPr="00510166">
              <w:t>Кредиты, полученные от кредитных организаций:</w:t>
            </w:r>
          </w:p>
          <w:p w14:paraId="5887BBBE" w14:textId="77777777" w:rsidR="00895190" w:rsidRPr="00510166" w:rsidRDefault="00895190" w:rsidP="007C4711">
            <w:r w:rsidRPr="00510166">
              <w:t>- привлечение</w:t>
            </w:r>
          </w:p>
          <w:p w14:paraId="6A3A46A8" w14:textId="77777777"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58B584AE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46AFE565" w14:textId="77777777" w:rsidR="00895190" w:rsidRPr="00510166" w:rsidRDefault="00895190" w:rsidP="007C4711">
            <w:pPr>
              <w:jc w:val="center"/>
            </w:pPr>
          </w:p>
          <w:p w14:paraId="650039E4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54B9D6BD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14:paraId="786FF49D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7A0810B6" w14:textId="77777777" w:rsidR="00895190" w:rsidRPr="00510166" w:rsidRDefault="00895190" w:rsidP="007C4711">
            <w:pPr>
              <w:jc w:val="center"/>
            </w:pPr>
          </w:p>
          <w:p w14:paraId="227602B1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2451FB6C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14:paraId="78271DC5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0FAE0FF9" w14:textId="77777777" w:rsidR="00895190" w:rsidRPr="00510166" w:rsidRDefault="00895190" w:rsidP="007C4711">
            <w:pPr>
              <w:jc w:val="center"/>
            </w:pPr>
          </w:p>
          <w:p w14:paraId="23A76B3F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68CA14AB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 w14:paraId="53B8E758" w14:textId="77777777">
        <w:tc>
          <w:tcPr>
            <w:tcW w:w="5148" w:type="dxa"/>
            <w:shd w:val="clear" w:color="auto" w:fill="auto"/>
          </w:tcPr>
          <w:p w14:paraId="15D966A4" w14:textId="77777777" w:rsidR="00895190" w:rsidRPr="00510166" w:rsidRDefault="00895190" w:rsidP="007C4711">
            <w:r w:rsidRPr="00510166">
              <w:t>Бюджетные кредиты от других бюджетов бюджетной системы Российской Федерации:</w:t>
            </w:r>
          </w:p>
          <w:p w14:paraId="50435341" w14:textId="77777777" w:rsidR="00895190" w:rsidRPr="00510166" w:rsidRDefault="00895190" w:rsidP="007C4711">
            <w:r w:rsidRPr="00510166">
              <w:t>- привлечение</w:t>
            </w:r>
          </w:p>
          <w:p w14:paraId="41DDCEDD" w14:textId="77777777"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555BD7D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75535001" w14:textId="77777777" w:rsidR="00895190" w:rsidRPr="00510166" w:rsidRDefault="00895190" w:rsidP="007C4711">
            <w:pPr>
              <w:jc w:val="center"/>
            </w:pPr>
          </w:p>
          <w:p w14:paraId="18313046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3215B549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14:paraId="05D892C8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6083AD4A" w14:textId="77777777" w:rsidR="00895190" w:rsidRPr="00510166" w:rsidRDefault="00895190" w:rsidP="007C4711">
            <w:pPr>
              <w:jc w:val="center"/>
            </w:pPr>
          </w:p>
          <w:p w14:paraId="369BD749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139ED879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14:paraId="4FE36256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614068EA" w14:textId="77777777" w:rsidR="00895190" w:rsidRPr="00510166" w:rsidRDefault="00895190" w:rsidP="007C4711">
            <w:pPr>
              <w:jc w:val="center"/>
            </w:pPr>
          </w:p>
          <w:p w14:paraId="7F05B385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18C4DF58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 w14:paraId="0C8B36F4" w14:textId="77777777">
        <w:tc>
          <w:tcPr>
            <w:tcW w:w="5148" w:type="dxa"/>
            <w:shd w:val="clear" w:color="auto" w:fill="auto"/>
          </w:tcPr>
          <w:p w14:paraId="778FF388" w14:textId="77777777" w:rsidR="00895190" w:rsidRPr="00510166" w:rsidRDefault="00895190" w:rsidP="007C4711">
            <w:r w:rsidRPr="00510166">
              <w:t>Общий объем заимствований:</w:t>
            </w:r>
          </w:p>
          <w:p w14:paraId="687E9D11" w14:textId="77777777" w:rsidR="00895190" w:rsidRPr="00510166" w:rsidRDefault="00895190" w:rsidP="007C4711">
            <w:r w:rsidRPr="00510166">
              <w:t>- привлечение</w:t>
            </w:r>
          </w:p>
          <w:p w14:paraId="5C5C8E55" w14:textId="77777777"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65CD4811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0F529151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6D9D7B6F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14:paraId="4D953534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7026EAAC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2005C012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14:paraId="17A6487C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61377DA2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14:paraId="28DB9FB9" w14:textId="77777777"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</w:tbl>
    <w:p w14:paraId="53C7F1B3" w14:textId="77777777" w:rsidR="00A269F5" w:rsidRPr="00510166" w:rsidRDefault="00A269F5" w:rsidP="00B817D0"/>
    <w:p w14:paraId="38904FAC" w14:textId="77777777" w:rsidR="00A269F5" w:rsidRPr="00510166" w:rsidRDefault="00A269F5" w:rsidP="00A269F5"/>
    <w:p w14:paraId="134D45B1" w14:textId="77777777" w:rsidR="00EE1D95" w:rsidRDefault="008D21DA" w:rsidP="008D21DA">
      <w:pPr>
        <w:tabs>
          <w:tab w:val="center" w:pos="4677"/>
          <w:tab w:val="left" w:pos="7800"/>
        </w:tabs>
      </w:pPr>
      <w:r>
        <w:tab/>
      </w:r>
      <w:r w:rsidR="00E63625">
        <w:t>_______________</w:t>
      </w:r>
      <w:r>
        <w:tab/>
      </w:r>
    </w:p>
    <w:p w14:paraId="1677405D" w14:textId="77777777"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77ECF7F0" w14:textId="77777777" w:rsidR="00E63625" w:rsidRDefault="00E63625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8F0AF51" w14:textId="77777777" w:rsidR="008D21DA" w:rsidRDefault="008D21DA" w:rsidP="00B17A88">
      <w:pPr>
        <w:pStyle w:val="a9"/>
        <w:tabs>
          <w:tab w:val="left" w:pos="7230"/>
        </w:tabs>
        <w:ind w:firstLine="0"/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 w:rsidR="00A074CA" w:rsidRPr="00A24A1E">
        <w:rPr>
          <w:sz w:val="28"/>
          <w:szCs w:val="28"/>
        </w:rPr>
        <w:t>Л.</w:t>
      </w:r>
      <w:r w:rsidR="00A074CA">
        <w:rPr>
          <w:sz w:val="28"/>
          <w:szCs w:val="28"/>
        </w:rPr>
        <w:t>В</w:t>
      </w:r>
      <w:r w:rsidR="00A074CA" w:rsidRPr="00A24A1E">
        <w:rPr>
          <w:sz w:val="28"/>
          <w:szCs w:val="28"/>
        </w:rPr>
        <w:t xml:space="preserve">. </w:t>
      </w:r>
      <w:proofErr w:type="spellStart"/>
      <w:r w:rsidR="00A074CA">
        <w:rPr>
          <w:sz w:val="28"/>
          <w:szCs w:val="28"/>
        </w:rPr>
        <w:t>Зибницкая</w:t>
      </w:r>
      <w:proofErr w:type="spellEnd"/>
    </w:p>
    <w:p w14:paraId="24829D74" w14:textId="77777777" w:rsidR="00164532" w:rsidRDefault="00164532" w:rsidP="008D21DA">
      <w:pPr>
        <w:tabs>
          <w:tab w:val="center" w:pos="4677"/>
          <w:tab w:val="left" w:pos="7800"/>
        </w:tabs>
      </w:pPr>
    </w:p>
    <w:p w14:paraId="41DF3B9D" w14:textId="77777777" w:rsidR="00164532" w:rsidRDefault="00164532" w:rsidP="008D21DA">
      <w:pPr>
        <w:tabs>
          <w:tab w:val="center" w:pos="4677"/>
          <w:tab w:val="left" w:pos="7800"/>
        </w:tabs>
      </w:pPr>
    </w:p>
    <w:p w14:paraId="2BFED306" w14:textId="77777777" w:rsidR="00164532" w:rsidRDefault="00164532" w:rsidP="008D21DA">
      <w:pPr>
        <w:tabs>
          <w:tab w:val="center" w:pos="4677"/>
          <w:tab w:val="left" w:pos="7800"/>
        </w:tabs>
      </w:pPr>
    </w:p>
    <w:p w14:paraId="69F2509D" w14:textId="77777777" w:rsidR="00164532" w:rsidRDefault="00164532" w:rsidP="008D21DA">
      <w:pPr>
        <w:tabs>
          <w:tab w:val="center" w:pos="4677"/>
          <w:tab w:val="left" w:pos="7800"/>
        </w:tabs>
      </w:pPr>
    </w:p>
    <w:p w14:paraId="100B8329" w14:textId="77777777" w:rsidR="00164532" w:rsidRDefault="00164532" w:rsidP="008D21DA">
      <w:pPr>
        <w:tabs>
          <w:tab w:val="center" w:pos="4677"/>
          <w:tab w:val="left" w:pos="7800"/>
        </w:tabs>
      </w:pPr>
    </w:p>
    <w:p w14:paraId="24B3737E" w14:textId="77777777" w:rsidR="00164532" w:rsidRDefault="00164532" w:rsidP="008D21DA">
      <w:pPr>
        <w:tabs>
          <w:tab w:val="center" w:pos="4677"/>
          <w:tab w:val="left" w:pos="7800"/>
        </w:tabs>
      </w:pPr>
    </w:p>
    <w:p w14:paraId="13627A13" w14:textId="77777777" w:rsidR="00164532" w:rsidRDefault="00164532" w:rsidP="008D21DA">
      <w:pPr>
        <w:tabs>
          <w:tab w:val="center" w:pos="4677"/>
          <w:tab w:val="left" w:pos="7800"/>
        </w:tabs>
      </w:pPr>
    </w:p>
    <w:p w14:paraId="43F1E173" w14:textId="77777777" w:rsidR="00164532" w:rsidRDefault="00164532" w:rsidP="008D21DA">
      <w:pPr>
        <w:tabs>
          <w:tab w:val="center" w:pos="4677"/>
          <w:tab w:val="left" w:pos="7800"/>
        </w:tabs>
      </w:pPr>
    </w:p>
    <w:p w14:paraId="3162DB9C" w14:textId="77777777" w:rsidR="00164532" w:rsidRDefault="00164532" w:rsidP="008D21DA">
      <w:pPr>
        <w:tabs>
          <w:tab w:val="center" w:pos="4677"/>
          <w:tab w:val="left" w:pos="7800"/>
        </w:tabs>
      </w:pPr>
    </w:p>
    <w:p w14:paraId="388FB98D" w14:textId="77777777" w:rsidR="00164532" w:rsidRDefault="00164532" w:rsidP="008D21DA">
      <w:pPr>
        <w:tabs>
          <w:tab w:val="center" w:pos="4677"/>
          <w:tab w:val="left" w:pos="7800"/>
        </w:tabs>
      </w:pPr>
    </w:p>
    <w:p w14:paraId="7CCE33CE" w14:textId="77777777" w:rsidR="00164532" w:rsidRPr="008E3890" w:rsidRDefault="00164532" w:rsidP="008D21DA">
      <w:pPr>
        <w:tabs>
          <w:tab w:val="center" w:pos="4677"/>
          <w:tab w:val="left" w:pos="7800"/>
        </w:tabs>
        <w:rPr>
          <w:sz w:val="144"/>
          <w:szCs w:val="144"/>
        </w:rPr>
      </w:pPr>
    </w:p>
    <w:sectPr w:rsidR="00164532" w:rsidRPr="008E3890" w:rsidSect="00A236E7">
      <w:headerReference w:type="even" r:id="rId20"/>
      <w:headerReference w:type="default" r:id="rId21"/>
      <w:pgSz w:w="11906" w:h="16838"/>
      <w:pgMar w:top="709" w:right="851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672E9" w14:textId="77777777" w:rsidR="006921B9" w:rsidRDefault="006921B9">
      <w:r>
        <w:separator/>
      </w:r>
    </w:p>
  </w:endnote>
  <w:endnote w:type="continuationSeparator" w:id="0">
    <w:p w14:paraId="124BA381" w14:textId="77777777" w:rsidR="006921B9" w:rsidRDefault="0069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89A8" w14:textId="77777777" w:rsidR="006921B9" w:rsidRDefault="006921B9">
      <w:r>
        <w:separator/>
      </w:r>
    </w:p>
  </w:footnote>
  <w:footnote w:type="continuationSeparator" w:id="0">
    <w:p w14:paraId="2CFB6DE8" w14:textId="77777777" w:rsidR="006921B9" w:rsidRDefault="0069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3C56" w14:textId="77777777" w:rsidR="00DC0543" w:rsidRDefault="00DC0543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65E7393" w14:textId="77777777" w:rsidR="00DC0543" w:rsidRDefault="00DC05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CF8BF" w14:textId="77777777" w:rsidR="00DC0543" w:rsidRDefault="00DC0543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7</w:t>
    </w:r>
    <w:r>
      <w:rPr>
        <w:rStyle w:val="a3"/>
      </w:rPr>
      <w:fldChar w:fldCharType="end"/>
    </w:r>
  </w:p>
  <w:p w14:paraId="76DF66D0" w14:textId="77777777" w:rsidR="00DC0543" w:rsidRDefault="00DC0543">
    <w:pPr>
      <w:pStyle w:val="aa"/>
      <w:ind w:right="360"/>
    </w:pPr>
    <w:r>
      <w:pict w14:anchorId="72150F0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2CEEEA12" w14:textId="77777777" w:rsidR="00DC0543" w:rsidRPr="00FB4B7C" w:rsidRDefault="00DC0543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04A"/>
    <w:rsid w:val="00001E6B"/>
    <w:rsid w:val="000050BC"/>
    <w:rsid w:val="00007027"/>
    <w:rsid w:val="00011B8F"/>
    <w:rsid w:val="00013E99"/>
    <w:rsid w:val="00015E51"/>
    <w:rsid w:val="00025BB5"/>
    <w:rsid w:val="00030923"/>
    <w:rsid w:val="000310A6"/>
    <w:rsid w:val="000363DF"/>
    <w:rsid w:val="00036C9B"/>
    <w:rsid w:val="000402EB"/>
    <w:rsid w:val="00051A70"/>
    <w:rsid w:val="0005350E"/>
    <w:rsid w:val="00053961"/>
    <w:rsid w:val="000558C9"/>
    <w:rsid w:val="00056D84"/>
    <w:rsid w:val="00063166"/>
    <w:rsid w:val="000637AB"/>
    <w:rsid w:val="00070560"/>
    <w:rsid w:val="00072037"/>
    <w:rsid w:val="000814C3"/>
    <w:rsid w:val="00084AC2"/>
    <w:rsid w:val="00087639"/>
    <w:rsid w:val="000947E6"/>
    <w:rsid w:val="000964A9"/>
    <w:rsid w:val="0009731D"/>
    <w:rsid w:val="000A2989"/>
    <w:rsid w:val="000A4D38"/>
    <w:rsid w:val="000A4D9B"/>
    <w:rsid w:val="000B2F47"/>
    <w:rsid w:val="000C1A74"/>
    <w:rsid w:val="000C3CF3"/>
    <w:rsid w:val="000C42EB"/>
    <w:rsid w:val="000C69E9"/>
    <w:rsid w:val="000C6BE9"/>
    <w:rsid w:val="000D0A46"/>
    <w:rsid w:val="000D0E42"/>
    <w:rsid w:val="000D1082"/>
    <w:rsid w:val="000D2887"/>
    <w:rsid w:val="000D50F0"/>
    <w:rsid w:val="000E3572"/>
    <w:rsid w:val="000E4609"/>
    <w:rsid w:val="000F257D"/>
    <w:rsid w:val="00101D44"/>
    <w:rsid w:val="00102563"/>
    <w:rsid w:val="0012204A"/>
    <w:rsid w:val="001302EC"/>
    <w:rsid w:val="00130FEF"/>
    <w:rsid w:val="00133225"/>
    <w:rsid w:val="00135303"/>
    <w:rsid w:val="00136715"/>
    <w:rsid w:val="0014108E"/>
    <w:rsid w:val="001505AE"/>
    <w:rsid w:val="00150C51"/>
    <w:rsid w:val="0015428B"/>
    <w:rsid w:val="00164532"/>
    <w:rsid w:val="00173582"/>
    <w:rsid w:val="001737DE"/>
    <w:rsid w:val="00174023"/>
    <w:rsid w:val="00174800"/>
    <w:rsid w:val="00176148"/>
    <w:rsid w:val="001764AF"/>
    <w:rsid w:val="00177983"/>
    <w:rsid w:val="0018268A"/>
    <w:rsid w:val="00182CD6"/>
    <w:rsid w:val="00183CB5"/>
    <w:rsid w:val="00184392"/>
    <w:rsid w:val="00187687"/>
    <w:rsid w:val="00192CD1"/>
    <w:rsid w:val="00197078"/>
    <w:rsid w:val="001A32A4"/>
    <w:rsid w:val="001A6357"/>
    <w:rsid w:val="001C09BA"/>
    <w:rsid w:val="001C4831"/>
    <w:rsid w:val="001D5A4D"/>
    <w:rsid w:val="001D7E90"/>
    <w:rsid w:val="001E5C2A"/>
    <w:rsid w:val="001F23A4"/>
    <w:rsid w:val="001F2498"/>
    <w:rsid w:val="001F4998"/>
    <w:rsid w:val="001F662F"/>
    <w:rsid w:val="001F7213"/>
    <w:rsid w:val="002053E0"/>
    <w:rsid w:val="002132C1"/>
    <w:rsid w:val="00213F1F"/>
    <w:rsid w:val="002156F5"/>
    <w:rsid w:val="0021767D"/>
    <w:rsid w:val="002210EA"/>
    <w:rsid w:val="0022349C"/>
    <w:rsid w:val="00226727"/>
    <w:rsid w:val="00226993"/>
    <w:rsid w:val="00240E8B"/>
    <w:rsid w:val="00241231"/>
    <w:rsid w:val="002453CD"/>
    <w:rsid w:val="00255E1E"/>
    <w:rsid w:val="0025674E"/>
    <w:rsid w:val="002569A3"/>
    <w:rsid w:val="00260811"/>
    <w:rsid w:val="00261687"/>
    <w:rsid w:val="00264777"/>
    <w:rsid w:val="00264867"/>
    <w:rsid w:val="00266459"/>
    <w:rsid w:val="00272A7E"/>
    <w:rsid w:val="00281AF0"/>
    <w:rsid w:val="00283A8C"/>
    <w:rsid w:val="00285F0F"/>
    <w:rsid w:val="00290341"/>
    <w:rsid w:val="00291C8A"/>
    <w:rsid w:val="00291CD1"/>
    <w:rsid w:val="00293484"/>
    <w:rsid w:val="002A1DCA"/>
    <w:rsid w:val="002B11E2"/>
    <w:rsid w:val="002B5A47"/>
    <w:rsid w:val="002C0815"/>
    <w:rsid w:val="002D071A"/>
    <w:rsid w:val="002D5DC8"/>
    <w:rsid w:val="002D7692"/>
    <w:rsid w:val="002E0CD8"/>
    <w:rsid w:val="002E1453"/>
    <w:rsid w:val="002E208D"/>
    <w:rsid w:val="002E4960"/>
    <w:rsid w:val="002E60C3"/>
    <w:rsid w:val="002E6BF0"/>
    <w:rsid w:val="002F23C7"/>
    <w:rsid w:val="002F3129"/>
    <w:rsid w:val="002F397B"/>
    <w:rsid w:val="003021AA"/>
    <w:rsid w:val="00316B1A"/>
    <w:rsid w:val="00321FCC"/>
    <w:rsid w:val="00327D79"/>
    <w:rsid w:val="00330C30"/>
    <w:rsid w:val="00331B72"/>
    <w:rsid w:val="00332251"/>
    <w:rsid w:val="003334BF"/>
    <w:rsid w:val="00333D9F"/>
    <w:rsid w:val="003345AA"/>
    <w:rsid w:val="00337DB5"/>
    <w:rsid w:val="00340F52"/>
    <w:rsid w:val="003440AE"/>
    <w:rsid w:val="003544BD"/>
    <w:rsid w:val="003550A1"/>
    <w:rsid w:val="00371DB7"/>
    <w:rsid w:val="00372A3F"/>
    <w:rsid w:val="00385CEC"/>
    <w:rsid w:val="00386565"/>
    <w:rsid w:val="003909DA"/>
    <w:rsid w:val="00396E57"/>
    <w:rsid w:val="003A2E54"/>
    <w:rsid w:val="003D0165"/>
    <w:rsid w:val="003D1046"/>
    <w:rsid w:val="003D56E4"/>
    <w:rsid w:val="003E01E6"/>
    <w:rsid w:val="003E2641"/>
    <w:rsid w:val="003E2CE8"/>
    <w:rsid w:val="003E3BDC"/>
    <w:rsid w:val="003E617B"/>
    <w:rsid w:val="003F0FC9"/>
    <w:rsid w:val="003F1869"/>
    <w:rsid w:val="003F2A1A"/>
    <w:rsid w:val="003F2A1D"/>
    <w:rsid w:val="003F3517"/>
    <w:rsid w:val="00402F88"/>
    <w:rsid w:val="004041C9"/>
    <w:rsid w:val="00413120"/>
    <w:rsid w:val="0041512B"/>
    <w:rsid w:val="0041603A"/>
    <w:rsid w:val="004202C9"/>
    <w:rsid w:val="004248E2"/>
    <w:rsid w:val="00424C25"/>
    <w:rsid w:val="00432588"/>
    <w:rsid w:val="00432D62"/>
    <w:rsid w:val="0043304B"/>
    <w:rsid w:val="00433AEA"/>
    <w:rsid w:val="0043679C"/>
    <w:rsid w:val="00436BE6"/>
    <w:rsid w:val="00445ED4"/>
    <w:rsid w:val="00461F1F"/>
    <w:rsid w:val="004649DB"/>
    <w:rsid w:val="00467BD7"/>
    <w:rsid w:val="00470F70"/>
    <w:rsid w:val="00480037"/>
    <w:rsid w:val="00481C3D"/>
    <w:rsid w:val="00484416"/>
    <w:rsid w:val="0048790F"/>
    <w:rsid w:val="00490519"/>
    <w:rsid w:val="0049157C"/>
    <w:rsid w:val="00496E49"/>
    <w:rsid w:val="004A04FA"/>
    <w:rsid w:val="004A3E63"/>
    <w:rsid w:val="004A6682"/>
    <w:rsid w:val="004C5694"/>
    <w:rsid w:val="004D1D85"/>
    <w:rsid w:val="004D4B99"/>
    <w:rsid w:val="004D5A06"/>
    <w:rsid w:val="004E2840"/>
    <w:rsid w:val="004E43FD"/>
    <w:rsid w:val="004E5E25"/>
    <w:rsid w:val="004E6C1D"/>
    <w:rsid w:val="004E7BCB"/>
    <w:rsid w:val="004F1409"/>
    <w:rsid w:val="004F714B"/>
    <w:rsid w:val="004F73CD"/>
    <w:rsid w:val="004F7C78"/>
    <w:rsid w:val="00500A81"/>
    <w:rsid w:val="0050425C"/>
    <w:rsid w:val="00510166"/>
    <w:rsid w:val="00511CAD"/>
    <w:rsid w:val="00512912"/>
    <w:rsid w:val="005132EF"/>
    <w:rsid w:val="005149DC"/>
    <w:rsid w:val="00515863"/>
    <w:rsid w:val="00517E28"/>
    <w:rsid w:val="005208BF"/>
    <w:rsid w:val="00527CBB"/>
    <w:rsid w:val="00527EA6"/>
    <w:rsid w:val="00531BF3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73BFC"/>
    <w:rsid w:val="005743A9"/>
    <w:rsid w:val="00576A4D"/>
    <w:rsid w:val="00580DC5"/>
    <w:rsid w:val="00585096"/>
    <w:rsid w:val="005856A5"/>
    <w:rsid w:val="0058760E"/>
    <w:rsid w:val="0058771C"/>
    <w:rsid w:val="005949FE"/>
    <w:rsid w:val="005960A8"/>
    <w:rsid w:val="005974EE"/>
    <w:rsid w:val="005A2DC4"/>
    <w:rsid w:val="005A7B9A"/>
    <w:rsid w:val="005B179C"/>
    <w:rsid w:val="005B1E2A"/>
    <w:rsid w:val="005B4A04"/>
    <w:rsid w:val="005C5AE7"/>
    <w:rsid w:val="005D06AE"/>
    <w:rsid w:val="005D3EA7"/>
    <w:rsid w:val="005D4F8C"/>
    <w:rsid w:val="005D7EE4"/>
    <w:rsid w:val="005E545E"/>
    <w:rsid w:val="005F1EAB"/>
    <w:rsid w:val="00603ECB"/>
    <w:rsid w:val="00611073"/>
    <w:rsid w:val="00612659"/>
    <w:rsid w:val="00613FA9"/>
    <w:rsid w:val="0061570C"/>
    <w:rsid w:val="00615EA6"/>
    <w:rsid w:val="0062050C"/>
    <w:rsid w:val="00622459"/>
    <w:rsid w:val="006329E1"/>
    <w:rsid w:val="00635BCF"/>
    <w:rsid w:val="00636E53"/>
    <w:rsid w:val="00642CF4"/>
    <w:rsid w:val="00644BF5"/>
    <w:rsid w:val="00653C71"/>
    <w:rsid w:val="0065419A"/>
    <w:rsid w:val="0065638F"/>
    <w:rsid w:val="00656488"/>
    <w:rsid w:val="00656F46"/>
    <w:rsid w:val="00660F6B"/>
    <w:rsid w:val="0066119E"/>
    <w:rsid w:val="0066229C"/>
    <w:rsid w:val="006635D7"/>
    <w:rsid w:val="00666F42"/>
    <w:rsid w:val="00674260"/>
    <w:rsid w:val="00675DA6"/>
    <w:rsid w:val="00683C3F"/>
    <w:rsid w:val="00690DD6"/>
    <w:rsid w:val="0069113C"/>
    <w:rsid w:val="006921B9"/>
    <w:rsid w:val="006949CC"/>
    <w:rsid w:val="006956DC"/>
    <w:rsid w:val="006958CD"/>
    <w:rsid w:val="006A72E8"/>
    <w:rsid w:val="006B0E9C"/>
    <w:rsid w:val="006B426B"/>
    <w:rsid w:val="006C082C"/>
    <w:rsid w:val="006C1C21"/>
    <w:rsid w:val="006C4777"/>
    <w:rsid w:val="006C4964"/>
    <w:rsid w:val="006D42FC"/>
    <w:rsid w:val="006E1DCF"/>
    <w:rsid w:val="006E5464"/>
    <w:rsid w:val="006F2B87"/>
    <w:rsid w:val="006F581E"/>
    <w:rsid w:val="006F5879"/>
    <w:rsid w:val="006F6449"/>
    <w:rsid w:val="00706CC4"/>
    <w:rsid w:val="00707E6A"/>
    <w:rsid w:val="007210EB"/>
    <w:rsid w:val="00721AA2"/>
    <w:rsid w:val="007238B9"/>
    <w:rsid w:val="00724A7C"/>
    <w:rsid w:val="007260BE"/>
    <w:rsid w:val="00746C54"/>
    <w:rsid w:val="007532E7"/>
    <w:rsid w:val="00760729"/>
    <w:rsid w:val="007615E0"/>
    <w:rsid w:val="007630A9"/>
    <w:rsid w:val="0076345A"/>
    <w:rsid w:val="007640D8"/>
    <w:rsid w:val="00770C66"/>
    <w:rsid w:val="00771E6F"/>
    <w:rsid w:val="00773693"/>
    <w:rsid w:val="00775D0D"/>
    <w:rsid w:val="007772FA"/>
    <w:rsid w:val="00786E76"/>
    <w:rsid w:val="007929FE"/>
    <w:rsid w:val="0079365D"/>
    <w:rsid w:val="007975CE"/>
    <w:rsid w:val="007A647E"/>
    <w:rsid w:val="007A6FC0"/>
    <w:rsid w:val="007A75B8"/>
    <w:rsid w:val="007A7DCC"/>
    <w:rsid w:val="007B2B48"/>
    <w:rsid w:val="007B2D08"/>
    <w:rsid w:val="007B4563"/>
    <w:rsid w:val="007B758C"/>
    <w:rsid w:val="007C20BB"/>
    <w:rsid w:val="007C4528"/>
    <w:rsid w:val="007C4711"/>
    <w:rsid w:val="007C64C2"/>
    <w:rsid w:val="007C67CA"/>
    <w:rsid w:val="007C6A0A"/>
    <w:rsid w:val="007D01D3"/>
    <w:rsid w:val="007D377F"/>
    <w:rsid w:val="007D3A36"/>
    <w:rsid w:val="007F0BCF"/>
    <w:rsid w:val="007F20E1"/>
    <w:rsid w:val="00801D5A"/>
    <w:rsid w:val="008051CB"/>
    <w:rsid w:val="00810874"/>
    <w:rsid w:val="00810B37"/>
    <w:rsid w:val="00816D0C"/>
    <w:rsid w:val="00817D9F"/>
    <w:rsid w:val="00820330"/>
    <w:rsid w:val="00820CE0"/>
    <w:rsid w:val="00821228"/>
    <w:rsid w:val="00827B78"/>
    <w:rsid w:val="00831EC9"/>
    <w:rsid w:val="00840838"/>
    <w:rsid w:val="00845816"/>
    <w:rsid w:val="00847CFD"/>
    <w:rsid w:val="00853F6E"/>
    <w:rsid w:val="008629BF"/>
    <w:rsid w:val="0086393D"/>
    <w:rsid w:val="008642FA"/>
    <w:rsid w:val="008677E7"/>
    <w:rsid w:val="008719FB"/>
    <w:rsid w:val="00871A42"/>
    <w:rsid w:val="00890D0B"/>
    <w:rsid w:val="00891AD6"/>
    <w:rsid w:val="00894B02"/>
    <w:rsid w:val="00895190"/>
    <w:rsid w:val="008961C2"/>
    <w:rsid w:val="008A0694"/>
    <w:rsid w:val="008A245D"/>
    <w:rsid w:val="008A7862"/>
    <w:rsid w:val="008A7920"/>
    <w:rsid w:val="008B485B"/>
    <w:rsid w:val="008B52F8"/>
    <w:rsid w:val="008C0728"/>
    <w:rsid w:val="008C280A"/>
    <w:rsid w:val="008C2FEC"/>
    <w:rsid w:val="008C36D6"/>
    <w:rsid w:val="008C4ABD"/>
    <w:rsid w:val="008C642A"/>
    <w:rsid w:val="008D0EF5"/>
    <w:rsid w:val="008D0EFD"/>
    <w:rsid w:val="008D21DA"/>
    <w:rsid w:val="008D45C8"/>
    <w:rsid w:val="008D4F22"/>
    <w:rsid w:val="008D5E2D"/>
    <w:rsid w:val="008E1CD6"/>
    <w:rsid w:val="008E3890"/>
    <w:rsid w:val="008E4EA9"/>
    <w:rsid w:val="008E5704"/>
    <w:rsid w:val="008E66FC"/>
    <w:rsid w:val="008F1DBF"/>
    <w:rsid w:val="0090287A"/>
    <w:rsid w:val="0090528B"/>
    <w:rsid w:val="00906568"/>
    <w:rsid w:val="009141F6"/>
    <w:rsid w:val="0092178B"/>
    <w:rsid w:val="009225ED"/>
    <w:rsid w:val="00931034"/>
    <w:rsid w:val="00931365"/>
    <w:rsid w:val="00945D18"/>
    <w:rsid w:val="00947A31"/>
    <w:rsid w:val="00953658"/>
    <w:rsid w:val="00961E4A"/>
    <w:rsid w:val="00962B2B"/>
    <w:rsid w:val="00964228"/>
    <w:rsid w:val="0096586B"/>
    <w:rsid w:val="009678A3"/>
    <w:rsid w:val="00975758"/>
    <w:rsid w:val="00982748"/>
    <w:rsid w:val="0098320D"/>
    <w:rsid w:val="00994D26"/>
    <w:rsid w:val="009A1657"/>
    <w:rsid w:val="009B00F3"/>
    <w:rsid w:val="009B3F1A"/>
    <w:rsid w:val="009B5B07"/>
    <w:rsid w:val="009C41F4"/>
    <w:rsid w:val="009D275D"/>
    <w:rsid w:val="009D4DE0"/>
    <w:rsid w:val="009E01BA"/>
    <w:rsid w:val="009E7E7E"/>
    <w:rsid w:val="009F5B41"/>
    <w:rsid w:val="00A0233E"/>
    <w:rsid w:val="00A043A9"/>
    <w:rsid w:val="00A05CC9"/>
    <w:rsid w:val="00A074CA"/>
    <w:rsid w:val="00A12A2C"/>
    <w:rsid w:val="00A13D8A"/>
    <w:rsid w:val="00A1415A"/>
    <w:rsid w:val="00A14EF0"/>
    <w:rsid w:val="00A16ABD"/>
    <w:rsid w:val="00A170C3"/>
    <w:rsid w:val="00A236E7"/>
    <w:rsid w:val="00A2449E"/>
    <w:rsid w:val="00A24A1E"/>
    <w:rsid w:val="00A269F5"/>
    <w:rsid w:val="00A30ED4"/>
    <w:rsid w:val="00A33F89"/>
    <w:rsid w:val="00A34EEC"/>
    <w:rsid w:val="00A36E5D"/>
    <w:rsid w:val="00A37E7B"/>
    <w:rsid w:val="00A44818"/>
    <w:rsid w:val="00A456CD"/>
    <w:rsid w:val="00A54C67"/>
    <w:rsid w:val="00A60EF7"/>
    <w:rsid w:val="00A61D81"/>
    <w:rsid w:val="00A63357"/>
    <w:rsid w:val="00A66799"/>
    <w:rsid w:val="00A67794"/>
    <w:rsid w:val="00A71694"/>
    <w:rsid w:val="00A73D95"/>
    <w:rsid w:val="00A768E0"/>
    <w:rsid w:val="00A77790"/>
    <w:rsid w:val="00A82FB4"/>
    <w:rsid w:val="00A85ACC"/>
    <w:rsid w:val="00A9034F"/>
    <w:rsid w:val="00A93901"/>
    <w:rsid w:val="00A93BDA"/>
    <w:rsid w:val="00A95232"/>
    <w:rsid w:val="00AA4BBE"/>
    <w:rsid w:val="00AB0055"/>
    <w:rsid w:val="00AB1D31"/>
    <w:rsid w:val="00AB3B64"/>
    <w:rsid w:val="00AB4CF1"/>
    <w:rsid w:val="00AB5594"/>
    <w:rsid w:val="00AD3A6B"/>
    <w:rsid w:val="00AD3C2E"/>
    <w:rsid w:val="00AD52FF"/>
    <w:rsid w:val="00AD6938"/>
    <w:rsid w:val="00AE38C3"/>
    <w:rsid w:val="00AE64E4"/>
    <w:rsid w:val="00AE7D82"/>
    <w:rsid w:val="00B004BF"/>
    <w:rsid w:val="00B11CD9"/>
    <w:rsid w:val="00B1476D"/>
    <w:rsid w:val="00B15A75"/>
    <w:rsid w:val="00B171ED"/>
    <w:rsid w:val="00B17A88"/>
    <w:rsid w:val="00B23177"/>
    <w:rsid w:val="00B25817"/>
    <w:rsid w:val="00B339CF"/>
    <w:rsid w:val="00B34742"/>
    <w:rsid w:val="00B45808"/>
    <w:rsid w:val="00B469A0"/>
    <w:rsid w:val="00B47B2E"/>
    <w:rsid w:val="00B56D68"/>
    <w:rsid w:val="00B649F7"/>
    <w:rsid w:val="00B6784D"/>
    <w:rsid w:val="00B7098A"/>
    <w:rsid w:val="00B72719"/>
    <w:rsid w:val="00B72C55"/>
    <w:rsid w:val="00B77DF6"/>
    <w:rsid w:val="00B81498"/>
    <w:rsid w:val="00B817D0"/>
    <w:rsid w:val="00B81889"/>
    <w:rsid w:val="00B84662"/>
    <w:rsid w:val="00B8494B"/>
    <w:rsid w:val="00B90608"/>
    <w:rsid w:val="00B91486"/>
    <w:rsid w:val="00BA41F9"/>
    <w:rsid w:val="00BC2AE6"/>
    <w:rsid w:val="00BD40EF"/>
    <w:rsid w:val="00BD7EE9"/>
    <w:rsid w:val="00BE442A"/>
    <w:rsid w:val="00BF3EAE"/>
    <w:rsid w:val="00BF7753"/>
    <w:rsid w:val="00C12DF8"/>
    <w:rsid w:val="00C14594"/>
    <w:rsid w:val="00C14B9E"/>
    <w:rsid w:val="00C16A0B"/>
    <w:rsid w:val="00C20E3B"/>
    <w:rsid w:val="00C217D9"/>
    <w:rsid w:val="00C25CDC"/>
    <w:rsid w:val="00C33136"/>
    <w:rsid w:val="00C406D5"/>
    <w:rsid w:val="00C40DE1"/>
    <w:rsid w:val="00C41C43"/>
    <w:rsid w:val="00C536E7"/>
    <w:rsid w:val="00C539AD"/>
    <w:rsid w:val="00C63440"/>
    <w:rsid w:val="00C636BF"/>
    <w:rsid w:val="00C666F9"/>
    <w:rsid w:val="00C66B55"/>
    <w:rsid w:val="00C7132E"/>
    <w:rsid w:val="00C7313C"/>
    <w:rsid w:val="00C824FC"/>
    <w:rsid w:val="00C829F4"/>
    <w:rsid w:val="00C82E80"/>
    <w:rsid w:val="00CA66C6"/>
    <w:rsid w:val="00CA6CFD"/>
    <w:rsid w:val="00CA75EC"/>
    <w:rsid w:val="00CA78F5"/>
    <w:rsid w:val="00CA7B51"/>
    <w:rsid w:val="00CB0B18"/>
    <w:rsid w:val="00CB102D"/>
    <w:rsid w:val="00CB4F98"/>
    <w:rsid w:val="00CC0943"/>
    <w:rsid w:val="00CC0C7F"/>
    <w:rsid w:val="00CC233E"/>
    <w:rsid w:val="00CC2AC9"/>
    <w:rsid w:val="00CC3667"/>
    <w:rsid w:val="00CC6194"/>
    <w:rsid w:val="00CD2DAA"/>
    <w:rsid w:val="00CE5544"/>
    <w:rsid w:val="00CE55A7"/>
    <w:rsid w:val="00CF1C92"/>
    <w:rsid w:val="00CF7BE4"/>
    <w:rsid w:val="00CF7DBB"/>
    <w:rsid w:val="00D02803"/>
    <w:rsid w:val="00D03EAB"/>
    <w:rsid w:val="00D06EC5"/>
    <w:rsid w:val="00D11D45"/>
    <w:rsid w:val="00D157CE"/>
    <w:rsid w:val="00D172DC"/>
    <w:rsid w:val="00D25CFF"/>
    <w:rsid w:val="00D2645A"/>
    <w:rsid w:val="00D30D16"/>
    <w:rsid w:val="00D30DA2"/>
    <w:rsid w:val="00D3317A"/>
    <w:rsid w:val="00D36CDC"/>
    <w:rsid w:val="00D37404"/>
    <w:rsid w:val="00D416B8"/>
    <w:rsid w:val="00D516A6"/>
    <w:rsid w:val="00D53A1A"/>
    <w:rsid w:val="00D57159"/>
    <w:rsid w:val="00D57944"/>
    <w:rsid w:val="00D57A41"/>
    <w:rsid w:val="00D57E05"/>
    <w:rsid w:val="00D57E9D"/>
    <w:rsid w:val="00D62404"/>
    <w:rsid w:val="00D62E8B"/>
    <w:rsid w:val="00D62F38"/>
    <w:rsid w:val="00D63761"/>
    <w:rsid w:val="00D71DDE"/>
    <w:rsid w:val="00D73530"/>
    <w:rsid w:val="00D74A21"/>
    <w:rsid w:val="00D77983"/>
    <w:rsid w:val="00D80094"/>
    <w:rsid w:val="00D82458"/>
    <w:rsid w:val="00D86C1C"/>
    <w:rsid w:val="00D93614"/>
    <w:rsid w:val="00DA238F"/>
    <w:rsid w:val="00DA43DC"/>
    <w:rsid w:val="00DB4B27"/>
    <w:rsid w:val="00DB50AB"/>
    <w:rsid w:val="00DB7690"/>
    <w:rsid w:val="00DC0543"/>
    <w:rsid w:val="00DC0D5C"/>
    <w:rsid w:val="00DC155D"/>
    <w:rsid w:val="00DC1C4D"/>
    <w:rsid w:val="00DC645F"/>
    <w:rsid w:val="00DC64FB"/>
    <w:rsid w:val="00DD025D"/>
    <w:rsid w:val="00DD3761"/>
    <w:rsid w:val="00DE69FD"/>
    <w:rsid w:val="00DE77AD"/>
    <w:rsid w:val="00DF4725"/>
    <w:rsid w:val="00E03FB7"/>
    <w:rsid w:val="00E0699C"/>
    <w:rsid w:val="00E07EB5"/>
    <w:rsid w:val="00E1224B"/>
    <w:rsid w:val="00E276E2"/>
    <w:rsid w:val="00E33443"/>
    <w:rsid w:val="00E3355A"/>
    <w:rsid w:val="00E33AA0"/>
    <w:rsid w:val="00E3550E"/>
    <w:rsid w:val="00E35922"/>
    <w:rsid w:val="00E41074"/>
    <w:rsid w:val="00E47100"/>
    <w:rsid w:val="00E52C0D"/>
    <w:rsid w:val="00E63571"/>
    <w:rsid w:val="00E63625"/>
    <w:rsid w:val="00E644A7"/>
    <w:rsid w:val="00E644F6"/>
    <w:rsid w:val="00E65839"/>
    <w:rsid w:val="00E65BD8"/>
    <w:rsid w:val="00E7023A"/>
    <w:rsid w:val="00E75149"/>
    <w:rsid w:val="00E776B7"/>
    <w:rsid w:val="00E839FF"/>
    <w:rsid w:val="00E9101C"/>
    <w:rsid w:val="00E93AAE"/>
    <w:rsid w:val="00E9688D"/>
    <w:rsid w:val="00EA261B"/>
    <w:rsid w:val="00EB1914"/>
    <w:rsid w:val="00EB193B"/>
    <w:rsid w:val="00EB2881"/>
    <w:rsid w:val="00EB52E1"/>
    <w:rsid w:val="00EB6079"/>
    <w:rsid w:val="00EB6DD5"/>
    <w:rsid w:val="00EC0734"/>
    <w:rsid w:val="00EC1C15"/>
    <w:rsid w:val="00EC3683"/>
    <w:rsid w:val="00EC5828"/>
    <w:rsid w:val="00ED061B"/>
    <w:rsid w:val="00ED6F3A"/>
    <w:rsid w:val="00EE1D95"/>
    <w:rsid w:val="00EE32E4"/>
    <w:rsid w:val="00EE36B4"/>
    <w:rsid w:val="00EE664F"/>
    <w:rsid w:val="00F03C00"/>
    <w:rsid w:val="00F04140"/>
    <w:rsid w:val="00F05869"/>
    <w:rsid w:val="00F058EA"/>
    <w:rsid w:val="00F1042A"/>
    <w:rsid w:val="00F10DAC"/>
    <w:rsid w:val="00F1265C"/>
    <w:rsid w:val="00F12EC7"/>
    <w:rsid w:val="00F15B33"/>
    <w:rsid w:val="00F201D5"/>
    <w:rsid w:val="00F20B88"/>
    <w:rsid w:val="00F24075"/>
    <w:rsid w:val="00F27A27"/>
    <w:rsid w:val="00F30810"/>
    <w:rsid w:val="00F4397B"/>
    <w:rsid w:val="00F44C6A"/>
    <w:rsid w:val="00F52626"/>
    <w:rsid w:val="00F52F72"/>
    <w:rsid w:val="00F6506E"/>
    <w:rsid w:val="00F67CA0"/>
    <w:rsid w:val="00F72895"/>
    <w:rsid w:val="00F764D0"/>
    <w:rsid w:val="00F7662F"/>
    <w:rsid w:val="00F7778A"/>
    <w:rsid w:val="00F938D3"/>
    <w:rsid w:val="00F97659"/>
    <w:rsid w:val="00FA1D74"/>
    <w:rsid w:val="00FA1FF0"/>
    <w:rsid w:val="00FA5DCB"/>
    <w:rsid w:val="00FA6ED3"/>
    <w:rsid w:val="00FB0EA9"/>
    <w:rsid w:val="00FB0EF1"/>
    <w:rsid w:val="00FB18CA"/>
    <w:rsid w:val="00FB1B77"/>
    <w:rsid w:val="00FB31A8"/>
    <w:rsid w:val="00FB3C2F"/>
    <w:rsid w:val="00FB4B7C"/>
    <w:rsid w:val="00FB6161"/>
    <w:rsid w:val="00FD6893"/>
    <w:rsid w:val="00FE0AE1"/>
    <w:rsid w:val="00FE3539"/>
    <w:rsid w:val="00FE75CC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F2DBB7"/>
  <w15:docId w15:val="{E8D770BB-FC92-48A1-9EC1-1A02E7CE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rsid w:val="00894B02"/>
    <w:pPr>
      <w:ind w:firstLine="720"/>
    </w:pPr>
  </w:style>
  <w:style w:type="paragraph" w:styleId="aa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894B02"/>
    <w:pPr>
      <w:suppressLineNumbers/>
    </w:pPr>
  </w:style>
  <w:style w:type="paragraph" w:customStyle="1" w:styleId="ad">
    <w:name w:val="Заголовок таблицы"/>
    <w:basedOn w:val="ac"/>
    <w:rsid w:val="00894B02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94B02"/>
  </w:style>
  <w:style w:type="paragraph" w:styleId="af">
    <w:name w:val="List Paragraph"/>
    <w:basedOn w:val="a"/>
    <w:uiPriority w:val="34"/>
    <w:qFormat/>
    <w:rsid w:val="004649DB"/>
    <w:pPr>
      <w:ind w:left="720"/>
      <w:contextualSpacing/>
    </w:pPr>
  </w:style>
  <w:style w:type="paragraph" w:styleId="af0">
    <w:name w:val="Balloon Text"/>
    <w:basedOn w:val="a"/>
    <w:link w:val="af1"/>
    <w:rsid w:val="006C47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C4777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B4A0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CB10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EC1C15"/>
    <w:rPr>
      <w:rFonts w:ascii="Calibri" w:hAnsi="Calibri"/>
      <w:sz w:val="22"/>
      <w:szCs w:val="22"/>
    </w:rPr>
  </w:style>
  <w:style w:type="table" w:styleId="af3">
    <w:name w:val="Table Grid"/>
    <w:basedOn w:val="a1"/>
    <w:rsid w:val="00690D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18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17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9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7B3E-C257-45CF-90AA-9D71D62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0</TotalTime>
  <Pages>1</Pages>
  <Words>8915</Words>
  <Characters>5082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59616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Галина Чурсина</cp:lastModifiedBy>
  <cp:revision>79</cp:revision>
  <cp:lastPrinted>2021-01-13T02:44:00Z</cp:lastPrinted>
  <dcterms:created xsi:type="dcterms:W3CDTF">2018-11-21T05:43:00Z</dcterms:created>
  <dcterms:modified xsi:type="dcterms:W3CDTF">2021-01-14T22:03:00Z</dcterms:modified>
</cp:coreProperties>
</file>